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020" w:rsidRPr="00F31B02" w:rsidRDefault="00A13920" w:rsidP="00AE5471">
      <w:pPr>
        <w:spacing w:after="0"/>
        <w:jc w:val="center"/>
        <w:rPr>
          <w:rFonts w:ascii="Verdana" w:hAnsi="Verdana"/>
          <w:color w:val="FF0000"/>
          <w:sz w:val="24"/>
          <w:szCs w:val="24"/>
        </w:rPr>
      </w:pPr>
      <w:r w:rsidRPr="00F31B02">
        <w:rPr>
          <w:rFonts w:ascii="Verdana" w:hAnsi="Verdana"/>
          <w:color w:val="FF0000"/>
          <w:sz w:val="24"/>
          <w:szCs w:val="24"/>
        </w:rPr>
        <w:t xml:space="preserve"> </w:t>
      </w:r>
      <w:r w:rsidR="005D5220" w:rsidRPr="00F31B02">
        <w:rPr>
          <w:rFonts w:ascii="Verdana" w:hAnsi="Verdana"/>
          <w:color w:val="FF0000"/>
          <w:sz w:val="24"/>
          <w:szCs w:val="24"/>
        </w:rPr>
        <w:t xml:space="preserve"> </w:t>
      </w:r>
      <w:r w:rsidR="004A673F" w:rsidRPr="00F31B02">
        <w:rPr>
          <w:rFonts w:ascii="Verdana" w:hAnsi="Verdana"/>
          <w:color w:val="FF0000"/>
          <w:sz w:val="24"/>
          <w:szCs w:val="24"/>
        </w:rPr>
        <w:t xml:space="preserve"> </w:t>
      </w:r>
      <w:r w:rsidR="00697970" w:rsidRPr="00F31B02">
        <w:rPr>
          <w:rFonts w:ascii="Verdana" w:hAnsi="Verdana"/>
          <w:color w:val="FF0000"/>
          <w:sz w:val="24"/>
          <w:szCs w:val="24"/>
        </w:rPr>
        <w:t xml:space="preserve"> </w:t>
      </w:r>
      <w:r w:rsidR="009154E6" w:rsidRPr="00F31B02">
        <w:rPr>
          <w:rFonts w:ascii="Verdana" w:hAnsi="Verdana"/>
          <w:color w:val="FF0000"/>
          <w:sz w:val="24"/>
          <w:szCs w:val="24"/>
        </w:rPr>
        <w:t xml:space="preserve"> </w:t>
      </w:r>
    </w:p>
    <w:p w:rsidR="00AE5471" w:rsidRPr="0097627E" w:rsidRDefault="00AE5471" w:rsidP="00AE5471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7627E">
        <w:rPr>
          <w:rFonts w:ascii="Verdana" w:hAnsi="Verdana"/>
          <w:b/>
          <w:sz w:val="24"/>
          <w:szCs w:val="24"/>
          <w:lang w:val="en-US"/>
        </w:rPr>
        <w:t>C</w:t>
      </w:r>
      <w:r w:rsidRPr="0097627E">
        <w:rPr>
          <w:rFonts w:ascii="Verdana" w:hAnsi="Verdana"/>
          <w:b/>
          <w:sz w:val="24"/>
          <w:szCs w:val="24"/>
        </w:rPr>
        <w:t>ведения</w:t>
      </w:r>
    </w:p>
    <w:p w:rsidR="00AE5471" w:rsidRPr="0097627E" w:rsidRDefault="00AE5471" w:rsidP="00AE5471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7627E">
        <w:rPr>
          <w:rFonts w:ascii="Verdana" w:hAnsi="Verdana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B31D14" w:rsidRPr="0097627E" w:rsidRDefault="00AE5471" w:rsidP="00AE5471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7627E">
        <w:rPr>
          <w:rFonts w:ascii="Verdana" w:hAnsi="Verdana"/>
          <w:b/>
          <w:sz w:val="24"/>
          <w:szCs w:val="24"/>
        </w:rPr>
        <w:t xml:space="preserve">государственных гражданских служащих </w:t>
      </w:r>
      <w:r w:rsidR="00B31D14" w:rsidRPr="0097627E">
        <w:rPr>
          <w:rFonts w:ascii="Verdana" w:hAnsi="Verdana"/>
          <w:b/>
          <w:sz w:val="24"/>
          <w:szCs w:val="24"/>
        </w:rPr>
        <w:t xml:space="preserve">департамента государственного </w:t>
      </w:r>
    </w:p>
    <w:p w:rsidR="00AE5471" w:rsidRPr="0097627E" w:rsidRDefault="00B31D14" w:rsidP="00B31D14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7627E">
        <w:rPr>
          <w:rFonts w:ascii="Verdana" w:hAnsi="Verdana"/>
          <w:b/>
          <w:sz w:val="24"/>
          <w:szCs w:val="24"/>
        </w:rPr>
        <w:t xml:space="preserve">жилищного надзора </w:t>
      </w:r>
      <w:r w:rsidR="00556987" w:rsidRPr="0097627E">
        <w:rPr>
          <w:rFonts w:ascii="Verdana" w:hAnsi="Verdana"/>
          <w:b/>
          <w:sz w:val="24"/>
          <w:szCs w:val="24"/>
        </w:rPr>
        <w:t>Ярославской области и членов их</w:t>
      </w:r>
      <w:r w:rsidR="005D5F27" w:rsidRPr="0097627E">
        <w:rPr>
          <w:rFonts w:ascii="Verdana" w:hAnsi="Verdana"/>
          <w:b/>
          <w:sz w:val="24"/>
          <w:szCs w:val="24"/>
        </w:rPr>
        <w:t xml:space="preserve"> семей</w:t>
      </w:r>
    </w:p>
    <w:p w:rsidR="00AE5471" w:rsidRPr="0097627E" w:rsidRDefault="00AE5471" w:rsidP="00AE5471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7627E">
        <w:rPr>
          <w:rFonts w:ascii="Verdana" w:hAnsi="Verdana"/>
          <w:b/>
          <w:sz w:val="24"/>
          <w:szCs w:val="24"/>
        </w:rPr>
        <w:t>за пери</w:t>
      </w:r>
      <w:r w:rsidR="00E63BEF" w:rsidRPr="0097627E">
        <w:rPr>
          <w:rFonts w:ascii="Verdana" w:hAnsi="Verdana"/>
          <w:b/>
          <w:sz w:val="24"/>
          <w:szCs w:val="24"/>
        </w:rPr>
        <w:t>од с 1 января</w:t>
      </w:r>
      <w:r w:rsidR="006F2F37">
        <w:rPr>
          <w:rFonts w:ascii="Verdana" w:hAnsi="Verdana"/>
          <w:b/>
          <w:sz w:val="24"/>
          <w:szCs w:val="24"/>
        </w:rPr>
        <w:t xml:space="preserve"> 2018 по 31 декабря 2018</w:t>
      </w:r>
      <w:r w:rsidRPr="0097627E">
        <w:rPr>
          <w:rFonts w:ascii="Verdana" w:hAnsi="Verdana"/>
          <w:b/>
          <w:sz w:val="24"/>
          <w:szCs w:val="24"/>
        </w:rPr>
        <w:t xml:space="preserve"> года</w:t>
      </w:r>
    </w:p>
    <w:p w:rsidR="00AE5471" w:rsidRPr="00F31B02" w:rsidRDefault="00AE5471" w:rsidP="00AE5471">
      <w:pPr>
        <w:spacing w:after="0"/>
        <w:jc w:val="center"/>
        <w:rPr>
          <w:rFonts w:ascii="Verdana" w:hAnsi="Verdana"/>
          <w:color w:val="FF0000"/>
          <w:sz w:val="24"/>
          <w:szCs w:val="24"/>
        </w:rPr>
      </w:pPr>
    </w:p>
    <w:p w:rsidR="007F080B" w:rsidRPr="00F31B02" w:rsidRDefault="007F080B" w:rsidP="00AE5471">
      <w:pPr>
        <w:spacing w:after="0"/>
        <w:jc w:val="center"/>
        <w:rPr>
          <w:rFonts w:ascii="Verdana" w:hAnsi="Verdana"/>
          <w:color w:val="FF0000"/>
          <w:sz w:val="24"/>
          <w:szCs w:val="24"/>
        </w:rPr>
      </w:pPr>
    </w:p>
    <w:tbl>
      <w:tblPr>
        <w:tblW w:w="15733" w:type="dxa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28384B" w:rsidRPr="00F31B02" w:rsidTr="00D94020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4B" w:rsidRPr="0027115B" w:rsidRDefault="0028384B" w:rsidP="0028384B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27115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4B" w:rsidRPr="0027115B" w:rsidRDefault="0028384B" w:rsidP="0028384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27115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4B" w:rsidRPr="0027115B" w:rsidRDefault="0028384B" w:rsidP="0028384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6F2F37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8</w:t>
            </w: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27115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4B" w:rsidRPr="0027115B" w:rsidRDefault="0028384B" w:rsidP="0028384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27115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27115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4B" w:rsidRPr="0027115B" w:rsidRDefault="0028384B" w:rsidP="0028384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27115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27115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4B" w:rsidRPr="0027115B" w:rsidRDefault="0028384B" w:rsidP="0028384B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28384B" w:rsidRPr="00F31B02" w:rsidTr="00D94020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4B" w:rsidRPr="0027115B" w:rsidRDefault="0028384B" w:rsidP="0028384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4B" w:rsidRPr="0027115B" w:rsidRDefault="0028384B" w:rsidP="0028384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4B" w:rsidRPr="0027115B" w:rsidRDefault="0028384B" w:rsidP="0028384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4B" w:rsidRPr="0027115B" w:rsidRDefault="0028384B" w:rsidP="0028384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27115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4B" w:rsidRPr="0027115B" w:rsidRDefault="0028384B" w:rsidP="0028384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27115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27115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4B" w:rsidRPr="0027115B" w:rsidRDefault="0028384B" w:rsidP="0028384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4B" w:rsidRPr="0027115B" w:rsidRDefault="0028384B" w:rsidP="0028384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4B" w:rsidRPr="0027115B" w:rsidRDefault="0028384B" w:rsidP="0028384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F2F37" w:rsidRPr="006F2F37" w:rsidTr="00A37471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4B" w:rsidRPr="00FD5684" w:rsidRDefault="0028384B" w:rsidP="00A96086">
            <w:pPr>
              <w:rPr>
                <w:rFonts w:ascii="Verdana" w:hAnsi="Verdana"/>
                <w:sz w:val="16"/>
                <w:szCs w:val="16"/>
              </w:rPr>
            </w:pPr>
            <w:r w:rsidRPr="00FD5684">
              <w:rPr>
                <w:rFonts w:ascii="Verdana" w:hAnsi="Verdana"/>
                <w:sz w:val="16"/>
                <w:szCs w:val="16"/>
              </w:rPr>
              <w:t>Чужанова Ольга Борис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4B" w:rsidRPr="00FD5684" w:rsidRDefault="001C3D4F" w:rsidP="00A3747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D5684">
              <w:rPr>
                <w:rFonts w:ascii="Verdana" w:hAnsi="Verdana"/>
                <w:sz w:val="16"/>
                <w:szCs w:val="16"/>
              </w:rPr>
              <w:t>Первый з</w:t>
            </w:r>
            <w:r w:rsidR="0028384B" w:rsidRPr="00FD5684">
              <w:rPr>
                <w:rFonts w:ascii="Verdana" w:hAnsi="Verdana"/>
                <w:sz w:val="16"/>
                <w:szCs w:val="16"/>
              </w:rPr>
              <w:t xml:space="preserve">аместитель </w:t>
            </w:r>
            <w:r w:rsidR="00392BDF" w:rsidRPr="00FD5684">
              <w:rPr>
                <w:rFonts w:ascii="Verdana" w:hAnsi="Verdana"/>
                <w:sz w:val="16"/>
                <w:szCs w:val="16"/>
              </w:rPr>
              <w:t xml:space="preserve">директора департамента </w:t>
            </w:r>
            <w:r w:rsidR="0028384B" w:rsidRPr="00FD5684">
              <w:rPr>
                <w:rFonts w:ascii="Verdana" w:hAnsi="Verdana"/>
                <w:sz w:val="16"/>
                <w:szCs w:val="16"/>
              </w:rPr>
              <w:t>–</w:t>
            </w:r>
          </w:p>
          <w:p w:rsidR="0028384B" w:rsidRPr="00FD5684" w:rsidRDefault="0028384B" w:rsidP="00A3747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D5684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66" w:rsidRPr="00FD5684" w:rsidRDefault="00FD5684" w:rsidP="001C3D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666 169,7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4B" w:rsidRPr="00FD5684" w:rsidRDefault="005D5F27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684">
              <w:rPr>
                <w:rFonts w:ascii="Verdana" w:hAnsi="Verdana"/>
                <w:sz w:val="16"/>
                <w:szCs w:val="16"/>
              </w:rPr>
              <w:t>К</w:t>
            </w:r>
            <w:r w:rsidR="0028384B" w:rsidRPr="00FD5684">
              <w:rPr>
                <w:rFonts w:ascii="Verdana" w:hAnsi="Verdana"/>
                <w:sz w:val="16"/>
                <w:szCs w:val="16"/>
              </w:rPr>
              <w:t>вартира</w:t>
            </w:r>
          </w:p>
          <w:p w:rsidR="00A96086" w:rsidRPr="00FD5684" w:rsidRDefault="00A96086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684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F7660D" w:rsidRPr="00FD5684" w:rsidRDefault="00F7660D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7660D" w:rsidRPr="00FD5684" w:rsidRDefault="00F7660D" w:rsidP="00F766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684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7660D" w:rsidRPr="00FD5684" w:rsidRDefault="00F7660D" w:rsidP="00F766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684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F7660D" w:rsidRPr="00FD5684" w:rsidRDefault="00F7660D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96086" w:rsidRPr="00FD5684" w:rsidRDefault="00A96086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96086" w:rsidRPr="00FD5684" w:rsidRDefault="00A96086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384B" w:rsidRPr="00FD5684" w:rsidRDefault="0028384B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4B" w:rsidRPr="00FD5684" w:rsidRDefault="0028384B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684">
              <w:rPr>
                <w:rFonts w:ascii="Verdana" w:hAnsi="Verdana"/>
                <w:sz w:val="16"/>
                <w:szCs w:val="16"/>
              </w:rPr>
              <w:t>41</w:t>
            </w:r>
          </w:p>
          <w:p w:rsidR="0028384B" w:rsidRPr="00FD5684" w:rsidRDefault="0028384B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384B" w:rsidRPr="00FD5684" w:rsidRDefault="0028384B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384B" w:rsidRPr="00FD5684" w:rsidRDefault="00F7660D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684">
              <w:rPr>
                <w:rFonts w:ascii="Verdana" w:hAnsi="Verdana"/>
                <w:sz w:val="16"/>
                <w:szCs w:val="16"/>
              </w:rPr>
              <w:t>68,6</w:t>
            </w:r>
          </w:p>
          <w:p w:rsidR="0028384B" w:rsidRPr="00FD5684" w:rsidRDefault="0028384B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4B" w:rsidRPr="00FD5684" w:rsidRDefault="0028384B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684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7660D" w:rsidRPr="00FD5684" w:rsidRDefault="00F7660D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7660D" w:rsidRPr="00FD5684" w:rsidRDefault="00F7660D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7660D" w:rsidRPr="00FD5684" w:rsidRDefault="00F7660D" w:rsidP="00F766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684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7660D" w:rsidRPr="00FD5684" w:rsidRDefault="00F7660D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384B" w:rsidRPr="00FD5684" w:rsidRDefault="0028384B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384B" w:rsidRPr="00FD5684" w:rsidRDefault="0028384B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384B" w:rsidRPr="00FD5684" w:rsidRDefault="0028384B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384B" w:rsidRPr="00FD5684" w:rsidRDefault="0028384B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4B" w:rsidRPr="00FD5684" w:rsidRDefault="00AE46F3" w:rsidP="00AE46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5684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84B" w:rsidRPr="00FD5684" w:rsidRDefault="00AE46F3" w:rsidP="00AE46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5684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F2F37" w:rsidRPr="006F2F37" w:rsidTr="00AE46F3">
        <w:trPr>
          <w:trHeight w:val="1145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4B" w:rsidRPr="00FD5684" w:rsidRDefault="0028384B" w:rsidP="00A96086">
            <w:pPr>
              <w:rPr>
                <w:rFonts w:ascii="Verdana" w:hAnsi="Verdana"/>
                <w:sz w:val="16"/>
                <w:szCs w:val="16"/>
              </w:rPr>
            </w:pPr>
            <w:r w:rsidRPr="00FD5684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4B" w:rsidRPr="00FD5684" w:rsidRDefault="0028384B" w:rsidP="0028384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4B" w:rsidRPr="00FD5684" w:rsidRDefault="00B13343" w:rsidP="00A960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5684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4B" w:rsidRPr="00FD5684" w:rsidRDefault="005D5F27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684">
              <w:rPr>
                <w:rFonts w:ascii="Verdana" w:hAnsi="Verdana"/>
                <w:sz w:val="16"/>
                <w:szCs w:val="16"/>
              </w:rPr>
              <w:t>К</w:t>
            </w:r>
            <w:r w:rsidR="0028384B" w:rsidRPr="00FD5684">
              <w:rPr>
                <w:rFonts w:ascii="Verdana" w:hAnsi="Verdana"/>
                <w:sz w:val="16"/>
                <w:szCs w:val="16"/>
              </w:rPr>
              <w:t>вартира</w:t>
            </w:r>
          </w:p>
          <w:p w:rsidR="0028384B" w:rsidRPr="00FD5684" w:rsidRDefault="00A96086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684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752E2F" w:rsidRPr="00FD5684" w:rsidRDefault="00752E2F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4093" w:rsidRPr="00FD5684" w:rsidRDefault="00CD4093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4093" w:rsidRPr="00FD5684" w:rsidRDefault="00CD4093" w:rsidP="00CD40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684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D4093" w:rsidRPr="00FD5684" w:rsidRDefault="00CD4093" w:rsidP="00CD40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684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752E2F" w:rsidRPr="00FD5684" w:rsidRDefault="00752E2F" w:rsidP="00752E2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4B" w:rsidRPr="00FD5684" w:rsidRDefault="0028384B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684">
              <w:rPr>
                <w:rFonts w:ascii="Verdana" w:hAnsi="Verdana"/>
                <w:sz w:val="16"/>
                <w:szCs w:val="16"/>
              </w:rPr>
              <w:t>41</w:t>
            </w:r>
          </w:p>
          <w:p w:rsidR="00752E2F" w:rsidRPr="00FD5684" w:rsidRDefault="00752E2F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52E2F" w:rsidRPr="00FD5684" w:rsidRDefault="00752E2F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384B" w:rsidRPr="00FD5684" w:rsidRDefault="0028384B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384B" w:rsidRPr="00FD5684" w:rsidRDefault="00CD4093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684">
              <w:rPr>
                <w:rFonts w:ascii="Verdana" w:hAnsi="Verdana"/>
                <w:sz w:val="16"/>
                <w:szCs w:val="16"/>
              </w:rPr>
              <w:t>68,6</w:t>
            </w:r>
          </w:p>
          <w:p w:rsidR="0028384B" w:rsidRPr="00FD5684" w:rsidRDefault="0028384B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84B" w:rsidRPr="00FD5684" w:rsidRDefault="0028384B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684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52E2F" w:rsidRPr="00FD5684" w:rsidRDefault="00752E2F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52E2F" w:rsidRPr="00FD5684" w:rsidRDefault="00752E2F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52E2F" w:rsidRPr="00FD5684" w:rsidRDefault="00752E2F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4093" w:rsidRPr="00FD5684" w:rsidRDefault="00CD4093" w:rsidP="00CD40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684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8384B" w:rsidRPr="00FD5684" w:rsidRDefault="0028384B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384B" w:rsidRPr="00FD5684" w:rsidRDefault="0028384B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384B" w:rsidRPr="00FD5684" w:rsidRDefault="0028384B" w:rsidP="00A9608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4B" w:rsidRPr="00FD5684" w:rsidRDefault="00AE46F3" w:rsidP="00AE46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5684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4B" w:rsidRPr="00FD5684" w:rsidRDefault="00AE46F3" w:rsidP="00AE46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5684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BC332C" w:rsidRPr="006F2F37" w:rsidRDefault="00BC332C" w:rsidP="00BC332C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C332C" w:rsidRPr="006F2F37" w:rsidRDefault="00BC332C">
      <w:pPr>
        <w:rPr>
          <w:color w:val="FF0000"/>
        </w:rPr>
      </w:pPr>
    </w:p>
    <w:p w:rsidR="00D94020" w:rsidRPr="006F2F37" w:rsidRDefault="00D94020">
      <w:pPr>
        <w:rPr>
          <w:color w:val="FF0000"/>
        </w:rPr>
      </w:pPr>
    </w:p>
    <w:p w:rsidR="0097627E" w:rsidRPr="006F2F37" w:rsidRDefault="0097627E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2"/>
        <w:gridCol w:w="1698"/>
        <w:gridCol w:w="2122"/>
        <w:gridCol w:w="2263"/>
        <w:gridCol w:w="1166"/>
        <w:gridCol w:w="1844"/>
        <w:gridCol w:w="1699"/>
        <w:gridCol w:w="3239"/>
      </w:tblGrid>
      <w:tr w:rsidR="006F2F37" w:rsidRPr="006F2F37" w:rsidTr="00716BBB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3E665E" w:rsidRDefault="0097627E" w:rsidP="00716BBB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3E665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3E665E" w:rsidRDefault="0097627E" w:rsidP="00716B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E665E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3E665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3E665E" w:rsidRDefault="0097627E" w:rsidP="00716B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716BBB" w:rsidRPr="003E665E">
              <w:rPr>
                <w:rStyle w:val="a3"/>
                <w:rFonts w:ascii="Verdana" w:hAnsi="Verdana"/>
                <w:sz w:val="16"/>
                <w:szCs w:val="16"/>
              </w:rPr>
              <w:t xml:space="preserve">ованного </w:t>
            </w:r>
            <w:r w:rsidR="006F2F37" w:rsidRPr="003E665E">
              <w:rPr>
                <w:rStyle w:val="a3"/>
                <w:rFonts w:ascii="Verdana" w:hAnsi="Verdana"/>
                <w:sz w:val="16"/>
                <w:szCs w:val="16"/>
              </w:rPr>
              <w:t>годового дохода за 2018</w:t>
            </w:r>
            <w:r w:rsidRPr="003E665E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3E665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3E665E" w:rsidRDefault="0097627E" w:rsidP="00716B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3E665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E665E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3E665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3E665E" w:rsidRDefault="0097627E" w:rsidP="00716B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3E665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E665E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3E665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27E" w:rsidRPr="003E665E" w:rsidRDefault="0097627E" w:rsidP="00716BBB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3E665E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6F2F37" w:rsidRPr="006F2F37" w:rsidTr="00716BBB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27E" w:rsidRPr="003E665E" w:rsidRDefault="0097627E" w:rsidP="00716BB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27E" w:rsidRPr="003E665E" w:rsidRDefault="0097627E" w:rsidP="00716BB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27E" w:rsidRPr="003E665E" w:rsidRDefault="0097627E" w:rsidP="00716BB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3E665E" w:rsidRDefault="0097627E" w:rsidP="00716B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3E665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3E665E" w:rsidRDefault="0097627E" w:rsidP="00716B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3E665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E665E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3E665E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3E665E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3E665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3E665E" w:rsidRDefault="0097627E" w:rsidP="00716B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27E" w:rsidRPr="003E665E" w:rsidRDefault="0097627E" w:rsidP="00716BB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27E" w:rsidRPr="003E665E" w:rsidRDefault="0097627E" w:rsidP="00716BB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F2F37" w:rsidRPr="006F2F37" w:rsidTr="00716BBB">
        <w:trPr>
          <w:trHeight w:val="1516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3E665E" w:rsidRDefault="0097627E" w:rsidP="00716BB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Рощин Александр Вячеславович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3E665E" w:rsidRDefault="00716BBB" w:rsidP="00716BBB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Заместитель директора департамента</w:t>
            </w:r>
            <w:r w:rsidR="0097627E" w:rsidRPr="003E665E">
              <w:rPr>
                <w:rFonts w:ascii="Verdana" w:hAnsi="Verdana"/>
                <w:sz w:val="16"/>
                <w:szCs w:val="16"/>
              </w:rPr>
              <w:t xml:space="preserve"> – </w:t>
            </w:r>
          </w:p>
          <w:p w:rsidR="0097627E" w:rsidRPr="003E665E" w:rsidRDefault="0097627E" w:rsidP="00716BBB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3E665E" w:rsidRDefault="003E665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 956 077,6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3E665E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97627E" w:rsidRPr="003E665E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7627E" w:rsidRPr="003E665E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3E665E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3E665E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7627E" w:rsidRPr="003E665E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(</w:t>
            </w:r>
            <w:r w:rsidR="00716BBB" w:rsidRPr="003E665E">
              <w:rPr>
                <w:rFonts w:ascii="Verdana" w:hAnsi="Verdana"/>
                <w:sz w:val="16"/>
                <w:szCs w:val="16"/>
              </w:rPr>
              <w:t>собственность</w:t>
            </w:r>
            <w:r w:rsidRPr="003E665E">
              <w:rPr>
                <w:rFonts w:ascii="Verdana" w:hAnsi="Verdana"/>
                <w:sz w:val="16"/>
                <w:szCs w:val="16"/>
              </w:rPr>
              <w:t>)</w:t>
            </w:r>
          </w:p>
          <w:p w:rsidR="0097627E" w:rsidRPr="003E665E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3E665E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7627E" w:rsidRPr="003E665E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3E665E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1200</w:t>
            </w:r>
          </w:p>
          <w:p w:rsidR="0097627E" w:rsidRPr="003E665E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3E665E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A5BAC" w:rsidRPr="003E665E" w:rsidRDefault="005A5BAC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3E665E" w:rsidRDefault="003E665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,4</w:t>
            </w:r>
            <w:r w:rsidR="00DC3C90">
              <w:rPr>
                <w:rFonts w:ascii="Verdana" w:hAnsi="Verdana"/>
                <w:sz w:val="16"/>
                <w:szCs w:val="16"/>
              </w:rPr>
              <w:t xml:space="preserve"> (общая совместная)</w:t>
            </w:r>
          </w:p>
          <w:p w:rsidR="00716BBB" w:rsidRPr="003E665E" w:rsidRDefault="00716BBB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16BBB" w:rsidRPr="003E665E" w:rsidRDefault="00716BBB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16BBB" w:rsidRPr="003E665E" w:rsidRDefault="00716BBB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43,6</w:t>
            </w:r>
          </w:p>
          <w:p w:rsidR="00716BBB" w:rsidRPr="003E665E" w:rsidRDefault="00716BBB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3E665E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7627E" w:rsidRPr="003E665E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3E665E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3E665E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3E665E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7627E" w:rsidRPr="003E665E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3E665E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3E665E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7627E" w:rsidRPr="003E665E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3E665E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E" w:rsidRPr="003E665E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97627E" w:rsidRPr="003E665E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  <w:lang w:val="en-US"/>
              </w:rPr>
              <w:t>Volkswagen</w:t>
            </w:r>
            <w:r w:rsidRPr="003E665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E665E">
              <w:rPr>
                <w:rFonts w:ascii="Verdana" w:hAnsi="Verdana"/>
                <w:sz w:val="16"/>
                <w:szCs w:val="16"/>
                <w:lang w:val="en-US"/>
              </w:rPr>
              <w:t>Golf</w:t>
            </w:r>
          </w:p>
          <w:p w:rsidR="0097627E" w:rsidRPr="003E665E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3E665E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E" w:rsidRPr="003E665E" w:rsidRDefault="0097627E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3E665E" w:rsidRDefault="0097627E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3E665E" w:rsidRDefault="0097627E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3E665E" w:rsidRDefault="0097627E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F2F37" w:rsidRPr="006F2F37" w:rsidTr="00716BBB">
        <w:trPr>
          <w:trHeight w:val="1516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3E665E" w:rsidRDefault="0097627E" w:rsidP="00716BB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3E665E" w:rsidRDefault="0097627E" w:rsidP="00716BBB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3E665E" w:rsidRDefault="00B92EF8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5 378,0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3E665E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7627E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92EF8" w:rsidRDefault="00B92EF8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2EF8" w:rsidRPr="003E665E" w:rsidRDefault="00B92EF8" w:rsidP="00B92EF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92EF8" w:rsidRPr="003E665E" w:rsidRDefault="00B92EF8" w:rsidP="00B92EF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92EF8" w:rsidRPr="003E665E" w:rsidRDefault="00B92EF8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43,6</w:t>
            </w:r>
          </w:p>
          <w:p w:rsidR="00B92EF8" w:rsidRDefault="00B92EF8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2EF8" w:rsidRDefault="00B92EF8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2EF8" w:rsidRPr="003E665E" w:rsidRDefault="00B92EF8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,4</w:t>
            </w:r>
            <w:r w:rsidR="00DC3C90">
              <w:rPr>
                <w:rFonts w:ascii="Verdana" w:hAnsi="Verdana"/>
                <w:sz w:val="16"/>
                <w:szCs w:val="16"/>
              </w:rPr>
              <w:t xml:space="preserve"> (общая совместная)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92EF8" w:rsidRDefault="00B92EF8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2EF8" w:rsidRDefault="00B92EF8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2EF8" w:rsidRPr="003E665E" w:rsidRDefault="00B92EF8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E" w:rsidRPr="003E665E" w:rsidRDefault="0097627E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3E665E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E" w:rsidRPr="003E665E" w:rsidRDefault="0097627E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3E665E" w:rsidRDefault="0097627E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F2F37" w:rsidRPr="006F2F37" w:rsidTr="00716BBB">
        <w:trPr>
          <w:trHeight w:val="1516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3E665E" w:rsidRDefault="0097627E" w:rsidP="00716BB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3E665E" w:rsidRDefault="0097627E" w:rsidP="00716BBB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3E665E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3E665E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7627E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B92EF8" w:rsidRDefault="00B92EF8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2EF8" w:rsidRPr="003E665E" w:rsidRDefault="00B92EF8" w:rsidP="00B92EF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92EF8" w:rsidRPr="003E665E" w:rsidRDefault="00B92EF8" w:rsidP="00B92EF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43,6</w:t>
            </w:r>
          </w:p>
          <w:p w:rsidR="00B92EF8" w:rsidRDefault="00B92EF8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2EF8" w:rsidRDefault="00B92EF8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2EF8" w:rsidRPr="003E665E" w:rsidRDefault="00B92EF8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,4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92EF8" w:rsidRDefault="00B92EF8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2EF8" w:rsidRDefault="00B92EF8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2EF8" w:rsidRPr="003E665E" w:rsidRDefault="00B92EF8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E" w:rsidRPr="003E665E" w:rsidRDefault="0097627E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3E665E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E" w:rsidRPr="003E665E" w:rsidRDefault="0097627E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3E665E" w:rsidRDefault="0097627E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97627E" w:rsidRPr="006F2F37" w:rsidRDefault="0097627E">
      <w:pPr>
        <w:rPr>
          <w:color w:val="FF0000"/>
        </w:rPr>
      </w:pPr>
    </w:p>
    <w:p w:rsidR="0097627E" w:rsidRPr="006F2F37" w:rsidRDefault="0097627E">
      <w:pPr>
        <w:rPr>
          <w:color w:val="FF0000"/>
        </w:rPr>
      </w:pPr>
    </w:p>
    <w:p w:rsidR="0097627E" w:rsidRPr="006F2F37" w:rsidRDefault="0097627E">
      <w:pPr>
        <w:rPr>
          <w:color w:val="FF0000"/>
        </w:rPr>
      </w:pPr>
    </w:p>
    <w:p w:rsidR="0097627E" w:rsidRDefault="0097627E">
      <w:pPr>
        <w:rPr>
          <w:color w:val="FF0000"/>
        </w:rPr>
      </w:pPr>
    </w:p>
    <w:p w:rsidR="00A27CF3" w:rsidRPr="006F2F37" w:rsidRDefault="00A27CF3">
      <w:pPr>
        <w:rPr>
          <w:color w:val="FF0000"/>
        </w:rPr>
      </w:pPr>
    </w:p>
    <w:p w:rsidR="0097627E" w:rsidRPr="006F2F37" w:rsidRDefault="0097627E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6F2F37" w:rsidRPr="006F2F37" w:rsidTr="00716BBB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95" w:rsidRPr="00DC3C90" w:rsidRDefault="004E2095" w:rsidP="00716BBB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DC3C90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DC3C9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95" w:rsidRPr="00DC3C90" w:rsidRDefault="004E2095" w:rsidP="00716B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C3C90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DC3C90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DC3C9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95" w:rsidRPr="00DC3C90" w:rsidRDefault="004E2095" w:rsidP="00716B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C3C90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B0325E" w:rsidRPr="00DC3C90">
              <w:rPr>
                <w:rStyle w:val="a3"/>
                <w:rFonts w:ascii="Verdana" w:hAnsi="Verdana"/>
                <w:sz w:val="16"/>
                <w:szCs w:val="16"/>
              </w:rPr>
              <w:t xml:space="preserve">ованного </w:t>
            </w:r>
            <w:r w:rsidR="006F2F37" w:rsidRPr="00DC3C90">
              <w:rPr>
                <w:rStyle w:val="a3"/>
                <w:rFonts w:ascii="Verdana" w:hAnsi="Verdana"/>
                <w:sz w:val="16"/>
                <w:szCs w:val="16"/>
              </w:rPr>
              <w:t>годового дохода за 2018</w:t>
            </w:r>
            <w:r w:rsidRPr="00DC3C90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DC3C9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95" w:rsidRPr="00DC3C90" w:rsidRDefault="004E2095" w:rsidP="00716B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C3C90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DC3C90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DC3C90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DC3C9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95" w:rsidRPr="00DC3C90" w:rsidRDefault="004E2095" w:rsidP="00716B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C3C90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DC3C90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DC3C90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DC3C9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095" w:rsidRPr="00DC3C90" w:rsidRDefault="004E2095" w:rsidP="00716BBB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DC3C90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6F2F37" w:rsidRPr="006F2F37" w:rsidTr="00716BBB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095" w:rsidRPr="00DC3C90" w:rsidRDefault="004E2095" w:rsidP="00716B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095" w:rsidRPr="00DC3C90" w:rsidRDefault="004E2095" w:rsidP="00716B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095" w:rsidRPr="00DC3C90" w:rsidRDefault="004E2095" w:rsidP="00716B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95" w:rsidRPr="00DC3C90" w:rsidRDefault="004E2095" w:rsidP="00716B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C3C90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DC3C9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95" w:rsidRPr="00DC3C90" w:rsidRDefault="004E2095" w:rsidP="00716B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C3C90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DC3C90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DC3C90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DC3C90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DC3C90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DC3C9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95" w:rsidRPr="00DC3C90" w:rsidRDefault="004E2095" w:rsidP="00716B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C3C90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095" w:rsidRPr="00DC3C90" w:rsidRDefault="004E2095" w:rsidP="00716B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095" w:rsidRPr="00DC3C90" w:rsidRDefault="004E2095" w:rsidP="00716B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27CF3" w:rsidRPr="006F2F37" w:rsidTr="00B1317E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CF3" w:rsidRPr="00DC3C90" w:rsidRDefault="00A27CF3" w:rsidP="00B1317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C3C90">
              <w:rPr>
                <w:rFonts w:ascii="Verdana" w:hAnsi="Verdana"/>
                <w:sz w:val="16"/>
                <w:szCs w:val="16"/>
              </w:rPr>
              <w:t>Апольская Анна Владимир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CF3" w:rsidRPr="00DC3C90" w:rsidRDefault="00A27CF3" w:rsidP="00B1317E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DC3C90">
              <w:rPr>
                <w:rFonts w:ascii="Verdana" w:hAnsi="Verdana"/>
                <w:sz w:val="16"/>
                <w:szCs w:val="16"/>
              </w:rPr>
              <w:t xml:space="preserve">Заместитель директора департамента – </w:t>
            </w:r>
          </w:p>
          <w:p w:rsidR="00A27CF3" w:rsidRPr="00DC3C90" w:rsidRDefault="00A27CF3" w:rsidP="00B1317E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DC3C90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CF3" w:rsidRPr="00DC3C90" w:rsidRDefault="00A27CF3" w:rsidP="00DC3C9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C3C90">
              <w:rPr>
                <w:rFonts w:ascii="Verdana" w:hAnsi="Verdana"/>
                <w:sz w:val="16"/>
                <w:szCs w:val="16"/>
              </w:rPr>
              <w:t>8</w:t>
            </w:r>
            <w:r w:rsidR="00DC3C90">
              <w:rPr>
                <w:rFonts w:ascii="Verdana" w:hAnsi="Verdana"/>
                <w:sz w:val="16"/>
                <w:szCs w:val="16"/>
              </w:rPr>
              <w:t> 205 691,6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CF3" w:rsidRPr="00DC3C90" w:rsidRDefault="00A27CF3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C3C90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27CF3" w:rsidRDefault="00A27CF3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C3C90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CB09FB" w:rsidRDefault="00CB09FB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B09FB" w:rsidRPr="003E665E" w:rsidRDefault="00CB09FB" w:rsidP="00CB09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B09FB" w:rsidRPr="00DC3C90" w:rsidRDefault="00CB09FB" w:rsidP="00CB09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A27CF3" w:rsidRPr="00DC3C90" w:rsidRDefault="00A27CF3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7CF3" w:rsidRPr="00DC3C90" w:rsidRDefault="00A27CF3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CF3" w:rsidRPr="00DC3C90" w:rsidRDefault="00A27CF3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C3C90">
              <w:rPr>
                <w:rFonts w:ascii="Verdana" w:hAnsi="Verdana"/>
                <w:sz w:val="16"/>
                <w:szCs w:val="16"/>
              </w:rPr>
              <w:t>63,3</w:t>
            </w:r>
            <w:r w:rsidR="00DC3C90">
              <w:rPr>
                <w:rFonts w:ascii="Verdana" w:hAnsi="Verdana"/>
                <w:sz w:val="16"/>
                <w:szCs w:val="16"/>
              </w:rPr>
              <w:t xml:space="preserve"> (1/3 доли)</w:t>
            </w:r>
          </w:p>
          <w:p w:rsidR="00A27CF3" w:rsidRPr="00DC3C90" w:rsidRDefault="00A27CF3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7CF3" w:rsidRPr="00DC3C90" w:rsidRDefault="00CB09FB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,2</w:t>
            </w:r>
          </w:p>
          <w:p w:rsidR="00A27CF3" w:rsidRPr="00DC3C90" w:rsidRDefault="00A27CF3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CF3" w:rsidRPr="00DC3C90" w:rsidRDefault="00A27CF3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C3C9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7CF3" w:rsidRPr="00DC3C90" w:rsidRDefault="00A27CF3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7CF3" w:rsidRDefault="00A27CF3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B09FB" w:rsidRPr="00DC3C90" w:rsidRDefault="00CB09FB" w:rsidP="00CB09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C3C9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B09FB" w:rsidRPr="00DC3C90" w:rsidRDefault="00CB09FB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7CF3" w:rsidRPr="00DC3C90" w:rsidRDefault="00A27CF3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7CF3" w:rsidRPr="00DC3C90" w:rsidRDefault="00A27CF3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F3" w:rsidRPr="00DC3C90" w:rsidRDefault="00A27CF3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C3C90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A27CF3" w:rsidRPr="00DC3C90" w:rsidRDefault="00A27CF3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C3C90">
              <w:rPr>
                <w:rFonts w:ascii="Verdana" w:hAnsi="Verdana"/>
                <w:sz w:val="16"/>
                <w:szCs w:val="16"/>
                <w:lang w:val="en-US"/>
              </w:rPr>
              <w:t>Volkswagen</w:t>
            </w:r>
            <w:r w:rsidRPr="00DC3C9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C3C90">
              <w:rPr>
                <w:rFonts w:ascii="Verdana" w:hAnsi="Verdana"/>
                <w:sz w:val="16"/>
                <w:szCs w:val="16"/>
                <w:lang w:val="en-US"/>
              </w:rPr>
              <w:t>Polo</w:t>
            </w:r>
          </w:p>
          <w:p w:rsidR="00A27CF3" w:rsidRPr="00DC3C90" w:rsidRDefault="00A27CF3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7CF3" w:rsidRPr="00DC3C90" w:rsidRDefault="00A27CF3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C3C90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A27CF3" w:rsidRPr="00DC3C90" w:rsidRDefault="00A27CF3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DC3C90">
              <w:rPr>
                <w:rFonts w:ascii="Verdana" w:hAnsi="Verdana"/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Pr="00DC3C90">
              <w:rPr>
                <w:rFonts w:ascii="Verdana" w:hAnsi="Verdana"/>
                <w:sz w:val="16"/>
                <w:szCs w:val="16"/>
                <w:lang w:val="en-US"/>
              </w:rPr>
              <w:t>Primera</w:t>
            </w:r>
            <w:proofErr w:type="spellEnd"/>
          </w:p>
          <w:p w:rsidR="00A27CF3" w:rsidRPr="00DC3C90" w:rsidRDefault="00A27CF3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7CF3" w:rsidRPr="00DC3C90" w:rsidRDefault="00A27CF3" w:rsidP="00B1317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F3" w:rsidRPr="00DC3C90" w:rsidRDefault="00A27CF3" w:rsidP="00B131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7CF3" w:rsidRPr="00DC3C90" w:rsidRDefault="00A27CF3" w:rsidP="00B131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7CF3" w:rsidRPr="00DC3C90" w:rsidRDefault="00A27CF3" w:rsidP="00B131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3C9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97627E" w:rsidRDefault="0097627E">
      <w:pPr>
        <w:rPr>
          <w:color w:val="FF0000"/>
        </w:rPr>
      </w:pPr>
    </w:p>
    <w:p w:rsidR="00A27CF3" w:rsidRDefault="00A27CF3">
      <w:pPr>
        <w:rPr>
          <w:color w:val="FF0000"/>
        </w:rPr>
      </w:pPr>
    </w:p>
    <w:p w:rsidR="00A27CF3" w:rsidRDefault="00A27CF3">
      <w:pPr>
        <w:rPr>
          <w:color w:val="FF0000"/>
        </w:rPr>
      </w:pPr>
    </w:p>
    <w:p w:rsidR="00A27CF3" w:rsidRDefault="00A27CF3">
      <w:pPr>
        <w:rPr>
          <w:color w:val="FF0000"/>
        </w:rPr>
      </w:pPr>
    </w:p>
    <w:p w:rsidR="00A27CF3" w:rsidRDefault="00A27CF3">
      <w:pPr>
        <w:rPr>
          <w:color w:val="FF0000"/>
        </w:rPr>
      </w:pPr>
    </w:p>
    <w:p w:rsidR="00A27CF3" w:rsidRPr="006F2F37" w:rsidRDefault="00A27CF3">
      <w:pPr>
        <w:rPr>
          <w:color w:val="FF0000"/>
        </w:rPr>
      </w:pPr>
    </w:p>
    <w:p w:rsidR="0097627E" w:rsidRPr="006F2F37" w:rsidRDefault="0097627E">
      <w:pPr>
        <w:rPr>
          <w:color w:val="FF0000"/>
        </w:rPr>
      </w:pPr>
    </w:p>
    <w:p w:rsidR="0097627E" w:rsidRPr="006F2F37" w:rsidRDefault="0097627E">
      <w:pPr>
        <w:rPr>
          <w:color w:val="FF0000"/>
        </w:rPr>
      </w:pPr>
    </w:p>
    <w:p w:rsidR="0097627E" w:rsidRPr="006F2F37" w:rsidRDefault="0097627E">
      <w:pPr>
        <w:rPr>
          <w:color w:val="FF0000"/>
        </w:rPr>
      </w:pPr>
    </w:p>
    <w:p w:rsidR="0097627E" w:rsidRPr="006F2F37" w:rsidRDefault="0097627E">
      <w:pPr>
        <w:rPr>
          <w:color w:val="FF0000"/>
        </w:rPr>
      </w:pPr>
    </w:p>
    <w:p w:rsidR="0097627E" w:rsidRPr="006F2F37" w:rsidRDefault="0097627E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6F2F37" w:rsidRPr="006F2F37" w:rsidTr="00594D19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66" w:rsidRPr="00946745" w:rsidRDefault="006C6D66" w:rsidP="00594D19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946745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94674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66" w:rsidRPr="00946745" w:rsidRDefault="006C6D66" w:rsidP="00594D19">
            <w:pPr>
              <w:spacing w:after="0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4674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946745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94674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66" w:rsidRPr="00946745" w:rsidRDefault="006C6D66" w:rsidP="00594D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46745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6F2F37" w:rsidRPr="00946745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8</w:t>
            </w:r>
            <w:r w:rsidRPr="00946745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94674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66" w:rsidRPr="00946745" w:rsidRDefault="006C6D66" w:rsidP="00594D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46745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94674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946745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94674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66" w:rsidRPr="00946745" w:rsidRDefault="006C6D66" w:rsidP="00594D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46745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94674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946745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94674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D66" w:rsidRPr="00946745" w:rsidRDefault="006C6D66" w:rsidP="00594D1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946745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6F2F37" w:rsidRPr="006F2F37" w:rsidTr="00594D19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66" w:rsidRPr="00946745" w:rsidRDefault="006C6D66" w:rsidP="00594D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66" w:rsidRPr="00946745" w:rsidRDefault="006C6D66" w:rsidP="00594D19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66" w:rsidRPr="00946745" w:rsidRDefault="006C6D66" w:rsidP="00594D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66" w:rsidRPr="00946745" w:rsidRDefault="006C6D66" w:rsidP="00594D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46745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94674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66" w:rsidRPr="00946745" w:rsidRDefault="006C6D66" w:rsidP="00594D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46745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94674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946745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946745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946745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94674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66" w:rsidRPr="00946745" w:rsidRDefault="006C6D66" w:rsidP="00594D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46745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66" w:rsidRPr="00946745" w:rsidRDefault="006C6D66" w:rsidP="00594D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D66" w:rsidRPr="00946745" w:rsidRDefault="006C6D66" w:rsidP="00594D1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F2F37" w:rsidRPr="006F2F37" w:rsidTr="00716BBB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946745" w:rsidRDefault="0097627E" w:rsidP="00716BB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46745">
              <w:rPr>
                <w:rFonts w:ascii="Verdana" w:hAnsi="Verdana"/>
                <w:sz w:val="16"/>
                <w:szCs w:val="16"/>
              </w:rPr>
              <w:t>Бойченко Олег Евгеньевич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946745" w:rsidRDefault="0097627E" w:rsidP="00716BB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46745">
              <w:rPr>
                <w:rFonts w:ascii="Verdana" w:hAnsi="Verdana"/>
                <w:sz w:val="16"/>
                <w:szCs w:val="16"/>
              </w:rPr>
              <w:t xml:space="preserve">Заместитель директора департамента </w:t>
            </w:r>
            <w:proofErr w:type="gramStart"/>
            <w:r w:rsidRPr="00946745">
              <w:rPr>
                <w:rFonts w:ascii="Verdana" w:hAnsi="Verdana"/>
                <w:sz w:val="16"/>
                <w:szCs w:val="16"/>
              </w:rPr>
              <w:t>-г</w:t>
            </w:r>
            <w:proofErr w:type="gramEnd"/>
            <w:r w:rsidRPr="00946745">
              <w:rPr>
                <w:rFonts w:ascii="Verdana" w:hAnsi="Verdana"/>
                <w:sz w:val="16"/>
                <w:szCs w:val="16"/>
              </w:rPr>
              <w:t>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946745" w:rsidRDefault="00946745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671 321,2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946745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4674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97627E" w:rsidRPr="00946745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467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7627E" w:rsidRPr="00946745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946745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946745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467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7627E" w:rsidRPr="00946745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46745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97627E" w:rsidRPr="00946745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C0D58" w:rsidRPr="00946745" w:rsidRDefault="001C0D58" w:rsidP="001C0D5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467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C0D58" w:rsidRPr="00946745" w:rsidRDefault="001C0D58" w:rsidP="001C0D5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46745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97627E" w:rsidRPr="00946745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946745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46745">
              <w:rPr>
                <w:rFonts w:ascii="Verdana" w:hAnsi="Verdana"/>
                <w:sz w:val="16"/>
                <w:szCs w:val="16"/>
              </w:rPr>
              <w:t xml:space="preserve"> 600</w:t>
            </w:r>
          </w:p>
          <w:p w:rsidR="0097627E" w:rsidRPr="00946745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946745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946745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946745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46745">
              <w:rPr>
                <w:rFonts w:ascii="Verdana" w:hAnsi="Verdana"/>
                <w:sz w:val="16"/>
                <w:szCs w:val="16"/>
              </w:rPr>
              <w:t>39,9</w:t>
            </w:r>
          </w:p>
          <w:p w:rsidR="001C0D58" w:rsidRPr="00946745" w:rsidRDefault="001C0D58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C0D58" w:rsidRPr="00946745" w:rsidRDefault="001C0D58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C0D58" w:rsidRPr="00946745" w:rsidRDefault="001C0D58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46745">
              <w:rPr>
                <w:rFonts w:ascii="Verdana" w:hAnsi="Verdana"/>
                <w:sz w:val="16"/>
                <w:szCs w:val="16"/>
              </w:rPr>
              <w:t>32</w:t>
            </w:r>
          </w:p>
          <w:p w:rsidR="001C0D58" w:rsidRPr="00946745" w:rsidRDefault="001C0D58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C0D58" w:rsidRPr="00946745" w:rsidRDefault="001C0D58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946745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467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7627E" w:rsidRPr="00946745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946745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946745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946745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467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C0D58" w:rsidRPr="00946745" w:rsidRDefault="001C0D58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C0D58" w:rsidRPr="00946745" w:rsidRDefault="001C0D58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C0D58" w:rsidRPr="00946745" w:rsidRDefault="001C0D58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467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E" w:rsidRPr="00946745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46745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97627E" w:rsidRPr="00946745" w:rsidRDefault="0097627E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6745">
              <w:rPr>
                <w:rFonts w:ascii="Verdana" w:hAnsi="Verdana"/>
                <w:sz w:val="16"/>
                <w:szCs w:val="16"/>
              </w:rPr>
              <w:t>ГАЗ</w:t>
            </w:r>
          </w:p>
          <w:p w:rsidR="0097627E" w:rsidRPr="00946745" w:rsidRDefault="0097627E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E" w:rsidRPr="00946745" w:rsidRDefault="0097627E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946745" w:rsidRDefault="0097627E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946745" w:rsidRDefault="0097627E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6745">
              <w:rPr>
                <w:rFonts w:ascii="Verdana" w:hAnsi="Verdana"/>
                <w:sz w:val="16"/>
                <w:szCs w:val="16"/>
              </w:rPr>
              <w:t>-</w:t>
            </w:r>
          </w:p>
          <w:p w:rsidR="0097627E" w:rsidRPr="00946745" w:rsidRDefault="0097627E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F2F37" w:rsidRPr="006F2F37" w:rsidTr="00594D19">
        <w:trPr>
          <w:trHeight w:val="161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946745" w:rsidRDefault="0097627E" w:rsidP="00716BBB">
            <w:pPr>
              <w:rPr>
                <w:rFonts w:ascii="Verdana" w:hAnsi="Verdana"/>
                <w:sz w:val="16"/>
                <w:szCs w:val="16"/>
              </w:rPr>
            </w:pPr>
            <w:r w:rsidRPr="00946745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27E" w:rsidRPr="00946745" w:rsidRDefault="0097627E" w:rsidP="00716BB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946745" w:rsidRDefault="0094674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9 042,3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946745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467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7627E" w:rsidRPr="00946745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46745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97627E" w:rsidRPr="00946745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946745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46745">
              <w:rPr>
                <w:rFonts w:ascii="Verdana" w:hAnsi="Verdana"/>
                <w:sz w:val="16"/>
                <w:szCs w:val="16"/>
              </w:rPr>
              <w:t xml:space="preserve"> 39,9</w:t>
            </w:r>
          </w:p>
          <w:p w:rsidR="0097627E" w:rsidRPr="00946745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946745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467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E" w:rsidRPr="00946745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46745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946745" w:rsidRPr="00946745" w:rsidRDefault="00946745" w:rsidP="0094674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46745"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  <w:r w:rsidRPr="0094674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46745">
              <w:rPr>
                <w:rFonts w:ascii="Verdana" w:hAnsi="Verdana"/>
                <w:sz w:val="16"/>
                <w:szCs w:val="16"/>
                <w:lang w:val="en-US"/>
              </w:rPr>
              <w:t>Fusion</w:t>
            </w:r>
          </w:p>
          <w:p w:rsidR="0097627E" w:rsidRPr="00946745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E" w:rsidRPr="00946745" w:rsidRDefault="0097627E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946745" w:rsidRDefault="0097627E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946745" w:rsidRDefault="0097627E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946745" w:rsidRDefault="0097627E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674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F2F37" w:rsidRPr="006F2F37" w:rsidTr="00716BBB">
        <w:trPr>
          <w:trHeight w:val="1098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946745" w:rsidRDefault="0097627E" w:rsidP="00716BBB">
            <w:pPr>
              <w:rPr>
                <w:rFonts w:ascii="Verdana" w:hAnsi="Verdana"/>
                <w:sz w:val="16"/>
                <w:szCs w:val="16"/>
              </w:rPr>
            </w:pPr>
            <w:r w:rsidRPr="00946745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27E" w:rsidRPr="00946745" w:rsidRDefault="0097627E" w:rsidP="00716BB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946745" w:rsidRDefault="00946745" w:rsidP="00750650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7</w:t>
            </w:r>
            <w:r w:rsidR="00750650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174</w:t>
            </w:r>
            <w:r w:rsidR="00750650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0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Pr="00946745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467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7627E" w:rsidRPr="00FE5E9D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46745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946745" w:rsidRPr="00FE5E9D" w:rsidRDefault="0094674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46745" w:rsidRPr="00946745" w:rsidRDefault="00946745" w:rsidP="0094674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46745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946745" w:rsidRPr="00FE5E9D" w:rsidRDefault="0094674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946745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946745">
              <w:rPr>
                <w:rFonts w:ascii="Verdana" w:hAnsi="Verdana"/>
                <w:sz w:val="16"/>
                <w:szCs w:val="16"/>
              </w:rPr>
              <w:t>39,9</w:t>
            </w:r>
          </w:p>
          <w:p w:rsidR="00946745" w:rsidRDefault="0094674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946745" w:rsidRDefault="0094674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946745" w:rsidRPr="00946745" w:rsidRDefault="0094674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0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7E" w:rsidRDefault="0097627E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9467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46745" w:rsidRDefault="0094674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946745" w:rsidRDefault="0094674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946745" w:rsidRPr="00946745" w:rsidRDefault="00946745" w:rsidP="0094674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467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46745" w:rsidRPr="00946745" w:rsidRDefault="00946745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E" w:rsidRPr="00946745" w:rsidRDefault="0097627E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946745" w:rsidRDefault="0097627E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67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E" w:rsidRPr="00946745" w:rsidRDefault="0097627E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627E" w:rsidRPr="00946745" w:rsidRDefault="0097627E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674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6C6D66" w:rsidRPr="006F2F37" w:rsidRDefault="006C6D66">
      <w:pPr>
        <w:rPr>
          <w:color w:val="FF0000"/>
        </w:rPr>
      </w:pPr>
    </w:p>
    <w:p w:rsidR="00ED3D26" w:rsidRPr="006F2F37" w:rsidRDefault="00ED3D26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6F2F37" w:rsidRPr="006F2F37" w:rsidTr="000E1713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90" w:rsidRPr="00B1317E" w:rsidRDefault="00D53F90" w:rsidP="000E1713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B1317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90" w:rsidRPr="00B1317E" w:rsidRDefault="00D53F90" w:rsidP="000E171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1317E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B1317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90" w:rsidRPr="00B1317E" w:rsidRDefault="00D53F90" w:rsidP="000E171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6F2F37" w:rsidRPr="00B1317E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8</w:t>
            </w:r>
            <w:r w:rsidRPr="00B1317E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B1317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90" w:rsidRPr="00B1317E" w:rsidRDefault="00D53F90" w:rsidP="000E171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B1317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1317E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B1317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90" w:rsidRPr="00B1317E" w:rsidRDefault="00D53F90" w:rsidP="000E171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B1317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1317E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B1317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F90" w:rsidRPr="006F2F37" w:rsidRDefault="00D53F90" w:rsidP="000E1713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color w:val="FF0000"/>
                <w:sz w:val="16"/>
                <w:szCs w:val="16"/>
              </w:rPr>
            </w:pPr>
            <w:r w:rsidRPr="00B1317E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6F2F37" w:rsidRPr="006F2F37" w:rsidTr="000E1713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90" w:rsidRPr="00B1317E" w:rsidRDefault="00D53F90" w:rsidP="000E171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90" w:rsidRPr="00B1317E" w:rsidRDefault="00D53F90" w:rsidP="000E171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90" w:rsidRPr="00B1317E" w:rsidRDefault="00D53F90" w:rsidP="000E171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90" w:rsidRPr="00B1317E" w:rsidRDefault="00D53F90" w:rsidP="000E171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B1317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90" w:rsidRPr="00B1317E" w:rsidRDefault="00D53F90" w:rsidP="000E171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B1317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1317E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B1317E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B1317E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B1317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90" w:rsidRPr="00B1317E" w:rsidRDefault="00D53F90" w:rsidP="000E171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90" w:rsidRPr="00B1317E" w:rsidRDefault="00D53F90" w:rsidP="000E171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F90" w:rsidRPr="006F2F37" w:rsidRDefault="00D53F90" w:rsidP="000E1713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6F2F37" w:rsidRPr="006F2F37" w:rsidTr="000E1713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90" w:rsidRPr="00B1317E" w:rsidRDefault="00D53F90" w:rsidP="000E171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Fonts w:ascii="Verdana" w:hAnsi="Verdana"/>
                <w:sz w:val="16"/>
                <w:szCs w:val="16"/>
              </w:rPr>
              <w:t>Резников Алексей Николаевич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90" w:rsidRPr="00B1317E" w:rsidRDefault="00D53F90" w:rsidP="000E171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Fonts w:ascii="Verdana" w:hAnsi="Verdana"/>
                <w:sz w:val="16"/>
                <w:szCs w:val="16"/>
              </w:rPr>
              <w:t>Председатель комитета государственного регулирования–</w:t>
            </w:r>
          </w:p>
          <w:p w:rsidR="00D53F90" w:rsidRPr="00B1317E" w:rsidRDefault="00D53F90" w:rsidP="000E171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90" w:rsidRPr="00B1317E" w:rsidRDefault="00B1317E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 579 587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3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90" w:rsidRPr="00B1317E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53F90" w:rsidRPr="00B1317E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53F90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317E" w:rsidRPr="00DC3C90" w:rsidRDefault="00B1317E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C3C90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1317E" w:rsidRDefault="00B1317E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C3C90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1317E" w:rsidRPr="00B1317E" w:rsidRDefault="00B1317E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3F90" w:rsidRPr="00B1317E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53F90" w:rsidRPr="00B1317E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D53F90" w:rsidRPr="00B1317E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3F90" w:rsidRPr="00B1317E" w:rsidRDefault="0010210D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10210D" w:rsidRPr="00B1317E" w:rsidRDefault="0010210D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210D" w:rsidRPr="00B1317E" w:rsidRDefault="0010210D" w:rsidP="001021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0210D" w:rsidRPr="00B1317E" w:rsidRDefault="0010210D" w:rsidP="001021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90" w:rsidRPr="00B1317E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Fonts w:ascii="Verdana" w:hAnsi="Verdana"/>
                <w:sz w:val="16"/>
                <w:szCs w:val="16"/>
              </w:rPr>
              <w:t xml:space="preserve"> 2900</w:t>
            </w:r>
          </w:p>
          <w:p w:rsidR="00D53F90" w:rsidRPr="00B1317E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3F90" w:rsidRPr="00B1317E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317E" w:rsidRDefault="00B1317E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3</w:t>
            </w:r>
          </w:p>
          <w:p w:rsidR="00B1317E" w:rsidRDefault="00B1317E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317E" w:rsidRDefault="00B1317E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3F90" w:rsidRPr="00B1317E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Fonts w:ascii="Verdana" w:hAnsi="Verdana"/>
                <w:sz w:val="16"/>
                <w:szCs w:val="16"/>
              </w:rPr>
              <w:t>50</w:t>
            </w:r>
          </w:p>
          <w:p w:rsidR="0010210D" w:rsidRPr="00B1317E" w:rsidRDefault="0010210D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210D" w:rsidRPr="00B1317E" w:rsidRDefault="0010210D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210D" w:rsidRPr="00B1317E" w:rsidRDefault="0010210D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Fonts w:ascii="Verdana" w:hAnsi="Verdana"/>
                <w:sz w:val="16"/>
                <w:szCs w:val="16"/>
              </w:rPr>
              <w:t>300</w:t>
            </w:r>
          </w:p>
          <w:p w:rsidR="0010210D" w:rsidRPr="00B1317E" w:rsidRDefault="0010210D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210D" w:rsidRPr="00B1317E" w:rsidRDefault="0010210D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210D" w:rsidRPr="00B1317E" w:rsidRDefault="0010210D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90" w:rsidRPr="00B1317E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3F90" w:rsidRPr="00B1317E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3F90" w:rsidRPr="00B1317E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3F90" w:rsidRPr="00B1317E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3F90" w:rsidRPr="00B1317E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3F90" w:rsidRPr="00B1317E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210D" w:rsidRPr="00B1317E" w:rsidRDefault="0010210D" w:rsidP="001021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0210D" w:rsidRPr="00B1317E" w:rsidRDefault="0010210D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210D" w:rsidRPr="00B1317E" w:rsidRDefault="0010210D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210D" w:rsidRPr="00B1317E" w:rsidRDefault="0010210D" w:rsidP="001021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0210D" w:rsidRDefault="0010210D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317E" w:rsidRDefault="00B1317E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317E" w:rsidRPr="00B1317E" w:rsidRDefault="00B1317E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1317E" w:rsidRPr="00B1317E" w:rsidRDefault="00B1317E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90" w:rsidRPr="00B1317E" w:rsidRDefault="00D53F90" w:rsidP="000E171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D53F90" w:rsidRPr="00B1317E" w:rsidRDefault="00D53F90" w:rsidP="000E17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Fonts w:ascii="Verdana" w:hAnsi="Verdana"/>
                <w:sz w:val="16"/>
                <w:szCs w:val="16"/>
                <w:lang w:val="en-US"/>
              </w:rPr>
              <w:t xml:space="preserve">Ford </w:t>
            </w:r>
            <w:proofErr w:type="spellStart"/>
            <w:r w:rsidRPr="00B1317E">
              <w:rPr>
                <w:rFonts w:ascii="Verdana" w:hAnsi="Verdana"/>
                <w:sz w:val="16"/>
                <w:szCs w:val="16"/>
                <w:lang w:val="en-US"/>
              </w:rPr>
              <w:t>Fokus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90" w:rsidRPr="006F2F37" w:rsidRDefault="00D53F90" w:rsidP="000E1713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6F2F37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</w:tr>
      <w:tr w:rsidR="006F2F37" w:rsidRPr="006F2F37" w:rsidTr="000E1713">
        <w:trPr>
          <w:trHeight w:val="1626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90" w:rsidRPr="00B1317E" w:rsidRDefault="00D53F90" w:rsidP="000E171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90" w:rsidRPr="00B1317E" w:rsidRDefault="00D53F90" w:rsidP="000E171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90" w:rsidRPr="00B1317E" w:rsidRDefault="00707437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Fonts w:ascii="Verdana" w:hAnsi="Verdana"/>
                <w:sz w:val="16"/>
                <w:szCs w:val="16"/>
              </w:rPr>
              <w:t>60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90" w:rsidRPr="00B1317E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53F90" w:rsidRPr="00B1317E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707437" w:rsidRPr="00B1317E" w:rsidRDefault="00707437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437" w:rsidRPr="00B1317E" w:rsidRDefault="00707437" w:rsidP="007074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07437" w:rsidRPr="00B1317E" w:rsidRDefault="00707437" w:rsidP="007074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D53F90" w:rsidRPr="00B1317E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90" w:rsidRPr="00B1317E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Fonts w:ascii="Verdana" w:hAnsi="Verdana"/>
                <w:sz w:val="16"/>
                <w:szCs w:val="16"/>
              </w:rPr>
              <w:t>39</w:t>
            </w:r>
          </w:p>
          <w:p w:rsidR="00707437" w:rsidRPr="00B1317E" w:rsidRDefault="00707437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437" w:rsidRPr="00B1317E" w:rsidRDefault="00707437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437" w:rsidRPr="00B1317E" w:rsidRDefault="00707437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90" w:rsidRPr="00B1317E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3F90" w:rsidRPr="00B1317E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3F90" w:rsidRPr="00B1317E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437" w:rsidRPr="00B1317E" w:rsidRDefault="00707437" w:rsidP="007074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07437" w:rsidRPr="00B1317E" w:rsidRDefault="00707437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3F90" w:rsidRPr="00B1317E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90" w:rsidRPr="00B1317E" w:rsidRDefault="00D53F90" w:rsidP="000E17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90" w:rsidRPr="006F2F37" w:rsidRDefault="00D53F90" w:rsidP="000E1713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6F2F37"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</w:tr>
      <w:tr w:rsidR="006F2F37" w:rsidRPr="006F2F37" w:rsidTr="000E1713">
        <w:trPr>
          <w:trHeight w:val="93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90" w:rsidRPr="00B1317E" w:rsidRDefault="00D53F90" w:rsidP="000E171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F90" w:rsidRPr="00B1317E" w:rsidRDefault="00D53F90" w:rsidP="000E171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90" w:rsidRPr="00B1317E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90" w:rsidRPr="00B1317E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53F90" w:rsidRPr="00B1317E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707437" w:rsidRPr="00B1317E" w:rsidRDefault="00707437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437" w:rsidRPr="00B1317E" w:rsidRDefault="00707437" w:rsidP="007074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707437" w:rsidRPr="00B1317E" w:rsidRDefault="00707437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437" w:rsidRPr="00B1317E" w:rsidRDefault="00707437" w:rsidP="007074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07437" w:rsidRPr="00B1317E" w:rsidRDefault="00707437" w:rsidP="007074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D53F90" w:rsidRPr="00B1317E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90" w:rsidRPr="00B1317E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Fonts w:ascii="Verdana" w:hAnsi="Verdana"/>
                <w:sz w:val="16"/>
                <w:szCs w:val="16"/>
              </w:rPr>
              <w:t>50</w:t>
            </w:r>
          </w:p>
          <w:p w:rsidR="00707437" w:rsidRPr="00B1317E" w:rsidRDefault="00707437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437" w:rsidRPr="00B1317E" w:rsidRDefault="00707437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437" w:rsidRPr="00B1317E" w:rsidRDefault="00707437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Fonts w:ascii="Verdana" w:hAnsi="Verdana"/>
                <w:sz w:val="16"/>
                <w:szCs w:val="16"/>
              </w:rPr>
              <w:t>300</w:t>
            </w:r>
          </w:p>
          <w:p w:rsidR="00707437" w:rsidRPr="00B1317E" w:rsidRDefault="00707437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437" w:rsidRPr="00B1317E" w:rsidRDefault="00707437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437" w:rsidRPr="00B1317E" w:rsidRDefault="00707437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90" w:rsidRPr="00B1317E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3F90" w:rsidRPr="00B1317E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3F90" w:rsidRPr="00B1317E" w:rsidRDefault="00D53F90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437" w:rsidRPr="00B1317E" w:rsidRDefault="00707437" w:rsidP="007074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07437" w:rsidRPr="00B1317E" w:rsidRDefault="00707437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437" w:rsidRPr="00B1317E" w:rsidRDefault="00707437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437" w:rsidRPr="00B1317E" w:rsidRDefault="00707437" w:rsidP="007074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1317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07437" w:rsidRPr="00B1317E" w:rsidRDefault="00707437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3F90" w:rsidRPr="00B1317E" w:rsidRDefault="00D53F90" w:rsidP="0070743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90" w:rsidRPr="00B1317E" w:rsidRDefault="00D53F90" w:rsidP="000E17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90" w:rsidRPr="006F2F37" w:rsidRDefault="00D53F90" w:rsidP="000E1713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</w:tbl>
    <w:p w:rsidR="00D53F90" w:rsidRPr="006F2F37" w:rsidRDefault="00D53F90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6F2F37" w:rsidRPr="006F2F37" w:rsidTr="00D21C1B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4B" w:rsidRPr="00CA5118" w:rsidRDefault="00E4084B" w:rsidP="00D21C1B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CA511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4B" w:rsidRPr="00CA5118" w:rsidRDefault="00E4084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CA5118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CA511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4B" w:rsidRPr="00CA5118" w:rsidRDefault="00E4084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6F2F37" w:rsidRPr="00CA5118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8</w:t>
            </w:r>
            <w:r w:rsidRPr="00CA5118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CA511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4B" w:rsidRPr="00CA5118" w:rsidRDefault="00E4084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CA5118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CA5118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CA511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4B" w:rsidRPr="00CA5118" w:rsidRDefault="00E4084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CA5118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CA5118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CA511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84B" w:rsidRPr="00CA5118" w:rsidRDefault="00E4084B" w:rsidP="00D21C1B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CA5118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6F2F37" w:rsidRPr="006F2F37" w:rsidTr="00D21C1B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84B" w:rsidRPr="00CA5118" w:rsidRDefault="00E4084B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84B" w:rsidRPr="00CA5118" w:rsidRDefault="00E4084B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84B" w:rsidRPr="00CA5118" w:rsidRDefault="00E4084B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4B" w:rsidRPr="00CA5118" w:rsidRDefault="00E4084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CA511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4B" w:rsidRPr="00CA5118" w:rsidRDefault="00E4084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CA5118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CA5118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CA5118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CA5118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CA511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4B" w:rsidRPr="00CA5118" w:rsidRDefault="00E4084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84B" w:rsidRPr="00CA5118" w:rsidRDefault="00E4084B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84B" w:rsidRPr="00CA5118" w:rsidRDefault="00E4084B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F2F37" w:rsidRPr="006F2F37" w:rsidTr="00A842D8">
        <w:trPr>
          <w:trHeight w:val="1562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07E" w:rsidRPr="00CA5118" w:rsidRDefault="00DB207E" w:rsidP="005B29D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 xml:space="preserve">Клочихина </w:t>
            </w:r>
          </w:p>
          <w:p w:rsidR="00DB207E" w:rsidRPr="00CA5118" w:rsidRDefault="00DB207E" w:rsidP="005B29D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Тамара</w:t>
            </w:r>
          </w:p>
          <w:p w:rsidR="00DB207E" w:rsidRPr="00CA5118" w:rsidRDefault="00DB207E" w:rsidP="005B29D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Иван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07E" w:rsidRPr="00CA5118" w:rsidRDefault="00DB207E" w:rsidP="005B29D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 xml:space="preserve">Начальник отдела </w:t>
            </w:r>
            <w:r w:rsidR="00FD6FAF" w:rsidRPr="00CA5118">
              <w:rPr>
                <w:rFonts w:ascii="Verdana" w:hAnsi="Verdana"/>
                <w:sz w:val="16"/>
                <w:szCs w:val="16"/>
              </w:rPr>
              <w:t>планирования, исполнения бюджета и информационного сопровождения</w:t>
            </w:r>
          </w:p>
          <w:p w:rsidR="00DB207E" w:rsidRPr="00CA5118" w:rsidRDefault="00DB207E" w:rsidP="005B29D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07E" w:rsidRPr="00CA5118" w:rsidRDefault="00CA5118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394 81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07E" w:rsidRPr="00CA5118" w:rsidRDefault="0091520C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З</w:t>
            </w:r>
            <w:r w:rsidR="00DB207E" w:rsidRPr="00CA5118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  <w:p w:rsidR="005B29D1" w:rsidRPr="00CA5118" w:rsidRDefault="005B29D1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C2754B" w:rsidRPr="00CA5118" w:rsidRDefault="00C2754B" w:rsidP="00C2754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2754B" w:rsidRPr="00CA5118" w:rsidRDefault="00C2754B" w:rsidP="00C2754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B207E" w:rsidRPr="00CA5118" w:rsidRDefault="0091520C" w:rsidP="0091520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Г</w:t>
            </w:r>
            <w:r w:rsidR="00DB207E" w:rsidRPr="00CA5118">
              <w:rPr>
                <w:rFonts w:ascii="Verdana" w:hAnsi="Verdana"/>
                <w:sz w:val="16"/>
                <w:szCs w:val="16"/>
              </w:rPr>
              <w:t>араж</w:t>
            </w:r>
            <w:r w:rsidR="005E14BB" w:rsidRPr="00CA5118">
              <w:rPr>
                <w:rFonts w:ascii="Verdana" w:hAnsi="Verdana"/>
                <w:sz w:val="16"/>
                <w:szCs w:val="16"/>
              </w:rPr>
              <w:t xml:space="preserve"> (автостоянка)</w:t>
            </w:r>
          </w:p>
          <w:p w:rsidR="0091520C" w:rsidRPr="00CA5118" w:rsidRDefault="0091520C" w:rsidP="009152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A842D8" w:rsidRPr="00CA5118" w:rsidRDefault="00A842D8" w:rsidP="00A842D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842D8" w:rsidRPr="00CA5118" w:rsidRDefault="00A842D8" w:rsidP="00A842D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07E" w:rsidRPr="00CA5118" w:rsidRDefault="00DB207E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2000</w:t>
            </w:r>
          </w:p>
          <w:p w:rsidR="00DB207E" w:rsidRPr="00CA5118" w:rsidRDefault="00DB207E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B207E" w:rsidRPr="00CA5118" w:rsidRDefault="00C2754B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81,8</w:t>
            </w:r>
          </w:p>
          <w:p w:rsidR="00C2754B" w:rsidRPr="00CA5118" w:rsidRDefault="00C2754B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754B" w:rsidRPr="00CA5118" w:rsidRDefault="00C2754B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493,4</w:t>
            </w:r>
          </w:p>
          <w:p w:rsidR="00C2754B" w:rsidRPr="00CA5118" w:rsidRDefault="00C2754B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(1/12 доли)</w:t>
            </w:r>
          </w:p>
          <w:p w:rsidR="00A842D8" w:rsidRPr="00CA5118" w:rsidRDefault="00A842D8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842D8" w:rsidRPr="00CA5118" w:rsidRDefault="00A842D8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150,3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07E" w:rsidRPr="00CA5118" w:rsidRDefault="00DB207E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B207E" w:rsidRPr="00CA5118" w:rsidRDefault="00DB207E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B207E" w:rsidRPr="00CA5118" w:rsidRDefault="00DB207E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B207E" w:rsidRPr="00CA5118" w:rsidRDefault="00DB207E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B207E" w:rsidRPr="00CA5118" w:rsidRDefault="00DB207E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1520C" w:rsidRPr="00CA5118" w:rsidRDefault="0091520C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754B" w:rsidRPr="00CA5118" w:rsidRDefault="00A842D8" w:rsidP="00A842D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7E" w:rsidRPr="00CA5118" w:rsidRDefault="00DB207E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DB207E" w:rsidRPr="00CA5118" w:rsidRDefault="00DB207E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  <w:lang w:val="en-US"/>
              </w:rPr>
              <w:t>Suzuki</w:t>
            </w:r>
            <w:r w:rsidRPr="00CA511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A5118">
              <w:rPr>
                <w:rFonts w:ascii="Verdana" w:hAnsi="Verdana"/>
                <w:sz w:val="16"/>
                <w:szCs w:val="16"/>
                <w:lang w:val="en-US"/>
              </w:rPr>
              <w:t>Grand</w:t>
            </w:r>
            <w:r w:rsidRPr="00CA5118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A5118">
              <w:rPr>
                <w:rFonts w:ascii="Verdana" w:hAnsi="Verdana"/>
                <w:sz w:val="16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7E" w:rsidRPr="00CA5118" w:rsidRDefault="00DB207E" w:rsidP="00AE46F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CA5118" w:rsidRDefault="00AE46F3" w:rsidP="00AE46F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CA5118" w:rsidRDefault="00AE46F3" w:rsidP="00AE46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F2F37" w:rsidRPr="006F2F37" w:rsidTr="00D14E89">
        <w:trPr>
          <w:trHeight w:val="4487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46B6" w:rsidRPr="00CA5118" w:rsidRDefault="009746B6" w:rsidP="00366556">
            <w:pPr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46B6" w:rsidRPr="00CA5118" w:rsidRDefault="009746B6" w:rsidP="0036655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46B6" w:rsidRPr="00CA5118" w:rsidRDefault="00CA5118" w:rsidP="0036655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 910 137,6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46B6" w:rsidRPr="00CA5118" w:rsidRDefault="009746B6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9746B6" w:rsidRPr="00CA5118" w:rsidRDefault="009746B6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746B6" w:rsidRPr="00CA5118" w:rsidRDefault="009746B6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9746B6" w:rsidRPr="00CA5118" w:rsidRDefault="009746B6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746B6" w:rsidRPr="00CA5118" w:rsidRDefault="009746B6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9746B6" w:rsidRPr="00CA5118" w:rsidRDefault="009746B6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746B6" w:rsidRPr="00CA5118" w:rsidRDefault="009746B6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9746B6" w:rsidRPr="00CA5118" w:rsidRDefault="009746B6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746B6" w:rsidRPr="00CA5118" w:rsidRDefault="009746B6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9746B6" w:rsidRPr="00CA5118" w:rsidRDefault="009746B6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746B6" w:rsidRPr="00CA5118" w:rsidRDefault="009746B6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9746B6" w:rsidRPr="00CA5118" w:rsidRDefault="009746B6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746B6" w:rsidRPr="00CA5118" w:rsidRDefault="009746B6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9746B6" w:rsidRPr="00CA5118" w:rsidRDefault="009746B6" w:rsidP="00A3747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934C8" w:rsidRPr="00CA5118" w:rsidRDefault="00B934C8" w:rsidP="00B934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934C8" w:rsidRPr="00CA5118" w:rsidRDefault="00B934C8" w:rsidP="00B934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934C8" w:rsidRPr="00CA5118" w:rsidRDefault="00B934C8" w:rsidP="00A3747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934C8" w:rsidRPr="00CA5118" w:rsidRDefault="00B934C8" w:rsidP="00A3747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746B6" w:rsidRPr="00CA5118" w:rsidRDefault="009746B6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746B6" w:rsidRPr="00CA5118" w:rsidRDefault="009746B6" w:rsidP="00A3747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746B6" w:rsidRPr="00CA5118" w:rsidRDefault="009746B6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  <w:p w:rsidR="009746B6" w:rsidRPr="00CA5118" w:rsidRDefault="009746B6" w:rsidP="00A3747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934C8" w:rsidRPr="00CA5118" w:rsidRDefault="00B934C8" w:rsidP="00B934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  <w:p w:rsidR="00B934C8" w:rsidRPr="00CA5118" w:rsidRDefault="00B934C8" w:rsidP="00B934C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746B6" w:rsidRPr="00CA5118" w:rsidRDefault="009746B6" w:rsidP="00775C1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9746B6" w:rsidRPr="00CA5118" w:rsidRDefault="009746B6" w:rsidP="00775C1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746B6" w:rsidRPr="00CA5118" w:rsidRDefault="00B934C8" w:rsidP="00775C1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="009746B6" w:rsidRPr="00CA5118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A842D8" w:rsidRPr="00CA5118" w:rsidRDefault="00A842D8" w:rsidP="00A842D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842D8" w:rsidRPr="00CA5118" w:rsidRDefault="00A842D8" w:rsidP="00A842D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46B6" w:rsidRPr="00CA5118" w:rsidRDefault="009746B6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300</w:t>
            </w:r>
          </w:p>
          <w:p w:rsidR="009746B6" w:rsidRPr="00CA5118" w:rsidRDefault="009746B6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46B6" w:rsidRPr="00CA5118" w:rsidRDefault="009746B6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454</w:t>
            </w:r>
          </w:p>
          <w:p w:rsidR="009746B6" w:rsidRPr="00CA5118" w:rsidRDefault="009746B6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46B6" w:rsidRPr="00CA5118" w:rsidRDefault="009746B6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2155</w:t>
            </w:r>
          </w:p>
          <w:p w:rsidR="009746B6" w:rsidRPr="00CA5118" w:rsidRDefault="009746B6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46B6" w:rsidRPr="00CA5118" w:rsidRDefault="009746B6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1018</w:t>
            </w:r>
          </w:p>
          <w:p w:rsidR="009746B6" w:rsidRPr="00CA5118" w:rsidRDefault="009746B6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46B6" w:rsidRPr="00CA5118" w:rsidRDefault="009746B6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1185</w:t>
            </w:r>
          </w:p>
          <w:p w:rsidR="009746B6" w:rsidRPr="00CA5118" w:rsidRDefault="009746B6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46B6" w:rsidRPr="00CA5118" w:rsidRDefault="009746B6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1539</w:t>
            </w:r>
          </w:p>
          <w:p w:rsidR="009746B6" w:rsidRPr="00CA5118" w:rsidRDefault="009746B6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46B6" w:rsidRPr="00CA5118" w:rsidRDefault="009746B6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300</w:t>
            </w:r>
          </w:p>
          <w:p w:rsidR="009746B6" w:rsidRPr="00CA5118" w:rsidRDefault="009746B6" w:rsidP="00A3747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B934C8" w:rsidRPr="00CA5118" w:rsidRDefault="00B934C8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1500</w:t>
            </w:r>
          </w:p>
          <w:p w:rsidR="00B934C8" w:rsidRPr="00CA5118" w:rsidRDefault="00B934C8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34C8" w:rsidRPr="00CA5118" w:rsidRDefault="00B934C8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43,9</w:t>
            </w:r>
          </w:p>
          <w:p w:rsidR="00B934C8" w:rsidRPr="00CA5118" w:rsidRDefault="00B934C8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46B6" w:rsidRPr="00CA5118" w:rsidRDefault="00A842D8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150</w:t>
            </w:r>
            <w:r w:rsidR="009746B6" w:rsidRPr="00CA5118">
              <w:rPr>
                <w:rFonts w:ascii="Verdana" w:hAnsi="Verdana"/>
                <w:sz w:val="16"/>
                <w:szCs w:val="16"/>
              </w:rPr>
              <w:t>,3</w:t>
            </w:r>
          </w:p>
          <w:p w:rsidR="009746B6" w:rsidRPr="00CA5118" w:rsidRDefault="009746B6" w:rsidP="00A3747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9746B6" w:rsidRPr="00CA5118" w:rsidRDefault="009746B6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102,4</w:t>
            </w:r>
          </w:p>
          <w:p w:rsidR="009746B6" w:rsidRPr="00CA5118" w:rsidRDefault="009746B6" w:rsidP="00775C1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934C8" w:rsidRPr="00CA5118" w:rsidRDefault="00B934C8" w:rsidP="00775C1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55,4</w:t>
            </w:r>
          </w:p>
          <w:p w:rsidR="00B934C8" w:rsidRPr="00CA5118" w:rsidRDefault="00B934C8" w:rsidP="00775C1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46B6" w:rsidRPr="00CA5118" w:rsidRDefault="009746B6" w:rsidP="00775C1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17,2</w:t>
            </w:r>
          </w:p>
          <w:p w:rsidR="009746B6" w:rsidRPr="00CA5118" w:rsidRDefault="009746B6" w:rsidP="00775C1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46B6" w:rsidRPr="00CA5118" w:rsidRDefault="00B934C8" w:rsidP="00775C1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2</w:t>
            </w:r>
            <w:r w:rsidR="009746B6" w:rsidRPr="00CA5118">
              <w:rPr>
                <w:rFonts w:ascii="Verdana" w:hAnsi="Verdana"/>
                <w:sz w:val="16"/>
                <w:szCs w:val="16"/>
              </w:rPr>
              <w:t>00</w:t>
            </w:r>
          </w:p>
          <w:p w:rsidR="00A842D8" w:rsidRPr="00CA5118" w:rsidRDefault="00A842D8" w:rsidP="00775C1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842D8" w:rsidRPr="00CA5118" w:rsidRDefault="00A842D8" w:rsidP="00775C1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60,3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46B6" w:rsidRPr="00CA5118" w:rsidRDefault="009746B6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746B6" w:rsidRPr="00CA5118" w:rsidRDefault="009746B6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46B6" w:rsidRPr="00CA5118" w:rsidRDefault="009746B6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746B6" w:rsidRPr="00CA5118" w:rsidRDefault="009746B6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46B6" w:rsidRPr="00CA5118" w:rsidRDefault="009746B6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746B6" w:rsidRPr="00CA5118" w:rsidRDefault="009746B6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46B6" w:rsidRPr="00CA5118" w:rsidRDefault="009746B6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746B6" w:rsidRPr="00CA5118" w:rsidRDefault="009746B6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46B6" w:rsidRPr="00CA5118" w:rsidRDefault="009746B6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746B6" w:rsidRPr="00CA5118" w:rsidRDefault="009746B6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46B6" w:rsidRPr="00CA5118" w:rsidRDefault="009746B6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746B6" w:rsidRPr="00CA5118" w:rsidRDefault="009746B6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46B6" w:rsidRPr="00CA5118" w:rsidRDefault="009746B6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746B6" w:rsidRPr="00CA5118" w:rsidRDefault="009746B6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46B6" w:rsidRPr="00CA5118" w:rsidRDefault="009746B6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746B6" w:rsidRPr="00CA5118" w:rsidRDefault="009746B6" w:rsidP="00922B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46B6" w:rsidRPr="00CA5118" w:rsidRDefault="009746B6" w:rsidP="00775C1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9746B6" w:rsidRPr="00CA5118" w:rsidRDefault="009746B6" w:rsidP="00775C1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46B6" w:rsidRPr="00CA5118" w:rsidRDefault="009746B6" w:rsidP="00775C1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746B6" w:rsidRPr="00CA5118" w:rsidRDefault="009746B6" w:rsidP="00775C1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46B6" w:rsidRPr="00CA5118" w:rsidRDefault="009746B6" w:rsidP="00775C1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746B6" w:rsidRPr="00CA5118" w:rsidRDefault="009746B6" w:rsidP="00775C1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F12B2B" w:rsidRPr="00CA5118" w:rsidRDefault="00F12B2B" w:rsidP="00F12B2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F12B2B" w:rsidRPr="00CA5118" w:rsidRDefault="00F12B2B" w:rsidP="00F12B2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12B2B" w:rsidRPr="00CA5118" w:rsidRDefault="00F12B2B" w:rsidP="00F12B2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12B2B" w:rsidRPr="00CA5118" w:rsidRDefault="00F12B2B" w:rsidP="00F12B2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12B2B" w:rsidRPr="00CA5118" w:rsidRDefault="00F12B2B" w:rsidP="00F12B2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12B2B" w:rsidRPr="00CA5118" w:rsidRDefault="00F12B2B" w:rsidP="00F12B2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842D8" w:rsidRPr="00CA5118" w:rsidRDefault="00A842D8" w:rsidP="00A842D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842D8" w:rsidRPr="00CA5118" w:rsidRDefault="00A842D8" w:rsidP="00F12B2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6B6" w:rsidRPr="00CA5118" w:rsidRDefault="009746B6" w:rsidP="005B29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A5118">
              <w:rPr>
                <w:rFonts w:ascii="Verdana" w:hAnsi="Verdana"/>
                <w:sz w:val="16"/>
                <w:szCs w:val="16"/>
                <w:lang w:val="en-US"/>
              </w:rPr>
              <w:t>Toyota</w:t>
            </w:r>
            <w:r w:rsidRPr="00CA511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A5118">
              <w:rPr>
                <w:rFonts w:ascii="Verdana" w:hAnsi="Verdana"/>
                <w:sz w:val="16"/>
                <w:szCs w:val="16"/>
                <w:lang w:val="en-US"/>
              </w:rPr>
              <w:t>Land</w:t>
            </w:r>
            <w:r w:rsidRPr="00CA511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A5118">
              <w:rPr>
                <w:rFonts w:ascii="Verdana" w:hAnsi="Verdana"/>
                <w:sz w:val="16"/>
                <w:szCs w:val="16"/>
                <w:lang w:val="en-US"/>
              </w:rPr>
              <w:t>Cruiser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6B6" w:rsidRPr="00CA5118" w:rsidRDefault="009746B6" w:rsidP="00775C1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46B6" w:rsidRPr="00CA5118" w:rsidRDefault="009746B6" w:rsidP="00775C1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46B6" w:rsidRPr="00CA5118" w:rsidRDefault="009746B6" w:rsidP="00775C1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46B6" w:rsidRPr="00CA5118" w:rsidRDefault="009746B6" w:rsidP="00775C1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CA5118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9458D7" w:rsidRPr="006F2F37" w:rsidRDefault="009458D7" w:rsidP="00775C16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1520C" w:rsidRPr="006F2F37" w:rsidRDefault="0091520C" w:rsidP="009458D7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458D7" w:rsidRPr="006F2F37" w:rsidRDefault="009458D7" w:rsidP="009458D7">
      <w:pPr>
        <w:rPr>
          <w:color w:val="FF0000"/>
        </w:rPr>
      </w:pPr>
    </w:p>
    <w:p w:rsidR="00D94020" w:rsidRPr="006F2F37" w:rsidRDefault="00D94020" w:rsidP="009458D7">
      <w:pPr>
        <w:rPr>
          <w:color w:val="FF0000"/>
        </w:rPr>
      </w:pPr>
    </w:p>
    <w:p w:rsidR="00556987" w:rsidRPr="006F2F37" w:rsidRDefault="00556987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6F2F37" w:rsidRPr="006F2F37" w:rsidTr="00D47849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EF" w:rsidRPr="00E450D2" w:rsidRDefault="00623EEF" w:rsidP="00D47849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E450D2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E450D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EF" w:rsidRPr="00E450D2" w:rsidRDefault="00623EEF" w:rsidP="00D4784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450D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450D2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E450D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EF" w:rsidRPr="00E450D2" w:rsidRDefault="00623EEF" w:rsidP="00BC25F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450D2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6F2F37" w:rsidRPr="00E450D2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8</w:t>
            </w:r>
            <w:r w:rsidRPr="00E450D2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E450D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EF" w:rsidRPr="00E450D2" w:rsidRDefault="00623EEF" w:rsidP="00D4784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450D2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E450D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450D2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E450D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EF" w:rsidRPr="00E450D2" w:rsidRDefault="00623EEF" w:rsidP="00D4784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450D2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E450D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450D2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E450D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EEF" w:rsidRPr="00E450D2" w:rsidRDefault="00623EEF" w:rsidP="00D4784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E450D2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6F2F37" w:rsidRPr="006F2F37" w:rsidTr="00D47849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EEF" w:rsidRPr="00E450D2" w:rsidRDefault="00623EEF" w:rsidP="00D4784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EEF" w:rsidRPr="00E450D2" w:rsidRDefault="00623EEF" w:rsidP="00D4784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EEF" w:rsidRPr="00E450D2" w:rsidRDefault="00623EEF" w:rsidP="00D4784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EF" w:rsidRPr="00E450D2" w:rsidRDefault="00623EEF" w:rsidP="00D4784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450D2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E450D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EF" w:rsidRPr="00E450D2" w:rsidRDefault="00623EEF" w:rsidP="00D4784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450D2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E450D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450D2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E450D2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E450D2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E450D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EF" w:rsidRPr="00E450D2" w:rsidRDefault="00623EEF" w:rsidP="00D4784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450D2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EEF" w:rsidRPr="00E450D2" w:rsidRDefault="00623EEF" w:rsidP="00D4784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EEF" w:rsidRPr="00E450D2" w:rsidRDefault="00623EEF" w:rsidP="00D4784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F2F37" w:rsidRPr="006F2F37" w:rsidTr="00D47849">
        <w:trPr>
          <w:trHeight w:val="1770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E450D2" w:rsidRDefault="00AE46F3" w:rsidP="00D4784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450D2">
              <w:rPr>
                <w:rFonts w:ascii="Verdana" w:hAnsi="Verdana"/>
                <w:sz w:val="16"/>
                <w:szCs w:val="16"/>
              </w:rPr>
              <w:t>Верина Ирина Владимир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E450D2" w:rsidRDefault="00AE46F3" w:rsidP="00D47849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E450D2">
              <w:rPr>
                <w:rFonts w:ascii="Verdana" w:hAnsi="Verdana"/>
                <w:sz w:val="16"/>
                <w:szCs w:val="16"/>
              </w:rPr>
              <w:t xml:space="preserve">Консультант отдела </w:t>
            </w:r>
            <w:r w:rsidR="00821E70" w:rsidRPr="00E450D2">
              <w:rPr>
                <w:rFonts w:ascii="Verdana" w:hAnsi="Verdana"/>
                <w:sz w:val="16"/>
                <w:szCs w:val="16"/>
              </w:rPr>
              <w:t>планирования, исполнения бюджета и информационного сопровождения</w:t>
            </w:r>
          </w:p>
          <w:p w:rsidR="00AE46F3" w:rsidRPr="00E450D2" w:rsidRDefault="00AE46F3" w:rsidP="00D4784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E450D2" w:rsidRDefault="00E450D2" w:rsidP="00D47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5 832,9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E450D2" w:rsidRDefault="00AE46F3" w:rsidP="00D47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450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E46F3" w:rsidRPr="00E450D2" w:rsidRDefault="00AE46F3" w:rsidP="00D47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450D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AE46F3" w:rsidRPr="00E450D2" w:rsidRDefault="00AE46F3" w:rsidP="00D47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E450D2" w:rsidRDefault="00AE46F3" w:rsidP="00D47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450D2">
              <w:rPr>
                <w:rFonts w:ascii="Verdana" w:hAnsi="Verdana"/>
                <w:sz w:val="16"/>
                <w:szCs w:val="16"/>
              </w:rPr>
              <w:t>45,5</w:t>
            </w:r>
          </w:p>
          <w:p w:rsidR="00AE46F3" w:rsidRPr="00E450D2" w:rsidRDefault="00AE46F3" w:rsidP="00D47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450D2">
              <w:rPr>
                <w:rFonts w:ascii="Verdana" w:hAnsi="Verdana"/>
                <w:sz w:val="16"/>
                <w:szCs w:val="16"/>
              </w:rPr>
              <w:t>(1/3 доли)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E450D2" w:rsidRDefault="00AE46F3" w:rsidP="00D47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450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46F3" w:rsidRPr="00E450D2" w:rsidRDefault="00AE46F3" w:rsidP="00D47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E450D2" w:rsidRDefault="00AE46F3" w:rsidP="00D47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E450D2" w:rsidRDefault="00AE46F3" w:rsidP="00D47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E450D2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50D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E450D2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50D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F2F37" w:rsidRPr="006F2F37" w:rsidTr="00D47849">
        <w:trPr>
          <w:trHeight w:val="920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E450D2" w:rsidRDefault="00AE46F3" w:rsidP="00D47849">
            <w:pPr>
              <w:rPr>
                <w:rFonts w:ascii="Verdana" w:hAnsi="Verdana"/>
                <w:sz w:val="16"/>
                <w:szCs w:val="16"/>
              </w:rPr>
            </w:pPr>
            <w:r w:rsidRPr="00E450D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6F3" w:rsidRPr="00E450D2" w:rsidRDefault="00AE46F3" w:rsidP="00D4784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E450D2" w:rsidRDefault="00E450D2" w:rsidP="00D47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8 564,0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E450D2" w:rsidRDefault="00AE46F3" w:rsidP="00D47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450D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E46F3" w:rsidRPr="00E450D2" w:rsidRDefault="00AE46F3" w:rsidP="00D47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450D2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AE46F3" w:rsidRPr="00E450D2" w:rsidRDefault="00AE46F3" w:rsidP="00D47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E450D2" w:rsidRDefault="00AE46F3" w:rsidP="00AD1F2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1D" w:rsidRPr="00E450D2" w:rsidRDefault="0087243D" w:rsidP="00D47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450D2">
              <w:rPr>
                <w:rFonts w:ascii="Verdana" w:hAnsi="Verdana"/>
                <w:sz w:val="16"/>
                <w:szCs w:val="16"/>
                <w:lang w:val="en-US"/>
              </w:rPr>
              <w:t>45.5</w:t>
            </w:r>
          </w:p>
          <w:p w:rsidR="009A1F1D" w:rsidRPr="00E450D2" w:rsidRDefault="009A1F1D" w:rsidP="00D47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A1F1D" w:rsidRPr="00E450D2" w:rsidRDefault="009A1F1D" w:rsidP="00D47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E450D2" w:rsidRDefault="00AE46F3" w:rsidP="00D47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E450D2" w:rsidRDefault="00AE46F3" w:rsidP="00D47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450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A1F1D" w:rsidRPr="00E450D2" w:rsidRDefault="009A1F1D" w:rsidP="00D47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A1F1D" w:rsidRPr="00E450D2" w:rsidRDefault="009A1F1D" w:rsidP="00D47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A1F1D" w:rsidRPr="00E450D2" w:rsidRDefault="009A1F1D" w:rsidP="00D47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E450D2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50D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E450D2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50D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623EEF" w:rsidRPr="006F2F37" w:rsidRDefault="00623EEF">
      <w:pPr>
        <w:rPr>
          <w:color w:val="FF0000"/>
        </w:rPr>
      </w:pPr>
    </w:p>
    <w:p w:rsidR="00623EEF" w:rsidRPr="006F2F37" w:rsidRDefault="00623EEF">
      <w:pPr>
        <w:rPr>
          <w:color w:val="FF0000"/>
        </w:rPr>
      </w:pPr>
    </w:p>
    <w:p w:rsidR="00623EEF" w:rsidRPr="006F2F37" w:rsidRDefault="00623EEF">
      <w:pPr>
        <w:rPr>
          <w:color w:val="FF0000"/>
        </w:rPr>
      </w:pPr>
    </w:p>
    <w:p w:rsidR="00623EEF" w:rsidRPr="006F2F37" w:rsidRDefault="00623EEF">
      <w:pPr>
        <w:rPr>
          <w:color w:val="FF0000"/>
        </w:rPr>
      </w:pPr>
    </w:p>
    <w:p w:rsidR="00623EEF" w:rsidRDefault="00623EEF">
      <w:pPr>
        <w:rPr>
          <w:color w:val="FF0000"/>
        </w:rPr>
      </w:pPr>
    </w:p>
    <w:p w:rsidR="000509EE" w:rsidRDefault="000509EE">
      <w:pPr>
        <w:rPr>
          <w:color w:val="FF0000"/>
        </w:rPr>
      </w:pPr>
    </w:p>
    <w:p w:rsidR="000509EE" w:rsidRDefault="000509EE">
      <w:pPr>
        <w:rPr>
          <w:color w:val="FF0000"/>
        </w:rPr>
      </w:pPr>
    </w:p>
    <w:p w:rsidR="000509EE" w:rsidRPr="006F2F37" w:rsidRDefault="000509EE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6F2F37" w:rsidRPr="006F2F37" w:rsidTr="00D21C1B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4B" w:rsidRPr="00B514D0" w:rsidRDefault="00E4084B" w:rsidP="00D21C1B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B514D0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B514D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4B" w:rsidRPr="00B514D0" w:rsidRDefault="00E4084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514D0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514D0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B514D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4B" w:rsidRPr="00B514D0" w:rsidRDefault="00E4084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514D0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B1214B" w:rsidRPr="00B514D0">
              <w:rPr>
                <w:rStyle w:val="a3"/>
                <w:rFonts w:ascii="Verdana" w:hAnsi="Verdana"/>
                <w:sz w:val="16"/>
                <w:szCs w:val="16"/>
              </w:rPr>
              <w:t xml:space="preserve">ованного годового дохода </w:t>
            </w:r>
            <w:r w:rsidR="006F2F37" w:rsidRPr="00B514D0">
              <w:rPr>
                <w:rStyle w:val="a3"/>
                <w:rFonts w:ascii="Verdana" w:hAnsi="Verdana"/>
                <w:sz w:val="16"/>
                <w:szCs w:val="16"/>
              </w:rPr>
              <w:t>за 2018</w:t>
            </w:r>
            <w:r w:rsidRPr="00B514D0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B514D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4B" w:rsidRPr="00B514D0" w:rsidRDefault="00E4084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514D0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B514D0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514D0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B514D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4B" w:rsidRPr="00B514D0" w:rsidRDefault="00E4084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514D0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B514D0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514D0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B514D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84B" w:rsidRPr="00B514D0" w:rsidRDefault="00E4084B" w:rsidP="00D21C1B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B514D0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6F2F37" w:rsidRPr="006F2F37" w:rsidTr="00D21C1B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84B" w:rsidRPr="00B514D0" w:rsidRDefault="00E4084B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84B" w:rsidRPr="00B514D0" w:rsidRDefault="00E4084B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84B" w:rsidRPr="00B514D0" w:rsidRDefault="00E4084B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4B" w:rsidRPr="00B514D0" w:rsidRDefault="00E4084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514D0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B514D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4B" w:rsidRPr="00B514D0" w:rsidRDefault="00E4084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514D0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B514D0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514D0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B514D0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B514D0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B514D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4B" w:rsidRPr="00B514D0" w:rsidRDefault="00E4084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514D0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84B" w:rsidRPr="00B514D0" w:rsidRDefault="00E4084B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84B" w:rsidRPr="00B514D0" w:rsidRDefault="00E4084B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F2F37" w:rsidRPr="006F2F37" w:rsidTr="00D47849">
        <w:trPr>
          <w:trHeight w:val="148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B514D0" w:rsidRDefault="00AE46F3" w:rsidP="0050766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514D0">
              <w:rPr>
                <w:rFonts w:ascii="Verdana" w:hAnsi="Verdana"/>
                <w:sz w:val="16"/>
                <w:szCs w:val="16"/>
              </w:rPr>
              <w:t>Барабанова Татьяна Владимир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B514D0" w:rsidRDefault="00AE46F3" w:rsidP="0050766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B514D0">
              <w:rPr>
                <w:rFonts w:ascii="Verdana" w:hAnsi="Verdana"/>
                <w:sz w:val="16"/>
                <w:szCs w:val="16"/>
              </w:rPr>
              <w:t xml:space="preserve">Консультант отдела </w:t>
            </w:r>
            <w:r w:rsidR="009C3499" w:rsidRPr="00B514D0">
              <w:rPr>
                <w:rFonts w:ascii="Verdana" w:hAnsi="Verdana"/>
                <w:sz w:val="16"/>
                <w:szCs w:val="16"/>
              </w:rPr>
              <w:t>планирования, исполнения бюджета и информационного сопровождения – государственный жилищный инспектор Ярославской области</w:t>
            </w:r>
            <w:r w:rsidRPr="00B514D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B514D0" w:rsidRDefault="00B514D0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6 562,8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B514D0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14D0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E46F3" w:rsidRPr="00B514D0" w:rsidRDefault="00AE46F3" w:rsidP="009152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14D0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AE46F3" w:rsidRPr="00B514D0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B514D0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14D0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E46F3" w:rsidRPr="00B514D0" w:rsidRDefault="00AE46F3" w:rsidP="009152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14D0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AE46F3" w:rsidRPr="00B514D0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B514D0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14D0">
              <w:rPr>
                <w:rFonts w:ascii="Verdana" w:hAnsi="Verdana"/>
                <w:sz w:val="16"/>
                <w:szCs w:val="16"/>
              </w:rPr>
              <w:t>36,3</w:t>
            </w:r>
          </w:p>
          <w:p w:rsidR="00AE46F3" w:rsidRPr="00B514D0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B514D0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B514D0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14D0">
              <w:rPr>
                <w:rFonts w:ascii="Verdana" w:hAnsi="Verdana"/>
                <w:sz w:val="16"/>
                <w:szCs w:val="16"/>
              </w:rPr>
              <w:t>44,3</w:t>
            </w:r>
          </w:p>
          <w:p w:rsidR="00AE46F3" w:rsidRPr="00B514D0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B514D0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14D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46F3" w:rsidRPr="00B514D0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B514D0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B514D0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14D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46F3" w:rsidRPr="00B514D0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B514D0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14D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B514D0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14D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F2F37" w:rsidRPr="006F2F37" w:rsidTr="00D47849">
        <w:trPr>
          <w:trHeight w:val="778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B514D0" w:rsidRDefault="00AE46F3" w:rsidP="0050766F">
            <w:pPr>
              <w:rPr>
                <w:rFonts w:ascii="Verdana" w:hAnsi="Verdana"/>
                <w:sz w:val="16"/>
                <w:szCs w:val="16"/>
              </w:rPr>
            </w:pPr>
            <w:r w:rsidRPr="00B514D0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6F3" w:rsidRPr="00B514D0" w:rsidRDefault="00AE46F3" w:rsidP="00D21C1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6F3" w:rsidRPr="00B514D0" w:rsidRDefault="00B514D0" w:rsidP="00D21C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,6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B514D0" w:rsidRDefault="00AE46F3" w:rsidP="009152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14D0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E46F3" w:rsidRPr="00B514D0" w:rsidRDefault="00AE46F3" w:rsidP="009152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14D0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AE46F3" w:rsidRPr="00B514D0" w:rsidRDefault="00AE46F3" w:rsidP="009152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B514D0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14D0">
              <w:rPr>
                <w:rFonts w:ascii="Verdana" w:hAnsi="Verdana"/>
                <w:sz w:val="16"/>
                <w:szCs w:val="16"/>
              </w:rPr>
              <w:t>44,3</w:t>
            </w:r>
          </w:p>
          <w:p w:rsidR="00AE46F3" w:rsidRPr="00B514D0" w:rsidRDefault="00AE46F3" w:rsidP="009152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B514D0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14D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46F3" w:rsidRPr="00B514D0" w:rsidRDefault="00AE46F3" w:rsidP="009152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B514D0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14D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B514D0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14D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BC07A1" w:rsidRPr="006F2F37" w:rsidRDefault="00BC07A1" w:rsidP="00BC07A1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C07A1" w:rsidRPr="006F2F37" w:rsidRDefault="00BC07A1" w:rsidP="00BC07A1">
      <w:pPr>
        <w:rPr>
          <w:color w:val="FF0000"/>
        </w:rPr>
      </w:pPr>
    </w:p>
    <w:p w:rsidR="00D94020" w:rsidRDefault="00D94020" w:rsidP="00BC07A1">
      <w:pPr>
        <w:rPr>
          <w:color w:val="FF0000"/>
        </w:rPr>
      </w:pPr>
    </w:p>
    <w:p w:rsidR="00B514D0" w:rsidRDefault="00B514D0" w:rsidP="00BC07A1">
      <w:pPr>
        <w:rPr>
          <w:color w:val="FF0000"/>
        </w:rPr>
      </w:pPr>
    </w:p>
    <w:p w:rsidR="00B514D0" w:rsidRDefault="00B514D0" w:rsidP="00BC07A1">
      <w:pPr>
        <w:rPr>
          <w:color w:val="FF0000"/>
        </w:rPr>
      </w:pPr>
    </w:p>
    <w:p w:rsidR="00B514D0" w:rsidRDefault="00B514D0" w:rsidP="00BC07A1">
      <w:pPr>
        <w:rPr>
          <w:color w:val="FF0000"/>
        </w:rPr>
      </w:pPr>
    </w:p>
    <w:p w:rsidR="00B514D0" w:rsidRDefault="00B514D0" w:rsidP="00BC07A1">
      <w:pPr>
        <w:rPr>
          <w:color w:val="FF0000"/>
        </w:rPr>
      </w:pPr>
    </w:p>
    <w:p w:rsidR="00B514D0" w:rsidRPr="006F2F37" w:rsidRDefault="00B514D0" w:rsidP="00BC07A1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6F2F37" w:rsidRPr="006F2F37" w:rsidTr="00F21A47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99" w:rsidRPr="00EA6792" w:rsidRDefault="009C3499" w:rsidP="00F21A47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EA6792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EA679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99" w:rsidRPr="00EA6792" w:rsidRDefault="009C3499" w:rsidP="00F21A4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A679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A6792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EA679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99" w:rsidRPr="00EA6792" w:rsidRDefault="009C3499" w:rsidP="00F21A4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A6792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6F2F37" w:rsidRPr="00EA6792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8</w:t>
            </w:r>
            <w:r w:rsidRPr="00EA6792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EA679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99" w:rsidRPr="00EA6792" w:rsidRDefault="009C3499" w:rsidP="00F21A4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A6792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EA679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A6792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EA679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99" w:rsidRPr="00EA6792" w:rsidRDefault="009C3499" w:rsidP="00F21A4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A6792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EA679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A6792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EA679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499" w:rsidRPr="00EA6792" w:rsidRDefault="009C3499" w:rsidP="00F21A47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EA6792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6F2F37" w:rsidRPr="006F2F37" w:rsidTr="00F21A47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499" w:rsidRPr="00EA6792" w:rsidRDefault="009C3499" w:rsidP="00F21A4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499" w:rsidRPr="00EA6792" w:rsidRDefault="009C3499" w:rsidP="00F21A4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499" w:rsidRPr="00EA6792" w:rsidRDefault="009C3499" w:rsidP="00F21A4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99" w:rsidRPr="00EA6792" w:rsidRDefault="009C3499" w:rsidP="00F21A4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A6792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EA679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99" w:rsidRPr="00EA6792" w:rsidRDefault="009C3499" w:rsidP="00F21A4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A6792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EA679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A6792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EA6792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EA6792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EA679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99" w:rsidRPr="00EA6792" w:rsidRDefault="009C3499" w:rsidP="00F21A4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A6792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499" w:rsidRPr="00EA6792" w:rsidRDefault="009C3499" w:rsidP="00F21A4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499" w:rsidRPr="00EA6792" w:rsidRDefault="009C3499" w:rsidP="00F21A4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F2F37" w:rsidRPr="006F2F37" w:rsidTr="00F21A47">
        <w:trPr>
          <w:trHeight w:val="148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99" w:rsidRPr="00EA6792" w:rsidRDefault="009C3499" w:rsidP="00F21A4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A6792">
              <w:rPr>
                <w:rFonts w:ascii="Verdana" w:hAnsi="Verdana"/>
                <w:sz w:val="16"/>
                <w:szCs w:val="16"/>
              </w:rPr>
              <w:t>Корнеева Марина Петр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99" w:rsidRPr="00EA6792" w:rsidRDefault="009C3499" w:rsidP="00F21A4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EA6792">
              <w:rPr>
                <w:rFonts w:ascii="Verdana" w:hAnsi="Verdana"/>
                <w:sz w:val="16"/>
                <w:szCs w:val="16"/>
              </w:rPr>
              <w:t xml:space="preserve">Ведущий специалист отдела планирования, исполнения бюджета и информационного сопровождения – государственный жилищный инспектор Ярославской области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99" w:rsidRPr="00EA6792" w:rsidRDefault="00EA6792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4 639,4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99" w:rsidRPr="00EA6792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A679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C3499" w:rsidRPr="00EA6792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A679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C3499" w:rsidRPr="00EA6792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3499" w:rsidRPr="00EA6792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A679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C3499" w:rsidRPr="00EA6792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A6792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9C3499" w:rsidRPr="00EA6792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99" w:rsidRPr="00EA6792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A6792">
              <w:rPr>
                <w:rFonts w:ascii="Verdana" w:hAnsi="Verdana"/>
                <w:sz w:val="16"/>
                <w:szCs w:val="16"/>
              </w:rPr>
              <w:t>68,8</w:t>
            </w:r>
          </w:p>
          <w:p w:rsidR="009C3499" w:rsidRPr="00EA6792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A6792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9C3499" w:rsidRPr="00EA6792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3499" w:rsidRPr="00EA6792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3499" w:rsidRPr="00EA6792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A6792">
              <w:rPr>
                <w:rFonts w:ascii="Verdana" w:hAnsi="Verdana"/>
                <w:sz w:val="16"/>
                <w:szCs w:val="16"/>
              </w:rPr>
              <w:t>53,4</w:t>
            </w:r>
          </w:p>
          <w:p w:rsidR="009C3499" w:rsidRPr="00EA6792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99" w:rsidRPr="00EA6792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A679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C3499" w:rsidRPr="00EA6792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3499" w:rsidRPr="00EA6792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3499" w:rsidRPr="00EA6792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A679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C3499" w:rsidRPr="00EA6792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99" w:rsidRPr="00EA6792" w:rsidRDefault="009C3499" w:rsidP="00F21A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679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99" w:rsidRPr="00EA6792" w:rsidRDefault="009C3499" w:rsidP="00F21A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679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F2F37" w:rsidRPr="006F2F37" w:rsidTr="00F21A47">
        <w:trPr>
          <w:trHeight w:val="148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99" w:rsidRPr="00EA6792" w:rsidRDefault="009C3499" w:rsidP="00F21A4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A679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99" w:rsidRPr="00EA6792" w:rsidRDefault="009C3499" w:rsidP="00F21A4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99" w:rsidRPr="00EA6792" w:rsidRDefault="00EA6792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5 925,8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99" w:rsidRPr="00EA6792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A679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9C3499" w:rsidRPr="00EA6792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A679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C3499" w:rsidRPr="00EA6792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3499" w:rsidRPr="00EA6792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A6792">
              <w:rPr>
                <w:rFonts w:ascii="Verdana" w:hAnsi="Verdana"/>
                <w:sz w:val="16"/>
                <w:szCs w:val="16"/>
              </w:rPr>
              <w:t>Жилой дом  (собственность)</w:t>
            </w:r>
          </w:p>
          <w:p w:rsidR="009C3499" w:rsidRPr="00EA6792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3499" w:rsidRPr="00EA6792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A679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C3499" w:rsidRPr="00EA6792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A679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C3499" w:rsidRPr="00EA6792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3499" w:rsidRPr="00EA6792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A6792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9C3499" w:rsidRPr="00EA6792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A679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C3499" w:rsidRPr="00EA6792" w:rsidRDefault="009C3499" w:rsidP="00A124E2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99" w:rsidRPr="00EA6792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A6792">
              <w:rPr>
                <w:rFonts w:ascii="Verdana" w:hAnsi="Verdana"/>
                <w:sz w:val="16"/>
                <w:szCs w:val="16"/>
              </w:rPr>
              <w:t xml:space="preserve">835 </w:t>
            </w:r>
          </w:p>
          <w:p w:rsidR="009C3499" w:rsidRPr="00EA6792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A679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9C3499" w:rsidRPr="00EA6792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3499" w:rsidRPr="00EA6792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A6792">
              <w:rPr>
                <w:rFonts w:ascii="Verdana" w:hAnsi="Verdana"/>
                <w:sz w:val="16"/>
                <w:szCs w:val="16"/>
              </w:rPr>
              <w:t xml:space="preserve">60,8 </w:t>
            </w:r>
          </w:p>
          <w:p w:rsidR="009C3499" w:rsidRPr="00EA6792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A679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9C3499" w:rsidRPr="00EA6792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3499" w:rsidRPr="00EA6792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A6792">
              <w:rPr>
                <w:rFonts w:ascii="Verdana" w:hAnsi="Verdana"/>
                <w:sz w:val="16"/>
                <w:szCs w:val="16"/>
              </w:rPr>
              <w:t>53,4</w:t>
            </w:r>
          </w:p>
          <w:p w:rsidR="009C3499" w:rsidRPr="00EA6792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3499" w:rsidRPr="00EA6792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3499" w:rsidRPr="00EA6792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A6792">
              <w:rPr>
                <w:rFonts w:ascii="Verdana" w:hAnsi="Verdana"/>
                <w:sz w:val="16"/>
                <w:szCs w:val="16"/>
              </w:rPr>
              <w:t>19,8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99" w:rsidRPr="00EA6792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A679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C3499" w:rsidRPr="00EA6792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3499" w:rsidRPr="00EA6792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3499" w:rsidRPr="00EA6792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A679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C3499" w:rsidRPr="00EA6792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3499" w:rsidRPr="00EA6792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3499" w:rsidRPr="00EA6792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A679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C3499" w:rsidRPr="00EA6792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3499" w:rsidRPr="00EA6792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3499" w:rsidRPr="00EA6792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A679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C3499" w:rsidRPr="00EA6792" w:rsidRDefault="009C3499" w:rsidP="00F21A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58" w:rsidRPr="00EA6792" w:rsidRDefault="00D00E58" w:rsidP="00D00E5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EA6792">
              <w:rPr>
                <w:rFonts w:ascii="Verdana" w:hAnsi="Verdana"/>
                <w:b w:val="0"/>
                <w:sz w:val="16"/>
                <w:szCs w:val="16"/>
              </w:rPr>
              <w:t xml:space="preserve">Легковой автомобиль </w:t>
            </w:r>
            <w:proofErr w:type="spellStart"/>
            <w:r w:rsidRPr="00EA6792">
              <w:rPr>
                <w:rFonts w:asciiTheme="minorHAnsi" w:hAnsiTheme="minorHAnsi"/>
                <w:b w:val="0"/>
                <w:sz w:val="21"/>
                <w:szCs w:val="21"/>
              </w:rPr>
              <w:t>SsangYong</w:t>
            </w:r>
            <w:proofErr w:type="spellEnd"/>
            <w:r w:rsidRPr="00EA6792">
              <w:rPr>
                <w:rFonts w:asciiTheme="minorHAnsi" w:hAnsiTheme="minorHAnsi"/>
                <w:b w:val="0"/>
                <w:sz w:val="21"/>
                <w:szCs w:val="21"/>
              </w:rPr>
              <w:t xml:space="preserve"> </w:t>
            </w:r>
            <w:proofErr w:type="spellStart"/>
            <w:r w:rsidRPr="00EA6792">
              <w:rPr>
                <w:rFonts w:asciiTheme="minorHAnsi" w:hAnsiTheme="minorHAnsi"/>
                <w:b w:val="0"/>
                <w:sz w:val="21"/>
                <w:szCs w:val="21"/>
              </w:rPr>
              <w:t>Kyron</w:t>
            </w:r>
            <w:proofErr w:type="spellEnd"/>
          </w:p>
          <w:p w:rsidR="00D00E58" w:rsidRPr="00EA6792" w:rsidRDefault="00D00E58" w:rsidP="00D00E5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sz w:val="21"/>
                <w:szCs w:val="21"/>
              </w:rPr>
            </w:pPr>
          </w:p>
          <w:p w:rsidR="00D00E58" w:rsidRPr="00EA6792" w:rsidRDefault="00D00E58" w:rsidP="00D00E5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EA6792">
              <w:rPr>
                <w:rFonts w:ascii="Verdana" w:hAnsi="Verdana"/>
                <w:b w:val="0"/>
                <w:sz w:val="16"/>
                <w:szCs w:val="16"/>
              </w:rPr>
              <w:t xml:space="preserve">Легковой автомобиль </w:t>
            </w:r>
          </w:p>
          <w:p w:rsidR="00D00E58" w:rsidRPr="00EA6792" w:rsidRDefault="00D00E58" w:rsidP="00D00E5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sz w:val="21"/>
                <w:szCs w:val="21"/>
                <w:lang w:val="en-US"/>
              </w:rPr>
            </w:pPr>
            <w:r w:rsidRPr="00EA6792">
              <w:rPr>
                <w:rFonts w:ascii="Verdana" w:hAnsi="Verdana"/>
                <w:b w:val="0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EA6792">
              <w:rPr>
                <w:rFonts w:ascii="Verdana" w:hAnsi="Verdana"/>
                <w:b w:val="0"/>
                <w:sz w:val="16"/>
                <w:szCs w:val="16"/>
                <w:lang w:val="en-US"/>
              </w:rPr>
              <w:t>Sportage</w:t>
            </w:r>
            <w:proofErr w:type="spellEnd"/>
          </w:p>
          <w:p w:rsidR="009C3499" w:rsidRPr="00EA6792" w:rsidRDefault="009C3499" w:rsidP="00F21A4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99" w:rsidRPr="00EA6792" w:rsidRDefault="009C3499" w:rsidP="00F21A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679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9C3499" w:rsidRPr="006F2F37" w:rsidRDefault="009C3499" w:rsidP="00BC07A1">
      <w:pPr>
        <w:rPr>
          <w:color w:val="FF0000"/>
        </w:rPr>
      </w:pPr>
    </w:p>
    <w:p w:rsidR="009C3499" w:rsidRPr="006F2F37" w:rsidRDefault="009C3499" w:rsidP="00BC07A1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6F2F37" w:rsidRPr="006F2F37" w:rsidTr="00D21C1B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4B" w:rsidRPr="00655CDB" w:rsidRDefault="00E4084B" w:rsidP="00D21C1B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655CDB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655CD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4B" w:rsidRPr="00655CDB" w:rsidRDefault="00E4084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55CD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655CDB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655CD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4B" w:rsidRPr="00655CDB" w:rsidRDefault="00E4084B" w:rsidP="00BC3A1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55CDB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ованного годового дохода за 201</w:t>
            </w:r>
            <w:r w:rsidR="006F2F37" w:rsidRPr="00655CDB">
              <w:rPr>
                <w:rStyle w:val="a3"/>
                <w:rFonts w:ascii="Verdana" w:hAnsi="Verdana"/>
                <w:sz w:val="16"/>
                <w:szCs w:val="16"/>
              </w:rPr>
              <w:t>8</w:t>
            </w:r>
            <w:r w:rsidR="0072417C" w:rsidRPr="00655CDB">
              <w:rPr>
                <w:rStyle w:val="a3"/>
                <w:rFonts w:ascii="Verdana" w:hAnsi="Verdana"/>
                <w:sz w:val="16"/>
                <w:szCs w:val="16"/>
              </w:rPr>
              <w:t xml:space="preserve"> </w:t>
            </w:r>
            <w:r w:rsidRPr="00655CDB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655CD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4B" w:rsidRPr="00655CDB" w:rsidRDefault="00E4084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55CDB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655CD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655CDB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655CD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4B" w:rsidRPr="00655CDB" w:rsidRDefault="00E4084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55CDB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655CD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655CDB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655CD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84B" w:rsidRPr="00655CDB" w:rsidRDefault="00E4084B" w:rsidP="00D21C1B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655CDB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6F2F37" w:rsidRPr="006F2F37" w:rsidTr="00D21C1B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84B" w:rsidRPr="00655CDB" w:rsidRDefault="00E4084B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84B" w:rsidRPr="00655CDB" w:rsidRDefault="00E4084B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84B" w:rsidRPr="00655CDB" w:rsidRDefault="00E4084B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4B" w:rsidRPr="00655CDB" w:rsidRDefault="00E4084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55CDB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655CD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4B" w:rsidRPr="00655CDB" w:rsidRDefault="00E4084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55CDB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655CD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655CDB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655CDB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655CDB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655CD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84B" w:rsidRPr="00655CDB" w:rsidRDefault="00E4084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55CDB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84B" w:rsidRPr="00655CDB" w:rsidRDefault="00E4084B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84B" w:rsidRPr="00655CDB" w:rsidRDefault="00E4084B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F2F37" w:rsidRPr="006F2F37" w:rsidTr="000F0F39">
        <w:trPr>
          <w:trHeight w:val="1516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66F" w:rsidRPr="00655CDB" w:rsidRDefault="0050766F" w:rsidP="0050766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5CDB">
              <w:rPr>
                <w:rFonts w:ascii="Verdana" w:hAnsi="Verdana"/>
                <w:sz w:val="16"/>
                <w:szCs w:val="16"/>
              </w:rPr>
              <w:t>Лушникова</w:t>
            </w:r>
          </w:p>
          <w:p w:rsidR="0050766F" w:rsidRPr="00655CDB" w:rsidRDefault="0050766F" w:rsidP="0050766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5CDB">
              <w:rPr>
                <w:rFonts w:ascii="Verdana" w:hAnsi="Verdana"/>
                <w:sz w:val="16"/>
                <w:szCs w:val="16"/>
              </w:rPr>
              <w:t>Татьяна</w:t>
            </w:r>
          </w:p>
          <w:p w:rsidR="0050766F" w:rsidRPr="00655CDB" w:rsidRDefault="0050766F" w:rsidP="0050766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5CDB">
              <w:rPr>
                <w:rFonts w:ascii="Verdana" w:hAnsi="Verdana"/>
                <w:sz w:val="16"/>
                <w:szCs w:val="16"/>
              </w:rPr>
              <w:t>Юрье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66F" w:rsidRPr="00655CDB" w:rsidRDefault="0050766F" w:rsidP="00F46C6B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655CDB">
              <w:rPr>
                <w:rFonts w:ascii="Verdana" w:hAnsi="Verdana"/>
                <w:sz w:val="16"/>
                <w:szCs w:val="16"/>
              </w:rPr>
              <w:t xml:space="preserve"> Главный специа</w:t>
            </w:r>
            <w:r w:rsidR="00603755" w:rsidRPr="00655CDB">
              <w:rPr>
                <w:rFonts w:ascii="Verdana" w:hAnsi="Verdana"/>
                <w:sz w:val="16"/>
                <w:szCs w:val="16"/>
              </w:rPr>
              <w:t xml:space="preserve">лист отдела </w:t>
            </w:r>
            <w:r w:rsidR="00F46C6B" w:rsidRPr="00655CDB">
              <w:rPr>
                <w:rFonts w:ascii="Verdana" w:hAnsi="Verdana"/>
                <w:sz w:val="16"/>
                <w:szCs w:val="16"/>
              </w:rPr>
              <w:t xml:space="preserve">аналитического контроля комитета государственного регулирования </w:t>
            </w:r>
            <w:proofErr w:type="gramStart"/>
            <w:r w:rsidR="00606145" w:rsidRPr="00655CDB">
              <w:rPr>
                <w:rFonts w:ascii="Verdana" w:hAnsi="Verdana"/>
                <w:sz w:val="16"/>
                <w:szCs w:val="16"/>
              </w:rPr>
              <w:t>-</w:t>
            </w:r>
            <w:r w:rsidR="004108A7" w:rsidRPr="00655CDB">
              <w:rPr>
                <w:rFonts w:ascii="Verdana" w:hAnsi="Verdana"/>
                <w:sz w:val="16"/>
                <w:szCs w:val="16"/>
              </w:rPr>
              <w:t>г</w:t>
            </w:r>
            <w:proofErr w:type="gramEnd"/>
            <w:r w:rsidR="004108A7" w:rsidRPr="00655CDB">
              <w:rPr>
                <w:rFonts w:ascii="Verdana" w:hAnsi="Verdana"/>
                <w:sz w:val="16"/>
                <w:szCs w:val="16"/>
              </w:rPr>
              <w:t>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66F" w:rsidRPr="00655CDB" w:rsidRDefault="00655CDB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 607,3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66F" w:rsidRPr="00655CDB" w:rsidRDefault="0091520C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5CDB">
              <w:rPr>
                <w:rFonts w:ascii="Verdana" w:hAnsi="Verdana"/>
                <w:sz w:val="16"/>
                <w:szCs w:val="16"/>
              </w:rPr>
              <w:t>К</w:t>
            </w:r>
            <w:r w:rsidR="0050766F" w:rsidRPr="00655CDB">
              <w:rPr>
                <w:rFonts w:ascii="Verdana" w:hAnsi="Verdana"/>
                <w:sz w:val="16"/>
                <w:szCs w:val="16"/>
              </w:rPr>
              <w:t>вартира</w:t>
            </w:r>
          </w:p>
          <w:p w:rsidR="0091520C" w:rsidRPr="00655CDB" w:rsidRDefault="0091520C" w:rsidP="009152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5CDB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50766F" w:rsidRPr="00655CDB" w:rsidRDefault="0050766F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766F" w:rsidRPr="00655CDB" w:rsidRDefault="0050766F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1520C" w:rsidRPr="00655CDB" w:rsidRDefault="0091520C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66F" w:rsidRPr="00655CDB" w:rsidRDefault="0050766F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5CDB">
              <w:rPr>
                <w:rFonts w:ascii="Verdana" w:hAnsi="Verdana"/>
                <w:sz w:val="16"/>
                <w:szCs w:val="16"/>
              </w:rPr>
              <w:t>64,4</w:t>
            </w:r>
          </w:p>
          <w:p w:rsidR="0091520C" w:rsidRPr="00655CDB" w:rsidRDefault="002D11EE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5CDB">
              <w:rPr>
                <w:rFonts w:ascii="Verdana" w:hAnsi="Verdana"/>
                <w:sz w:val="16"/>
                <w:szCs w:val="16"/>
              </w:rPr>
              <w:t>(1/4</w:t>
            </w:r>
            <w:r w:rsidR="0091520C" w:rsidRPr="00655CDB">
              <w:rPr>
                <w:rFonts w:ascii="Verdana" w:hAnsi="Verdana"/>
                <w:sz w:val="16"/>
                <w:szCs w:val="16"/>
              </w:rPr>
              <w:t xml:space="preserve"> доли)</w:t>
            </w:r>
          </w:p>
          <w:p w:rsidR="0050766F" w:rsidRPr="00655CDB" w:rsidRDefault="0050766F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766F" w:rsidRPr="00655CDB" w:rsidRDefault="0050766F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766F" w:rsidRPr="00655CDB" w:rsidRDefault="0050766F" w:rsidP="00220C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66F" w:rsidRPr="00655CDB" w:rsidRDefault="0050766F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5CD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0766F" w:rsidRPr="00655CDB" w:rsidRDefault="0050766F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766F" w:rsidRPr="00655CDB" w:rsidRDefault="0050766F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1520C" w:rsidRPr="00655CDB" w:rsidRDefault="0091520C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766F" w:rsidRPr="00655CDB" w:rsidRDefault="0050766F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D1" w:rsidRPr="00655CDB" w:rsidRDefault="00D858D7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5CD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6F" w:rsidRPr="00655CDB" w:rsidRDefault="0050766F" w:rsidP="00AE46F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655CDB" w:rsidRDefault="00AE46F3" w:rsidP="00AE46F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655CDB" w:rsidRDefault="00AE46F3" w:rsidP="00AE46F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655CDB" w:rsidRDefault="00AE46F3" w:rsidP="00AE46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5CD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F2F37" w:rsidRPr="006F2F37" w:rsidTr="00D47849">
        <w:trPr>
          <w:trHeight w:val="1000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655CDB" w:rsidRDefault="00AE46F3" w:rsidP="0050766F">
            <w:pPr>
              <w:rPr>
                <w:rFonts w:ascii="Verdana" w:hAnsi="Verdana"/>
                <w:sz w:val="16"/>
                <w:szCs w:val="16"/>
              </w:rPr>
            </w:pPr>
            <w:r w:rsidRPr="00655CD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655CDB" w:rsidRDefault="00AE46F3" w:rsidP="0050766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655CDB" w:rsidRDefault="00655CDB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2 520,1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655CDB" w:rsidRDefault="00AE46F3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5CD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E46F3" w:rsidRPr="00655CDB" w:rsidRDefault="00AE46F3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5CDB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655CDB" w:rsidRDefault="00AE46F3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5CDB">
              <w:rPr>
                <w:rFonts w:ascii="Verdana" w:hAnsi="Verdana"/>
                <w:sz w:val="16"/>
                <w:szCs w:val="16"/>
              </w:rPr>
              <w:t>64,4</w:t>
            </w:r>
          </w:p>
          <w:p w:rsidR="00AE46F3" w:rsidRPr="00655CDB" w:rsidRDefault="00AE46F3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655CDB" w:rsidRDefault="00AE46F3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5CD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46F3" w:rsidRPr="00655CDB" w:rsidRDefault="00AE46F3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D7" w:rsidRPr="00655CDB" w:rsidRDefault="00D858D7" w:rsidP="00D858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5CDB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AE46F3" w:rsidRPr="00655CDB" w:rsidRDefault="00D858D7" w:rsidP="00D858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5CDB">
              <w:rPr>
                <w:rFonts w:ascii="Verdana" w:hAnsi="Verdana"/>
                <w:sz w:val="16"/>
                <w:szCs w:val="16"/>
                <w:lang w:val="en-US"/>
              </w:rPr>
              <w:t xml:space="preserve"> Nissan</w:t>
            </w:r>
            <w:r w:rsidRPr="00655CD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55CDB">
              <w:rPr>
                <w:rFonts w:ascii="Verdana" w:hAnsi="Verdana"/>
                <w:sz w:val="16"/>
                <w:szCs w:val="16"/>
                <w:lang w:val="en-US"/>
              </w:rPr>
              <w:t>juke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655CDB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5CD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F2F37" w:rsidRPr="006F2F37" w:rsidTr="00D47849">
        <w:trPr>
          <w:trHeight w:val="847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655CDB" w:rsidRDefault="00AE46F3" w:rsidP="0050766F">
            <w:pPr>
              <w:rPr>
                <w:rFonts w:ascii="Verdana" w:hAnsi="Verdana"/>
                <w:sz w:val="16"/>
                <w:szCs w:val="16"/>
              </w:rPr>
            </w:pPr>
            <w:r w:rsidRPr="00655CDB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655CDB" w:rsidRDefault="00AE46F3" w:rsidP="0050766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655CDB" w:rsidRDefault="00B13343" w:rsidP="000F0F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5CD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655CDB" w:rsidRDefault="00AE46F3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5CD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E46F3" w:rsidRPr="00655CDB" w:rsidRDefault="00AE46F3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5CDB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AE46F3" w:rsidRPr="00655CDB" w:rsidRDefault="00AE46F3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655CDB" w:rsidRDefault="00AE46F3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5CDB">
              <w:rPr>
                <w:rFonts w:ascii="Verdana" w:hAnsi="Verdana"/>
                <w:sz w:val="16"/>
                <w:szCs w:val="16"/>
              </w:rPr>
              <w:t>64,4</w:t>
            </w:r>
          </w:p>
          <w:p w:rsidR="00AE46F3" w:rsidRPr="00655CDB" w:rsidRDefault="00AE46F3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655CDB" w:rsidRDefault="00AE46F3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5CD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46F3" w:rsidRPr="00655CDB" w:rsidRDefault="00AE46F3" w:rsidP="000F0F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655CDB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5CD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655CDB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5CD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F2F37" w:rsidRPr="006F2F37" w:rsidTr="00D47849">
        <w:trPr>
          <w:trHeight w:val="847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1F" w:rsidRPr="00655CDB" w:rsidRDefault="00CB271F" w:rsidP="0050766F">
            <w:pPr>
              <w:rPr>
                <w:rFonts w:ascii="Verdana" w:hAnsi="Verdana"/>
                <w:sz w:val="16"/>
                <w:szCs w:val="16"/>
              </w:rPr>
            </w:pPr>
            <w:r w:rsidRPr="00655CDB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1F" w:rsidRPr="00655CDB" w:rsidRDefault="00CB271F" w:rsidP="0050766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1F" w:rsidRPr="00655CDB" w:rsidRDefault="00B13343" w:rsidP="000F0F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5CD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1F" w:rsidRPr="00655CDB" w:rsidRDefault="00CB271F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5CD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B271F" w:rsidRPr="00655CDB" w:rsidRDefault="00CB271F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5CDB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CB271F" w:rsidRPr="00655CDB" w:rsidRDefault="00CB271F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1F" w:rsidRPr="00655CDB" w:rsidRDefault="00CB271F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5CDB">
              <w:rPr>
                <w:rFonts w:ascii="Verdana" w:hAnsi="Verdana"/>
                <w:sz w:val="16"/>
                <w:szCs w:val="16"/>
              </w:rPr>
              <w:t>64,4</w:t>
            </w:r>
          </w:p>
          <w:p w:rsidR="00CB271F" w:rsidRPr="00655CDB" w:rsidRDefault="00CB271F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1F" w:rsidRPr="00655CDB" w:rsidRDefault="00CB271F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5CD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B271F" w:rsidRPr="00655CDB" w:rsidRDefault="00CB271F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1F" w:rsidRPr="00655CDB" w:rsidRDefault="00CB271F" w:rsidP="00594D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5CD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1F" w:rsidRPr="00655CDB" w:rsidRDefault="00CB271F" w:rsidP="00594D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5CD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BC07A1" w:rsidRPr="006F2F37" w:rsidRDefault="00BC07A1" w:rsidP="00BC07A1">
      <w:pPr>
        <w:rPr>
          <w:color w:val="FF0000"/>
        </w:rPr>
      </w:pPr>
    </w:p>
    <w:p w:rsidR="00BC07A1" w:rsidRPr="006F2F37" w:rsidRDefault="00BC07A1" w:rsidP="00BC07A1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231A3" w:rsidRPr="006F2F37" w:rsidRDefault="00D231A3" w:rsidP="00BC07A1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698"/>
        <w:gridCol w:w="1713"/>
        <w:gridCol w:w="2121"/>
        <w:gridCol w:w="2260"/>
        <w:gridCol w:w="1166"/>
        <w:gridCol w:w="1843"/>
        <w:gridCol w:w="1699"/>
        <w:gridCol w:w="3233"/>
      </w:tblGrid>
      <w:tr w:rsidR="006F2F37" w:rsidRPr="006F2F37" w:rsidTr="000F0F39">
        <w:trPr>
          <w:tblHeader/>
          <w:tblCellSpacing w:w="0" w:type="dxa"/>
        </w:trPr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5704A6" w:rsidRDefault="00572975" w:rsidP="00D21C1B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5704A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7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5704A6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5704A6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5704A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5704A6" w:rsidRDefault="00572975" w:rsidP="00B36D9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300AE7" w:rsidRPr="005704A6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</w:t>
            </w:r>
            <w:r w:rsidR="00B36D9F" w:rsidRPr="005704A6">
              <w:rPr>
                <w:rStyle w:val="a3"/>
                <w:rFonts w:ascii="Verdana" w:hAnsi="Verdana"/>
                <w:sz w:val="16"/>
                <w:szCs w:val="16"/>
              </w:rPr>
              <w:t>8</w:t>
            </w:r>
            <w:r w:rsidRPr="005704A6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5704A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5704A6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5704A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5704A6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5704A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5704A6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704A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5704A6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5704A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48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75" w:rsidRPr="005704A6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5704A6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6F2F37" w:rsidRPr="006F2F37" w:rsidTr="000F0F39">
        <w:trPr>
          <w:trHeight w:val="313"/>
          <w:tblHeader/>
          <w:tblCellSpacing w:w="0" w:type="dxa"/>
        </w:trPr>
        <w:tc>
          <w:tcPr>
            <w:tcW w:w="1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5704A6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5704A6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5704A6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5704A6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5704A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5704A6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5704A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5704A6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5704A6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5704A6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5704A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5704A6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5704A6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75" w:rsidRPr="005704A6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F2F37" w:rsidRPr="006F2F37" w:rsidTr="00D47849">
        <w:trPr>
          <w:trHeight w:val="2069"/>
          <w:tblHeader/>
          <w:tblCellSpacing w:w="0" w:type="dxa"/>
        </w:trPr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5704A6" w:rsidRDefault="00AE46F3" w:rsidP="000F0F3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Смирнова  Надежда Николаевна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5704A6" w:rsidRDefault="00AE46F3" w:rsidP="000F0F39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 xml:space="preserve">Начальник отдела  организационного контроля  – </w:t>
            </w:r>
          </w:p>
          <w:p w:rsidR="00AE46F3" w:rsidRPr="005704A6" w:rsidRDefault="00AE46F3" w:rsidP="000F0F39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 xml:space="preserve">государственный жилищный инспектор Ярославской области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5704A6" w:rsidRDefault="005704A6" w:rsidP="000F0F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0 211,69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5704A6" w:rsidRDefault="00066E11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Комната</w:t>
            </w:r>
          </w:p>
          <w:p w:rsidR="00066E11" w:rsidRPr="005704A6" w:rsidRDefault="00066E11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066E11" w:rsidRPr="005704A6" w:rsidRDefault="00066E11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66E11" w:rsidRPr="005704A6" w:rsidRDefault="00066E11" w:rsidP="00066E1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Комната</w:t>
            </w:r>
          </w:p>
          <w:p w:rsidR="00066E11" w:rsidRDefault="00066E11" w:rsidP="00066E1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5704A6" w:rsidRDefault="005704A6" w:rsidP="00066E1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704A6" w:rsidRPr="005704A6" w:rsidRDefault="005704A6" w:rsidP="005704A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Комната</w:t>
            </w:r>
          </w:p>
          <w:p w:rsidR="005704A6" w:rsidRPr="005704A6" w:rsidRDefault="005704A6" w:rsidP="005704A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11" w:rsidRPr="005704A6" w:rsidRDefault="00066E11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10,5</w:t>
            </w:r>
          </w:p>
          <w:p w:rsidR="00066E11" w:rsidRPr="005704A6" w:rsidRDefault="00066E11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66E11" w:rsidRPr="005704A6" w:rsidRDefault="00066E11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66E11" w:rsidRPr="005704A6" w:rsidRDefault="00066E11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17,4</w:t>
            </w:r>
          </w:p>
          <w:p w:rsidR="00066E11" w:rsidRDefault="00066E11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5704A6" w:rsidRDefault="005704A6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704A6" w:rsidRPr="005704A6" w:rsidRDefault="005704A6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,3 (общая совместная)</w:t>
            </w:r>
          </w:p>
          <w:p w:rsidR="00066E11" w:rsidRPr="005704A6" w:rsidRDefault="00066E11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5704A6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5704A6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46F3" w:rsidRPr="005704A6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5704A6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704A6" w:rsidRPr="005704A6" w:rsidRDefault="005704A6" w:rsidP="005704A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46F3" w:rsidRDefault="00AE46F3" w:rsidP="005704A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704A6" w:rsidRDefault="005704A6" w:rsidP="005704A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704A6" w:rsidRPr="005704A6" w:rsidRDefault="005704A6" w:rsidP="005704A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704A6" w:rsidRPr="005704A6" w:rsidRDefault="005704A6" w:rsidP="005704A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5704A6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5704A6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F2F37" w:rsidRPr="006F2F37" w:rsidTr="002D11EE">
        <w:trPr>
          <w:trHeight w:val="1882"/>
          <w:tblHeader/>
          <w:tblCellSpacing w:w="0" w:type="dxa"/>
        </w:trPr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5704A6" w:rsidRDefault="00AE46F3" w:rsidP="000F0F39">
            <w:pPr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5704A6" w:rsidRDefault="00AE46F3" w:rsidP="000F0F3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5704A6" w:rsidRDefault="005704A6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8 049,42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11" w:rsidRPr="005704A6" w:rsidRDefault="00066E11" w:rsidP="00066E1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E46F3" w:rsidRPr="005704A6" w:rsidRDefault="00066E11" w:rsidP="00066E1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E338F0" w:rsidRPr="005704A6" w:rsidRDefault="00E338F0" w:rsidP="00066E1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38F0" w:rsidRPr="005704A6" w:rsidRDefault="00E338F0" w:rsidP="00E338F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Комната</w:t>
            </w:r>
          </w:p>
          <w:p w:rsidR="00E338F0" w:rsidRDefault="00E338F0" w:rsidP="00E338F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5704A6" w:rsidRDefault="005704A6" w:rsidP="00E338F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704A6" w:rsidRPr="005704A6" w:rsidRDefault="005704A6" w:rsidP="005704A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Комната</w:t>
            </w:r>
          </w:p>
          <w:p w:rsidR="005704A6" w:rsidRPr="00FE5E9D" w:rsidRDefault="005704A6" w:rsidP="005704A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13" w:rsidRPr="005704A6" w:rsidRDefault="00C8731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 xml:space="preserve">69,3 </w:t>
            </w:r>
          </w:p>
          <w:p w:rsidR="00AE46F3" w:rsidRPr="005704A6" w:rsidRDefault="00C8731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AE46F3" w:rsidRPr="005704A6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38F0" w:rsidRPr="005704A6" w:rsidRDefault="00E338F0" w:rsidP="00E338F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17,4</w:t>
            </w:r>
          </w:p>
          <w:p w:rsidR="00E338F0" w:rsidRPr="005704A6" w:rsidRDefault="00E338F0" w:rsidP="00E338F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AE46F3" w:rsidRPr="005704A6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704A6" w:rsidRPr="005704A6" w:rsidRDefault="005704A6" w:rsidP="005704A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,3 (общая совместная)</w:t>
            </w:r>
          </w:p>
          <w:p w:rsidR="00E338F0" w:rsidRPr="005704A6" w:rsidRDefault="00E338F0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5704A6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338F0" w:rsidRPr="005704A6" w:rsidRDefault="00E338F0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38F0" w:rsidRPr="005704A6" w:rsidRDefault="00E338F0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38F0" w:rsidRPr="005704A6" w:rsidRDefault="00E338F0" w:rsidP="00E338F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338F0" w:rsidRDefault="00E338F0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704A6" w:rsidRDefault="005704A6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704A6" w:rsidRPr="005704A6" w:rsidRDefault="005704A6" w:rsidP="005704A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704A6" w:rsidRPr="005704A6" w:rsidRDefault="005704A6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3" w:rsidRPr="005704A6" w:rsidRDefault="00C90E4C" w:rsidP="002D11E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Л</w:t>
            </w:r>
            <w:r w:rsidR="00AE46F3" w:rsidRPr="005704A6">
              <w:rPr>
                <w:rFonts w:ascii="Verdana" w:hAnsi="Verdana"/>
                <w:sz w:val="16"/>
                <w:szCs w:val="16"/>
              </w:rPr>
              <w:t>егковой автомобиль</w:t>
            </w:r>
          </w:p>
          <w:p w:rsidR="00AE46F3" w:rsidRPr="005704A6" w:rsidRDefault="00AE46F3" w:rsidP="002D11E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  <w:r w:rsidRPr="005704A6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704A6">
              <w:rPr>
                <w:rFonts w:ascii="Verdana" w:hAnsi="Verdana"/>
                <w:sz w:val="16"/>
                <w:szCs w:val="16"/>
                <w:lang w:val="en-US"/>
              </w:rPr>
              <w:t>Fokus</w:t>
            </w:r>
            <w:proofErr w:type="spellEnd"/>
          </w:p>
          <w:p w:rsidR="00AE46F3" w:rsidRPr="005704A6" w:rsidRDefault="00C90E4C" w:rsidP="002D11E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Л</w:t>
            </w:r>
            <w:r w:rsidR="00AE46F3" w:rsidRPr="005704A6">
              <w:rPr>
                <w:rFonts w:ascii="Verdana" w:hAnsi="Verdana"/>
                <w:sz w:val="16"/>
                <w:szCs w:val="16"/>
              </w:rPr>
              <w:t>егковой автомобиль</w:t>
            </w:r>
          </w:p>
          <w:p w:rsidR="00AE46F3" w:rsidRPr="005704A6" w:rsidRDefault="00C87313" w:rsidP="002D11E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  <w:lang w:val="en-US"/>
              </w:rPr>
              <w:t>Volvo</w:t>
            </w:r>
            <w:r w:rsidRPr="005704A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704A6">
              <w:rPr>
                <w:rFonts w:ascii="Verdana" w:hAnsi="Verdana"/>
                <w:sz w:val="16"/>
                <w:szCs w:val="16"/>
                <w:lang w:val="en-US"/>
              </w:rPr>
              <w:t>FL</w:t>
            </w:r>
            <w:r w:rsidRPr="005704A6">
              <w:rPr>
                <w:rFonts w:ascii="Verdana" w:hAnsi="Verdana"/>
                <w:sz w:val="16"/>
                <w:szCs w:val="16"/>
              </w:rPr>
              <w:t>6</w:t>
            </w:r>
          </w:p>
          <w:p w:rsidR="00655788" w:rsidRPr="005704A6" w:rsidRDefault="00C90E4C" w:rsidP="006557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Л</w:t>
            </w:r>
            <w:r w:rsidR="00655788" w:rsidRPr="005704A6">
              <w:rPr>
                <w:rFonts w:ascii="Verdana" w:hAnsi="Verdana"/>
                <w:sz w:val="16"/>
                <w:szCs w:val="16"/>
              </w:rPr>
              <w:t>егковой автомобиль</w:t>
            </w:r>
          </w:p>
          <w:p w:rsidR="00655788" w:rsidRPr="005704A6" w:rsidRDefault="008F1F46" w:rsidP="002D11E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 w:cs="Arial"/>
                <w:bCs/>
                <w:sz w:val="16"/>
                <w:szCs w:val="16"/>
              </w:rPr>
              <w:t xml:space="preserve">УАЗ </w:t>
            </w:r>
            <w:proofErr w:type="spellStart"/>
            <w:r w:rsidRPr="005704A6">
              <w:rPr>
                <w:rFonts w:ascii="Verdana" w:hAnsi="Verdana" w:cs="Arial"/>
                <w:bCs/>
                <w:sz w:val="16"/>
                <w:szCs w:val="16"/>
              </w:rPr>
              <w:t>Patriot</w:t>
            </w:r>
            <w:proofErr w:type="spellEnd"/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3" w:rsidRPr="005704A6" w:rsidRDefault="00AE46F3" w:rsidP="000F0F3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5704A6" w:rsidRDefault="00AE46F3" w:rsidP="000F0F3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5704A6" w:rsidRDefault="00AE46F3" w:rsidP="000F0F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F2F37" w:rsidRPr="006F2F37" w:rsidTr="00D47849">
        <w:trPr>
          <w:trHeight w:val="1234"/>
          <w:tblHeader/>
          <w:tblCellSpacing w:w="0" w:type="dxa"/>
        </w:trPr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5704A6" w:rsidRDefault="00AE46F3" w:rsidP="000F0F39">
            <w:pPr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5704A6" w:rsidRDefault="00AE46F3" w:rsidP="000F0F3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5704A6" w:rsidRDefault="00B13343" w:rsidP="000F0F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8F0" w:rsidRPr="005704A6" w:rsidRDefault="00E338F0" w:rsidP="00E338F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Комната</w:t>
            </w:r>
          </w:p>
          <w:p w:rsidR="00E338F0" w:rsidRPr="005704A6" w:rsidRDefault="00E338F0" w:rsidP="00E338F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E338F0" w:rsidRPr="005704A6" w:rsidRDefault="00E338F0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38F0" w:rsidRPr="005704A6" w:rsidRDefault="00E338F0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5704A6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E46F3" w:rsidRPr="005704A6" w:rsidRDefault="00C8731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AE46F3" w:rsidRPr="005704A6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8F0" w:rsidRPr="005704A6" w:rsidRDefault="00E338F0" w:rsidP="00E338F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17,4</w:t>
            </w:r>
          </w:p>
          <w:p w:rsidR="00E338F0" w:rsidRPr="005704A6" w:rsidRDefault="00E338F0" w:rsidP="00E338F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E338F0" w:rsidRPr="005704A6" w:rsidRDefault="00E338F0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38F0" w:rsidRPr="005704A6" w:rsidRDefault="00E338F0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5704A6" w:rsidRDefault="00C8731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69,3</w:t>
            </w:r>
          </w:p>
          <w:p w:rsidR="00AE46F3" w:rsidRPr="005704A6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5704A6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5704A6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338F0" w:rsidRPr="005704A6" w:rsidRDefault="00E338F0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38F0" w:rsidRPr="005704A6" w:rsidRDefault="00E338F0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38F0" w:rsidRPr="005704A6" w:rsidRDefault="00E338F0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38F0" w:rsidRPr="005704A6" w:rsidRDefault="00E338F0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5704A6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5704A6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F2F37" w:rsidRPr="006F2F37" w:rsidTr="00D47849">
        <w:trPr>
          <w:trHeight w:val="1234"/>
          <w:tblHeader/>
          <w:tblCellSpacing w:w="0" w:type="dxa"/>
        </w:trPr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8F0" w:rsidRPr="005704A6" w:rsidRDefault="00E338F0" w:rsidP="000F0F39">
            <w:pPr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8F0" w:rsidRPr="005704A6" w:rsidRDefault="00E338F0" w:rsidP="000F0F3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8F0" w:rsidRPr="005704A6" w:rsidRDefault="00B13343" w:rsidP="000F0F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8F0" w:rsidRPr="005704A6" w:rsidRDefault="00E338F0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Комната</w:t>
            </w:r>
          </w:p>
          <w:p w:rsidR="00E338F0" w:rsidRPr="005704A6" w:rsidRDefault="00E338F0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E338F0" w:rsidRPr="005704A6" w:rsidRDefault="00E338F0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38F0" w:rsidRPr="005704A6" w:rsidRDefault="00E338F0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38F0" w:rsidRPr="005704A6" w:rsidRDefault="00E338F0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338F0" w:rsidRPr="005704A6" w:rsidRDefault="00E338F0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E338F0" w:rsidRPr="005704A6" w:rsidRDefault="00E338F0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8F0" w:rsidRPr="005704A6" w:rsidRDefault="00E338F0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17,4</w:t>
            </w:r>
          </w:p>
          <w:p w:rsidR="00E338F0" w:rsidRPr="005704A6" w:rsidRDefault="00E338F0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E338F0" w:rsidRPr="005704A6" w:rsidRDefault="00E338F0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38F0" w:rsidRPr="005704A6" w:rsidRDefault="00E338F0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38F0" w:rsidRPr="005704A6" w:rsidRDefault="00E338F0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69,3</w:t>
            </w:r>
          </w:p>
          <w:p w:rsidR="00E338F0" w:rsidRPr="005704A6" w:rsidRDefault="00E338F0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38F0" w:rsidRPr="005704A6" w:rsidRDefault="00E338F0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8F0" w:rsidRPr="005704A6" w:rsidRDefault="00E338F0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338F0" w:rsidRPr="005704A6" w:rsidRDefault="00E338F0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38F0" w:rsidRPr="005704A6" w:rsidRDefault="00E338F0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38F0" w:rsidRPr="005704A6" w:rsidRDefault="00E338F0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38F0" w:rsidRPr="005704A6" w:rsidRDefault="00E338F0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F0" w:rsidRPr="005704A6" w:rsidRDefault="00E338F0" w:rsidP="007970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F0" w:rsidRPr="005704A6" w:rsidRDefault="00E338F0" w:rsidP="007970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04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BC07A1" w:rsidRPr="006F2F37" w:rsidRDefault="00BC07A1">
      <w:pPr>
        <w:rPr>
          <w:rFonts w:ascii="Verdana" w:hAnsi="Verdana"/>
          <w:color w:val="FF0000"/>
          <w:sz w:val="16"/>
          <w:szCs w:val="16"/>
        </w:rPr>
      </w:pPr>
    </w:p>
    <w:p w:rsidR="002D11EE" w:rsidRPr="006F2F37" w:rsidRDefault="002D11EE" w:rsidP="00BC07A1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C07A1" w:rsidRPr="006F2F37" w:rsidRDefault="00BC07A1" w:rsidP="00BC07A1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3"/>
        <w:gridCol w:w="1713"/>
        <w:gridCol w:w="2123"/>
        <w:gridCol w:w="2266"/>
        <w:gridCol w:w="1135"/>
        <w:gridCol w:w="1846"/>
        <w:gridCol w:w="1699"/>
        <w:gridCol w:w="3248"/>
      </w:tblGrid>
      <w:tr w:rsidR="006F2F37" w:rsidRPr="006F2F37" w:rsidTr="004A673F">
        <w:trPr>
          <w:tblHeader/>
          <w:tblCellSpacing w:w="0" w:type="dxa"/>
        </w:trPr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68" w:rsidRPr="00180C35" w:rsidRDefault="00E07968" w:rsidP="004A673F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180C35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180C3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7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68" w:rsidRPr="00180C35" w:rsidRDefault="00E07968" w:rsidP="004A673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80C3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180C35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180C3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68" w:rsidRPr="00180C35" w:rsidRDefault="00E07968" w:rsidP="004A673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80C35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ованного годов</w:t>
            </w:r>
            <w:r w:rsidR="00B36D9F" w:rsidRPr="00180C35">
              <w:rPr>
                <w:rStyle w:val="a3"/>
                <w:rFonts w:ascii="Verdana" w:hAnsi="Verdana"/>
                <w:sz w:val="16"/>
                <w:szCs w:val="16"/>
              </w:rPr>
              <w:t>ого дохода за 2018</w:t>
            </w:r>
            <w:r w:rsidRPr="00180C35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180C3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68" w:rsidRPr="00180C35" w:rsidRDefault="00E07968" w:rsidP="004A673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80C35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180C3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180C35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180C3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68" w:rsidRPr="00180C35" w:rsidRDefault="00E07968" w:rsidP="004A673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80C35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180C3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180C35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180C3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48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968" w:rsidRPr="00180C35" w:rsidRDefault="00E07968" w:rsidP="004A673F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180C35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6F2F37" w:rsidRPr="006F2F37" w:rsidTr="004A673F">
        <w:trPr>
          <w:trHeight w:val="313"/>
          <w:tblHeader/>
          <w:tblCellSpacing w:w="0" w:type="dxa"/>
        </w:trPr>
        <w:tc>
          <w:tcPr>
            <w:tcW w:w="1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968" w:rsidRPr="00180C35" w:rsidRDefault="00E07968" w:rsidP="004A67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968" w:rsidRPr="00180C35" w:rsidRDefault="00E07968" w:rsidP="004A67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968" w:rsidRPr="00180C35" w:rsidRDefault="00E07968" w:rsidP="004A67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68" w:rsidRPr="00180C35" w:rsidRDefault="00E07968" w:rsidP="004A673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80C35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180C3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68" w:rsidRPr="00180C35" w:rsidRDefault="00E07968" w:rsidP="004A673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80C35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180C3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180C35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180C35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180C35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180C3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68" w:rsidRPr="00180C35" w:rsidRDefault="00E07968" w:rsidP="004A673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80C35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968" w:rsidRPr="00180C35" w:rsidRDefault="00E07968" w:rsidP="004A67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968" w:rsidRPr="00180C35" w:rsidRDefault="00E07968" w:rsidP="004A673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F2F37" w:rsidRPr="006F2F37" w:rsidTr="004A673F">
        <w:trPr>
          <w:trHeight w:val="2069"/>
          <w:tblHeader/>
          <w:tblCellSpacing w:w="0" w:type="dxa"/>
        </w:trPr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68" w:rsidRPr="00180C35" w:rsidRDefault="00E07968" w:rsidP="004A673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80C35">
              <w:rPr>
                <w:rFonts w:ascii="Verdana" w:hAnsi="Verdana"/>
                <w:sz w:val="16"/>
                <w:szCs w:val="16"/>
              </w:rPr>
              <w:t>Сякина Ольга Николаевна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68" w:rsidRPr="00180C35" w:rsidRDefault="00180C35" w:rsidP="004A673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ю</w:t>
            </w:r>
            <w:r w:rsidR="00E07968" w:rsidRPr="00180C35">
              <w:rPr>
                <w:rFonts w:ascii="Verdana" w:hAnsi="Verdana"/>
                <w:sz w:val="16"/>
                <w:szCs w:val="16"/>
              </w:rPr>
              <w:t xml:space="preserve">рисконсульт отдела  организационного контроля  – </w:t>
            </w:r>
          </w:p>
          <w:p w:rsidR="00E07968" w:rsidRPr="00180C35" w:rsidRDefault="00E07968" w:rsidP="004A673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180C35">
              <w:rPr>
                <w:rFonts w:ascii="Verdana" w:hAnsi="Verdana"/>
                <w:sz w:val="16"/>
                <w:szCs w:val="16"/>
              </w:rPr>
              <w:t xml:space="preserve">государственный жилищный инспектор Ярославской области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68" w:rsidRPr="00180C35" w:rsidRDefault="00180C35" w:rsidP="004A67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4 772,61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68" w:rsidRPr="00180C35" w:rsidRDefault="00E07968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0C3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07968" w:rsidRPr="00180C35" w:rsidRDefault="00E07968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0C35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E07968" w:rsidRPr="00180C35" w:rsidRDefault="00E07968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7968" w:rsidRPr="00180C35" w:rsidRDefault="00E07968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7968" w:rsidRPr="00180C35" w:rsidRDefault="00E07968" w:rsidP="00E079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0C35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07968" w:rsidRPr="00180C35" w:rsidRDefault="00E07968" w:rsidP="00E079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0C35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E07968" w:rsidRPr="00180C35" w:rsidRDefault="00E07968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2337" w:rsidRPr="00180C35" w:rsidRDefault="001A2337" w:rsidP="001A23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0C3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A2337" w:rsidRPr="00180C35" w:rsidRDefault="001A2337" w:rsidP="001A23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0C35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1A2337" w:rsidRPr="00180C35" w:rsidRDefault="001A2337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68" w:rsidRPr="00180C35" w:rsidRDefault="00E07968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0C35">
              <w:rPr>
                <w:rFonts w:ascii="Verdana" w:hAnsi="Verdana"/>
                <w:sz w:val="16"/>
                <w:szCs w:val="16"/>
              </w:rPr>
              <w:t>53,5</w:t>
            </w:r>
          </w:p>
          <w:p w:rsidR="00E07968" w:rsidRPr="00180C35" w:rsidRDefault="00E07968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7968" w:rsidRPr="00180C35" w:rsidRDefault="00E07968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7968" w:rsidRPr="00180C35" w:rsidRDefault="00E07968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7968" w:rsidRPr="00180C35" w:rsidRDefault="00E07968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0C35">
              <w:rPr>
                <w:rFonts w:ascii="Verdana" w:hAnsi="Verdana"/>
                <w:sz w:val="16"/>
                <w:szCs w:val="16"/>
              </w:rPr>
              <w:t>120</w:t>
            </w:r>
          </w:p>
          <w:p w:rsidR="001A2337" w:rsidRPr="00180C35" w:rsidRDefault="001A2337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2337" w:rsidRPr="00180C35" w:rsidRDefault="001A2337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2337" w:rsidRPr="00180C35" w:rsidRDefault="001A2337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0C35">
              <w:rPr>
                <w:rFonts w:ascii="Verdana" w:hAnsi="Verdana"/>
                <w:sz w:val="16"/>
                <w:szCs w:val="16"/>
              </w:rPr>
              <w:t>614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68" w:rsidRPr="00180C35" w:rsidRDefault="00E07968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0C3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07968" w:rsidRPr="00180C35" w:rsidRDefault="00E07968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429C2" w:rsidRPr="00180C35" w:rsidRDefault="008429C2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429C2" w:rsidRPr="00180C35" w:rsidRDefault="008429C2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429C2" w:rsidRPr="00180C35" w:rsidRDefault="008429C2" w:rsidP="008429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0C3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429C2" w:rsidRPr="00180C35" w:rsidRDefault="0084581B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0C35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E07968" w:rsidRPr="00180C35" w:rsidRDefault="00E07968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2337" w:rsidRPr="00180C35" w:rsidRDefault="001A2337" w:rsidP="001A23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0C3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07968" w:rsidRPr="00180C35" w:rsidRDefault="00E07968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68" w:rsidRPr="00180C35" w:rsidRDefault="00E07968" w:rsidP="004A67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C3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68" w:rsidRPr="00180C35" w:rsidRDefault="00E07968" w:rsidP="004A67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C3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F2F37" w:rsidRPr="006F2F37" w:rsidTr="004A673F">
        <w:trPr>
          <w:trHeight w:val="1882"/>
          <w:tblHeader/>
          <w:tblCellSpacing w:w="0" w:type="dxa"/>
        </w:trPr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68" w:rsidRPr="00180C35" w:rsidRDefault="00E07968" w:rsidP="004A673F">
            <w:pPr>
              <w:rPr>
                <w:rFonts w:ascii="Verdana" w:hAnsi="Verdana"/>
                <w:sz w:val="16"/>
                <w:szCs w:val="16"/>
              </w:rPr>
            </w:pPr>
            <w:r w:rsidRPr="00180C3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68" w:rsidRPr="00180C35" w:rsidRDefault="00E07968" w:rsidP="004A673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68" w:rsidRPr="00180C35" w:rsidRDefault="00300AE7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0C3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68" w:rsidRPr="00180C35" w:rsidRDefault="00E07968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0C3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07968" w:rsidRPr="00180C35" w:rsidRDefault="00E07968" w:rsidP="00E079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0C35">
              <w:rPr>
                <w:rFonts w:ascii="Verdana" w:hAnsi="Verdana"/>
                <w:sz w:val="16"/>
                <w:szCs w:val="16"/>
              </w:rPr>
              <w:t>(</w:t>
            </w:r>
            <w:r w:rsidR="00363059" w:rsidRPr="00180C35">
              <w:rPr>
                <w:rFonts w:ascii="Verdana" w:hAnsi="Verdana"/>
                <w:sz w:val="16"/>
                <w:szCs w:val="16"/>
              </w:rPr>
              <w:t>собственность</w:t>
            </w:r>
            <w:r w:rsidRPr="00180C35">
              <w:rPr>
                <w:rFonts w:ascii="Verdana" w:hAnsi="Verdana"/>
                <w:sz w:val="16"/>
                <w:szCs w:val="16"/>
              </w:rPr>
              <w:t>)</w:t>
            </w:r>
          </w:p>
          <w:p w:rsidR="00E07968" w:rsidRPr="00180C35" w:rsidRDefault="00E07968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7968" w:rsidRPr="00180C35" w:rsidRDefault="00E07968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059" w:rsidRPr="00180C35" w:rsidRDefault="00E07968" w:rsidP="00E079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0C35">
              <w:rPr>
                <w:rFonts w:ascii="Verdana" w:hAnsi="Verdana"/>
                <w:sz w:val="16"/>
                <w:szCs w:val="16"/>
              </w:rPr>
              <w:t>53,5</w:t>
            </w:r>
            <w:r w:rsidR="00363059" w:rsidRPr="00180C35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E07968" w:rsidRPr="00180C35" w:rsidRDefault="00363059" w:rsidP="00E079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0C35">
              <w:rPr>
                <w:rFonts w:ascii="Verdana" w:hAnsi="Verdana"/>
                <w:sz w:val="16"/>
                <w:szCs w:val="16"/>
              </w:rPr>
              <w:t>(1/2 доли)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68" w:rsidRPr="00180C35" w:rsidRDefault="00E07968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0C3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8" w:rsidRPr="00180C35" w:rsidRDefault="00E07968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429C2" w:rsidRPr="00180C35" w:rsidRDefault="008429C2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429C2" w:rsidRPr="00180C35" w:rsidRDefault="008429C2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429C2" w:rsidRPr="00180C35" w:rsidRDefault="008429C2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0C3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8" w:rsidRPr="00180C35" w:rsidRDefault="00E07968" w:rsidP="004A67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7968" w:rsidRPr="00180C35" w:rsidRDefault="00E07968" w:rsidP="004A67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7968" w:rsidRPr="00180C35" w:rsidRDefault="00E07968" w:rsidP="004A67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C3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F2F37" w:rsidRPr="006F2F37" w:rsidTr="004A673F">
        <w:trPr>
          <w:trHeight w:val="1234"/>
          <w:tblHeader/>
          <w:tblCellSpacing w:w="0" w:type="dxa"/>
        </w:trPr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059" w:rsidRPr="00180C35" w:rsidRDefault="00363059" w:rsidP="004A673F">
            <w:pPr>
              <w:rPr>
                <w:rFonts w:ascii="Verdana" w:hAnsi="Verdana"/>
                <w:sz w:val="16"/>
                <w:szCs w:val="16"/>
              </w:rPr>
            </w:pPr>
            <w:r w:rsidRPr="00180C35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059" w:rsidRPr="00180C35" w:rsidRDefault="00363059" w:rsidP="004A673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059" w:rsidRPr="00180C35" w:rsidRDefault="00363059" w:rsidP="004A67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C3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059" w:rsidRPr="00180C35" w:rsidRDefault="00363059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0C3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63059" w:rsidRPr="00180C35" w:rsidRDefault="00363059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0C3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363059" w:rsidRPr="00180C35" w:rsidRDefault="00363059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3059" w:rsidRPr="00180C35" w:rsidRDefault="00363059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059" w:rsidRPr="00180C35" w:rsidRDefault="00363059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0C35">
              <w:rPr>
                <w:rFonts w:ascii="Verdana" w:hAnsi="Verdana"/>
                <w:sz w:val="16"/>
                <w:szCs w:val="16"/>
              </w:rPr>
              <w:t xml:space="preserve">53,5 </w:t>
            </w:r>
          </w:p>
          <w:p w:rsidR="00363059" w:rsidRPr="00180C35" w:rsidRDefault="00363059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0C35">
              <w:rPr>
                <w:rFonts w:ascii="Verdana" w:hAnsi="Verdana"/>
                <w:sz w:val="16"/>
                <w:szCs w:val="16"/>
              </w:rPr>
              <w:t>(1/2 доли)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059" w:rsidRPr="00180C35" w:rsidRDefault="00363059" w:rsidP="004A67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80C3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59" w:rsidRPr="00180C35" w:rsidRDefault="00363059" w:rsidP="004A67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C3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59" w:rsidRPr="00180C35" w:rsidRDefault="00363059" w:rsidP="004A67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0C3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E07968" w:rsidRPr="006F2F37" w:rsidRDefault="00E07968" w:rsidP="00E07968">
      <w:pPr>
        <w:rPr>
          <w:rFonts w:ascii="Verdana" w:hAnsi="Verdana"/>
          <w:color w:val="FF0000"/>
          <w:sz w:val="16"/>
          <w:szCs w:val="16"/>
        </w:rPr>
      </w:pPr>
    </w:p>
    <w:p w:rsidR="00E07968" w:rsidRPr="006F2F37" w:rsidRDefault="00E07968" w:rsidP="00E07968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07968" w:rsidRPr="006F2F37" w:rsidRDefault="00E07968" w:rsidP="00BC07A1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:rsidR="00E07968" w:rsidRPr="006F2F37" w:rsidRDefault="00E07968" w:rsidP="00BC07A1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:rsidR="00E07968" w:rsidRPr="006F2F37" w:rsidRDefault="00E07968" w:rsidP="00BC07A1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:rsidR="00E07968" w:rsidRPr="00F31B02" w:rsidRDefault="00E07968" w:rsidP="00BC07A1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:rsidR="00E07968" w:rsidRPr="00F31B02" w:rsidRDefault="00E07968" w:rsidP="00BC07A1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:rsidR="00E07968" w:rsidRPr="00F31B02" w:rsidRDefault="00E07968" w:rsidP="00BC07A1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:rsidR="00E07968" w:rsidRPr="00F31B02" w:rsidRDefault="00E07968" w:rsidP="00BC07A1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2"/>
        <w:gridCol w:w="1713"/>
        <w:gridCol w:w="2123"/>
        <w:gridCol w:w="2266"/>
        <w:gridCol w:w="1136"/>
        <w:gridCol w:w="1846"/>
        <w:gridCol w:w="1699"/>
        <w:gridCol w:w="3248"/>
      </w:tblGrid>
      <w:tr w:rsidR="00572975" w:rsidRPr="00F31B02" w:rsidTr="00CB367A">
        <w:trPr>
          <w:tblHeader/>
          <w:tblCellSpacing w:w="0" w:type="dxa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781BEE" w:rsidRDefault="00572975" w:rsidP="00D21C1B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781BE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7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781BEE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781BEE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781BE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781BEE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B36D9F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8</w:t>
            </w:r>
            <w:r w:rsidRPr="00781BEE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781BE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781BEE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781BE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781BEE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781BE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781BEE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781BE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781BEE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781BE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48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75" w:rsidRPr="00781BEE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781BEE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572975" w:rsidRPr="00F31B02" w:rsidTr="00CB367A">
        <w:trPr>
          <w:trHeight w:val="313"/>
          <w:tblHeader/>
          <w:tblCellSpacing w:w="0" w:type="dxa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781BEE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781BEE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781BEE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781BEE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781BE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781BEE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781BE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781BEE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781BEE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781BEE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781BE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781BEE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781BEE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75" w:rsidRPr="00781BEE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E46F3" w:rsidRPr="00F31B02" w:rsidTr="001906B2">
        <w:trPr>
          <w:trHeight w:val="2069"/>
          <w:tblHeader/>
          <w:tblCellSpacing w:w="0" w:type="dxa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781BEE" w:rsidRDefault="00AE46F3" w:rsidP="00CB36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 xml:space="preserve">Демидова </w:t>
            </w:r>
            <w:r w:rsidR="003A49F9" w:rsidRPr="00781BE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81BEE">
              <w:rPr>
                <w:rFonts w:ascii="Verdana" w:hAnsi="Verdana"/>
                <w:sz w:val="16"/>
                <w:szCs w:val="16"/>
              </w:rPr>
              <w:t>Анна Валерьевна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6F3" w:rsidRPr="00781BEE" w:rsidRDefault="00D90B5A" w:rsidP="00CB36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Старший ю</w:t>
            </w:r>
            <w:r w:rsidR="00AE46F3" w:rsidRPr="00781BEE">
              <w:rPr>
                <w:rFonts w:ascii="Verdana" w:hAnsi="Verdana"/>
                <w:sz w:val="16"/>
                <w:szCs w:val="16"/>
              </w:rPr>
              <w:t xml:space="preserve">рисконсульт отдела </w:t>
            </w:r>
            <w:r w:rsidR="006F2F37">
              <w:rPr>
                <w:rFonts w:ascii="Verdana" w:hAnsi="Verdana"/>
                <w:sz w:val="16"/>
                <w:szCs w:val="16"/>
              </w:rPr>
              <w:t>лицензирования комитета государственного регулирования</w:t>
            </w:r>
            <w:r w:rsidR="00AE46F3" w:rsidRPr="00781BEE">
              <w:rPr>
                <w:rFonts w:ascii="Verdana" w:hAnsi="Verdana"/>
                <w:sz w:val="16"/>
                <w:szCs w:val="16"/>
              </w:rPr>
              <w:t xml:space="preserve"> -</w:t>
            </w:r>
          </w:p>
          <w:p w:rsidR="00AE46F3" w:rsidRPr="00781BEE" w:rsidRDefault="00AE46F3" w:rsidP="00806CA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 xml:space="preserve">государственный жилищный инспектор Ярославской области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781BEE" w:rsidRDefault="001906B2" w:rsidP="00CB3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9 624,28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781BEE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E46F3" w:rsidRPr="00781BEE" w:rsidRDefault="00AE46F3" w:rsidP="002D11E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(</w:t>
            </w:r>
            <w:r w:rsidR="001906B2">
              <w:rPr>
                <w:rFonts w:ascii="Verdana" w:hAnsi="Verdana"/>
                <w:sz w:val="16"/>
                <w:szCs w:val="16"/>
              </w:rPr>
              <w:t>собственность</w:t>
            </w:r>
            <w:r w:rsidRPr="00781BEE">
              <w:rPr>
                <w:rFonts w:ascii="Verdana" w:hAnsi="Verdana"/>
                <w:sz w:val="16"/>
                <w:szCs w:val="16"/>
              </w:rPr>
              <w:t>)</w:t>
            </w:r>
          </w:p>
          <w:p w:rsidR="00AE46F3" w:rsidRPr="00781BEE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B34F3" w:rsidRPr="00781BEE" w:rsidRDefault="006B34F3" w:rsidP="006B34F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B34F3" w:rsidRPr="00781BEE" w:rsidRDefault="006B34F3" w:rsidP="006B34F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6B34F3" w:rsidRPr="00781BEE" w:rsidRDefault="006B34F3" w:rsidP="006B34F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B34F3" w:rsidRPr="00781BEE" w:rsidRDefault="006B34F3" w:rsidP="006B34F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B34F3" w:rsidRPr="00781BEE" w:rsidRDefault="006B34F3" w:rsidP="006B34F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AE46F3" w:rsidRPr="00781BEE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Default="001906B2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,1</w:t>
            </w:r>
          </w:p>
          <w:p w:rsidR="001906B2" w:rsidRPr="00781BEE" w:rsidRDefault="001906B2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3</w:t>
            </w:r>
            <w:r w:rsidRPr="00781BEE">
              <w:rPr>
                <w:rFonts w:ascii="Verdana" w:hAnsi="Verdana"/>
                <w:sz w:val="16"/>
                <w:szCs w:val="16"/>
              </w:rPr>
              <w:t xml:space="preserve"> доли)</w:t>
            </w:r>
          </w:p>
          <w:p w:rsidR="006B34F3" w:rsidRPr="00781BEE" w:rsidRDefault="006B34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B34F3" w:rsidRPr="00781BEE" w:rsidRDefault="006B34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1000</w:t>
            </w:r>
          </w:p>
          <w:p w:rsidR="006B34F3" w:rsidRPr="00781BEE" w:rsidRDefault="006B34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906B2" w:rsidRDefault="001906B2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B34F3" w:rsidRPr="00781BEE" w:rsidRDefault="006B34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781BEE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46F3" w:rsidRPr="00781BEE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B34F3" w:rsidRPr="00781BEE" w:rsidRDefault="006B34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B34F3" w:rsidRPr="00781BEE" w:rsidRDefault="006B34F3" w:rsidP="006B34F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B34F3" w:rsidRPr="00781BEE" w:rsidRDefault="006B34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B34F3" w:rsidRPr="00781BEE" w:rsidRDefault="006B34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B34F3" w:rsidRPr="00781BEE" w:rsidRDefault="006B34F3" w:rsidP="006B34F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B34F3" w:rsidRPr="00781BEE" w:rsidRDefault="006B34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781BEE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3" w:rsidRPr="00781BEE" w:rsidRDefault="001906B2" w:rsidP="001906B2">
            <w:pPr>
              <w:rPr>
                <w:rFonts w:ascii="Verdana" w:hAnsi="Verdana"/>
                <w:sz w:val="16"/>
                <w:szCs w:val="16"/>
              </w:rPr>
            </w:pPr>
            <w:r w:rsidRPr="00D231A3">
              <w:rPr>
                <w:rFonts w:ascii="Verdana" w:hAnsi="Verdana"/>
                <w:color w:val="333333"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жилого помещения, являются: средства по договору кредитования, 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средства, полученные от продажи недвижимого имущества</w:t>
            </w:r>
          </w:p>
        </w:tc>
      </w:tr>
      <w:tr w:rsidR="00AE46F3" w:rsidRPr="00F31B02" w:rsidTr="003B43DF">
        <w:trPr>
          <w:trHeight w:val="1046"/>
          <w:tblHeader/>
          <w:tblCellSpacing w:w="0" w:type="dxa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781BEE" w:rsidRDefault="00AE46F3" w:rsidP="00CB36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6F3" w:rsidRPr="00781BEE" w:rsidRDefault="00AE46F3" w:rsidP="00CB36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781BEE" w:rsidRDefault="001C286A" w:rsidP="00072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88</w:t>
            </w:r>
            <w:r w:rsidR="00D35D31">
              <w:rPr>
                <w:rFonts w:ascii="Verdana" w:hAnsi="Verdana"/>
                <w:sz w:val="16"/>
                <w:szCs w:val="16"/>
              </w:rPr>
              <w:t xml:space="preserve"> 186,33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781BEE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E46F3" w:rsidRPr="00781BEE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781BEE" w:rsidRDefault="00D35D31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,1</w:t>
            </w:r>
          </w:p>
          <w:p w:rsidR="00AE46F3" w:rsidRPr="00781BEE" w:rsidRDefault="00D35D31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3</w:t>
            </w:r>
            <w:r w:rsidR="00AE46F3" w:rsidRPr="00781BEE">
              <w:rPr>
                <w:rFonts w:ascii="Verdana" w:hAnsi="Verdana"/>
                <w:sz w:val="16"/>
                <w:szCs w:val="16"/>
              </w:rPr>
              <w:t xml:space="preserve"> доли)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781BEE" w:rsidRDefault="00AE46F3" w:rsidP="00AF0E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46F3" w:rsidRPr="00781BEE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E" w:rsidRPr="00EC64FE" w:rsidRDefault="00EC64FE" w:rsidP="00EC64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C64FE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AE46F3" w:rsidRPr="00EC64FE" w:rsidRDefault="00EC64FE" w:rsidP="00EC64F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C64FE">
              <w:rPr>
                <w:rFonts w:ascii="Verdana" w:hAnsi="Verdana"/>
                <w:sz w:val="16"/>
                <w:szCs w:val="16"/>
                <w:lang w:val="en-US"/>
              </w:rPr>
              <w:t xml:space="preserve"> Nissan</w:t>
            </w:r>
            <w:r w:rsidRPr="00EC64F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C64FE">
              <w:rPr>
                <w:rFonts w:ascii="Verdana" w:hAnsi="Verdana"/>
                <w:sz w:val="16"/>
                <w:szCs w:val="16"/>
                <w:lang w:val="en-US"/>
              </w:rPr>
              <w:t>juke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3" w:rsidRPr="00781BEE" w:rsidRDefault="00AE46F3" w:rsidP="00CB367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781BEE" w:rsidRDefault="00AE46F3" w:rsidP="00CB3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35D31" w:rsidRPr="00F31B02" w:rsidTr="003B43DF">
        <w:trPr>
          <w:trHeight w:val="1418"/>
          <w:tblHeader/>
          <w:tblCellSpacing w:w="0" w:type="dxa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31" w:rsidRPr="00781BEE" w:rsidRDefault="00D35D31" w:rsidP="00CB36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D31" w:rsidRPr="00781BEE" w:rsidRDefault="00D35D31" w:rsidP="00CB36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31" w:rsidRPr="00781BEE" w:rsidRDefault="00D35D31" w:rsidP="00CB3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31" w:rsidRPr="00781BEE" w:rsidRDefault="00D35D31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35D31" w:rsidRPr="00781BEE" w:rsidRDefault="00D35D31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31" w:rsidRPr="00781BEE" w:rsidRDefault="00D35D31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,1</w:t>
            </w:r>
          </w:p>
          <w:p w:rsidR="00D35D31" w:rsidRPr="00781BEE" w:rsidRDefault="00D35D31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3</w:t>
            </w:r>
            <w:r w:rsidRPr="00781BEE">
              <w:rPr>
                <w:rFonts w:ascii="Verdana" w:hAnsi="Verdana"/>
                <w:sz w:val="16"/>
                <w:szCs w:val="16"/>
              </w:rPr>
              <w:t xml:space="preserve"> доли)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D31" w:rsidRPr="00781BEE" w:rsidRDefault="00D35D31" w:rsidP="00BC25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35D31" w:rsidRPr="00781BEE" w:rsidRDefault="00D35D31" w:rsidP="00BC25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31" w:rsidRPr="00781BEE" w:rsidRDefault="00D35D31" w:rsidP="00AF0E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31" w:rsidRPr="00781BEE" w:rsidRDefault="00D35D31" w:rsidP="00CB36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1BE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1B65FA" w:rsidRPr="00F31B02" w:rsidRDefault="001B65FA" w:rsidP="00BC07A1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B65FA" w:rsidRPr="00F31B02" w:rsidRDefault="001B65FA" w:rsidP="00BC07A1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B65FA" w:rsidRPr="00F31B02" w:rsidRDefault="001B65FA" w:rsidP="00BC07A1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0"/>
        <w:gridCol w:w="1713"/>
        <w:gridCol w:w="2121"/>
        <w:gridCol w:w="2259"/>
        <w:gridCol w:w="1166"/>
        <w:gridCol w:w="1843"/>
        <w:gridCol w:w="1699"/>
        <w:gridCol w:w="3232"/>
      </w:tblGrid>
      <w:tr w:rsidR="00BB5D08" w:rsidRPr="00BB5D08" w:rsidTr="00AA7DE6">
        <w:trPr>
          <w:tblHeader/>
          <w:tblCellSpacing w:w="0" w:type="dxa"/>
        </w:trPr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121CE3" w:rsidRDefault="00572975" w:rsidP="00D21C1B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121CE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7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121CE3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121CE3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121CE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121CE3" w:rsidRDefault="00572975" w:rsidP="00D059C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Style w:val="a3"/>
                <w:rFonts w:ascii="Verdana" w:hAnsi="Verdana"/>
                <w:sz w:val="16"/>
                <w:szCs w:val="16"/>
              </w:rPr>
              <w:t xml:space="preserve">Общая сумма декларированного годового </w:t>
            </w:r>
            <w:r w:rsidR="005E563C" w:rsidRPr="00121CE3">
              <w:rPr>
                <w:rStyle w:val="a3"/>
                <w:rFonts w:ascii="Verdana" w:hAnsi="Verdana"/>
                <w:sz w:val="16"/>
                <w:szCs w:val="16"/>
              </w:rPr>
              <w:t>дохода за 201</w:t>
            </w:r>
            <w:r w:rsidR="00D059C5" w:rsidRPr="00121CE3">
              <w:rPr>
                <w:rStyle w:val="a3"/>
                <w:rFonts w:ascii="Verdana" w:hAnsi="Verdana"/>
                <w:sz w:val="16"/>
                <w:szCs w:val="16"/>
              </w:rPr>
              <w:t>8</w:t>
            </w:r>
            <w:r w:rsidRPr="00121CE3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121CE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121CE3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121CE3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121CE3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121CE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121CE3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121CE3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121CE3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121CE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32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75" w:rsidRPr="00121CE3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121CE3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B5D08" w:rsidRPr="00BB5D08" w:rsidTr="00AA7DE6">
        <w:trPr>
          <w:trHeight w:val="313"/>
          <w:tblHeader/>
          <w:tblCellSpacing w:w="0" w:type="dxa"/>
        </w:trPr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121CE3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121CE3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121CE3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121CE3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121CE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121CE3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121CE3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121CE3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121CE3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121CE3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121CE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121CE3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121CE3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75" w:rsidRPr="00121CE3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B5D08" w:rsidRPr="00BB5D08" w:rsidTr="00AA7DE6">
        <w:trPr>
          <w:trHeight w:val="2069"/>
          <w:tblHeader/>
          <w:tblCellSpacing w:w="0" w:type="dxa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67A" w:rsidRPr="00121CE3" w:rsidRDefault="00CB367A" w:rsidP="00CB36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Fonts w:ascii="Verdana" w:hAnsi="Verdana"/>
                <w:sz w:val="16"/>
                <w:szCs w:val="16"/>
              </w:rPr>
              <w:t>Елкина Екатерина Александровна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67A" w:rsidRPr="00121CE3" w:rsidRDefault="00CB367A" w:rsidP="00CB36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Fonts w:ascii="Verdana" w:hAnsi="Verdana"/>
                <w:sz w:val="16"/>
                <w:szCs w:val="16"/>
              </w:rPr>
              <w:t xml:space="preserve">Юрисконсульт отдела </w:t>
            </w:r>
            <w:r w:rsidR="00121CE3">
              <w:rPr>
                <w:rFonts w:ascii="Verdana" w:hAnsi="Verdana"/>
                <w:sz w:val="16"/>
                <w:szCs w:val="16"/>
              </w:rPr>
              <w:t>лицензирования комитета государственного регулирования</w:t>
            </w:r>
            <w:r w:rsidRPr="00121CE3">
              <w:rPr>
                <w:rFonts w:ascii="Verdana" w:hAnsi="Verdana"/>
                <w:sz w:val="16"/>
                <w:szCs w:val="16"/>
              </w:rPr>
              <w:t xml:space="preserve"> -</w:t>
            </w:r>
          </w:p>
          <w:p w:rsidR="00CB367A" w:rsidRPr="00121CE3" w:rsidRDefault="00CB367A" w:rsidP="00CB367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Fonts w:ascii="Verdana" w:hAnsi="Verdana"/>
                <w:sz w:val="16"/>
                <w:szCs w:val="16"/>
              </w:rPr>
              <w:t xml:space="preserve">государственный жилищный инспектор Ярославской области  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67A" w:rsidRPr="00121CE3" w:rsidRDefault="00121CE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3 091,7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67A" w:rsidRPr="00121CE3" w:rsidRDefault="002D11EE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Fonts w:ascii="Verdana" w:hAnsi="Verdana"/>
                <w:sz w:val="16"/>
                <w:szCs w:val="16"/>
              </w:rPr>
              <w:t>К</w:t>
            </w:r>
            <w:r w:rsidR="00CB367A" w:rsidRPr="00121CE3">
              <w:rPr>
                <w:rFonts w:ascii="Verdana" w:hAnsi="Verdana"/>
                <w:sz w:val="16"/>
                <w:szCs w:val="16"/>
              </w:rPr>
              <w:t>вартира</w:t>
            </w:r>
          </w:p>
          <w:p w:rsidR="002D11EE" w:rsidRPr="00121CE3" w:rsidRDefault="002D11EE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CB367A" w:rsidRPr="00121CE3" w:rsidRDefault="00CB367A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3C4E" w:rsidRPr="00121CE3" w:rsidRDefault="001E3C4E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E3C4E" w:rsidRPr="00121CE3" w:rsidRDefault="001E3C4E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1E3C4E" w:rsidRPr="00121CE3" w:rsidRDefault="001E3C4E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3C4E" w:rsidRPr="00121CE3" w:rsidRDefault="001E3C4E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3C4E" w:rsidRPr="00121CE3" w:rsidRDefault="001E3C4E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  <w:p w:rsidR="001E3C4E" w:rsidRPr="00121CE3" w:rsidRDefault="001E3C4E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1E3C4E" w:rsidRPr="00121CE3" w:rsidRDefault="001E3C4E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67A" w:rsidRPr="00121CE3" w:rsidRDefault="00CB367A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Fonts w:ascii="Verdana" w:hAnsi="Verdana"/>
                <w:sz w:val="16"/>
                <w:szCs w:val="16"/>
              </w:rPr>
              <w:t>62,9</w:t>
            </w:r>
          </w:p>
          <w:p w:rsidR="002D11EE" w:rsidRPr="00121CE3" w:rsidRDefault="002D11EE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CB367A" w:rsidRPr="00121CE3" w:rsidRDefault="00CB367A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3C4E" w:rsidRPr="00121CE3" w:rsidRDefault="001E3C4E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Fonts w:ascii="Verdana" w:hAnsi="Verdana"/>
                <w:sz w:val="16"/>
                <w:szCs w:val="16"/>
              </w:rPr>
              <w:t>77,2</w:t>
            </w:r>
          </w:p>
          <w:p w:rsidR="001E3C4E" w:rsidRPr="00121CE3" w:rsidRDefault="001E3C4E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Fonts w:ascii="Verdana" w:hAnsi="Verdana"/>
                <w:sz w:val="16"/>
                <w:szCs w:val="16"/>
              </w:rPr>
              <w:t>(общая совместная)</w:t>
            </w:r>
          </w:p>
          <w:p w:rsidR="001E3C4E" w:rsidRPr="00121CE3" w:rsidRDefault="001E3C4E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3C4E" w:rsidRPr="00121CE3" w:rsidRDefault="001E3C4E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Fonts w:ascii="Verdana" w:hAnsi="Verdana"/>
                <w:sz w:val="16"/>
                <w:szCs w:val="16"/>
              </w:rPr>
              <w:t>10,2</w:t>
            </w:r>
          </w:p>
          <w:p w:rsidR="001E3C4E" w:rsidRPr="00121CE3" w:rsidRDefault="001E3C4E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1E3C4E" w:rsidRPr="00121CE3" w:rsidRDefault="001E3C4E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B367A" w:rsidRPr="00121CE3" w:rsidRDefault="00CB367A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67A" w:rsidRPr="00121CE3" w:rsidRDefault="00CB367A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B367A" w:rsidRPr="00121CE3" w:rsidRDefault="00CB367A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B367A" w:rsidRPr="00121CE3" w:rsidRDefault="00CB367A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B367A" w:rsidRPr="00121CE3" w:rsidRDefault="00CB367A" w:rsidP="00CB367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B367A" w:rsidRPr="00121CE3" w:rsidRDefault="00CB367A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3C4E" w:rsidRPr="00121CE3" w:rsidRDefault="001E3C4E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3C4E" w:rsidRPr="00121CE3" w:rsidRDefault="001E3C4E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3C4E" w:rsidRPr="00121CE3" w:rsidRDefault="001E3C4E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3C4E" w:rsidRPr="00121CE3" w:rsidRDefault="001E3C4E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B367A" w:rsidRPr="00121CE3" w:rsidRDefault="00CB367A" w:rsidP="001E3C4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E3C4E" w:rsidRPr="00121CE3" w:rsidRDefault="001E3C4E" w:rsidP="001E3C4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67A" w:rsidRPr="00121CE3" w:rsidRDefault="009E3C25" w:rsidP="009E3C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67A" w:rsidRPr="00121CE3" w:rsidRDefault="009E3C25" w:rsidP="009E3C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5D08" w:rsidRPr="00BB5D08" w:rsidTr="001041CA">
        <w:trPr>
          <w:trHeight w:val="2466"/>
          <w:tblHeader/>
          <w:tblCellSpacing w:w="0" w:type="dxa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67A" w:rsidRPr="00121CE3" w:rsidRDefault="00CB367A" w:rsidP="00CB367A">
            <w:pPr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67A" w:rsidRPr="00121CE3" w:rsidRDefault="00CB367A" w:rsidP="00D21C1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67A" w:rsidRPr="00121CE3" w:rsidRDefault="00121CE3" w:rsidP="00D21C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27 847,3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C4E" w:rsidRPr="00121CE3" w:rsidRDefault="001E3C4E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E3C4E" w:rsidRPr="00121CE3" w:rsidRDefault="001E3C4E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1E3C4E" w:rsidRPr="00121CE3" w:rsidRDefault="001E3C4E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3C4E" w:rsidRPr="00121CE3" w:rsidRDefault="001E3C4E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3C4E" w:rsidRPr="00121CE3" w:rsidRDefault="001E3C4E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  <w:p w:rsidR="001E3C4E" w:rsidRPr="00121CE3" w:rsidRDefault="001E3C4E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AA7DE6" w:rsidRPr="00121CE3" w:rsidRDefault="00AA7DE6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A7DE6" w:rsidRPr="00121CE3" w:rsidRDefault="00AA7DE6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A7DE6" w:rsidRPr="00121CE3" w:rsidRDefault="00AA7DE6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1041CA" w:rsidRPr="00121CE3" w:rsidRDefault="001041CA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41CA" w:rsidRPr="00121CE3" w:rsidRDefault="001041CA" w:rsidP="001041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041CA" w:rsidRPr="00121CE3" w:rsidRDefault="001041CA" w:rsidP="001041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CB367A" w:rsidRPr="00121CE3" w:rsidRDefault="00CB367A" w:rsidP="001041C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C4E" w:rsidRPr="00121CE3" w:rsidRDefault="001E3C4E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Fonts w:ascii="Verdana" w:hAnsi="Verdana"/>
                <w:sz w:val="16"/>
                <w:szCs w:val="16"/>
              </w:rPr>
              <w:t>77,2</w:t>
            </w:r>
          </w:p>
          <w:p w:rsidR="001E3C4E" w:rsidRPr="00121CE3" w:rsidRDefault="001E3C4E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Fonts w:ascii="Verdana" w:hAnsi="Verdana"/>
                <w:sz w:val="16"/>
                <w:szCs w:val="16"/>
              </w:rPr>
              <w:t>(общая совместная)</w:t>
            </w:r>
          </w:p>
          <w:p w:rsidR="001E3C4E" w:rsidRPr="00121CE3" w:rsidRDefault="001E3C4E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3C4E" w:rsidRPr="00121CE3" w:rsidRDefault="001E3C4E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Fonts w:ascii="Verdana" w:hAnsi="Verdana"/>
                <w:sz w:val="16"/>
                <w:szCs w:val="16"/>
              </w:rPr>
              <w:t>10,2</w:t>
            </w:r>
          </w:p>
          <w:p w:rsidR="001E3C4E" w:rsidRPr="00121CE3" w:rsidRDefault="001E3C4E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1E3C4E" w:rsidRPr="00121CE3" w:rsidRDefault="001E3C4E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B367A" w:rsidRPr="00121CE3" w:rsidRDefault="00AA7DE6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121CE3">
              <w:rPr>
                <w:rFonts w:ascii="Verdana" w:hAnsi="Verdana"/>
                <w:sz w:val="16"/>
                <w:szCs w:val="16"/>
              </w:rPr>
              <w:t>1200</w:t>
            </w:r>
          </w:p>
          <w:p w:rsidR="001041CA" w:rsidRPr="00121CE3" w:rsidRDefault="001041CA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041CA" w:rsidRPr="00121CE3" w:rsidRDefault="001041CA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041CA" w:rsidRPr="00121CE3" w:rsidRDefault="001041CA" w:rsidP="002526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121CE3">
              <w:rPr>
                <w:rFonts w:ascii="Verdana" w:hAnsi="Verdana"/>
                <w:sz w:val="16"/>
                <w:szCs w:val="16"/>
                <w:lang w:val="en-US"/>
              </w:rPr>
              <w:t>53</w:t>
            </w:r>
            <w:r w:rsidR="002526A3" w:rsidRPr="00121CE3">
              <w:rPr>
                <w:rFonts w:ascii="Verdana" w:hAnsi="Verdana"/>
                <w:sz w:val="16"/>
                <w:szCs w:val="16"/>
              </w:rPr>
              <w:t>,</w:t>
            </w:r>
            <w:r w:rsidRPr="00121CE3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67A" w:rsidRPr="00121CE3" w:rsidRDefault="00CB367A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3C4E" w:rsidRPr="00121CE3" w:rsidRDefault="001E3C4E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3C4E" w:rsidRPr="00121CE3" w:rsidRDefault="001E3C4E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3C4E" w:rsidRPr="00121CE3" w:rsidRDefault="001E3C4E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3C4E" w:rsidRPr="00121CE3" w:rsidRDefault="001E3C4E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A7DE6" w:rsidRPr="00121CE3" w:rsidRDefault="00AA7DE6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A7DE6" w:rsidRPr="00121CE3" w:rsidRDefault="00AA7DE6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A7DE6" w:rsidRPr="00121CE3" w:rsidRDefault="00AA7DE6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121C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041CA" w:rsidRPr="00121CE3" w:rsidRDefault="001041CA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041CA" w:rsidRPr="00121CE3" w:rsidRDefault="001041CA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041CA" w:rsidRPr="00121CE3" w:rsidRDefault="001041CA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121CE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4E" w:rsidRPr="00121CE3" w:rsidRDefault="001E3C4E" w:rsidP="001E3C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1E3C4E" w:rsidRPr="00121CE3" w:rsidRDefault="001E3C4E" w:rsidP="00121C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121CE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121CE3">
              <w:rPr>
                <w:rFonts w:ascii="Verdana" w:hAnsi="Verdana"/>
                <w:sz w:val="16"/>
                <w:szCs w:val="16"/>
                <w:lang w:val="en-US"/>
              </w:rPr>
              <w:t>Cerato</w:t>
            </w:r>
            <w:proofErr w:type="spellEnd"/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67A" w:rsidRPr="00121CE3" w:rsidRDefault="009E3C25" w:rsidP="009E3C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5D08" w:rsidRPr="00BB5D08" w:rsidTr="001041CA">
        <w:trPr>
          <w:trHeight w:val="1288"/>
          <w:tblHeader/>
          <w:tblCellSpacing w:w="0" w:type="dxa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DE6" w:rsidRPr="00121CE3" w:rsidRDefault="00AA7DE6" w:rsidP="00CB367A">
            <w:pPr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DE6" w:rsidRPr="00121CE3" w:rsidRDefault="00AA7DE6" w:rsidP="00D21C1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DE6" w:rsidRPr="00121CE3" w:rsidRDefault="00B13343" w:rsidP="00D21C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DE6" w:rsidRPr="00121CE3" w:rsidRDefault="00AA7DE6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A7DE6" w:rsidRPr="00121CE3" w:rsidRDefault="00AA7DE6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AA7DE6" w:rsidRPr="00121CE3" w:rsidRDefault="00AA7DE6" w:rsidP="001041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041CA" w:rsidRPr="00121CE3" w:rsidRDefault="001041CA" w:rsidP="001041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041CA" w:rsidRPr="00121CE3" w:rsidRDefault="001041CA" w:rsidP="001041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1041CA" w:rsidRPr="00121CE3" w:rsidRDefault="001041CA" w:rsidP="001041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DE6" w:rsidRPr="00121CE3" w:rsidRDefault="00AA7DE6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121CE3">
              <w:rPr>
                <w:rFonts w:ascii="Verdana" w:hAnsi="Verdana"/>
                <w:sz w:val="16"/>
                <w:szCs w:val="16"/>
              </w:rPr>
              <w:t>62,9</w:t>
            </w:r>
          </w:p>
          <w:p w:rsidR="001041CA" w:rsidRPr="00121CE3" w:rsidRDefault="001041CA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041CA" w:rsidRPr="00121CE3" w:rsidRDefault="001041CA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041CA" w:rsidRPr="00121CE3" w:rsidRDefault="001041CA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Fonts w:ascii="Verdana" w:hAnsi="Verdana"/>
                <w:sz w:val="16"/>
                <w:szCs w:val="16"/>
                <w:lang w:val="en-US"/>
              </w:rPr>
              <w:t>77</w:t>
            </w:r>
            <w:r w:rsidRPr="00121CE3">
              <w:rPr>
                <w:rFonts w:ascii="Verdana" w:hAnsi="Verdana"/>
                <w:sz w:val="16"/>
                <w:szCs w:val="16"/>
              </w:rPr>
              <w:t>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DE6" w:rsidRPr="00121CE3" w:rsidRDefault="00AA7DE6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A7DE6" w:rsidRPr="00121CE3" w:rsidRDefault="00AA7DE6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41CA" w:rsidRPr="00121CE3" w:rsidRDefault="001041CA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41CA" w:rsidRPr="00121CE3" w:rsidRDefault="001041CA" w:rsidP="001041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041CA" w:rsidRPr="00121CE3" w:rsidRDefault="001041CA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E6" w:rsidRPr="00121CE3" w:rsidRDefault="00AA7DE6" w:rsidP="00CB367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E6" w:rsidRPr="00121CE3" w:rsidRDefault="00AA7DE6" w:rsidP="009E3C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CE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BC07A1" w:rsidRPr="00BB5D08" w:rsidRDefault="00BC07A1">
      <w:pPr>
        <w:rPr>
          <w:color w:val="FF0000"/>
        </w:rPr>
      </w:pPr>
    </w:p>
    <w:p w:rsidR="00BC07A1" w:rsidRPr="00BB5D08" w:rsidRDefault="00BC07A1" w:rsidP="00BC07A1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94020" w:rsidRPr="00BB5D08" w:rsidRDefault="00D94020" w:rsidP="00BC07A1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3"/>
        <w:gridCol w:w="1713"/>
        <w:gridCol w:w="2123"/>
        <w:gridCol w:w="2266"/>
        <w:gridCol w:w="1135"/>
        <w:gridCol w:w="1846"/>
        <w:gridCol w:w="1699"/>
        <w:gridCol w:w="3248"/>
      </w:tblGrid>
      <w:tr w:rsidR="00BB5D08" w:rsidRPr="00BB5D08" w:rsidTr="005B6157">
        <w:trPr>
          <w:tblHeader/>
          <w:tblCellSpacing w:w="0" w:type="dxa"/>
        </w:trPr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AF2FEB" w:rsidRDefault="00572975" w:rsidP="00D21C1B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AF2FEB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AF2FE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7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AF2FEB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F2FE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AF2FEB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AF2FE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AF2FEB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F2FEB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F567A6" w:rsidRPr="00AF2FEB">
              <w:rPr>
                <w:rStyle w:val="a3"/>
                <w:rFonts w:ascii="Verdana" w:hAnsi="Verdana"/>
                <w:sz w:val="16"/>
                <w:szCs w:val="16"/>
              </w:rPr>
              <w:t xml:space="preserve">ованного </w:t>
            </w:r>
            <w:r w:rsidR="00D231CA" w:rsidRPr="00AF2FEB">
              <w:rPr>
                <w:rStyle w:val="a3"/>
                <w:rFonts w:ascii="Verdana" w:hAnsi="Verdana"/>
                <w:sz w:val="16"/>
                <w:szCs w:val="16"/>
              </w:rPr>
              <w:t xml:space="preserve">годового дохода за </w:t>
            </w:r>
            <w:r w:rsidR="00D059C5" w:rsidRPr="00AF2FEB">
              <w:rPr>
                <w:rStyle w:val="a3"/>
                <w:rFonts w:ascii="Verdana" w:hAnsi="Verdana"/>
                <w:sz w:val="16"/>
                <w:szCs w:val="16"/>
              </w:rPr>
              <w:t>2018</w:t>
            </w:r>
            <w:r w:rsidRPr="00AF2FEB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AF2FE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AF2FEB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F2FEB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AF2FE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AF2FEB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AF2FE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AF2FEB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F2FEB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AF2FE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AF2FEB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AF2FE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48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75" w:rsidRPr="00AF2FEB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AF2FEB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B5D08" w:rsidRPr="00BB5D08" w:rsidTr="005B6157">
        <w:trPr>
          <w:trHeight w:val="313"/>
          <w:tblHeader/>
          <w:tblCellSpacing w:w="0" w:type="dxa"/>
        </w:trPr>
        <w:tc>
          <w:tcPr>
            <w:tcW w:w="1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AF2FEB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AF2FEB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AF2FEB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AF2FEB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F2FEB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AF2FE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AF2FEB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F2FEB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AF2FE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AF2FEB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AF2FEB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AF2FEB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AF2FE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AF2FEB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F2FEB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AF2FEB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75" w:rsidRPr="00AF2FEB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B5D08" w:rsidRPr="00BB5D08" w:rsidTr="00D47849">
        <w:trPr>
          <w:trHeight w:val="2069"/>
          <w:tblHeader/>
          <w:tblCellSpacing w:w="0" w:type="dxa"/>
        </w:trPr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AF2FEB" w:rsidRDefault="00AE46F3" w:rsidP="00DE2B7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F2FEB">
              <w:rPr>
                <w:rFonts w:ascii="Verdana" w:hAnsi="Verdana"/>
                <w:sz w:val="16"/>
                <w:szCs w:val="16"/>
              </w:rPr>
              <w:t xml:space="preserve">Косикова </w:t>
            </w:r>
            <w:r w:rsidR="00C513DB" w:rsidRPr="00AF2FE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F2FEB">
              <w:rPr>
                <w:rFonts w:ascii="Verdana" w:hAnsi="Verdana"/>
                <w:sz w:val="16"/>
                <w:szCs w:val="16"/>
              </w:rPr>
              <w:t>Ольга Алексеевна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6F3" w:rsidRPr="00AF2FEB" w:rsidRDefault="00AE46F3" w:rsidP="002D11E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F2FEB">
              <w:rPr>
                <w:rFonts w:ascii="Verdana" w:hAnsi="Verdana"/>
                <w:sz w:val="16"/>
                <w:szCs w:val="16"/>
              </w:rPr>
              <w:t>Юрисконсульт отдела организационного контроля -</w:t>
            </w:r>
          </w:p>
          <w:p w:rsidR="00AE46F3" w:rsidRPr="00AF2FEB" w:rsidRDefault="00AE46F3" w:rsidP="005B615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F2FEB">
              <w:rPr>
                <w:rFonts w:ascii="Verdana" w:hAnsi="Verdana"/>
                <w:sz w:val="16"/>
                <w:szCs w:val="16"/>
              </w:rPr>
              <w:t xml:space="preserve">государственный жилищный инспектор Ярославской области 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AF2FEB" w:rsidRDefault="00AF2FEB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2 844,59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AF2FEB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F2FE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E46F3" w:rsidRPr="00AF2FEB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F2FEB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AE46F3" w:rsidRPr="00AF2FEB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AF2FEB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F2FEB">
              <w:rPr>
                <w:rFonts w:ascii="Verdana" w:hAnsi="Verdana"/>
                <w:sz w:val="16"/>
                <w:szCs w:val="16"/>
              </w:rPr>
              <w:t>62,6</w:t>
            </w:r>
          </w:p>
          <w:p w:rsidR="00AE46F3" w:rsidRPr="00AF2FEB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F2FEB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AE46F3" w:rsidRPr="00AF2FEB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AF2FEB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AF2FEB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F2FE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46F3" w:rsidRPr="00AF2FEB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AF2FEB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AF2FEB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AF2FEB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AF2FEB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F2FEB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FE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F2FEB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FE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5D08" w:rsidRPr="00BB5D08" w:rsidTr="00624684">
        <w:trPr>
          <w:trHeight w:val="1608"/>
          <w:tblHeader/>
          <w:tblCellSpacing w:w="0" w:type="dxa"/>
        </w:trPr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AF2FEB" w:rsidRDefault="00AE46F3" w:rsidP="005B615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F2FE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6F3" w:rsidRPr="00AF2FEB" w:rsidRDefault="00AE46F3" w:rsidP="002D11E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AF2FEB" w:rsidRDefault="00AF2FEB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6 881,06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AF2FEB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F2FE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E46F3" w:rsidRPr="00AF2FEB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F2FEB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AF2FEB" w:rsidRDefault="00AE46F3" w:rsidP="00167C5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F2FEB">
              <w:rPr>
                <w:rFonts w:ascii="Verdana" w:hAnsi="Verdana"/>
                <w:sz w:val="16"/>
                <w:szCs w:val="16"/>
              </w:rPr>
              <w:t>62,6</w:t>
            </w:r>
          </w:p>
          <w:p w:rsidR="00AE46F3" w:rsidRPr="00AF2FEB" w:rsidRDefault="00AE46F3" w:rsidP="00167C5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AF2FEB" w:rsidRDefault="00AE46F3" w:rsidP="00167C5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AF2FEB" w:rsidRDefault="00AE46F3" w:rsidP="00167C5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F2FE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46F3" w:rsidRPr="00AF2FEB" w:rsidRDefault="00AE46F3" w:rsidP="00167C5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AF2FEB" w:rsidRDefault="00AE46F3" w:rsidP="00167C5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AF2FEB" w:rsidRDefault="00AE46F3" w:rsidP="00167C5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AF2FEB" w:rsidRDefault="00AE46F3" w:rsidP="00167C5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AF2FEB" w:rsidRDefault="00AE46F3" w:rsidP="00167C5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D4" w:rsidRPr="00AF2FEB" w:rsidRDefault="00A866D4" w:rsidP="00A866D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F2FEB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AE46F3" w:rsidRPr="00AF2FEB" w:rsidRDefault="001960EE" w:rsidP="001960E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AF2FEB">
              <w:rPr>
                <w:rFonts w:ascii="Verdana" w:hAnsi="Verdana"/>
                <w:sz w:val="16"/>
                <w:szCs w:val="16"/>
                <w:lang w:val="en-US"/>
              </w:rPr>
              <w:t>Tojota</w:t>
            </w:r>
            <w:proofErr w:type="spellEnd"/>
            <w:r w:rsidRPr="00AF2FEB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F2FEB">
              <w:rPr>
                <w:rFonts w:ascii="Verdana" w:hAnsi="Verdana"/>
                <w:sz w:val="16"/>
                <w:szCs w:val="16"/>
                <w:lang w:val="en-US"/>
              </w:rPr>
              <w:t>Avensis</w:t>
            </w:r>
            <w:proofErr w:type="spellEnd"/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F2FEB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FE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5D08" w:rsidRPr="00BB5D08" w:rsidTr="00624684">
        <w:trPr>
          <w:trHeight w:val="959"/>
          <w:tblHeader/>
          <w:tblCellSpacing w:w="0" w:type="dxa"/>
        </w:trPr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92" w:rsidRPr="00AF2FEB" w:rsidRDefault="00420392" w:rsidP="005B615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F2FEB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392" w:rsidRPr="00AF2FEB" w:rsidRDefault="00420392" w:rsidP="002D11E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92" w:rsidRPr="00AF2FEB" w:rsidRDefault="00B1334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F2FE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92" w:rsidRPr="00AF2FEB" w:rsidRDefault="00420392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F2FE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20392" w:rsidRPr="00AF2FEB" w:rsidRDefault="00420392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F2FEB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92" w:rsidRPr="00AF2FEB" w:rsidRDefault="00420392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F2FEB">
              <w:rPr>
                <w:rFonts w:ascii="Verdana" w:hAnsi="Verdana"/>
                <w:sz w:val="16"/>
                <w:szCs w:val="16"/>
              </w:rPr>
              <w:t>62,6</w:t>
            </w:r>
          </w:p>
          <w:p w:rsidR="00420392" w:rsidRPr="00AF2FEB" w:rsidRDefault="00420392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0392" w:rsidRPr="00AF2FEB" w:rsidRDefault="00420392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92" w:rsidRPr="00AF2FEB" w:rsidRDefault="00420392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F2FE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20392" w:rsidRPr="00AF2FEB" w:rsidRDefault="00420392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0392" w:rsidRPr="00AF2FEB" w:rsidRDefault="00420392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0392" w:rsidRPr="00AF2FEB" w:rsidRDefault="00420392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0392" w:rsidRPr="00AF2FEB" w:rsidRDefault="00420392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0392" w:rsidRPr="00AF2FEB" w:rsidRDefault="00420392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92" w:rsidRPr="00AF2FEB" w:rsidRDefault="00420392" w:rsidP="00826D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FE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92" w:rsidRPr="00AF2FEB" w:rsidRDefault="00420392" w:rsidP="00826D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2FE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967810" w:rsidRPr="00BB5D08" w:rsidRDefault="00967810" w:rsidP="00967810">
      <w:pPr>
        <w:rPr>
          <w:rFonts w:ascii="Verdana" w:hAnsi="Verdana"/>
          <w:color w:val="FF0000"/>
          <w:sz w:val="16"/>
          <w:szCs w:val="16"/>
        </w:rPr>
      </w:pPr>
    </w:p>
    <w:p w:rsidR="00D74FEC" w:rsidRPr="00BB5D08" w:rsidRDefault="00D74FEC" w:rsidP="00967810">
      <w:pPr>
        <w:rPr>
          <w:rFonts w:ascii="Verdana" w:hAnsi="Verdana"/>
          <w:color w:val="FF0000"/>
          <w:sz w:val="16"/>
          <w:szCs w:val="16"/>
        </w:rPr>
      </w:pPr>
    </w:p>
    <w:p w:rsidR="00D467CA" w:rsidRPr="00BB5D08" w:rsidRDefault="00D467CA">
      <w:pPr>
        <w:rPr>
          <w:color w:val="FF0000"/>
        </w:rPr>
      </w:pPr>
    </w:p>
    <w:p w:rsidR="00D467CA" w:rsidRPr="00BB5D08" w:rsidRDefault="00D467CA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668"/>
        <w:gridCol w:w="1895"/>
        <w:gridCol w:w="2112"/>
        <w:gridCol w:w="2231"/>
        <w:gridCol w:w="1129"/>
        <w:gridCol w:w="1831"/>
        <w:gridCol w:w="1699"/>
        <w:gridCol w:w="3168"/>
      </w:tblGrid>
      <w:tr w:rsidR="00BB5D08" w:rsidRPr="00BB5D08" w:rsidTr="001F4419">
        <w:trPr>
          <w:tblHeader/>
          <w:tblCellSpacing w:w="0" w:type="dxa"/>
        </w:trPr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7CA" w:rsidRPr="00FE5E9D" w:rsidRDefault="00D467CA" w:rsidP="001F4419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FE5E9D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FE5E9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7CA" w:rsidRPr="00FE5E9D" w:rsidRDefault="00D467CA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E5E9D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E5E9D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FE5E9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7CA" w:rsidRPr="00FE5E9D" w:rsidRDefault="00D467CA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E5E9D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D059C5" w:rsidRPr="00FE5E9D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8</w:t>
            </w:r>
            <w:r w:rsidRPr="00FE5E9D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FE5E9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7CA" w:rsidRPr="00FE5E9D" w:rsidRDefault="00D467CA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E5E9D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FE5E9D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E5E9D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FE5E9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7CA" w:rsidRPr="00FE5E9D" w:rsidRDefault="00D467CA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E5E9D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FE5E9D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E5E9D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FE5E9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168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7CA" w:rsidRPr="00FE5E9D" w:rsidRDefault="00D467CA" w:rsidP="001F441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FE5E9D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B5D08" w:rsidRPr="00BB5D08" w:rsidTr="001F4419">
        <w:trPr>
          <w:trHeight w:val="313"/>
          <w:tblHeader/>
          <w:tblCellSpacing w:w="0" w:type="dxa"/>
        </w:trPr>
        <w:tc>
          <w:tcPr>
            <w:tcW w:w="16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7CA" w:rsidRPr="00FE5E9D" w:rsidRDefault="00D467CA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7CA" w:rsidRPr="00FE5E9D" w:rsidRDefault="00D467CA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7CA" w:rsidRPr="00FE5E9D" w:rsidRDefault="00D467CA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7CA" w:rsidRPr="00FE5E9D" w:rsidRDefault="00D467CA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E5E9D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FE5E9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7CA" w:rsidRPr="00FE5E9D" w:rsidRDefault="00D467CA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E5E9D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FE5E9D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E5E9D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FE5E9D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FE5E9D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FE5E9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7CA" w:rsidRPr="00FE5E9D" w:rsidRDefault="00D467CA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E5E9D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7CA" w:rsidRPr="00FE5E9D" w:rsidRDefault="00D467CA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7CA" w:rsidRPr="00FE5E9D" w:rsidRDefault="00D467CA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5D08" w:rsidRPr="00BB5D08" w:rsidTr="00D47849">
        <w:trPr>
          <w:trHeight w:val="2069"/>
          <w:tblHeader/>
          <w:tblCellSpacing w:w="0" w:type="dxa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FE5E9D" w:rsidRDefault="003C00B3" w:rsidP="001F441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E5E9D">
              <w:rPr>
                <w:rFonts w:ascii="Verdana" w:hAnsi="Verdana"/>
                <w:sz w:val="16"/>
                <w:szCs w:val="16"/>
              </w:rPr>
              <w:t>Михеева</w:t>
            </w:r>
            <w:r w:rsidR="00AE46F3" w:rsidRPr="00FE5E9D">
              <w:rPr>
                <w:rFonts w:ascii="Verdana" w:hAnsi="Verdana"/>
                <w:sz w:val="16"/>
                <w:szCs w:val="16"/>
              </w:rPr>
              <w:t xml:space="preserve"> Любовь Павловна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FE5E9D" w:rsidRDefault="006D1C53" w:rsidP="001F441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E5E9D">
              <w:rPr>
                <w:rFonts w:ascii="Verdana" w:hAnsi="Verdana"/>
                <w:sz w:val="16"/>
                <w:szCs w:val="16"/>
              </w:rPr>
              <w:t xml:space="preserve">Консультант-юрист </w:t>
            </w:r>
            <w:r w:rsidR="00AE46F3" w:rsidRPr="00FE5E9D">
              <w:rPr>
                <w:rFonts w:ascii="Verdana" w:hAnsi="Verdana"/>
                <w:sz w:val="16"/>
                <w:szCs w:val="16"/>
              </w:rPr>
              <w:t>отдела</w:t>
            </w:r>
            <w:r w:rsidR="00606145" w:rsidRPr="00FE5E9D">
              <w:rPr>
                <w:rFonts w:ascii="Verdana" w:hAnsi="Verdana"/>
                <w:sz w:val="16"/>
                <w:szCs w:val="16"/>
              </w:rPr>
              <w:t xml:space="preserve"> правового обеспечения </w:t>
            </w:r>
            <w:r w:rsidR="00AE46F3" w:rsidRPr="00FE5E9D">
              <w:rPr>
                <w:rFonts w:ascii="Verdana" w:hAnsi="Verdana"/>
                <w:sz w:val="16"/>
                <w:szCs w:val="16"/>
              </w:rPr>
              <w:t>–</w:t>
            </w:r>
          </w:p>
          <w:p w:rsidR="00AE46F3" w:rsidRPr="00FE5E9D" w:rsidRDefault="00AE46F3" w:rsidP="001F441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E5E9D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FE5E9D" w:rsidRDefault="00FE5E9D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9 918,36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FE5E9D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5E9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E46F3" w:rsidRPr="00FE5E9D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5E9D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AE46F3" w:rsidRPr="00FE5E9D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FE5E9D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5E9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E46F3" w:rsidRPr="00FE5E9D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5E9D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AE46F3" w:rsidRPr="00FE5E9D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FE5E9D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5E9D">
              <w:rPr>
                <w:rFonts w:ascii="Verdana" w:hAnsi="Verdana"/>
                <w:sz w:val="16"/>
                <w:szCs w:val="16"/>
              </w:rPr>
              <w:t>68,4</w:t>
            </w:r>
          </w:p>
          <w:p w:rsidR="00AE46F3" w:rsidRPr="00FE5E9D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5E9D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AE46F3" w:rsidRPr="00FE5E9D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FE5E9D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5E9D">
              <w:rPr>
                <w:rFonts w:ascii="Verdana" w:hAnsi="Verdana"/>
                <w:sz w:val="16"/>
                <w:szCs w:val="16"/>
              </w:rPr>
              <w:t>69,4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FE5E9D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5E9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46F3" w:rsidRPr="00FE5E9D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FE5E9D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FE5E9D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5E9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46F3" w:rsidRPr="00FE5E9D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FE5E9D" w:rsidRDefault="00AE46F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FE5E9D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5E9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FE5E9D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5E9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5D08" w:rsidRPr="00BB5D08" w:rsidTr="003C00B3">
        <w:trPr>
          <w:trHeight w:val="2069"/>
          <w:tblHeader/>
          <w:tblCellSpacing w:w="0" w:type="dxa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B3" w:rsidRPr="00FE5E9D" w:rsidRDefault="003C00B3" w:rsidP="001F441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E5E9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B3" w:rsidRPr="00FE5E9D" w:rsidRDefault="003C00B3" w:rsidP="001F441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B3" w:rsidRPr="00FE5E9D" w:rsidRDefault="00FE5E9D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4 489,95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B3" w:rsidRPr="00FE5E9D" w:rsidRDefault="003C00B3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5E9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C00B3" w:rsidRPr="00FE5E9D" w:rsidRDefault="003C00B3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5E9D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3C00B3" w:rsidRPr="00FE5E9D" w:rsidRDefault="003C00B3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00B3" w:rsidRPr="00FE5E9D" w:rsidRDefault="003C00B3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5E9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C00B3" w:rsidRPr="00FE5E9D" w:rsidRDefault="003C00B3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5E9D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3C00B3" w:rsidRPr="00FE5E9D" w:rsidRDefault="003C00B3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B3" w:rsidRPr="00FE5E9D" w:rsidRDefault="003C00B3" w:rsidP="003C00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5E9D">
              <w:rPr>
                <w:rFonts w:ascii="Verdana" w:hAnsi="Verdana"/>
                <w:sz w:val="16"/>
                <w:szCs w:val="16"/>
              </w:rPr>
              <w:t>67,9</w:t>
            </w:r>
          </w:p>
          <w:p w:rsidR="003C00B3" w:rsidRPr="00FE5E9D" w:rsidRDefault="003C00B3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5E9D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3C00B3" w:rsidRPr="00FE5E9D" w:rsidRDefault="003C00B3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00B3" w:rsidRPr="00FE5E9D" w:rsidRDefault="003C00B3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5E9D">
              <w:rPr>
                <w:rFonts w:ascii="Verdana" w:hAnsi="Verdana"/>
                <w:sz w:val="16"/>
                <w:szCs w:val="16"/>
              </w:rPr>
              <w:t>69,4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B3" w:rsidRPr="00FE5E9D" w:rsidRDefault="003C00B3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5E9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C00B3" w:rsidRPr="00FE5E9D" w:rsidRDefault="003C00B3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00B3" w:rsidRPr="00FE5E9D" w:rsidRDefault="003C00B3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00B3" w:rsidRPr="00FE5E9D" w:rsidRDefault="003C00B3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5E9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C00B3" w:rsidRPr="00FE5E9D" w:rsidRDefault="003C00B3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00B3" w:rsidRPr="00FE5E9D" w:rsidRDefault="003C00B3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B3" w:rsidRPr="00FE5E9D" w:rsidRDefault="003C00B3" w:rsidP="003C00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5E9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3C00B3" w:rsidRPr="00FE5E9D" w:rsidRDefault="003C00B3" w:rsidP="003C0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5E9D">
              <w:rPr>
                <w:rFonts w:ascii="Verdana" w:hAnsi="Verdana"/>
                <w:sz w:val="16"/>
                <w:szCs w:val="16"/>
                <w:lang w:val="en-US"/>
              </w:rPr>
              <w:t>H</w:t>
            </w:r>
            <w:r w:rsidRPr="00FE5E9D">
              <w:rPr>
                <w:rFonts w:ascii="Verdana" w:hAnsi="Verdana"/>
                <w:sz w:val="16"/>
                <w:szCs w:val="16"/>
              </w:rPr>
              <w:t>о</w:t>
            </w:r>
            <w:proofErr w:type="spellStart"/>
            <w:r w:rsidRPr="00FE5E9D">
              <w:rPr>
                <w:rFonts w:ascii="Verdana" w:hAnsi="Verdana"/>
                <w:sz w:val="16"/>
                <w:szCs w:val="16"/>
                <w:lang w:val="en-US"/>
              </w:rPr>
              <w:t>nda</w:t>
            </w:r>
            <w:proofErr w:type="spellEnd"/>
            <w:r w:rsidRPr="00FE5E9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E5E9D">
              <w:rPr>
                <w:rFonts w:ascii="Verdana" w:hAnsi="Verdana"/>
                <w:sz w:val="16"/>
                <w:szCs w:val="16"/>
                <w:lang w:val="en-US"/>
              </w:rPr>
              <w:t>CR</w:t>
            </w:r>
            <w:r w:rsidRPr="00FE5E9D">
              <w:rPr>
                <w:rFonts w:ascii="Verdana" w:hAnsi="Verdana"/>
                <w:sz w:val="16"/>
                <w:szCs w:val="16"/>
              </w:rPr>
              <w:t>-</w:t>
            </w:r>
            <w:r w:rsidRPr="00FE5E9D">
              <w:rPr>
                <w:rFonts w:ascii="Verdana" w:hAnsi="Verdana"/>
                <w:sz w:val="16"/>
                <w:szCs w:val="16"/>
                <w:lang w:val="en-US"/>
              </w:rPr>
              <w:t>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3" w:rsidRPr="00FE5E9D" w:rsidRDefault="005030AF" w:rsidP="00A75D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5E9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5D08" w:rsidRPr="00BB5D08" w:rsidTr="00A75D7B">
        <w:trPr>
          <w:trHeight w:val="1434"/>
          <w:tblHeader/>
          <w:tblCellSpacing w:w="0" w:type="dxa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95E" w:rsidRPr="00FE5E9D" w:rsidRDefault="000B095E" w:rsidP="001F441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E5E9D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95E" w:rsidRPr="00FE5E9D" w:rsidRDefault="000B095E" w:rsidP="001F441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95E" w:rsidRPr="00FE5E9D" w:rsidRDefault="00A75D7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5E9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7B" w:rsidRPr="00FE5E9D" w:rsidRDefault="00A75D7B" w:rsidP="00A75D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5E9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75D7B" w:rsidRPr="00FE5E9D" w:rsidRDefault="00A75D7B" w:rsidP="00A75D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5E9D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0B095E" w:rsidRPr="00FE5E9D" w:rsidRDefault="000B095E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95E" w:rsidRPr="00FE5E9D" w:rsidRDefault="00A75D7B" w:rsidP="003C00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5E9D">
              <w:rPr>
                <w:rFonts w:ascii="Verdana" w:hAnsi="Verdana"/>
                <w:sz w:val="16"/>
                <w:szCs w:val="16"/>
              </w:rPr>
              <w:t>69,4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7B" w:rsidRPr="00FE5E9D" w:rsidRDefault="00A75D7B" w:rsidP="00A75D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5E9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B095E" w:rsidRPr="00FE5E9D" w:rsidRDefault="000B095E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5E" w:rsidRPr="00FE5E9D" w:rsidRDefault="00A75D7B" w:rsidP="003C00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E5E9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5E" w:rsidRPr="00FE5E9D" w:rsidRDefault="00A75D7B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5E9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D467CA" w:rsidRPr="00BB5D08" w:rsidRDefault="00D467CA">
      <w:pPr>
        <w:rPr>
          <w:color w:val="FF0000"/>
        </w:rPr>
      </w:pPr>
    </w:p>
    <w:p w:rsidR="00D467CA" w:rsidRPr="00BB5D08" w:rsidRDefault="00D467CA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BB5D08" w:rsidRPr="00BB5D08" w:rsidTr="00D21C1B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B750C9" w:rsidRDefault="00572975" w:rsidP="00D21C1B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B750C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B750C9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750C9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B750C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B750C9" w:rsidRDefault="00572975" w:rsidP="006F6C1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BC3A16" w:rsidRPr="00B750C9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</w:t>
            </w:r>
            <w:r w:rsidR="00D94953" w:rsidRPr="00B750C9">
              <w:rPr>
                <w:rStyle w:val="a3"/>
                <w:rFonts w:ascii="Verdana" w:hAnsi="Verdana"/>
                <w:sz w:val="16"/>
                <w:szCs w:val="16"/>
              </w:rPr>
              <w:t>ода за 201</w:t>
            </w:r>
            <w:r w:rsidR="00D059C5" w:rsidRPr="00B750C9">
              <w:rPr>
                <w:rStyle w:val="a3"/>
                <w:rFonts w:ascii="Verdana" w:hAnsi="Verdana"/>
                <w:sz w:val="16"/>
                <w:szCs w:val="16"/>
              </w:rPr>
              <w:t>8</w:t>
            </w:r>
            <w:r w:rsidRPr="00B750C9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B750C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B750C9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B750C9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750C9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B750C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B750C9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B750C9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750C9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B750C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75" w:rsidRPr="00B750C9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B750C9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B5D08" w:rsidRPr="00BB5D08" w:rsidTr="00D21C1B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B750C9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B750C9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B750C9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B750C9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B750C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B750C9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B750C9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750C9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B750C9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B750C9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B750C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B750C9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B750C9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75" w:rsidRPr="00B750C9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B5D08" w:rsidRPr="00BB5D08" w:rsidTr="00D47849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B750C9" w:rsidRDefault="00AE46F3" w:rsidP="00806CA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>Харламова Ирина Александр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6F3" w:rsidRPr="00B750C9" w:rsidRDefault="00AE46F3" w:rsidP="00806CA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>Консультант-юрист отдела</w:t>
            </w:r>
            <w:r w:rsidR="00D94953" w:rsidRPr="00B750C9">
              <w:rPr>
                <w:rFonts w:ascii="Verdana" w:hAnsi="Verdana"/>
                <w:sz w:val="16"/>
                <w:szCs w:val="16"/>
              </w:rPr>
              <w:t xml:space="preserve"> организационного контроля</w:t>
            </w:r>
            <w:r w:rsidRPr="00B750C9">
              <w:rPr>
                <w:rFonts w:ascii="Verdana" w:hAnsi="Verdana"/>
                <w:sz w:val="16"/>
                <w:szCs w:val="16"/>
              </w:rPr>
              <w:t xml:space="preserve">– </w:t>
            </w:r>
          </w:p>
          <w:p w:rsidR="00AE46F3" w:rsidRPr="00B750C9" w:rsidRDefault="00AE46F3" w:rsidP="00806CA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 xml:space="preserve">государственный жилищный инспектор Ярославской области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B750C9" w:rsidRDefault="00B750C9" w:rsidP="00683D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6 094,9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B750C9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E46F3" w:rsidRPr="00B750C9" w:rsidRDefault="00AE46F3" w:rsidP="002D11E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AE46F3" w:rsidRPr="00B750C9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B750C9" w:rsidRDefault="00200E26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>5</w:t>
            </w:r>
            <w:r w:rsidR="00D94953" w:rsidRPr="00B750C9">
              <w:rPr>
                <w:rFonts w:ascii="Verdana" w:hAnsi="Verdana"/>
                <w:sz w:val="16"/>
                <w:szCs w:val="16"/>
              </w:rPr>
              <w:t>3,4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B750C9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B750C9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B750C9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5D08" w:rsidRPr="00BB5D08" w:rsidTr="00D47849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B750C9" w:rsidRDefault="00AE46F3" w:rsidP="00683D7D">
            <w:pPr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6F3" w:rsidRPr="00B750C9" w:rsidRDefault="00AE46F3" w:rsidP="00D21C1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B750C9" w:rsidRDefault="00B750C9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 271 758,7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444" w:rsidRPr="00B750C9" w:rsidRDefault="00F92444" w:rsidP="00F92444">
            <w:pPr>
              <w:spacing w:after="0" w:line="240" w:lineRule="auto"/>
              <w:ind w:left="-104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F92444" w:rsidRPr="00B750C9" w:rsidRDefault="00F92444" w:rsidP="00F9244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 xml:space="preserve">(собственность) </w:t>
            </w:r>
          </w:p>
          <w:p w:rsidR="00AE46F3" w:rsidRPr="00B750C9" w:rsidRDefault="00AE46F3" w:rsidP="00683D7D">
            <w:pPr>
              <w:spacing w:after="0" w:line="240" w:lineRule="auto"/>
              <w:ind w:left="-104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AE46F3" w:rsidRPr="00B750C9" w:rsidRDefault="00AE46F3" w:rsidP="0031472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 xml:space="preserve">(собственность) </w:t>
            </w:r>
          </w:p>
          <w:p w:rsidR="00AE46F3" w:rsidRPr="00B750C9" w:rsidRDefault="00AE46F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E46F3" w:rsidRPr="00B750C9" w:rsidRDefault="00AE46F3" w:rsidP="0031472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 xml:space="preserve"> (собственность) </w:t>
            </w:r>
          </w:p>
          <w:p w:rsidR="00AE46F3" w:rsidRPr="00B750C9" w:rsidRDefault="00AE46F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AE46F3" w:rsidRPr="00B750C9" w:rsidRDefault="00AE46F3" w:rsidP="0031472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1E21DD" w:rsidRPr="00B750C9" w:rsidRDefault="001E21DD" w:rsidP="001E21D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1E21DD" w:rsidRPr="00B750C9" w:rsidRDefault="001E21DD" w:rsidP="001E21D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1E21DD" w:rsidRPr="00EA6792" w:rsidRDefault="001E21DD" w:rsidP="001E21D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A6792">
              <w:rPr>
                <w:rFonts w:ascii="Verdana" w:hAnsi="Verdana"/>
                <w:sz w:val="16"/>
                <w:szCs w:val="16"/>
              </w:rPr>
              <w:t>Жилой дом  (собственность)</w:t>
            </w:r>
          </w:p>
          <w:p w:rsidR="00AE46F3" w:rsidRPr="00B750C9" w:rsidRDefault="00AE46F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E46F3" w:rsidRPr="00B750C9" w:rsidRDefault="00AE46F3" w:rsidP="0031472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 xml:space="preserve">(собственность) </w:t>
            </w:r>
          </w:p>
          <w:p w:rsidR="00AE46F3" w:rsidRPr="00B750C9" w:rsidRDefault="00AE46F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E46F3" w:rsidRPr="00B750C9" w:rsidRDefault="00AE46F3" w:rsidP="0031472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 xml:space="preserve">(собственность) </w:t>
            </w:r>
          </w:p>
          <w:p w:rsidR="001E21DD" w:rsidRDefault="001E21DD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  <w:p w:rsidR="00AE46F3" w:rsidRPr="00B750C9" w:rsidRDefault="00AE46F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  <w:p w:rsidR="00AE46F3" w:rsidRPr="00B750C9" w:rsidRDefault="00AE46F3" w:rsidP="0031472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 xml:space="preserve">(собственность) </w:t>
            </w:r>
          </w:p>
          <w:p w:rsidR="00AE46F3" w:rsidRPr="00B750C9" w:rsidRDefault="001E21DD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оизводственно-торговое здание</w:t>
            </w:r>
          </w:p>
          <w:p w:rsidR="00AE46F3" w:rsidRPr="00B750C9" w:rsidRDefault="00AE46F3" w:rsidP="0031472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 xml:space="preserve">(собственность) </w:t>
            </w:r>
          </w:p>
          <w:p w:rsidR="00AE46F3" w:rsidRPr="00B750C9" w:rsidRDefault="001E21DD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аня</w:t>
            </w:r>
          </w:p>
          <w:p w:rsidR="00AE46F3" w:rsidRPr="00B750C9" w:rsidRDefault="00AE46F3" w:rsidP="0031472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 xml:space="preserve">(собственность)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444" w:rsidRPr="00B750C9" w:rsidRDefault="006F5958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>1909</w:t>
            </w:r>
          </w:p>
          <w:p w:rsidR="00F92444" w:rsidRPr="00B750C9" w:rsidRDefault="00F92444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72DDC" w:rsidRPr="00B750C9" w:rsidRDefault="001E21DD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2</w:t>
            </w:r>
          </w:p>
          <w:p w:rsidR="00072DDC" w:rsidRPr="00B750C9" w:rsidRDefault="00072DDC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72DDC" w:rsidRDefault="001E21DD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3151,7</w:t>
            </w:r>
          </w:p>
          <w:p w:rsidR="001E21DD" w:rsidRPr="00B750C9" w:rsidRDefault="001E21DD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4953" w:rsidRPr="00B750C9" w:rsidRDefault="00F92444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 xml:space="preserve">90 </w:t>
            </w:r>
          </w:p>
          <w:p w:rsidR="007B3B40" w:rsidRPr="00B750C9" w:rsidRDefault="007B3B40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3B40" w:rsidRPr="00B750C9" w:rsidRDefault="001E21DD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9000,5</w:t>
            </w:r>
          </w:p>
          <w:p w:rsidR="001E21DD" w:rsidRDefault="001E21DD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21DD" w:rsidRDefault="001E21DD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7,4</w:t>
            </w:r>
          </w:p>
          <w:p w:rsidR="001E21DD" w:rsidRDefault="001E21DD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B750C9" w:rsidRDefault="00AE46F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>82,9</w:t>
            </w:r>
          </w:p>
          <w:p w:rsidR="00AE46F3" w:rsidRPr="00B750C9" w:rsidRDefault="00AE46F3" w:rsidP="0031472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AE46F3" w:rsidRPr="00B750C9" w:rsidRDefault="00D9495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>53,4</w:t>
            </w:r>
          </w:p>
          <w:p w:rsidR="00AE46F3" w:rsidRPr="00B750C9" w:rsidRDefault="00AE46F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21DD" w:rsidRDefault="001E21DD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,6</w:t>
            </w:r>
          </w:p>
          <w:p w:rsidR="00AE46F3" w:rsidRPr="00B750C9" w:rsidRDefault="00200E26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>54,2</w:t>
            </w:r>
          </w:p>
          <w:p w:rsidR="00F92444" w:rsidRPr="00B750C9" w:rsidRDefault="00F92444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4953" w:rsidRDefault="001E21DD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8,8</w:t>
            </w:r>
          </w:p>
          <w:p w:rsidR="001E21DD" w:rsidRDefault="001E21DD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21DD" w:rsidRPr="00B750C9" w:rsidRDefault="001E21DD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B750C9" w:rsidRDefault="001E21DD" w:rsidP="00D9495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7,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B750C9" w:rsidRDefault="00AE46F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46F3" w:rsidRPr="00B750C9" w:rsidRDefault="00AE46F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B750C9" w:rsidRDefault="00AE46F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46F3" w:rsidRPr="00B750C9" w:rsidRDefault="00AE46F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B750C9" w:rsidRDefault="00AE46F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46F3" w:rsidRPr="00B750C9" w:rsidRDefault="00AE46F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B750C9" w:rsidRDefault="00AE46F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46F3" w:rsidRPr="00B750C9" w:rsidRDefault="00AE46F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21DD" w:rsidRPr="00B750C9" w:rsidRDefault="001E21DD" w:rsidP="001E21D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46F3" w:rsidRPr="00B750C9" w:rsidRDefault="00AE46F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B750C9" w:rsidRDefault="00AE46F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46F3" w:rsidRPr="00B750C9" w:rsidRDefault="00AE46F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B750C9" w:rsidRDefault="00AE46F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46F3" w:rsidRPr="00B750C9" w:rsidRDefault="00AE46F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B750C9" w:rsidRDefault="00AE46F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46F3" w:rsidRPr="00B750C9" w:rsidRDefault="00AE46F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B750C9" w:rsidRDefault="00AE46F3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21DD" w:rsidRPr="00B750C9" w:rsidRDefault="001E21DD" w:rsidP="001E21D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92444" w:rsidRPr="00B750C9" w:rsidRDefault="00F92444" w:rsidP="00683D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92444" w:rsidRPr="00B750C9" w:rsidRDefault="00F92444" w:rsidP="00F9244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46F3" w:rsidRDefault="00AE46F3" w:rsidP="00D9495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E21DD" w:rsidRDefault="001E21DD" w:rsidP="00D9495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E21DD" w:rsidRPr="00B750C9" w:rsidRDefault="001E21DD" w:rsidP="001E21D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21DD" w:rsidRPr="00B750C9" w:rsidRDefault="001E21DD" w:rsidP="00D9495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B750C9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B750C9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5D08" w:rsidRPr="00BB5D08" w:rsidTr="00A33070">
        <w:trPr>
          <w:trHeight w:val="493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B750C9" w:rsidRDefault="00AE46F3" w:rsidP="00683D7D">
            <w:pPr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6F3" w:rsidRPr="00B750C9" w:rsidRDefault="00AE46F3" w:rsidP="00D21C1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B750C9" w:rsidRDefault="00B13343" w:rsidP="00B1334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B750C9" w:rsidRDefault="00AE46F3" w:rsidP="00113C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E46F3" w:rsidRPr="00B750C9" w:rsidRDefault="00AE46F3" w:rsidP="00A3307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B750C9" w:rsidRDefault="00200E26" w:rsidP="00113C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>5</w:t>
            </w:r>
            <w:r w:rsidR="00D94953" w:rsidRPr="00B750C9">
              <w:rPr>
                <w:rFonts w:ascii="Verdana" w:hAnsi="Verdana"/>
                <w:sz w:val="16"/>
                <w:szCs w:val="16"/>
              </w:rPr>
              <w:t>3,4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B750C9" w:rsidRDefault="00AE46F3" w:rsidP="00113C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B750C9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B750C9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50C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BD16C5" w:rsidRPr="00BB5D08" w:rsidRDefault="00BD16C5">
      <w:pPr>
        <w:rPr>
          <w:color w:val="FF0000"/>
        </w:rPr>
      </w:pPr>
    </w:p>
    <w:p w:rsidR="00BD16C5" w:rsidRPr="00BB5D08" w:rsidRDefault="00BD16C5">
      <w:pPr>
        <w:rPr>
          <w:color w:val="FF0000"/>
        </w:rPr>
      </w:pPr>
    </w:p>
    <w:p w:rsidR="00556987" w:rsidRPr="00BB5D08" w:rsidRDefault="00556987" w:rsidP="00BD16C5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BB5D08" w:rsidRPr="00BB5D08" w:rsidTr="00D21C1B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AA6A80" w:rsidRDefault="00572975" w:rsidP="00D21C1B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AA6A80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AA6A8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AA6A80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A6A80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AA6A80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AA6A8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AA6A80" w:rsidRDefault="00572975" w:rsidP="00D059C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A6A80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DC26A3" w:rsidRPr="00AA6A80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</w:t>
            </w:r>
            <w:r w:rsidR="00D059C5" w:rsidRPr="00AA6A80">
              <w:rPr>
                <w:rStyle w:val="a3"/>
                <w:rFonts w:ascii="Verdana" w:hAnsi="Verdana"/>
                <w:sz w:val="16"/>
                <w:szCs w:val="16"/>
              </w:rPr>
              <w:t>8</w:t>
            </w:r>
            <w:r w:rsidRPr="00AA6A80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AA6A8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AA6A80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A6A80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AA6A80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AA6A80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AA6A8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AA6A80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A6A80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AA6A80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AA6A80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AA6A8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75" w:rsidRPr="00AA6A80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AA6A80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B5D08" w:rsidRPr="00BB5D08" w:rsidTr="00D21C1B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AA6A80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AA6A80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AA6A80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AA6A80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A6A80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AA6A8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AA6A80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A6A80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AA6A80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AA6A80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AA6A80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AA6A80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AA6A8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AA6A80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A6A80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AA6A80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75" w:rsidRPr="00AA6A80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B5D08" w:rsidRPr="00BB5D08" w:rsidTr="00D47849">
        <w:trPr>
          <w:trHeight w:val="1925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AA6A80" w:rsidRDefault="00AE46F3" w:rsidP="00A85FC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A6A80">
              <w:rPr>
                <w:rFonts w:ascii="Verdana" w:hAnsi="Verdana"/>
                <w:sz w:val="16"/>
                <w:szCs w:val="16"/>
              </w:rPr>
              <w:t>Кисельникова Наталия Владимир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AA6A80" w:rsidRDefault="00E13991" w:rsidP="004108A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A6A80">
              <w:rPr>
                <w:rFonts w:ascii="Verdana" w:hAnsi="Verdana"/>
                <w:sz w:val="16"/>
                <w:szCs w:val="16"/>
              </w:rPr>
              <w:t>Старший ю</w:t>
            </w:r>
            <w:r w:rsidR="00AE46F3" w:rsidRPr="00AA6A80">
              <w:rPr>
                <w:rFonts w:ascii="Verdana" w:hAnsi="Verdana"/>
                <w:sz w:val="16"/>
                <w:szCs w:val="16"/>
              </w:rPr>
              <w:t>рисконсульт отдела правового обеспечения–</w:t>
            </w:r>
          </w:p>
          <w:p w:rsidR="00AE46F3" w:rsidRPr="00AA6A80" w:rsidRDefault="00AE46F3" w:rsidP="004108A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A6A80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AA6A80" w:rsidRDefault="00AA6A80" w:rsidP="00E1399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9 047,6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AA6A80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A6A80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E46F3" w:rsidRPr="00AA6A80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AA6A80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A6A80">
              <w:rPr>
                <w:rFonts w:ascii="Verdana" w:hAnsi="Verdana"/>
                <w:sz w:val="16"/>
                <w:szCs w:val="16"/>
              </w:rPr>
              <w:t>59,3</w:t>
            </w:r>
          </w:p>
          <w:p w:rsidR="00AE46F3" w:rsidRPr="00AA6A80" w:rsidRDefault="00AE46F3" w:rsidP="0032406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A6A80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AE46F3" w:rsidRPr="00AA6A80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AA6A80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AA6A80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AA6A80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A6A8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46F3" w:rsidRPr="00AA6A80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AA6A80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A6A80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A8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A6A80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A8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5D08" w:rsidRPr="00BB5D08" w:rsidTr="008D4A2C">
        <w:trPr>
          <w:trHeight w:val="1170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AA6A80" w:rsidRDefault="00AE46F3" w:rsidP="00A85FCE">
            <w:pPr>
              <w:rPr>
                <w:rFonts w:ascii="Verdana" w:hAnsi="Verdana"/>
                <w:sz w:val="16"/>
                <w:szCs w:val="16"/>
              </w:rPr>
            </w:pPr>
            <w:r w:rsidRPr="00AA6A80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6F3" w:rsidRPr="00AA6A80" w:rsidRDefault="00AE46F3" w:rsidP="00D21C1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AA6A80" w:rsidRDefault="00AA6A80" w:rsidP="00D21C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CD53FC" w:rsidRPr="00AA6A80">
              <w:rPr>
                <w:rFonts w:ascii="Verdana" w:hAnsi="Verdana"/>
                <w:sz w:val="16"/>
                <w:szCs w:val="16"/>
              </w:rPr>
              <w:t>5 00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AA6A80" w:rsidRDefault="00AE46F3" w:rsidP="00113C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A6A80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E46F3" w:rsidRPr="00AA6A80" w:rsidRDefault="00AE46F3" w:rsidP="00113C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AA6A80" w:rsidRDefault="00AE46F3" w:rsidP="00113C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A6A80">
              <w:rPr>
                <w:rFonts w:ascii="Verdana" w:hAnsi="Verdana"/>
                <w:sz w:val="16"/>
                <w:szCs w:val="16"/>
              </w:rPr>
              <w:t>59,3</w:t>
            </w:r>
          </w:p>
          <w:p w:rsidR="00AE46F3" w:rsidRPr="00AA6A80" w:rsidRDefault="00AE46F3" w:rsidP="00113C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A6A80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AE46F3" w:rsidRPr="00AA6A80" w:rsidRDefault="00AE46F3" w:rsidP="00113C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AA6A80" w:rsidRDefault="00AE46F3" w:rsidP="00113C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AA6A80" w:rsidRDefault="00AE46F3" w:rsidP="00113C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AA6A80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A6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3" w:rsidRPr="00AA6A80" w:rsidRDefault="00AE46F3" w:rsidP="006F20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A6A80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AE46F3" w:rsidRPr="00AA6A80" w:rsidRDefault="00AE46F3" w:rsidP="006F20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A6A80"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  <w:r w:rsidRPr="00AA6A8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AA6A80">
              <w:rPr>
                <w:rFonts w:ascii="Verdana" w:hAnsi="Verdana"/>
                <w:sz w:val="16"/>
                <w:szCs w:val="16"/>
                <w:lang w:val="en-US"/>
              </w:rPr>
              <w:t>Fokus</w:t>
            </w:r>
            <w:proofErr w:type="spellEnd"/>
          </w:p>
          <w:p w:rsidR="00AE46F3" w:rsidRPr="00AA6A80" w:rsidRDefault="00AE46F3" w:rsidP="00D21C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F3" w:rsidRPr="00AA6A80" w:rsidRDefault="00AE46F3" w:rsidP="00AE46F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AA6A80" w:rsidRDefault="00AE46F3" w:rsidP="008D4A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A8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5D08" w:rsidRPr="00BB5D08" w:rsidTr="008D4A2C">
        <w:trPr>
          <w:trHeight w:val="977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AA6A80" w:rsidRDefault="00AE46F3" w:rsidP="00A85FCE">
            <w:pPr>
              <w:rPr>
                <w:rFonts w:ascii="Verdana" w:hAnsi="Verdana"/>
                <w:sz w:val="16"/>
                <w:szCs w:val="16"/>
              </w:rPr>
            </w:pPr>
            <w:r w:rsidRPr="00AA6A80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6F3" w:rsidRPr="00AA6A80" w:rsidRDefault="00AE46F3" w:rsidP="00D21C1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6F3" w:rsidRPr="00AA6A80" w:rsidRDefault="00B13343" w:rsidP="00D21C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A8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AA6A80" w:rsidRDefault="00AE46F3" w:rsidP="00113C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A6A80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E46F3" w:rsidRPr="00AA6A80" w:rsidRDefault="00AE46F3" w:rsidP="00113C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AA6A80" w:rsidRDefault="00AE46F3" w:rsidP="00113C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A6A80">
              <w:rPr>
                <w:rFonts w:ascii="Verdana" w:hAnsi="Verdana"/>
                <w:sz w:val="16"/>
                <w:szCs w:val="16"/>
              </w:rPr>
              <w:t>59,3</w:t>
            </w:r>
          </w:p>
          <w:p w:rsidR="00AE46F3" w:rsidRPr="00AA6A80" w:rsidRDefault="00AE46F3" w:rsidP="00113C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A6A80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AE46F3" w:rsidRPr="00AA6A80" w:rsidRDefault="00AE46F3" w:rsidP="00113C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AA6A80" w:rsidRDefault="00AE46F3" w:rsidP="00113C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AA6A80" w:rsidRDefault="00AE46F3" w:rsidP="00113C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AA6A80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A6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A6A80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A8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A6A80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A8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5D08" w:rsidRPr="00BB5D08" w:rsidTr="008D4A2C">
        <w:trPr>
          <w:trHeight w:val="981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AA6A80" w:rsidRDefault="00AE46F3" w:rsidP="00A85FCE">
            <w:pPr>
              <w:rPr>
                <w:rFonts w:ascii="Verdana" w:hAnsi="Verdana"/>
                <w:sz w:val="16"/>
                <w:szCs w:val="16"/>
              </w:rPr>
            </w:pPr>
            <w:r w:rsidRPr="00AA6A80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6F3" w:rsidRPr="00AA6A80" w:rsidRDefault="00AE46F3" w:rsidP="00D21C1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6F3" w:rsidRPr="00AA6A80" w:rsidRDefault="00B13343" w:rsidP="00D21C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A8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AA6A80" w:rsidRDefault="00AE46F3" w:rsidP="00113C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A6A80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E46F3" w:rsidRPr="00AA6A80" w:rsidRDefault="00AE46F3" w:rsidP="00113C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AA6A80" w:rsidRDefault="00AE46F3" w:rsidP="00113C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A6A80">
              <w:rPr>
                <w:rFonts w:ascii="Verdana" w:hAnsi="Verdana"/>
                <w:sz w:val="16"/>
                <w:szCs w:val="16"/>
              </w:rPr>
              <w:t>59,3</w:t>
            </w:r>
          </w:p>
          <w:p w:rsidR="00AE46F3" w:rsidRPr="00AA6A80" w:rsidRDefault="00AE46F3" w:rsidP="00113C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A6A80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AE46F3" w:rsidRPr="00AA6A80" w:rsidRDefault="00AE46F3" w:rsidP="00113C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AA6A80" w:rsidRDefault="00AE46F3" w:rsidP="00113C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AA6A80" w:rsidRDefault="00AE46F3" w:rsidP="00113C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6F3" w:rsidRPr="00AA6A80" w:rsidRDefault="00AE46F3" w:rsidP="003F24C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A6A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A6A80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A8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F3" w:rsidRPr="00AA6A80" w:rsidRDefault="00AE46F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A8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BD16C5" w:rsidRPr="00BB5D08" w:rsidRDefault="00BD16C5">
      <w:pPr>
        <w:rPr>
          <w:color w:val="FF0000"/>
        </w:rPr>
      </w:pPr>
    </w:p>
    <w:p w:rsidR="0054368F" w:rsidRPr="00BB5D08" w:rsidRDefault="0054368F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BB5D08" w:rsidRPr="00BB5D08" w:rsidTr="00D21C1B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BF1883" w:rsidRDefault="00572975" w:rsidP="00D21C1B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BF188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BF1883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F1883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BF188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BF1883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1F1383" w:rsidRPr="00BF1883">
              <w:rPr>
                <w:rStyle w:val="a3"/>
                <w:rFonts w:ascii="Verdana" w:hAnsi="Verdana"/>
                <w:sz w:val="16"/>
                <w:szCs w:val="16"/>
              </w:rPr>
              <w:t xml:space="preserve">ованного годового дохода за </w:t>
            </w:r>
            <w:r w:rsidR="00D059C5" w:rsidRPr="00BF1883">
              <w:rPr>
                <w:rStyle w:val="a3"/>
                <w:rFonts w:ascii="Verdana" w:hAnsi="Verdana"/>
                <w:sz w:val="16"/>
                <w:szCs w:val="16"/>
              </w:rPr>
              <w:t>2018</w:t>
            </w:r>
            <w:r w:rsidRPr="00BF1883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BF188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BF1883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BF1883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F1883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BF188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BF1883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BF1883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F1883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BF188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75" w:rsidRPr="00BF1883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BF1883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B5D08" w:rsidRPr="00BB5D08" w:rsidTr="00D21C1B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BF1883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BF1883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BF1883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BF1883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BF188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BF1883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BF1883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F1883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BF1883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BF1883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BF188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BF1883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BF1883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75" w:rsidRPr="00BF1883" w:rsidRDefault="00572975" w:rsidP="00D21C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B5D08" w:rsidRPr="00BB5D08" w:rsidTr="0010609A">
        <w:trPr>
          <w:trHeight w:val="1845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EC" w:rsidRPr="00BF1883" w:rsidRDefault="00CC5512" w:rsidP="00CF0EE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Fonts w:ascii="Verdana" w:hAnsi="Verdana"/>
                <w:sz w:val="16"/>
                <w:szCs w:val="16"/>
              </w:rPr>
              <w:t>Крутихина Нина Владимир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EC" w:rsidRPr="00BF1883" w:rsidRDefault="00BF1883" w:rsidP="00CF0EEC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-юрист</w:t>
            </w:r>
            <w:r w:rsidR="00CF0EEC" w:rsidRPr="00BF1883">
              <w:rPr>
                <w:rFonts w:ascii="Verdana" w:hAnsi="Verdana"/>
                <w:sz w:val="16"/>
                <w:szCs w:val="16"/>
              </w:rPr>
              <w:t xml:space="preserve"> отдела правового обеспечения– </w:t>
            </w:r>
          </w:p>
          <w:p w:rsidR="00CF0EEC" w:rsidRPr="00BF1883" w:rsidRDefault="00CF0EEC" w:rsidP="00CF0EEC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Fonts w:ascii="Verdana" w:hAnsi="Verdana"/>
                <w:sz w:val="16"/>
                <w:szCs w:val="16"/>
              </w:rPr>
              <w:t xml:space="preserve">государственный жилищный инспектор Ярославской области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EC" w:rsidRPr="00BF1883" w:rsidRDefault="00C858BB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4 323,8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EC" w:rsidRPr="00BF1883" w:rsidRDefault="00BB068D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Fonts w:ascii="Verdana" w:hAnsi="Verdana"/>
                <w:sz w:val="16"/>
                <w:szCs w:val="16"/>
              </w:rPr>
              <w:t>К</w:t>
            </w:r>
            <w:r w:rsidR="00CF0EEC" w:rsidRPr="00BF1883">
              <w:rPr>
                <w:rFonts w:ascii="Verdana" w:hAnsi="Verdana"/>
                <w:sz w:val="16"/>
                <w:szCs w:val="16"/>
              </w:rPr>
              <w:t>вартира</w:t>
            </w:r>
          </w:p>
          <w:p w:rsidR="00BB068D" w:rsidRPr="00BF1883" w:rsidRDefault="00CC5512" w:rsidP="00BB06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Fonts w:ascii="Verdana" w:hAnsi="Verdana"/>
                <w:sz w:val="16"/>
                <w:szCs w:val="16"/>
              </w:rPr>
              <w:t>(пользование</w:t>
            </w:r>
            <w:r w:rsidR="00BB068D" w:rsidRPr="00BF1883">
              <w:rPr>
                <w:rFonts w:ascii="Verdana" w:hAnsi="Verdana"/>
                <w:sz w:val="16"/>
                <w:szCs w:val="16"/>
              </w:rPr>
              <w:t>)</w:t>
            </w:r>
          </w:p>
          <w:p w:rsidR="00BB068D" w:rsidRPr="00BF1883" w:rsidRDefault="00BB068D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C5512" w:rsidRPr="00BF1883" w:rsidRDefault="00CC5512" w:rsidP="00CC55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C5512" w:rsidRPr="00BF1883" w:rsidRDefault="00CC5512" w:rsidP="00CC55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6D1D72" w:rsidRPr="00BF1883" w:rsidRDefault="006D1D72" w:rsidP="00CC55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1D72" w:rsidRPr="00BF1883" w:rsidRDefault="006D1D72" w:rsidP="00CC55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C5512" w:rsidRPr="00BF1883" w:rsidRDefault="00CC5512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0EEC" w:rsidRPr="00BF1883" w:rsidRDefault="00CF0EEC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EC" w:rsidRPr="00BF1883" w:rsidRDefault="00CC5512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Fonts w:ascii="Verdana" w:hAnsi="Verdana"/>
                <w:sz w:val="16"/>
                <w:szCs w:val="16"/>
                <w:lang w:val="en-US"/>
              </w:rPr>
              <w:t>46.1</w:t>
            </w:r>
          </w:p>
          <w:p w:rsidR="001A1AD1" w:rsidRPr="00BF1883" w:rsidRDefault="001A1AD1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1AD1" w:rsidRPr="00BF1883" w:rsidRDefault="001A1AD1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1AD1" w:rsidRPr="00BF1883" w:rsidRDefault="001A1AD1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Fonts w:ascii="Verdana" w:hAnsi="Verdana"/>
                <w:sz w:val="16"/>
                <w:szCs w:val="16"/>
              </w:rPr>
              <w:t>82,5</w:t>
            </w:r>
          </w:p>
          <w:p w:rsidR="006D1D72" w:rsidRPr="00BF1883" w:rsidRDefault="006D1D72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1D72" w:rsidRPr="00BF1883" w:rsidRDefault="006D1D72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1D72" w:rsidRPr="00BF1883" w:rsidRDefault="006D1D72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EEC" w:rsidRPr="00BF1883" w:rsidRDefault="00CF0EEC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F0EEC" w:rsidRPr="00BF1883" w:rsidRDefault="00CF0EEC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0EEC" w:rsidRPr="00BF1883" w:rsidRDefault="00CF0EEC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1AD1" w:rsidRPr="00BF1883" w:rsidRDefault="001A1AD1" w:rsidP="001A1A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F0EEC" w:rsidRPr="00BF1883" w:rsidRDefault="00CF0EEC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1D72" w:rsidRPr="00BF1883" w:rsidRDefault="006D1D72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1D72" w:rsidRPr="00BF1883" w:rsidRDefault="006D1D72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0EEC" w:rsidRPr="00BF1883" w:rsidRDefault="00CF0EEC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AF" w:rsidRPr="00BF1883" w:rsidRDefault="005F3BAF" w:rsidP="005F3BA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5F3BAF" w:rsidRPr="00BF1883" w:rsidRDefault="005F3BAF" w:rsidP="005F3BA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BF1883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BF188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F1883">
              <w:rPr>
                <w:rFonts w:ascii="Verdana" w:hAnsi="Verdana"/>
                <w:sz w:val="16"/>
                <w:szCs w:val="16"/>
                <w:lang w:val="en-US"/>
              </w:rPr>
              <w:t>Duster</w:t>
            </w:r>
          </w:p>
          <w:p w:rsidR="005F3BAF" w:rsidRPr="00BF1883" w:rsidRDefault="005F3BAF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C" w:rsidRPr="00BF1883" w:rsidRDefault="00CF0EEC" w:rsidP="00AE46F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BF1883" w:rsidRDefault="00AE46F3" w:rsidP="00AE46F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46F3" w:rsidRPr="00BF1883" w:rsidRDefault="00AE46F3" w:rsidP="00AE46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13933" w:rsidRPr="00BB5D08" w:rsidTr="0010609A">
        <w:trPr>
          <w:trHeight w:val="1845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33" w:rsidRPr="00BF1883" w:rsidRDefault="00013933" w:rsidP="00CF0EE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33" w:rsidRPr="00BF1883" w:rsidRDefault="00013933" w:rsidP="00CF0EEC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33" w:rsidRPr="00BF1883" w:rsidRDefault="00013933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0 689,6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33" w:rsidRPr="00BF1883" w:rsidRDefault="00013933" w:rsidP="000139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13933" w:rsidRPr="00BF1883" w:rsidRDefault="00013933" w:rsidP="000139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013933" w:rsidRPr="00BF1883" w:rsidRDefault="00013933" w:rsidP="000139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3933" w:rsidRPr="00BF1883" w:rsidRDefault="00013933" w:rsidP="000139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13933" w:rsidRPr="00BF1883" w:rsidRDefault="00013933" w:rsidP="000139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013933" w:rsidRPr="00BF1883" w:rsidRDefault="00013933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33" w:rsidRPr="00013933" w:rsidRDefault="00013933" w:rsidP="006B55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</w:t>
            </w:r>
          </w:p>
          <w:p w:rsidR="00013933" w:rsidRPr="00BF1883" w:rsidRDefault="00013933" w:rsidP="006B55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3933" w:rsidRPr="00BF1883" w:rsidRDefault="00013933" w:rsidP="006B55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3933" w:rsidRPr="00BF1883" w:rsidRDefault="00013933" w:rsidP="006B55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Fonts w:ascii="Verdana" w:hAnsi="Verdana"/>
                <w:sz w:val="16"/>
                <w:szCs w:val="16"/>
              </w:rPr>
              <w:t>82,5</w:t>
            </w:r>
          </w:p>
          <w:p w:rsidR="00013933" w:rsidRPr="00BF1883" w:rsidRDefault="00013933" w:rsidP="006B55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3933" w:rsidRPr="00BF1883" w:rsidRDefault="00013933" w:rsidP="006B55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3933" w:rsidRPr="00BF1883" w:rsidRDefault="00013933" w:rsidP="006B55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33" w:rsidRPr="00BF1883" w:rsidRDefault="00013933" w:rsidP="006B55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13933" w:rsidRPr="00BF1883" w:rsidRDefault="00013933" w:rsidP="006B55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3933" w:rsidRPr="00BF1883" w:rsidRDefault="00013933" w:rsidP="006B55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3933" w:rsidRPr="00BF1883" w:rsidRDefault="00013933" w:rsidP="006B55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13933" w:rsidRPr="00BF1883" w:rsidRDefault="00013933" w:rsidP="006B55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3933" w:rsidRPr="00BF1883" w:rsidRDefault="00013933" w:rsidP="006B55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3933" w:rsidRPr="00BF1883" w:rsidRDefault="00013933" w:rsidP="006B55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3933" w:rsidRPr="00BF1883" w:rsidRDefault="00013933" w:rsidP="006B55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33" w:rsidRPr="00BF1883" w:rsidRDefault="00013933" w:rsidP="005F3BA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33" w:rsidRPr="00BF1883" w:rsidRDefault="00013933" w:rsidP="00AE46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13933" w:rsidRPr="00BB5D08" w:rsidTr="00D47849">
        <w:trPr>
          <w:trHeight w:val="1282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33" w:rsidRPr="00BF1883" w:rsidRDefault="00013933" w:rsidP="00CF0EEC">
            <w:pPr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33" w:rsidRPr="00BF1883" w:rsidRDefault="00013933" w:rsidP="00CF0EEC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33" w:rsidRPr="00BF1883" w:rsidRDefault="00013933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33" w:rsidRPr="00BF1883" w:rsidRDefault="00013933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13933" w:rsidRPr="00BF1883" w:rsidRDefault="00013933" w:rsidP="00BB06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013933" w:rsidRPr="00BF1883" w:rsidRDefault="00013933" w:rsidP="00BB06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3933" w:rsidRPr="00BF1883" w:rsidRDefault="00013933" w:rsidP="00FE284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13933" w:rsidRPr="00BF1883" w:rsidRDefault="00013933" w:rsidP="00FE284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013933" w:rsidRPr="00BF1883" w:rsidRDefault="00013933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33" w:rsidRPr="00BF1883" w:rsidRDefault="00013933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Fonts w:ascii="Verdana" w:hAnsi="Verdana"/>
                <w:sz w:val="16"/>
                <w:szCs w:val="16"/>
              </w:rPr>
              <w:t>48,5</w:t>
            </w:r>
          </w:p>
          <w:p w:rsidR="00013933" w:rsidRPr="00BF1883" w:rsidRDefault="00013933" w:rsidP="001A1A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013933" w:rsidRPr="00BF1883" w:rsidRDefault="00013933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3933" w:rsidRPr="00BF1883" w:rsidRDefault="00013933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Fonts w:ascii="Verdana" w:hAnsi="Verdana"/>
                <w:sz w:val="16"/>
                <w:szCs w:val="16"/>
              </w:rPr>
              <w:t>82,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33" w:rsidRPr="00BF1883" w:rsidRDefault="00013933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13933" w:rsidRPr="00BF1883" w:rsidRDefault="00013933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3933" w:rsidRPr="00BF1883" w:rsidRDefault="00013933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3933" w:rsidRPr="00BF1883" w:rsidRDefault="00013933" w:rsidP="00FE284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13933" w:rsidRPr="00BF1883" w:rsidRDefault="00013933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3933" w:rsidRPr="00BF1883" w:rsidRDefault="00013933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3933" w:rsidRPr="00BF1883" w:rsidRDefault="00013933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33" w:rsidRPr="00BF1883" w:rsidRDefault="0001393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33" w:rsidRPr="00BF1883" w:rsidRDefault="0001393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13933" w:rsidRPr="00BB5D08" w:rsidTr="00D47849">
        <w:trPr>
          <w:trHeight w:val="1282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33" w:rsidRPr="00BF1883" w:rsidRDefault="00013933" w:rsidP="00CF0EEC">
            <w:pPr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33" w:rsidRPr="00BF1883" w:rsidRDefault="00013933" w:rsidP="00CF0EEC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33" w:rsidRPr="00BF1883" w:rsidRDefault="00013933" w:rsidP="005B1F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33" w:rsidRPr="00BF1883" w:rsidRDefault="00013933" w:rsidP="008277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13933" w:rsidRPr="00BF1883" w:rsidRDefault="00013933" w:rsidP="008277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013933" w:rsidRPr="00BF1883" w:rsidRDefault="00013933" w:rsidP="008277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3933" w:rsidRPr="00BF1883" w:rsidRDefault="00013933" w:rsidP="008277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13933" w:rsidRPr="00BF1883" w:rsidRDefault="00013933" w:rsidP="008277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013933" w:rsidRPr="00BF1883" w:rsidRDefault="00013933" w:rsidP="006D1D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3933" w:rsidRPr="00BF1883" w:rsidRDefault="00013933" w:rsidP="001F13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33" w:rsidRPr="00BF1883" w:rsidRDefault="00013933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Fonts w:ascii="Verdana" w:hAnsi="Verdana"/>
                <w:sz w:val="16"/>
                <w:szCs w:val="16"/>
                <w:lang w:val="en-US"/>
              </w:rPr>
              <w:t>46.1</w:t>
            </w:r>
          </w:p>
          <w:p w:rsidR="00013933" w:rsidRPr="00BF1883" w:rsidRDefault="00013933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3933" w:rsidRPr="00BF1883" w:rsidRDefault="00013933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3933" w:rsidRPr="00BF1883" w:rsidRDefault="00013933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Fonts w:ascii="Verdana" w:hAnsi="Verdana"/>
                <w:sz w:val="16"/>
                <w:szCs w:val="16"/>
              </w:rPr>
              <w:t>82,5</w:t>
            </w:r>
          </w:p>
          <w:p w:rsidR="00013933" w:rsidRPr="00BF1883" w:rsidRDefault="00013933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3933" w:rsidRPr="00BF1883" w:rsidRDefault="00013933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3933" w:rsidRPr="00BF1883" w:rsidRDefault="00013933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33" w:rsidRPr="00BF1883" w:rsidRDefault="00013933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13933" w:rsidRPr="00BF1883" w:rsidRDefault="00013933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3933" w:rsidRPr="00BF1883" w:rsidRDefault="00013933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3933" w:rsidRPr="00BF1883" w:rsidRDefault="00013933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13933" w:rsidRPr="00BF1883" w:rsidRDefault="00013933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3933" w:rsidRPr="00BF1883" w:rsidRDefault="00013933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3933" w:rsidRPr="00BF1883" w:rsidRDefault="00013933" w:rsidP="001F13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33" w:rsidRPr="00BF1883" w:rsidRDefault="0001393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33" w:rsidRPr="00BF1883" w:rsidRDefault="00013933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188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19461A" w:rsidRPr="00BB5D08" w:rsidRDefault="0019461A">
      <w:pPr>
        <w:rPr>
          <w:color w:val="FF0000"/>
        </w:rPr>
      </w:pPr>
    </w:p>
    <w:p w:rsidR="00E13991" w:rsidRPr="00BB5D08" w:rsidRDefault="00E13991">
      <w:pPr>
        <w:rPr>
          <w:color w:val="FF0000"/>
        </w:rPr>
      </w:pPr>
    </w:p>
    <w:p w:rsidR="001449B0" w:rsidRPr="00F31B02" w:rsidRDefault="001449B0">
      <w:pPr>
        <w:rPr>
          <w:color w:val="FF0000"/>
        </w:rPr>
      </w:pPr>
    </w:p>
    <w:p w:rsidR="004524C6" w:rsidRPr="00F31B02" w:rsidRDefault="004524C6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BB5D08" w:rsidRPr="00BB5D08" w:rsidTr="00797000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91" w:rsidRPr="00E65E56" w:rsidRDefault="00E13991" w:rsidP="00797000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E65E56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E65E5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91" w:rsidRPr="00E65E56" w:rsidRDefault="00E13991" w:rsidP="0079700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65E5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65E56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E65E5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91" w:rsidRPr="00E65E56" w:rsidRDefault="00E13991" w:rsidP="00E1399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65E56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133E02" w:rsidRPr="00E65E56">
              <w:rPr>
                <w:rStyle w:val="a3"/>
                <w:rFonts w:ascii="Verdana" w:hAnsi="Verdana"/>
                <w:sz w:val="16"/>
                <w:szCs w:val="16"/>
              </w:rPr>
              <w:t>о</w:t>
            </w:r>
            <w:r w:rsidR="00D059C5" w:rsidRPr="00E65E56">
              <w:rPr>
                <w:rStyle w:val="a3"/>
                <w:rFonts w:ascii="Verdana" w:hAnsi="Verdana"/>
                <w:sz w:val="16"/>
                <w:szCs w:val="16"/>
              </w:rPr>
              <w:t>ванного годового дохода за 2018</w:t>
            </w:r>
            <w:r w:rsidRPr="00E65E56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E65E5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91" w:rsidRPr="00E65E56" w:rsidRDefault="00E13991" w:rsidP="0079700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65E56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E65E5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65E56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E65E5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91" w:rsidRPr="00E65E56" w:rsidRDefault="00E13991" w:rsidP="0079700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65E56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E65E5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65E56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E65E5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3991" w:rsidRPr="00E65E56" w:rsidRDefault="00E13991" w:rsidP="00797000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E65E56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B5D08" w:rsidRPr="00BB5D08" w:rsidTr="00797000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91" w:rsidRPr="00E65E56" w:rsidRDefault="00E13991" w:rsidP="007970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91" w:rsidRPr="00E65E56" w:rsidRDefault="00E13991" w:rsidP="007970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91" w:rsidRPr="00E65E56" w:rsidRDefault="00E13991" w:rsidP="007970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91" w:rsidRPr="00E65E56" w:rsidRDefault="00E13991" w:rsidP="0079700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65E56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E65E5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91" w:rsidRPr="00E65E56" w:rsidRDefault="00E13991" w:rsidP="0079700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65E56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E65E5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65E56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E65E56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E65E56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E65E5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91" w:rsidRPr="00E65E56" w:rsidRDefault="00E13991" w:rsidP="0079700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65E56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91" w:rsidRPr="00E65E56" w:rsidRDefault="00E13991" w:rsidP="007970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3991" w:rsidRPr="00E65E56" w:rsidRDefault="00E13991" w:rsidP="0079700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5D08" w:rsidRPr="00BB5D08" w:rsidTr="00797000">
        <w:trPr>
          <w:trHeight w:val="2023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91" w:rsidRPr="00E65E56" w:rsidRDefault="00E13991" w:rsidP="0079700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65E56">
              <w:rPr>
                <w:rFonts w:ascii="Verdana" w:hAnsi="Verdana"/>
                <w:sz w:val="16"/>
                <w:szCs w:val="16"/>
              </w:rPr>
              <w:t>Галкина Анна Александр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91" w:rsidRPr="00E65E56" w:rsidRDefault="00E65E56" w:rsidP="0079700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ю</w:t>
            </w:r>
            <w:r w:rsidR="00E13991" w:rsidRPr="00E65E56">
              <w:rPr>
                <w:rFonts w:ascii="Verdana" w:hAnsi="Verdana"/>
                <w:sz w:val="16"/>
                <w:szCs w:val="16"/>
              </w:rPr>
              <w:t xml:space="preserve">рисконсульт отдела </w:t>
            </w:r>
            <w:r>
              <w:rPr>
                <w:rFonts w:ascii="Verdana" w:hAnsi="Verdana"/>
                <w:sz w:val="16"/>
                <w:szCs w:val="16"/>
              </w:rPr>
              <w:t>исполнительного контроля</w:t>
            </w:r>
            <w:r w:rsidR="00E13991" w:rsidRPr="00E65E56">
              <w:rPr>
                <w:rFonts w:ascii="Verdana" w:hAnsi="Verdana"/>
                <w:sz w:val="16"/>
                <w:szCs w:val="16"/>
              </w:rPr>
              <w:t xml:space="preserve">– </w:t>
            </w:r>
          </w:p>
          <w:p w:rsidR="00E13991" w:rsidRPr="00E65E56" w:rsidRDefault="00E13991" w:rsidP="0079700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65E56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91" w:rsidRPr="00E65E56" w:rsidRDefault="00E65E56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0 490,7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91" w:rsidRPr="00E65E56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5E5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13991" w:rsidRPr="00E65E56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5E5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E13991" w:rsidRPr="00E65E56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3991" w:rsidRPr="00E65E56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5E56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13991" w:rsidRPr="00E65E56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5E5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E13991" w:rsidRPr="00E65E56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3991" w:rsidRPr="00E65E56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5E56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13991" w:rsidRPr="00E65E56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5E5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E13991" w:rsidRPr="00E65E56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91" w:rsidRPr="00E65E56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5E56">
              <w:rPr>
                <w:rFonts w:ascii="Verdana" w:hAnsi="Verdana"/>
                <w:sz w:val="16"/>
                <w:szCs w:val="16"/>
              </w:rPr>
              <w:t xml:space="preserve"> 35,1</w:t>
            </w:r>
          </w:p>
          <w:p w:rsidR="00E13991" w:rsidRPr="00E65E56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5E56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E13991" w:rsidRPr="00E65E56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3991" w:rsidRPr="00E65E56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5E56">
              <w:rPr>
                <w:rFonts w:ascii="Verdana" w:hAnsi="Verdana"/>
                <w:sz w:val="16"/>
                <w:szCs w:val="16"/>
              </w:rPr>
              <w:t>603</w:t>
            </w:r>
            <w:r w:rsidR="00133E02" w:rsidRPr="00E65E56">
              <w:rPr>
                <w:rFonts w:ascii="Verdana" w:hAnsi="Verdana"/>
                <w:sz w:val="16"/>
                <w:szCs w:val="16"/>
              </w:rPr>
              <w:t>,3</w:t>
            </w:r>
          </w:p>
          <w:p w:rsidR="00E13991" w:rsidRPr="00E65E56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3991" w:rsidRPr="00E65E56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3991" w:rsidRPr="00E65E56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5E56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91" w:rsidRPr="00E65E56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5E5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13991" w:rsidRPr="00E65E56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3991" w:rsidRPr="00E65E56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3991" w:rsidRPr="00E65E56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5E5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13991" w:rsidRPr="00E65E56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3991" w:rsidRPr="00E65E56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3991" w:rsidRPr="00E65E56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5E5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13991" w:rsidRPr="00E65E56" w:rsidRDefault="00E13991" w:rsidP="0079700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1" w:rsidRPr="00E65E56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3991" w:rsidRPr="00E65E56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3991" w:rsidRPr="00E65E56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3991" w:rsidRPr="00E65E56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3991" w:rsidRPr="00E65E56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3991" w:rsidRPr="00E65E56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5E56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1" w:rsidRPr="00E65E56" w:rsidRDefault="00E13991" w:rsidP="007970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3991" w:rsidRPr="00E65E56" w:rsidRDefault="00E13991" w:rsidP="007970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3991" w:rsidRPr="00E65E56" w:rsidRDefault="00E13991" w:rsidP="007970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5D08" w:rsidRPr="00BB5D08" w:rsidTr="00797000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91" w:rsidRPr="00E65E56" w:rsidRDefault="00E13991" w:rsidP="0079700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65E56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91" w:rsidRPr="00E65E56" w:rsidRDefault="00E13991" w:rsidP="0079700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91" w:rsidRPr="00E65E56" w:rsidRDefault="00B13343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5E5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91" w:rsidRPr="00E65E56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5E5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13991" w:rsidRPr="00E65E56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5E5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E13991" w:rsidRPr="00E65E56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91" w:rsidRPr="00E65E56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5E56">
              <w:rPr>
                <w:rFonts w:ascii="Verdana" w:hAnsi="Verdana"/>
                <w:sz w:val="16"/>
                <w:szCs w:val="16"/>
              </w:rPr>
              <w:t>35,1</w:t>
            </w:r>
          </w:p>
          <w:p w:rsidR="00E13991" w:rsidRPr="00E65E56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5E56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E13991" w:rsidRPr="00E65E56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91" w:rsidRPr="00E65E56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5E5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13991" w:rsidRPr="00E65E56" w:rsidRDefault="00E13991" w:rsidP="0079700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1" w:rsidRPr="00E65E56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3991" w:rsidRPr="00E65E56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3991" w:rsidRPr="00E65E56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3991" w:rsidRPr="00E65E56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3991" w:rsidRPr="00E65E56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3991" w:rsidRPr="00E65E56" w:rsidRDefault="00E13991" w:rsidP="007970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5E5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1" w:rsidRPr="00E65E56" w:rsidRDefault="00E13991" w:rsidP="007970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3991" w:rsidRPr="00E65E56" w:rsidRDefault="00E13991" w:rsidP="007970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3991" w:rsidRPr="00E65E56" w:rsidRDefault="00E13991" w:rsidP="007970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13991" w:rsidRPr="00BB5D08" w:rsidRDefault="00E13991">
      <w:pPr>
        <w:rPr>
          <w:color w:val="FF0000"/>
        </w:rPr>
      </w:pPr>
    </w:p>
    <w:p w:rsidR="00E13991" w:rsidRPr="00BB5D08" w:rsidRDefault="00E13991">
      <w:pPr>
        <w:rPr>
          <w:color w:val="FF0000"/>
        </w:rPr>
      </w:pPr>
    </w:p>
    <w:p w:rsidR="00E13991" w:rsidRPr="00BB5D08" w:rsidRDefault="00E13991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BB5D08" w:rsidRPr="00BB5D08" w:rsidTr="00D21C1B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B63E14" w:rsidRDefault="00572975" w:rsidP="00D21C1B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B63E1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B63E14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63E14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B63E1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B63E14" w:rsidRDefault="00572975" w:rsidP="00BC3A1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ованного годового дохода за 201</w:t>
            </w:r>
            <w:r w:rsidR="00D059C5" w:rsidRPr="00B63E14">
              <w:rPr>
                <w:rStyle w:val="a3"/>
                <w:rFonts w:ascii="Verdana" w:hAnsi="Verdana"/>
                <w:sz w:val="16"/>
                <w:szCs w:val="16"/>
              </w:rPr>
              <w:t>8</w:t>
            </w:r>
            <w:r w:rsidRPr="00B63E14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B63E1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B63E14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B63E14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63E14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B63E1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B63E14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B63E14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63E14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B63E1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75" w:rsidRPr="00B63E14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B63E14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B5D08" w:rsidRPr="00BB5D08" w:rsidTr="00D21C1B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B63E14" w:rsidRDefault="00572975" w:rsidP="00D21C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B63E14" w:rsidRDefault="00572975" w:rsidP="00D21C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B63E14" w:rsidRDefault="00572975" w:rsidP="00D21C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B63E14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B63E1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B63E14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B63E14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63E14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B63E14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B63E14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B63E1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975" w:rsidRPr="00B63E14" w:rsidRDefault="00572975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975" w:rsidRPr="00B63E14" w:rsidRDefault="00572975" w:rsidP="00D21C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975" w:rsidRPr="00B63E14" w:rsidRDefault="00572975" w:rsidP="00D21C1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5D08" w:rsidRPr="00BB5D08" w:rsidTr="00035337">
        <w:trPr>
          <w:trHeight w:val="2337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66" w:rsidRPr="00B63E14" w:rsidRDefault="00817966" w:rsidP="0081796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Алеврова Татьяна Евгеньевна</w:t>
            </w:r>
          </w:p>
          <w:p w:rsidR="00817966" w:rsidRPr="00B63E14" w:rsidRDefault="00817966" w:rsidP="0081796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66" w:rsidRPr="00B63E14" w:rsidRDefault="000F715D" w:rsidP="0081796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Н</w:t>
            </w:r>
            <w:r w:rsidR="00817966" w:rsidRPr="00B63E14">
              <w:rPr>
                <w:rFonts w:ascii="Verdana" w:hAnsi="Verdana"/>
                <w:sz w:val="16"/>
                <w:szCs w:val="16"/>
              </w:rPr>
              <w:t xml:space="preserve">ачальник отдела </w:t>
            </w:r>
            <w:r w:rsidR="00DF3EE4" w:rsidRPr="00B63E14">
              <w:rPr>
                <w:rFonts w:ascii="Verdana" w:hAnsi="Verdana"/>
                <w:sz w:val="16"/>
                <w:szCs w:val="16"/>
              </w:rPr>
              <w:t>государственной службы, кадров</w:t>
            </w:r>
            <w:r w:rsidR="00817966" w:rsidRPr="00B63E14">
              <w:rPr>
                <w:rFonts w:ascii="Verdana" w:hAnsi="Verdana"/>
                <w:sz w:val="16"/>
                <w:szCs w:val="16"/>
              </w:rPr>
              <w:t xml:space="preserve"> и обеспечения</w:t>
            </w:r>
            <w:r w:rsidR="00DF3EE4" w:rsidRPr="00B63E14">
              <w:rPr>
                <w:rFonts w:ascii="Verdana" w:hAnsi="Verdana"/>
                <w:sz w:val="16"/>
                <w:szCs w:val="16"/>
              </w:rPr>
              <w:t xml:space="preserve"> деятельности</w:t>
            </w:r>
          </w:p>
          <w:p w:rsidR="00817966" w:rsidRPr="00B63E14" w:rsidRDefault="00817966" w:rsidP="0081796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66" w:rsidRPr="00B63E14" w:rsidRDefault="0039326C" w:rsidP="00B63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1</w:t>
            </w:r>
            <w:r w:rsidR="00B63E14">
              <w:rPr>
                <w:rFonts w:ascii="Verdana" w:hAnsi="Verdana"/>
                <w:sz w:val="16"/>
                <w:szCs w:val="16"/>
              </w:rPr>
              <w:t> </w:t>
            </w:r>
            <w:r w:rsidRPr="00B63E14">
              <w:rPr>
                <w:rFonts w:ascii="Verdana" w:hAnsi="Verdana"/>
                <w:sz w:val="16"/>
                <w:szCs w:val="16"/>
              </w:rPr>
              <w:t>19</w:t>
            </w:r>
            <w:r w:rsidR="00B63E14">
              <w:rPr>
                <w:rFonts w:ascii="Verdana" w:hAnsi="Verdana"/>
                <w:sz w:val="16"/>
                <w:szCs w:val="16"/>
              </w:rPr>
              <w:t>5 904,2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66" w:rsidRPr="00B63E14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17966" w:rsidRPr="00B63E14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(</w:t>
            </w:r>
            <w:r w:rsidR="00DF3EE4" w:rsidRPr="00B63E14">
              <w:rPr>
                <w:rFonts w:ascii="Verdana" w:hAnsi="Verdana"/>
                <w:sz w:val="16"/>
                <w:szCs w:val="16"/>
              </w:rPr>
              <w:t>собственность</w:t>
            </w:r>
            <w:r w:rsidRPr="00B63E14">
              <w:rPr>
                <w:rFonts w:ascii="Verdana" w:hAnsi="Verdana"/>
                <w:sz w:val="16"/>
                <w:szCs w:val="16"/>
              </w:rPr>
              <w:t>)</w:t>
            </w:r>
          </w:p>
          <w:p w:rsidR="00817966" w:rsidRPr="00B63E14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7966" w:rsidRPr="00B63E14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17966" w:rsidRPr="00B63E14" w:rsidRDefault="00817966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F3EE4" w:rsidRPr="00B63E14" w:rsidRDefault="00DF3EE4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3EE4" w:rsidRPr="00B63E14" w:rsidRDefault="00DF3EE4" w:rsidP="00DF3EE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F3EE4" w:rsidRPr="00B63E14" w:rsidRDefault="00DF3EE4" w:rsidP="00DF3EE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817966" w:rsidRPr="00B63E14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7966" w:rsidRPr="00B63E14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242F3B" w:rsidRPr="00B63E14" w:rsidRDefault="00242F3B" w:rsidP="00242F3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F3EE4" w:rsidRPr="00B63E14" w:rsidRDefault="00DF3EE4" w:rsidP="00242F3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3EE4" w:rsidRPr="00B63E14" w:rsidRDefault="00DF3EE4" w:rsidP="00DF3EE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F3EE4" w:rsidRPr="00B63E14" w:rsidRDefault="00DF3EE4" w:rsidP="00DF3EE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817966" w:rsidRPr="00B63E14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7966" w:rsidRPr="00B63E14" w:rsidRDefault="00817966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17966" w:rsidRPr="00B63E14" w:rsidRDefault="00242F3B" w:rsidP="000353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66" w:rsidRPr="00B63E14" w:rsidRDefault="00E9018E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29,9</w:t>
            </w:r>
          </w:p>
          <w:p w:rsidR="00817966" w:rsidRPr="00B63E14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817966" w:rsidRPr="00B63E14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7966" w:rsidRPr="00B63E14" w:rsidRDefault="00E9018E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44,8</w:t>
            </w:r>
          </w:p>
          <w:p w:rsidR="00817966" w:rsidRPr="00B63E14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5337" w:rsidRPr="00B63E14" w:rsidRDefault="00035337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3EE4" w:rsidRPr="00B63E14" w:rsidRDefault="00DF3EE4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60,6</w:t>
            </w:r>
          </w:p>
          <w:p w:rsidR="00DF3EE4" w:rsidRPr="00B63E14" w:rsidRDefault="00DF3EE4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396A" w:rsidRPr="00B63E14" w:rsidRDefault="00D0396A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7966" w:rsidRPr="00B63E14" w:rsidRDefault="00DF3EE4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77</w:t>
            </w:r>
            <w:r w:rsidR="00817966" w:rsidRPr="00B63E14">
              <w:rPr>
                <w:rFonts w:ascii="Verdana" w:hAnsi="Verdana"/>
                <w:sz w:val="16"/>
                <w:szCs w:val="16"/>
              </w:rPr>
              <w:t>0</w:t>
            </w:r>
          </w:p>
          <w:p w:rsidR="00817966" w:rsidRPr="00B63E14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5337" w:rsidRPr="00B63E14" w:rsidRDefault="00035337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3EE4" w:rsidRPr="00B63E14" w:rsidRDefault="00DF3EE4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2570</w:t>
            </w:r>
          </w:p>
          <w:p w:rsidR="00DF3EE4" w:rsidRPr="00B63E14" w:rsidRDefault="00DF3EE4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3EE4" w:rsidRPr="00B63E14" w:rsidRDefault="00DF3EE4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7966" w:rsidRPr="00B63E14" w:rsidRDefault="00573EDE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176</w:t>
            </w:r>
            <w:r w:rsidR="00817966" w:rsidRPr="00B63E1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66" w:rsidRPr="00B63E14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17966" w:rsidRPr="00B63E14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7966" w:rsidRPr="00B63E14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7966" w:rsidRPr="00B63E14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17966" w:rsidRPr="00B63E14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5337" w:rsidRPr="00B63E14" w:rsidRDefault="00035337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7966" w:rsidRPr="00B63E14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17966" w:rsidRPr="00B63E14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5337" w:rsidRPr="00B63E14" w:rsidRDefault="00035337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7966" w:rsidRPr="00B63E14" w:rsidRDefault="00817966" w:rsidP="000353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F3EE4" w:rsidRPr="00B63E14" w:rsidRDefault="00DF3EE4" w:rsidP="000353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3EE4" w:rsidRPr="00B63E14" w:rsidRDefault="00DF3EE4" w:rsidP="000353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3EE4" w:rsidRPr="00B63E14" w:rsidRDefault="00DF3EE4" w:rsidP="000353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F3EE4" w:rsidRPr="00B63E14" w:rsidRDefault="00DF3EE4" w:rsidP="000353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3EE4" w:rsidRPr="00B63E14" w:rsidRDefault="00DF3EE4" w:rsidP="000353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3EE4" w:rsidRPr="00B63E14" w:rsidRDefault="00DF3EE4" w:rsidP="000353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66" w:rsidRPr="00B63E14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817966" w:rsidRPr="00B63E14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ВАЗ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66" w:rsidRPr="00B63E14" w:rsidRDefault="00817966" w:rsidP="00817966">
            <w:pPr>
              <w:jc w:val="center"/>
              <w:rPr>
                <w:rStyle w:val="a3"/>
              </w:rPr>
            </w:pPr>
          </w:p>
          <w:p w:rsidR="00D47849" w:rsidRPr="00B63E14" w:rsidRDefault="00D47849" w:rsidP="00817966">
            <w:pPr>
              <w:jc w:val="center"/>
              <w:rPr>
                <w:rStyle w:val="a3"/>
              </w:rPr>
            </w:pPr>
          </w:p>
          <w:p w:rsidR="00D47849" w:rsidRPr="00B63E14" w:rsidRDefault="00D47849" w:rsidP="00817966">
            <w:pPr>
              <w:jc w:val="center"/>
              <w:rPr>
                <w:rStyle w:val="a3"/>
              </w:rPr>
            </w:pPr>
            <w:r w:rsidRPr="00B63E14">
              <w:rPr>
                <w:rStyle w:val="a3"/>
              </w:rPr>
              <w:t>-</w:t>
            </w:r>
          </w:p>
        </w:tc>
      </w:tr>
      <w:tr w:rsidR="00BB5D08" w:rsidRPr="00BB5D08" w:rsidTr="00817966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66" w:rsidRPr="00B63E14" w:rsidRDefault="00817966" w:rsidP="00817966">
            <w:pPr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66" w:rsidRPr="00B63E14" w:rsidRDefault="00817966" w:rsidP="0081796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66" w:rsidRPr="00B63E14" w:rsidRDefault="0039326C" w:rsidP="00B63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1</w:t>
            </w:r>
            <w:r w:rsidR="00B63E14">
              <w:rPr>
                <w:rFonts w:ascii="Verdana" w:hAnsi="Verdana"/>
                <w:sz w:val="16"/>
                <w:szCs w:val="16"/>
              </w:rPr>
              <w:t> 560 700,3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66" w:rsidRPr="00B63E14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242F3B" w:rsidRPr="00B63E14" w:rsidRDefault="00242F3B" w:rsidP="00242F3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242F3B" w:rsidRPr="00B63E14" w:rsidRDefault="00242F3B" w:rsidP="00242F3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7966" w:rsidRPr="00B63E14" w:rsidRDefault="00817966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42F3B" w:rsidRPr="00B63E14" w:rsidRDefault="00242F3B" w:rsidP="00242F3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242F3B" w:rsidRPr="00B63E14" w:rsidRDefault="00242F3B" w:rsidP="00242F3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7966" w:rsidRPr="00B63E14" w:rsidRDefault="00817966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242F3B" w:rsidRPr="00B63E14" w:rsidRDefault="00242F3B" w:rsidP="00242F3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242F3B" w:rsidRPr="00B63E14" w:rsidRDefault="00242F3B" w:rsidP="00242F3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7966" w:rsidRPr="00B63E14" w:rsidRDefault="00817966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242F3B" w:rsidRPr="00B63E14" w:rsidRDefault="00242F3B" w:rsidP="00242F3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D0396A" w:rsidRPr="00B63E14" w:rsidRDefault="00D0396A" w:rsidP="00242F3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396A" w:rsidRPr="00B63E14" w:rsidRDefault="00D0396A" w:rsidP="00D0396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17966" w:rsidRDefault="00D0396A" w:rsidP="00D0396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B63E14" w:rsidRDefault="00B63E14" w:rsidP="00D0396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3E14" w:rsidRDefault="00B63E14" w:rsidP="00D0396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, бокс</w:t>
            </w:r>
          </w:p>
          <w:p w:rsidR="00B63E14" w:rsidRPr="00B63E14" w:rsidRDefault="00B63E14" w:rsidP="00D0396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66" w:rsidRPr="00B63E14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38,3</w:t>
            </w:r>
          </w:p>
          <w:p w:rsidR="00817966" w:rsidRPr="00B63E14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42F3B" w:rsidRPr="00B63E14" w:rsidRDefault="00242F3B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7966" w:rsidRPr="00B63E14" w:rsidRDefault="00E07E84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  <w:lang w:val="en-US"/>
              </w:rPr>
              <w:t>4</w:t>
            </w:r>
            <w:r w:rsidRPr="00B63E14">
              <w:rPr>
                <w:rFonts w:ascii="Verdana" w:hAnsi="Verdana"/>
                <w:sz w:val="16"/>
                <w:szCs w:val="16"/>
              </w:rPr>
              <w:t>4,8</w:t>
            </w:r>
          </w:p>
          <w:p w:rsidR="00817966" w:rsidRPr="00B63E14" w:rsidRDefault="00817966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5337" w:rsidRPr="00B63E14" w:rsidRDefault="00035337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7966" w:rsidRPr="00B63E14" w:rsidRDefault="00D0396A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B63E14">
              <w:rPr>
                <w:rFonts w:ascii="Verdana" w:hAnsi="Verdana"/>
                <w:sz w:val="16"/>
                <w:szCs w:val="16"/>
                <w:lang w:val="en-US"/>
              </w:rPr>
              <w:t>7</w:t>
            </w:r>
            <w:r w:rsidRPr="00B63E14">
              <w:rPr>
                <w:rFonts w:ascii="Verdana" w:hAnsi="Verdana"/>
                <w:sz w:val="16"/>
                <w:szCs w:val="16"/>
              </w:rPr>
              <w:t>7</w:t>
            </w:r>
            <w:r w:rsidR="00817966" w:rsidRPr="00B63E14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  <w:p w:rsidR="00817966" w:rsidRPr="00B63E14" w:rsidRDefault="00817966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035337" w:rsidRPr="00B63E14" w:rsidRDefault="00035337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7966" w:rsidRPr="00B63E14" w:rsidRDefault="00D0396A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Pr="00B63E14">
              <w:rPr>
                <w:rFonts w:ascii="Verdana" w:hAnsi="Verdana"/>
                <w:sz w:val="16"/>
                <w:szCs w:val="16"/>
              </w:rPr>
              <w:t>76</w:t>
            </w:r>
            <w:r w:rsidR="00817966" w:rsidRPr="00B63E14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  <w:p w:rsidR="00D0396A" w:rsidRPr="00B63E14" w:rsidRDefault="00D0396A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396A" w:rsidRPr="00B63E14" w:rsidRDefault="00D0396A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396A" w:rsidRPr="00B63E14" w:rsidRDefault="00D0396A" w:rsidP="00D0396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2570</w:t>
            </w:r>
          </w:p>
          <w:p w:rsidR="00D0396A" w:rsidRDefault="00D0396A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3E14" w:rsidRDefault="00B63E14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3E14" w:rsidRPr="00B63E14" w:rsidRDefault="00B63E14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,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66" w:rsidRPr="00B63E14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17966" w:rsidRPr="00B63E14" w:rsidRDefault="00817966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5337" w:rsidRPr="00B63E14" w:rsidRDefault="00035337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7966" w:rsidRPr="00B63E14" w:rsidRDefault="00817966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17966" w:rsidRPr="00B63E14" w:rsidRDefault="00817966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5337" w:rsidRPr="00B63E14" w:rsidRDefault="00035337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7966" w:rsidRPr="00B63E14" w:rsidRDefault="00817966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17966" w:rsidRPr="00B63E14" w:rsidRDefault="00817966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5337" w:rsidRPr="00B63E14" w:rsidRDefault="00035337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7966" w:rsidRPr="00B63E14" w:rsidRDefault="00817966" w:rsidP="008179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17966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3E14" w:rsidRDefault="00B63E14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3E14" w:rsidRPr="00B63E14" w:rsidRDefault="00B63E14" w:rsidP="00B63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3E14" w:rsidRDefault="00B63E14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3E14" w:rsidRDefault="00B63E14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3E14" w:rsidRPr="00B63E14" w:rsidRDefault="00B63E14" w:rsidP="00B63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3E14" w:rsidRPr="00B63E14" w:rsidRDefault="00B63E14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66" w:rsidRPr="00B63E14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817966" w:rsidRPr="00B63E14" w:rsidRDefault="00817966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B63E1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63E14">
              <w:rPr>
                <w:rFonts w:ascii="Verdana" w:hAnsi="Verdana"/>
                <w:sz w:val="16"/>
                <w:szCs w:val="16"/>
                <w:lang w:val="en-US"/>
              </w:rPr>
              <w:t>Koleos</w:t>
            </w:r>
            <w:proofErr w:type="spellEnd"/>
          </w:p>
          <w:p w:rsidR="00DF3EE4" w:rsidRPr="00B63E14" w:rsidRDefault="00DF3EE4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3EE4" w:rsidRPr="00B63E14" w:rsidRDefault="00DF3EE4" w:rsidP="00DF3EE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DF3EE4" w:rsidRPr="00B63E14" w:rsidRDefault="00DF3EE4" w:rsidP="00B02B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63E14">
              <w:t>Mazda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66" w:rsidRPr="00B63E14" w:rsidRDefault="00817966" w:rsidP="00817966">
            <w:pPr>
              <w:jc w:val="center"/>
              <w:rPr>
                <w:rStyle w:val="a3"/>
              </w:rPr>
            </w:pPr>
          </w:p>
          <w:p w:rsidR="00D47849" w:rsidRPr="00B63E14" w:rsidRDefault="00D47849" w:rsidP="00817966">
            <w:pPr>
              <w:jc w:val="center"/>
              <w:rPr>
                <w:rStyle w:val="a3"/>
              </w:rPr>
            </w:pPr>
          </w:p>
          <w:p w:rsidR="00D47849" w:rsidRPr="00B63E14" w:rsidRDefault="00D47849" w:rsidP="00817966">
            <w:pPr>
              <w:jc w:val="center"/>
              <w:rPr>
                <w:rStyle w:val="a3"/>
              </w:rPr>
            </w:pPr>
            <w:r w:rsidRPr="00B63E14">
              <w:rPr>
                <w:rStyle w:val="a3"/>
              </w:rPr>
              <w:t>-</w:t>
            </w:r>
          </w:p>
        </w:tc>
      </w:tr>
    </w:tbl>
    <w:p w:rsidR="00EC5488" w:rsidRPr="00BB5D08" w:rsidRDefault="00EC5488">
      <w:pPr>
        <w:rPr>
          <w:color w:val="FF0000"/>
        </w:rPr>
      </w:pPr>
    </w:p>
    <w:p w:rsidR="0094667E" w:rsidRPr="00BB5D08" w:rsidRDefault="0094667E">
      <w:pPr>
        <w:rPr>
          <w:color w:val="FF0000"/>
        </w:rPr>
      </w:pPr>
    </w:p>
    <w:p w:rsidR="0094667E" w:rsidRPr="00BB5D08" w:rsidRDefault="0094667E">
      <w:pPr>
        <w:rPr>
          <w:color w:val="FF0000"/>
        </w:rPr>
      </w:pPr>
    </w:p>
    <w:p w:rsidR="00F3147D" w:rsidRPr="00BB5D08" w:rsidRDefault="00F3147D" w:rsidP="001D697A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BB5D08" w:rsidRPr="00BB5D08" w:rsidTr="001F4419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716F82" w:rsidRDefault="0020005B" w:rsidP="001F4419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716F8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716F82" w:rsidRDefault="0020005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716F82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716F8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716F82" w:rsidRDefault="0020005B" w:rsidP="00D059C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5A6F72" w:rsidRPr="00716F82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</w:t>
            </w:r>
            <w:r w:rsidR="00D059C5" w:rsidRPr="00716F82">
              <w:rPr>
                <w:rStyle w:val="a3"/>
                <w:rFonts w:ascii="Verdana" w:hAnsi="Verdana"/>
                <w:sz w:val="16"/>
                <w:szCs w:val="16"/>
              </w:rPr>
              <w:t>8</w:t>
            </w:r>
            <w:r w:rsidRPr="00716F82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716F8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716F82" w:rsidRDefault="0020005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716F8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716F82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716F8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716F82" w:rsidRDefault="0020005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716F8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716F82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716F8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05B" w:rsidRPr="00716F82" w:rsidRDefault="0020005B" w:rsidP="001F441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716F82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B5D08" w:rsidRPr="00BB5D08" w:rsidTr="001F4419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05B" w:rsidRPr="00716F82" w:rsidRDefault="0020005B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05B" w:rsidRPr="00716F82" w:rsidRDefault="0020005B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05B" w:rsidRPr="00716F82" w:rsidRDefault="0020005B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716F82" w:rsidRDefault="0020005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716F8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716F82" w:rsidRDefault="0020005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716F8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716F82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716F82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716F82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716F8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716F82" w:rsidRDefault="0020005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05B" w:rsidRPr="00716F82" w:rsidRDefault="0020005B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05B" w:rsidRPr="00716F82" w:rsidRDefault="0020005B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5D08" w:rsidRPr="00BB5D08" w:rsidTr="008A14F5">
        <w:trPr>
          <w:trHeight w:val="2013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716F82" w:rsidRDefault="0020005B" w:rsidP="001F441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 xml:space="preserve">Сергеева </w:t>
            </w:r>
          </w:p>
          <w:p w:rsidR="0020005B" w:rsidRPr="00716F82" w:rsidRDefault="0020005B" w:rsidP="001F441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>Татьяна</w:t>
            </w:r>
          </w:p>
          <w:p w:rsidR="0020005B" w:rsidRPr="00716F82" w:rsidRDefault="0020005B" w:rsidP="001F441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>Евгенье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716F82" w:rsidRDefault="000F3257" w:rsidP="008A14F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>Начальник отдела исполнительного контроля</w:t>
            </w:r>
            <w:r w:rsidR="0020005B" w:rsidRPr="00716F82">
              <w:rPr>
                <w:rFonts w:ascii="Verdana" w:hAnsi="Verdana"/>
                <w:sz w:val="16"/>
                <w:szCs w:val="16"/>
              </w:rPr>
              <w:t>–</w:t>
            </w:r>
          </w:p>
          <w:p w:rsidR="0020005B" w:rsidRPr="00716F82" w:rsidRDefault="0020005B" w:rsidP="008A14F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716F82" w:rsidRDefault="00716F82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5 530,0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716F82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0005B" w:rsidRPr="00716F82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7745F7" w:rsidRPr="00716F82" w:rsidRDefault="007745F7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45F7" w:rsidRPr="00716F82" w:rsidRDefault="007745F7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45F7" w:rsidRPr="00716F82" w:rsidRDefault="007745F7" w:rsidP="007745F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745F7" w:rsidRPr="00716F82" w:rsidRDefault="007745F7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7745F7" w:rsidRPr="00716F82" w:rsidRDefault="007745F7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45F7" w:rsidRPr="00716F82" w:rsidRDefault="007745F7" w:rsidP="007745F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745F7" w:rsidRPr="00716F82" w:rsidRDefault="007745F7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20005B" w:rsidRPr="00716F82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716F82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>45,5</w:t>
            </w:r>
          </w:p>
          <w:p w:rsidR="0020005B" w:rsidRPr="00716F82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20005B" w:rsidRPr="00716F82" w:rsidRDefault="0020005B" w:rsidP="001F441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0005B" w:rsidRPr="00716F82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45F7" w:rsidRPr="00716F82" w:rsidRDefault="007745F7" w:rsidP="007745F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>1597</w:t>
            </w:r>
          </w:p>
          <w:p w:rsidR="007745F7" w:rsidRPr="00716F82" w:rsidRDefault="007745F7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45F7" w:rsidRPr="00716F82" w:rsidRDefault="007745F7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45F7" w:rsidRPr="00716F82" w:rsidRDefault="007745F7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>153,9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716F82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0005B" w:rsidRPr="00716F82" w:rsidRDefault="0020005B" w:rsidP="001F441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0005B" w:rsidRPr="00716F82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45F7" w:rsidRPr="00716F82" w:rsidRDefault="007745F7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45F7" w:rsidRPr="00716F82" w:rsidRDefault="007745F7" w:rsidP="007745F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745F7" w:rsidRPr="00716F82" w:rsidRDefault="007745F7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45F7" w:rsidRPr="00716F82" w:rsidRDefault="007745F7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45F7" w:rsidRPr="00716F82" w:rsidRDefault="007745F7" w:rsidP="007745F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745F7" w:rsidRPr="00716F82" w:rsidRDefault="007745F7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0E" w:rsidRPr="00716F82" w:rsidRDefault="002C380E" w:rsidP="002C380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20005B" w:rsidRPr="00716F82" w:rsidRDefault="002C380E" w:rsidP="002C38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Fonts w:ascii="Verdana" w:hAnsi="Verdana"/>
                <w:sz w:val="16"/>
                <w:szCs w:val="16"/>
                <w:lang w:val="en-US"/>
              </w:rPr>
              <w:t>Ford Taurus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5B" w:rsidRPr="00716F82" w:rsidRDefault="0020005B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716F82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716F82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5D08" w:rsidRPr="00BB5D08" w:rsidTr="008A14F5">
        <w:trPr>
          <w:trHeight w:val="1278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716F82" w:rsidRDefault="0020005B" w:rsidP="001F4419">
            <w:pPr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05B" w:rsidRPr="00716F82" w:rsidRDefault="0020005B" w:rsidP="001F441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716F82" w:rsidRDefault="00716F82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50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716F82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20005B" w:rsidRPr="00716F82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20005B" w:rsidRPr="00716F82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005B" w:rsidRPr="00716F82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 xml:space="preserve"> Жилой дом</w:t>
            </w:r>
          </w:p>
          <w:p w:rsidR="0020005B" w:rsidRPr="00716F82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1274AD" w:rsidRPr="00716F82" w:rsidRDefault="001274AD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274AD" w:rsidRPr="00716F82" w:rsidRDefault="001274AD" w:rsidP="001274A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274AD" w:rsidRPr="00716F82" w:rsidRDefault="001274AD" w:rsidP="001274A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20005B" w:rsidRPr="00716F82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716F82" w:rsidRDefault="00CC5A22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>1597</w:t>
            </w:r>
          </w:p>
          <w:p w:rsidR="0020005B" w:rsidRPr="00716F82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005B" w:rsidRPr="00716F82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005B" w:rsidRPr="00716F82" w:rsidRDefault="00CC5A22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>153,9</w:t>
            </w:r>
          </w:p>
          <w:p w:rsidR="001274AD" w:rsidRPr="00716F82" w:rsidRDefault="001274AD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274AD" w:rsidRPr="00716F82" w:rsidRDefault="001274AD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274AD" w:rsidRPr="00716F82" w:rsidRDefault="001274AD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>45,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716F82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0005B" w:rsidRPr="00716F82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005B" w:rsidRPr="00716F82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005B" w:rsidRPr="00716F82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274AD" w:rsidRPr="00716F82" w:rsidRDefault="001274AD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274AD" w:rsidRPr="00716F82" w:rsidRDefault="001274AD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274AD" w:rsidRPr="00716F82" w:rsidRDefault="001274AD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E0" w:rsidRPr="00716F82" w:rsidRDefault="00DC68E0" w:rsidP="00DC6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DC68E0" w:rsidRPr="00716F82" w:rsidRDefault="00DC68E0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716F8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16F82">
              <w:rPr>
                <w:rFonts w:ascii="Verdana" w:hAnsi="Verdana"/>
                <w:sz w:val="16"/>
                <w:szCs w:val="16"/>
                <w:lang w:val="en-US"/>
              </w:rPr>
              <w:t>SLS</w:t>
            </w:r>
          </w:p>
          <w:p w:rsidR="00983AF9" w:rsidRPr="00716F82" w:rsidRDefault="00983AF9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83AF9" w:rsidRPr="00716F82" w:rsidRDefault="00983AF9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>Прицеп</w:t>
            </w:r>
            <w:r w:rsidR="00046331" w:rsidRPr="00716F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046331" w:rsidRPr="00716F82">
              <w:rPr>
                <w:rFonts w:ascii="Verdana" w:hAnsi="Verdana"/>
                <w:sz w:val="16"/>
                <w:szCs w:val="16"/>
              </w:rPr>
              <w:t>одноостный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5B" w:rsidRPr="00716F82" w:rsidRDefault="0020005B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716F82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>-</w:t>
            </w:r>
          </w:p>
          <w:p w:rsidR="00D47849" w:rsidRPr="00716F82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B5D08" w:rsidRPr="00BB5D08" w:rsidTr="00716F82">
        <w:trPr>
          <w:trHeight w:val="1234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716F82" w:rsidRDefault="00D47849" w:rsidP="001F4419">
            <w:pPr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849" w:rsidRPr="00716F82" w:rsidRDefault="00D47849" w:rsidP="001F441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716F82" w:rsidRDefault="00716F82" w:rsidP="00716F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 564,8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716F82" w:rsidRDefault="00D47849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47849" w:rsidRPr="00716F82" w:rsidRDefault="00D47849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7745F7" w:rsidRPr="00716F82" w:rsidRDefault="007745F7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45F7" w:rsidRPr="00716F82" w:rsidRDefault="007745F7" w:rsidP="007745F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745F7" w:rsidRPr="00716F82" w:rsidRDefault="007745F7" w:rsidP="007745F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7745F7" w:rsidRPr="00716F82" w:rsidRDefault="007745F7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45F7" w:rsidRPr="00716F82" w:rsidRDefault="007745F7" w:rsidP="007745F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745F7" w:rsidRPr="00716F82" w:rsidRDefault="007745F7" w:rsidP="007745F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D47849" w:rsidRPr="00716F82" w:rsidRDefault="00D47849" w:rsidP="00CF761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716F82" w:rsidRDefault="00D47849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>45,5</w:t>
            </w:r>
          </w:p>
          <w:p w:rsidR="00D47849" w:rsidRPr="00716F82" w:rsidRDefault="00D47849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D47849" w:rsidRPr="00716F82" w:rsidRDefault="00D47849" w:rsidP="001F441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47849" w:rsidRPr="00716F82" w:rsidRDefault="007745F7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>1597</w:t>
            </w:r>
          </w:p>
          <w:p w:rsidR="007745F7" w:rsidRPr="00716F82" w:rsidRDefault="007745F7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45F7" w:rsidRPr="00716F82" w:rsidRDefault="007745F7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45F7" w:rsidRPr="00716F82" w:rsidRDefault="007745F7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>153,9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5F7" w:rsidRPr="00716F82" w:rsidRDefault="007745F7" w:rsidP="007745F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745F7" w:rsidRPr="00716F82" w:rsidRDefault="007745F7" w:rsidP="007745F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7745F7" w:rsidRPr="00716F82" w:rsidRDefault="007745F7" w:rsidP="007745F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45F7" w:rsidRPr="00716F82" w:rsidRDefault="007745F7" w:rsidP="007745F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745F7" w:rsidRPr="00716F82" w:rsidRDefault="007745F7" w:rsidP="007745F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45F7" w:rsidRPr="00716F82" w:rsidRDefault="007745F7" w:rsidP="007745F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45F7" w:rsidRPr="00716F82" w:rsidRDefault="007745F7" w:rsidP="007745F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716F82" w:rsidRDefault="00D47849" w:rsidP="001F441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47849" w:rsidRPr="00716F82" w:rsidRDefault="00D47849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716F82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716F82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6F8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F3147D" w:rsidRPr="00BB5D08" w:rsidRDefault="00F3147D">
      <w:pPr>
        <w:rPr>
          <w:color w:val="FF0000"/>
        </w:rPr>
      </w:pPr>
    </w:p>
    <w:p w:rsidR="0020005B" w:rsidRPr="00BB5D08" w:rsidRDefault="0020005B">
      <w:pPr>
        <w:rPr>
          <w:color w:val="FF0000"/>
        </w:rPr>
      </w:pPr>
    </w:p>
    <w:p w:rsidR="0020005B" w:rsidRPr="00BB5D08" w:rsidRDefault="0020005B">
      <w:pPr>
        <w:rPr>
          <w:color w:val="FF0000"/>
        </w:rPr>
      </w:pPr>
    </w:p>
    <w:p w:rsidR="00F3147D" w:rsidRPr="00BB5D08" w:rsidRDefault="00F3147D">
      <w:pPr>
        <w:rPr>
          <w:color w:val="FF0000"/>
        </w:rPr>
      </w:pPr>
    </w:p>
    <w:p w:rsidR="0054368F" w:rsidRPr="00BB5D08" w:rsidRDefault="0054368F">
      <w:pPr>
        <w:rPr>
          <w:color w:val="FF0000"/>
        </w:rPr>
      </w:pPr>
    </w:p>
    <w:p w:rsidR="0054368F" w:rsidRPr="00BB5D08" w:rsidRDefault="0054368F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BB5D08" w:rsidRPr="00BB5D08" w:rsidTr="00D21C1B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0F436B" w:rsidRDefault="00D21C1B" w:rsidP="00D21C1B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0F43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0F436B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0F436B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0F43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0F436B" w:rsidRDefault="00D21C1B" w:rsidP="00D059C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B277FF" w:rsidRPr="000F436B">
              <w:rPr>
                <w:rStyle w:val="a3"/>
                <w:rFonts w:ascii="Verdana" w:hAnsi="Verdana"/>
                <w:sz w:val="16"/>
                <w:szCs w:val="16"/>
              </w:rPr>
              <w:t xml:space="preserve">ованного годового дохода за </w:t>
            </w:r>
            <w:r w:rsidR="001E30D4" w:rsidRPr="000F436B">
              <w:rPr>
                <w:rStyle w:val="a3"/>
                <w:rFonts w:ascii="Verdana" w:hAnsi="Verdana"/>
                <w:sz w:val="16"/>
                <w:szCs w:val="16"/>
              </w:rPr>
              <w:t>201</w:t>
            </w:r>
            <w:r w:rsidR="00D059C5" w:rsidRPr="000F436B">
              <w:rPr>
                <w:rStyle w:val="a3"/>
                <w:rFonts w:ascii="Verdana" w:hAnsi="Verdana"/>
                <w:sz w:val="16"/>
                <w:szCs w:val="16"/>
              </w:rPr>
              <w:t>8</w:t>
            </w:r>
            <w:r w:rsidRPr="000F436B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0F43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0F436B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0F436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0F436B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0F43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0F436B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0F436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0F436B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0F43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C1B" w:rsidRPr="000F436B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0F436B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B5D08" w:rsidRPr="00BB5D08" w:rsidTr="00D21C1B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1B" w:rsidRPr="000F436B" w:rsidRDefault="00D21C1B" w:rsidP="00D21C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1B" w:rsidRPr="000F436B" w:rsidRDefault="00D21C1B" w:rsidP="00D21C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1B" w:rsidRPr="000F436B" w:rsidRDefault="00D21C1B" w:rsidP="00D21C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0F436B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0F43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0F436B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0F436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0F436B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0F436B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0F436B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0F43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0F436B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1B" w:rsidRPr="000F436B" w:rsidRDefault="00D21C1B" w:rsidP="00D21C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C1B" w:rsidRPr="000F436B" w:rsidRDefault="00D21C1B" w:rsidP="00D21C1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5D08" w:rsidRPr="00BB5D08" w:rsidTr="00D47849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0F436B" w:rsidRDefault="00D47849" w:rsidP="00D108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Fonts w:ascii="Verdana" w:hAnsi="Verdana"/>
                <w:sz w:val="16"/>
                <w:szCs w:val="16"/>
              </w:rPr>
              <w:t>Седун</w:t>
            </w:r>
          </w:p>
          <w:p w:rsidR="00D47849" w:rsidRPr="000F436B" w:rsidRDefault="00D47849" w:rsidP="00D108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Fonts w:ascii="Verdana" w:hAnsi="Verdana"/>
                <w:sz w:val="16"/>
                <w:szCs w:val="16"/>
              </w:rPr>
              <w:t xml:space="preserve">Ольга </w:t>
            </w:r>
          </w:p>
          <w:p w:rsidR="00D47849" w:rsidRPr="000F436B" w:rsidRDefault="00D47849" w:rsidP="00D108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Fonts w:ascii="Verdana" w:hAnsi="Verdana"/>
                <w:sz w:val="16"/>
                <w:szCs w:val="16"/>
              </w:rPr>
              <w:t>Николае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0F436B" w:rsidRDefault="00D47849" w:rsidP="00D1080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Fonts w:ascii="Verdana" w:hAnsi="Verdana"/>
                <w:sz w:val="16"/>
                <w:szCs w:val="16"/>
              </w:rPr>
              <w:t>Консультант отдела исполнительного контроля–</w:t>
            </w:r>
          </w:p>
          <w:p w:rsidR="00D47849" w:rsidRPr="000F436B" w:rsidRDefault="00D47849" w:rsidP="00D1080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0F436B" w:rsidRDefault="000F436B" w:rsidP="00496F4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9 498,9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0F436B" w:rsidRDefault="00D47849" w:rsidP="00496F4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D47849" w:rsidRPr="000F436B" w:rsidRDefault="00D47849" w:rsidP="00496F4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0F436B" w:rsidRDefault="00E91522" w:rsidP="00496F4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Fonts w:ascii="Verdana" w:hAnsi="Verdana"/>
                <w:sz w:val="16"/>
                <w:szCs w:val="16"/>
              </w:rPr>
              <w:t>58,4</w:t>
            </w:r>
            <w:r w:rsidR="00D47849" w:rsidRPr="000F436B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0F436B" w:rsidRDefault="00D47849" w:rsidP="00496F4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0F436B" w:rsidRDefault="00D47849" w:rsidP="00496F4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0F436B" w:rsidRDefault="00D47849" w:rsidP="00496F4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0F436B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0F436B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1D697A" w:rsidRPr="00BB5D08" w:rsidRDefault="001D697A">
      <w:pPr>
        <w:rPr>
          <w:color w:val="FF0000"/>
        </w:rPr>
      </w:pPr>
    </w:p>
    <w:p w:rsidR="00F3147D" w:rsidRPr="00BB5D08" w:rsidRDefault="00F3147D">
      <w:pPr>
        <w:rPr>
          <w:color w:val="FF0000"/>
        </w:rPr>
      </w:pPr>
    </w:p>
    <w:p w:rsidR="00F3147D" w:rsidRPr="00BB5D08" w:rsidRDefault="00F3147D">
      <w:pPr>
        <w:rPr>
          <w:color w:val="FF0000"/>
        </w:rPr>
      </w:pPr>
    </w:p>
    <w:p w:rsidR="00F3147D" w:rsidRPr="00BB5D08" w:rsidRDefault="00F3147D">
      <w:pPr>
        <w:rPr>
          <w:color w:val="FF0000"/>
        </w:rPr>
      </w:pPr>
    </w:p>
    <w:p w:rsidR="00F3147D" w:rsidRPr="00BB5D08" w:rsidRDefault="00F3147D">
      <w:pPr>
        <w:rPr>
          <w:color w:val="FF0000"/>
        </w:rPr>
      </w:pPr>
    </w:p>
    <w:p w:rsidR="001D697A" w:rsidRPr="00BB5D08" w:rsidRDefault="001D697A">
      <w:pPr>
        <w:rPr>
          <w:color w:val="FF0000"/>
        </w:rPr>
      </w:pPr>
    </w:p>
    <w:p w:rsidR="00C10252" w:rsidRPr="00BB5D08" w:rsidRDefault="00C10252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BB5D08" w:rsidRPr="00BB5D08" w:rsidTr="00697970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58" w:rsidRPr="000F436B" w:rsidRDefault="00887558" w:rsidP="00697970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0F43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58" w:rsidRPr="000F436B" w:rsidRDefault="00887558" w:rsidP="006979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0F436B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0F43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58" w:rsidRPr="000F436B" w:rsidRDefault="00887558" w:rsidP="006979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ованного годов</w:t>
            </w:r>
            <w:r w:rsidR="00D059C5" w:rsidRPr="000F436B">
              <w:rPr>
                <w:rStyle w:val="a3"/>
                <w:rFonts w:ascii="Verdana" w:hAnsi="Verdana"/>
                <w:sz w:val="16"/>
                <w:szCs w:val="16"/>
              </w:rPr>
              <w:t>ого дохода за 2018</w:t>
            </w:r>
            <w:r w:rsidRPr="000F436B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0F43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58" w:rsidRPr="000F436B" w:rsidRDefault="00887558" w:rsidP="006979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0F436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0F436B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0F43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58" w:rsidRPr="000F436B" w:rsidRDefault="00887558" w:rsidP="006979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0F436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0F436B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0F43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7558" w:rsidRPr="000F436B" w:rsidRDefault="00887558" w:rsidP="00697970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0F436B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B5D08" w:rsidRPr="00BB5D08" w:rsidTr="00697970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558" w:rsidRPr="000F436B" w:rsidRDefault="00887558" w:rsidP="006979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558" w:rsidRPr="000F436B" w:rsidRDefault="00887558" w:rsidP="006979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558" w:rsidRPr="000F436B" w:rsidRDefault="00887558" w:rsidP="006979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58" w:rsidRPr="000F436B" w:rsidRDefault="00887558" w:rsidP="006979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0F43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58" w:rsidRPr="000F436B" w:rsidRDefault="00887558" w:rsidP="006979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0F436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0F436B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0F436B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0F436B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0F43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58" w:rsidRPr="000F436B" w:rsidRDefault="00887558" w:rsidP="006979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558" w:rsidRPr="000F436B" w:rsidRDefault="00887558" w:rsidP="006979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7558" w:rsidRPr="000F436B" w:rsidRDefault="00887558" w:rsidP="006979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5D08" w:rsidRPr="00BB5D08" w:rsidTr="00697970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58" w:rsidRPr="000F436B" w:rsidRDefault="00887558" w:rsidP="0069797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Fonts w:ascii="Verdana" w:hAnsi="Verdana"/>
                <w:sz w:val="16"/>
                <w:szCs w:val="16"/>
              </w:rPr>
              <w:t>Попов Дмитрий Александрович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F5" w:rsidRPr="000F436B" w:rsidRDefault="009F63F5" w:rsidP="009F63F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  <w:p w:rsidR="009F63F5" w:rsidRPr="000F436B" w:rsidRDefault="009F63F5" w:rsidP="009F63F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Fonts w:ascii="Verdana" w:hAnsi="Verdana"/>
                <w:sz w:val="16"/>
                <w:szCs w:val="16"/>
              </w:rPr>
              <w:t>отдела исполнительного контроля–</w:t>
            </w:r>
          </w:p>
          <w:p w:rsidR="00887558" w:rsidRPr="000F436B" w:rsidRDefault="009F63F5" w:rsidP="009F63F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  <w:r w:rsidR="00887558" w:rsidRPr="000F43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58" w:rsidRPr="000F436B" w:rsidRDefault="000F436B" w:rsidP="0069797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5 274,7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58" w:rsidRPr="000F436B" w:rsidRDefault="00887558" w:rsidP="0069797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87558" w:rsidRPr="000F436B" w:rsidRDefault="00887558" w:rsidP="0069797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B0D42" w:rsidRPr="000F436B" w:rsidRDefault="00BB0D42" w:rsidP="0069797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0D42" w:rsidRPr="000F436B" w:rsidRDefault="00BB0D42" w:rsidP="00BB0D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B0D42" w:rsidRPr="000F436B" w:rsidRDefault="00BB0D42" w:rsidP="00BB0D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BB0D42" w:rsidRPr="000F436B" w:rsidRDefault="00BB0D42" w:rsidP="0069797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58" w:rsidRPr="000F436B" w:rsidRDefault="00887558" w:rsidP="0069797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Fonts w:ascii="Verdana" w:hAnsi="Verdana"/>
                <w:sz w:val="16"/>
                <w:szCs w:val="16"/>
              </w:rPr>
              <w:t>56,1</w:t>
            </w:r>
            <w:r w:rsidR="00BA24A2" w:rsidRPr="000F436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887558" w:rsidRPr="000F436B" w:rsidRDefault="00887558" w:rsidP="0088755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BB0D42" w:rsidRPr="000F436B" w:rsidRDefault="00BB0D42" w:rsidP="0088755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0D42" w:rsidRPr="000F436B" w:rsidRDefault="00BB0D42" w:rsidP="0088755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Fonts w:ascii="Verdana" w:hAnsi="Verdana"/>
                <w:sz w:val="16"/>
                <w:szCs w:val="16"/>
              </w:rPr>
              <w:t>49,8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58" w:rsidRPr="000F436B" w:rsidRDefault="00887558" w:rsidP="0069797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87558" w:rsidRPr="000F436B" w:rsidRDefault="00887558" w:rsidP="0069797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87558" w:rsidRPr="000F436B" w:rsidRDefault="00887558" w:rsidP="0069797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0D42" w:rsidRPr="000F436B" w:rsidRDefault="00BB0D42" w:rsidP="00BB0D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87558" w:rsidRPr="000F436B" w:rsidRDefault="00887558" w:rsidP="0069797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58" w:rsidRPr="000F436B" w:rsidRDefault="00887558" w:rsidP="0088755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0F436B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887558" w:rsidRPr="000F436B" w:rsidRDefault="00887558" w:rsidP="00887558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0F436B">
              <w:rPr>
                <w:rFonts w:ascii="Verdana" w:hAnsi="Verdana"/>
                <w:sz w:val="16"/>
                <w:szCs w:val="16"/>
              </w:rPr>
              <w:t>ВАЗ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58" w:rsidRPr="000F436B" w:rsidRDefault="00887558" w:rsidP="00697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558" w:rsidRPr="000F436B" w:rsidRDefault="00887558" w:rsidP="00697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558" w:rsidRPr="000F436B" w:rsidRDefault="00887558" w:rsidP="00697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3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5D08" w:rsidRPr="00BB5D08" w:rsidTr="00697970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643" w:rsidRPr="000F436B" w:rsidRDefault="009D3643" w:rsidP="0069797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643" w:rsidRPr="000F436B" w:rsidRDefault="009D3643" w:rsidP="009F63F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643" w:rsidRPr="000F436B" w:rsidRDefault="000F436B" w:rsidP="0069797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 168,8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643" w:rsidRPr="000F436B" w:rsidRDefault="009D3643" w:rsidP="009D364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D3643" w:rsidRPr="000F436B" w:rsidRDefault="009D3643" w:rsidP="009D364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B0D42" w:rsidRPr="000F436B" w:rsidRDefault="00BB0D42" w:rsidP="009D364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0D42" w:rsidRPr="000F436B" w:rsidRDefault="00BB0D42" w:rsidP="00BB0D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B0D42" w:rsidRPr="000F436B" w:rsidRDefault="00BB0D42" w:rsidP="00BB0D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BB0D42" w:rsidRPr="000F436B" w:rsidRDefault="00BB0D42" w:rsidP="009D364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643" w:rsidRPr="000F436B" w:rsidRDefault="009D3643" w:rsidP="0069797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Fonts w:ascii="Verdana" w:hAnsi="Verdana"/>
                <w:sz w:val="16"/>
                <w:szCs w:val="16"/>
              </w:rPr>
              <w:t>49,8</w:t>
            </w:r>
          </w:p>
          <w:p w:rsidR="009D3643" w:rsidRPr="000F436B" w:rsidRDefault="009D3643" w:rsidP="0069797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BB0D42" w:rsidRPr="000F436B" w:rsidRDefault="00BB0D42" w:rsidP="0069797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0D42" w:rsidRPr="000F436B" w:rsidRDefault="00BB0D42" w:rsidP="0069797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Fonts w:ascii="Verdana" w:hAnsi="Verdana"/>
                <w:sz w:val="16"/>
                <w:szCs w:val="16"/>
              </w:rPr>
              <w:t>56,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643" w:rsidRPr="000F436B" w:rsidRDefault="009D3643" w:rsidP="009D364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D3643" w:rsidRPr="000F436B" w:rsidRDefault="009D3643" w:rsidP="0069797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0D42" w:rsidRPr="000F436B" w:rsidRDefault="00BB0D42" w:rsidP="0069797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0D42" w:rsidRPr="000F436B" w:rsidRDefault="00BB0D42" w:rsidP="00BB0D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B0D42" w:rsidRPr="000F436B" w:rsidRDefault="00BB0D42" w:rsidP="0069797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43" w:rsidRPr="000F436B" w:rsidRDefault="00BB0D42" w:rsidP="0088755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43" w:rsidRPr="000F436B" w:rsidRDefault="009D3643" w:rsidP="00697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3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5D08" w:rsidRPr="00BB5D08" w:rsidTr="0001605D">
        <w:trPr>
          <w:trHeight w:val="1691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B3" w:rsidRPr="000F436B" w:rsidRDefault="00F41DB3" w:rsidP="0069797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B3" w:rsidRPr="000F436B" w:rsidRDefault="00F41DB3" w:rsidP="009F63F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B3" w:rsidRPr="000F436B" w:rsidRDefault="00F41DB3" w:rsidP="0069797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B3" w:rsidRPr="000F436B" w:rsidRDefault="00F41DB3" w:rsidP="000160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41DB3" w:rsidRPr="000F436B" w:rsidRDefault="00F41DB3" w:rsidP="000160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F41DB3" w:rsidRPr="000F436B" w:rsidRDefault="00F41DB3" w:rsidP="009D364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41DB3" w:rsidRPr="000F436B" w:rsidRDefault="00F41DB3" w:rsidP="000160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41DB3" w:rsidRPr="000F436B" w:rsidRDefault="00F41DB3" w:rsidP="000160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F41DB3" w:rsidRPr="000F436B" w:rsidRDefault="00F41DB3" w:rsidP="009D364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B3" w:rsidRPr="000F436B" w:rsidRDefault="00F41DB3" w:rsidP="00F41D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Fonts w:ascii="Verdana" w:hAnsi="Verdana"/>
                <w:sz w:val="16"/>
                <w:szCs w:val="16"/>
              </w:rPr>
              <w:t>49,8</w:t>
            </w:r>
          </w:p>
          <w:p w:rsidR="00F41DB3" w:rsidRPr="000F436B" w:rsidRDefault="00F41DB3" w:rsidP="00F41D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41DB3" w:rsidRPr="000F436B" w:rsidRDefault="00F41DB3" w:rsidP="00F41D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41DB3" w:rsidRPr="000F436B" w:rsidRDefault="00F41DB3" w:rsidP="00F41D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Fonts w:ascii="Verdana" w:hAnsi="Verdana"/>
                <w:sz w:val="16"/>
                <w:szCs w:val="16"/>
              </w:rPr>
              <w:t>56,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B3" w:rsidRPr="000F436B" w:rsidRDefault="00F41DB3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41DB3" w:rsidRPr="000F436B" w:rsidRDefault="00F41DB3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41DB3" w:rsidRPr="000F436B" w:rsidRDefault="00F41DB3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41DB3" w:rsidRPr="000F436B" w:rsidRDefault="00F41DB3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41DB3" w:rsidRPr="000F436B" w:rsidRDefault="00F41DB3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B3" w:rsidRPr="000F436B" w:rsidRDefault="00F41DB3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F436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B3" w:rsidRPr="000F436B" w:rsidRDefault="00F41DB3" w:rsidP="00663D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3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87558" w:rsidRPr="00BB5D08" w:rsidRDefault="00887558" w:rsidP="00F0029C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87558" w:rsidRPr="00BB5D08" w:rsidRDefault="00887558" w:rsidP="00F0029C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231CA" w:rsidRPr="00BB5D08" w:rsidRDefault="00D231CA">
      <w:pPr>
        <w:rPr>
          <w:color w:val="FF0000"/>
        </w:rPr>
      </w:pPr>
    </w:p>
    <w:p w:rsidR="00D231CA" w:rsidRPr="00BB5D08" w:rsidRDefault="00D231CA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BB5D08" w:rsidRPr="00BB5D08" w:rsidTr="001F4419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786D8E" w:rsidRDefault="0020005B" w:rsidP="001F4419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786D8E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786D8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786D8E" w:rsidRDefault="0020005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86D8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786D8E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786D8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786D8E" w:rsidRDefault="0020005B" w:rsidP="00D059C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86D8E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8F4E3E" w:rsidRPr="00786D8E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</w:t>
            </w:r>
            <w:r w:rsidR="00D059C5" w:rsidRPr="00786D8E">
              <w:rPr>
                <w:rStyle w:val="a3"/>
                <w:rFonts w:ascii="Verdana" w:hAnsi="Verdana"/>
                <w:sz w:val="16"/>
                <w:szCs w:val="16"/>
              </w:rPr>
              <w:t>8</w:t>
            </w:r>
            <w:r w:rsidRPr="00786D8E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786D8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786D8E" w:rsidRDefault="0020005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86D8E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786D8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786D8E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786D8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786D8E" w:rsidRDefault="0020005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86D8E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786D8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786D8E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786D8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05B" w:rsidRPr="00786D8E" w:rsidRDefault="0020005B" w:rsidP="001F441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786D8E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B5D08" w:rsidRPr="00BB5D08" w:rsidTr="001F4419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05B" w:rsidRPr="00786D8E" w:rsidRDefault="0020005B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05B" w:rsidRPr="00786D8E" w:rsidRDefault="0020005B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05B" w:rsidRPr="00786D8E" w:rsidRDefault="0020005B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786D8E" w:rsidRDefault="0020005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86D8E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786D8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786D8E" w:rsidRDefault="0020005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86D8E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786D8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786D8E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786D8E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786D8E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786D8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786D8E" w:rsidRDefault="0020005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86D8E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05B" w:rsidRPr="00786D8E" w:rsidRDefault="0020005B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05B" w:rsidRPr="00786D8E" w:rsidRDefault="0020005B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5D08" w:rsidRPr="00BB5D08" w:rsidTr="001F4419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786D8E" w:rsidRDefault="0020005B" w:rsidP="001F441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86D8E">
              <w:rPr>
                <w:rFonts w:ascii="Verdana" w:hAnsi="Verdana"/>
                <w:sz w:val="16"/>
                <w:szCs w:val="16"/>
              </w:rPr>
              <w:t>Хорунова Людмила Валентиновна</w:t>
            </w:r>
          </w:p>
          <w:p w:rsidR="0020005B" w:rsidRPr="00786D8E" w:rsidRDefault="0020005B" w:rsidP="001F441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786D8E" w:rsidRDefault="00A33070" w:rsidP="001F441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86D8E">
              <w:rPr>
                <w:rFonts w:ascii="Verdana" w:hAnsi="Verdana"/>
                <w:sz w:val="16"/>
                <w:szCs w:val="16"/>
              </w:rPr>
              <w:t xml:space="preserve">Консультант </w:t>
            </w:r>
            <w:r w:rsidR="0054368F" w:rsidRPr="00786D8E">
              <w:rPr>
                <w:rFonts w:ascii="Verdana" w:hAnsi="Verdana"/>
                <w:sz w:val="16"/>
                <w:szCs w:val="16"/>
              </w:rPr>
              <w:t>отдела надзора за содержанием</w:t>
            </w:r>
            <w:r w:rsidR="0020005B" w:rsidRPr="00786D8E">
              <w:rPr>
                <w:rFonts w:ascii="Verdana" w:hAnsi="Verdana"/>
                <w:sz w:val="16"/>
                <w:szCs w:val="16"/>
              </w:rPr>
              <w:t xml:space="preserve"> жилищного фонда–</w:t>
            </w:r>
          </w:p>
          <w:p w:rsidR="0020005B" w:rsidRPr="00786D8E" w:rsidRDefault="0020005B" w:rsidP="001F441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86D8E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786D8E" w:rsidRDefault="00786D8E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2 918,1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786D8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6D8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0005B" w:rsidRPr="00786D8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6D8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20005B" w:rsidRPr="00786D8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005B" w:rsidRPr="00786D8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005B" w:rsidRPr="00786D8E" w:rsidRDefault="0020005B" w:rsidP="008F4E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786D8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6D8E">
              <w:rPr>
                <w:rFonts w:ascii="Verdana" w:hAnsi="Verdana"/>
                <w:sz w:val="16"/>
                <w:szCs w:val="16"/>
              </w:rPr>
              <w:t>61,6</w:t>
            </w:r>
          </w:p>
          <w:p w:rsidR="0020005B" w:rsidRPr="00786D8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6D8E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20005B" w:rsidRPr="00786D8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005B" w:rsidRPr="00786D8E" w:rsidRDefault="0020005B" w:rsidP="00786D8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786D8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6D8E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20005B" w:rsidRPr="00786D8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005B" w:rsidRPr="00786D8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005B" w:rsidRPr="00786D8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005B" w:rsidRPr="00786D8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005B" w:rsidRPr="00786D8E" w:rsidRDefault="0020005B" w:rsidP="008F4E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5B" w:rsidRPr="00786D8E" w:rsidRDefault="00577CA0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6D8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5B" w:rsidRPr="00786D8E" w:rsidRDefault="0020005B" w:rsidP="001F44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786D8E" w:rsidRDefault="00D47849" w:rsidP="001F44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786D8E" w:rsidRDefault="00D47849" w:rsidP="001F44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6D8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5D08" w:rsidRPr="00BB5D08" w:rsidTr="001F4419">
        <w:trPr>
          <w:trHeight w:val="112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786D8E" w:rsidRDefault="0020005B" w:rsidP="001F4419">
            <w:pPr>
              <w:rPr>
                <w:rFonts w:ascii="Verdana" w:hAnsi="Verdana"/>
                <w:sz w:val="16"/>
                <w:szCs w:val="16"/>
              </w:rPr>
            </w:pPr>
            <w:r w:rsidRPr="00786D8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786D8E" w:rsidRDefault="0020005B" w:rsidP="001F441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786D8E" w:rsidRDefault="00786D8E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7 242,4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786D8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6D8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0005B" w:rsidRPr="00786D8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6D8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860CBE" w:rsidRPr="00786D8E" w:rsidRDefault="00860CBE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0CBE" w:rsidRPr="00786D8E" w:rsidRDefault="00860CBE" w:rsidP="00860CB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6D8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60CBE" w:rsidRPr="00786D8E" w:rsidRDefault="00860CBE" w:rsidP="00860CB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6D8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20005B" w:rsidRPr="00786D8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005B" w:rsidRPr="00786D8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6D8E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20005B" w:rsidRPr="00786D8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6D8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20005B" w:rsidRPr="00786D8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77CA0" w:rsidRPr="00786D8E" w:rsidRDefault="00577CA0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786D8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6D8E">
              <w:rPr>
                <w:rFonts w:ascii="Verdana" w:hAnsi="Verdana"/>
                <w:sz w:val="16"/>
                <w:szCs w:val="16"/>
              </w:rPr>
              <w:t>61,6</w:t>
            </w:r>
          </w:p>
          <w:p w:rsidR="0020005B" w:rsidRPr="00786D8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6D8E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20005B" w:rsidRPr="00786D8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0CBE" w:rsidRPr="00786D8E" w:rsidRDefault="00860CBE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6D8E">
              <w:rPr>
                <w:rFonts w:ascii="Verdana" w:hAnsi="Verdana"/>
                <w:sz w:val="16"/>
                <w:szCs w:val="16"/>
              </w:rPr>
              <w:t>30,1</w:t>
            </w:r>
          </w:p>
          <w:p w:rsidR="00860CBE" w:rsidRPr="00786D8E" w:rsidRDefault="00860CBE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0CBE" w:rsidRPr="00786D8E" w:rsidRDefault="00860CBE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005B" w:rsidRPr="00786D8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6D8E">
              <w:rPr>
                <w:rFonts w:ascii="Verdana" w:hAnsi="Verdana"/>
                <w:sz w:val="16"/>
                <w:szCs w:val="16"/>
              </w:rPr>
              <w:t>24</w:t>
            </w:r>
          </w:p>
          <w:p w:rsidR="00A33070" w:rsidRPr="00786D8E" w:rsidRDefault="00A33070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77CA0" w:rsidRPr="00786D8E" w:rsidRDefault="00577CA0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05B" w:rsidRPr="00786D8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6D8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0005B" w:rsidRPr="00786D8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005B" w:rsidRPr="00786D8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005B" w:rsidRPr="00786D8E" w:rsidRDefault="0020005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6D8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632E7" w:rsidRPr="00786D8E" w:rsidRDefault="004632E7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32E7" w:rsidRPr="00786D8E" w:rsidRDefault="004632E7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32E7" w:rsidRPr="00786D8E" w:rsidRDefault="004632E7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6D8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632E7" w:rsidRPr="00786D8E" w:rsidRDefault="004632E7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0CBE" w:rsidRPr="00786D8E" w:rsidRDefault="00860CBE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77CA0" w:rsidRPr="00786D8E" w:rsidRDefault="00577CA0" w:rsidP="008F4E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5B" w:rsidRPr="00786D8E" w:rsidRDefault="0020005B" w:rsidP="00A3307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86D8E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786D8E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786D8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33070" w:rsidRPr="00786D8E">
              <w:rPr>
                <w:rFonts w:ascii="Verdana" w:hAnsi="Verdana"/>
                <w:sz w:val="16"/>
                <w:szCs w:val="16"/>
                <w:lang w:val="en-US"/>
              </w:rPr>
              <w:t>G</w:t>
            </w:r>
            <w:r w:rsidR="00A33070" w:rsidRPr="00786D8E">
              <w:rPr>
                <w:rFonts w:ascii="Verdana" w:hAnsi="Verdana"/>
                <w:sz w:val="16"/>
                <w:szCs w:val="16"/>
              </w:rPr>
              <w:t>-3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5B" w:rsidRPr="00786D8E" w:rsidRDefault="0020005B" w:rsidP="001F44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786D8E" w:rsidRDefault="00D47849" w:rsidP="001F44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6D8E">
              <w:rPr>
                <w:rFonts w:ascii="Verdana" w:hAnsi="Verdana"/>
                <w:sz w:val="16"/>
                <w:szCs w:val="16"/>
              </w:rPr>
              <w:t>-</w:t>
            </w:r>
          </w:p>
          <w:p w:rsidR="00D47849" w:rsidRPr="00786D8E" w:rsidRDefault="00D47849" w:rsidP="001F44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0005B" w:rsidRPr="00BB5D08" w:rsidRDefault="0020005B">
      <w:pPr>
        <w:rPr>
          <w:color w:val="FF0000"/>
        </w:rPr>
      </w:pPr>
    </w:p>
    <w:p w:rsidR="001C5352" w:rsidRPr="00BB5D08" w:rsidRDefault="001C5352">
      <w:pPr>
        <w:rPr>
          <w:color w:val="FF0000"/>
        </w:rPr>
      </w:pPr>
    </w:p>
    <w:p w:rsidR="00594D19" w:rsidRPr="00BB5D08" w:rsidRDefault="00594D19">
      <w:pPr>
        <w:rPr>
          <w:color w:val="FF0000"/>
        </w:rPr>
      </w:pPr>
    </w:p>
    <w:p w:rsidR="001C5352" w:rsidRPr="00F31B02" w:rsidRDefault="001C5352">
      <w:pPr>
        <w:rPr>
          <w:color w:val="FF0000"/>
        </w:rPr>
      </w:pPr>
    </w:p>
    <w:p w:rsidR="003F13BE" w:rsidRPr="00F31B02" w:rsidRDefault="003F13BE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BB5D08" w:rsidRPr="00BB5D08" w:rsidTr="00D21C1B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590C35" w:rsidRDefault="00594C9A" w:rsidP="00D21C1B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590C35">
              <w:rPr>
                <w:rStyle w:val="a3"/>
                <w:rFonts w:ascii="Verdana" w:hAnsi="Verdana"/>
                <w:sz w:val="16"/>
                <w:szCs w:val="16"/>
              </w:rPr>
              <w:t xml:space="preserve"> </w:t>
            </w:r>
            <w:r w:rsidR="0034173D" w:rsidRPr="00590C35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590C35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90C3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590C35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590C3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590C35" w:rsidRDefault="00D21C1B" w:rsidP="002F3CD2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90C35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3F13BE" w:rsidRPr="00590C35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</w:t>
            </w:r>
            <w:r w:rsidR="00D059C5" w:rsidRPr="00590C35">
              <w:rPr>
                <w:rStyle w:val="a3"/>
                <w:rFonts w:ascii="Verdana" w:hAnsi="Verdana"/>
                <w:sz w:val="16"/>
                <w:szCs w:val="16"/>
              </w:rPr>
              <w:t>8</w:t>
            </w:r>
            <w:r w:rsidRPr="00590C35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590C3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590C35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90C35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590C3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590C35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590C3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590C35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90C35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90C3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590C35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590C3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C1B" w:rsidRPr="00590C35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590C35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B5D08" w:rsidRPr="00BB5D08" w:rsidTr="00D21C1B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1B" w:rsidRPr="00590C35" w:rsidRDefault="00D21C1B" w:rsidP="00D21C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1B" w:rsidRPr="00590C35" w:rsidRDefault="00D21C1B" w:rsidP="00D21C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1B" w:rsidRPr="00590C35" w:rsidRDefault="00D21C1B" w:rsidP="00D21C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590C35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90C35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590C3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590C35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90C35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590C3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590C35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590C35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590C35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590C3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590C35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90C35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1B" w:rsidRPr="00590C35" w:rsidRDefault="00D21C1B" w:rsidP="00D21C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C1B" w:rsidRPr="00590C35" w:rsidRDefault="00D21C1B" w:rsidP="00D21C1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5D08" w:rsidRPr="00BB5D08" w:rsidTr="00592612">
        <w:trPr>
          <w:trHeight w:val="2412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1C" w:rsidRPr="00590C35" w:rsidRDefault="00134C1C" w:rsidP="00B27A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90C35">
              <w:rPr>
                <w:rFonts w:ascii="Verdana" w:hAnsi="Verdana"/>
                <w:sz w:val="16"/>
                <w:szCs w:val="16"/>
              </w:rPr>
              <w:t>Саблюков Дмитрий Владимирович</w:t>
            </w:r>
          </w:p>
          <w:p w:rsidR="00134C1C" w:rsidRPr="00590C35" w:rsidRDefault="00134C1C" w:rsidP="00B27A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1C" w:rsidRPr="00590C35" w:rsidRDefault="00134C1C" w:rsidP="00B27AFF">
            <w:pPr>
              <w:spacing w:after="0"/>
              <w:ind w:right="-41"/>
              <w:jc w:val="center"/>
              <w:rPr>
                <w:rFonts w:ascii="Verdana" w:hAnsi="Verdana"/>
                <w:sz w:val="16"/>
                <w:szCs w:val="16"/>
              </w:rPr>
            </w:pPr>
            <w:r w:rsidRPr="00590C35">
              <w:rPr>
                <w:rFonts w:ascii="Verdana" w:hAnsi="Verdana"/>
                <w:sz w:val="16"/>
                <w:szCs w:val="16"/>
              </w:rPr>
              <w:t>Главный специалист отдела надзора за содержанием жилищного фонда-</w:t>
            </w:r>
          </w:p>
          <w:p w:rsidR="00134C1C" w:rsidRPr="00590C35" w:rsidRDefault="00134C1C" w:rsidP="00134C1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90C35">
              <w:rPr>
                <w:rFonts w:ascii="Verdana" w:hAnsi="Verdana"/>
                <w:sz w:val="16"/>
                <w:szCs w:val="16"/>
              </w:rPr>
              <w:t xml:space="preserve">государственный жилищный инспектор Ярославской области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1C" w:rsidRPr="00590C35" w:rsidRDefault="00590C35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0 686,7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CD2" w:rsidRPr="00590C35" w:rsidRDefault="002F3CD2" w:rsidP="002F3CD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90C3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F3CD2" w:rsidRPr="00590C35" w:rsidRDefault="002F3CD2" w:rsidP="002F3CD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90C3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2F3CD2" w:rsidRPr="00590C35" w:rsidRDefault="002F3CD2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3CD2" w:rsidRPr="00590C35" w:rsidRDefault="002F3CD2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4C1C" w:rsidRPr="00590C35" w:rsidRDefault="00134C1C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90C3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34C1C" w:rsidRPr="00590C35" w:rsidRDefault="00134C1C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90C35">
              <w:rPr>
                <w:rFonts w:ascii="Verdana" w:hAnsi="Verdana"/>
                <w:sz w:val="16"/>
                <w:szCs w:val="16"/>
              </w:rPr>
              <w:t>(пользование)</w:t>
            </w:r>
            <w:r w:rsidR="00854DFB" w:rsidRPr="00590C35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854DFB" w:rsidRPr="00590C35" w:rsidRDefault="00854DFB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4DFB" w:rsidRPr="00590C35" w:rsidRDefault="00854DFB" w:rsidP="00854D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90C35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854DFB" w:rsidRPr="00590C35" w:rsidRDefault="00854DFB" w:rsidP="00854D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90C35">
              <w:rPr>
                <w:rFonts w:ascii="Verdana" w:hAnsi="Verdana"/>
                <w:sz w:val="16"/>
                <w:szCs w:val="16"/>
              </w:rPr>
              <w:t xml:space="preserve">(пользование) </w:t>
            </w:r>
          </w:p>
          <w:p w:rsidR="00854DFB" w:rsidRPr="00590C35" w:rsidRDefault="00854DFB" w:rsidP="00854D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4DFB" w:rsidRPr="00590C35" w:rsidRDefault="00854DFB" w:rsidP="00854D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90C35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854DFB" w:rsidRPr="00590C35" w:rsidRDefault="00854DFB" w:rsidP="00854D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90C35">
              <w:rPr>
                <w:rFonts w:ascii="Verdana" w:hAnsi="Verdana"/>
                <w:sz w:val="16"/>
                <w:szCs w:val="16"/>
              </w:rPr>
              <w:t xml:space="preserve">(пользование) </w:t>
            </w:r>
          </w:p>
          <w:p w:rsidR="00134C1C" w:rsidRPr="00590C35" w:rsidRDefault="00134C1C" w:rsidP="002F3CD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CD2" w:rsidRPr="00590C35" w:rsidRDefault="002F3CD2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90C35">
              <w:rPr>
                <w:rFonts w:ascii="Verdana" w:hAnsi="Verdana"/>
                <w:sz w:val="16"/>
                <w:szCs w:val="16"/>
              </w:rPr>
              <w:t>41</w:t>
            </w:r>
          </w:p>
          <w:p w:rsidR="002F3CD2" w:rsidRPr="00590C35" w:rsidRDefault="002F3CD2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90C35">
              <w:rPr>
                <w:rFonts w:ascii="Verdana" w:hAnsi="Verdana"/>
                <w:sz w:val="16"/>
                <w:szCs w:val="16"/>
              </w:rPr>
              <w:t>(2/3 доли)</w:t>
            </w:r>
          </w:p>
          <w:p w:rsidR="002F3CD2" w:rsidRPr="00590C35" w:rsidRDefault="002F3CD2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3CD2" w:rsidRPr="00590C35" w:rsidRDefault="002F3CD2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4C1C" w:rsidRPr="00590C35" w:rsidRDefault="00134C1C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90C35">
              <w:rPr>
                <w:rFonts w:ascii="Verdana" w:hAnsi="Verdana"/>
                <w:sz w:val="16"/>
                <w:szCs w:val="16"/>
              </w:rPr>
              <w:t>52,7</w:t>
            </w:r>
          </w:p>
          <w:p w:rsidR="00854DFB" w:rsidRPr="00590C35" w:rsidRDefault="00854DFB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4DFB" w:rsidRPr="00590C35" w:rsidRDefault="00854DFB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4DFB" w:rsidRPr="00590C35" w:rsidRDefault="00854DFB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90C35">
              <w:rPr>
                <w:rFonts w:ascii="Verdana" w:hAnsi="Verdana"/>
                <w:sz w:val="16"/>
                <w:szCs w:val="16"/>
              </w:rPr>
              <w:t>600</w:t>
            </w:r>
          </w:p>
          <w:p w:rsidR="00854DFB" w:rsidRPr="00590C35" w:rsidRDefault="00854DFB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4DFB" w:rsidRPr="00590C35" w:rsidRDefault="00854DFB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4DFB" w:rsidRPr="00590C35" w:rsidRDefault="00854DFB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90C35">
              <w:rPr>
                <w:rFonts w:ascii="Verdana" w:hAnsi="Verdana"/>
                <w:sz w:val="16"/>
                <w:szCs w:val="16"/>
              </w:rPr>
              <w:t>14,6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C1C" w:rsidRPr="00590C35" w:rsidRDefault="00134C1C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90C3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54DFB" w:rsidRPr="00590C35" w:rsidRDefault="00854DFB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4DFB" w:rsidRPr="00590C35" w:rsidRDefault="00854DFB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4DFB" w:rsidRPr="00590C35" w:rsidRDefault="00854DFB" w:rsidP="00854D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90C3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54DFB" w:rsidRPr="00590C35" w:rsidRDefault="00854DFB" w:rsidP="00854D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4DFB" w:rsidRPr="00590C35" w:rsidRDefault="00854DFB" w:rsidP="00854D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4DFB" w:rsidRPr="00590C35" w:rsidRDefault="00854DFB" w:rsidP="00854D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4DFB" w:rsidRPr="00590C35" w:rsidRDefault="00854DFB" w:rsidP="00854D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90C3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54DFB" w:rsidRPr="00590C35" w:rsidRDefault="00854DFB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4C1C" w:rsidRPr="00590C35" w:rsidRDefault="00134C1C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3CD2" w:rsidRPr="00590C35" w:rsidRDefault="002F3CD2" w:rsidP="002F3CD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90C3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34C1C" w:rsidRPr="00590C35" w:rsidRDefault="00134C1C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4C1C" w:rsidRPr="00590C35" w:rsidRDefault="00134C1C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4C1C" w:rsidRPr="00590C35" w:rsidRDefault="00134C1C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4A" w:rsidRPr="00590C35" w:rsidRDefault="00134C1C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90C35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134C1C" w:rsidRPr="00590C35" w:rsidRDefault="00880B4A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90C35">
              <w:rPr>
                <w:rFonts w:ascii="Verdana" w:hAnsi="Verdana"/>
                <w:sz w:val="16"/>
                <w:szCs w:val="16"/>
                <w:lang w:val="en-US"/>
              </w:rPr>
              <w:t xml:space="preserve"> Nissan Qashqai</w:t>
            </w:r>
          </w:p>
          <w:p w:rsidR="00134C1C" w:rsidRPr="00590C35" w:rsidRDefault="00134C1C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1C" w:rsidRPr="00590C35" w:rsidRDefault="00134C1C" w:rsidP="00B27A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590C35" w:rsidRDefault="00392789" w:rsidP="00B27A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0C35">
              <w:rPr>
                <w:rFonts w:ascii="Verdana" w:hAnsi="Verdana"/>
                <w:sz w:val="16"/>
                <w:szCs w:val="16"/>
              </w:rPr>
              <w:t>-</w:t>
            </w:r>
          </w:p>
          <w:p w:rsidR="00D47849" w:rsidRPr="00590C35" w:rsidRDefault="00D47849" w:rsidP="00B27A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590C35" w:rsidRDefault="00D47849" w:rsidP="00B27A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B5D08" w:rsidRPr="00BB5D08" w:rsidTr="00854DFB">
        <w:trPr>
          <w:trHeight w:val="2295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590C35" w:rsidRDefault="00D47849" w:rsidP="00134C1C">
            <w:pPr>
              <w:rPr>
                <w:rFonts w:ascii="Verdana" w:hAnsi="Verdana"/>
                <w:sz w:val="16"/>
                <w:szCs w:val="16"/>
              </w:rPr>
            </w:pPr>
            <w:r w:rsidRPr="00590C35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590C35" w:rsidRDefault="00D47849" w:rsidP="00134C1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590C35" w:rsidRDefault="00590C35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1 692,2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590C35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90C3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47849" w:rsidRPr="00590C35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90C3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47849" w:rsidRPr="00590C35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3CD2" w:rsidRPr="00590C35" w:rsidRDefault="002F3CD2" w:rsidP="002F3CD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90C3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F3CD2" w:rsidRPr="00590C35" w:rsidRDefault="002F3CD2" w:rsidP="002F3CD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90C3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2F3CD2" w:rsidRPr="00590C35" w:rsidRDefault="002F3CD2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3CD2" w:rsidRPr="00590C35" w:rsidRDefault="002F3CD2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590C35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90C35"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="005C0551" w:rsidRPr="00590C3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272ED" w:rsidRPr="00590C35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47849" w:rsidRPr="00590C35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90C3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47849" w:rsidRPr="00590C35" w:rsidRDefault="00D47849" w:rsidP="00134C1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47849" w:rsidRPr="00590C35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590C35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90C35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47849" w:rsidRPr="00590C35" w:rsidRDefault="00D47849" w:rsidP="00854D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90C3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47849" w:rsidRPr="00590C35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590C35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90C35">
              <w:rPr>
                <w:rFonts w:ascii="Verdana" w:hAnsi="Verdana"/>
                <w:sz w:val="16"/>
                <w:szCs w:val="16"/>
              </w:rPr>
              <w:t>52,7</w:t>
            </w:r>
          </w:p>
          <w:p w:rsidR="00D47849" w:rsidRPr="00590C35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90C35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D47849" w:rsidRPr="00590C35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3CD2" w:rsidRPr="00590C35" w:rsidRDefault="002F3CD2" w:rsidP="002F3CD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90C35">
              <w:rPr>
                <w:rFonts w:ascii="Verdana" w:hAnsi="Verdana"/>
                <w:sz w:val="16"/>
                <w:szCs w:val="16"/>
              </w:rPr>
              <w:t>41</w:t>
            </w:r>
          </w:p>
          <w:p w:rsidR="002F3CD2" w:rsidRPr="00590C35" w:rsidRDefault="002F3CD2" w:rsidP="002F3CD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90C35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2F3CD2" w:rsidRPr="00590C35" w:rsidRDefault="002F3CD2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3CD2" w:rsidRPr="00590C35" w:rsidRDefault="002F3CD2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590C35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90C35">
              <w:rPr>
                <w:rFonts w:ascii="Verdana" w:hAnsi="Verdana"/>
                <w:sz w:val="16"/>
                <w:szCs w:val="16"/>
              </w:rPr>
              <w:t>600</w:t>
            </w:r>
          </w:p>
          <w:p w:rsidR="00D47849" w:rsidRPr="00590C35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590C35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6F8A" w:rsidRPr="00590C35" w:rsidRDefault="00296F8A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590C35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90C35">
              <w:rPr>
                <w:rFonts w:ascii="Verdana" w:hAnsi="Verdana"/>
                <w:sz w:val="16"/>
                <w:szCs w:val="16"/>
              </w:rPr>
              <w:t>14,6</w:t>
            </w:r>
          </w:p>
          <w:p w:rsidR="00D47849" w:rsidRPr="00590C35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590C35" w:rsidRDefault="00D47849" w:rsidP="00854DF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590C35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90C3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590C35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590C35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590C35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90C3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590C35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590C35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6F8A" w:rsidRPr="00590C35" w:rsidRDefault="00296F8A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590C35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90C3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590C35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590C35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3CD2" w:rsidRPr="00590C35" w:rsidRDefault="002F3CD2" w:rsidP="002F3CD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3CD2" w:rsidRPr="00590C35" w:rsidRDefault="002F3CD2" w:rsidP="002F3CD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90C3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590C35" w:rsidRDefault="00D47849" w:rsidP="00296F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590C35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0C3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590C35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90C3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776374" w:rsidRPr="00BB5D08" w:rsidRDefault="00776374">
      <w:pPr>
        <w:rPr>
          <w:color w:val="FF0000"/>
        </w:rPr>
      </w:pPr>
    </w:p>
    <w:p w:rsidR="0029787A" w:rsidRPr="00BB5D08" w:rsidRDefault="0029787A">
      <w:pPr>
        <w:rPr>
          <w:color w:val="FF0000"/>
        </w:rPr>
      </w:pPr>
    </w:p>
    <w:p w:rsidR="001E09C2" w:rsidRPr="00BB5D08" w:rsidRDefault="001E09C2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BB5D08" w:rsidRPr="00BB5D08" w:rsidTr="00D21C1B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AC3A25" w:rsidRDefault="00D21C1B" w:rsidP="00D21C1B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AC3A25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AC3A2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AC3A25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C3A2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AC3A25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AC3A2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AC3A25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C3A25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ED2A7A" w:rsidRPr="00AC3A25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</w:t>
            </w:r>
            <w:r w:rsidR="00D059C5" w:rsidRPr="00AC3A25">
              <w:rPr>
                <w:rStyle w:val="a3"/>
                <w:rFonts w:ascii="Verdana" w:hAnsi="Verdana"/>
                <w:sz w:val="16"/>
                <w:szCs w:val="16"/>
              </w:rPr>
              <w:t xml:space="preserve"> за 2018</w:t>
            </w:r>
            <w:r w:rsidRPr="00AC3A25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AC3A2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AC3A25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C3A25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AC3A2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AC3A25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AC3A2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AC3A25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C3A25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AC3A2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AC3A25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AC3A2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C1B" w:rsidRPr="00AC3A25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AC3A25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B5D08" w:rsidRPr="00BB5D08" w:rsidTr="00D21C1B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1B" w:rsidRPr="00AC3A25" w:rsidRDefault="00D21C1B" w:rsidP="00D21C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1B" w:rsidRPr="00AC3A25" w:rsidRDefault="00D21C1B" w:rsidP="00D21C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1B" w:rsidRPr="00AC3A25" w:rsidRDefault="00D21C1B" w:rsidP="00D21C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AC3A25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C3A25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AC3A2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AC3A25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C3A25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AC3A2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AC3A25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AC3A25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AC3A25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AC3A2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C1B" w:rsidRPr="00AC3A25" w:rsidRDefault="00D21C1B" w:rsidP="00D21C1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C3A25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1B" w:rsidRPr="00AC3A25" w:rsidRDefault="00D21C1B" w:rsidP="00D21C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C1B" w:rsidRPr="00AC3A25" w:rsidRDefault="00D21C1B" w:rsidP="00D21C1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5D08" w:rsidRPr="00BB5D08" w:rsidTr="00D47849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AC3A25" w:rsidRDefault="00893015" w:rsidP="005622C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C3A25">
              <w:rPr>
                <w:rFonts w:ascii="Verdana" w:hAnsi="Verdana"/>
                <w:sz w:val="16"/>
                <w:szCs w:val="16"/>
              </w:rPr>
              <w:t>Плющ</w:t>
            </w:r>
            <w:r w:rsidR="00D47849" w:rsidRPr="00AC3A25">
              <w:rPr>
                <w:rFonts w:ascii="Verdana" w:hAnsi="Verdana"/>
                <w:sz w:val="16"/>
                <w:szCs w:val="16"/>
              </w:rPr>
              <w:t xml:space="preserve"> Ирина Сергее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AC3A25" w:rsidRDefault="00D47849" w:rsidP="005622C3">
            <w:pPr>
              <w:spacing w:after="0"/>
              <w:ind w:right="-41"/>
              <w:jc w:val="center"/>
              <w:rPr>
                <w:rFonts w:ascii="Verdana" w:hAnsi="Verdana"/>
                <w:sz w:val="16"/>
                <w:szCs w:val="16"/>
              </w:rPr>
            </w:pPr>
            <w:r w:rsidRPr="00AC3A25">
              <w:rPr>
                <w:rFonts w:ascii="Verdana" w:hAnsi="Verdana"/>
                <w:sz w:val="16"/>
                <w:szCs w:val="16"/>
              </w:rPr>
              <w:t>Главный специалист отдела надзора за содержанием жилищного фонда-</w:t>
            </w:r>
          </w:p>
          <w:p w:rsidR="00D47849" w:rsidRPr="00AC3A25" w:rsidRDefault="00D47849" w:rsidP="005622C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3A25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AC3A25" w:rsidRDefault="00AA548B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9 372,1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AC3A25" w:rsidRDefault="00D47849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C3A2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47849" w:rsidRPr="00AC3A25" w:rsidRDefault="00D47849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C3A2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43960" w:rsidRPr="00AC3A25" w:rsidRDefault="00943960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43960" w:rsidRPr="00AC3A25" w:rsidRDefault="00494BD1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C3A25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943960" w:rsidRPr="00AC3A25" w:rsidRDefault="00943960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C3A25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D47849" w:rsidRPr="00AC3A25" w:rsidRDefault="00D47849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4BD1" w:rsidRPr="00AC3A25" w:rsidRDefault="00494BD1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C3A2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94BD1" w:rsidRPr="00AC3A25" w:rsidRDefault="00494BD1" w:rsidP="00494B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C3A25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494BD1" w:rsidRPr="00AC3A25" w:rsidRDefault="00494BD1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AC3A25" w:rsidRDefault="00D47849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C3A25">
              <w:rPr>
                <w:rFonts w:ascii="Verdana" w:hAnsi="Verdana"/>
                <w:sz w:val="16"/>
                <w:szCs w:val="16"/>
              </w:rPr>
              <w:t>54,6</w:t>
            </w:r>
          </w:p>
          <w:p w:rsidR="00D47849" w:rsidRPr="00AC3A25" w:rsidRDefault="00D47849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C3A25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943960" w:rsidRPr="00AC3A25" w:rsidRDefault="00943960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43960" w:rsidRPr="00AC3A25" w:rsidRDefault="004A58C0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C3A25">
              <w:rPr>
                <w:rFonts w:ascii="Verdana" w:hAnsi="Verdana"/>
                <w:sz w:val="16"/>
                <w:szCs w:val="16"/>
              </w:rPr>
              <w:t>1</w:t>
            </w:r>
            <w:r w:rsidR="00494BD1" w:rsidRPr="00AC3A25">
              <w:rPr>
                <w:rFonts w:ascii="Verdana" w:hAnsi="Verdana"/>
                <w:sz w:val="16"/>
                <w:szCs w:val="16"/>
              </w:rPr>
              <w:t>40</w:t>
            </w:r>
          </w:p>
          <w:p w:rsidR="00494BD1" w:rsidRPr="00AC3A25" w:rsidRDefault="00494BD1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4BD1" w:rsidRPr="00AC3A25" w:rsidRDefault="00494BD1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4BD1" w:rsidRPr="00AC3A25" w:rsidRDefault="00494BD1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C3A25">
              <w:rPr>
                <w:rFonts w:ascii="Verdana" w:hAnsi="Verdana"/>
                <w:sz w:val="16"/>
                <w:szCs w:val="16"/>
              </w:rPr>
              <w:t>42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AC3A25" w:rsidRDefault="00D47849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C3A2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43960" w:rsidRPr="00AC3A25" w:rsidRDefault="00943960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43960" w:rsidRPr="00AC3A25" w:rsidRDefault="00943960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43960" w:rsidRPr="00AC3A25" w:rsidRDefault="00943960" w:rsidP="0094396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C3A2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43960" w:rsidRPr="00AC3A25" w:rsidRDefault="00943960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4BD1" w:rsidRPr="00AC3A25" w:rsidRDefault="00494BD1" w:rsidP="00494B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94BD1" w:rsidRPr="00AC3A25" w:rsidRDefault="00494BD1" w:rsidP="00494BD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C3A2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94BD1" w:rsidRPr="00AC3A25" w:rsidRDefault="00494BD1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AC3A25" w:rsidRDefault="00D47849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AC3A25" w:rsidRDefault="00D47849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AC3A25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A2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AC3A25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A2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5D08" w:rsidRPr="00BB5D08" w:rsidTr="00AA548B">
        <w:trPr>
          <w:trHeight w:val="1500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7A" w:rsidRPr="00AC3A25" w:rsidRDefault="00ED2A7A" w:rsidP="005622C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C3A2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7A" w:rsidRPr="00AC3A25" w:rsidRDefault="00ED2A7A" w:rsidP="005622C3">
            <w:pPr>
              <w:spacing w:after="0"/>
              <w:ind w:right="-4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7A" w:rsidRPr="00AC3A25" w:rsidRDefault="00AA548B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177 80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960" w:rsidRPr="00AC3A25" w:rsidRDefault="008B4FE3" w:rsidP="0094396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C3A25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943960" w:rsidRPr="00AC3A25" w:rsidRDefault="00943960" w:rsidP="0094396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C3A2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8B4FE3" w:rsidRPr="00AC3A25" w:rsidRDefault="008B4FE3" w:rsidP="0094396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4FE3" w:rsidRPr="00AC3A25" w:rsidRDefault="008B4FE3" w:rsidP="008B4F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C3A2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B4FE3" w:rsidRPr="00AC3A25" w:rsidRDefault="008B4FE3" w:rsidP="008B4F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C3A2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8B4FE3" w:rsidRPr="00AC3A25" w:rsidRDefault="008B4FE3" w:rsidP="0094396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43960" w:rsidRPr="00AC3A25" w:rsidRDefault="00943960" w:rsidP="0094396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C3A2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43960" w:rsidRPr="00AC3A25" w:rsidRDefault="00943960" w:rsidP="0019393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C3A25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7A" w:rsidRPr="00AC3A25" w:rsidRDefault="008B4FE3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C3A25">
              <w:rPr>
                <w:rFonts w:ascii="Verdana" w:hAnsi="Verdana"/>
                <w:sz w:val="16"/>
                <w:szCs w:val="16"/>
              </w:rPr>
              <w:t>140</w:t>
            </w:r>
          </w:p>
          <w:p w:rsidR="00943960" w:rsidRPr="00AC3A25" w:rsidRDefault="00943960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43960" w:rsidRPr="00AC3A25" w:rsidRDefault="00943960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43960" w:rsidRPr="00AC3A25" w:rsidRDefault="008B4FE3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C3A25">
              <w:rPr>
                <w:rFonts w:ascii="Verdana" w:hAnsi="Verdana"/>
                <w:sz w:val="16"/>
                <w:szCs w:val="16"/>
              </w:rPr>
              <w:t>420</w:t>
            </w:r>
          </w:p>
          <w:p w:rsidR="008B4FE3" w:rsidRPr="00AC3A25" w:rsidRDefault="008B4FE3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4FE3" w:rsidRPr="00AC3A25" w:rsidRDefault="008B4FE3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43960" w:rsidRPr="00AC3A25" w:rsidRDefault="00943960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C3A25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960" w:rsidRPr="00AC3A25" w:rsidRDefault="00943960" w:rsidP="0094396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C3A2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D2A7A" w:rsidRPr="00AC3A25" w:rsidRDefault="00ED2A7A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43960" w:rsidRPr="00AC3A25" w:rsidRDefault="00943960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43960" w:rsidRPr="00AC3A25" w:rsidRDefault="00943960" w:rsidP="0094396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C3A2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43960" w:rsidRPr="00AC3A25" w:rsidRDefault="00943960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43960" w:rsidRPr="00AC3A25" w:rsidRDefault="00943960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43960" w:rsidRPr="00AC3A25" w:rsidRDefault="00943960" w:rsidP="0094396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C3A2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43960" w:rsidRPr="00AC3A25" w:rsidRDefault="00943960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A0" w:rsidRPr="00AC3A25" w:rsidRDefault="00AA548B" w:rsidP="0037271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7A" w:rsidRPr="00AC3A25" w:rsidRDefault="00943960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A2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5D08" w:rsidRPr="00BB5D08" w:rsidTr="00AA548B">
        <w:trPr>
          <w:trHeight w:val="1510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31" w:rsidRPr="00AC3A25" w:rsidRDefault="00193931" w:rsidP="005622C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C3A25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31" w:rsidRPr="00AC3A25" w:rsidRDefault="00193931" w:rsidP="005622C3">
            <w:pPr>
              <w:spacing w:after="0"/>
              <w:ind w:right="-4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31" w:rsidRPr="00AC3A25" w:rsidRDefault="00B13343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C3A2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09" w:rsidRPr="00071C8B" w:rsidRDefault="00946809" w:rsidP="0094680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1C8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46809" w:rsidRPr="00071C8B" w:rsidRDefault="00946809" w:rsidP="0094680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1C8B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0E60A0" w:rsidRPr="00071C8B" w:rsidRDefault="000E60A0" w:rsidP="0094680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60A0" w:rsidRPr="00071C8B" w:rsidRDefault="000E60A0" w:rsidP="000E60A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1C8B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E60A0" w:rsidRPr="00071C8B" w:rsidRDefault="000E60A0" w:rsidP="000E60A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1C8B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0E60A0" w:rsidRPr="00071C8B" w:rsidRDefault="000E60A0" w:rsidP="000E60A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60A0" w:rsidRPr="00071C8B" w:rsidRDefault="000E60A0" w:rsidP="000E60A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1C8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93931" w:rsidRPr="00071C8B" w:rsidRDefault="00AA548B" w:rsidP="00AA548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1C8B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31" w:rsidRPr="00071C8B" w:rsidRDefault="008B4FE3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1C8B">
              <w:rPr>
                <w:rFonts w:ascii="Verdana" w:hAnsi="Verdana"/>
                <w:sz w:val="16"/>
                <w:szCs w:val="16"/>
              </w:rPr>
              <w:t>122</w:t>
            </w:r>
          </w:p>
          <w:p w:rsidR="000E60A0" w:rsidRPr="00071C8B" w:rsidRDefault="000E60A0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60A0" w:rsidRPr="00071C8B" w:rsidRDefault="000E60A0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60A0" w:rsidRPr="00071C8B" w:rsidRDefault="000E60A0" w:rsidP="000E60A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1C8B">
              <w:rPr>
                <w:rFonts w:ascii="Verdana" w:hAnsi="Verdana"/>
                <w:sz w:val="16"/>
                <w:szCs w:val="16"/>
              </w:rPr>
              <w:t>140</w:t>
            </w:r>
          </w:p>
          <w:p w:rsidR="000E60A0" w:rsidRPr="00071C8B" w:rsidRDefault="000E60A0" w:rsidP="000E60A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60A0" w:rsidRPr="00071C8B" w:rsidRDefault="000E60A0" w:rsidP="000E60A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60A0" w:rsidRPr="00071C8B" w:rsidRDefault="000E60A0" w:rsidP="000E60A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1C8B">
              <w:rPr>
                <w:rFonts w:ascii="Verdana" w:hAnsi="Verdana"/>
                <w:sz w:val="16"/>
                <w:szCs w:val="16"/>
              </w:rPr>
              <w:t>420</w:t>
            </w:r>
          </w:p>
          <w:p w:rsidR="000E60A0" w:rsidRPr="00071C8B" w:rsidRDefault="000E60A0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09" w:rsidRPr="00071C8B" w:rsidRDefault="00946809" w:rsidP="0094680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1C8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93931" w:rsidRPr="00071C8B" w:rsidRDefault="00193931" w:rsidP="0094396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60A0" w:rsidRPr="00071C8B" w:rsidRDefault="000E60A0" w:rsidP="0094396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60A0" w:rsidRPr="00071C8B" w:rsidRDefault="000E60A0" w:rsidP="000E60A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1C8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60A0" w:rsidRPr="00071C8B" w:rsidRDefault="000E60A0" w:rsidP="0094396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60A0" w:rsidRPr="00071C8B" w:rsidRDefault="000E60A0" w:rsidP="0094396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60A0" w:rsidRPr="00071C8B" w:rsidRDefault="000E60A0" w:rsidP="000E60A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1C8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60A0" w:rsidRPr="00071C8B" w:rsidRDefault="000E60A0" w:rsidP="0094396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31" w:rsidRPr="00AC3A25" w:rsidRDefault="000E60A0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A2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31" w:rsidRPr="00AC3A25" w:rsidRDefault="000E60A0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A2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1C8B" w:rsidRPr="00BB5D08" w:rsidTr="00AA548B">
        <w:trPr>
          <w:trHeight w:val="1510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8B" w:rsidRPr="00AC3A25" w:rsidRDefault="00071C8B" w:rsidP="005622C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8B" w:rsidRPr="00AC3A25" w:rsidRDefault="00071C8B" w:rsidP="005622C3">
            <w:pPr>
              <w:spacing w:after="0"/>
              <w:ind w:right="-4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8B" w:rsidRPr="00AC3A25" w:rsidRDefault="00071C8B" w:rsidP="006B55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C3A2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8B" w:rsidRPr="00071C8B" w:rsidRDefault="00071C8B" w:rsidP="006B55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1C8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71C8B" w:rsidRPr="00071C8B" w:rsidRDefault="00071C8B" w:rsidP="006B55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1C8B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071C8B" w:rsidRPr="00071C8B" w:rsidRDefault="00071C8B" w:rsidP="006B55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71C8B" w:rsidRPr="00071C8B" w:rsidRDefault="00071C8B" w:rsidP="006B55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1C8B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71C8B" w:rsidRPr="00071C8B" w:rsidRDefault="00071C8B" w:rsidP="006B55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1C8B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071C8B" w:rsidRPr="00071C8B" w:rsidRDefault="00071C8B" w:rsidP="006B55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71C8B" w:rsidRPr="00071C8B" w:rsidRDefault="00071C8B" w:rsidP="006B55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1C8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71C8B" w:rsidRPr="00071C8B" w:rsidRDefault="00071C8B" w:rsidP="006B55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1C8B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8B" w:rsidRPr="00071C8B" w:rsidRDefault="00071C8B" w:rsidP="006B55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1C8B">
              <w:rPr>
                <w:rFonts w:ascii="Verdana" w:hAnsi="Verdana"/>
                <w:sz w:val="16"/>
                <w:szCs w:val="16"/>
              </w:rPr>
              <w:t>122</w:t>
            </w:r>
          </w:p>
          <w:p w:rsidR="00071C8B" w:rsidRPr="00071C8B" w:rsidRDefault="00071C8B" w:rsidP="006B55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71C8B" w:rsidRPr="00071C8B" w:rsidRDefault="00071C8B" w:rsidP="006B55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71C8B" w:rsidRPr="00071C8B" w:rsidRDefault="00071C8B" w:rsidP="006B55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1C8B">
              <w:rPr>
                <w:rFonts w:ascii="Verdana" w:hAnsi="Verdana"/>
                <w:sz w:val="16"/>
                <w:szCs w:val="16"/>
              </w:rPr>
              <w:t>140</w:t>
            </w:r>
          </w:p>
          <w:p w:rsidR="00071C8B" w:rsidRPr="00071C8B" w:rsidRDefault="00071C8B" w:rsidP="006B55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71C8B" w:rsidRPr="00071C8B" w:rsidRDefault="00071C8B" w:rsidP="006B55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71C8B" w:rsidRPr="00071C8B" w:rsidRDefault="00071C8B" w:rsidP="006B55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1C8B">
              <w:rPr>
                <w:rFonts w:ascii="Verdana" w:hAnsi="Verdana"/>
                <w:sz w:val="16"/>
                <w:szCs w:val="16"/>
              </w:rPr>
              <w:t>420</w:t>
            </w:r>
          </w:p>
          <w:p w:rsidR="00071C8B" w:rsidRPr="00071C8B" w:rsidRDefault="00071C8B" w:rsidP="006B55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8B" w:rsidRPr="00071C8B" w:rsidRDefault="00071C8B" w:rsidP="006B55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1C8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71C8B" w:rsidRPr="00071C8B" w:rsidRDefault="00071C8B" w:rsidP="006B55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71C8B" w:rsidRPr="00071C8B" w:rsidRDefault="00071C8B" w:rsidP="006B55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71C8B" w:rsidRPr="00071C8B" w:rsidRDefault="00071C8B" w:rsidP="006B55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1C8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71C8B" w:rsidRPr="00071C8B" w:rsidRDefault="00071C8B" w:rsidP="006B55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71C8B" w:rsidRPr="00071C8B" w:rsidRDefault="00071C8B" w:rsidP="006B55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71C8B" w:rsidRPr="00071C8B" w:rsidRDefault="00071C8B" w:rsidP="006B55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1C8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71C8B" w:rsidRPr="00071C8B" w:rsidRDefault="00071C8B" w:rsidP="006B55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8B" w:rsidRPr="00AC3A25" w:rsidRDefault="00071C8B" w:rsidP="006B55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A2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8B" w:rsidRPr="00AC3A25" w:rsidRDefault="00071C8B" w:rsidP="006B55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A2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776374" w:rsidRPr="00BB5D08" w:rsidRDefault="00776374">
      <w:pPr>
        <w:rPr>
          <w:color w:val="FF0000"/>
        </w:rPr>
      </w:pPr>
    </w:p>
    <w:p w:rsidR="00776374" w:rsidRPr="00BB5D08" w:rsidRDefault="00776374">
      <w:pPr>
        <w:rPr>
          <w:color w:val="FF0000"/>
        </w:rPr>
      </w:pPr>
    </w:p>
    <w:p w:rsidR="00776374" w:rsidRPr="00BB5D08" w:rsidRDefault="00776374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BB5D08" w:rsidRPr="00BB5D08" w:rsidTr="001F4419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4DB" w:rsidRPr="006B557D" w:rsidRDefault="009874DB" w:rsidP="001F4419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6B557D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6B557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4DB" w:rsidRPr="006B557D" w:rsidRDefault="009874D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B557D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6B557D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6B557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4DB" w:rsidRPr="006B557D" w:rsidRDefault="009874D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B557D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871B52" w:rsidRPr="006B557D">
              <w:rPr>
                <w:rStyle w:val="a3"/>
                <w:rFonts w:ascii="Verdana" w:hAnsi="Verdana"/>
                <w:sz w:val="16"/>
                <w:szCs w:val="16"/>
              </w:rPr>
              <w:t>ованного го</w:t>
            </w:r>
            <w:r w:rsidR="00D059C5" w:rsidRPr="006B557D">
              <w:rPr>
                <w:rStyle w:val="a3"/>
                <w:rFonts w:ascii="Verdana" w:hAnsi="Verdana"/>
                <w:sz w:val="16"/>
                <w:szCs w:val="16"/>
              </w:rPr>
              <w:t>дового дохода за 2018</w:t>
            </w:r>
            <w:r w:rsidRPr="006B557D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6B557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4DB" w:rsidRPr="006B557D" w:rsidRDefault="009874D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B557D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6B557D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6B557D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6B557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4DB" w:rsidRPr="006B557D" w:rsidRDefault="009874D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B557D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6B557D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6B557D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6B557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4DB" w:rsidRPr="006B557D" w:rsidRDefault="009874DB" w:rsidP="001F441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6B557D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B5D08" w:rsidRPr="00BB5D08" w:rsidTr="001F4419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DB" w:rsidRPr="006B557D" w:rsidRDefault="009874DB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DB" w:rsidRPr="006B557D" w:rsidRDefault="009874DB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DB" w:rsidRPr="006B557D" w:rsidRDefault="009874DB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4DB" w:rsidRPr="006B557D" w:rsidRDefault="009874D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B557D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6B557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4DB" w:rsidRPr="006B557D" w:rsidRDefault="009874D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B557D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6B557D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6B557D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6B557D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6B557D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6B557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4DB" w:rsidRPr="006B557D" w:rsidRDefault="009874D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B557D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DB" w:rsidRPr="006B557D" w:rsidRDefault="009874DB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4DB" w:rsidRPr="006B557D" w:rsidRDefault="009874DB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5D08" w:rsidRPr="00BB5D08" w:rsidTr="001F4419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4DB" w:rsidRPr="006B557D" w:rsidRDefault="00134C1C" w:rsidP="001F441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B557D">
              <w:rPr>
                <w:rFonts w:ascii="Verdana" w:hAnsi="Verdana"/>
                <w:sz w:val="16"/>
                <w:szCs w:val="16"/>
              </w:rPr>
              <w:t>Шестун Любовь Юрье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4DB" w:rsidRPr="006B557D" w:rsidRDefault="002C08DD" w:rsidP="001F4419">
            <w:pPr>
              <w:spacing w:after="0"/>
              <w:ind w:right="-41"/>
              <w:jc w:val="center"/>
              <w:rPr>
                <w:rFonts w:ascii="Verdana" w:hAnsi="Verdana"/>
                <w:sz w:val="16"/>
                <w:szCs w:val="16"/>
              </w:rPr>
            </w:pPr>
            <w:r w:rsidRPr="006B557D">
              <w:rPr>
                <w:rFonts w:ascii="Verdana" w:hAnsi="Verdana"/>
                <w:sz w:val="16"/>
                <w:szCs w:val="16"/>
              </w:rPr>
              <w:t>Заместитель начальника</w:t>
            </w:r>
            <w:r w:rsidR="004E66F1" w:rsidRPr="006B557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874DB" w:rsidRPr="006B557D">
              <w:rPr>
                <w:rFonts w:ascii="Verdana" w:hAnsi="Verdana"/>
                <w:sz w:val="16"/>
                <w:szCs w:val="16"/>
              </w:rPr>
              <w:t>отдела надзора за содержанием жилищного фонда-</w:t>
            </w:r>
          </w:p>
          <w:p w:rsidR="009874DB" w:rsidRPr="006B557D" w:rsidRDefault="009874DB" w:rsidP="001F441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6B557D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4DB" w:rsidRPr="006B557D" w:rsidRDefault="004A0427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8 787,7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228" w:rsidRPr="006B557D" w:rsidRDefault="00EC7228" w:rsidP="00EC722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B557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C7228" w:rsidRPr="006B557D" w:rsidRDefault="00EC7228" w:rsidP="00EC722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B557D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EC7228" w:rsidRPr="006B557D" w:rsidRDefault="00EC7228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874DB" w:rsidRPr="006B557D" w:rsidRDefault="009874D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B557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874DB" w:rsidRPr="006B557D" w:rsidRDefault="004D3EB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B557D">
              <w:rPr>
                <w:rFonts w:ascii="Verdana" w:hAnsi="Verdana"/>
                <w:sz w:val="16"/>
                <w:szCs w:val="16"/>
              </w:rPr>
              <w:t>(пользование</w:t>
            </w:r>
            <w:r w:rsidR="009874DB" w:rsidRPr="006B557D">
              <w:rPr>
                <w:rFonts w:ascii="Verdana" w:hAnsi="Verdana"/>
                <w:sz w:val="16"/>
                <w:szCs w:val="16"/>
              </w:rPr>
              <w:t>)</w:t>
            </w:r>
          </w:p>
          <w:p w:rsidR="001625F6" w:rsidRPr="006B557D" w:rsidRDefault="001625F6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874DB" w:rsidRPr="006B557D" w:rsidRDefault="009874D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49A0" w:rsidRPr="006B557D" w:rsidRDefault="002B49A0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B557D"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  <w:p w:rsidR="002B49A0" w:rsidRPr="006B557D" w:rsidRDefault="002B49A0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B557D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EC7228" w:rsidRPr="006B557D" w:rsidRDefault="00EC7228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7228" w:rsidRPr="006B557D" w:rsidRDefault="00EC7228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228" w:rsidRPr="006B557D" w:rsidRDefault="00EC7228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B557D">
              <w:rPr>
                <w:rFonts w:ascii="Verdana" w:hAnsi="Verdana"/>
                <w:sz w:val="16"/>
                <w:szCs w:val="16"/>
              </w:rPr>
              <w:t>28728</w:t>
            </w:r>
          </w:p>
          <w:p w:rsidR="00EC7228" w:rsidRPr="006B557D" w:rsidRDefault="004A0427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r w:rsidR="00EC7228" w:rsidRPr="006B557D">
              <w:rPr>
                <w:rFonts w:ascii="Verdana" w:hAnsi="Verdana"/>
                <w:sz w:val="16"/>
                <w:szCs w:val="16"/>
              </w:rPr>
              <w:t>79</w:t>
            </w:r>
            <w:r>
              <w:rPr>
                <w:rFonts w:ascii="Verdana" w:hAnsi="Verdana"/>
                <w:sz w:val="16"/>
                <w:szCs w:val="16"/>
              </w:rPr>
              <w:t>/28728</w:t>
            </w:r>
            <w:r w:rsidR="00EC7228" w:rsidRPr="006B557D">
              <w:rPr>
                <w:rFonts w:ascii="Verdana" w:hAnsi="Verdana"/>
                <w:sz w:val="16"/>
                <w:szCs w:val="16"/>
              </w:rPr>
              <w:t xml:space="preserve"> доли)</w:t>
            </w:r>
          </w:p>
          <w:p w:rsidR="00EC7228" w:rsidRPr="006B557D" w:rsidRDefault="00EC7228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874DB" w:rsidRPr="006B557D" w:rsidRDefault="009874D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B557D">
              <w:rPr>
                <w:rFonts w:ascii="Verdana" w:hAnsi="Verdana"/>
                <w:sz w:val="16"/>
                <w:szCs w:val="16"/>
              </w:rPr>
              <w:t>40</w:t>
            </w:r>
            <w:r w:rsidR="004D3EBB" w:rsidRPr="006B557D">
              <w:rPr>
                <w:rFonts w:ascii="Verdana" w:hAnsi="Verdana"/>
                <w:sz w:val="16"/>
                <w:szCs w:val="16"/>
              </w:rPr>
              <w:t>,3</w:t>
            </w:r>
          </w:p>
          <w:p w:rsidR="009874DB" w:rsidRPr="006B557D" w:rsidRDefault="009874D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874DB" w:rsidRPr="006B557D" w:rsidRDefault="009874D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49A0" w:rsidRPr="006B557D" w:rsidRDefault="002B49A0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B557D">
              <w:rPr>
                <w:rFonts w:ascii="Verdana" w:hAnsi="Verdana"/>
                <w:sz w:val="16"/>
                <w:szCs w:val="16"/>
              </w:rPr>
              <w:t>24,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4DB" w:rsidRPr="006B557D" w:rsidRDefault="009874D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B557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874DB" w:rsidRPr="006B557D" w:rsidRDefault="009874D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874DB" w:rsidRPr="006B557D" w:rsidRDefault="009874D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49A0" w:rsidRPr="006B557D" w:rsidRDefault="002B49A0" w:rsidP="002B49A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B557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874DB" w:rsidRPr="006B557D" w:rsidRDefault="009874D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874DB" w:rsidRPr="006B557D" w:rsidRDefault="009874D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7228" w:rsidRPr="006B557D" w:rsidRDefault="00EC7228" w:rsidP="00EC722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B557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874DB" w:rsidRPr="006B557D" w:rsidRDefault="009874D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5F6" w:rsidRPr="006B557D" w:rsidRDefault="001625F6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5F6" w:rsidRPr="006B557D" w:rsidRDefault="001625F6" w:rsidP="004A042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BB" w:rsidRPr="006B557D" w:rsidRDefault="004D3EBB" w:rsidP="004D3E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B557D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="00FF4060" w:rsidRPr="006B557D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F4060" w:rsidRPr="006B557D">
              <w:rPr>
                <w:rFonts w:ascii="Verdana" w:hAnsi="Verdana"/>
                <w:sz w:val="16"/>
                <w:szCs w:val="16"/>
                <w:lang w:val="en-US"/>
              </w:rPr>
              <w:t>Toijot</w:t>
            </w:r>
            <w:proofErr w:type="spellEnd"/>
            <w:proofErr w:type="gramStart"/>
            <w:r w:rsidR="00FF4060" w:rsidRPr="006B557D">
              <w:rPr>
                <w:rFonts w:ascii="Verdana" w:hAnsi="Verdana"/>
                <w:sz w:val="16"/>
                <w:szCs w:val="16"/>
              </w:rPr>
              <w:t>а</w:t>
            </w:r>
            <w:proofErr w:type="gramEnd"/>
            <w:r w:rsidR="00FF4060" w:rsidRPr="006B557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F4060" w:rsidRPr="006B557D">
              <w:rPr>
                <w:rFonts w:ascii="Verdana" w:hAnsi="Verdana"/>
                <w:sz w:val="16"/>
                <w:szCs w:val="16"/>
                <w:lang w:val="en-US"/>
              </w:rPr>
              <w:t>RAV</w:t>
            </w:r>
            <w:r w:rsidR="00FF4060" w:rsidRPr="006B557D">
              <w:rPr>
                <w:rFonts w:ascii="Verdana" w:hAnsi="Verdana"/>
                <w:sz w:val="16"/>
                <w:szCs w:val="16"/>
              </w:rPr>
              <w:t xml:space="preserve"> 4</w:t>
            </w:r>
          </w:p>
          <w:p w:rsidR="009874DB" w:rsidRPr="006B557D" w:rsidRDefault="009874DB" w:rsidP="003F589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9" w:rsidRPr="006B557D" w:rsidRDefault="002B49A0" w:rsidP="001F44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7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47849" w:rsidRPr="006B557D" w:rsidRDefault="00D47849" w:rsidP="001F44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5D08" w:rsidRPr="00BB5D08" w:rsidTr="001625F6">
        <w:trPr>
          <w:trHeight w:val="1588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6B557D" w:rsidRDefault="00D47849" w:rsidP="001F441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B557D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6B557D" w:rsidRDefault="00D47849" w:rsidP="001F4419">
            <w:pPr>
              <w:spacing w:after="0"/>
              <w:ind w:right="-4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6B557D" w:rsidRDefault="00B13343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B557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6B557D" w:rsidRDefault="00D47849" w:rsidP="00E40AA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B557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47849" w:rsidRPr="006B557D" w:rsidRDefault="00D47849" w:rsidP="00E40AA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B557D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D47849" w:rsidRPr="006B557D" w:rsidRDefault="00D47849" w:rsidP="00E40AA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5F6" w:rsidRPr="006B557D" w:rsidRDefault="001625F6" w:rsidP="004A042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6B557D" w:rsidRDefault="00D47849" w:rsidP="00E40AA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B557D">
              <w:rPr>
                <w:rFonts w:ascii="Verdana" w:hAnsi="Verdana"/>
                <w:sz w:val="16"/>
                <w:szCs w:val="16"/>
              </w:rPr>
              <w:t>40,3</w:t>
            </w:r>
          </w:p>
          <w:p w:rsidR="00D47849" w:rsidRPr="006B557D" w:rsidRDefault="00D47849" w:rsidP="00E40AA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6B557D" w:rsidRDefault="00D47849" w:rsidP="00E40AA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5F6" w:rsidRPr="006B557D" w:rsidRDefault="001625F6" w:rsidP="00E40AA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6B557D" w:rsidRDefault="00D47849" w:rsidP="00E40AA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B557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6B557D" w:rsidRDefault="00D47849" w:rsidP="00E40AA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6B557D" w:rsidRDefault="00D47849" w:rsidP="00E40AA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5F6" w:rsidRPr="006B557D" w:rsidRDefault="001625F6" w:rsidP="00E40AA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6B557D" w:rsidRDefault="00D47849" w:rsidP="00E40AA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6B557D" w:rsidRDefault="00D47849" w:rsidP="00E40AA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6B557D" w:rsidRDefault="00D47849" w:rsidP="00E40AA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6B557D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57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6B557D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557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9874DB" w:rsidRPr="00BB5D08" w:rsidRDefault="009874DB">
      <w:pPr>
        <w:rPr>
          <w:color w:val="FF0000"/>
        </w:rPr>
      </w:pPr>
    </w:p>
    <w:p w:rsidR="009874DB" w:rsidRPr="00BB5D08" w:rsidRDefault="009874DB">
      <w:pPr>
        <w:rPr>
          <w:color w:val="FF0000"/>
        </w:rPr>
      </w:pPr>
    </w:p>
    <w:p w:rsidR="009874DB" w:rsidRPr="00BB5D08" w:rsidRDefault="009874DB">
      <w:pPr>
        <w:rPr>
          <w:color w:val="FF0000"/>
        </w:rPr>
      </w:pPr>
    </w:p>
    <w:p w:rsidR="009874DB" w:rsidRPr="00BB5D08" w:rsidRDefault="009874DB">
      <w:pPr>
        <w:rPr>
          <w:color w:val="FF0000"/>
        </w:rPr>
      </w:pPr>
    </w:p>
    <w:p w:rsidR="002F61AE" w:rsidRPr="00BB5D08" w:rsidRDefault="002F61AE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BB5D08" w:rsidRPr="00BB5D08" w:rsidTr="001F4419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4DB" w:rsidRPr="00356A69" w:rsidRDefault="009874DB" w:rsidP="001F4419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356A69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356A6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4DB" w:rsidRPr="00356A69" w:rsidRDefault="009874D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56A69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56A69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356A6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4DB" w:rsidRPr="00356A69" w:rsidRDefault="009874D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56A69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143765" w:rsidRPr="00356A69">
              <w:rPr>
                <w:rStyle w:val="a3"/>
                <w:rFonts w:ascii="Verdana" w:hAnsi="Verdana"/>
                <w:sz w:val="16"/>
                <w:szCs w:val="16"/>
              </w:rPr>
              <w:t>ованного годового д</w:t>
            </w:r>
            <w:r w:rsidR="00D059C5" w:rsidRPr="00356A69">
              <w:rPr>
                <w:rStyle w:val="a3"/>
                <w:rFonts w:ascii="Verdana" w:hAnsi="Verdana"/>
                <w:sz w:val="16"/>
                <w:szCs w:val="16"/>
              </w:rPr>
              <w:t>охода за 2018</w:t>
            </w:r>
            <w:r w:rsidRPr="00356A69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356A6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4DB" w:rsidRPr="00356A69" w:rsidRDefault="009874D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56A69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356A69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56A69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356A6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4DB" w:rsidRPr="00356A69" w:rsidRDefault="009874D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56A69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356A69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56A69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356A6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4DB" w:rsidRPr="00356A69" w:rsidRDefault="009874DB" w:rsidP="001F441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356A69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B5D08" w:rsidRPr="00BB5D08" w:rsidTr="001F4419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DB" w:rsidRPr="00356A69" w:rsidRDefault="009874DB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DB" w:rsidRPr="00356A69" w:rsidRDefault="009874DB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DB" w:rsidRPr="00356A69" w:rsidRDefault="009874DB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4DB" w:rsidRPr="00356A69" w:rsidRDefault="009874D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56A69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356A6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4DB" w:rsidRPr="00356A69" w:rsidRDefault="009874D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56A69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356A69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56A69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356A69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356A69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356A6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4DB" w:rsidRPr="00356A69" w:rsidRDefault="009874DB" w:rsidP="001F4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56A69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4DB" w:rsidRPr="00356A69" w:rsidRDefault="009874DB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4DB" w:rsidRPr="00356A69" w:rsidRDefault="009874DB" w:rsidP="001F441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5D08" w:rsidRPr="00BB5D08" w:rsidTr="001F4419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4DB" w:rsidRPr="00356A69" w:rsidRDefault="006B0BF2" w:rsidP="001F441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56A69">
              <w:rPr>
                <w:rFonts w:ascii="Verdana" w:hAnsi="Verdana"/>
                <w:sz w:val="16"/>
                <w:szCs w:val="16"/>
              </w:rPr>
              <w:t xml:space="preserve">Чеховская </w:t>
            </w:r>
            <w:r w:rsidR="00C3330F" w:rsidRPr="00356A69">
              <w:rPr>
                <w:rFonts w:ascii="Verdana" w:hAnsi="Verdana"/>
                <w:sz w:val="16"/>
                <w:szCs w:val="16"/>
              </w:rPr>
              <w:t>Светлана Владимир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4DB" w:rsidRPr="00356A69" w:rsidRDefault="008A0F83" w:rsidP="001F4419">
            <w:pPr>
              <w:spacing w:after="0"/>
              <w:ind w:right="-41"/>
              <w:jc w:val="center"/>
              <w:rPr>
                <w:rFonts w:ascii="Verdana" w:hAnsi="Verdana"/>
                <w:sz w:val="16"/>
                <w:szCs w:val="16"/>
              </w:rPr>
            </w:pPr>
            <w:r w:rsidRPr="00356A69">
              <w:rPr>
                <w:rFonts w:ascii="Verdana" w:hAnsi="Verdana"/>
                <w:sz w:val="16"/>
                <w:szCs w:val="16"/>
              </w:rPr>
              <w:t xml:space="preserve">Главный </w:t>
            </w:r>
            <w:r w:rsidR="00EE64A9" w:rsidRPr="00356A69">
              <w:rPr>
                <w:rFonts w:ascii="Verdana" w:hAnsi="Verdana"/>
                <w:sz w:val="16"/>
                <w:szCs w:val="16"/>
              </w:rPr>
              <w:t xml:space="preserve">специалист </w:t>
            </w:r>
            <w:r w:rsidR="009874DB" w:rsidRPr="00356A69">
              <w:rPr>
                <w:rFonts w:ascii="Verdana" w:hAnsi="Verdana"/>
                <w:sz w:val="16"/>
                <w:szCs w:val="16"/>
              </w:rPr>
              <w:t>отдела надзора за содержанием жилищного фонда-</w:t>
            </w:r>
          </w:p>
          <w:p w:rsidR="009874DB" w:rsidRPr="00356A69" w:rsidRDefault="009874DB" w:rsidP="001F441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356A69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4DB" w:rsidRPr="00356A69" w:rsidRDefault="00356A69" w:rsidP="00F83E9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7 239,9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6E6" w:rsidRPr="00356A69" w:rsidRDefault="003F26E6" w:rsidP="003F26E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56A6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F26E6" w:rsidRPr="00356A69" w:rsidRDefault="003F26E6" w:rsidP="003F26E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56A69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3F26E6" w:rsidRPr="00356A69" w:rsidRDefault="003F26E6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6E6" w:rsidRPr="00356A69" w:rsidRDefault="00C11F54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56A6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466C0" w:rsidRPr="00356A6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83E9A" w:rsidRPr="00356A69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4DB" w:rsidRPr="00356A69" w:rsidRDefault="009874D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56A6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874DB" w:rsidRPr="00356A69" w:rsidRDefault="009874D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874DB" w:rsidRPr="00356A69" w:rsidRDefault="009874D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F26E6" w:rsidRPr="00356A69" w:rsidRDefault="003F26E6" w:rsidP="003F26E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874DB" w:rsidRPr="00356A69" w:rsidRDefault="009874DB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FA" w:rsidRPr="00356A69" w:rsidRDefault="004B59FA" w:rsidP="004B59FA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356A69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356A6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</w:p>
          <w:p w:rsidR="009874DB" w:rsidRPr="00356A69" w:rsidRDefault="004B59FA" w:rsidP="004B59FA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356A69">
              <w:rPr>
                <w:rFonts w:ascii="Verdana" w:hAnsi="Verdana"/>
                <w:sz w:val="16"/>
                <w:szCs w:val="16"/>
                <w:lang w:val="en-US"/>
              </w:rPr>
              <w:t xml:space="preserve">Opel </w:t>
            </w:r>
            <w:proofErr w:type="spellStart"/>
            <w:r w:rsidRPr="00356A69">
              <w:rPr>
                <w:rFonts w:ascii="Verdana" w:hAnsi="Verdana"/>
                <w:sz w:val="16"/>
                <w:szCs w:val="16"/>
                <w:lang w:val="en-US"/>
              </w:rPr>
              <w:t>Mokka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DB" w:rsidRPr="00356A69" w:rsidRDefault="009874DB" w:rsidP="001F44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7849" w:rsidRPr="00356A69" w:rsidRDefault="00D47849" w:rsidP="001F44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7849" w:rsidRPr="00356A69" w:rsidRDefault="00D47849" w:rsidP="001F44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A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5D08" w:rsidRPr="00BB5D08" w:rsidTr="001F4419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E9A" w:rsidRPr="00356A69" w:rsidRDefault="00F83E9A" w:rsidP="001F441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56A6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E9A" w:rsidRPr="00356A69" w:rsidRDefault="00F83E9A" w:rsidP="001F4419">
            <w:pPr>
              <w:spacing w:after="0"/>
              <w:ind w:right="-4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E9A" w:rsidRPr="00356A69" w:rsidRDefault="00356A69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4 00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E9A" w:rsidRPr="00356A69" w:rsidRDefault="00F83E9A" w:rsidP="00F83E9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56A6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83E9A" w:rsidRPr="00356A69" w:rsidRDefault="00F83E9A" w:rsidP="00F83E9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56A69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F83E9A" w:rsidRPr="00356A69" w:rsidRDefault="00F83E9A" w:rsidP="003F26E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83E9A" w:rsidRPr="00356A69" w:rsidRDefault="00F83E9A" w:rsidP="00F83E9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56A6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83E9A" w:rsidRPr="00356A69" w:rsidRDefault="00F83E9A" w:rsidP="00F83E9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56A69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F83E9A" w:rsidRPr="00356A69" w:rsidRDefault="00F83E9A" w:rsidP="003F26E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83E9A" w:rsidRPr="00356A69" w:rsidRDefault="00381650" w:rsidP="00F83E9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56A69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F83E9A" w:rsidRPr="00356A69" w:rsidRDefault="00F83E9A" w:rsidP="00F83E9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56A69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F83E9A" w:rsidRPr="00356A69" w:rsidRDefault="00F83E9A" w:rsidP="003F26E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D12F2" w:rsidRPr="00356A69" w:rsidRDefault="004D12F2" w:rsidP="004D12F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56A6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D12F2" w:rsidRPr="00356A69" w:rsidRDefault="004D12F2" w:rsidP="004D12F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56A69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4D12F2" w:rsidRPr="00356A69" w:rsidRDefault="004D12F2" w:rsidP="003F26E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650" w:rsidRPr="00356A69" w:rsidRDefault="00381650" w:rsidP="0038165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56A69">
              <w:rPr>
                <w:rFonts w:ascii="Verdana" w:hAnsi="Verdana"/>
                <w:sz w:val="16"/>
                <w:szCs w:val="16"/>
              </w:rPr>
              <w:t>47,4</w:t>
            </w:r>
          </w:p>
          <w:p w:rsidR="00381650" w:rsidRPr="00356A69" w:rsidRDefault="00381650" w:rsidP="0038165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56A69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381650" w:rsidRPr="00356A69" w:rsidRDefault="00381650" w:rsidP="0038165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1650" w:rsidRPr="00356A69" w:rsidRDefault="00381650" w:rsidP="0038165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56A69">
              <w:rPr>
                <w:rFonts w:ascii="Verdana" w:hAnsi="Verdana"/>
                <w:sz w:val="16"/>
                <w:szCs w:val="16"/>
              </w:rPr>
              <w:t>50,4</w:t>
            </w:r>
          </w:p>
          <w:p w:rsidR="00381650" w:rsidRPr="00356A69" w:rsidRDefault="00381650" w:rsidP="0038165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56A69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F83E9A" w:rsidRPr="00356A69" w:rsidRDefault="00F83E9A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1650" w:rsidRPr="00356A69" w:rsidRDefault="00381650" w:rsidP="0038165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56A69">
              <w:rPr>
                <w:rFonts w:ascii="Verdana" w:hAnsi="Verdana"/>
                <w:sz w:val="16"/>
                <w:szCs w:val="16"/>
              </w:rPr>
              <w:t>43,7</w:t>
            </w:r>
          </w:p>
          <w:p w:rsidR="00381650" w:rsidRPr="00356A69" w:rsidRDefault="00381650" w:rsidP="0038165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56A69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381650" w:rsidRPr="00356A69" w:rsidRDefault="00381650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D12F2" w:rsidRPr="00356A69" w:rsidRDefault="004D12F2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56A69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E9A" w:rsidRPr="00356A69" w:rsidRDefault="00F83E9A" w:rsidP="00F83E9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56A6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83E9A" w:rsidRPr="00356A69" w:rsidRDefault="00F83E9A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83E9A" w:rsidRPr="00356A69" w:rsidRDefault="00F83E9A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83E9A" w:rsidRPr="00356A69" w:rsidRDefault="00F83E9A" w:rsidP="00F83E9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56A6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83E9A" w:rsidRPr="00356A69" w:rsidRDefault="00F83E9A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83E9A" w:rsidRPr="00356A69" w:rsidRDefault="00F83E9A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83E9A" w:rsidRPr="00356A69" w:rsidRDefault="00F83E9A" w:rsidP="00F83E9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56A6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83E9A" w:rsidRPr="00356A69" w:rsidRDefault="00F83E9A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D12F2" w:rsidRPr="00356A69" w:rsidRDefault="004D12F2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D12F2" w:rsidRPr="00356A69" w:rsidRDefault="004D12F2" w:rsidP="004D12F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56A6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D12F2" w:rsidRPr="00356A69" w:rsidRDefault="004D12F2" w:rsidP="001F44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9A" w:rsidRPr="00356A69" w:rsidRDefault="006F5459" w:rsidP="004B59F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356A69">
              <w:rPr>
                <w:rFonts w:ascii="Verdana" w:hAnsi="Verdana"/>
                <w:sz w:val="16"/>
                <w:szCs w:val="16"/>
              </w:rPr>
              <w:t>Легковой автомобиль ВАЗ</w:t>
            </w:r>
          </w:p>
          <w:p w:rsidR="002C380E" w:rsidRPr="00356A69" w:rsidRDefault="002C380E" w:rsidP="006F545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5459" w:rsidRPr="00356A69" w:rsidRDefault="006F5459" w:rsidP="006F545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56A69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6F5459" w:rsidRPr="00356A69" w:rsidRDefault="006F5459" w:rsidP="006F545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356A69">
              <w:rPr>
                <w:rFonts w:ascii="Verdana" w:hAnsi="Verdana"/>
                <w:sz w:val="16"/>
                <w:szCs w:val="16"/>
                <w:lang w:val="en-US"/>
              </w:rPr>
              <w:t>Suzuki</w:t>
            </w:r>
            <w:r w:rsidRPr="00356A6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56A69">
              <w:rPr>
                <w:rFonts w:ascii="Verdana" w:hAnsi="Verdana"/>
                <w:sz w:val="16"/>
                <w:szCs w:val="16"/>
                <w:lang w:val="en-US"/>
              </w:rPr>
              <w:t>S</w:t>
            </w:r>
            <w:r w:rsidRPr="00356A69">
              <w:rPr>
                <w:rFonts w:ascii="Verdana" w:hAnsi="Verdana"/>
                <w:sz w:val="16"/>
                <w:szCs w:val="16"/>
              </w:rPr>
              <w:t>х4</w:t>
            </w:r>
          </w:p>
          <w:p w:rsidR="002C380E" w:rsidRPr="00356A69" w:rsidRDefault="002C380E" w:rsidP="004D12F2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D12F2" w:rsidRPr="00356A69" w:rsidRDefault="004D12F2" w:rsidP="004D12F2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356A69">
              <w:rPr>
                <w:rFonts w:ascii="Verdana" w:hAnsi="Verdana"/>
                <w:sz w:val="16"/>
                <w:szCs w:val="16"/>
              </w:rPr>
              <w:t>Легковой автомобиль ГАЗ</w:t>
            </w:r>
          </w:p>
          <w:p w:rsidR="004D12F2" w:rsidRPr="00356A69" w:rsidRDefault="004D12F2" w:rsidP="006F545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9A" w:rsidRPr="00356A69" w:rsidRDefault="004D12F2" w:rsidP="001F44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A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874DB" w:rsidRPr="00BB5D08" w:rsidRDefault="009874DB">
      <w:pPr>
        <w:rPr>
          <w:color w:val="FF0000"/>
        </w:rPr>
      </w:pPr>
    </w:p>
    <w:p w:rsidR="00C76C29" w:rsidRPr="00BB5D08" w:rsidRDefault="00C76C29">
      <w:pPr>
        <w:rPr>
          <w:color w:val="FF0000"/>
        </w:rPr>
      </w:pPr>
    </w:p>
    <w:p w:rsidR="002F61AE" w:rsidRDefault="002F61AE">
      <w:pPr>
        <w:rPr>
          <w:color w:val="FF0000"/>
        </w:rPr>
      </w:pPr>
    </w:p>
    <w:p w:rsidR="00EF0F3F" w:rsidRDefault="00EF0F3F">
      <w:pPr>
        <w:rPr>
          <w:color w:val="FF0000"/>
        </w:rPr>
      </w:pPr>
    </w:p>
    <w:p w:rsidR="00EF0F3F" w:rsidRPr="00BB5D08" w:rsidRDefault="00EF0F3F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699"/>
        <w:gridCol w:w="1772"/>
        <w:gridCol w:w="2119"/>
        <w:gridCol w:w="2253"/>
        <w:gridCol w:w="1133"/>
        <w:gridCol w:w="1840"/>
        <w:gridCol w:w="1699"/>
        <w:gridCol w:w="3218"/>
      </w:tblGrid>
      <w:tr w:rsidR="00BB5D08" w:rsidRPr="00BB5D08" w:rsidTr="005B77D4">
        <w:trPr>
          <w:tblHeader/>
          <w:tblCellSpacing w:w="0" w:type="dxa"/>
        </w:trPr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EF0F3F" w:rsidRDefault="00E36BAA" w:rsidP="003F24C4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EF0F3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EF0F3F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F0F3F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EF0F3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EF0F3F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D059C5" w:rsidRPr="00EF0F3F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8</w:t>
            </w:r>
            <w:r w:rsidRPr="00EF0F3F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EF0F3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EF0F3F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EF0F3F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F0F3F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EF0F3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EF0F3F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EF0F3F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F0F3F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EF0F3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18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BAA" w:rsidRPr="00EF0F3F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EF0F3F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B5D08" w:rsidRPr="00BB5D08" w:rsidTr="005B77D4">
        <w:trPr>
          <w:trHeight w:val="313"/>
          <w:tblHeader/>
          <w:tblCellSpacing w:w="0" w:type="dxa"/>
        </w:trPr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AA" w:rsidRPr="00EF0F3F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AA" w:rsidRPr="00EF0F3F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AA" w:rsidRPr="00EF0F3F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EF0F3F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EF0F3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EF0F3F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EF0F3F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F0F3F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EF0F3F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EF0F3F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EF0F3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EF0F3F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AA" w:rsidRPr="00EF0F3F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BAA" w:rsidRPr="00EF0F3F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5D08" w:rsidRPr="00BB5D08" w:rsidTr="00C30430">
        <w:trPr>
          <w:trHeight w:val="2069"/>
          <w:tblHeader/>
          <w:tblCellSpacing w:w="0" w:type="dxa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7D4" w:rsidRPr="00EF0F3F" w:rsidRDefault="005B77D4" w:rsidP="005B77D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Fonts w:ascii="Verdana" w:hAnsi="Verdana"/>
                <w:sz w:val="16"/>
                <w:szCs w:val="16"/>
              </w:rPr>
              <w:t xml:space="preserve">Головко </w:t>
            </w:r>
          </w:p>
          <w:p w:rsidR="005B77D4" w:rsidRPr="00EF0F3F" w:rsidRDefault="005B77D4" w:rsidP="005B77D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Fonts w:ascii="Verdana" w:hAnsi="Verdana"/>
                <w:sz w:val="16"/>
                <w:szCs w:val="16"/>
              </w:rPr>
              <w:t>Максим Владимирович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7D4" w:rsidRPr="00EF0F3F" w:rsidRDefault="005C6593" w:rsidP="00F7115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Fonts w:ascii="Verdana" w:hAnsi="Verdana"/>
                <w:sz w:val="16"/>
                <w:szCs w:val="16"/>
              </w:rPr>
              <w:t>Н</w:t>
            </w:r>
            <w:r w:rsidR="005B77D4" w:rsidRPr="00EF0F3F">
              <w:rPr>
                <w:rFonts w:ascii="Verdana" w:hAnsi="Verdana"/>
                <w:sz w:val="16"/>
                <w:szCs w:val="16"/>
              </w:rPr>
              <w:t xml:space="preserve">ачальник отдела </w:t>
            </w:r>
            <w:r w:rsidR="00F71155" w:rsidRPr="00EF0F3F">
              <w:rPr>
                <w:rFonts w:ascii="Verdana" w:hAnsi="Verdana"/>
                <w:sz w:val="16"/>
                <w:szCs w:val="16"/>
              </w:rPr>
              <w:t xml:space="preserve">надзора за содержанием жилищного фонда </w:t>
            </w:r>
            <w:r w:rsidR="005B77D4" w:rsidRPr="00EF0F3F">
              <w:rPr>
                <w:rFonts w:ascii="Verdana" w:hAnsi="Verdana"/>
                <w:sz w:val="16"/>
                <w:szCs w:val="16"/>
              </w:rPr>
              <w:t>- государственный жилищный инспектор Ярославской области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7D4" w:rsidRPr="00EF0F3F" w:rsidRDefault="00EF0F3F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34 908,88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7D4" w:rsidRPr="00EF0F3F" w:rsidRDefault="005B77D4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B77D4" w:rsidRPr="00EF0F3F" w:rsidRDefault="00FB241E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Fonts w:ascii="Verdana" w:hAnsi="Verdana"/>
                <w:sz w:val="16"/>
                <w:szCs w:val="16"/>
              </w:rPr>
              <w:t>(собственность</w:t>
            </w:r>
            <w:r w:rsidR="005B77D4" w:rsidRPr="00EF0F3F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7D4" w:rsidRPr="00EF0F3F" w:rsidRDefault="00FB241E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Fonts w:ascii="Verdana" w:hAnsi="Verdana"/>
                <w:sz w:val="16"/>
                <w:szCs w:val="16"/>
                <w:lang w:val="en-US"/>
              </w:rPr>
              <w:t>4</w:t>
            </w:r>
            <w:r w:rsidR="009D671B" w:rsidRPr="00EF0F3F">
              <w:rPr>
                <w:rFonts w:ascii="Verdana" w:hAnsi="Verdana"/>
                <w:sz w:val="16"/>
                <w:szCs w:val="16"/>
              </w:rPr>
              <w:t>3,7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7D4" w:rsidRPr="00EF0F3F" w:rsidRDefault="005B77D4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D4" w:rsidRPr="00EF0F3F" w:rsidRDefault="005B77D4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5B77D4" w:rsidRPr="00EF0F3F" w:rsidRDefault="00F71155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F0F3F">
              <w:rPr>
                <w:rFonts w:ascii="Verdana" w:hAnsi="Verdana"/>
                <w:sz w:val="16"/>
                <w:szCs w:val="16"/>
                <w:lang w:val="en-US"/>
              </w:rPr>
              <w:t>Lada GFL13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D4" w:rsidRPr="00EF0F3F" w:rsidRDefault="00C30430" w:rsidP="00C304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5D08" w:rsidRPr="00BB5D08" w:rsidTr="00D47849">
        <w:trPr>
          <w:trHeight w:val="1350"/>
          <w:tblHeader/>
          <w:tblCellSpacing w:w="0" w:type="dxa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EF0F3F" w:rsidRDefault="00D47849" w:rsidP="005B77D4">
            <w:pPr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EF0F3F" w:rsidRDefault="00D47849" w:rsidP="005B77D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EF0F3F" w:rsidRDefault="001E5350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9 056,88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EF0F3F" w:rsidRDefault="00D47849" w:rsidP="005B77D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Fonts w:ascii="Verdana" w:hAnsi="Verdana"/>
                <w:sz w:val="16"/>
                <w:szCs w:val="16"/>
              </w:rPr>
              <w:t xml:space="preserve"> Квартира</w:t>
            </w:r>
          </w:p>
          <w:p w:rsidR="00D47849" w:rsidRPr="00EF0F3F" w:rsidRDefault="00D47849" w:rsidP="005B77D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EF0F3F" w:rsidRDefault="009D671B" w:rsidP="00EC6C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Fonts w:ascii="Verdana" w:hAnsi="Verdana"/>
                <w:sz w:val="16"/>
                <w:szCs w:val="16"/>
              </w:rPr>
              <w:t xml:space="preserve"> 43,7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EF0F3F" w:rsidRDefault="00D47849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EF0F3F" w:rsidRDefault="00D47849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EF0F3F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EF0F3F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5D08" w:rsidRPr="00BB5D08" w:rsidTr="00D47849">
        <w:trPr>
          <w:trHeight w:val="1234"/>
          <w:tblHeader/>
          <w:tblCellSpacing w:w="0" w:type="dxa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EF0F3F" w:rsidRDefault="00D47849" w:rsidP="005B77D4">
            <w:pPr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EF0F3F" w:rsidRDefault="00D47849" w:rsidP="005B77D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EF0F3F" w:rsidRDefault="00CA6169" w:rsidP="005B77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EF0F3F" w:rsidRDefault="00D47849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47849" w:rsidRPr="00EF0F3F" w:rsidRDefault="00D47849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EF0F3F" w:rsidRDefault="009D671B" w:rsidP="00EC6C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Fonts w:ascii="Verdana" w:hAnsi="Verdana"/>
                <w:sz w:val="16"/>
                <w:szCs w:val="16"/>
              </w:rPr>
              <w:t>43,7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EF0F3F" w:rsidRDefault="00D47849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EF0F3F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EF0F3F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C76C29" w:rsidRPr="00BB5D08" w:rsidRDefault="00C76C29">
      <w:pPr>
        <w:rPr>
          <w:color w:val="FF0000"/>
        </w:rPr>
      </w:pPr>
    </w:p>
    <w:p w:rsidR="00F450B6" w:rsidRPr="00BB5D08" w:rsidRDefault="00F450B6">
      <w:pPr>
        <w:rPr>
          <w:color w:val="FF0000"/>
        </w:rPr>
      </w:pPr>
    </w:p>
    <w:p w:rsidR="00F450B6" w:rsidRPr="00BB5D08" w:rsidRDefault="00F450B6">
      <w:pPr>
        <w:rPr>
          <w:color w:val="FF0000"/>
        </w:rPr>
      </w:pPr>
    </w:p>
    <w:p w:rsidR="00F450B6" w:rsidRPr="00BB5D08" w:rsidRDefault="00F450B6">
      <w:pPr>
        <w:rPr>
          <w:color w:val="FF0000"/>
        </w:rPr>
      </w:pPr>
    </w:p>
    <w:p w:rsidR="00C76C29" w:rsidRPr="00BB5D08" w:rsidRDefault="00C76C29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BB5D08" w:rsidRPr="00BB5D08" w:rsidTr="003F24C4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8E0B1F" w:rsidRDefault="00E36BAA" w:rsidP="003F24C4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8E0B1F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8E0B1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8E0B1F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E0B1F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8E0B1F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8E0B1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8E0B1F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E0B1F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D059C5" w:rsidRPr="008E0B1F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8</w:t>
            </w:r>
            <w:r w:rsidRPr="008E0B1F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8E0B1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8E0B1F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E0B1F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8E0B1F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8E0B1F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8E0B1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8E0B1F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E0B1F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8E0B1F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8E0B1F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8E0B1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BAA" w:rsidRPr="008E0B1F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8E0B1F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B5D08" w:rsidRPr="00BB5D08" w:rsidTr="003F24C4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AA" w:rsidRPr="008E0B1F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AA" w:rsidRPr="008E0B1F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AA" w:rsidRPr="008E0B1F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8E0B1F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E0B1F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8E0B1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8E0B1F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E0B1F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8E0B1F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8E0B1F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8E0B1F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8E0B1F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8E0B1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8E0B1F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E0B1F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AA" w:rsidRPr="008E0B1F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BAA" w:rsidRPr="008E0B1F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5D08" w:rsidRPr="00BB5D08" w:rsidTr="005B77D4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7D4" w:rsidRPr="008E0B1F" w:rsidRDefault="005B77D4" w:rsidP="005B77D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E0B1F">
              <w:rPr>
                <w:rFonts w:ascii="Verdana" w:hAnsi="Verdana"/>
                <w:sz w:val="16"/>
                <w:szCs w:val="16"/>
              </w:rPr>
              <w:t>Константинова Ольга</w:t>
            </w:r>
          </w:p>
          <w:p w:rsidR="005B77D4" w:rsidRPr="008E0B1F" w:rsidRDefault="005B77D4" w:rsidP="005B77D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E0B1F">
              <w:rPr>
                <w:rFonts w:ascii="Verdana" w:hAnsi="Verdana"/>
                <w:sz w:val="16"/>
                <w:szCs w:val="16"/>
              </w:rPr>
              <w:t>Анатолье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7D4" w:rsidRPr="008E0B1F" w:rsidRDefault="005B77D4" w:rsidP="005B77D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E0B1F">
              <w:rPr>
                <w:rFonts w:ascii="Verdana" w:hAnsi="Verdana"/>
                <w:sz w:val="16"/>
                <w:szCs w:val="16"/>
              </w:rPr>
              <w:t>Консультант отдела контроля предоставления коммунальных услуг - 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7D4" w:rsidRPr="008E0B1F" w:rsidRDefault="008E0B1F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3 777,5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7D4" w:rsidRPr="008E0B1F" w:rsidRDefault="005B77D4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0B1F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5B77D4" w:rsidRPr="008E0B1F" w:rsidRDefault="005B77D4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0B1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CF323C" w:rsidRPr="008E0B1F" w:rsidRDefault="00CF323C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323C" w:rsidRPr="008E0B1F" w:rsidRDefault="00CF323C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0B1F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CF323C" w:rsidRPr="008E0B1F" w:rsidRDefault="00CF323C" w:rsidP="00CF323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0B1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CF323C" w:rsidRPr="008E0B1F" w:rsidRDefault="00CF323C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323C" w:rsidRPr="008E0B1F" w:rsidRDefault="00CF323C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0B1F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F323C" w:rsidRPr="008E0B1F" w:rsidRDefault="00CF323C" w:rsidP="00CF323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0B1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CF323C" w:rsidRPr="008E0B1F" w:rsidRDefault="00CF323C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04280" w:rsidRPr="008E0B1F" w:rsidRDefault="00404280" w:rsidP="004042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0B1F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04280" w:rsidRPr="008E0B1F" w:rsidRDefault="00404280" w:rsidP="004042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0B1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04280" w:rsidRPr="008E0B1F" w:rsidRDefault="00404280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0C81" w:rsidRPr="008E0B1F" w:rsidRDefault="000E0C81" w:rsidP="000E0C8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0B1F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B77D4" w:rsidRPr="008E0B1F" w:rsidRDefault="000E0C81" w:rsidP="000E0C8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0B1F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5B77D4" w:rsidRPr="008E0B1F" w:rsidRDefault="005B77D4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B77D4" w:rsidRPr="008E0B1F" w:rsidRDefault="005B77D4" w:rsidP="005B77D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7D4" w:rsidRPr="008E0B1F" w:rsidRDefault="005B77D4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0B1F">
              <w:rPr>
                <w:rFonts w:ascii="Verdana" w:hAnsi="Verdana"/>
                <w:sz w:val="16"/>
                <w:szCs w:val="16"/>
              </w:rPr>
              <w:t>59,6</w:t>
            </w:r>
          </w:p>
          <w:p w:rsidR="005B77D4" w:rsidRPr="008E0B1F" w:rsidRDefault="005B77D4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0B1F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CF323C" w:rsidRPr="008E0B1F" w:rsidRDefault="00CF323C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323C" w:rsidRPr="008E0B1F" w:rsidRDefault="00CF323C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0B1F">
              <w:rPr>
                <w:rFonts w:ascii="Verdana" w:hAnsi="Verdana"/>
                <w:sz w:val="16"/>
                <w:szCs w:val="16"/>
              </w:rPr>
              <w:t>34,4</w:t>
            </w:r>
          </w:p>
          <w:p w:rsidR="00CF323C" w:rsidRPr="008E0B1F" w:rsidRDefault="00CF323C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323C" w:rsidRPr="008E0B1F" w:rsidRDefault="00CF323C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323C" w:rsidRPr="008E0B1F" w:rsidRDefault="00CF323C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0B1F">
              <w:rPr>
                <w:rFonts w:ascii="Verdana" w:hAnsi="Verdana"/>
                <w:sz w:val="16"/>
                <w:szCs w:val="16"/>
              </w:rPr>
              <w:t>1100</w:t>
            </w:r>
          </w:p>
          <w:p w:rsidR="000E0C81" w:rsidRPr="008E0B1F" w:rsidRDefault="000E0C81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0C81" w:rsidRPr="008E0B1F" w:rsidRDefault="000E0C81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04280" w:rsidRPr="008E0B1F" w:rsidRDefault="00404280" w:rsidP="000E0C8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0B1F">
              <w:rPr>
                <w:rFonts w:ascii="Verdana" w:hAnsi="Verdana"/>
                <w:sz w:val="16"/>
                <w:szCs w:val="16"/>
              </w:rPr>
              <w:t>700</w:t>
            </w:r>
          </w:p>
          <w:p w:rsidR="00404280" w:rsidRPr="008E0B1F" w:rsidRDefault="00404280" w:rsidP="000E0C8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04280" w:rsidRPr="008E0B1F" w:rsidRDefault="00404280" w:rsidP="000E0C8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0C81" w:rsidRPr="008E0B1F" w:rsidRDefault="000E0C81" w:rsidP="000E0C8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0B1F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7D4" w:rsidRPr="008E0B1F" w:rsidRDefault="005B77D4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0B1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D2AFF" w:rsidRPr="008E0B1F" w:rsidRDefault="005D2AFF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2AFF" w:rsidRPr="008E0B1F" w:rsidRDefault="005D2AFF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2AFF" w:rsidRPr="008E0B1F" w:rsidRDefault="005D2AFF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0B1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D2AFF" w:rsidRPr="008E0B1F" w:rsidRDefault="005D2AFF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2AFF" w:rsidRPr="008E0B1F" w:rsidRDefault="005D2AFF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2AFF" w:rsidRPr="008E0B1F" w:rsidRDefault="005D2AFF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0B1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0C81" w:rsidRPr="008E0B1F" w:rsidRDefault="000E0C81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0C81" w:rsidRPr="008E0B1F" w:rsidRDefault="000E0C81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0C81" w:rsidRPr="008E0B1F" w:rsidRDefault="000E0C81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0B1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04280" w:rsidRPr="008E0B1F" w:rsidRDefault="00404280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04280" w:rsidRPr="008E0B1F" w:rsidRDefault="00404280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04280" w:rsidRPr="008E0B1F" w:rsidRDefault="00404280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0B1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D4" w:rsidRPr="008E0B1F" w:rsidRDefault="00CF323C" w:rsidP="00CF323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E0B1F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CF323C" w:rsidRPr="008E0B1F" w:rsidRDefault="00577BD6" w:rsidP="00CF323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E0B1F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8E0B1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E0B1F">
              <w:rPr>
                <w:rFonts w:ascii="Verdana" w:hAnsi="Verdana"/>
                <w:sz w:val="16"/>
                <w:szCs w:val="16"/>
                <w:lang w:val="en-US"/>
              </w:rPr>
              <w:t>Niva</w:t>
            </w:r>
            <w:proofErr w:type="spellEnd"/>
          </w:p>
          <w:p w:rsidR="00CF323C" w:rsidRPr="008E0B1F" w:rsidRDefault="00CF323C" w:rsidP="005B77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D4" w:rsidRPr="008E0B1F" w:rsidRDefault="005B77D4" w:rsidP="005B77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8E0B1F" w:rsidRDefault="00D47849" w:rsidP="005B77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8E0B1F" w:rsidRDefault="00D47849" w:rsidP="005B77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8E0B1F" w:rsidRDefault="00D47849" w:rsidP="005B77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0B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5D08" w:rsidRPr="00BB5D08" w:rsidTr="00D47849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8E0B1F" w:rsidRDefault="00D47849" w:rsidP="005B77D4">
            <w:pPr>
              <w:rPr>
                <w:rFonts w:ascii="Verdana" w:hAnsi="Verdana"/>
                <w:sz w:val="16"/>
                <w:szCs w:val="16"/>
              </w:rPr>
            </w:pPr>
            <w:r w:rsidRPr="008E0B1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8E0B1F" w:rsidRDefault="00D47849" w:rsidP="005B77D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8E0B1F" w:rsidRDefault="008E0B1F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5 50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8E0B1F" w:rsidRDefault="00D47849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0B1F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47849" w:rsidRPr="008E0B1F" w:rsidRDefault="00D47849" w:rsidP="005B77D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0B1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47849" w:rsidRPr="008E0B1F" w:rsidRDefault="00D47849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8E0B1F" w:rsidRDefault="00D47849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0B1F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8E0B1F" w:rsidRDefault="00D47849" w:rsidP="0003598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E0B1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8E0B1F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0B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8E0B1F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0B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C76C29" w:rsidRPr="00BB5D08" w:rsidRDefault="00C76C29">
      <w:pPr>
        <w:rPr>
          <w:color w:val="FF0000"/>
        </w:rPr>
      </w:pPr>
    </w:p>
    <w:p w:rsidR="00C76C29" w:rsidRPr="00BB5D08" w:rsidRDefault="00C76C29">
      <w:pPr>
        <w:rPr>
          <w:color w:val="FF0000"/>
        </w:rPr>
      </w:pPr>
    </w:p>
    <w:p w:rsidR="00C76C29" w:rsidRPr="00BB5D08" w:rsidRDefault="00C76C29">
      <w:pPr>
        <w:rPr>
          <w:color w:val="FF0000"/>
        </w:rPr>
      </w:pPr>
    </w:p>
    <w:p w:rsidR="00FE696D" w:rsidRPr="00BB5D08" w:rsidRDefault="00FE696D">
      <w:pPr>
        <w:rPr>
          <w:color w:val="FF0000"/>
        </w:rPr>
      </w:pPr>
    </w:p>
    <w:p w:rsidR="00D74FEC" w:rsidRPr="00BB5D08" w:rsidRDefault="00D74FEC">
      <w:pPr>
        <w:rPr>
          <w:color w:val="FF0000"/>
        </w:rPr>
      </w:pPr>
    </w:p>
    <w:p w:rsidR="00D74FEC" w:rsidRPr="00BB5D08" w:rsidRDefault="00D74FEC">
      <w:pPr>
        <w:rPr>
          <w:color w:val="FF0000"/>
        </w:rPr>
      </w:pPr>
    </w:p>
    <w:p w:rsidR="009527D7" w:rsidRPr="00BB5D08" w:rsidRDefault="009527D7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E02F02" w:rsidRPr="00E02F02" w:rsidTr="003F24C4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E02F02" w:rsidRDefault="00E36BAA" w:rsidP="003F24C4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E02F0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E02F02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02F02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E02F0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E02F02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404280" w:rsidRPr="00E02F02">
              <w:rPr>
                <w:rStyle w:val="a3"/>
                <w:rFonts w:ascii="Verdana" w:hAnsi="Verdana"/>
                <w:sz w:val="16"/>
                <w:szCs w:val="16"/>
              </w:rPr>
              <w:t xml:space="preserve">ованного годового дохода за </w:t>
            </w:r>
            <w:r w:rsidR="00D059C5" w:rsidRPr="00E02F02">
              <w:rPr>
                <w:rStyle w:val="a3"/>
                <w:rFonts w:ascii="Verdana" w:hAnsi="Verdana"/>
                <w:sz w:val="16"/>
                <w:szCs w:val="16"/>
              </w:rPr>
              <w:t>2018</w:t>
            </w:r>
            <w:r w:rsidRPr="00E02F02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E02F0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E02F02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E02F0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02F02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E02F0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E02F02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E02F0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02F02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E02F0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BAA" w:rsidRPr="00E02F02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E02F02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E02F02" w:rsidRPr="00E02F02" w:rsidTr="003F24C4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AA" w:rsidRPr="00E02F02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AA" w:rsidRPr="00E02F02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AA" w:rsidRPr="00E02F02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E02F02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E02F0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E02F02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E02F0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02F02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E02F02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E02F02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E02F0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E02F02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AA" w:rsidRPr="00E02F02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BAA" w:rsidRPr="00E02F02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02F02" w:rsidRPr="00E02F02" w:rsidTr="00B20A5A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E02F02" w:rsidRDefault="00D47849" w:rsidP="005C221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Петрова</w:t>
            </w:r>
          </w:p>
          <w:p w:rsidR="00D47849" w:rsidRPr="00E02F02" w:rsidRDefault="00D47849" w:rsidP="005C221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Наталия Альбертовна</w:t>
            </w:r>
          </w:p>
          <w:p w:rsidR="00D47849" w:rsidRPr="00E02F02" w:rsidRDefault="00D47849" w:rsidP="005C221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E02F02" w:rsidRDefault="00D47849" w:rsidP="005C221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Консультант отдела контроля предоставления коммунальных услуг - 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E02F02" w:rsidRDefault="00E02F02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4 431,4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E02F02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47849" w:rsidRPr="00E02F02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20A5A" w:rsidRPr="00E02F02" w:rsidRDefault="00B20A5A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0A5A" w:rsidRPr="00E02F02" w:rsidRDefault="00B20A5A" w:rsidP="00B20A5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20A5A" w:rsidRPr="00E02F02" w:rsidRDefault="00B20A5A" w:rsidP="00B20A5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20A5A" w:rsidRPr="00E02F02" w:rsidRDefault="00B20A5A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E02F02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E02F02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E02F02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32,4</w:t>
            </w:r>
          </w:p>
          <w:p w:rsidR="00D47849" w:rsidRPr="00E02F02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D47849" w:rsidRPr="00E02F02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E02F02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E02F02" w:rsidRDefault="00B20A5A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45,3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E02F02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E02F02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0A5A" w:rsidRPr="00E02F02" w:rsidRDefault="00B20A5A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0A5A" w:rsidRPr="00E02F02" w:rsidRDefault="00B20A5A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0A5A" w:rsidRPr="00E02F02" w:rsidRDefault="00B20A5A" w:rsidP="00B20A5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20A5A" w:rsidRPr="00E02F02" w:rsidRDefault="00B20A5A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E02F02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E02F02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E02F02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9" w:rsidRPr="00E02F02" w:rsidRDefault="002F1EA6" w:rsidP="00B20A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02F02" w:rsidRPr="00E02F02" w:rsidTr="00D47849">
        <w:trPr>
          <w:trHeight w:val="1234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E02F02" w:rsidRDefault="00D47849" w:rsidP="005C221B">
            <w:pPr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E02F02" w:rsidRDefault="00D47849" w:rsidP="005C221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E02F02" w:rsidRDefault="00E02F02" w:rsidP="005C22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 387,4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E02F02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47849" w:rsidRPr="00E02F02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47849" w:rsidRPr="00E02F02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E02F02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E02F02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32,4</w:t>
            </w:r>
          </w:p>
          <w:p w:rsidR="00D47849" w:rsidRPr="00E02F02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D47849" w:rsidRPr="00E02F02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E02F02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E02F02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E02F02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E02F02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E02F02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E02F02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E02F02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E02F02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C76C29" w:rsidRPr="00BB5D08" w:rsidRDefault="00C76C29">
      <w:pPr>
        <w:rPr>
          <w:color w:val="FF0000"/>
        </w:rPr>
      </w:pPr>
    </w:p>
    <w:p w:rsidR="00F450B6" w:rsidRPr="00BB5D08" w:rsidRDefault="00F450B6">
      <w:pPr>
        <w:rPr>
          <w:color w:val="FF0000"/>
        </w:rPr>
      </w:pPr>
    </w:p>
    <w:p w:rsidR="00F450B6" w:rsidRPr="00BB5D08" w:rsidRDefault="00F450B6">
      <w:pPr>
        <w:rPr>
          <w:color w:val="FF0000"/>
        </w:rPr>
      </w:pPr>
    </w:p>
    <w:p w:rsidR="00F450B6" w:rsidRPr="00BB5D08" w:rsidRDefault="00F450B6">
      <w:pPr>
        <w:rPr>
          <w:color w:val="FF0000"/>
        </w:rPr>
      </w:pPr>
    </w:p>
    <w:p w:rsidR="00106245" w:rsidRPr="00BB5D08" w:rsidRDefault="00106245" w:rsidP="00106245">
      <w:pPr>
        <w:rPr>
          <w:color w:val="FF0000"/>
        </w:rPr>
      </w:pPr>
    </w:p>
    <w:p w:rsidR="00106245" w:rsidRPr="00BB5D08" w:rsidRDefault="00106245" w:rsidP="00106245">
      <w:pPr>
        <w:rPr>
          <w:color w:val="FF0000"/>
        </w:rPr>
      </w:pPr>
    </w:p>
    <w:p w:rsidR="00D74FEC" w:rsidRPr="00BB5D08" w:rsidRDefault="00D74FEC" w:rsidP="00106245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C6593" w:rsidRPr="00BB5D08" w:rsidRDefault="005C6593" w:rsidP="00106245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BB5D08" w:rsidRPr="00BB5D08" w:rsidTr="003F24C4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E02F02" w:rsidRDefault="00E36BAA" w:rsidP="003F24C4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E02F0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E02F02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02F02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E02F0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E02F02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D059C5" w:rsidRPr="00E02F02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8</w:t>
            </w:r>
            <w:r w:rsidRPr="00E02F02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E02F0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E02F02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E02F0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02F02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E02F0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E02F02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E02F0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02F02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E02F0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BAA" w:rsidRPr="00E02F02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E02F02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B5D08" w:rsidRPr="00BB5D08" w:rsidTr="003F24C4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AA" w:rsidRPr="00E02F02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AA" w:rsidRPr="00E02F02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AA" w:rsidRPr="00E02F02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E02F02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E02F0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E02F02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E02F0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02F02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E02F02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E02F02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E02F0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E02F02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AA" w:rsidRPr="00E02F02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BAA" w:rsidRPr="00E02F02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5D08" w:rsidRPr="00BB5D08" w:rsidTr="00D47849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E02F02" w:rsidRDefault="00D47849" w:rsidP="00CE19E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Царева Наталья Юрье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849" w:rsidRPr="00E02F02" w:rsidRDefault="00D47849" w:rsidP="003F24C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 xml:space="preserve"> Главный специалист отдела контроля предоставления коммунальных услуг - 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E02F02" w:rsidRDefault="00E02F02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6 304,2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63,8</w:t>
            </w:r>
          </w:p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1070</w:t>
            </w:r>
          </w:p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1979</w:t>
            </w:r>
          </w:p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20,9</w:t>
            </w:r>
          </w:p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E02F02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E02F02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5D08" w:rsidRPr="00BB5D08" w:rsidTr="004C2790">
        <w:trPr>
          <w:trHeight w:val="1863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E02F02" w:rsidRDefault="00D47849" w:rsidP="00CE19E7">
            <w:pPr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849" w:rsidRPr="00E02F02" w:rsidRDefault="00D47849" w:rsidP="003F24C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E02F02" w:rsidRDefault="00E02F02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4 750,6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E02F02" w:rsidRDefault="00D47849" w:rsidP="00E35A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47849" w:rsidRPr="00E02F02" w:rsidRDefault="00D47849" w:rsidP="00E35A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872745" w:rsidRPr="00E02F02" w:rsidRDefault="00872745" w:rsidP="00E35A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E02F02" w:rsidRDefault="00D47849" w:rsidP="00E35A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 xml:space="preserve">Земельный участок  </w:t>
            </w:r>
          </w:p>
          <w:p w:rsidR="00D47849" w:rsidRPr="00E02F02" w:rsidRDefault="00D47849" w:rsidP="00E35A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872745" w:rsidRPr="00E02F02" w:rsidRDefault="00872745" w:rsidP="00E35A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E02F02" w:rsidRDefault="00D47849" w:rsidP="00E35A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47849" w:rsidRPr="00E02F02" w:rsidRDefault="00D47849" w:rsidP="00E35A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63,8</w:t>
            </w:r>
          </w:p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E02F02" w:rsidRDefault="00D47849" w:rsidP="00E35A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1070</w:t>
            </w:r>
          </w:p>
          <w:p w:rsidR="00D47849" w:rsidRPr="00E02F02" w:rsidRDefault="00D47849" w:rsidP="00E35A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72745" w:rsidRPr="00E02F02" w:rsidRDefault="00872745" w:rsidP="00E35A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E02F02" w:rsidRDefault="00D47849" w:rsidP="00E35A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1979</w:t>
            </w:r>
          </w:p>
          <w:p w:rsidR="00D47849" w:rsidRPr="00E02F02" w:rsidRDefault="00D47849" w:rsidP="00E35A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72745" w:rsidRPr="00E02F02" w:rsidRDefault="00872745" w:rsidP="00E35A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E02F02" w:rsidRDefault="00D47849" w:rsidP="00E35A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20,9</w:t>
            </w:r>
          </w:p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72745" w:rsidRPr="00E02F02" w:rsidRDefault="00872745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72745" w:rsidRPr="00E02F02" w:rsidRDefault="00872745" w:rsidP="00E35A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E02F02" w:rsidRDefault="00D47849" w:rsidP="00E35A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ИЖ</w:t>
            </w:r>
          </w:p>
          <w:p w:rsidR="00A71C40" w:rsidRPr="00E02F02" w:rsidRDefault="00A71C40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  <w:lang w:val="en-US"/>
              </w:rPr>
              <w:t>Mitsubishi</w:t>
            </w:r>
          </w:p>
          <w:p w:rsidR="00D47849" w:rsidRPr="00E02F02" w:rsidRDefault="00D47849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  <w:lang w:val="en-US"/>
              </w:rPr>
              <w:t>Space Star</w:t>
            </w:r>
          </w:p>
          <w:p w:rsidR="00A71C40" w:rsidRPr="00E02F02" w:rsidRDefault="00A71C40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7A6F" w:rsidRPr="00E02F02" w:rsidRDefault="00957A6F" w:rsidP="00957A6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957A6F" w:rsidRPr="00E02F02" w:rsidRDefault="00957A6F" w:rsidP="00CE19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02F02">
              <w:rPr>
                <w:rFonts w:ascii="Verdana" w:hAnsi="Verdana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9" w:rsidRPr="00E02F02" w:rsidRDefault="00D47849" w:rsidP="00CE19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E02F02" w:rsidRDefault="00D47849" w:rsidP="00CE19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E02F02" w:rsidRDefault="00D47849" w:rsidP="00CE19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02F0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D47BC2" w:rsidRPr="00BB5D08" w:rsidRDefault="00D47BC2">
      <w:pPr>
        <w:rPr>
          <w:color w:val="FF0000"/>
        </w:rPr>
      </w:pPr>
    </w:p>
    <w:p w:rsidR="00492C74" w:rsidRPr="00BB5D08" w:rsidRDefault="00492C74">
      <w:pPr>
        <w:rPr>
          <w:color w:val="FF0000"/>
        </w:rPr>
      </w:pPr>
    </w:p>
    <w:p w:rsidR="00D47BC2" w:rsidRPr="00BB5D08" w:rsidRDefault="00D47BC2" w:rsidP="00D47BC2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47BC2" w:rsidRPr="00BB5D08" w:rsidRDefault="00D47BC2" w:rsidP="00D47BC2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BB5D08" w:rsidRPr="00BB5D08" w:rsidTr="003F24C4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FB46F1" w:rsidRDefault="00E36BAA" w:rsidP="003F24C4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FB46F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FB46F1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B46F1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FB46F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FB46F1" w:rsidRDefault="00E36BAA" w:rsidP="0014376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ованного годового дохода за 201</w:t>
            </w:r>
            <w:r w:rsidR="00D059C5" w:rsidRPr="00FB46F1">
              <w:rPr>
                <w:rStyle w:val="a3"/>
                <w:rFonts w:ascii="Verdana" w:hAnsi="Verdana"/>
                <w:sz w:val="16"/>
                <w:szCs w:val="16"/>
              </w:rPr>
              <w:t>8</w:t>
            </w:r>
            <w:r w:rsidRPr="00FB46F1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FB46F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FB46F1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FB46F1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B46F1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FB46F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FB46F1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FB46F1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B46F1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FB46F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BAA" w:rsidRPr="00FB46F1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FB46F1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B5D08" w:rsidRPr="00BB5D08" w:rsidTr="003F24C4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AA" w:rsidRPr="00FB46F1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AA" w:rsidRPr="00FB46F1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AA" w:rsidRPr="00FB46F1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FB46F1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FB46F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FB46F1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FB46F1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B46F1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FB46F1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FB46F1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FB46F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FB46F1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AA" w:rsidRPr="00FB46F1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BAA" w:rsidRPr="00FB46F1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5D08" w:rsidRPr="00BB5D08" w:rsidTr="00D47849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FB46F1" w:rsidRDefault="00D47849" w:rsidP="001F4A9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Шутова Лариса Юрье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FB46F1" w:rsidRDefault="007470FF" w:rsidP="001F4A9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Главный</w:t>
            </w:r>
            <w:r w:rsidR="00D47849" w:rsidRPr="00FB46F1">
              <w:rPr>
                <w:rFonts w:ascii="Verdana" w:hAnsi="Verdana"/>
                <w:sz w:val="16"/>
                <w:szCs w:val="16"/>
              </w:rPr>
              <w:t xml:space="preserve">  специалист отдела контроля предоставления коммунальных услуг - 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F4" w:rsidRPr="00FB46F1" w:rsidRDefault="00FB46F1" w:rsidP="005D08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2 371,4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FB46F1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47849" w:rsidRPr="00FB46F1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E2382" w:rsidRPr="00FB46F1" w:rsidRDefault="009E2382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2382" w:rsidRPr="00FB46F1" w:rsidRDefault="009E2382" w:rsidP="009E2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9E2382" w:rsidRPr="00FB46F1" w:rsidRDefault="009E2382" w:rsidP="009E2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7470FF" w:rsidRPr="00FB46F1" w:rsidRDefault="007470FF" w:rsidP="009E2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70FF" w:rsidRPr="00FB46F1" w:rsidRDefault="007470FF" w:rsidP="007470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470FF" w:rsidRPr="00FB46F1" w:rsidRDefault="007470FF" w:rsidP="007470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D47849" w:rsidRPr="00FB46F1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FB46F1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60,4</w:t>
            </w:r>
          </w:p>
          <w:p w:rsidR="00D47849" w:rsidRPr="00FB46F1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D47849" w:rsidRPr="00FB46F1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B46F1" w:rsidRDefault="009E2382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29,6</w:t>
            </w:r>
          </w:p>
          <w:p w:rsidR="00D47849" w:rsidRPr="00FB46F1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70FF" w:rsidRPr="00FB46F1" w:rsidRDefault="007470FF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70FF" w:rsidRPr="00FB46F1" w:rsidRDefault="007470FF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1416</w:t>
            </w:r>
          </w:p>
          <w:p w:rsidR="007470FF" w:rsidRPr="00FB46F1" w:rsidRDefault="007470FF" w:rsidP="007470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7470FF" w:rsidRPr="00FB46F1" w:rsidRDefault="007470FF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FB46F1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FB46F1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B46F1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2382" w:rsidRPr="00FB46F1" w:rsidRDefault="009E2382" w:rsidP="009E2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470FF" w:rsidRPr="00FB46F1" w:rsidRDefault="007470FF" w:rsidP="007470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70FF" w:rsidRPr="00FB46F1" w:rsidRDefault="007470FF" w:rsidP="007470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70FF" w:rsidRPr="00FB46F1" w:rsidRDefault="007470FF" w:rsidP="007470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E2382" w:rsidRPr="00FB46F1" w:rsidRDefault="009E2382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FB46F1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FB46F1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5D08" w:rsidRPr="00BB5D08" w:rsidTr="00716396">
        <w:trPr>
          <w:trHeight w:val="1731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FB46F1" w:rsidRDefault="00D47849" w:rsidP="001F4A95">
            <w:pPr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FB46F1" w:rsidRDefault="00D47849" w:rsidP="001F4A9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FB46F1" w:rsidRDefault="00FB46F1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402 962,0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FB46F1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47849" w:rsidRPr="00FB46F1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47849" w:rsidRPr="00FB46F1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2382" w:rsidRPr="00FB46F1" w:rsidRDefault="009E2382" w:rsidP="009E2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9E2382" w:rsidRPr="00FB46F1" w:rsidRDefault="009E2382" w:rsidP="009E2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9E2382" w:rsidRPr="00FB46F1" w:rsidRDefault="009E2382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052" w:rsidRPr="00FB46F1" w:rsidRDefault="00D44052" w:rsidP="00D440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44052" w:rsidRPr="00FB46F1" w:rsidRDefault="00D44052" w:rsidP="00D440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D44052" w:rsidRPr="00FB46F1" w:rsidRDefault="00D44052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FB46F1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60,4</w:t>
            </w:r>
          </w:p>
          <w:p w:rsidR="00D47849" w:rsidRPr="00FB46F1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D47849" w:rsidRPr="00FB46F1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B46F1" w:rsidRDefault="009E2382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39,2</w:t>
            </w:r>
          </w:p>
          <w:p w:rsidR="00D44052" w:rsidRPr="00FB46F1" w:rsidRDefault="00D44052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052" w:rsidRPr="00FB46F1" w:rsidRDefault="00D44052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052" w:rsidRPr="00FB46F1" w:rsidRDefault="00D44052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356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FB46F1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FB46F1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2382" w:rsidRPr="00FB46F1" w:rsidRDefault="009E2382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2382" w:rsidRPr="00FB46F1" w:rsidRDefault="009E2382" w:rsidP="009E2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E2382" w:rsidRPr="00FB46F1" w:rsidRDefault="009E2382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052" w:rsidRPr="00FB46F1" w:rsidRDefault="00D44052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4052" w:rsidRPr="00FB46F1" w:rsidRDefault="00D44052" w:rsidP="00D440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4052" w:rsidRPr="00FB46F1" w:rsidRDefault="00D44052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9" w:rsidRPr="00FB46F1" w:rsidRDefault="00D47849" w:rsidP="001F4A9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D47849" w:rsidRPr="00FB46F1" w:rsidRDefault="00D47849" w:rsidP="001F4A9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FB46F1">
              <w:rPr>
                <w:rFonts w:ascii="Verdana" w:hAnsi="Verdana"/>
                <w:sz w:val="16"/>
                <w:szCs w:val="16"/>
              </w:rPr>
              <w:t>Skoda</w:t>
            </w:r>
            <w:proofErr w:type="spellEnd"/>
            <w:r w:rsidRPr="00FB46F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B46F1">
              <w:rPr>
                <w:rFonts w:ascii="Verdana" w:hAnsi="Verdana"/>
                <w:sz w:val="16"/>
                <w:szCs w:val="16"/>
              </w:rPr>
              <w:t>Fabia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9" w:rsidRPr="00FB46F1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B46F1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B46F1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D47BC2" w:rsidRPr="00BB5D08" w:rsidRDefault="00D47BC2">
      <w:pPr>
        <w:rPr>
          <w:color w:val="FF0000"/>
        </w:rPr>
      </w:pPr>
    </w:p>
    <w:p w:rsidR="00D47BC2" w:rsidRPr="00BB5D08" w:rsidRDefault="00D47BC2">
      <w:pPr>
        <w:rPr>
          <w:color w:val="FF0000"/>
        </w:rPr>
      </w:pPr>
    </w:p>
    <w:p w:rsidR="00D47BC2" w:rsidRPr="00BB5D08" w:rsidRDefault="00D47BC2" w:rsidP="00D47BC2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47BC2" w:rsidRPr="00BB5D08" w:rsidRDefault="00D47BC2" w:rsidP="00D47BC2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47BC2" w:rsidRPr="00BB5D08" w:rsidRDefault="00D47BC2">
      <w:pPr>
        <w:rPr>
          <w:color w:val="FF0000"/>
        </w:rPr>
      </w:pPr>
    </w:p>
    <w:p w:rsidR="00DF15F4" w:rsidRPr="00BB5D08" w:rsidRDefault="00DF15F4">
      <w:pPr>
        <w:rPr>
          <w:color w:val="FF0000"/>
        </w:rPr>
      </w:pPr>
    </w:p>
    <w:p w:rsidR="00424C82" w:rsidRPr="00BB5D08" w:rsidRDefault="00424C82">
      <w:pPr>
        <w:rPr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BB5D08" w:rsidRPr="00BB5D08" w:rsidTr="003F24C4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FB46F1" w:rsidRDefault="00E36BAA" w:rsidP="003F24C4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FB46F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FB46F1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B46F1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FB46F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FB46F1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D059C5" w:rsidRPr="00FB46F1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8</w:t>
            </w:r>
            <w:r w:rsidRPr="00FB46F1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FB46F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FB46F1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FB46F1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B46F1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FB46F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FB46F1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FB46F1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B46F1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FB46F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BAA" w:rsidRPr="00FB46F1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FB46F1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B5D08" w:rsidRPr="00BB5D08" w:rsidTr="003F24C4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AA" w:rsidRPr="00FB46F1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AA" w:rsidRPr="00FB46F1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AA" w:rsidRPr="00FB46F1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FB46F1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FB46F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FB46F1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FB46F1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B46F1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FB46F1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FB46F1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FB46F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AA" w:rsidRPr="00FB46F1" w:rsidRDefault="00E36BAA" w:rsidP="003F24C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AA" w:rsidRPr="00FB46F1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BAA" w:rsidRPr="00FB46F1" w:rsidRDefault="00E36BAA" w:rsidP="003F24C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5D08" w:rsidRPr="00BB5D08" w:rsidTr="00D231CA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FB46F1" w:rsidRDefault="00D47849" w:rsidP="009E23F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Орлова Светлана Анатолье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FB46F1" w:rsidRDefault="009103D6" w:rsidP="00D231C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 xml:space="preserve">Начальник </w:t>
            </w:r>
            <w:r w:rsidR="00D47849" w:rsidRPr="00FB46F1">
              <w:rPr>
                <w:rFonts w:ascii="Verdana" w:hAnsi="Verdana"/>
                <w:sz w:val="16"/>
                <w:szCs w:val="16"/>
              </w:rPr>
              <w:t>отдела контроля предоставления коммунальных услуг - 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FB46F1" w:rsidRDefault="00FB46F1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1 593,7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FB46F1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47849" w:rsidRPr="00FB46F1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47849" w:rsidRPr="00FB46F1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B46F1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47849" w:rsidRPr="00FB46F1" w:rsidRDefault="00D47849" w:rsidP="00E40AA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47849" w:rsidRPr="00FB46F1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B46F1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47849" w:rsidRPr="00FB46F1" w:rsidRDefault="00D47849" w:rsidP="00E40AA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47849" w:rsidRPr="00FB46F1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20DA" w:rsidRPr="00FB46F1" w:rsidRDefault="008120DA" w:rsidP="008120D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120DA" w:rsidRPr="00FB46F1" w:rsidRDefault="008120DA" w:rsidP="008120D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8120DA" w:rsidRPr="00FB46F1" w:rsidRDefault="008120DA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22B8E" w:rsidRPr="00FB46F1" w:rsidRDefault="00622B8E" w:rsidP="00622B8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22B8E" w:rsidRPr="00FB46F1" w:rsidRDefault="00622B8E" w:rsidP="00622B8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622B8E" w:rsidRPr="00FB46F1" w:rsidRDefault="00622B8E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FB46F1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 xml:space="preserve">90 </w:t>
            </w:r>
          </w:p>
          <w:p w:rsidR="00D47849" w:rsidRPr="00FB46F1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(1/5 доли)</w:t>
            </w:r>
          </w:p>
          <w:p w:rsidR="00D47849" w:rsidRPr="00FB46F1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B46F1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42</w:t>
            </w:r>
          </w:p>
          <w:p w:rsidR="00D47849" w:rsidRPr="00FB46F1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D47849" w:rsidRPr="00FB46F1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B46F1" w:rsidRDefault="009103D6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1361</w:t>
            </w:r>
          </w:p>
          <w:p w:rsidR="008120DA" w:rsidRPr="00FB46F1" w:rsidRDefault="008120DA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20DA" w:rsidRPr="00FB46F1" w:rsidRDefault="008120DA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20DA" w:rsidRPr="00FB46F1" w:rsidRDefault="009103D6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1139</w:t>
            </w:r>
          </w:p>
          <w:p w:rsidR="00622B8E" w:rsidRPr="00FB46F1" w:rsidRDefault="00622B8E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22B8E" w:rsidRPr="00FB46F1" w:rsidRDefault="00622B8E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22B8E" w:rsidRPr="00FB46F1" w:rsidRDefault="00622B8E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1290</w:t>
            </w:r>
          </w:p>
          <w:p w:rsidR="00622B8E" w:rsidRPr="00FB46F1" w:rsidRDefault="00622B8E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FB46F1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FB46F1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B46F1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B46F1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FB46F1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B46F1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FB46F1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120DA" w:rsidRPr="00FB46F1" w:rsidRDefault="008120DA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20DA" w:rsidRPr="00FB46F1" w:rsidRDefault="008120DA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20DA" w:rsidRPr="00FB46F1" w:rsidRDefault="008120DA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FB46F1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FB46F1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47849" w:rsidRPr="00F31B02" w:rsidTr="00AE02E5">
        <w:trPr>
          <w:trHeight w:val="1098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622B8E" w:rsidRDefault="00D47849" w:rsidP="009E23F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849" w:rsidRPr="00622B8E" w:rsidRDefault="00D47849" w:rsidP="003F24C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622B8E" w:rsidRDefault="00FB46F1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1 895,5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622B8E" w:rsidRDefault="00D47849" w:rsidP="00E40AA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47849" w:rsidRPr="00622B8E" w:rsidRDefault="00D47849" w:rsidP="00E40AA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47849" w:rsidRPr="00622B8E" w:rsidRDefault="00D47849" w:rsidP="00E40AA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622B8E" w:rsidRDefault="00D47849" w:rsidP="00E40AA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47849" w:rsidRPr="00622B8E" w:rsidRDefault="00D47849" w:rsidP="00E40AA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8121B7" w:rsidRPr="00622B8E" w:rsidRDefault="008121B7" w:rsidP="00E40AA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21B7" w:rsidRPr="00622B8E" w:rsidRDefault="008121B7" w:rsidP="008121B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121B7" w:rsidRPr="00622B8E" w:rsidRDefault="008121B7" w:rsidP="008121B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47849" w:rsidRPr="00622B8E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622B8E" w:rsidRDefault="00D47849" w:rsidP="00E40AA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 xml:space="preserve">90 </w:t>
            </w:r>
          </w:p>
          <w:p w:rsidR="00D47849" w:rsidRPr="00622B8E" w:rsidRDefault="00D47849" w:rsidP="00E40AA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>(1/5 доли)</w:t>
            </w:r>
          </w:p>
          <w:p w:rsidR="00D47849" w:rsidRPr="00622B8E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622B8E" w:rsidRDefault="00812A6A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>15</w:t>
            </w:r>
            <w:r w:rsidR="00D47849" w:rsidRPr="00622B8E">
              <w:rPr>
                <w:rFonts w:ascii="Verdana" w:hAnsi="Verdana"/>
                <w:sz w:val="16"/>
                <w:szCs w:val="16"/>
              </w:rPr>
              <w:t>00</w:t>
            </w:r>
          </w:p>
          <w:p w:rsidR="008121B7" w:rsidRPr="00622B8E" w:rsidRDefault="008121B7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21B7" w:rsidRPr="00622B8E" w:rsidRDefault="008121B7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21B7" w:rsidRPr="00622B8E" w:rsidRDefault="008121B7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>100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622B8E" w:rsidRDefault="00D47849" w:rsidP="00B64BB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622B8E" w:rsidRDefault="00D47849" w:rsidP="00B64BB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622B8E" w:rsidRDefault="00D47849" w:rsidP="00B64BB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622B8E" w:rsidRDefault="00D47849" w:rsidP="00B64BB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622B8E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21B7" w:rsidRPr="00622B8E" w:rsidRDefault="008121B7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21B7" w:rsidRPr="00622B8E" w:rsidRDefault="008121B7" w:rsidP="008121B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121B7" w:rsidRPr="00622B8E" w:rsidRDefault="008121B7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9" w:rsidRPr="00622B8E" w:rsidRDefault="00D47849" w:rsidP="00722C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622B8E">
              <w:rPr>
                <w:rFonts w:ascii="Verdana" w:hAnsi="Verdana"/>
                <w:sz w:val="16"/>
                <w:szCs w:val="16"/>
                <w:lang w:val="en-US"/>
              </w:rPr>
              <w:t>Toyota Caroll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9" w:rsidRPr="00622B8E" w:rsidRDefault="00D47849" w:rsidP="009E23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622B8E" w:rsidRDefault="00D47849" w:rsidP="009E23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2B8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DF15F4" w:rsidRDefault="00DF15F4">
      <w:pPr>
        <w:rPr>
          <w:color w:val="FF0000"/>
        </w:rPr>
      </w:pPr>
    </w:p>
    <w:p w:rsidR="00E94E42" w:rsidRDefault="00E94E42">
      <w:pPr>
        <w:rPr>
          <w:color w:val="FF0000"/>
        </w:rPr>
      </w:pPr>
    </w:p>
    <w:p w:rsidR="00E94E42" w:rsidRPr="00F31B02" w:rsidRDefault="00E94E42">
      <w:pPr>
        <w:rPr>
          <w:color w:val="FF0000"/>
        </w:rPr>
      </w:pPr>
    </w:p>
    <w:p w:rsidR="00DF15F4" w:rsidRPr="00F31B02" w:rsidRDefault="00DF15F4">
      <w:pPr>
        <w:rPr>
          <w:color w:val="FF0000"/>
        </w:rPr>
      </w:pPr>
    </w:p>
    <w:p w:rsidR="00716396" w:rsidRPr="00F31B02" w:rsidRDefault="00716396" w:rsidP="00DF15F4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BB5D08" w:rsidRPr="00BB5D08" w:rsidTr="00134C1C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4F" w:rsidRPr="006C29FC" w:rsidRDefault="00D5194F" w:rsidP="00134C1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6C29F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4F" w:rsidRPr="006C29FC" w:rsidRDefault="00D5194F" w:rsidP="00134C1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6C29FC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6C29F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4F" w:rsidRPr="006C29FC" w:rsidRDefault="00D5194F" w:rsidP="002E562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3A0C28" w:rsidRPr="006C29FC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</w:t>
            </w:r>
            <w:r w:rsidR="00D059C5" w:rsidRPr="006C29FC">
              <w:rPr>
                <w:rStyle w:val="a3"/>
                <w:rFonts w:ascii="Verdana" w:hAnsi="Verdana"/>
                <w:sz w:val="16"/>
                <w:szCs w:val="16"/>
              </w:rPr>
              <w:t>8</w:t>
            </w:r>
            <w:r w:rsidRPr="006C29FC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6C29F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4F" w:rsidRPr="006C29FC" w:rsidRDefault="00D5194F" w:rsidP="00134C1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6C29FC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6C29FC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6C29F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4F" w:rsidRPr="006C29FC" w:rsidRDefault="00D5194F" w:rsidP="00134C1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6C29FC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6C29FC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6C29F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194F" w:rsidRPr="006C29FC" w:rsidRDefault="00D5194F" w:rsidP="00134C1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6C29FC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B5D08" w:rsidRPr="00BB5D08" w:rsidTr="00134C1C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94F" w:rsidRPr="006C29FC" w:rsidRDefault="00D5194F" w:rsidP="00134C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94F" w:rsidRPr="006C29FC" w:rsidRDefault="00D5194F" w:rsidP="00134C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94F" w:rsidRPr="006C29FC" w:rsidRDefault="00D5194F" w:rsidP="00134C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4F" w:rsidRPr="006C29FC" w:rsidRDefault="00D5194F" w:rsidP="00134C1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6C29F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4F" w:rsidRPr="006C29FC" w:rsidRDefault="00D5194F" w:rsidP="00134C1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6C29FC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6C29FC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6C29FC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6C29FC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6C29F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4F" w:rsidRPr="006C29FC" w:rsidRDefault="00D5194F" w:rsidP="00134C1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94F" w:rsidRPr="006C29FC" w:rsidRDefault="00D5194F" w:rsidP="00134C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194F" w:rsidRPr="006C29FC" w:rsidRDefault="00D5194F" w:rsidP="00134C1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B5D08" w:rsidRPr="00BB5D08" w:rsidTr="00A334F9">
        <w:trPr>
          <w:trHeight w:val="1561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4F" w:rsidRPr="006C29FC" w:rsidRDefault="00D5194F" w:rsidP="00134C1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Гринёв Юрий Геннадьевич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4F" w:rsidRPr="006C29FC" w:rsidRDefault="00D5194F" w:rsidP="002E562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 xml:space="preserve">Начальник отдела </w:t>
            </w:r>
            <w:r w:rsidR="002E5624" w:rsidRPr="006C29FC">
              <w:rPr>
                <w:rFonts w:ascii="Verdana" w:hAnsi="Verdana"/>
                <w:sz w:val="16"/>
                <w:szCs w:val="16"/>
              </w:rPr>
              <w:t>аналитического контроля комитета государственного регулирования – 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4F" w:rsidRPr="006C29FC" w:rsidRDefault="006C29FC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35 412,0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4F" w:rsidRPr="006C29FC" w:rsidRDefault="00A334F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 xml:space="preserve"> Жилой дом </w:t>
            </w:r>
            <w:r w:rsidR="00D5194F" w:rsidRPr="006C29FC">
              <w:rPr>
                <w:rFonts w:ascii="Verdana" w:hAnsi="Verdana"/>
                <w:sz w:val="16"/>
                <w:szCs w:val="16"/>
              </w:rPr>
              <w:t>(</w:t>
            </w:r>
            <w:r w:rsidRPr="006C29FC">
              <w:rPr>
                <w:rFonts w:ascii="Verdana" w:hAnsi="Verdana"/>
                <w:sz w:val="16"/>
                <w:szCs w:val="16"/>
              </w:rPr>
              <w:t>пользование</w:t>
            </w:r>
            <w:r w:rsidR="00D5194F" w:rsidRPr="006C29FC">
              <w:rPr>
                <w:rFonts w:ascii="Verdana" w:hAnsi="Verdana"/>
                <w:sz w:val="16"/>
                <w:szCs w:val="16"/>
              </w:rPr>
              <w:t>)</w:t>
            </w:r>
          </w:p>
          <w:p w:rsidR="00D5194F" w:rsidRPr="006C29FC" w:rsidRDefault="00D5194F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0495" w:rsidRPr="006C29FC" w:rsidRDefault="00770495" w:rsidP="0077049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70495" w:rsidRPr="006C29FC" w:rsidRDefault="00770495" w:rsidP="0077049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734E39" w:rsidRPr="006C29FC" w:rsidRDefault="00734E39" w:rsidP="0077049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4E39" w:rsidRPr="006C29FC" w:rsidRDefault="00734E39" w:rsidP="00734E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  <w:p w:rsidR="00734E39" w:rsidRPr="006C29FC" w:rsidRDefault="00734E39" w:rsidP="0077049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4F" w:rsidRPr="006C29FC" w:rsidRDefault="00A334F9" w:rsidP="00A334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26</w:t>
            </w:r>
          </w:p>
          <w:p w:rsidR="00770495" w:rsidRPr="006C29FC" w:rsidRDefault="00770495" w:rsidP="00A334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0495" w:rsidRPr="006C29FC" w:rsidRDefault="00770495" w:rsidP="00A334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0495" w:rsidRPr="006C29FC" w:rsidRDefault="00770495" w:rsidP="00A334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1514</w:t>
            </w:r>
          </w:p>
          <w:p w:rsidR="00734E39" w:rsidRPr="006C29FC" w:rsidRDefault="00734E39" w:rsidP="00A334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4E39" w:rsidRPr="006C29FC" w:rsidRDefault="00734E39" w:rsidP="00A334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4E39" w:rsidRPr="006C29FC" w:rsidRDefault="00734E39" w:rsidP="00A334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341,6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4F" w:rsidRPr="006C29FC" w:rsidRDefault="00D5194F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194F" w:rsidRPr="006C29FC" w:rsidRDefault="00D5194F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194F" w:rsidRPr="006C29FC" w:rsidRDefault="00D5194F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0495" w:rsidRPr="006C29FC" w:rsidRDefault="00770495" w:rsidP="0077049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70495" w:rsidRPr="006C29FC" w:rsidRDefault="00770495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4E39" w:rsidRPr="006C29FC" w:rsidRDefault="00734E3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4E39" w:rsidRPr="006C29FC" w:rsidRDefault="00734E39" w:rsidP="00734E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34E39" w:rsidRPr="006C29FC" w:rsidRDefault="00734E3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F9" w:rsidRPr="006C29FC" w:rsidRDefault="00A334F9" w:rsidP="00A334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D5194F" w:rsidRPr="006C29FC" w:rsidRDefault="00A334F9" w:rsidP="00A334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6C29F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C29FC">
              <w:rPr>
                <w:rFonts w:ascii="Verdana" w:hAnsi="Verdana"/>
                <w:sz w:val="16"/>
                <w:szCs w:val="16"/>
                <w:lang w:val="en-US"/>
              </w:rPr>
              <w:t>Niva</w:t>
            </w:r>
            <w:proofErr w:type="spellEnd"/>
          </w:p>
          <w:p w:rsidR="00A334F9" w:rsidRPr="006C29FC" w:rsidRDefault="00A334F9" w:rsidP="00A334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A334F9" w:rsidRPr="006C29FC" w:rsidRDefault="00A334F9" w:rsidP="00A334F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C29FC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6C29F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C29FC">
              <w:rPr>
                <w:rFonts w:ascii="Verdana" w:hAnsi="Verdana"/>
                <w:sz w:val="16"/>
                <w:szCs w:val="16"/>
                <w:lang w:val="en-US"/>
              </w:rPr>
              <w:t>Niva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4F" w:rsidRPr="006C29FC" w:rsidRDefault="00D5194F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6C29FC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6C29FC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5D08" w:rsidRPr="00BB5D08" w:rsidTr="00D47849">
        <w:trPr>
          <w:trHeight w:val="1360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6C29FC" w:rsidRDefault="00D47849" w:rsidP="00134C1C">
            <w:pPr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849" w:rsidRPr="006C29FC" w:rsidRDefault="00D47849" w:rsidP="00134C1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6C29FC" w:rsidRDefault="006C29FC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5 767,3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6C29FC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47849" w:rsidRPr="006C29FC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47849" w:rsidRPr="006C29FC" w:rsidRDefault="00D47849" w:rsidP="00A334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  <w:p w:rsidR="00770495" w:rsidRPr="006C29FC" w:rsidRDefault="00770495" w:rsidP="0077049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70495" w:rsidRPr="006C29FC" w:rsidRDefault="00770495" w:rsidP="0077049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770495" w:rsidRPr="006C29FC" w:rsidRDefault="00734E39" w:rsidP="00734E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6C29FC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58,5</w:t>
            </w:r>
          </w:p>
          <w:p w:rsidR="00D47849" w:rsidRPr="006C29FC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D47849" w:rsidRPr="006C29FC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26</w:t>
            </w:r>
          </w:p>
          <w:p w:rsidR="00770495" w:rsidRPr="006C29FC" w:rsidRDefault="00770495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0495" w:rsidRPr="006C29FC" w:rsidRDefault="00770495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1514</w:t>
            </w:r>
          </w:p>
          <w:p w:rsidR="00C42F1D" w:rsidRPr="006C29FC" w:rsidRDefault="00C42F1D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2F1D" w:rsidRPr="006C29FC" w:rsidRDefault="00C42F1D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341,6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6C29FC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6C29FC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849" w:rsidRPr="006C29FC" w:rsidRDefault="00D47849" w:rsidP="00A334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70495" w:rsidRPr="006C29FC" w:rsidRDefault="00770495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0495" w:rsidRPr="006C29FC" w:rsidRDefault="00770495" w:rsidP="0077049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70495" w:rsidRPr="006C29FC" w:rsidRDefault="00770495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2F1D" w:rsidRPr="006C29FC" w:rsidRDefault="00C42F1D" w:rsidP="00C42F1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2F1D" w:rsidRPr="006C29FC" w:rsidRDefault="00C42F1D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6C29FC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6C29FC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5D08" w:rsidRPr="00BB5D08" w:rsidTr="00D47849">
        <w:trPr>
          <w:trHeight w:val="80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6C29FC" w:rsidRDefault="00D47849" w:rsidP="00134C1C">
            <w:pPr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849" w:rsidRPr="006C29FC" w:rsidRDefault="00D47849" w:rsidP="00134C1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849" w:rsidRPr="006C29FC" w:rsidRDefault="00CA6169" w:rsidP="00134C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6C29FC" w:rsidRDefault="00D47849" w:rsidP="00A334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  <w:p w:rsidR="00770495" w:rsidRPr="006C29FC" w:rsidRDefault="00770495" w:rsidP="0077049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70495" w:rsidRPr="006C29FC" w:rsidRDefault="00770495" w:rsidP="0077049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734E39" w:rsidRPr="006C29FC" w:rsidRDefault="00734E39" w:rsidP="00734E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6C29FC" w:rsidRDefault="00D47849" w:rsidP="00A334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26</w:t>
            </w:r>
          </w:p>
          <w:p w:rsidR="00770495" w:rsidRPr="006C29FC" w:rsidRDefault="00770495" w:rsidP="00A334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0495" w:rsidRPr="006C29FC" w:rsidRDefault="00770495" w:rsidP="00A334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1514</w:t>
            </w:r>
          </w:p>
          <w:p w:rsidR="00C42F1D" w:rsidRPr="006C29FC" w:rsidRDefault="00C42F1D" w:rsidP="00A334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2F1D" w:rsidRPr="006C29FC" w:rsidRDefault="00C42F1D" w:rsidP="00A334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341,6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6C29FC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6C29FC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0495" w:rsidRPr="006C29FC" w:rsidRDefault="00770495" w:rsidP="0077049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70495" w:rsidRPr="006C29FC" w:rsidRDefault="00770495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2F1D" w:rsidRPr="006C29FC" w:rsidRDefault="00C42F1D" w:rsidP="00C42F1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2F1D" w:rsidRPr="006C29FC" w:rsidRDefault="00C42F1D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6C29FC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6C29FC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5D08" w:rsidRPr="00BB5D08" w:rsidTr="00D47849">
        <w:trPr>
          <w:trHeight w:val="881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6C29FC" w:rsidRDefault="00D47849" w:rsidP="00134C1C">
            <w:pPr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849" w:rsidRPr="006C29FC" w:rsidRDefault="00D47849" w:rsidP="00134C1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849" w:rsidRPr="006C29FC" w:rsidRDefault="00CA6169" w:rsidP="00134C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6C29FC" w:rsidRDefault="00D47849" w:rsidP="00A334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  <w:p w:rsidR="00770495" w:rsidRPr="006C29FC" w:rsidRDefault="00770495" w:rsidP="0077049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70495" w:rsidRPr="006C29FC" w:rsidRDefault="00770495" w:rsidP="0077049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734E39" w:rsidRPr="006C29FC" w:rsidRDefault="00734E39" w:rsidP="00734E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6C29FC" w:rsidRDefault="00D47849" w:rsidP="00A334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26</w:t>
            </w:r>
          </w:p>
          <w:p w:rsidR="00770495" w:rsidRPr="006C29FC" w:rsidRDefault="00770495" w:rsidP="00A334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0495" w:rsidRPr="006C29FC" w:rsidRDefault="00770495" w:rsidP="00A334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1514</w:t>
            </w:r>
          </w:p>
          <w:p w:rsidR="00C42F1D" w:rsidRPr="006C29FC" w:rsidRDefault="00C42F1D" w:rsidP="00A334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2F1D" w:rsidRPr="006C29FC" w:rsidRDefault="00C42F1D" w:rsidP="00A334F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341,6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49" w:rsidRPr="006C29FC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7849" w:rsidRPr="006C29FC" w:rsidRDefault="00D47849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0495" w:rsidRPr="006C29FC" w:rsidRDefault="00770495" w:rsidP="0077049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70495" w:rsidRPr="006C29FC" w:rsidRDefault="00770495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2F1D" w:rsidRPr="006C29FC" w:rsidRDefault="00C42F1D" w:rsidP="00C42F1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2F1D" w:rsidRPr="006C29FC" w:rsidRDefault="00C42F1D" w:rsidP="00134C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6C29FC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9" w:rsidRPr="006C29FC" w:rsidRDefault="00D47849" w:rsidP="00D47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9F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4F442A" w:rsidRPr="00BB5D08" w:rsidRDefault="004F442A">
      <w:pPr>
        <w:rPr>
          <w:i/>
          <w:color w:val="FF0000"/>
        </w:rPr>
      </w:pPr>
    </w:p>
    <w:p w:rsidR="004F442A" w:rsidRPr="00BB5D08" w:rsidRDefault="004F442A">
      <w:pPr>
        <w:rPr>
          <w:i/>
          <w:color w:val="FF0000"/>
        </w:rPr>
      </w:pPr>
    </w:p>
    <w:p w:rsidR="004F442A" w:rsidRPr="00BB5D08" w:rsidRDefault="004F442A">
      <w:pPr>
        <w:rPr>
          <w:i/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BB5D08" w:rsidRPr="00BB5D08" w:rsidTr="00C513DB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682247" w:rsidRDefault="00BD263C" w:rsidP="00C513DB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68224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682247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682247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68224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682247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D059C5" w:rsidRPr="00682247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8</w:t>
            </w:r>
            <w:r w:rsidRPr="00682247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68224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682247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682247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682247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68224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682247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682247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682247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68224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63C" w:rsidRPr="00682247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682247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B5D08" w:rsidRPr="00BB5D08" w:rsidTr="00C513DB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C" w:rsidRPr="00682247" w:rsidRDefault="00BD263C" w:rsidP="00C513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C" w:rsidRPr="00682247" w:rsidRDefault="00BD263C" w:rsidP="00C513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C" w:rsidRPr="00682247" w:rsidRDefault="00BD263C" w:rsidP="00C513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682247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68224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682247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682247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682247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682247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682247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68224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682247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C" w:rsidRPr="00682247" w:rsidRDefault="00BD263C" w:rsidP="00C513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63C" w:rsidRPr="00682247" w:rsidRDefault="00BD263C" w:rsidP="00C513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5D08" w:rsidRPr="00BB5D08" w:rsidTr="006046E4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682247" w:rsidRDefault="00BD263C" w:rsidP="00C513D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Fonts w:ascii="Verdana" w:hAnsi="Verdana"/>
                <w:sz w:val="16"/>
                <w:szCs w:val="16"/>
              </w:rPr>
              <w:t>Балашова Ирина Андрее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931" w:rsidRPr="00220931" w:rsidRDefault="00BD263C" w:rsidP="002209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Fonts w:ascii="Verdana" w:hAnsi="Verdana"/>
                <w:sz w:val="16"/>
                <w:szCs w:val="16"/>
              </w:rPr>
              <w:t xml:space="preserve">Старший юрисконсульт </w:t>
            </w:r>
            <w:r w:rsidRPr="00220931">
              <w:rPr>
                <w:rFonts w:ascii="Verdana" w:hAnsi="Verdana"/>
                <w:sz w:val="16"/>
                <w:szCs w:val="16"/>
              </w:rPr>
              <w:t xml:space="preserve">отдела </w:t>
            </w:r>
            <w:r w:rsidR="00220931" w:rsidRPr="00220931">
              <w:rPr>
                <w:rFonts w:ascii="Verdana" w:hAnsi="Verdana"/>
                <w:sz w:val="16"/>
                <w:szCs w:val="16"/>
              </w:rPr>
              <w:t>надзора за содержанием жилищного</w:t>
            </w:r>
          </w:p>
          <w:p w:rsidR="00BD263C" w:rsidRPr="00682247" w:rsidRDefault="00220931" w:rsidP="002209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20931">
              <w:rPr>
                <w:rFonts w:ascii="Verdana" w:hAnsi="Verdana"/>
                <w:sz w:val="16"/>
                <w:szCs w:val="16"/>
              </w:rPr>
              <w:t xml:space="preserve">фонда </w:t>
            </w:r>
            <w:r w:rsidR="00BD263C" w:rsidRPr="00220931">
              <w:rPr>
                <w:rFonts w:ascii="Verdana" w:hAnsi="Verdana"/>
                <w:sz w:val="16"/>
                <w:szCs w:val="16"/>
              </w:rPr>
              <w:t xml:space="preserve">- государственный </w:t>
            </w:r>
            <w:r w:rsidR="00BD263C" w:rsidRPr="00682247">
              <w:rPr>
                <w:rFonts w:ascii="Verdana" w:hAnsi="Verdana"/>
                <w:sz w:val="16"/>
                <w:szCs w:val="16"/>
              </w:rPr>
              <w:t xml:space="preserve">жилищный инспектор Ярославской области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682247" w:rsidRDefault="00633804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50 459,6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04" w:rsidRPr="00FB46F1" w:rsidRDefault="00633804" w:rsidP="0063380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33804" w:rsidRPr="00FB46F1" w:rsidRDefault="00633804" w:rsidP="0063380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633804" w:rsidRDefault="00633804" w:rsidP="00B23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33DB" w:rsidRPr="00682247" w:rsidRDefault="00B233DB" w:rsidP="00B23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233DB" w:rsidRPr="00682247" w:rsidRDefault="00B233DB" w:rsidP="00B23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BD263C" w:rsidRPr="00682247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D34FD" w:rsidRPr="00682247" w:rsidRDefault="00ED34FD" w:rsidP="00ED34F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D34FD" w:rsidRPr="00682247" w:rsidRDefault="00ED34FD" w:rsidP="00ED34F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ED34FD" w:rsidRPr="00682247" w:rsidRDefault="00ED34FD" w:rsidP="00B23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04" w:rsidRDefault="00633804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5</w:t>
            </w:r>
          </w:p>
          <w:p w:rsidR="00633804" w:rsidRDefault="00633804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33804" w:rsidRDefault="00633804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682247" w:rsidRDefault="00633804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  <w:p w:rsidR="00B233DB" w:rsidRPr="00682247" w:rsidRDefault="00B233DB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33DB" w:rsidRPr="00682247" w:rsidRDefault="00B233DB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D34FD" w:rsidRPr="00682247" w:rsidRDefault="00ED34FD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682247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D263C" w:rsidRPr="00682247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682247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33DB" w:rsidRPr="00682247" w:rsidRDefault="00B233DB" w:rsidP="00B23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D263C" w:rsidRPr="00682247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33DB" w:rsidRPr="00682247" w:rsidRDefault="00B233DB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33DB" w:rsidRPr="00682247" w:rsidRDefault="00B233DB" w:rsidP="00B23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233DB" w:rsidRPr="00682247" w:rsidRDefault="00B233DB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E4" w:rsidRPr="00682247" w:rsidRDefault="00E3755D" w:rsidP="006046E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BD263C" w:rsidRPr="00682247" w:rsidRDefault="006046E4" w:rsidP="006046E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Fonts w:ascii="Verdana" w:hAnsi="Verdana"/>
                <w:sz w:val="16"/>
                <w:szCs w:val="16"/>
                <w:lang w:val="en-US"/>
              </w:rPr>
              <w:t>Volkswagen Golf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3C" w:rsidRPr="00682247" w:rsidRDefault="00BD263C" w:rsidP="00C513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5D08" w:rsidRPr="00BB5D08" w:rsidTr="00C513DB">
        <w:trPr>
          <w:trHeight w:val="1098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682247" w:rsidRDefault="00BD263C" w:rsidP="00C513D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C" w:rsidRPr="00682247" w:rsidRDefault="00BD263C" w:rsidP="00C513D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682247" w:rsidRDefault="00633804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815 603,9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DB" w:rsidRPr="00682247" w:rsidRDefault="00B233DB" w:rsidP="00B23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233DB" w:rsidRPr="00682247" w:rsidRDefault="00B233DB" w:rsidP="00B23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Fonts w:ascii="Verdana" w:hAnsi="Verdana"/>
                <w:sz w:val="16"/>
                <w:szCs w:val="16"/>
              </w:rPr>
              <w:t>(</w:t>
            </w:r>
            <w:r w:rsidR="00633804" w:rsidRPr="00682247">
              <w:rPr>
                <w:rFonts w:ascii="Verdana" w:hAnsi="Verdana"/>
                <w:sz w:val="16"/>
                <w:szCs w:val="16"/>
              </w:rPr>
              <w:t>пользование</w:t>
            </w:r>
            <w:r w:rsidRPr="00682247">
              <w:rPr>
                <w:rFonts w:ascii="Verdana" w:hAnsi="Verdana"/>
                <w:sz w:val="16"/>
                <w:szCs w:val="16"/>
              </w:rPr>
              <w:t>)</w:t>
            </w:r>
          </w:p>
          <w:p w:rsidR="00B233DB" w:rsidRPr="00682247" w:rsidRDefault="00B233DB" w:rsidP="00B23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D34FD" w:rsidRPr="00682247" w:rsidRDefault="00ED34FD" w:rsidP="00ED34F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D34FD" w:rsidRPr="00682247" w:rsidRDefault="00ED34FD" w:rsidP="00ED34F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633804" w:rsidRDefault="00633804" w:rsidP="0063380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33804" w:rsidRDefault="00633804" w:rsidP="0063380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D263C" w:rsidRPr="00682247" w:rsidRDefault="00633804" w:rsidP="0022093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DB" w:rsidRPr="00682247" w:rsidRDefault="00633804" w:rsidP="00B23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  <w:p w:rsidR="00B233DB" w:rsidRPr="00682247" w:rsidRDefault="00B233DB" w:rsidP="00B23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33DB" w:rsidRPr="00682247" w:rsidRDefault="00B233DB" w:rsidP="00B23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D34FD" w:rsidRDefault="00ED34FD" w:rsidP="00B23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Fonts w:ascii="Verdana" w:hAnsi="Verdana"/>
                <w:sz w:val="16"/>
                <w:szCs w:val="16"/>
              </w:rPr>
              <w:t>41</w:t>
            </w:r>
          </w:p>
          <w:p w:rsidR="00633804" w:rsidRDefault="00633804" w:rsidP="00B23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33804" w:rsidRDefault="00633804" w:rsidP="00B23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33804" w:rsidRPr="00682247" w:rsidRDefault="00633804" w:rsidP="00B23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682247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D263C" w:rsidRPr="00682247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682247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33DB" w:rsidRPr="00682247" w:rsidRDefault="00B233DB" w:rsidP="00B23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233DB" w:rsidRPr="00682247" w:rsidRDefault="00B233DB" w:rsidP="00B23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33DB" w:rsidRPr="00682247" w:rsidRDefault="00B233DB" w:rsidP="00B23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33DB" w:rsidRPr="00682247" w:rsidRDefault="00B233DB" w:rsidP="00B23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D263C" w:rsidRPr="00682247" w:rsidRDefault="00BD263C" w:rsidP="006046E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3C" w:rsidRPr="00682247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682247">
              <w:rPr>
                <w:rFonts w:ascii="Verdana" w:hAnsi="Verdana"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="006046E4" w:rsidRPr="00682247">
              <w:rPr>
                <w:rFonts w:ascii="Verdana" w:hAnsi="Verdana"/>
                <w:sz w:val="16"/>
                <w:szCs w:val="16"/>
                <w:lang w:val="en-US"/>
              </w:rPr>
              <w:t>Avensis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3C" w:rsidRPr="00682247" w:rsidRDefault="00BD263C" w:rsidP="00C513D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682247" w:rsidRDefault="00BD263C" w:rsidP="00C513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5D08" w:rsidRPr="00BB5D08" w:rsidTr="00C513DB">
        <w:trPr>
          <w:trHeight w:val="1098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682247" w:rsidRDefault="00AA36E2" w:rsidP="00C513D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C" w:rsidRPr="00682247" w:rsidRDefault="00BD263C" w:rsidP="00C513D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682247" w:rsidRDefault="0022093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682247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D263C" w:rsidRPr="00682247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Fonts w:ascii="Verdana" w:hAnsi="Verdana"/>
                <w:sz w:val="16"/>
                <w:szCs w:val="16"/>
              </w:rPr>
              <w:t>(</w:t>
            </w:r>
            <w:r w:rsidR="00ED34FD" w:rsidRPr="00682247">
              <w:rPr>
                <w:rFonts w:ascii="Verdana" w:hAnsi="Verdana"/>
                <w:sz w:val="16"/>
                <w:szCs w:val="16"/>
              </w:rPr>
              <w:t>собственность</w:t>
            </w:r>
            <w:r w:rsidRPr="00682247">
              <w:rPr>
                <w:rFonts w:ascii="Verdana" w:hAnsi="Verdana"/>
                <w:sz w:val="16"/>
                <w:szCs w:val="16"/>
              </w:rPr>
              <w:t>)</w:t>
            </w:r>
          </w:p>
          <w:p w:rsidR="00220931" w:rsidRPr="00682247" w:rsidRDefault="00220931" w:rsidP="0022093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220931" w:rsidRPr="00682247" w:rsidRDefault="00220931" w:rsidP="0022093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220931" w:rsidRDefault="00220931" w:rsidP="0022093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AA36E2" w:rsidRPr="00682247" w:rsidRDefault="00220931" w:rsidP="0022093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682247" w:rsidRDefault="00ED34FD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Fonts w:ascii="Verdana" w:hAnsi="Verdana"/>
                <w:sz w:val="16"/>
                <w:szCs w:val="16"/>
              </w:rPr>
              <w:t>41</w:t>
            </w:r>
          </w:p>
          <w:p w:rsidR="00BD263C" w:rsidRPr="00682247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Default="0022093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  <w:p w:rsidR="00220931" w:rsidRDefault="0022093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0931" w:rsidRPr="00682247" w:rsidRDefault="0022093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682247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D263C" w:rsidRPr="00682247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0931" w:rsidRPr="00682247" w:rsidRDefault="00220931" w:rsidP="0022093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A36E2" w:rsidRPr="00682247" w:rsidRDefault="00AA36E2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A36E2" w:rsidRPr="00682247" w:rsidRDefault="00220931" w:rsidP="0022093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A36E2" w:rsidRPr="00682247" w:rsidRDefault="002157A0" w:rsidP="00B371F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90614" w:rsidRPr="00682247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3C" w:rsidRPr="00682247" w:rsidRDefault="00BD263C" w:rsidP="00C513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3C" w:rsidRPr="00682247" w:rsidRDefault="00BD263C" w:rsidP="00C513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20931" w:rsidRPr="00BB5D08" w:rsidTr="00C513DB">
        <w:trPr>
          <w:trHeight w:val="1098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31" w:rsidRPr="00682247" w:rsidRDefault="00220931" w:rsidP="00C513D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931" w:rsidRPr="00682247" w:rsidRDefault="00220931" w:rsidP="00C513D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31" w:rsidRPr="00682247" w:rsidRDefault="0022093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31" w:rsidRPr="00682247" w:rsidRDefault="00220931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20931" w:rsidRPr="00682247" w:rsidRDefault="00220931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пол</w:t>
            </w:r>
            <w:r w:rsidRPr="00682247">
              <w:rPr>
                <w:rFonts w:ascii="Verdana" w:hAnsi="Verdana"/>
                <w:sz w:val="16"/>
                <w:szCs w:val="16"/>
              </w:rPr>
              <w:t>ь</w:t>
            </w:r>
            <w:r>
              <w:rPr>
                <w:rFonts w:ascii="Verdana" w:hAnsi="Verdana"/>
                <w:sz w:val="16"/>
                <w:szCs w:val="16"/>
              </w:rPr>
              <w:t>зование</w:t>
            </w:r>
            <w:r w:rsidRPr="00682247">
              <w:rPr>
                <w:rFonts w:ascii="Verdana" w:hAnsi="Verdana"/>
                <w:sz w:val="16"/>
                <w:szCs w:val="16"/>
              </w:rPr>
              <w:t>)</w:t>
            </w:r>
          </w:p>
          <w:p w:rsidR="00220931" w:rsidRPr="00682247" w:rsidRDefault="00220931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220931" w:rsidRPr="00682247" w:rsidRDefault="00220931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220931" w:rsidRDefault="00220931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B46F1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220931" w:rsidRPr="00682247" w:rsidRDefault="00220931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31" w:rsidRPr="00682247" w:rsidRDefault="00220931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Fonts w:ascii="Verdana" w:hAnsi="Verdana"/>
                <w:sz w:val="16"/>
                <w:szCs w:val="16"/>
              </w:rPr>
              <w:t>41</w:t>
            </w:r>
          </w:p>
          <w:p w:rsidR="00220931" w:rsidRPr="00682247" w:rsidRDefault="00220931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0931" w:rsidRDefault="00220931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  <w:p w:rsidR="00220931" w:rsidRDefault="00220931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0931" w:rsidRPr="00682247" w:rsidRDefault="00220931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31" w:rsidRPr="00682247" w:rsidRDefault="00220931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20931" w:rsidRPr="00682247" w:rsidRDefault="00220931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0931" w:rsidRPr="00682247" w:rsidRDefault="00220931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20931" w:rsidRPr="00682247" w:rsidRDefault="00220931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0931" w:rsidRPr="00682247" w:rsidRDefault="00220931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20931" w:rsidRPr="00682247" w:rsidRDefault="00220931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Fonts w:ascii="Verdana" w:hAnsi="Verdana"/>
                <w:sz w:val="16"/>
                <w:szCs w:val="16"/>
              </w:rPr>
              <w:t xml:space="preserve">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31" w:rsidRPr="00682247" w:rsidRDefault="00220931" w:rsidP="00C513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31" w:rsidRPr="00682247" w:rsidRDefault="00220931" w:rsidP="00C513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BD263C" w:rsidRPr="00BB5D08" w:rsidRDefault="00BD263C">
      <w:pPr>
        <w:rPr>
          <w:i/>
          <w:color w:val="FF0000"/>
          <w:sz w:val="20"/>
          <w:szCs w:val="20"/>
          <w:lang w:val="en-US"/>
        </w:rPr>
      </w:pPr>
    </w:p>
    <w:p w:rsidR="006970AF" w:rsidRPr="00BB5D08" w:rsidRDefault="006970AF">
      <w:pPr>
        <w:rPr>
          <w:i/>
          <w:color w:val="FF0000"/>
          <w:sz w:val="20"/>
          <w:szCs w:val="20"/>
          <w:lang w:val="en-US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BB5D08" w:rsidRPr="00BB5D08" w:rsidTr="00C513DB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654B4B" w:rsidRDefault="00BD263C" w:rsidP="00164F1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654B4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654B4B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654B4B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654B4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654B4B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D059C5" w:rsidRPr="00654B4B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8</w:t>
            </w:r>
            <w:r w:rsidRPr="00654B4B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654B4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654B4B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654B4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654B4B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654B4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654B4B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654B4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654B4B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654B4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63C" w:rsidRPr="00654B4B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654B4B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B5D08" w:rsidRPr="00BB5D08" w:rsidTr="00C513DB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C" w:rsidRPr="00654B4B" w:rsidRDefault="00BD263C" w:rsidP="00C513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C" w:rsidRPr="00654B4B" w:rsidRDefault="00BD263C" w:rsidP="00C513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C" w:rsidRPr="00654B4B" w:rsidRDefault="00BD263C" w:rsidP="00C513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654B4B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654B4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654B4B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654B4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654B4B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654B4B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654B4B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654B4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654B4B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C" w:rsidRPr="00654B4B" w:rsidRDefault="00BD263C" w:rsidP="00C513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63C" w:rsidRPr="00654B4B" w:rsidRDefault="00BD263C" w:rsidP="00C513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5D08" w:rsidRPr="00BB5D08" w:rsidTr="00164F1C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654B4B" w:rsidRDefault="00164F1C" w:rsidP="00C513D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Шеломков Алексей Николаевич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654B4B" w:rsidRDefault="00BD263C" w:rsidP="00164F1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Главн</w:t>
            </w:r>
            <w:r w:rsidR="00164F1C" w:rsidRPr="00654B4B">
              <w:rPr>
                <w:rFonts w:ascii="Verdana" w:hAnsi="Verdana"/>
                <w:sz w:val="16"/>
                <w:szCs w:val="16"/>
              </w:rPr>
              <w:t>ый специалист отдела исполнительного контроля</w:t>
            </w:r>
            <w:r w:rsidR="004E66F1" w:rsidRPr="00654B4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54B4B">
              <w:rPr>
                <w:rFonts w:ascii="Verdana" w:hAnsi="Verdana"/>
                <w:sz w:val="16"/>
                <w:szCs w:val="16"/>
              </w:rPr>
              <w:t>- 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654B4B" w:rsidRDefault="00D92B8B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2 962,8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654B4B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D263C" w:rsidRPr="00654B4B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D263C" w:rsidRPr="00654B4B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654B4B" w:rsidRDefault="00164F1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BD263C" w:rsidRPr="00654B4B" w:rsidRDefault="00BD263C" w:rsidP="00164F1C">
            <w:pPr>
              <w:spacing w:after="1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164F1C" w:rsidRPr="00654B4B" w:rsidRDefault="00822CA0" w:rsidP="00164F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4B4B">
              <w:rPr>
                <w:rFonts w:ascii="Verdana" w:hAnsi="Verdana"/>
                <w:sz w:val="16"/>
                <w:szCs w:val="16"/>
              </w:rPr>
              <w:t>Машиноместо</w:t>
            </w:r>
            <w:proofErr w:type="spellEnd"/>
            <w:r w:rsidRPr="00654B4B">
              <w:rPr>
                <w:rFonts w:ascii="Verdana" w:hAnsi="Verdana"/>
                <w:sz w:val="16"/>
                <w:szCs w:val="16"/>
              </w:rPr>
              <w:t xml:space="preserve"> (автостоянка)</w:t>
            </w:r>
          </w:p>
          <w:p w:rsidR="00822CA0" w:rsidRPr="00654B4B" w:rsidRDefault="00822CA0" w:rsidP="00164F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2CA0" w:rsidRPr="00654B4B" w:rsidRDefault="00822CA0" w:rsidP="00164F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4F1C" w:rsidRPr="00654B4B" w:rsidRDefault="00164F1C" w:rsidP="00164F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64F1C" w:rsidRPr="00654B4B" w:rsidRDefault="00164F1C" w:rsidP="00164F1C">
            <w:pPr>
              <w:spacing w:after="1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C40351" w:rsidRPr="00654B4B" w:rsidRDefault="00C40351" w:rsidP="00C4035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4F1C" w:rsidRPr="00654B4B" w:rsidRDefault="00164F1C" w:rsidP="00164F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D263C" w:rsidRPr="00654B4B" w:rsidRDefault="00164F1C" w:rsidP="00164F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(</w:t>
            </w:r>
            <w:r w:rsidR="00B15983" w:rsidRPr="00654B4B">
              <w:rPr>
                <w:rFonts w:ascii="Verdana" w:hAnsi="Verdana"/>
                <w:sz w:val="16"/>
                <w:szCs w:val="16"/>
              </w:rPr>
              <w:t>пользование</w:t>
            </w:r>
            <w:r w:rsidRPr="00654B4B">
              <w:rPr>
                <w:rFonts w:ascii="Verdana" w:hAnsi="Verdana"/>
                <w:sz w:val="16"/>
                <w:szCs w:val="16"/>
              </w:rPr>
              <w:t>)</w:t>
            </w:r>
          </w:p>
          <w:p w:rsidR="00164F1C" w:rsidRPr="00654B4B" w:rsidRDefault="00164F1C" w:rsidP="00164F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4F1C" w:rsidRPr="00654B4B" w:rsidRDefault="00164F1C" w:rsidP="00164F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64F1C" w:rsidRPr="00654B4B" w:rsidRDefault="00164F1C" w:rsidP="00164F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654B4B" w:rsidRDefault="00164F1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100,1</w:t>
            </w:r>
            <w:r w:rsidR="00BD263C" w:rsidRPr="00654B4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BD263C" w:rsidRPr="00654B4B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654B4B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654B4B" w:rsidRDefault="00164F1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32,9</w:t>
            </w:r>
          </w:p>
          <w:p w:rsidR="00164F1C" w:rsidRPr="00654B4B" w:rsidRDefault="00164F1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2CA0" w:rsidRPr="00654B4B" w:rsidRDefault="00822CA0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4F1C" w:rsidRPr="00654B4B" w:rsidRDefault="00822CA0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3869</w:t>
            </w:r>
          </w:p>
          <w:p w:rsidR="00822CA0" w:rsidRPr="00654B4B" w:rsidRDefault="00822CA0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(1/147 доли)</w:t>
            </w:r>
          </w:p>
          <w:p w:rsidR="00164F1C" w:rsidRPr="00654B4B" w:rsidRDefault="00164F1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4F1C" w:rsidRPr="00654B4B" w:rsidRDefault="00164F1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43,6</w:t>
            </w:r>
          </w:p>
          <w:p w:rsidR="00164F1C" w:rsidRPr="00654B4B" w:rsidRDefault="00164F1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0351" w:rsidRPr="00654B4B" w:rsidRDefault="00C4035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0351" w:rsidRPr="00654B4B" w:rsidRDefault="00C4035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4F1C" w:rsidRPr="00654B4B" w:rsidRDefault="00B15983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1200</w:t>
            </w:r>
          </w:p>
          <w:p w:rsidR="00164F1C" w:rsidRPr="00654B4B" w:rsidRDefault="00164F1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4F1C" w:rsidRPr="00654B4B" w:rsidRDefault="00164F1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4F1C" w:rsidRPr="00654B4B" w:rsidRDefault="00164F1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654B4B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D263C" w:rsidRPr="00654B4B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654B4B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654B4B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D263C" w:rsidRPr="00654B4B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654B4B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654B4B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64F1C" w:rsidRPr="00654B4B" w:rsidRDefault="00164F1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4F1C" w:rsidRPr="00654B4B" w:rsidRDefault="00164F1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4F1C" w:rsidRPr="00654B4B" w:rsidRDefault="00164F1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4F1C" w:rsidRPr="00654B4B" w:rsidRDefault="00164F1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64F1C" w:rsidRPr="00654B4B" w:rsidRDefault="00164F1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0351" w:rsidRPr="00654B4B" w:rsidRDefault="00C4035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4F1C" w:rsidRPr="00654B4B" w:rsidRDefault="00164F1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64F1C" w:rsidRPr="00654B4B" w:rsidRDefault="00164F1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4F1C" w:rsidRPr="00654B4B" w:rsidRDefault="00164F1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4F1C" w:rsidRPr="00654B4B" w:rsidRDefault="00164F1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0351" w:rsidRPr="00654B4B" w:rsidRDefault="00C40351" w:rsidP="00841E9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3C" w:rsidRPr="00654B4B" w:rsidRDefault="00164F1C" w:rsidP="00164F1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164F1C" w:rsidRPr="00654B4B" w:rsidRDefault="00164F1C" w:rsidP="00164F1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  <w:r w:rsidRPr="00654B4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4B4B">
              <w:rPr>
                <w:rFonts w:ascii="Verdana" w:hAnsi="Verdana"/>
                <w:sz w:val="16"/>
                <w:szCs w:val="16"/>
                <w:lang w:val="en-US"/>
              </w:rPr>
              <w:t>Fokus</w:t>
            </w:r>
            <w:proofErr w:type="spellEnd"/>
          </w:p>
          <w:p w:rsidR="00D854B1" w:rsidRPr="00654B4B" w:rsidRDefault="00D854B1" w:rsidP="00164F1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54B1" w:rsidRPr="00654B4B" w:rsidRDefault="00D854B1" w:rsidP="00D854B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Легковой автомобиль ВАЗ</w:t>
            </w:r>
          </w:p>
          <w:p w:rsidR="00D854B1" w:rsidRPr="00654B4B" w:rsidRDefault="00D854B1" w:rsidP="00164F1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3C" w:rsidRPr="00654B4B" w:rsidRDefault="00BD263C" w:rsidP="00C513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5D08" w:rsidRPr="00BB5D08" w:rsidTr="00C513DB">
        <w:trPr>
          <w:trHeight w:val="1098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654B4B" w:rsidRDefault="00BD263C" w:rsidP="00C513D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Супруг</w:t>
            </w:r>
            <w:r w:rsidR="00164F1C" w:rsidRPr="00654B4B">
              <w:rPr>
                <w:rFonts w:ascii="Verdana" w:hAnsi="Verdana"/>
                <w:sz w:val="16"/>
                <w:szCs w:val="16"/>
              </w:rPr>
              <w:t>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C" w:rsidRPr="00654B4B" w:rsidRDefault="00BD263C" w:rsidP="00C513D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654B4B" w:rsidRDefault="00D92B8B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6 978,3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654B4B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D263C" w:rsidRPr="00654B4B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15983" w:rsidRPr="00654B4B" w:rsidRDefault="00B15983" w:rsidP="00B159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5983" w:rsidRPr="00654B4B" w:rsidRDefault="00B15983" w:rsidP="00B159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15983" w:rsidRPr="00654B4B" w:rsidRDefault="00B15983" w:rsidP="00B159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330DD8" w:rsidRPr="00654B4B" w:rsidRDefault="00330DD8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30DD8" w:rsidRPr="00654B4B" w:rsidRDefault="00330DD8" w:rsidP="00330DD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D263C" w:rsidRPr="00654B4B" w:rsidRDefault="00330DD8" w:rsidP="00B159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654B4B" w:rsidRDefault="00330DD8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45,7</w:t>
            </w:r>
            <w:r w:rsidR="00BD263C" w:rsidRPr="00654B4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BD263C" w:rsidRPr="00654B4B" w:rsidRDefault="00330DD8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(1/3</w:t>
            </w:r>
            <w:r w:rsidR="00BD263C" w:rsidRPr="00654B4B">
              <w:rPr>
                <w:rFonts w:ascii="Verdana" w:hAnsi="Verdana"/>
                <w:sz w:val="16"/>
                <w:szCs w:val="16"/>
              </w:rPr>
              <w:t xml:space="preserve"> доли)</w:t>
            </w:r>
          </w:p>
          <w:p w:rsidR="00BD263C" w:rsidRPr="00654B4B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5983" w:rsidRPr="00654B4B" w:rsidRDefault="00B15983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1200</w:t>
            </w:r>
          </w:p>
          <w:p w:rsidR="00B15983" w:rsidRPr="00654B4B" w:rsidRDefault="00B15983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5983" w:rsidRPr="00654B4B" w:rsidRDefault="00B15983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654B4B" w:rsidRDefault="00330DD8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100,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654B4B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D263C" w:rsidRPr="00654B4B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654B4B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654B4B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D263C" w:rsidRPr="00654B4B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5983" w:rsidRPr="00654B4B" w:rsidRDefault="00B15983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5983" w:rsidRPr="00654B4B" w:rsidRDefault="00B15983" w:rsidP="00B159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15983" w:rsidRPr="00654B4B" w:rsidRDefault="00B15983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3C" w:rsidRPr="00654B4B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2330" w:rsidRPr="00654B4B" w:rsidRDefault="00D62330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2330" w:rsidRPr="00654B4B" w:rsidRDefault="00D62330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2330" w:rsidRPr="00654B4B" w:rsidRDefault="00D62330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3C" w:rsidRPr="00654B4B" w:rsidRDefault="00BD263C" w:rsidP="00C513D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654B4B" w:rsidRDefault="00BD263C" w:rsidP="00C513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5D08" w:rsidRPr="00BB5D08" w:rsidTr="00420392">
        <w:trPr>
          <w:trHeight w:val="928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654B4B" w:rsidRDefault="00164F1C" w:rsidP="00C513D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C" w:rsidRPr="00654B4B" w:rsidRDefault="00BD263C" w:rsidP="00C513D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654B4B" w:rsidRDefault="00CA6169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654B4B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D263C" w:rsidRPr="00654B4B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(</w:t>
            </w:r>
            <w:r w:rsidR="00330DD8" w:rsidRPr="00654B4B">
              <w:rPr>
                <w:rFonts w:ascii="Verdana" w:hAnsi="Verdana"/>
                <w:sz w:val="16"/>
                <w:szCs w:val="16"/>
              </w:rPr>
              <w:t>пользование</w:t>
            </w:r>
            <w:r w:rsidRPr="00654B4B">
              <w:rPr>
                <w:rFonts w:ascii="Verdana" w:hAnsi="Verdana"/>
                <w:sz w:val="16"/>
                <w:szCs w:val="16"/>
              </w:rPr>
              <w:t>)</w:t>
            </w:r>
          </w:p>
          <w:p w:rsidR="00BD263C" w:rsidRPr="00654B4B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654B4B" w:rsidRDefault="00330DD8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100,1</w:t>
            </w:r>
            <w:r w:rsidR="00BD263C" w:rsidRPr="00654B4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BD263C" w:rsidRPr="00654B4B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654B4B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654B4B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654B4B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D263C" w:rsidRPr="00654B4B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3C" w:rsidRPr="00654B4B" w:rsidRDefault="00BD263C" w:rsidP="00C513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3C" w:rsidRPr="00654B4B" w:rsidRDefault="00BD263C" w:rsidP="00C513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B4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BD263C" w:rsidRPr="00BB5D08" w:rsidRDefault="00BD263C">
      <w:pPr>
        <w:rPr>
          <w:i/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BB5D08" w:rsidRPr="00BB5D08" w:rsidTr="00C513DB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E84958" w:rsidRDefault="00BD263C" w:rsidP="00164F1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E84958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E8495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E84958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84958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84958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E8495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E84958" w:rsidRDefault="00BD263C" w:rsidP="00D059C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84958">
              <w:rPr>
                <w:rStyle w:val="a3"/>
                <w:rFonts w:ascii="Verdana" w:hAnsi="Verdana"/>
                <w:sz w:val="16"/>
                <w:szCs w:val="16"/>
              </w:rPr>
              <w:t xml:space="preserve">Общая сумма декларированного годового дохода </w:t>
            </w:r>
            <w:r w:rsidR="00C34A26" w:rsidRPr="00E84958">
              <w:rPr>
                <w:rStyle w:val="a3"/>
                <w:rFonts w:ascii="Verdana" w:hAnsi="Verdana"/>
                <w:sz w:val="16"/>
                <w:szCs w:val="16"/>
              </w:rPr>
              <w:t>за 201</w:t>
            </w:r>
            <w:r w:rsidR="00D059C5" w:rsidRPr="00E84958">
              <w:rPr>
                <w:rStyle w:val="a3"/>
                <w:rFonts w:ascii="Verdana" w:hAnsi="Verdana"/>
                <w:sz w:val="16"/>
                <w:szCs w:val="16"/>
              </w:rPr>
              <w:t>8</w:t>
            </w:r>
            <w:r w:rsidRPr="00E84958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E8495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E84958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84958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E84958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84958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E8495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E84958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84958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E84958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84958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E8495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63C" w:rsidRPr="00E84958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E84958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B5D08" w:rsidRPr="00BB5D08" w:rsidTr="00C513DB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C" w:rsidRPr="00E84958" w:rsidRDefault="00BD263C" w:rsidP="00C513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C" w:rsidRPr="00E84958" w:rsidRDefault="00BD263C" w:rsidP="00C513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C" w:rsidRPr="00E84958" w:rsidRDefault="00BD263C" w:rsidP="00C513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E84958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84958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E8495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E84958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84958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E84958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84958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E84958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E84958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E8495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E84958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84958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C" w:rsidRPr="00E84958" w:rsidRDefault="00BD263C" w:rsidP="00C513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63C" w:rsidRPr="00E84958" w:rsidRDefault="00BD263C" w:rsidP="00C513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5D08" w:rsidRPr="00BB5D08" w:rsidTr="00DA44D6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E84958" w:rsidRDefault="004D1B02" w:rsidP="00C513D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84958">
              <w:rPr>
                <w:rFonts w:ascii="Verdana" w:hAnsi="Verdana"/>
                <w:sz w:val="16"/>
                <w:szCs w:val="16"/>
              </w:rPr>
              <w:t>Баскакова Оксана Игоре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C" w:rsidRPr="00E84958" w:rsidRDefault="004D1B02" w:rsidP="00DF7C5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4958">
              <w:rPr>
                <w:rFonts w:ascii="Verdana" w:hAnsi="Verdana"/>
                <w:sz w:val="16"/>
                <w:szCs w:val="16"/>
              </w:rPr>
              <w:t xml:space="preserve">Юрисконсульт отдела контроля </w:t>
            </w:r>
            <w:r w:rsidR="00DF7C56" w:rsidRPr="00E84958">
              <w:rPr>
                <w:rFonts w:ascii="Verdana" w:hAnsi="Verdana"/>
                <w:sz w:val="16"/>
                <w:szCs w:val="16"/>
              </w:rPr>
              <w:t xml:space="preserve"> предоставления коммунальных услуг</w:t>
            </w:r>
            <w:r w:rsidR="00BD263C" w:rsidRPr="00E84958">
              <w:rPr>
                <w:rFonts w:ascii="Verdana" w:hAnsi="Verdana"/>
                <w:sz w:val="16"/>
                <w:szCs w:val="16"/>
              </w:rPr>
              <w:t xml:space="preserve"> - государственный жилищный инспектор Ярославской области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E84958" w:rsidRDefault="00E84958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1 493,2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E84958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84958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D263C" w:rsidRPr="00E84958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84958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D263C" w:rsidRPr="00E84958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E84958" w:rsidRDefault="00BD263C" w:rsidP="007D10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E84958" w:rsidRDefault="007D101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84958">
              <w:rPr>
                <w:rFonts w:ascii="Verdana" w:hAnsi="Verdana"/>
                <w:sz w:val="16"/>
                <w:szCs w:val="16"/>
              </w:rPr>
              <w:t>31,9</w:t>
            </w:r>
            <w:r w:rsidR="00BD263C" w:rsidRPr="00E84958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BD263C" w:rsidRPr="00E84958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E84958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E84958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8495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D263C" w:rsidRPr="00E84958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E84958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E84958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3C" w:rsidRPr="00E84958" w:rsidRDefault="00BD263C" w:rsidP="00C513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8495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3C" w:rsidRPr="00E84958" w:rsidRDefault="00E84958" w:rsidP="00DA4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5D08" w:rsidRPr="00BB5D08" w:rsidTr="00DA44D6">
        <w:trPr>
          <w:trHeight w:val="1098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E84958" w:rsidRDefault="00BD263C" w:rsidP="00C513D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84958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C" w:rsidRPr="00E84958" w:rsidRDefault="00BD263C" w:rsidP="00C513D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E84958" w:rsidRDefault="00E84958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1</w:t>
            </w:r>
            <w:r w:rsidR="00DA44D6" w:rsidRPr="00E84958">
              <w:rPr>
                <w:rFonts w:ascii="Verdana" w:hAnsi="Verdana"/>
                <w:sz w:val="16"/>
                <w:szCs w:val="16"/>
              </w:rPr>
              <w:t xml:space="preserve"> 00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E84958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84958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D263C" w:rsidRPr="00E84958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84958">
              <w:rPr>
                <w:rFonts w:ascii="Verdana" w:hAnsi="Verdana"/>
                <w:sz w:val="16"/>
                <w:szCs w:val="16"/>
              </w:rPr>
              <w:t>(</w:t>
            </w:r>
            <w:r w:rsidR="007D101C" w:rsidRPr="00E84958">
              <w:rPr>
                <w:rFonts w:ascii="Verdana" w:hAnsi="Verdana"/>
                <w:sz w:val="16"/>
                <w:szCs w:val="16"/>
              </w:rPr>
              <w:t>пользование</w:t>
            </w:r>
            <w:r w:rsidRPr="00E84958">
              <w:rPr>
                <w:rFonts w:ascii="Verdana" w:hAnsi="Verdana"/>
                <w:sz w:val="16"/>
                <w:szCs w:val="16"/>
              </w:rPr>
              <w:t>)</w:t>
            </w:r>
          </w:p>
          <w:p w:rsidR="00BD263C" w:rsidRPr="00E84958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E84958" w:rsidRDefault="00BD263C" w:rsidP="007D10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E84958" w:rsidRDefault="007D101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84958">
              <w:rPr>
                <w:rFonts w:ascii="Verdana" w:hAnsi="Verdana"/>
                <w:sz w:val="16"/>
                <w:szCs w:val="16"/>
              </w:rPr>
              <w:t>31,9</w:t>
            </w:r>
            <w:r w:rsidR="00BD263C" w:rsidRPr="00E84958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BD263C" w:rsidRPr="00E84958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E84958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E84958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8495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D263C" w:rsidRPr="00E84958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E84958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E84958" w:rsidRDefault="00BD263C" w:rsidP="00A408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3C" w:rsidRPr="00E84958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84958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792119" w:rsidRPr="00E84958" w:rsidRDefault="00923FDF" w:rsidP="007D10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kod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="00FA0C8C">
              <w:rPr>
                <w:rFonts w:ascii="Verdana" w:hAnsi="Verdana"/>
                <w:sz w:val="16"/>
                <w:szCs w:val="16"/>
              </w:rPr>
              <w:t>О</w:t>
            </w:r>
            <w:proofErr w:type="spellStart"/>
            <w:proofErr w:type="gramEnd"/>
            <w:r>
              <w:rPr>
                <w:rFonts w:ascii="Verdana" w:hAnsi="Verdana"/>
                <w:sz w:val="16"/>
                <w:szCs w:val="16"/>
                <w:lang w:val="en-US"/>
              </w:rPr>
              <w:t>ctav</w:t>
            </w:r>
            <w:r w:rsidRPr="00FB46F1">
              <w:rPr>
                <w:rFonts w:ascii="Verdana" w:hAnsi="Verdana"/>
                <w:sz w:val="16"/>
                <w:szCs w:val="16"/>
              </w:rPr>
              <w:t>ia</w:t>
            </w:r>
            <w:proofErr w:type="spellEnd"/>
            <w:r w:rsidRPr="00E84958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7D101C" w:rsidRPr="00E84958" w:rsidRDefault="007D101C" w:rsidP="007D10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84958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7D101C" w:rsidRPr="00E84958" w:rsidRDefault="007D101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84958">
              <w:rPr>
                <w:rFonts w:ascii="Verdana" w:hAnsi="Verdana"/>
                <w:sz w:val="16"/>
                <w:szCs w:val="16"/>
              </w:rPr>
              <w:t>ВАЗ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3C" w:rsidRPr="00E84958" w:rsidRDefault="00E84958" w:rsidP="00E849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5D08" w:rsidRPr="00BB5D08" w:rsidTr="00C513DB">
        <w:trPr>
          <w:trHeight w:val="1098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E84958" w:rsidRDefault="00BD263C" w:rsidP="00C513D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84958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C" w:rsidRPr="00E84958" w:rsidRDefault="00BD263C" w:rsidP="00C513D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E84958" w:rsidRDefault="00CA6169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8495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E84958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84958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D101C" w:rsidRPr="00E84958" w:rsidRDefault="007D101C" w:rsidP="007D10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84958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7D101C" w:rsidRPr="00E84958" w:rsidRDefault="007D101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E84958" w:rsidRDefault="00BD263C" w:rsidP="007D101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E84958" w:rsidRDefault="007D101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84958">
              <w:rPr>
                <w:rFonts w:ascii="Verdana" w:hAnsi="Verdana"/>
                <w:sz w:val="16"/>
                <w:szCs w:val="16"/>
              </w:rPr>
              <w:t>31,9</w:t>
            </w:r>
          </w:p>
          <w:p w:rsidR="00BD263C" w:rsidRPr="00E84958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E84958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E84958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8495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D263C" w:rsidRPr="00E84958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3C" w:rsidRPr="00E84958" w:rsidRDefault="00BD263C" w:rsidP="00C513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8495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3C" w:rsidRPr="00E84958" w:rsidRDefault="00BD263C" w:rsidP="00C513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84958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5D08" w:rsidRPr="00BB5D08" w:rsidTr="00C513DB">
        <w:trPr>
          <w:trHeight w:val="1098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AA" w:rsidRPr="00E84958" w:rsidRDefault="00EC6CAA" w:rsidP="00C513D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84958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CAA" w:rsidRPr="00E84958" w:rsidRDefault="00EC6CAA" w:rsidP="00C513D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AA" w:rsidRPr="00E84958" w:rsidRDefault="00EC6CAA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8495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AA" w:rsidRPr="00E84958" w:rsidRDefault="00EC6CAA" w:rsidP="000160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84958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C6CAA" w:rsidRPr="00E84958" w:rsidRDefault="00EC6CAA" w:rsidP="000160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84958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EC6CAA" w:rsidRPr="00E84958" w:rsidRDefault="00EC6CAA" w:rsidP="000160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6CAA" w:rsidRPr="00E84958" w:rsidRDefault="00EC6CAA" w:rsidP="000160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AA" w:rsidRPr="00E84958" w:rsidRDefault="00EC6CAA" w:rsidP="000160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84958">
              <w:rPr>
                <w:rFonts w:ascii="Verdana" w:hAnsi="Verdana"/>
                <w:sz w:val="16"/>
                <w:szCs w:val="16"/>
              </w:rPr>
              <w:t>31,9</w:t>
            </w:r>
          </w:p>
          <w:p w:rsidR="00EC6CAA" w:rsidRPr="00E84958" w:rsidRDefault="00EC6CAA" w:rsidP="000160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6CAA" w:rsidRPr="00E84958" w:rsidRDefault="00EC6CAA" w:rsidP="000160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CAA" w:rsidRPr="00E84958" w:rsidRDefault="00EC6CAA" w:rsidP="000160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8495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C6CAA" w:rsidRPr="00E84958" w:rsidRDefault="00EC6CAA" w:rsidP="000160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AA" w:rsidRPr="00E84958" w:rsidRDefault="00EC6CAA" w:rsidP="00C513D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AA" w:rsidRPr="00E84958" w:rsidRDefault="00EC6CAA" w:rsidP="00C513D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D263C" w:rsidRPr="00F31B02" w:rsidRDefault="00BD263C">
      <w:pPr>
        <w:rPr>
          <w:i/>
          <w:color w:val="FF0000"/>
        </w:rPr>
      </w:pPr>
    </w:p>
    <w:p w:rsidR="00BD263C" w:rsidRPr="00F31B02" w:rsidRDefault="00BD263C">
      <w:pPr>
        <w:rPr>
          <w:i/>
          <w:color w:val="FF0000"/>
        </w:rPr>
      </w:pPr>
    </w:p>
    <w:p w:rsidR="00BD263C" w:rsidRPr="00F31B02" w:rsidRDefault="00BD263C">
      <w:pPr>
        <w:rPr>
          <w:i/>
          <w:color w:val="FF0000"/>
        </w:rPr>
      </w:pPr>
    </w:p>
    <w:p w:rsidR="00BD263C" w:rsidRPr="00F31B02" w:rsidRDefault="00BD263C">
      <w:pPr>
        <w:rPr>
          <w:i/>
          <w:color w:val="FF0000"/>
        </w:rPr>
      </w:pPr>
    </w:p>
    <w:p w:rsidR="00BD263C" w:rsidRPr="00F31B02" w:rsidRDefault="00BD263C">
      <w:pPr>
        <w:rPr>
          <w:i/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BB5D08" w:rsidRPr="00BB5D08" w:rsidTr="00C513DB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8C6F4E" w:rsidRDefault="00BD263C" w:rsidP="00707FC1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8C6F4E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8C6F4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8C6F4E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C6F4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8C6F4E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8C6F4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8C6F4E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C6F4E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C75430" w:rsidRPr="008C6F4E">
              <w:rPr>
                <w:rStyle w:val="a3"/>
                <w:rFonts w:ascii="Verdana" w:hAnsi="Verdana"/>
                <w:sz w:val="16"/>
                <w:szCs w:val="16"/>
              </w:rPr>
              <w:t>ованного годо</w:t>
            </w:r>
            <w:r w:rsidR="00F030E2" w:rsidRPr="008C6F4E">
              <w:rPr>
                <w:rStyle w:val="a3"/>
                <w:rFonts w:ascii="Verdana" w:hAnsi="Verdana"/>
                <w:sz w:val="16"/>
                <w:szCs w:val="16"/>
              </w:rPr>
              <w:t xml:space="preserve">вого дохода </w:t>
            </w:r>
            <w:r w:rsidR="00D059C5" w:rsidRPr="008C6F4E">
              <w:rPr>
                <w:rStyle w:val="a3"/>
                <w:rFonts w:ascii="Verdana" w:hAnsi="Verdana"/>
                <w:sz w:val="16"/>
                <w:szCs w:val="16"/>
              </w:rPr>
              <w:t>за 2018</w:t>
            </w:r>
            <w:r w:rsidRPr="008C6F4E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8C6F4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8C6F4E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C6F4E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8C6F4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8C6F4E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8C6F4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8C6F4E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C6F4E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8C6F4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8C6F4E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8C6F4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63C" w:rsidRPr="008C6F4E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8C6F4E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B5D08" w:rsidRPr="00BB5D08" w:rsidTr="00C513DB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C" w:rsidRPr="008C6F4E" w:rsidRDefault="00BD263C" w:rsidP="00C513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C" w:rsidRPr="008C6F4E" w:rsidRDefault="00BD263C" w:rsidP="00C513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C" w:rsidRPr="008C6F4E" w:rsidRDefault="00BD263C" w:rsidP="00C513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8C6F4E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C6F4E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8C6F4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8C6F4E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C6F4E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8C6F4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8C6F4E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8C6F4E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8C6F4E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8C6F4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8C6F4E" w:rsidRDefault="00BD263C" w:rsidP="00C513D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C6F4E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3C" w:rsidRPr="008C6F4E" w:rsidRDefault="00BD263C" w:rsidP="00C513D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63C" w:rsidRPr="008C6F4E" w:rsidRDefault="00BD263C" w:rsidP="00C513D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5D08" w:rsidRPr="00BB5D08" w:rsidTr="005D5F27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8C6F4E" w:rsidRDefault="004D1B02" w:rsidP="00C513D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C6F4E">
              <w:rPr>
                <w:rFonts w:ascii="Verdana" w:hAnsi="Verdana"/>
                <w:sz w:val="16"/>
                <w:szCs w:val="16"/>
              </w:rPr>
              <w:t>Крылова Наталия Николае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6D4" w:rsidRPr="008C6F4E" w:rsidRDefault="00D366D4" w:rsidP="005D5F2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C6F4E">
              <w:rPr>
                <w:rFonts w:ascii="Verdana" w:hAnsi="Verdana"/>
                <w:sz w:val="16"/>
                <w:szCs w:val="16"/>
              </w:rPr>
              <w:t xml:space="preserve">Главный специалист </w:t>
            </w:r>
            <w:r w:rsidR="00BD263C" w:rsidRPr="008C6F4E">
              <w:rPr>
                <w:rFonts w:ascii="Verdana" w:hAnsi="Verdana"/>
                <w:sz w:val="16"/>
                <w:szCs w:val="16"/>
              </w:rPr>
              <w:t xml:space="preserve">отдела </w:t>
            </w:r>
            <w:r w:rsidRPr="008C6F4E">
              <w:rPr>
                <w:rFonts w:ascii="Verdana" w:hAnsi="Verdana"/>
                <w:sz w:val="16"/>
                <w:szCs w:val="16"/>
              </w:rPr>
              <w:t>надзора за содержанием жилищного</w:t>
            </w:r>
          </w:p>
          <w:p w:rsidR="00BD263C" w:rsidRPr="008C6F4E" w:rsidRDefault="00D366D4" w:rsidP="005D5F2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C6F4E">
              <w:rPr>
                <w:rFonts w:ascii="Verdana" w:hAnsi="Verdana"/>
                <w:sz w:val="16"/>
                <w:szCs w:val="16"/>
              </w:rPr>
              <w:t>фонда</w:t>
            </w:r>
            <w:r w:rsidR="00BD263C" w:rsidRPr="008C6F4E">
              <w:rPr>
                <w:rFonts w:ascii="Verdana" w:hAnsi="Verdana"/>
                <w:sz w:val="16"/>
                <w:szCs w:val="16"/>
              </w:rPr>
              <w:t xml:space="preserve"> - 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8C6F4E" w:rsidRDefault="008C6F4E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4 922,3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8C6F4E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6F4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D263C" w:rsidRPr="008C6F4E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6F4E">
              <w:rPr>
                <w:rFonts w:ascii="Verdana" w:hAnsi="Verdana"/>
                <w:sz w:val="16"/>
                <w:szCs w:val="16"/>
              </w:rPr>
              <w:t>(собственность</w:t>
            </w:r>
            <w:r w:rsidR="00BD263C" w:rsidRPr="008C6F4E">
              <w:rPr>
                <w:rFonts w:ascii="Verdana" w:hAnsi="Verdana"/>
                <w:sz w:val="16"/>
                <w:szCs w:val="16"/>
              </w:rPr>
              <w:t>)</w:t>
            </w:r>
          </w:p>
          <w:p w:rsidR="00707FC1" w:rsidRPr="008C6F4E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FC1" w:rsidRPr="008C6F4E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6F4E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07FC1" w:rsidRPr="008C6F4E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6F4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707FC1" w:rsidRPr="008C6F4E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FC1" w:rsidRPr="008C6F4E" w:rsidRDefault="00707FC1" w:rsidP="00707F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6F4E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07FC1" w:rsidRPr="008C6F4E" w:rsidRDefault="00707FC1" w:rsidP="00707F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6F4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707FC1" w:rsidRPr="008C6F4E" w:rsidRDefault="00707FC1" w:rsidP="00707F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FC1" w:rsidRPr="008C6F4E" w:rsidRDefault="00707FC1" w:rsidP="00707F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6F4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07FC1" w:rsidRPr="008C6F4E" w:rsidRDefault="00707FC1" w:rsidP="00707F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6F4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707FC1" w:rsidRPr="008C6F4E" w:rsidRDefault="00707FC1" w:rsidP="00707F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FC1" w:rsidRPr="008C6F4E" w:rsidRDefault="00707FC1" w:rsidP="00707F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6F4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07FC1" w:rsidRPr="008C6F4E" w:rsidRDefault="00707FC1" w:rsidP="00707F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6F4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707FC1" w:rsidRPr="008C6F4E" w:rsidRDefault="00707FC1" w:rsidP="00707F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FC1" w:rsidRPr="008C6F4E" w:rsidRDefault="00707FC1" w:rsidP="00707F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6F4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07FC1" w:rsidRPr="008C6F4E" w:rsidRDefault="00707FC1" w:rsidP="00707F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6F4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8C6F4E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6F4E">
              <w:rPr>
                <w:rFonts w:ascii="Verdana" w:hAnsi="Verdana"/>
                <w:sz w:val="16"/>
                <w:szCs w:val="16"/>
              </w:rPr>
              <w:t>49,5</w:t>
            </w:r>
          </w:p>
          <w:p w:rsidR="00707FC1" w:rsidRPr="008C6F4E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6F4E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707FC1" w:rsidRPr="008C6F4E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FC1" w:rsidRPr="008C6F4E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6F4E">
              <w:rPr>
                <w:rFonts w:ascii="Verdana" w:hAnsi="Verdana"/>
                <w:sz w:val="16"/>
                <w:szCs w:val="16"/>
              </w:rPr>
              <w:t>113</w:t>
            </w:r>
          </w:p>
          <w:p w:rsidR="00707FC1" w:rsidRPr="008C6F4E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6F4E">
              <w:rPr>
                <w:rFonts w:ascii="Verdana" w:hAnsi="Verdana"/>
                <w:sz w:val="16"/>
                <w:szCs w:val="16"/>
              </w:rPr>
              <w:t>(1/6 доли)</w:t>
            </w:r>
          </w:p>
          <w:p w:rsidR="00707FC1" w:rsidRPr="008C6F4E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FC1" w:rsidRPr="008C6F4E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6F4E">
              <w:rPr>
                <w:rFonts w:ascii="Verdana" w:hAnsi="Verdana"/>
                <w:sz w:val="16"/>
                <w:szCs w:val="16"/>
              </w:rPr>
              <w:t>106,4</w:t>
            </w:r>
          </w:p>
          <w:p w:rsidR="00707FC1" w:rsidRPr="008C6F4E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6F4E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707FC1" w:rsidRPr="008C6F4E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FC1" w:rsidRPr="008C6F4E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6F4E">
              <w:rPr>
                <w:rFonts w:ascii="Verdana" w:hAnsi="Verdana"/>
                <w:sz w:val="16"/>
                <w:szCs w:val="16"/>
              </w:rPr>
              <w:t>459</w:t>
            </w:r>
          </w:p>
          <w:p w:rsidR="00707FC1" w:rsidRPr="008C6F4E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6F4E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707FC1" w:rsidRPr="008C6F4E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FC1" w:rsidRPr="008C6F4E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6F4E">
              <w:rPr>
                <w:rFonts w:ascii="Verdana" w:hAnsi="Verdana"/>
                <w:sz w:val="16"/>
                <w:szCs w:val="16"/>
              </w:rPr>
              <w:t>309</w:t>
            </w:r>
          </w:p>
          <w:p w:rsidR="00707FC1" w:rsidRPr="008C6F4E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6F4E">
              <w:rPr>
                <w:rFonts w:ascii="Verdana" w:hAnsi="Verdana"/>
                <w:sz w:val="16"/>
                <w:szCs w:val="16"/>
              </w:rPr>
              <w:t>(1/6 доли)</w:t>
            </w:r>
          </w:p>
          <w:p w:rsidR="00707FC1" w:rsidRPr="008C6F4E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FC1" w:rsidRPr="008C6F4E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6F4E">
              <w:rPr>
                <w:rFonts w:ascii="Verdana" w:hAnsi="Verdana"/>
                <w:sz w:val="16"/>
                <w:szCs w:val="16"/>
              </w:rPr>
              <w:t>1009</w:t>
            </w:r>
          </w:p>
          <w:p w:rsidR="00707FC1" w:rsidRPr="008C6F4E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6F4E">
              <w:rPr>
                <w:rFonts w:ascii="Verdana" w:hAnsi="Verdana"/>
                <w:sz w:val="16"/>
                <w:szCs w:val="16"/>
              </w:rPr>
              <w:t>(1/3 доли)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3C" w:rsidRPr="008C6F4E" w:rsidRDefault="00BD263C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6F4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07FC1" w:rsidRPr="008C6F4E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FC1" w:rsidRPr="008C6F4E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FC1" w:rsidRPr="008C6F4E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6F4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07FC1" w:rsidRPr="008C6F4E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FC1" w:rsidRPr="008C6F4E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FC1" w:rsidRPr="008C6F4E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6F4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07FC1" w:rsidRPr="008C6F4E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FC1" w:rsidRPr="008C6F4E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FC1" w:rsidRPr="008C6F4E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6F4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07FC1" w:rsidRPr="008C6F4E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FC1" w:rsidRPr="008C6F4E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FC1" w:rsidRPr="008C6F4E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6F4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07FC1" w:rsidRPr="008C6F4E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FC1" w:rsidRPr="008C6F4E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7FC1" w:rsidRPr="008C6F4E" w:rsidRDefault="00707FC1" w:rsidP="00C513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6F4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3C" w:rsidRPr="008C6F4E" w:rsidRDefault="00BD263C" w:rsidP="00707F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5F27" w:rsidRPr="008C6F4E" w:rsidRDefault="005D5F27" w:rsidP="00707F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5F27" w:rsidRPr="008C6F4E" w:rsidRDefault="005D5F27" w:rsidP="00707F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5F27" w:rsidRPr="008C6F4E" w:rsidRDefault="005D5F27" w:rsidP="00707F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5F27" w:rsidRPr="008C6F4E" w:rsidRDefault="005D5F27" w:rsidP="00707F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5F27" w:rsidRPr="008C6F4E" w:rsidRDefault="005D5F27" w:rsidP="00707F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5F27" w:rsidRPr="008C6F4E" w:rsidRDefault="005D5F27" w:rsidP="00707F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5F27" w:rsidRPr="008C6F4E" w:rsidRDefault="005D5F27" w:rsidP="00707F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6F4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3C" w:rsidRPr="008C6F4E" w:rsidRDefault="00BD263C" w:rsidP="00C513D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8C6F4E" w:rsidRDefault="00BD263C" w:rsidP="00C513D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5F27" w:rsidRPr="008C6F4E" w:rsidRDefault="005D5F27" w:rsidP="00C513D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D263C" w:rsidRPr="008C6F4E" w:rsidRDefault="00BD263C" w:rsidP="00C513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6F4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227E4D" w:rsidRPr="00BB5D08" w:rsidRDefault="00227E4D">
      <w:pPr>
        <w:rPr>
          <w:i/>
          <w:color w:val="FF0000"/>
        </w:rPr>
      </w:pPr>
    </w:p>
    <w:p w:rsidR="00227E4D" w:rsidRPr="00BB5D08" w:rsidRDefault="00227E4D">
      <w:pPr>
        <w:rPr>
          <w:i/>
          <w:color w:val="FF0000"/>
        </w:rPr>
      </w:pPr>
    </w:p>
    <w:p w:rsidR="00227E4D" w:rsidRPr="00BB5D08" w:rsidRDefault="00227E4D">
      <w:pPr>
        <w:rPr>
          <w:i/>
          <w:color w:val="FF0000"/>
        </w:rPr>
      </w:pPr>
    </w:p>
    <w:p w:rsidR="00227E4D" w:rsidRPr="00BB5D08" w:rsidRDefault="00227E4D">
      <w:pPr>
        <w:rPr>
          <w:i/>
          <w:color w:val="FF0000"/>
        </w:rPr>
      </w:pPr>
    </w:p>
    <w:p w:rsidR="003A0C28" w:rsidRPr="00BB5D08" w:rsidRDefault="003A0C28">
      <w:pPr>
        <w:rPr>
          <w:i/>
          <w:color w:val="FF0000"/>
        </w:rPr>
      </w:pPr>
    </w:p>
    <w:p w:rsidR="003A0C28" w:rsidRPr="00BB5D08" w:rsidRDefault="003A0C28">
      <w:pPr>
        <w:rPr>
          <w:i/>
          <w:color w:val="FF0000"/>
        </w:rPr>
      </w:pPr>
    </w:p>
    <w:p w:rsidR="00227E4D" w:rsidRPr="00BB5D08" w:rsidRDefault="00227E4D">
      <w:pPr>
        <w:rPr>
          <w:i/>
          <w:color w:val="FF0000"/>
        </w:rPr>
      </w:pPr>
    </w:p>
    <w:p w:rsidR="006465B5" w:rsidRPr="00BB5D08" w:rsidRDefault="006465B5">
      <w:pPr>
        <w:rPr>
          <w:i/>
          <w:color w:val="FF0000"/>
        </w:rPr>
      </w:pPr>
    </w:p>
    <w:p w:rsidR="000B278A" w:rsidRPr="00BB5D08" w:rsidRDefault="000B278A">
      <w:pPr>
        <w:rPr>
          <w:i/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BB5D08" w:rsidRPr="00BB5D08" w:rsidTr="007B1188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5F" w:rsidRPr="007B2A8B" w:rsidRDefault="00133E5F" w:rsidP="007B1188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7B2A8B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7B2A8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5F" w:rsidRPr="007B2A8B" w:rsidRDefault="00133E5F" w:rsidP="007B118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B2A8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7B2A8B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7B2A8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5F" w:rsidRPr="007B2A8B" w:rsidRDefault="00133E5F" w:rsidP="00D059C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B2A8B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FA017E" w:rsidRPr="007B2A8B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</w:t>
            </w:r>
            <w:r w:rsidR="00776406" w:rsidRPr="007B2A8B">
              <w:rPr>
                <w:rStyle w:val="a3"/>
                <w:rFonts w:ascii="Verdana" w:hAnsi="Verdana"/>
                <w:sz w:val="16"/>
                <w:szCs w:val="16"/>
              </w:rPr>
              <w:t>1</w:t>
            </w:r>
            <w:r w:rsidR="00D059C5" w:rsidRPr="007B2A8B">
              <w:rPr>
                <w:rStyle w:val="a3"/>
                <w:rFonts w:ascii="Verdana" w:hAnsi="Verdana"/>
                <w:sz w:val="16"/>
                <w:szCs w:val="16"/>
              </w:rPr>
              <w:t>8</w:t>
            </w:r>
            <w:r w:rsidRPr="007B2A8B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7B2A8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5F" w:rsidRPr="007B2A8B" w:rsidRDefault="00133E5F" w:rsidP="007B118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B2A8B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7B2A8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7B2A8B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7B2A8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5F" w:rsidRPr="007B2A8B" w:rsidRDefault="00133E5F" w:rsidP="007B118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B2A8B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7B2A8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7B2A8B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7B2A8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E5F" w:rsidRPr="007B2A8B" w:rsidRDefault="00133E5F" w:rsidP="007B1188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7B2A8B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B5D08" w:rsidRPr="00BB5D08" w:rsidTr="007B1188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E5F" w:rsidRPr="007B2A8B" w:rsidRDefault="00133E5F" w:rsidP="007B118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E5F" w:rsidRPr="007B2A8B" w:rsidRDefault="00133E5F" w:rsidP="007B118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E5F" w:rsidRPr="007B2A8B" w:rsidRDefault="00133E5F" w:rsidP="007B118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5F" w:rsidRPr="007B2A8B" w:rsidRDefault="00133E5F" w:rsidP="007B118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B2A8B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7B2A8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5F" w:rsidRPr="007B2A8B" w:rsidRDefault="00133E5F" w:rsidP="007B118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B2A8B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7B2A8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7B2A8B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7B2A8B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7B2A8B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7B2A8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5F" w:rsidRPr="007B2A8B" w:rsidRDefault="00133E5F" w:rsidP="007B118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B2A8B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E5F" w:rsidRPr="007B2A8B" w:rsidRDefault="00133E5F" w:rsidP="007B118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E5F" w:rsidRPr="007B2A8B" w:rsidRDefault="00133E5F" w:rsidP="007B118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5D08" w:rsidRPr="00BB5D08" w:rsidTr="007B1188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5F" w:rsidRPr="007B2A8B" w:rsidRDefault="00133E5F" w:rsidP="007B118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B2A8B">
              <w:rPr>
                <w:rFonts w:ascii="Verdana" w:hAnsi="Verdana"/>
                <w:sz w:val="16"/>
                <w:szCs w:val="16"/>
              </w:rPr>
              <w:t>Глушко Кристина Сергее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5F" w:rsidRPr="007B2A8B" w:rsidRDefault="007B2A8B" w:rsidP="00133E5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ю</w:t>
            </w:r>
            <w:r w:rsidR="00133E5F" w:rsidRPr="007B2A8B">
              <w:rPr>
                <w:rFonts w:ascii="Verdana" w:hAnsi="Verdana"/>
                <w:sz w:val="16"/>
                <w:szCs w:val="16"/>
              </w:rPr>
              <w:t>рисконсу</w:t>
            </w:r>
            <w:r w:rsidR="003747B7" w:rsidRPr="007B2A8B">
              <w:rPr>
                <w:rFonts w:ascii="Verdana" w:hAnsi="Verdana"/>
                <w:sz w:val="16"/>
                <w:szCs w:val="16"/>
              </w:rPr>
              <w:t xml:space="preserve">льт отдела лицензирования комитета государственного регулирования </w:t>
            </w:r>
            <w:r w:rsidR="00133E5F" w:rsidRPr="007B2A8B">
              <w:rPr>
                <w:rFonts w:ascii="Verdana" w:hAnsi="Verdana"/>
                <w:sz w:val="16"/>
                <w:szCs w:val="16"/>
              </w:rPr>
              <w:t xml:space="preserve"> - государственный жилищный инспектор Ярославской области</w:t>
            </w:r>
            <w:r w:rsidR="00644A23" w:rsidRPr="007B2A8B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5F" w:rsidRPr="007B2A8B" w:rsidRDefault="007B2A8B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3 677,0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5F" w:rsidRPr="007B2A8B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B2A8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33E5F" w:rsidRPr="007B2A8B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B2A8B">
              <w:rPr>
                <w:rFonts w:ascii="Verdana" w:hAnsi="Verdana"/>
                <w:sz w:val="16"/>
                <w:szCs w:val="16"/>
              </w:rPr>
              <w:t>(</w:t>
            </w:r>
            <w:r w:rsidR="008937B8" w:rsidRPr="007B2A8B">
              <w:rPr>
                <w:rFonts w:ascii="Verdana" w:hAnsi="Verdana"/>
                <w:sz w:val="16"/>
                <w:szCs w:val="16"/>
              </w:rPr>
              <w:t>собственность</w:t>
            </w:r>
            <w:r w:rsidRPr="007B2A8B">
              <w:rPr>
                <w:rFonts w:ascii="Verdana" w:hAnsi="Verdana"/>
                <w:sz w:val="16"/>
                <w:szCs w:val="16"/>
              </w:rPr>
              <w:t>)</w:t>
            </w:r>
          </w:p>
          <w:p w:rsidR="00133E5F" w:rsidRPr="007B2A8B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3E5F" w:rsidRPr="007B2A8B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B2A8B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33E5F" w:rsidRPr="007B2A8B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B2A8B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11000C" w:rsidRPr="007B2A8B" w:rsidRDefault="0011000C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1000C" w:rsidRPr="007B2A8B" w:rsidRDefault="0011000C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1000C" w:rsidRPr="007B2A8B" w:rsidRDefault="0011000C" w:rsidP="001100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B2A8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33E5F" w:rsidRPr="007B2A8B" w:rsidRDefault="0011000C" w:rsidP="001100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B2A8B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133E5F" w:rsidRPr="007B2A8B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5F" w:rsidRPr="007B2A8B" w:rsidRDefault="008937B8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B2A8B">
              <w:rPr>
                <w:rFonts w:ascii="Verdana" w:hAnsi="Verdana"/>
                <w:sz w:val="16"/>
                <w:szCs w:val="16"/>
              </w:rPr>
              <w:t>36,9</w:t>
            </w:r>
          </w:p>
          <w:p w:rsidR="00133E5F" w:rsidRPr="007B2A8B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3E5F" w:rsidRPr="007B2A8B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3E5F" w:rsidRPr="007B2A8B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B2A8B">
              <w:rPr>
                <w:rFonts w:ascii="Verdana" w:hAnsi="Verdana"/>
                <w:sz w:val="16"/>
                <w:szCs w:val="16"/>
              </w:rPr>
              <w:t>176</w:t>
            </w:r>
          </w:p>
          <w:p w:rsidR="00133E5F" w:rsidRPr="007B2A8B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3E5F" w:rsidRPr="007B2A8B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1000C" w:rsidRPr="007B2A8B" w:rsidRDefault="0011000C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1000C" w:rsidRPr="007B2A8B" w:rsidRDefault="006B2CAB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B2A8B">
              <w:rPr>
                <w:rFonts w:ascii="Verdana" w:hAnsi="Verdana"/>
                <w:sz w:val="16"/>
                <w:szCs w:val="16"/>
              </w:rPr>
              <w:t>12</w:t>
            </w:r>
            <w:r w:rsidR="0011000C" w:rsidRPr="007B2A8B">
              <w:rPr>
                <w:rFonts w:ascii="Verdana" w:hAnsi="Verdana"/>
                <w:sz w:val="16"/>
                <w:szCs w:val="16"/>
              </w:rPr>
              <w:t>0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5F" w:rsidRPr="007B2A8B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B2A8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33E5F" w:rsidRPr="007B2A8B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3E5F" w:rsidRPr="007B2A8B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3E5F" w:rsidRPr="007B2A8B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B2A8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33E5F" w:rsidRPr="007B2A8B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3E5F" w:rsidRPr="007B2A8B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3E5F" w:rsidRPr="007B2A8B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1000C" w:rsidRPr="007B2A8B" w:rsidRDefault="0011000C" w:rsidP="001100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B2A8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1000C" w:rsidRPr="007B2A8B" w:rsidRDefault="0011000C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5F" w:rsidRPr="007B2A8B" w:rsidRDefault="00133E5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1000C" w:rsidRPr="007B2A8B" w:rsidRDefault="0011000C" w:rsidP="001100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B2A8B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133E5F" w:rsidRPr="007B2A8B" w:rsidRDefault="0011000C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B2A8B">
              <w:rPr>
                <w:rFonts w:ascii="Verdana" w:hAnsi="Verdana"/>
                <w:sz w:val="16"/>
                <w:szCs w:val="16"/>
              </w:rPr>
              <w:t>Nissan</w:t>
            </w:r>
            <w:proofErr w:type="spellEnd"/>
            <w:r w:rsidRPr="007B2A8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B2A8B">
              <w:rPr>
                <w:rFonts w:ascii="Verdana" w:hAnsi="Verdana"/>
                <w:sz w:val="16"/>
                <w:szCs w:val="16"/>
              </w:rPr>
              <w:t>Tiida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5F" w:rsidRPr="007B2A8B" w:rsidRDefault="007B2A8B" w:rsidP="007B2A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133E5F" w:rsidRPr="00BB5D08" w:rsidRDefault="00133E5F">
      <w:pPr>
        <w:rPr>
          <w:i/>
          <w:color w:val="FF0000"/>
        </w:rPr>
      </w:pPr>
    </w:p>
    <w:p w:rsidR="007B1188" w:rsidRPr="00BB5D08" w:rsidRDefault="007B1188">
      <w:pPr>
        <w:rPr>
          <w:i/>
          <w:color w:val="FF0000"/>
        </w:rPr>
      </w:pPr>
    </w:p>
    <w:p w:rsidR="007B1188" w:rsidRPr="00BB5D08" w:rsidRDefault="007B1188">
      <w:pPr>
        <w:rPr>
          <w:i/>
          <w:color w:val="FF0000"/>
        </w:rPr>
      </w:pPr>
    </w:p>
    <w:p w:rsidR="007B1188" w:rsidRPr="00BB5D08" w:rsidRDefault="007B1188">
      <w:pPr>
        <w:rPr>
          <w:i/>
          <w:color w:val="FF0000"/>
        </w:rPr>
      </w:pPr>
    </w:p>
    <w:p w:rsidR="007B1188" w:rsidRDefault="007B1188">
      <w:pPr>
        <w:rPr>
          <w:i/>
          <w:color w:val="FF0000"/>
        </w:rPr>
      </w:pPr>
    </w:p>
    <w:p w:rsidR="00E84958" w:rsidRPr="00BB5D08" w:rsidRDefault="00E84958">
      <w:pPr>
        <w:rPr>
          <w:i/>
          <w:color w:val="FF0000"/>
        </w:rPr>
      </w:pPr>
    </w:p>
    <w:p w:rsidR="000B278A" w:rsidRPr="00BB5D08" w:rsidRDefault="000B278A">
      <w:pPr>
        <w:rPr>
          <w:i/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BB5D08" w:rsidRPr="00BB5D08" w:rsidTr="007B1188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88" w:rsidRPr="00A3544F" w:rsidRDefault="007B1188" w:rsidP="007B1188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A3544F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A3544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88" w:rsidRPr="00A3544F" w:rsidRDefault="007B1188" w:rsidP="007B118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3544F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A3544F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A3544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88" w:rsidRPr="00A3544F" w:rsidRDefault="007B1188" w:rsidP="007B118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3544F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D059C5" w:rsidRPr="00A3544F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8</w:t>
            </w:r>
            <w:r w:rsidRPr="00A3544F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A3544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88" w:rsidRPr="00A3544F" w:rsidRDefault="007B1188" w:rsidP="007B118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3544F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A3544F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A3544F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A3544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88" w:rsidRPr="00A3544F" w:rsidRDefault="007B1188" w:rsidP="007B118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3544F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A3544F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A3544F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A3544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1188" w:rsidRPr="00A3544F" w:rsidRDefault="007B1188" w:rsidP="007B1188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A3544F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B5D08" w:rsidRPr="00BB5D08" w:rsidTr="007B1188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88" w:rsidRPr="00A3544F" w:rsidRDefault="007B1188" w:rsidP="007B118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88" w:rsidRPr="00A3544F" w:rsidRDefault="007B1188" w:rsidP="007B118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88" w:rsidRPr="00A3544F" w:rsidRDefault="007B1188" w:rsidP="007B118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88" w:rsidRPr="00A3544F" w:rsidRDefault="007B1188" w:rsidP="007B118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3544F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A3544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88" w:rsidRPr="00A3544F" w:rsidRDefault="007B1188" w:rsidP="007B118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3544F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A3544F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A3544F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A3544F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A3544F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A3544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88" w:rsidRPr="00A3544F" w:rsidRDefault="007B1188" w:rsidP="007B118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3544F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88" w:rsidRPr="00A3544F" w:rsidRDefault="007B1188" w:rsidP="007B118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1188" w:rsidRPr="00A3544F" w:rsidRDefault="007B1188" w:rsidP="007B118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5D08" w:rsidRPr="00BB5D08" w:rsidTr="007B1188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88" w:rsidRPr="00A3544F" w:rsidRDefault="007B1188" w:rsidP="007B118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3544F">
              <w:rPr>
                <w:rFonts w:ascii="Verdana" w:hAnsi="Verdana"/>
                <w:sz w:val="16"/>
                <w:szCs w:val="16"/>
              </w:rPr>
              <w:t>Субботина Елена Аслан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188" w:rsidRPr="00A3544F" w:rsidRDefault="00EC17D7" w:rsidP="001025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3544F">
              <w:rPr>
                <w:rFonts w:ascii="Verdana" w:hAnsi="Verdana"/>
                <w:sz w:val="16"/>
                <w:szCs w:val="16"/>
              </w:rPr>
              <w:t>Консультант-юрист</w:t>
            </w:r>
            <w:r w:rsidR="007B1188" w:rsidRPr="00A3544F">
              <w:rPr>
                <w:rFonts w:ascii="Verdana" w:hAnsi="Verdana"/>
                <w:sz w:val="16"/>
                <w:szCs w:val="16"/>
              </w:rPr>
              <w:t xml:space="preserve"> отдела </w:t>
            </w:r>
            <w:r w:rsidR="0010256E" w:rsidRPr="00A3544F">
              <w:rPr>
                <w:rFonts w:ascii="Verdana" w:hAnsi="Verdana"/>
                <w:sz w:val="16"/>
                <w:szCs w:val="16"/>
              </w:rPr>
              <w:t>аналитического контроля комитета государственного регулировани</w:t>
            </w:r>
            <w:proofErr w:type="gramStart"/>
            <w:r w:rsidR="0010256E" w:rsidRPr="00A3544F">
              <w:rPr>
                <w:rFonts w:ascii="Verdana" w:hAnsi="Verdana"/>
                <w:sz w:val="16"/>
                <w:szCs w:val="16"/>
              </w:rPr>
              <w:t>я</w:t>
            </w:r>
            <w:r w:rsidR="007B1188" w:rsidRPr="00A3544F">
              <w:rPr>
                <w:rFonts w:ascii="Verdana" w:hAnsi="Verdana"/>
                <w:sz w:val="16"/>
                <w:szCs w:val="16"/>
              </w:rPr>
              <w:t>-</w:t>
            </w:r>
            <w:proofErr w:type="gramEnd"/>
            <w:r w:rsidR="007B1188" w:rsidRPr="00A3544F">
              <w:rPr>
                <w:rFonts w:ascii="Verdana" w:hAnsi="Verdana"/>
                <w:sz w:val="16"/>
                <w:szCs w:val="16"/>
              </w:rPr>
              <w:t xml:space="preserve"> государственный жилищный инспектор Ярославской области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88" w:rsidRPr="00A3544F" w:rsidRDefault="00A3544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0 582,2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88" w:rsidRPr="00A3544F" w:rsidRDefault="0067355B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3544F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B1188" w:rsidRPr="00A3544F" w:rsidRDefault="007B1188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3544F">
              <w:rPr>
                <w:rFonts w:ascii="Verdana" w:hAnsi="Verdana"/>
                <w:sz w:val="16"/>
                <w:szCs w:val="16"/>
              </w:rPr>
              <w:t>(</w:t>
            </w:r>
            <w:r w:rsidR="0067355B" w:rsidRPr="00A3544F">
              <w:rPr>
                <w:rFonts w:ascii="Verdana" w:hAnsi="Verdana"/>
                <w:sz w:val="16"/>
                <w:szCs w:val="16"/>
              </w:rPr>
              <w:t>пользование</w:t>
            </w:r>
            <w:r w:rsidRPr="00A3544F">
              <w:rPr>
                <w:rFonts w:ascii="Verdana" w:hAnsi="Verdana"/>
                <w:sz w:val="16"/>
                <w:szCs w:val="16"/>
              </w:rPr>
              <w:t>)</w:t>
            </w:r>
          </w:p>
          <w:p w:rsidR="007B1188" w:rsidRPr="00A3544F" w:rsidRDefault="007B1188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255D" w:rsidRPr="00A3544F" w:rsidRDefault="0015255D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255D" w:rsidRPr="00A3544F" w:rsidRDefault="0015255D" w:rsidP="001525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3544F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5255D" w:rsidRPr="00A3544F" w:rsidRDefault="0015255D" w:rsidP="001525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3544F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15255D" w:rsidRPr="00A3544F" w:rsidRDefault="0015255D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1188" w:rsidRPr="00A3544F" w:rsidRDefault="007B1188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88" w:rsidRPr="00A3544F" w:rsidRDefault="0067355B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3544F">
              <w:rPr>
                <w:rFonts w:ascii="Verdana" w:hAnsi="Verdana"/>
                <w:sz w:val="16"/>
                <w:szCs w:val="16"/>
              </w:rPr>
              <w:t>79</w:t>
            </w:r>
          </w:p>
          <w:p w:rsidR="007B1188" w:rsidRPr="00A3544F" w:rsidRDefault="007B1188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255D" w:rsidRPr="00A3544F" w:rsidRDefault="0015255D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255D" w:rsidRPr="00A3544F" w:rsidRDefault="0015255D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255D" w:rsidRPr="00A3544F" w:rsidRDefault="0015255D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3544F">
              <w:rPr>
                <w:rFonts w:ascii="Verdana" w:hAnsi="Verdana"/>
                <w:sz w:val="16"/>
                <w:szCs w:val="16"/>
              </w:rPr>
              <w:t>292,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88" w:rsidRPr="00A3544F" w:rsidRDefault="007B1188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3544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B1188" w:rsidRPr="00A3544F" w:rsidRDefault="007B1188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1188" w:rsidRPr="00A3544F" w:rsidRDefault="007B1188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255D" w:rsidRPr="00A3544F" w:rsidRDefault="0015255D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255D" w:rsidRPr="00A3544F" w:rsidRDefault="0015255D" w:rsidP="001525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3544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B1188" w:rsidRPr="00A3544F" w:rsidRDefault="007B1188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88" w:rsidRPr="00A3544F" w:rsidRDefault="007B1188" w:rsidP="007B11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544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88" w:rsidRPr="00A3544F" w:rsidRDefault="007B1188" w:rsidP="007B11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544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5D08" w:rsidRPr="00BB5D08" w:rsidTr="007B1188">
        <w:trPr>
          <w:trHeight w:val="1098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5B" w:rsidRPr="00A3544F" w:rsidRDefault="0067355B" w:rsidP="007B118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3544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5B" w:rsidRPr="00A3544F" w:rsidRDefault="0067355B" w:rsidP="007B118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5B" w:rsidRPr="00A3544F" w:rsidRDefault="00A3544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 506,8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D7" w:rsidRPr="00A3544F" w:rsidRDefault="00EC17D7" w:rsidP="00EC17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3544F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C17D7" w:rsidRPr="00A3544F" w:rsidRDefault="00EC17D7" w:rsidP="00B512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3544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A3544F" w:rsidRDefault="00A3544F" w:rsidP="00A354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544F" w:rsidRPr="00A3544F" w:rsidRDefault="00A3544F" w:rsidP="00A354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3544F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3544F" w:rsidRPr="00A3544F" w:rsidRDefault="00A3544F" w:rsidP="00A354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3544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EC17D7" w:rsidRPr="00A3544F" w:rsidRDefault="00EC17D7" w:rsidP="00B512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355B" w:rsidRPr="00A3544F" w:rsidRDefault="0067355B" w:rsidP="00B512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3544F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7355B" w:rsidRPr="00A3544F" w:rsidRDefault="0067355B" w:rsidP="00B512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3544F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67355B" w:rsidRPr="00A3544F" w:rsidRDefault="0067355B" w:rsidP="00B512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255D" w:rsidRPr="00A3544F" w:rsidRDefault="0015255D" w:rsidP="001525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3544F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5255D" w:rsidRPr="00A3544F" w:rsidRDefault="0015255D" w:rsidP="001525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3544F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67355B" w:rsidRPr="00A3544F" w:rsidRDefault="0067355B" w:rsidP="00B512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7D7" w:rsidRPr="00A3544F" w:rsidRDefault="00EC17D7" w:rsidP="00B512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3544F">
              <w:rPr>
                <w:rFonts w:ascii="Verdana" w:hAnsi="Verdana"/>
                <w:sz w:val="16"/>
                <w:szCs w:val="16"/>
              </w:rPr>
              <w:t>848</w:t>
            </w:r>
          </w:p>
          <w:p w:rsidR="00EC17D7" w:rsidRPr="00A3544F" w:rsidRDefault="00EC17D7" w:rsidP="00B512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17D7" w:rsidRPr="00A3544F" w:rsidRDefault="00EC17D7" w:rsidP="00B512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544F" w:rsidRDefault="00A3544F" w:rsidP="00B512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7</w:t>
            </w:r>
          </w:p>
          <w:p w:rsidR="00A3544F" w:rsidRDefault="00A3544F" w:rsidP="00B512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544F" w:rsidRDefault="00A3544F" w:rsidP="00B512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355B" w:rsidRPr="00A3544F" w:rsidRDefault="0067355B" w:rsidP="00B512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3544F">
              <w:rPr>
                <w:rFonts w:ascii="Verdana" w:hAnsi="Verdana"/>
                <w:sz w:val="16"/>
                <w:szCs w:val="16"/>
              </w:rPr>
              <w:t>79</w:t>
            </w:r>
          </w:p>
          <w:p w:rsidR="0067355B" w:rsidRPr="00A3544F" w:rsidRDefault="0067355B" w:rsidP="00B512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255D" w:rsidRPr="00A3544F" w:rsidRDefault="0015255D" w:rsidP="00B512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255D" w:rsidRPr="00A3544F" w:rsidRDefault="0015255D" w:rsidP="00B512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3544F">
              <w:rPr>
                <w:rFonts w:ascii="Verdana" w:hAnsi="Verdana"/>
                <w:sz w:val="16"/>
                <w:szCs w:val="16"/>
              </w:rPr>
              <w:t>292,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5B" w:rsidRPr="00A3544F" w:rsidRDefault="0067355B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3544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7355B" w:rsidRPr="00A3544F" w:rsidRDefault="0067355B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355B" w:rsidRPr="00A3544F" w:rsidRDefault="0067355B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255D" w:rsidRPr="00A3544F" w:rsidRDefault="0015255D" w:rsidP="001525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3544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7355B" w:rsidRPr="00A3544F" w:rsidRDefault="0067355B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17D7" w:rsidRPr="00A3544F" w:rsidRDefault="00EC17D7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17D7" w:rsidRPr="00A3544F" w:rsidRDefault="00EC17D7" w:rsidP="00EC17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3544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C17D7" w:rsidRDefault="00EC17D7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544F" w:rsidRDefault="00A3544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544F" w:rsidRPr="00A3544F" w:rsidRDefault="00A3544F" w:rsidP="00A354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3544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3544F" w:rsidRPr="00A3544F" w:rsidRDefault="00A3544F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5B" w:rsidRPr="00A3544F" w:rsidRDefault="0067355B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3544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67355B" w:rsidRPr="00A3544F" w:rsidRDefault="00EC17D7" w:rsidP="0067355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3544F">
              <w:rPr>
                <w:rFonts w:ascii="Verdana" w:hAnsi="Verdana"/>
                <w:sz w:val="16"/>
                <w:szCs w:val="16"/>
              </w:rPr>
              <w:t>Лада Приора</w:t>
            </w:r>
          </w:p>
          <w:p w:rsidR="0067355B" w:rsidRPr="00A3544F" w:rsidRDefault="0067355B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5B" w:rsidRPr="00A3544F" w:rsidRDefault="0067355B" w:rsidP="007B11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355B" w:rsidRPr="00A3544F" w:rsidRDefault="0067355B" w:rsidP="007B11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544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5D08" w:rsidRPr="00BB5D08" w:rsidTr="007B1188">
        <w:trPr>
          <w:trHeight w:val="1098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5B" w:rsidRPr="00A3544F" w:rsidRDefault="0067355B" w:rsidP="007B118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3544F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5B" w:rsidRPr="00A3544F" w:rsidRDefault="0067355B" w:rsidP="007B118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5B" w:rsidRPr="00A3544F" w:rsidRDefault="00CA6169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3544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5B" w:rsidRPr="00A3544F" w:rsidRDefault="0067355B" w:rsidP="00B512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3544F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7355B" w:rsidRPr="00A3544F" w:rsidRDefault="0067355B" w:rsidP="00B512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3544F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67355B" w:rsidRPr="00A3544F" w:rsidRDefault="0067355B" w:rsidP="00B512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255D" w:rsidRPr="00A3544F" w:rsidRDefault="0015255D" w:rsidP="001525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3544F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5255D" w:rsidRPr="00A3544F" w:rsidRDefault="0015255D" w:rsidP="001525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3544F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67355B" w:rsidRPr="00A3544F" w:rsidRDefault="0067355B" w:rsidP="00B512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5B" w:rsidRPr="00A3544F" w:rsidRDefault="0067355B" w:rsidP="00B512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3544F">
              <w:rPr>
                <w:rFonts w:ascii="Verdana" w:hAnsi="Verdana"/>
                <w:sz w:val="16"/>
                <w:szCs w:val="16"/>
              </w:rPr>
              <w:t>79</w:t>
            </w:r>
          </w:p>
          <w:p w:rsidR="0067355B" w:rsidRPr="00A3544F" w:rsidRDefault="0067355B" w:rsidP="00B512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255D" w:rsidRPr="00A3544F" w:rsidRDefault="0015255D" w:rsidP="00B512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255D" w:rsidRPr="00A3544F" w:rsidRDefault="0015255D" w:rsidP="00B512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3544F">
              <w:rPr>
                <w:rFonts w:ascii="Verdana" w:hAnsi="Verdana"/>
                <w:sz w:val="16"/>
                <w:szCs w:val="16"/>
              </w:rPr>
              <w:t>292,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5B" w:rsidRPr="00A3544F" w:rsidRDefault="0067355B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3544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7355B" w:rsidRPr="00A3544F" w:rsidRDefault="0067355B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255D" w:rsidRPr="00A3544F" w:rsidRDefault="0015255D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255D" w:rsidRPr="00A3544F" w:rsidRDefault="0015255D" w:rsidP="001525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3544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255D" w:rsidRPr="00A3544F" w:rsidRDefault="0015255D" w:rsidP="007B1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5B" w:rsidRPr="00A3544F" w:rsidRDefault="0067355B" w:rsidP="007B11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544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5B" w:rsidRPr="00A3544F" w:rsidRDefault="0067355B" w:rsidP="007B11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544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7B1188" w:rsidRPr="00BB5D08" w:rsidRDefault="007B1188" w:rsidP="007B1188">
      <w:pPr>
        <w:rPr>
          <w:i/>
          <w:color w:val="FF0000"/>
        </w:rPr>
      </w:pPr>
    </w:p>
    <w:p w:rsidR="007B1188" w:rsidRPr="00BB5D08" w:rsidRDefault="007B1188">
      <w:pPr>
        <w:rPr>
          <w:i/>
          <w:color w:val="FF0000"/>
        </w:rPr>
      </w:pPr>
    </w:p>
    <w:p w:rsidR="007B1188" w:rsidRPr="00BB5D08" w:rsidRDefault="007B1188">
      <w:pPr>
        <w:rPr>
          <w:i/>
          <w:color w:val="FF0000"/>
        </w:rPr>
      </w:pPr>
    </w:p>
    <w:p w:rsidR="005D5220" w:rsidRPr="00BB5D08" w:rsidRDefault="005D5220">
      <w:pPr>
        <w:rPr>
          <w:i/>
          <w:color w:val="FF0000"/>
        </w:rPr>
      </w:pPr>
    </w:p>
    <w:p w:rsidR="005D5220" w:rsidRPr="00BB5D08" w:rsidRDefault="005D5220">
      <w:pPr>
        <w:rPr>
          <w:i/>
          <w:color w:val="FF0000"/>
        </w:rPr>
      </w:pPr>
    </w:p>
    <w:p w:rsidR="005D5220" w:rsidRPr="00BB5D08" w:rsidRDefault="005D5220">
      <w:pPr>
        <w:rPr>
          <w:i/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BB5D08" w:rsidRPr="00BB5D08" w:rsidTr="005D5220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0420BB" w:rsidRDefault="005D5220" w:rsidP="005D5220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0420BB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0420B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0420BB" w:rsidRDefault="005D5220" w:rsidP="005D522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420B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0420BB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0420B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0420BB" w:rsidRDefault="005D5220" w:rsidP="005D522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420BB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D059C5" w:rsidRPr="000420BB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8</w:t>
            </w:r>
            <w:r w:rsidRPr="000420BB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0420B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0420BB" w:rsidRDefault="005D5220" w:rsidP="005D522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420BB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0420B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0420BB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0420B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0420BB" w:rsidRDefault="005D5220" w:rsidP="005D522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420BB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0420B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0420BB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0420B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220" w:rsidRPr="000420BB" w:rsidRDefault="005D5220" w:rsidP="005D5220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0420BB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B5D08" w:rsidRPr="00BB5D08" w:rsidTr="005D5220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220" w:rsidRPr="000420BB" w:rsidRDefault="005D5220" w:rsidP="005D522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220" w:rsidRPr="000420BB" w:rsidRDefault="005D5220" w:rsidP="005D522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220" w:rsidRPr="000420BB" w:rsidRDefault="005D5220" w:rsidP="005D522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0420BB" w:rsidRDefault="005D5220" w:rsidP="005D522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420BB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0420B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0420BB" w:rsidRDefault="005D5220" w:rsidP="005D522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420BB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0420B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0420BB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0420BB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0420BB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0420B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0420BB" w:rsidRDefault="005D5220" w:rsidP="005D522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420BB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220" w:rsidRPr="000420BB" w:rsidRDefault="005D5220" w:rsidP="005D522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220" w:rsidRPr="000420BB" w:rsidRDefault="005D5220" w:rsidP="005D522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5D08" w:rsidRPr="00BB5D08" w:rsidTr="005D5220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0420BB" w:rsidRDefault="009F63F5" w:rsidP="005D522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420BB">
              <w:rPr>
                <w:rFonts w:ascii="Verdana" w:hAnsi="Verdana"/>
                <w:sz w:val="16"/>
                <w:szCs w:val="16"/>
              </w:rPr>
              <w:t>Смирнова Ольга Николае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0420BB" w:rsidRDefault="009F63F5" w:rsidP="005D522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20BB">
              <w:rPr>
                <w:rFonts w:ascii="Verdana" w:hAnsi="Verdana"/>
                <w:sz w:val="16"/>
                <w:szCs w:val="16"/>
              </w:rPr>
              <w:t>Начальник отдела правового обеспечения – 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0420BB" w:rsidRDefault="000420BB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07 187,9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0420BB" w:rsidRDefault="005D5220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420B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D5220" w:rsidRPr="000420BB" w:rsidRDefault="005D5220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420BB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CB24A1" w:rsidRPr="000420BB" w:rsidRDefault="00CB24A1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B24A1" w:rsidRPr="000420BB" w:rsidRDefault="00CB24A1" w:rsidP="00CB24A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420B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B24A1" w:rsidRPr="000420BB" w:rsidRDefault="00CB24A1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420BB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0420BB" w:rsidRDefault="00CB24A1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420BB">
              <w:rPr>
                <w:rFonts w:ascii="Verdana" w:hAnsi="Verdana"/>
                <w:sz w:val="16"/>
                <w:szCs w:val="16"/>
              </w:rPr>
              <w:t>41,6</w:t>
            </w:r>
          </w:p>
          <w:p w:rsidR="00CB24A1" w:rsidRPr="000420BB" w:rsidRDefault="00CB24A1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B24A1" w:rsidRPr="000420BB" w:rsidRDefault="00CB24A1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B24A1" w:rsidRPr="000420BB" w:rsidRDefault="00CB24A1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420BB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0420BB" w:rsidRDefault="005D5220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420B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D5220" w:rsidRPr="000420BB" w:rsidRDefault="005D5220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B24A1" w:rsidRPr="000420BB" w:rsidRDefault="00CB24A1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B24A1" w:rsidRPr="000420BB" w:rsidRDefault="00CB24A1" w:rsidP="00CB24A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420B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B24A1" w:rsidRPr="000420BB" w:rsidRDefault="00CB24A1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5220" w:rsidRPr="000420BB" w:rsidRDefault="005D5220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5220" w:rsidRPr="000420BB" w:rsidRDefault="005D5220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B" w:rsidRPr="00EA6792" w:rsidRDefault="000420BB" w:rsidP="000420B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EA6792">
              <w:rPr>
                <w:rFonts w:ascii="Verdana" w:hAnsi="Verdana"/>
                <w:b w:val="0"/>
                <w:sz w:val="16"/>
                <w:szCs w:val="16"/>
              </w:rPr>
              <w:t xml:space="preserve">Легковой автомобиль </w:t>
            </w:r>
          </w:p>
          <w:p w:rsidR="000420BB" w:rsidRPr="00EA6792" w:rsidRDefault="000420BB" w:rsidP="000420B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sz w:val="21"/>
                <w:szCs w:val="21"/>
                <w:lang w:val="en-US"/>
              </w:rPr>
            </w:pPr>
            <w:r w:rsidRPr="00EA6792">
              <w:rPr>
                <w:rFonts w:ascii="Verdana" w:hAnsi="Verdana"/>
                <w:b w:val="0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EA6792">
              <w:rPr>
                <w:rFonts w:ascii="Verdana" w:hAnsi="Verdana"/>
                <w:b w:val="0"/>
                <w:sz w:val="16"/>
                <w:szCs w:val="16"/>
                <w:lang w:val="en-US"/>
              </w:rPr>
              <w:t>Sportage</w:t>
            </w:r>
            <w:proofErr w:type="spellEnd"/>
          </w:p>
          <w:p w:rsidR="00CB24A1" w:rsidRPr="000420BB" w:rsidRDefault="00CB24A1" w:rsidP="00CB24A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20" w:rsidRPr="000420BB" w:rsidRDefault="005D5220" w:rsidP="005D5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5220" w:rsidRPr="000420BB" w:rsidRDefault="005D5220" w:rsidP="005D5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5220" w:rsidRPr="000420BB" w:rsidRDefault="005D5220" w:rsidP="005D5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D5220" w:rsidRPr="00BB5D08" w:rsidRDefault="005D5220" w:rsidP="005D5220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D5220" w:rsidRPr="00BB5D08" w:rsidRDefault="005D5220">
      <w:pPr>
        <w:rPr>
          <w:i/>
          <w:color w:val="FF0000"/>
        </w:rPr>
      </w:pPr>
    </w:p>
    <w:p w:rsidR="005D5220" w:rsidRPr="00BB5D08" w:rsidRDefault="005D5220">
      <w:pPr>
        <w:rPr>
          <w:i/>
          <w:color w:val="FF0000"/>
        </w:rPr>
      </w:pPr>
    </w:p>
    <w:p w:rsidR="005D5220" w:rsidRPr="00BB5D08" w:rsidRDefault="005D5220">
      <w:pPr>
        <w:rPr>
          <w:i/>
          <w:color w:val="FF0000"/>
        </w:rPr>
      </w:pPr>
    </w:p>
    <w:p w:rsidR="005D5220" w:rsidRDefault="005D5220">
      <w:pPr>
        <w:rPr>
          <w:i/>
          <w:color w:val="FF0000"/>
        </w:rPr>
      </w:pPr>
    </w:p>
    <w:p w:rsidR="006C29FC" w:rsidRDefault="006C29FC">
      <w:pPr>
        <w:rPr>
          <w:i/>
          <w:color w:val="FF0000"/>
        </w:rPr>
      </w:pPr>
    </w:p>
    <w:p w:rsidR="006C29FC" w:rsidRDefault="006C29FC">
      <w:pPr>
        <w:rPr>
          <w:i/>
          <w:color w:val="FF0000"/>
        </w:rPr>
      </w:pPr>
    </w:p>
    <w:p w:rsidR="006C29FC" w:rsidRPr="00BB5D08" w:rsidRDefault="006C29FC">
      <w:pPr>
        <w:rPr>
          <w:i/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BB5D08" w:rsidRPr="00BB5D08" w:rsidTr="005D5220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FD5F7D" w:rsidRDefault="005D5220" w:rsidP="005D5220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FD5F7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FD5F7D" w:rsidRDefault="005D5220" w:rsidP="005D522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D5F7D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FD5F7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FD5F7D" w:rsidRDefault="005D5220" w:rsidP="005D522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D059C5" w:rsidRPr="00FD5F7D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8</w:t>
            </w:r>
            <w:r w:rsidRPr="00FD5F7D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FD5F7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FD5F7D" w:rsidRDefault="005D5220" w:rsidP="005D522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FD5F7D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D5F7D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FD5F7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FD5F7D" w:rsidRDefault="005D5220" w:rsidP="005D522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FD5F7D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D5F7D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FD5F7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220" w:rsidRPr="00FD5F7D" w:rsidRDefault="005D5220" w:rsidP="005D5220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FD5F7D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B5D08" w:rsidRPr="00BB5D08" w:rsidTr="005D5220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220" w:rsidRPr="00FD5F7D" w:rsidRDefault="005D5220" w:rsidP="005D522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220" w:rsidRPr="00FD5F7D" w:rsidRDefault="005D5220" w:rsidP="005D522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220" w:rsidRPr="00FD5F7D" w:rsidRDefault="005D5220" w:rsidP="005D522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FD5F7D" w:rsidRDefault="005D5220" w:rsidP="005D522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FD5F7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FD5F7D" w:rsidRDefault="005D5220" w:rsidP="005D522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FD5F7D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D5F7D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FD5F7D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FD5F7D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FD5F7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FD5F7D" w:rsidRDefault="005D5220" w:rsidP="005D522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220" w:rsidRPr="00FD5F7D" w:rsidRDefault="005D5220" w:rsidP="005D522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220" w:rsidRPr="00FD5F7D" w:rsidRDefault="005D5220" w:rsidP="005D522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5D08" w:rsidRPr="00BB5D08" w:rsidTr="00CB4C8D">
        <w:trPr>
          <w:trHeight w:val="2023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FD5F7D" w:rsidRDefault="00222365" w:rsidP="005D522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Fonts w:ascii="Verdana" w:hAnsi="Verdana"/>
                <w:sz w:val="16"/>
                <w:szCs w:val="16"/>
              </w:rPr>
              <w:t>Варламова  Наталья Владимир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365" w:rsidRPr="00FD5F7D" w:rsidRDefault="00222365" w:rsidP="0022236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Fonts w:ascii="Verdana" w:hAnsi="Verdana"/>
                <w:sz w:val="16"/>
                <w:szCs w:val="16"/>
              </w:rPr>
              <w:t xml:space="preserve">Консультант – юрист отдела организационного контроля – </w:t>
            </w:r>
          </w:p>
          <w:p w:rsidR="005D5220" w:rsidRPr="00FD5F7D" w:rsidRDefault="00222365" w:rsidP="0022236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FD5F7D" w:rsidRDefault="00FD5F7D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0 415,4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FD5F7D" w:rsidRDefault="005D5220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D5220" w:rsidRPr="00FD5F7D" w:rsidRDefault="005D5220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8949B3" w:rsidRPr="00FD5F7D" w:rsidRDefault="008949B3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9B3" w:rsidRPr="00FD5F7D" w:rsidRDefault="008949B3" w:rsidP="008949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949B3" w:rsidRPr="00FD5F7D" w:rsidRDefault="008949B3" w:rsidP="008949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8949B3" w:rsidRPr="00FD5F7D" w:rsidRDefault="008949B3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9B3" w:rsidRPr="00FD5F7D" w:rsidRDefault="008949B3" w:rsidP="008949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8949B3" w:rsidRPr="00FD5F7D" w:rsidRDefault="00FD5F7D" w:rsidP="00FD5F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FD5F7D" w:rsidRDefault="005D5220" w:rsidP="008949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949B3" w:rsidRPr="00FD5F7D">
              <w:rPr>
                <w:rFonts w:ascii="Verdana" w:hAnsi="Verdana"/>
                <w:sz w:val="16"/>
                <w:szCs w:val="16"/>
              </w:rPr>
              <w:t>32,7</w:t>
            </w:r>
          </w:p>
          <w:p w:rsidR="008949B3" w:rsidRPr="00FD5F7D" w:rsidRDefault="008949B3" w:rsidP="008949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9B3" w:rsidRPr="00FD5F7D" w:rsidRDefault="008949B3" w:rsidP="008949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9B3" w:rsidRPr="00FD5F7D" w:rsidRDefault="008949B3" w:rsidP="008949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Fonts w:ascii="Verdana" w:hAnsi="Verdana"/>
                <w:sz w:val="16"/>
                <w:szCs w:val="16"/>
              </w:rPr>
              <w:t>1500</w:t>
            </w:r>
          </w:p>
          <w:p w:rsidR="008949B3" w:rsidRPr="00FD5F7D" w:rsidRDefault="008949B3" w:rsidP="008949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9B3" w:rsidRPr="00FD5F7D" w:rsidRDefault="008949B3" w:rsidP="008949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9B3" w:rsidRPr="00FD5F7D" w:rsidRDefault="008949B3" w:rsidP="008949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Fonts w:ascii="Verdana" w:hAnsi="Verdana"/>
                <w:sz w:val="16"/>
                <w:szCs w:val="16"/>
              </w:rPr>
              <w:t>130,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FD5F7D" w:rsidRDefault="005D5220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D5220" w:rsidRPr="00FD5F7D" w:rsidRDefault="005D5220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9B3" w:rsidRPr="00FD5F7D" w:rsidRDefault="008949B3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9B3" w:rsidRPr="00FD5F7D" w:rsidRDefault="008949B3" w:rsidP="008949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949B3" w:rsidRPr="00FD5F7D" w:rsidRDefault="008949B3" w:rsidP="008949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9B3" w:rsidRPr="00FD5F7D" w:rsidRDefault="008949B3" w:rsidP="008949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9B3" w:rsidRPr="00FD5F7D" w:rsidRDefault="008949B3" w:rsidP="008949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949B3" w:rsidRPr="00FD5F7D" w:rsidRDefault="008949B3" w:rsidP="008949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9B3" w:rsidRPr="00FD5F7D" w:rsidRDefault="008949B3" w:rsidP="008949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5220" w:rsidRPr="00FD5F7D" w:rsidRDefault="005D5220" w:rsidP="00FD5F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20" w:rsidRPr="00FD5F7D" w:rsidRDefault="005D5220" w:rsidP="00CB4C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9B3" w:rsidRPr="00FD5F7D" w:rsidRDefault="008949B3" w:rsidP="00CB4C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9B3" w:rsidRPr="00FD5F7D" w:rsidRDefault="008949B3" w:rsidP="00CB4C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9B3" w:rsidRPr="00FD5F7D" w:rsidRDefault="008949B3" w:rsidP="00CB4C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9B3" w:rsidRPr="00FD5F7D" w:rsidRDefault="008949B3" w:rsidP="00CB4C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9B3" w:rsidRPr="00FD5F7D" w:rsidRDefault="008949B3" w:rsidP="00CB4C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Fonts w:ascii="Verdana" w:hAnsi="Verdana"/>
                <w:sz w:val="16"/>
                <w:szCs w:val="16"/>
              </w:rPr>
              <w:t>-</w:t>
            </w:r>
            <w:r w:rsidR="00A66E3D" w:rsidRPr="00FD5F7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20" w:rsidRPr="00FD5F7D" w:rsidRDefault="005D5220" w:rsidP="005D5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5220" w:rsidRPr="00FD5F7D" w:rsidRDefault="005D5220" w:rsidP="005D5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5220" w:rsidRPr="00FD5F7D" w:rsidRDefault="005D5220" w:rsidP="005D5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F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5D08" w:rsidRPr="00BB5D08" w:rsidTr="00FD5F7D">
        <w:trPr>
          <w:trHeight w:val="1561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FD5F7D" w:rsidRDefault="00222365" w:rsidP="005D522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FD5F7D" w:rsidRDefault="005D5220" w:rsidP="005D522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FD5F7D" w:rsidRDefault="00FD5F7D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8 851,8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FD5F7D" w:rsidRDefault="00CB4C8D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B4C8D" w:rsidRPr="00FD5F7D" w:rsidRDefault="00CB4C8D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CB4C8D" w:rsidRPr="00FD5F7D" w:rsidRDefault="00CB4C8D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B4C8D" w:rsidRPr="00FD5F7D" w:rsidRDefault="00CB4C8D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CB4C8D" w:rsidRPr="00FD5F7D" w:rsidRDefault="00CB4C8D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6C4143" w:rsidRPr="00FD5F7D" w:rsidRDefault="006C4143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C4143" w:rsidRPr="00FD5F7D" w:rsidRDefault="006C4143" w:rsidP="006C414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C4143" w:rsidRPr="00FD5F7D" w:rsidRDefault="006C4143" w:rsidP="006C414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0" w:rsidRPr="00FD5F7D" w:rsidRDefault="00CB4C8D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Fonts w:ascii="Verdana" w:hAnsi="Verdana"/>
                <w:sz w:val="16"/>
                <w:szCs w:val="16"/>
              </w:rPr>
              <w:t>1500</w:t>
            </w:r>
          </w:p>
          <w:p w:rsidR="00CB4C8D" w:rsidRPr="00FD5F7D" w:rsidRDefault="00CB4C8D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B4C8D" w:rsidRPr="00FD5F7D" w:rsidRDefault="00CB4C8D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B4C8D" w:rsidRPr="00FD5F7D" w:rsidRDefault="00CB4C8D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Fonts w:ascii="Verdana" w:hAnsi="Verdana"/>
                <w:sz w:val="16"/>
                <w:szCs w:val="16"/>
              </w:rPr>
              <w:t>130,2</w:t>
            </w:r>
          </w:p>
          <w:p w:rsidR="006C4143" w:rsidRPr="00FD5F7D" w:rsidRDefault="006C4143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C4143" w:rsidRPr="00FD5F7D" w:rsidRDefault="006C4143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C4143" w:rsidRPr="00FD5F7D" w:rsidRDefault="006C4143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Fonts w:ascii="Verdana" w:hAnsi="Verdana"/>
                <w:sz w:val="16"/>
                <w:szCs w:val="16"/>
              </w:rPr>
              <w:t>32,7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9B3" w:rsidRPr="00FD5F7D" w:rsidRDefault="008949B3" w:rsidP="008949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D5220" w:rsidRPr="00FD5F7D" w:rsidRDefault="005D5220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9B3" w:rsidRPr="00FD5F7D" w:rsidRDefault="008949B3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9B3" w:rsidRPr="00FD5F7D" w:rsidRDefault="008949B3" w:rsidP="008949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949B3" w:rsidRPr="00FD5F7D" w:rsidRDefault="008949B3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9B3" w:rsidRPr="00FD5F7D" w:rsidRDefault="008949B3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9B3" w:rsidRPr="00FD5F7D" w:rsidRDefault="008949B3" w:rsidP="008949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949B3" w:rsidRPr="00FD5F7D" w:rsidRDefault="008949B3" w:rsidP="00FD5F7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8D" w:rsidRPr="00FD5F7D" w:rsidRDefault="00CB4C8D" w:rsidP="00CB4C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5D5220" w:rsidRPr="00FD5F7D" w:rsidRDefault="006C4143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Fonts w:ascii="Verdana" w:hAnsi="Verdana"/>
                <w:sz w:val="16"/>
                <w:szCs w:val="16"/>
                <w:lang w:val="en-US"/>
              </w:rPr>
              <w:t>Great</w:t>
            </w:r>
            <w:r w:rsidRPr="00FD5F7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D5F7D">
              <w:rPr>
                <w:rFonts w:ascii="Verdana" w:hAnsi="Verdana"/>
                <w:sz w:val="16"/>
                <w:szCs w:val="16"/>
                <w:lang w:val="en-US"/>
              </w:rPr>
              <w:t>Wall</w:t>
            </w:r>
            <w:r w:rsidRPr="00FD5F7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D5F7D">
              <w:rPr>
                <w:rFonts w:ascii="Verdana" w:hAnsi="Verdana"/>
                <w:sz w:val="16"/>
                <w:szCs w:val="16"/>
                <w:lang w:val="en-US"/>
              </w:rPr>
              <w:t>Sefe</w:t>
            </w:r>
            <w:proofErr w:type="spellEnd"/>
          </w:p>
          <w:p w:rsidR="00D378E6" w:rsidRPr="00FD5F7D" w:rsidRDefault="00D378E6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378E6" w:rsidRPr="00FD5F7D" w:rsidRDefault="00D378E6" w:rsidP="00D378E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D378E6" w:rsidRPr="00FD5F7D" w:rsidRDefault="00D378E6" w:rsidP="00D378E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Fonts w:ascii="Verdana" w:hAnsi="Verdana"/>
                <w:sz w:val="16"/>
                <w:szCs w:val="16"/>
              </w:rPr>
              <w:t>ВАЗ 211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20" w:rsidRPr="00FD5F7D" w:rsidRDefault="005D5220" w:rsidP="005D5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143" w:rsidRPr="00FD5F7D" w:rsidRDefault="006C4143" w:rsidP="005D5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143" w:rsidRPr="00FD5F7D" w:rsidRDefault="006C4143" w:rsidP="005D5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F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5D08" w:rsidRPr="00BB5D08" w:rsidTr="00D378E6">
        <w:trPr>
          <w:trHeight w:val="1382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E6" w:rsidRPr="00FD5F7D" w:rsidRDefault="00D378E6" w:rsidP="005D522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E6" w:rsidRPr="00FD5F7D" w:rsidRDefault="00D378E6" w:rsidP="005D522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E6" w:rsidRPr="00FD5F7D" w:rsidRDefault="00CA6169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AEF" w:rsidRPr="00FD5F7D" w:rsidRDefault="00D51AEF" w:rsidP="00D51A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378E6" w:rsidRPr="00FD5F7D" w:rsidRDefault="00D51AEF" w:rsidP="00D51A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D51AEF" w:rsidRPr="00FD5F7D" w:rsidRDefault="00D51AEF" w:rsidP="00D51A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1AEF" w:rsidRPr="00FD5F7D" w:rsidRDefault="00D51AEF" w:rsidP="00D51A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51AEF" w:rsidRPr="00FD5F7D" w:rsidRDefault="00D51AEF" w:rsidP="00D51A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D51AEF" w:rsidRPr="00FD5F7D" w:rsidRDefault="00D51AEF" w:rsidP="00D51A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1AEF" w:rsidRPr="00FD5F7D" w:rsidRDefault="00D51AEF" w:rsidP="00D51A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51AEF" w:rsidRPr="00FD5F7D" w:rsidRDefault="00FD5F7D" w:rsidP="00FD5F7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E6" w:rsidRPr="00FD5F7D" w:rsidRDefault="00D51AEF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Fonts w:ascii="Verdana" w:hAnsi="Verdana"/>
                <w:sz w:val="16"/>
                <w:szCs w:val="16"/>
              </w:rPr>
              <w:t>32,7</w:t>
            </w:r>
          </w:p>
          <w:p w:rsidR="00965B5D" w:rsidRPr="00FD5F7D" w:rsidRDefault="00965B5D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65B5D" w:rsidRPr="00FD5F7D" w:rsidRDefault="00965B5D" w:rsidP="005D522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65B5D" w:rsidRPr="00FD5F7D" w:rsidRDefault="00965B5D" w:rsidP="00965B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Fonts w:ascii="Verdana" w:hAnsi="Verdana"/>
                <w:sz w:val="16"/>
                <w:szCs w:val="16"/>
              </w:rPr>
              <w:t>1500</w:t>
            </w:r>
          </w:p>
          <w:p w:rsidR="00965B5D" w:rsidRPr="00FD5F7D" w:rsidRDefault="00965B5D" w:rsidP="00965B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65B5D" w:rsidRPr="00FD5F7D" w:rsidRDefault="00965B5D" w:rsidP="00965B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65B5D" w:rsidRPr="00FD5F7D" w:rsidRDefault="00965B5D" w:rsidP="00965B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Fonts w:ascii="Verdana" w:hAnsi="Verdana"/>
                <w:sz w:val="16"/>
                <w:szCs w:val="16"/>
              </w:rPr>
              <w:t>130,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B5D" w:rsidRPr="00FD5F7D" w:rsidRDefault="00965B5D" w:rsidP="00965B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65B5D" w:rsidRPr="00FD5F7D" w:rsidRDefault="00965B5D" w:rsidP="00965B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65B5D" w:rsidRPr="00FD5F7D" w:rsidRDefault="00965B5D" w:rsidP="00965B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65B5D" w:rsidRPr="00FD5F7D" w:rsidRDefault="00965B5D" w:rsidP="00965B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65B5D" w:rsidRPr="00FD5F7D" w:rsidRDefault="00965B5D" w:rsidP="00965B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65B5D" w:rsidRPr="00FD5F7D" w:rsidRDefault="00965B5D" w:rsidP="00965B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65B5D" w:rsidRPr="00FD5F7D" w:rsidRDefault="00965B5D" w:rsidP="00965B5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378E6" w:rsidRPr="00FD5F7D" w:rsidRDefault="00D378E6" w:rsidP="00FD5F7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E6" w:rsidRPr="00FD5F7D" w:rsidRDefault="00965B5D" w:rsidP="00CB4C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5F7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E6" w:rsidRPr="00FD5F7D" w:rsidRDefault="00965B5D" w:rsidP="005D52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F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D5220" w:rsidRPr="00BB5D08" w:rsidRDefault="004524C6" w:rsidP="004524C6">
      <w:pPr>
        <w:rPr>
          <w:rFonts w:ascii="Times New Roman" w:hAnsi="Times New Roman"/>
          <w:color w:val="FF0000"/>
          <w:sz w:val="24"/>
          <w:szCs w:val="24"/>
        </w:rPr>
      </w:pPr>
      <w:r w:rsidRPr="00BB5D0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8A0F83" w:rsidRPr="00BB5D08" w:rsidRDefault="008A0F83" w:rsidP="005D5220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BB5D08" w:rsidRPr="00BB5D08" w:rsidTr="00966366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F6467E" w:rsidRDefault="00401570" w:rsidP="00966366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F6467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F6467E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6467E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F6467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F6467E" w:rsidRDefault="00401570" w:rsidP="00D059C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ованного годовог</w:t>
            </w:r>
            <w:r w:rsidR="006C164A" w:rsidRPr="00F6467E">
              <w:rPr>
                <w:rStyle w:val="a3"/>
                <w:rFonts w:ascii="Verdana" w:hAnsi="Verdana"/>
                <w:sz w:val="16"/>
                <w:szCs w:val="16"/>
              </w:rPr>
              <w:t>о дохода за 201</w:t>
            </w:r>
            <w:r w:rsidR="00D059C5" w:rsidRPr="00F6467E">
              <w:rPr>
                <w:rStyle w:val="a3"/>
                <w:rFonts w:ascii="Verdana" w:hAnsi="Verdana"/>
                <w:sz w:val="16"/>
                <w:szCs w:val="16"/>
              </w:rPr>
              <w:t>8</w:t>
            </w:r>
            <w:r w:rsidRPr="00F6467E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F6467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F6467E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F6467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6467E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F6467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F6467E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F6467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6467E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F6467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570" w:rsidRPr="00F6467E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F6467E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B5D08" w:rsidRPr="00BB5D08" w:rsidTr="00966366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0" w:rsidRPr="00F6467E" w:rsidRDefault="00401570" w:rsidP="009663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0" w:rsidRPr="00F6467E" w:rsidRDefault="00401570" w:rsidP="009663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0" w:rsidRPr="00F6467E" w:rsidRDefault="00401570" w:rsidP="009663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F6467E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F6467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F6467E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F6467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6467E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F6467E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F6467E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F6467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F6467E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0" w:rsidRPr="00F6467E" w:rsidRDefault="00401570" w:rsidP="009663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570" w:rsidRPr="00F6467E" w:rsidRDefault="00401570" w:rsidP="0096636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5D08" w:rsidRPr="00BB5D08" w:rsidTr="00207941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F6467E" w:rsidRDefault="001B478D" w:rsidP="0096636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>Шапырин Андрей Борисович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78D" w:rsidRPr="00F6467E" w:rsidRDefault="001B478D" w:rsidP="0020794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>Юрисконсульт отдела правового обеспечения –</w:t>
            </w:r>
          </w:p>
          <w:p w:rsidR="001B478D" w:rsidRPr="00F6467E" w:rsidRDefault="001B478D" w:rsidP="0020794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  <w:p w:rsidR="00401570" w:rsidRPr="00F6467E" w:rsidRDefault="00401570" w:rsidP="0020794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F6467E" w:rsidRDefault="00F6467E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1 813,2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F6467E" w:rsidRDefault="00401570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01570" w:rsidRPr="00F6467E" w:rsidRDefault="00401570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1B478D" w:rsidRPr="00F6467E" w:rsidRDefault="001B478D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478D" w:rsidRPr="00F6467E" w:rsidRDefault="001B478D" w:rsidP="001B47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B478D" w:rsidRPr="00F6467E" w:rsidRDefault="001B478D" w:rsidP="001B47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1B478D" w:rsidRPr="00F6467E" w:rsidRDefault="001B478D" w:rsidP="001B47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478D" w:rsidRPr="00F6467E" w:rsidRDefault="001B478D" w:rsidP="001B47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B478D" w:rsidRPr="00F6467E" w:rsidRDefault="001B478D" w:rsidP="001B47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1B478D" w:rsidRPr="00F6467E" w:rsidRDefault="001B478D" w:rsidP="001B47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478D" w:rsidRPr="00F6467E" w:rsidRDefault="001B478D" w:rsidP="001B47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1B478D" w:rsidRPr="00F6467E" w:rsidRDefault="001B478D" w:rsidP="001B47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1B478D" w:rsidRPr="00F6467E" w:rsidRDefault="001B478D" w:rsidP="001B47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478D" w:rsidRPr="00F6467E" w:rsidRDefault="001B478D" w:rsidP="001B47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B478D" w:rsidRPr="00F6467E" w:rsidRDefault="001B478D" w:rsidP="001B47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1B478D" w:rsidRPr="00F6467E" w:rsidRDefault="001B478D" w:rsidP="001B47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478D" w:rsidRPr="00F6467E" w:rsidRDefault="001B478D" w:rsidP="001B47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B478D" w:rsidRPr="00F6467E" w:rsidRDefault="001B478D" w:rsidP="001B47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78D" w:rsidRPr="00F6467E" w:rsidRDefault="00401570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B478D" w:rsidRPr="00F6467E">
              <w:rPr>
                <w:rFonts w:ascii="Verdana" w:hAnsi="Verdana"/>
                <w:sz w:val="16"/>
                <w:szCs w:val="16"/>
              </w:rPr>
              <w:t>43,3</w:t>
            </w:r>
          </w:p>
          <w:p w:rsidR="00401570" w:rsidRPr="00F6467E" w:rsidRDefault="001B478D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>(1/3</w:t>
            </w:r>
            <w:r w:rsidR="00401570" w:rsidRPr="00F6467E">
              <w:rPr>
                <w:rFonts w:ascii="Verdana" w:hAnsi="Verdana"/>
                <w:sz w:val="16"/>
                <w:szCs w:val="16"/>
              </w:rPr>
              <w:t xml:space="preserve"> доли)</w:t>
            </w:r>
          </w:p>
          <w:p w:rsidR="00401570" w:rsidRPr="00F6467E" w:rsidRDefault="00401570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01570" w:rsidRPr="00F6467E" w:rsidRDefault="001B478D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>30,2</w:t>
            </w:r>
          </w:p>
          <w:p w:rsidR="001B478D" w:rsidRPr="00F6467E" w:rsidRDefault="001B478D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6F74" w:rsidRPr="00F6467E" w:rsidRDefault="00F66F74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478D" w:rsidRPr="00F6467E" w:rsidRDefault="001B478D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>30,6</w:t>
            </w:r>
          </w:p>
          <w:p w:rsidR="001B478D" w:rsidRPr="00F6467E" w:rsidRDefault="001B478D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6F74" w:rsidRPr="00F6467E" w:rsidRDefault="00F66F74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478D" w:rsidRPr="00F6467E" w:rsidRDefault="001B478D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>40,6</w:t>
            </w:r>
          </w:p>
          <w:p w:rsidR="001B478D" w:rsidRPr="00F6467E" w:rsidRDefault="001B478D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478D" w:rsidRPr="00F6467E" w:rsidRDefault="001B478D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478D" w:rsidRPr="00F6467E" w:rsidRDefault="001B478D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>1670</w:t>
            </w:r>
          </w:p>
          <w:p w:rsidR="001B478D" w:rsidRPr="00F6467E" w:rsidRDefault="001B478D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478D" w:rsidRPr="00F6467E" w:rsidRDefault="001B478D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478D" w:rsidRPr="00F6467E" w:rsidRDefault="001B478D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>39,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F6467E" w:rsidRDefault="00401570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01570" w:rsidRPr="00F6467E" w:rsidRDefault="00401570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478D" w:rsidRPr="00F6467E" w:rsidRDefault="001B478D" w:rsidP="001B47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478D" w:rsidRPr="00F6467E" w:rsidRDefault="001B478D" w:rsidP="001B47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B478D" w:rsidRPr="00F6467E" w:rsidRDefault="001B478D" w:rsidP="001B47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6F74" w:rsidRPr="00F6467E" w:rsidRDefault="00F66F74" w:rsidP="001B47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478D" w:rsidRPr="00F6467E" w:rsidRDefault="001B478D" w:rsidP="001B47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B478D" w:rsidRPr="00F6467E" w:rsidRDefault="001B478D" w:rsidP="001B47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6F74" w:rsidRPr="00F6467E" w:rsidRDefault="00F66F74" w:rsidP="001B47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478D" w:rsidRPr="00F6467E" w:rsidRDefault="001B478D" w:rsidP="001B47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01570" w:rsidRPr="00F6467E" w:rsidRDefault="00401570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478D" w:rsidRPr="00F6467E" w:rsidRDefault="001B478D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478D" w:rsidRPr="00F6467E" w:rsidRDefault="001B478D" w:rsidP="001B47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B478D" w:rsidRPr="00F6467E" w:rsidRDefault="001B478D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478D" w:rsidRPr="00F6467E" w:rsidRDefault="001B478D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478D" w:rsidRPr="00F6467E" w:rsidRDefault="001B478D" w:rsidP="001B47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B478D" w:rsidRPr="00F6467E" w:rsidRDefault="001B478D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8D" w:rsidRPr="00F6467E" w:rsidRDefault="001B478D" w:rsidP="001B478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401570" w:rsidRPr="00F6467E" w:rsidRDefault="001B478D" w:rsidP="001B47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F6467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6467E">
              <w:rPr>
                <w:rFonts w:ascii="Verdana" w:hAnsi="Verdana"/>
                <w:sz w:val="16"/>
                <w:szCs w:val="16"/>
                <w:lang w:val="en-US"/>
              </w:rPr>
              <w:t>Qashqai</w:t>
            </w:r>
          </w:p>
          <w:p w:rsidR="001B478D" w:rsidRPr="00F6467E" w:rsidRDefault="001B478D" w:rsidP="001B47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70" w:rsidRPr="00F6467E" w:rsidRDefault="00401570" w:rsidP="009663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5D08" w:rsidRPr="00BB5D08" w:rsidTr="005376A3">
        <w:trPr>
          <w:trHeight w:val="1626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78D" w:rsidRPr="00F6467E" w:rsidRDefault="001B478D" w:rsidP="0096636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78D" w:rsidRPr="00F6467E" w:rsidRDefault="001B478D" w:rsidP="001B478D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78D" w:rsidRPr="00F6467E" w:rsidRDefault="00F6467E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9 365,1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6A3" w:rsidRPr="00F6467E" w:rsidRDefault="005376A3" w:rsidP="005376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376A3" w:rsidRPr="00F6467E" w:rsidRDefault="005376A3" w:rsidP="005376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5376A3" w:rsidRPr="00F6467E" w:rsidRDefault="005376A3" w:rsidP="005376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376A3" w:rsidRPr="00F6467E" w:rsidRDefault="005376A3" w:rsidP="005376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5376A3" w:rsidRPr="00F6467E" w:rsidRDefault="005376A3" w:rsidP="005376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5376A3" w:rsidRPr="00F6467E" w:rsidRDefault="005376A3" w:rsidP="005376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376A3" w:rsidRPr="00F6467E" w:rsidRDefault="005376A3" w:rsidP="005376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376A3" w:rsidRPr="00F6467E" w:rsidRDefault="005376A3" w:rsidP="005376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6A3" w:rsidRPr="00F6467E" w:rsidRDefault="005376A3" w:rsidP="005376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>1670</w:t>
            </w:r>
          </w:p>
          <w:p w:rsidR="005376A3" w:rsidRPr="00F6467E" w:rsidRDefault="005376A3" w:rsidP="005376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376A3" w:rsidRPr="00F6467E" w:rsidRDefault="005376A3" w:rsidP="005376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478D" w:rsidRPr="00F6467E" w:rsidRDefault="005376A3" w:rsidP="005376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>39,5</w:t>
            </w:r>
          </w:p>
          <w:p w:rsidR="005376A3" w:rsidRPr="00F6467E" w:rsidRDefault="005376A3" w:rsidP="005376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376A3" w:rsidRPr="00F6467E" w:rsidRDefault="005376A3" w:rsidP="005376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376A3" w:rsidRPr="00F6467E" w:rsidRDefault="005376A3" w:rsidP="005376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>43,3</w:t>
            </w:r>
          </w:p>
          <w:p w:rsidR="005376A3" w:rsidRPr="00F6467E" w:rsidRDefault="005376A3" w:rsidP="005376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>(1/3 доли)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6A3" w:rsidRPr="00F6467E" w:rsidRDefault="005376A3" w:rsidP="005376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376A3" w:rsidRPr="00F6467E" w:rsidRDefault="005376A3" w:rsidP="005376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376A3" w:rsidRPr="00F6467E" w:rsidRDefault="005376A3" w:rsidP="005376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376A3" w:rsidRPr="00F6467E" w:rsidRDefault="005376A3" w:rsidP="005376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B478D" w:rsidRPr="00F6467E" w:rsidRDefault="001B478D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376A3" w:rsidRPr="00F6467E" w:rsidRDefault="005376A3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376A3" w:rsidRPr="00F6467E" w:rsidRDefault="005376A3" w:rsidP="005376A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376A3" w:rsidRPr="00F6467E" w:rsidRDefault="005376A3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8D" w:rsidRPr="00F6467E" w:rsidRDefault="0032288F" w:rsidP="009663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8D" w:rsidRPr="00F6467E" w:rsidRDefault="0032288F" w:rsidP="009663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401570" w:rsidRPr="00BB5D08" w:rsidRDefault="00401570">
      <w:pPr>
        <w:rPr>
          <w:i/>
          <w:color w:val="FF0000"/>
        </w:rPr>
      </w:pPr>
    </w:p>
    <w:p w:rsidR="006C164A" w:rsidRPr="00BB5D08" w:rsidRDefault="006C164A">
      <w:pPr>
        <w:rPr>
          <w:i/>
          <w:color w:val="FF0000"/>
        </w:rPr>
      </w:pPr>
    </w:p>
    <w:p w:rsidR="006C164A" w:rsidRPr="00BB5D08" w:rsidRDefault="006C164A">
      <w:pPr>
        <w:rPr>
          <w:i/>
          <w:color w:val="FF0000"/>
        </w:rPr>
      </w:pPr>
    </w:p>
    <w:p w:rsidR="006C164A" w:rsidRPr="00BB5D08" w:rsidRDefault="006C164A">
      <w:pPr>
        <w:rPr>
          <w:i/>
          <w:color w:val="FF0000"/>
        </w:rPr>
      </w:pPr>
    </w:p>
    <w:p w:rsidR="00401570" w:rsidRPr="00BB5D08" w:rsidRDefault="00401570">
      <w:pPr>
        <w:rPr>
          <w:i/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BB5D08" w:rsidRPr="00BB5D08" w:rsidTr="00966366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DA22CD" w:rsidRDefault="00401570" w:rsidP="00966366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DA22CD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DA22C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DA22CD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A22CD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DA22CD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DA22C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DA22CD" w:rsidRDefault="00401570" w:rsidP="00D059C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A22CD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ованного годового дохода за 201</w:t>
            </w:r>
            <w:r w:rsidR="00D059C5" w:rsidRPr="00DA22CD">
              <w:rPr>
                <w:rStyle w:val="a3"/>
                <w:rFonts w:ascii="Verdana" w:hAnsi="Verdana"/>
                <w:sz w:val="16"/>
                <w:szCs w:val="16"/>
              </w:rPr>
              <w:t>8</w:t>
            </w:r>
            <w:r w:rsidRPr="00DA22CD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DA22C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DA22CD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A22CD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DA22CD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DA22CD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DA22C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DA22CD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A22CD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DA22CD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DA22CD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DA22C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570" w:rsidRPr="00DA22CD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DA22CD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B5D08" w:rsidRPr="00BB5D08" w:rsidTr="00966366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0" w:rsidRPr="00DA22CD" w:rsidRDefault="00401570" w:rsidP="009663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0" w:rsidRPr="00DA22CD" w:rsidRDefault="00401570" w:rsidP="009663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0" w:rsidRPr="00DA22CD" w:rsidRDefault="00401570" w:rsidP="009663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DA22CD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A22CD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DA22C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DA22CD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A22CD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DA22CD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DA22CD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DA22CD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DA22CD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DA22C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DA22CD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A22CD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0" w:rsidRPr="00DA22CD" w:rsidRDefault="00401570" w:rsidP="009663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570" w:rsidRPr="00DA22CD" w:rsidRDefault="00401570" w:rsidP="0096636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5D08" w:rsidRPr="00BB5D08" w:rsidTr="00966366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DA22CD" w:rsidRDefault="00796FD9" w:rsidP="0096636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A22CD">
              <w:rPr>
                <w:rFonts w:ascii="Verdana" w:hAnsi="Verdana"/>
                <w:sz w:val="16"/>
                <w:szCs w:val="16"/>
              </w:rPr>
              <w:t>Гусар</w:t>
            </w:r>
            <w:r w:rsidR="00040AD5" w:rsidRPr="00DA22CD">
              <w:rPr>
                <w:rFonts w:ascii="Verdana" w:hAnsi="Verdana"/>
                <w:sz w:val="16"/>
                <w:szCs w:val="16"/>
              </w:rPr>
              <w:t>ова</w:t>
            </w:r>
            <w:proofErr w:type="spellEnd"/>
            <w:r w:rsidR="00040AD5" w:rsidRPr="00DA22CD">
              <w:rPr>
                <w:rFonts w:ascii="Verdana" w:hAnsi="Verdana"/>
                <w:sz w:val="16"/>
                <w:szCs w:val="16"/>
              </w:rPr>
              <w:t xml:space="preserve"> Татьяна Владимир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0" w:rsidRPr="00DA22CD" w:rsidRDefault="00040AD5" w:rsidP="0096636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A22CD">
              <w:rPr>
                <w:rFonts w:ascii="Verdana" w:hAnsi="Verdana"/>
                <w:sz w:val="16"/>
                <w:szCs w:val="16"/>
              </w:rPr>
              <w:t xml:space="preserve">Юрисконсульт отдела аналитического контроля комитета государственного регулирования </w:t>
            </w:r>
            <w:r w:rsidR="00401570" w:rsidRPr="00DA22CD">
              <w:rPr>
                <w:rFonts w:ascii="Verdana" w:hAnsi="Verdana"/>
                <w:sz w:val="16"/>
                <w:szCs w:val="16"/>
              </w:rPr>
              <w:t xml:space="preserve">– </w:t>
            </w:r>
          </w:p>
          <w:p w:rsidR="00401570" w:rsidRPr="00DA22CD" w:rsidRDefault="00401570" w:rsidP="0096636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A22CD">
              <w:rPr>
                <w:rFonts w:ascii="Verdana" w:hAnsi="Verdana"/>
                <w:sz w:val="16"/>
                <w:szCs w:val="16"/>
              </w:rPr>
              <w:t xml:space="preserve">государственный жилищный инспектор Ярославской области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DA22CD" w:rsidRDefault="00F26526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3 213,7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D9" w:rsidRPr="00DA22CD" w:rsidRDefault="00796FD9" w:rsidP="00796FD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A22C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96FD9" w:rsidRPr="00DA22CD" w:rsidRDefault="00796FD9" w:rsidP="00796FD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A22CD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D9" w:rsidRPr="00DA22CD" w:rsidRDefault="00796FD9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A22CD">
              <w:rPr>
                <w:rFonts w:ascii="Verdana" w:hAnsi="Verdana"/>
                <w:sz w:val="16"/>
                <w:szCs w:val="16"/>
              </w:rPr>
              <w:t>40,8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DA22CD" w:rsidRDefault="00401570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A22C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01570" w:rsidRPr="00DA22CD" w:rsidRDefault="00401570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01570" w:rsidRPr="00DA22CD" w:rsidRDefault="00401570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6FD9" w:rsidRPr="00DA22CD" w:rsidRDefault="00796FD9" w:rsidP="00796FD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A22C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96FD9" w:rsidRPr="00DA22CD" w:rsidRDefault="00796FD9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70" w:rsidRPr="00DA22CD" w:rsidRDefault="00401570" w:rsidP="009663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22C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70" w:rsidRPr="00DA22CD" w:rsidRDefault="00401570" w:rsidP="009663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22C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5D08" w:rsidRPr="00BB5D08" w:rsidTr="002900AE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D9" w:rsidRPr="00DA22CD" w:rsidRDefault="00796FD9" w:rsidP="0096636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A22C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D9" w:rsidRPr="00DA22CD" w:rsidRDefault="00796FD9" w:rsidP="0096636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D9" w:rsidRPr="00DA22CD" w:rsidRDefault="0098767B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2 935,3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D9" w:rsidRPr="00DA22CD" w:rsidRDefault="00796FD9" w:rsidP="00796FD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A22C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96FD9" w:rsidRPr="00DA22CD" w:rsidRDefault="00796FD9" w:rsidP="00796FD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A22CD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D9" w:rsidRPr="00DA22CD" w:rsidRDefault="00796FD9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A22CD">
              <w:rPr>
                <w:rFonts w:ascii="Verdana" w:hAnsi="Verdana"/>
                <w:sz w:val="16"/>
                <w:szCs w:val="16"/>
              </w:rPr>
              <w:t>40,8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D9" w:rsidRPr="00DA22CD" w:rsidRDefault="00796FD9" w:rsidP="00796FD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A22C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96FD9" w:rsidRPr="00DA22CD" w:rsidRDefault="00796FD9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AE" w:rsidRPr="00DA22CD" w:rsidRDefault="002900AE" w:rsidP="002900A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A22C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796FD9" w:rsidRPr="00DA22CD" w:rsidRDefault="002900AE" w:rsidP="002900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22CD">
              <w:rPr>
                <w:rFonts w:ascii="Verdana" w:hAnsi="Verdana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D9" w:rsidRPr="00DA22CD" w:rsidRDefault="009F577B" w:rsidP="009663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22C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5D08" w:rsidRPr="00BB5D08" w:rsidTr="009F577B">
        <w:trPr>
          <w:trHeight w:val="1400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77B" w:rsidRPr="00DA22CD" w:rsidRDefault="006C164A" w:rsidP="0096636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A22CD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77B" w:rsidRPr="00DA22CD" w:rsidRDefault="009F577B" w:rsidP="0096636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77B" w:rsidRPr="00DA22CD" w:rsidRDefault="009F577B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A22C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77B" w:rsidRPr="00DA22CD" w:rsidRDefault="009F577B" w:rsidP="001C0D5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A22C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F577B" w:rsidRPr="00DA22CD" w:rsidRDefault="009F577B" w:rsidP="001C0D5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A22CD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77B" w:rsidRPr="00DA22CD" w:rsidRDefault="009F577B" w:rsidP="001C0D5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A22CD">
              <w:rPr>
                <w:rFonts w:ascii="Verdana" w:hAnsi="Verdana"/>
                <w:sz w:val="16"/>
                <w:szCs w:val="16"/>
              </w:rPr>
              <w:t>40,8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77B" w:rsidRPr="00DA22CD" w:rsidRDefault="009F577B" w:rsidP="001C0D5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A22C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F577B" w:rsidRPr="00DA22CD" w:rsidRDefault="009F577B" w:rsidP="001C0D5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7B" w:rsidRPr="00DA22CD" w:rsidRDefault="009F577B" w:rsidP="002900A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7B" w:rsidRPr="00DA22CD" w:rsidRDefault="009F577B" w:rsidP="009663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22C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401570" w:rsidRPr="00BB5D08" w:rsidRDefault="00401570">
      <w:pPr>
        <w:rPr>
          <w:i/>
          <w:color w:val="FF0000"/>
        </w:rPr>
      </w:pPr>
    </w:p>
    <w:p w:rsidR="00401570" w:rsidRPr="00BB5D08" w:rsidRDefault="00401570">
      <w:pPr>
        <w:rPr>
          <w:i/>
          <w:color w:val="FF0000"/>
        </w:rPr>
      </w:pPr>
    </w:p>
    <w:p w:rsidR="00401570" w:rsidRPr="00BB5D08" w:rsidRDefault="00401570">
      <w:pPr>
        <w:rPr>
          <w:i/>
          <w:color w:val="FF0000"/>
        </w:rPr>
      </w:pPr>
    </w:p>
    <w:p w:rsidR="00401570" w:rsidRPr="00BB5D08" w:rsidRDefault="00401570">
      <w:pPr>
        <w:rPr>
          <w:i/>
          <w:color w:val="FF0000"/>
        </w:rPr>
      </w:pPr>
    </w:p>
    <w:p w:rsidR="00401570" w:rsidRPr="00BB5D08" w:rsidRDefault="00401570">
      <w:pPr>
        <w:rPr>
          <w:i/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BB5D08" w:rsidRPr="00BB5D08" w:rsidTr="00966366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BB6EB9" w:rsidRDefault="00401570" w:rsidP="00966366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BB6EB9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BB6EB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BB6EB9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B6EB9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B6EB9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BB6EB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BB6EB9" w:rsidRDefault="00401570" w:rsidP="00D059C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B6EB9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ованного годовог</w:t>
            </w:r>
            <w:r w:rsidR="00AA7E2F" w:rsidRPr="00BB6EB9">
              <w:rPr>
                <w:rStyle w:val="a3"/>
                <w:rFonts w:ascii="Verdana" w:hAnsi="Verdana"/>
                <w:sz w:val="16"/>
                <w:szCs w:val="16"/>
              </w:rPr>
              <w:t>о дохода за 201</w:t>
            </w:r>
            <w:r w:rsidR="00D059C5" w:rsidRPr="00BB6EB9">
              <w:rPr>
                <w:rStyle w:val="a3"/>
                <w:rFonts w:ascii="Verdana" w:hAnsi="Verdana"/>
                <w:sz w:val="16"/>
                <w:szCs w:val="16"/>
              </w:rPr>
              <w:t>8</w:t>
            </w:r>
            <w:r w:rsidRPr="00BB6EB9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BB6EB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BB6EB9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B6EB9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BB6EB9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B6EB9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BB6EB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BB6EB9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B6EB9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BB6EB9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B6EB9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BB6EB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570" w:rsidRPr="00BB6EB9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BB6EB9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B5D08" w:rsidRPr="00BB5D08" w:rsidTr="00966366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0" w:rsidRPr="00BB6EB9" w:rsidRDefault="00401570" w:rsidP="009663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0" w:rsidRPr="00BB6EB9" w:rsidRDefault="00401570" w:rsidP="009663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0" w:rsidRPr="00BB6EB9" w:rsidRDefault="00401570" w:rsidP="009663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BB6EB9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B6EB9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BB6EB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BB6EB9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B6EB9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BB6EB9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B6EB9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BB6EB9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BB6EB9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BB6EB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BB6EB9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B6EB9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0" w:rsidRPr="00BB6EB9" w:rsidRDefault="00401570" w:rsidP="009663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570" w:rsidRPr="00BB6EB9" w:rsidRDefault="00401570" w:rsidP="0096636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5D08" w:rsidRPr="00BB5D08" w:rsidTr="007560A1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BB6EB9" w:rsidRDefault="007560A1" w:rsidP="0096636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B6EB9">
              <w:rPr>
                <w:rFonts w:ascii="Verdana" w:hAnsi="Verdana"/>
                <w:sz w:val="16"/>
                <w:szCs w:val="16"/>
              </w:rPr>
              <w:t>Голосова Ирина Анатолье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78D" w:rsidRPr="00BB6EB9" w:rsidRDefault="001B478D" w:rsidP="007560A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B6EB9">
              <w:rPr>
                <w:rFonts w:ascii="Verdana" w:hAnsi="Verdana"/>
                <w:sz w:val="16"/>
                <w:szCs w:val="16"/>
              </w:rPr>
              <w:t>Юрисконсульт отдела правового обеспечения –</w:t>
            </w:r>
          </w:p>
          <w:p w:rsidR="00401570" w:rsidRPr="00BB6EB9" w:rsidRDefault="001B478D" w:rsidP="007560A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B6EB9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BB6EB9" w:rsidRDefault="00BB6EB9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5 208,3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BB6EB9" w:rsidRDefault="00401570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B6EB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01570" w:rsidRPr="00BB6EB9" w:rsidRDefault="00B542D3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B6EB9">
              <w:rPr>
                <w:rFonts w:ascii="Verdana" w:hAnsi="Verdana"/>
                <w:sz w:val="16"/>
                <w:szCs w:val="16"/>
              </w:rPr>
              <w:t>(собственность</w:t>
            </w:r>
            <w:r w:rsidR="00401570" w:rsidRPr="00BB6EB9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BB6EB9" w:rsidRDefault="00B542D3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B6EB9">
              <w:rPr>
                <w:rFonts w:ascii="Verdana" w:hAnsi="Verdana"/>
                <w:sz w:val="16"/>
                <w:szCs w:val="16"/>
              </w:rPr>
              <w:t xml:space="preserve"> 49,4</w:t>
            </w:r>
          </w:p>
          <w:p w:rsidR="00401570" w:rsidRPr="00BB6EB9" w:rsidRDefault="00401570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01570" w:rsidRPr="00BB6EB9" w:rsidRDefault="00401570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BB6EB9" w:rsidRDefault="00401570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B6EB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01570" w:rsidRPr="00BB6EB9" w:rsidRDefault="00401570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01570" w:rsidRPr="00BB6EB9" w:rsidRDefault="00401570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70" w:rsidRPr="00BB6EB9" w:rsidRDefault="00401570" w:rsidP="009663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EB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70" w:rsidRPr="00BB6EB9" w:rsidRDefault="00401570" w:rsidP="009663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EB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5D08" w:rsidRPr="00BB5D08" w:rsidTr="00AA7E2F">
        <w:trPr>
          <w:trHeight w:val="1658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0A1" w:rsidRPr="00BB6EB9" w:rsidRDefault="007560A1" w:rsidP="0096636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B6EB9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0A1" w:rsidRPr="00BB6EB9" w:rsidRDefault="007560A1" w:rsidP="007560A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0A1" w:rsidRPr="00BB6EB9" w:rsidRDefault="00CA6169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B6EB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0A1" w:rsidRPr="00BB6EB9" w:rsidRDefault="007560A1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B6EB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560A1" w:rsidRPr="00BB6EB9" w:rsidRDefault="007560A1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B6EB9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B542D3" w:rsidRPr="00BB6EB9" w:rsidRDefault="00B542D3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542D3" w:rsidRPr="00BB6EB9" w:rsidRDefault="00B542D3" w:rsidP="00B542D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0A1" w:rsidRPr="00BB6EB9" w:rsidRDefault="00B542D3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B6EB9">
              <w:rPr>
                <w:rFonts w:ascii="Verdana" w:hAnsi="Verdana"/>
                <w:sz w:val="16"/>
                <w:szCs w:val="16"/>
              </w:rPr>
              <w:t>49,4</w:t>
            </w:r>
          </w:p>
          <w:p w:rsidR="007560A1" w:rsidRPr="00BB6EB9" w:rsidRDefault="007560A1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542D3" w:rsidRPr="00BB6EB9" w:rsidRDefault="00B542D3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542D3" w:rsidRPr="00BB6EB9" w:rsidRDefault="00B542D3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0A1" w:rsidRPr="00BB6EB9" w:rsidRDefault="007560A1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B6EB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560A1" w:rsidRPr="00BB6EB9" w:rsidRDefault="007560A1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542D3" w:rsidRPr="00BB6EB9" w:rsidRDefault="00B542D3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542D3" w:rsidRPr="00BB6EB9" w:rsidRDefault="00B542D3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560A1" w:rsidRPr="00BB6EB9" w:rsidRDefault="007560A1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A1" w:rsidRPr="00BB6EB9" w:rsidRDefault="007560A1" w:rsidP="009663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EB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A1" w:rsidRPr="00BB6EB9" w:rsidRDefault="007560A1" w:rsidP="009663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6EB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401570" w:rsidRPr="00BB5D08" w:rsidRDefault="00401570">
      <w:pPr>
        <w:rPr>
          <w:i/>
          <w:color w:val="FF0000"/>
        </w:rPr>
      </w:pPr>
    </w:p>
    <w:p w:rsidR="00401570" w:rsidRPr="00BB5D08" w:rsidRDefault="00401570">
      <w:pPr>
        <w:rPr>
          <w:i/>
          <w:color w:val="FF0000"/>
        </w:rPr>
      </w:pPr>
    </w:p>
    <w:p w:rsidR="00401570" w:rsidRPr="00BB5D08" w:rsidRDefault="00401570">
      <w:pPr>
        <w:rPr>
          <w:i/>
          <w:color w:val="FF0000"/>
        </w:rPr>
      </w:pPr>
    </w:p>
    <w:p w:rsidR="00401570" w:rsidRPr="00BB5D08" w:rsidRDefault="00401570">
      <w:pPr>
        <w:rPr>
          <w:i/>
          <w:color w:val="FF0000"/>
        </w:rPr>
      </w:pPr>
    </w:p>
    <w:p w:rsidR="00C94748" w:rsidRPr="00BB5D08" w:rsidRDefault="00C94748">
      <w:pPr>
        <w:rPr>
          <w:i/>
          <w:color w:val="FF0000"/>
        </w:rPr>
      </w:pPr>
    </w:p>
    <w:p w:rsidR="00C94748" w:rsidRPr="00BB5D08" w:rsidRDefault="00C94748">
      <w:pPr>
        <w:rPr>
          <w:i/>
          <w:color w:val="FF0000"/>
        </w:rPr>
      </w:pPr>
    </w:p>
    <w:p w:rsidR="00401570" w:rsidRPr="00BB5D08" w:rsidRDefault="00401570">
      <w:pPr>
        <w:rPr>
          <w:i/>
          <w:color w:val="FF000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BB5D08" w:rsidRPr="00BB5D08" w:rsidTr="00966366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806AB7" w:rsidRDefault="00401570" w:rsidP="00966366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806AB7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806AB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806AB7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06AB7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806AB7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806AB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806AB7" w:rsidRDefault="00401570" w:rsidP="00D059C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06AB7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BA2F43" w:rsidRPr="00806AB7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</w:t>
            </w:r>
            <w:r w:rsidR="0028160B" w:rsidRPr="00806AB7">
              <w:rPr>
                <w:rStyle w:val="a3"/>
                <w:rFonts w:ascii="Verdana" w:hAnsi="Verdana"/>
                <w:sz w:val="16"/>
                <w:szCs w:val="16"/>
              </w:rPr>
              <w:t>1</w:t>
            </w:r>
            <w:r w:rsidR="00D059C5" w:rsidRPr="00806AB7">
              <w:rPr>
                <w:rStyle w:val="a3"/>
                <w:rFonts w:ascii="Verdana" w:hAnsi="Verdana"/>
                <w:sz w:val="16"/>
                <w:szCs w:val="16"/>
              </w:rPr>
              <w:t>8</w:t>
            </w:r>
            <w:r w:rsidRPr="00806AB7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806AB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806AB7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06AB7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806AB7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806AB7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806AB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806AB7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06AB7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806AB7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806AB7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806AB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570" w:rsidRPr="00806AB7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806AB7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B5D08" w:rsidRPr="00BB5D08" w:rsidTr="00966366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0" w:rsidRPr="00806AB7" w:rsidRDefault="00401570" w:rsidP="009663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0" w:rsidRPr="00806AB7" w:rsidRDefault="00401570" w:rsidP="009663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0" w:rsidRPr="00806AB7" w:rsidRDefault="00401570" w:rsidP="009663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806AB7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06AB7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806AB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806AB7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06AB7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806AB7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806AB7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806AB7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806AB7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806AB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806AB7" w:rsidRDefault="00401570" w:rsidP="0096636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06AB7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0" w:rsidRPr="00806AB7" w:rsidRDefault="00401570" w:rsidP="009663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570" w:rsidRPr="00806AB7" w:rsidRDefault="00401570" w:rsidP="0096636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5D08" w:rsidRPr="00BB5D08" w:rsidTr="00D8373A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806AB7" w:rsidRDefault="008225C1" w:rsidP="0096636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06AB7">
              <w:rPr>
                <w:rFonts w:ascii="Verdana" w:hAnsi="Verdana"/>
                <w:sz w:val="16"/>
                <w:szCs w:val="16"/>
              </w:rPr>
              <w:t>Фетисов Илья Сергеевич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70" w:rsidRPr="00806AB7" w:rsidRDefault="008225C1" w:rsidP="0096636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06AB7">
              <w:rPr>
                <w:rFonts w:ascii="Verdana" w:hAnsi="Verdana"/>
                <w:sz w:val="16"/>
                <w:szCs w:val="16"/>
              </w:rPr>
              <w:t>Главный специалист отдела надзора за содержанием жилищного фонда</w:t>
            </w:r>
            <w:r w:rsidR="00401570" w:rsidRPr="00806AB7">
              <w:rPr>
                <w:rFonts w:ascii="Verdana" w:hAnsi="Verdana"/>
                <w:sz w:val="16"/>
                <w:szCs w:val="16"/>
              </w:rPr>
              <w:t xml:space="preserve">– </w:t>
            </w:r>
          </w:p>
          <w:p w:rsidR="00401570" w:rsidRPr="00806AB7" w:rsidRDefault="00401570" w:rsidP="0096636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06AB7">
              <w:rPr>
                <w:rFonts w:ascii="Verdana" w:hAnsi="Verdana"/>
                <w:sz w:val="16"/>
                <w:szCs w:val="16"/>
              </w:rPr>
              <w:t xml:space="preserve">государственный жилищный инспектор Ярославской области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806AB7" w:rsidRDefault="00352297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7 009,2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806AB7" w:rsidRDefault="00401570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6AB7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01570" w:rsidRPr="00806AB7" w:rsidRDefault="00401570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6AB7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8225C1" w:rsidRPr="00806AB7" w:rsidRDefault="008225C1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25C1" w:rsidRPr="00806AB7" w:rsidRDefault="008225C1" w:rsidP="008225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6AB7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225C1" w:rsidRPr="00806AB7" w:rsidRDefault="008225C1" w:rsidP="008225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6AB7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806AB7" w:rsidRDefault="00BA2F43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6AB7">
              <w:rPr>
                <w:rFonts w:ascii="Verdana" w:hAnsi="Verdana"/>
                <w:sz w:val="16"/>
                <w:szCs w:val="16"/>
              </w:rPr>
              <w:t>40,5</w:t>
            </w:r>
          </w:p>
          <w:p w:rsidR="00401570" w:rsidRPr="00806AB7" w:rsidRDefault="00401570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25C1" w:rsidRPr="00806AB7" w:rsidRDefault="008225C1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25C1" w:rsidRPr="00806AB7" w:rsidRDefault="008225C1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6AB7">
              <w:rPr>
                <w:rFonts w:ascii="Verdana" w:hAnsi="Verdana"/>
                <w:sz w:val="16"/>
                <w:szCs w:val="16"/>
              </w:rPr>
              <w:t>41,9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570" w:rsidRPr="00806AB7" w:rsidRDefault="00401570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6AB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01570" w:rsidRPr="00806AB7" w:rsidRDefault="00401570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01570" w:rsidRPr="00806AB7" w:rsidRDefault="00401570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25C1" w:rsidRPr="00806AB7" w:rsidRDefault="008225C1" w:rsidP="008225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6AB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25C1" w:rsidRPr="00806AB7" w:rsidRDefault="008225C1" w:rsidP="00966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70" w:rsidRPr="00806AB7" w:rsidRDefault="00401570" w:rsidP="009663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6AB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70" w:rsidRPr="00806AB7" w:rsidRDefault="004156D6" w:rsidP="004156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6AB7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</w:tbl>
    <w:p w:rsidR="00401570" w:rsidRPr="00BB5D08" w:rsidRDefault="00401570">
      <w:pPr>
        <w:rPr>
          <w:i/>
          <w:color w:val="FF0000"/>
        </w:rPr>
      </w:pPr>
    </w:p>
    <w:p w:rsidR="009A5CDA" w:rsidRPr="00BB5D08" w:rsidRDefault="009A5CDA">
      <w:pPr>
        <w:rPr>
          <w:i/>
          <w:color w:val="FF0000"/>
        </w:rPr>
      </w:pPr>
    </w:p>
    <w:p w:rsidR="009A5CDA" w:rsidRPr="00BB5D08" w:rsidRDefault="009A5CDA">
      <w:pPr>
        <w:rPr>
          <w:i/>
          <w:color w:val="FF0000"/>
        </w:rPr>
      </w:pPr>
    </w:p>
    <w:p w:rsidR="009A5CDA" w:rsidRPr="00BB5D08" w:rsidRDefault="009A5CDA">
      <w:pPr>
        <w:rPr>
          <w:i/>
          <w:color w:val="FF0000"/>
        </w:rPr>
      </w:pPr>
    </w:p>
    <w:p w:rsidR="009A5CDA" w:rsidRPr="00BB5D08" w:rsidRDefault="009A5CDA">
      <w:pPr>
        <w:rPr>
          <w:i/>
          <w:color w:val="FF0000"/>
        </w:rPr>
      </w:pPr>
    </w:p>
    <w:p w:rsidR="009A5CDA" w:rsidRPr="00BB5D08" w:rsidRDefault="009A5CDA">
      <w:pPr>
        <w:rPr>
          <w:i/>
          <w:color w:val="FF0000"/>
        </w:rPr>
      </w:pPr>
    </w:p>
    <w:p w:rsidR="009A5CDA" w:rsidRPr="00BB5D08" w:rsidRDefault="009A5CDA">
      <w:pPr>
        <w:rPr>
          <w:i/>
          <w:color w:val="FF0000"/>
        </w:rPr>
      </w:pPr>
    </w:p>
    <w:p w:rsidR="00801164" w:rsidRPr="00BB5D08" w:rsidRDefault="00801164" w:rsidP="009A5CDA">
      <w:pPr>
        <w:rPr>
          <w:i/>
          <w:color w:val="FF0000"/>
          <w:sz w:val="20"/>
          <w:szCs w:val="20"/>
        </w:rPr>
      </w:pPr>
    </w:p>
    <w:p w:rsidR="00801164" w:rsidRPr="00BB5D08" w:rsidRDefault="00801164" w:rsidP="009A5CDA">
      <w:pPr>
        <w:rPr>
          <w:i/>
          <w:color w:val="FF0000"/>
          <w:sz w:val="20"/>
          <w:szCs w:val="20"/>
        </w:rPr>
      </w:pPr>
    </w:p>
    <w:p w:rsidR="00801164" w:rsidRPr="00F31B02" w:rsidRDefault="00801164" w:rsidP="009A5CDA">
      <w:pPr>
        <w:rPr>
          <w:i/>
          <w:color w:val="FF0000"/>
          <w:sz w:val="20"/>
          <w:szCs w:val="20"/>
        </w:rPr>
      </w:pPr>
    </w:p>
    <w:p w:rsidR="00CD5120" w:rsidRPr="00BB5D08" w:rsidRDefault="00CD5120" w:rsidP="00673045">
      <w:pPr>
        <w:rPr>
          <w:b/>
          <w:i/>
          <w:color w:val="FF0000"/>
          <w:sz w:val="20"/>
          <w:szCs w:val="2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BB5D08" w:rsidRPr="00BB5D08" w:rsidTr="00594D19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4C0" w:rsidRPr="00613368" w:rsidRDefault="003424C0" w:rsidP="00594D19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613368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61336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4C0" w:rsidRPr="00613368" w:rsidRDefault="003424C0" w:rsidP="00594D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13368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613368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61336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4C0" w:rsidRPr="00613368" w:rsidRDefault="003424C0" w:rsidP="00594D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13368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D059C5" w:rsidRPr="00613368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8</w:t>
            </w:r>
            <w:r w:rsidRPr="00613368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61336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4C0" w:rsidRPr="00613368" w:rsidRDefault="003424C0" w:rsidP="00594D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13368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613368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613368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61336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4C0" w:rsidRPr="00613368" w:rsidRDefault="003424C0" w:rsidP="00594D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13368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613368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613368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61336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4C0" w:rsidRPr="00613368" w:rsidRDefault="003424C0" w:rsidP="00594D1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613368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B5D08" w:rsidRPr="00BB5D08" w:rsidTr="00594D19">
        <w:trPr>
          <w:trHeight w:val="1391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4C0" w:rsidRPr="00613368" w:rsidRDefault="003424C0" w:rsidP="00594D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4C0" w:rsidRPr="00613368" w:rsidRDefault="003424C0" w:rsidP="00594D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4C0" w:rsidRPr="00613368" w:rsidRDefault="003424C0" w:rsidP="00594D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4C0" w:rsidRPr="00613368" w:rsidRDefault="003424C0" w:rsidP="00594D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13368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61336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4C0" w:rsidRPr="00613368" w:rsidRDefault="003424C0" w:rsidP="00594D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13368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613368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613368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613368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613368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61336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4C0" w:rsidRPr="00613368" w:rsidRDefault="003424C0" w:rsidP="00594D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613368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4C0" w:rsidRPr="00613368" w:rsidRDefault="003424C0" w:rsidP="00594D1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4C0" w:rsidRPr="00613368" w:rsidRDefault="003424C0" w:rsidP="00594D1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5D08" w:rsidRPr="00BB5D08" w:rsidTr="00594D19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4C0" w:rsidRPr="00613368" w:rsidRDefault="003424C0" w:rsidP="00594D1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13368">
              <w:rPr>
                <w:rFonts w:ascii="Verdana" w:hAnsi="Verdana"/>
                <w:sz w:val="16"/>
                <w:szCs w:val="16"/>
              </w:rPr>
              <w:t>Жукович Ирина Альберт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4C0" w:rsidRPr="00613368" w:rsidRDefault="00E55BBB" w:rsidP="00594D1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613368">
              <w:rPr>
                <w:rFonts w:ascii="Verdana" w:hAnsi="Verdana"/>
                <w:sz w:val="16"/>
                <w:szCs w:val="16"/>
              </w:rPr>
              <w:t xml:space="preserve">Главный специалист </w:t>
            </w:r>
            <w:r w:rsidR="003424C0" w:rsidRPr="00613368">
              <w:rPr>
                <w:rFonts w:ascii="Verdana" w:hAnsi="Verdana"/>
                <w:sz w:val="16"/>
                <w:szCs w:val="16"/>
              </w:rPr>
              <w:t xml:space="preserve">отдела контроля </w:t>
            </w:r>
            <w:r w:rsidRPr="00613368">
              <w:rPr>
                <w:rFonts w:ascii="Verdana" w:hAnsi="Verdana"/>
                <w:sz w:val="16"/>
                <w:szCs w:val="16"/>
              </w:rPr>
              <w:t xml:space="preserve">предоставления коммунальных услуг </w:t>
            </w:r>
            <w:r w:rsidR="003424C0" w:rsidRPr="00613368">
              <w:rPr>
                <w:rFonts w:ascii="Verdana" w:hAnsi="Verdana"/>
                <w:sz w:val="16"/>
                <w:szCs w:val="16"/>
              </w:rPr>
              <w:t xml:space="preserve">– </w:t>
            </w:r>
          </w:p>
          <w:p w:rsidR="003424C0" w:rsidRPr="00613368" w:rsidRDefault="003424C0" w:rsidP="00594D1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613368">
              <w:rPr>
                <w:rFonts w:ascii="Verdana" w:hAnsi="Verdana"/>
                <w:sz w:val="16"/>
                <w:szCs w:val="16"/>
              </w:rPr>
              <w:t xml:space="preserve">государственный жилищный инспектор Ярославской области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4C0" w:rsidRPr="00613368" w:rsidRDefault="00613368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8 835,3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4C0" w:rsidRPr="00613368" w:rsidRDefault="003424C0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3368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424C0" w:rsidRPr="00613368" w:rsidRDefault="00810330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3368">
              <w:rPr>
                <w:rFonts w:ascii="Verdana" w:hAnsi="Verdana"/>
                <w:sz w:val="16"/>
                <w:szCs w:val="16"/>
              </w:rPr>
              <w:t>(собственность</w:t>
            </w:r>
            <w:r w:rsidR="003424C0" w:rsidRPr="00613368">
              <w:rPr>
                <w:rFonts w:ascii="Verdana" w:hAnsi="Verdana"/>
                <w:sz w:val="16"/>
                <w:szCs w:val="16"/>
              </w:rPr>
              <w:t>)</w:t>
            </w:r>
          </w:p>
          <w:p w:rsidR="003424C0" w:rsidRPr="00613368" w:rsidRDefault="003424C0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0330" w:rsidRPr="00613368" w:rsidRDefault="00810330" w:rsidP="0081033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3368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10330" w:rsidRPr="00613368" w:rsidRDefault="00810330" w:rsidP="0081033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3368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3424C0" w:rsidRPr="00613368" w:rsidRDefault="003424C0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30" w:rsidRPr="00613368" w:rsidRDefault="00810330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3368">
              <w:rPr>
                <w:rFonts w:ascii="Verdana" w:hAnsi="Verdana"/>
                <w:sz w:val="16"/>
                <w:szCs w:val="16"/>
              </w:rPr>
              <w:t>40,8</w:t>
            </w:r>
          </w:p>
          <w:p w:rsidR="00810330" w:rsidRPr="00613368" w:rsidRDefault="00810330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0330" w:rsidRPr="00613368" w:rsidRDefault="00810330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0330" w:rsidRPr="00613368" w:rsidRDefault="00810330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3368">
              <w:rPr>
                <w:rFonts w:ascii="Verdana" w:hAnsi="Verdana"/>
                <w:sz w:val="16"/>
                <w:szCs w:val="16"/>
              </w:rPr>
              <w:t>32</w:t>
            </w:r>
          </w:p>
          <w:p w:rsidR="003424C0" w:rsidRPr="00613368" w:rsidRDefault="00810330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3368">
              <w:rPr>
                <w:rFonts w:ascii="Verdana" w:hAnsi="Verdana"/>
                <w:sz w:val="16"/>
                <w:szCs w:val="16"/>
              </w:rPr>
              <w:t>(1/2 доли)</w:t>
            </w:r>
            <w:r w:rsidR="003424C0" w:rsidRPr="0061336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4C0" w:rsidRPr="00613368" w:rsidRDefault="003424C0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336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424C0" w:rsidRPr="00613368" w:rsidRDefault="003424C0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424C0" w:rsidRPr="00613368" w:rsidRDefault="003424C0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424C0" w:rsidRPr="00613368" w:rsidRDefault="003424C0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1336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424C0" w:rsidRPr="00613368" w:rsidRDefault="003424C0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424C0" w:rsidRPr="00613368" w:rsidRDefault="003424C0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424C0" w:rsidRPr="00613368" w:rsidRDefault="003424C0" w:rsidP="00594D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C0" w:rsidRPr="00613368" w:rsidRDefault="003424C0" w:rsidP="00594D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36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C0" w:rsidRPr="00613368" w:rsidRDefault="003424C0" w:rsidP="00594D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368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3424C0" w:rsidRPr="00F31B02" w:rsidRDefault="003424C0" w:rsidP="00673045">
      <w:pPr>
        <w:rPr>
          <w:b/>
          <w:i/>
          <w:color w:val="FF0000"/>
          <w:sz w:val="20"/>
          <w:szCs w:val="20"/>
        </w:rPr>
      </w:pPr>
    </w:p>
    <w:p w:rsidR="001E09C2" w:rsidRDefault="001E09C2">
      <w:pPr>
        <w:rPr>
          <w:i/>
          <w:color w:val="FF0000"/>
          <w:sz w:val="20"/>
          <w:szCs w:val="20"/>
        </w:rPr>
      </w:pPr>
    </w:p>
    <w:p w:rsidR="001E09C2" w:rsidRDefault="001E09C2">
      <w:pPr>
        <w:rPr>
          <w:i/>
          <w:color w:val="FF0000"/>
          <w:sz w:val="20"/>
          <w:szCs w:val="20"/>
        </w:rPr>
      </w:pPr>
    </w:p>
    <w:p w:rsidR="003309CB" w:rsidRDefault="003309CB">
      <w:pPr>
        <w:rPr>
          <w:i/>
          <w:color w:val="FF0000"/>
          <w:sz w:val="20"/>
          <w:szCs w:val="20"/>
        </w:rPr>
      </w:pPr>
    </w:p>
    <w:p w:rsidR="003309CB" w:rsidRDefault="003309CB">
      <w:pPr>
        <w:rPr>
          <w:i/>
          <w:color w:val="FF0000"/>
          <w:sz w:val="20"/>
          <w:szCs w:val="20"/>
        </w:rPr>
      </w:pPr>
    </w:p>
    <w:p w:rsidR="003309CB" w:rsidRPr="00F31B02" w:rsidRDefault="003309CB">
      <w:pPr>
        <w:rPr>
          <w:i/>
          <w:color w:val="FF0000"/>
          <w:sz w:val="20"/>
          <w:szCs w:val="2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BB5D08" w:rsidRPr="00BB5D08" w:rsidTr="002E2BD7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BD7" w:rsidRPr="007C0505" w:rsidRDefault="002E2BD7" w:rsidP="002E2BD7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7C0505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7C050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BD7" w:rsidRPr="007C0505" w:rsidRDefault="002E2BD7" w:rsidP="002E2BD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C050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7C0505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7C050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BD7" w:rsidRPr="007C0505" w:rsidRDefault="002E2BD7" w:rsidP="002E2BD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C0505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D059C5" w:rsidRPr="007C0505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8</w:t>
            </w:r>
            <w:r w:rsidRPr="007C0505">
              <w:rPr>
                <w:rStyle w:val="a3"/>
                <w:rFonts w:ascii="Verdana" w:hAnsi="Verdana"/>
                <w:sz w:val="16"/>
                <w:szCs w:val="16"/>
              </w:rPr>
              <w:t xml:space="preserve">  г. (руб.)</w:t>
            </w:r>
            <w:r w:rsidRPr="007C050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BD7" w:rsidRPr="007C0505" w:rsidRDefault="002E2BD7" w:rsidP="002E2BD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C0505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7C050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7C0505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7C050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BD7" w:rsidRPr="007C0505" w:rsidRDefault="002E2BD7" w:rsidP="002E2BD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C0505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7C050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7C0505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7C050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BD7" w:rsidRPr="007C0505" w:rsidRDefault="002E2BD7" w:rsidP="002E2BD7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7C0505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B5D08" w:rsidRPr="00BB5D08" w:rsidTr="002E2BD7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BD7" w:rsidRPr="007C0505" w:rsidRDefault="002E2BD7" w:rsidP="002E2BD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BD7" w:rsidRPr="007C0505" w:rsidRDefault="002E2BD7" w:rsidP="002E2BD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BD7" w:rsidRPr="007C0505" w:rsidRDefault="002E2BD7" w:rsidP="002E2BD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BD7" w:rsidRPr="007C0505" w:rsidRDefault="002E2BD7" w:rsidP="002E2BD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C0505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7C050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BD7" w:rsidRPr="007C0505" w:rsidRDefault="002E2BD7" w:rsidP="002E2BD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C0505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7C050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7C0505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7C0505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7C0505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7C050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BD7" w:rsidRPr="007C0505" w:rsidRDefault="002E2BD7" w:rsidP="002E2BD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7C0505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BD7" w:rsidRPr="007C0505" w:rsidRDefault="002E2BD7" w:rsidP="002E2BD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BD7" w:rsidRPr="007C0505" w:rsidRDefault="002E2BD7" w:rsidP="002E2BD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B5D08" w:rsidRPr="00BB5D08" w:rsidTr="002E2BD7">
        <w:trPr>
          <w:trHeight w:val="1516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BD7" w:rsidRPr="007C0505" w:rsidRDefault="009F3121" w:rsidP="002E2BD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C0505">
              <w:rPr>
                <w:rFonts w:ascii="Verdana" w:hAnsi="Verdana"/>
                <w:sz w:val="16"/>
                <w:szCs w:val="16"/>
              </w:rPr>
              <w:t>Комарова Наталья Александр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BD7" w:rsidRPr="007C0505" w:rsidRDefault="002E2BD7" w:rsidP="002E2BD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7C0505">
              <w:rPr>
                <w:rFonts w:ascii="Verdana" w:hAnsi="Verdana"/>
                <w:sz w:val="16"/>
                <w:szCs w:val="16"/>
              </w:rPr>
              <w:t xml:space="preserve"> Главный специалист отдела аналитического контроля комитета государственного регулирования </w:t>
            </w:r>
            <w:proofErr w:type="gramStart"/>
            <w:r w:rsidRPr="007C0505">
              <w:rPr>
                <w:rFonts w:ascii="Verdana" w:hAnsi="Verdana"/>
                <w:sz w:val="16"/>
                <w:szCs w:val="16"/>
              </w:rPr>
              <w:t>-г</w:t>
            </w:r>
            <w:proofErr w:type="gramEnd"/>
            <w:r w:rsidRPr="007C0505">
              <w:rPr>
                <w:rFonts w:ascii="Verdana" w:hAnsi="Verdana"/>
                <w:sz w:val="16"/>
                <w:szCs w:val="16"/>
              </w:rPr>
              <w:t>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BD7" w:rsidRPr="007C0505" w:rsidRDefault="007C0505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8 143,5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BD7" w:rsidRPr="007C0505" w:rsidRDefault="002E2BD7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C050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E2BD7" w:rsidRPr="007C0505" w:rsidRDefault="002E2BD7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C050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F3121" w:rsidRPr="007C0505" w:rsidRDefault="009F3121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F3121" w:rsidRPr="007C0505" w:rsidRDefault="009F3121" w:rsidP="009F312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C050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F3121" w:rsidRPr="007C0505" w:rsidRDefault="009F3121" w:rsidP="009F312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C0505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2E2BD7" w:rsidRPr="007C0505" w:rsidRDefault="002E2BD7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2BD7" w:rsidRPr="007C0505" w:rsidRDefault="002E2BD7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2BD7" w:rsidRPr="007C0505" w:rsidRDefault="002E2BD7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BD7" w:rsidRPr="007C0505" w:rsidRDefault="009F3121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C0505">
              <w:rPr>
                <w:rFonts w:ascii="Verdana" w:hAnsi="Verdana"/>
                <w:sz w:val="16"/>
                <w:szCs w:val="16"/>
              </w:rPr>
              <w:t>54</w:t>
            </w:r>
          </w:p>
          <w:p w:rsidR="002E2BD7" w:rsidRPr="007C0505" w:rsidRDefault="009F3121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C0505">
              <w:rPr>
                <w:rFonts w:ascii="Verdana" w:hAnsi="Verdana"/>
                <w:sz w:val="16"/>
                <w:szCs w:val="16"/>
              </w:rPr>
              <w:t>(1/3</w:t>
            </w:r>
            <w:r w:rsidR="002E2BD7" w:rsidRPr="007C0505">
              <w:rPr>
                <w:rFonts w:ascii="Verdana" w:hAnsi="Verdana"/>
                <w:sz w:val="16"/>
                <w:szCs w:val="16"/>
              </w:rPr>
              <w:t xml:space="preserve"> доли)</w:t>
            </w:r>
          </w:p>
          <w:p w:rsidR="002E2BD7" w:rsidRPr="007C0505" w:rsidRDefault="002E2BD7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2BD7" w:rsidRPr="007C0505" w:rsidRDefault="009F3121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C0505">
              <w:rPr>
                <w:rFonts w:ascii="Verdana" w:hAnsi="Verdana"/>
                <w:sz w:val="16"/>
                <w:szCs w:val="16"/>
              </w:rPr>
              <w:t>48,9</w:t>
            </w:r>
          </w:p>
          <w:p w:rsidR="002E2BD7" w:rsidRPr="007C0505" w:rsidRDefault="002E2BD7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BD7" w:rsidRPr="007C0505" w:rsidRDefault="002E2BD7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C050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E2BD7" w:rsidRPr="007C0505" w:rsidRDefault="002E2BD7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2BD7" w:rsidRPr="007C0505" w:rsidRDefault="002E2BD7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F3121" w:rsidRPr="007C0505" w:rsidRDefault="009F3121" w:rsidP="009F312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C050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E2BD7" w:rsidRPr="007C0505" w:rsidRDefault="002E2BD7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2BD7" w:rsidRPr="007C0505" w:rsidRDefault="002E2BD7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D7" w:rsidRPr="007C0505" w:rsidRDefault="009F3121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C050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D7" w:rsidRPr="007C0505" w:rsidRDefault="002E2BD7" w:rsidP="002E2B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2BD7" w:rsidRPr="007C0505" w:rsidRDefault="002E2BD7" w:rsidP="002E2B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2BD7" w:rsidRPr="007C0505" w:rsidRDefault="002E2BD7" w:rsidP="002E2B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2BD7" w:rsidRPr="007C0505" w:rsidRDefault="002E2BD7" w:rsidP="002E2B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050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5D08" w:rsidRPr="00BB5D08" w:rsidTr="002E2BD7">
        <w:trPr>
          <w:trHeight w:val="1000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BD7" w:rsidRPr="007C0505" w:rsidRDefault="002E2BD7" w:rsidP="002E2BD7">
            <w:pPr>
              <w:rPr>
                <w:rFonts w:ascii="Verdana" w:hAnsi="Verdana"/>
                <w:sz w:val="16"/>
                <w:szCs w:val="16"/>
              </w:rPr>
            </w:pPr>
            <w:r w:rsidRPr="007C050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BD7" w:rsidRPr="007C0505" w:rsidRDefault="002E2BD7" w:rsidP="002E2BD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BD7" w:rsidRPr="007C0505" w:rsidRDefault="00430200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4 282,1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21" w:rsidRPr="007C0505" w:rsidRDefault="009F3121" w:rsidP="009F312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C050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F3121" w:rsidRPr="007C0505" w:rsidRDefault="009F3121" w:rsidP="009F312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C050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F3121" w:rsidRPr="007C0505" w:rsidRDefault="009F3121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F3121" w:rsidRPr="007C0505" w:rsidRDefault="009F3121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2BD7" w:rsidRPr="007C0505" w:rsidRDefault="002E2BD7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C050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E2BD7" w:rsidRPr="007C0505" w:rsidRDefault="002E2BD7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C0505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BD7" w:rsidRPr="007C0505" w:rsidRDefault="009F3121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C0505">
              <w:rPr>
                <w:rFonts w:ascii="Verdana" w:hAnsi="Verdana"/>
                <w:sz w:val="16"/>
                <w:szCs w:val="16"/>
              </w:rPr>
              <w:t>54</w:t>
            </w:r>
          </w:p>
          <w:p w:rsidR="009F3121" w:rsidRPr="007C0505" w:rsidRDefault="009F3121" w:rsidP="009F312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C0505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9F3121" w:rsidRPr="007C0505" w:rsidRDefault="009F3121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F3121" w:rsidRPr="007C0505" w:rsidRDefault="009F3121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F3121" w:rsidRPr="007C0505" w:rsidRDefault="009F3121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C0505">
              <w:rPr>
                <w:rFonts w:ascii="Verdana" w:hAnsi="Verdana"/>
                <w:sz w:val="16"/>
                <w:szCs w:val="16"/>
              </w:rPr>
              <w:t>48,9</w:t>
            </w:r>
          </w:p>
          <w:p w:rsidR="002E2BD7" w:rsidRPr="007C0505" w:rsidRDefault="002E2BD7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BD7" w:rsidRPr="007C0505" w:rsidRDefault="002E2BD7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C050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E2BD7" w:rsidRPr="007C0505" w:rsidRDefault="002E2BD7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F3121" w:rsidRPr="007C0505" w:rsidRDefault="009F3121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F3121" w:rsidRPr="007C0505" w:rsidRDefault="009F3121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F3121" w:rsidRPr="007C0505" w:rsidRDefault="009F3121" w:rsidP="009F312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C050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F3121" w:rsidRPr="007C0505" w:rsidRDefault="009F3121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D7" w:rsidRPr="007C0505" w:rsidRDefault="009F3121" w:rsidP="002E2B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050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D7" w:rsidRPr="007C0505" w:rsidRDefault="002E2BD7" w:rsidP="002E2B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050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5D08" w:rsidRPr="00BB5D08" w:rsidTr="002E2BD7">
        <w:trPr>
          <w:trHeight w:val="847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BD7" w:rsidRPr="007C0505" w:rsidRDefault="009F3121" w:rsidP="002E2BD7">
            <w:pPr>
              <w:rPr>
                <w:rFonts w:ascii="Verdana" w:hAnsi="Verdana"/>
                <w:sz w:val="16"/>
                <w:szCs w:val="16"/>
              </w:rPr>
            </w:pPr>
            <w:r w:rsidRPr="007C0505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BD7" w:rsidRPr="007C0505" w:rsidRDefault="002E2BD7" w:rsidP="002E2BD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BD7" w:rsidRPr="007C0505" w:rsidRDefault="002E2BD7" w:rsidP="002E2B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050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BD7" w:rsidRPr="007C0505" w:rsidRDefault="002E2BD7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C050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E2BD7" w:rsidRPr="007C0505" w:rsidRDefault="002E2BD7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C0505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EA0FFA" w:rsidRPr="007C0505" w:rsidRDefault="00EA0FFA" w:rsidP="00EA0FF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0FFA" w:rsidRPr="007C0505" w:rsidRDefault="00EA0FFA" w:rsidP="00EA0FF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C050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E2BD7" w:rsidRPr="007C0505" w:rsidRDefault="00EA0FFA" w:rsidP="00EA0FF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C0505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BD7" w:rsidRPr="007C0505" w:rsidRDefault="00EA0FFA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C0505">
              <w:rPr>
                <w:rFonts w:ascii="Verdana" w:hAnsi="Verdana"/>
                <w:sz w:val="16"/>
                <w:szCs w:val="16"/>
              </w:rPr>
              <w:t>54</w:t>
            </w:r>
          </w:p>
          <w:p w:rsidR="002E2BD7" w:rsidRPr="007C0505" w:rsidRDefault="002E2BD7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0FFA" w:rsidRPr="007C0505" w:rsidRDefault="00EA0FFA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0FFA" w:rsidRPr="007C0505" w:rsidRDefault="00EA0FFA" w:rsidP="00EA0FF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C0505">
              <w:rPr>
                <w:rFonts w:ascii="Verdana" w:hAnsi="Verdana"/>
                <w:sz w:val="16"/>
                <w:szCs w:val="16"/>
              </w:rPr>
              <w:t>48,9</w:t>
            </w:r>
          </w:p>
          <w:p w:rsidR="00EA0FFA" w:rsidRPr="007C0505" w:rsidRDefault="00EA0FFA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BD7" w:rsidRPr="007C0505" w:rsidRDefault="002E2BD7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C050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E2BD7" w:rsidRPr="007C0505" w:rsidRDefault="002E2BD7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0FFA" w:rsidRPr="007C0505" w:rsidRDefault="00EA0FFA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A0FFA" w:rsidRPr="007C0505" w:rsidRDefault="00EA0FFA" w:rsidP="00EA0FF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C050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A0FFA" w:rsidRPr="007C0505" w:rsidRDefault="00EA0FFA" w:rsidP="002E2B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D7" w:rsidRPr="007C0505" w:rsidRDefault="002E2BD7" w:rsidP="002E2B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050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D7" w:rsidRPr="007C0505" w:rsidRDefault="002E2BD7" w:rsidP="002E2B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050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2E2BD7" w:rsidRPr="00BB5D08" w:rsidRDefault="002E2BD7">
      <w:pPr>
        <w:rPr>
          <w:i/>
          <w:color w:val="FF0000"/>
          <w:sz w:val="20"/>
          <w:szCs w:val="20"/>
        </w:rPr>
      </w:pPr>
    </w:p>
    <w:p w:rsidR="00D00654" w:rsidRPr="00BB5D08" w:rsidRDefault="00D00654">
      <w:pPr>
        <w:rPr>
          <w:i/>
          <w:color w:val="FF0000"/>
          <w:sz w:val="20"/>
          <w:szCs w:val="20"/>
        </w:rPr>
      </w:pPr>
    </w:p>
    <w:p w:rsidR="009F3121" w:rsidRPr="00BB5D08" w:rsidRDefault="009F3121">
      <w:pPr>
        <w:rPr>
          <w:i/>
          <w:color w:val="FF0000"/>
          <w:sz w:val="20"/>
          <w:szCs w:val="20"/>
        </w:rPr>
      </w:pPr>
    </w:p>
    <w:p w:rsidR="009F3121" w:rsidRPr="00BB5D08" w:rsidRDefault="009F3121">
      <w:pPr>
        <w:rPr>
          <w:i/>
          <w:color w:val="FF0000"/>
          <w:sz w:val="20"/>
          <w:szCs w:val="20"/>
        </w:rPr>
      </w:pPr>
    </w:p>
    <w:p w:rsidR="009F3121" w:rsidRPr="00BB5D08" w:rsidRDefault="009F3121">
      <w:pPr>
        <w:rPr>
          <w:i/>
          <w:color w:val="FF0000"/>
          <w:sz w:val="20"/>
          <w:szCs w:val="20"/>
        </w:rPr>
      </w:pPr>
    </w:p>
    <w:p w:rsidR="00325085" w:rsidRPr="00BB5D08" w:rsidRDefault="00325085">
      <w:pPr>
        <w:rPr>
          <w:i/>
          <w:color w:val="FF0000"/>
          <w:sz w:val="20"/>
          <w:szCs w:val="20"/>
        </w:rPr>
      </w:pPr>
    </w:p>
    <w:p w:rsidR="00325085" w:rsidRPr="00BB5D08" w:rsidRDefault="00325085">
      <w:pPr>
        <w:rPr>
          <w:i/>
          <w:color w:val="FF0000"/>
          <w:sz w:val="20"/>
          <w:szCs w:val="2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BB5D08" w:rsidRPr="00BB5D08" w:rsidTr="00882A12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85" w:rsidRPr="00D059C5" w:rsidRDefault="00325085" w:rsidP="00882A12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D059C5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D059C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85" w:rsidRPr="00D059C5" w:rsidRDefault="00325085" w:rsidP="00882A12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059C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D059C5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D059C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85" w:rsidRPr="00D059C5" w:rsidRDefault="00325085" w:rsidP="00882A12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059C5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D059C5" w:rsidRPr="00D059C5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8</w:t>
            </w:r>
            <w:r w:rsidRPr="00D059C5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D059C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85" w:rsidRPr="00D059C5" w:rsidRDefault="00325085" w:rsidP="00882A12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059C5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D059C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D059C5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D059C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85" w:rsidRPr="00D059C5" w:rsidRDefault="00325085" w:rsidP="00882A12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059C5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D059C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D059C5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D059C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085" w:rsidRPr="00D059C5" w:rsidRDefault="00325085" w:rsidP="00882A12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D059C5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B5D08" w:rsidRPr="00BB5D08" w:rsidTr="00882A12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085" w:rsidRPr="00D059C5" w:rsidRDefault="00325085" w:rsidP="00882A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085" w:rsidRPr="00D059C5" w:rsidRDefault="00325085" w:rsidP="00882A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085" w:rsidRPr="00D059C5" w:rsidRDefault="00325085" w:rsidP="00882A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85" w:rsidRPr="00D059C5" w:rsidRDefault="00325085" w:rsidP="00882A12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059C5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D059C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85" w:rsidRPr="00D059C5" w:rsidRDefault="00325085" w:rsidP="00882A12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059C5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D059C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D059C5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D059C5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D059C5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D059C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85" w:rsidRPr="00D059C5" w:rsidRDefault="00325085" w:rsidP="00882A12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D059C5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085" w:rsidRPr="00D059C5" w:rsidRDefault="00325085" w:rsidP="00882A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085" w:rsidRPr="00D059C5" w:rsidRDefault="00325085" w:rsidP="00882A1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5D08" w:rsidRPr="00BB5D08" w:rsidTr="00882A12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85" w:rsidRPr="00D059C5" w:rsidRDefault="005F1F22" w:rsidP="00882A1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059C5">
              <w:rPr>
                <w:rFonts w:ascii="Verdana" w:hAnsi="Verdana"/>
                <w:sz w:val="16"/>
                <w:szCs w:val="16"/>
              </w:rPr>
              <w:t>Шмелева Дарья Олег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85" w:rsidRPr="00D059C5" w:rsidRDefault="00325085" w:rsidP="00882A12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059C5">
              <w:rPr>
                <w:rFonts w:ascii="Verdana" w:hAnsi="Verdana"/>
                <w:sz w:val="16"/>
                <w:szCs w:val="16"/>
              </w:rPr>
              <w:t>Юрисконсульт отдела правового обеспечения –</w:t>
            </w:r>
          </w:p>
          <w:p w:rsidR="00325085" w:rsidRPr="00D059C5" w:rsidRDefault="00325085" w:rsidP="00882A12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059C5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85" w:rsidRPr="00D059C5" w:rsidRDefault="00D059C5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7 930,7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85" w:rsidRPr="00D059C5" w:rsidRDefault="00325085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059C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25085" w:rsidRPr="00D059C5" w:rsidRDefault="00325085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059C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85" w:rsidRPr="00D059C5" w:rsidRDefault="005F1F22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059C5">
              <w:rPr>
                <w:rFonts w:ascii="Verdana" w:hAnsi="Verdana"/>
                <w:sz w:val="16"/>
                <w:szCs w:val="16"/>
              </w:rPr>
              <w:t xml:space="preserve"> 63,9</w:t>
            </w:r>
          </w:p>
          <w:p w:rsidR="005F1F22" w:rsidRPr="00D059C5" w:rsidRDefault="005F1F22" w:rsidP="005F1F2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059C5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5F1F22" w:rsidRPr="00D059C5" w:rsidRDefault="005F1F22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5085" w:rsidRPr="00D059C5" w:rsidRDefault="00325085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5085" w:rsidRPr="00D059C5" w:rsidRDefault="00325085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85" w:rsidRPr="00D059C5" w:rsidRDefault="00325085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059C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25085" w:rsidRPr="00D059C5" w:rsidRDefault="00325085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25085" w:rsidRPr="00D059C5" w:rsidRDefault="00325085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5" w:rsidRPr="00D059C5" w:rsidRDefault="00325085" w:rsidP="00882A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59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5" w:rsidRPr="00D059C5" w:rsidRDefault="00325085" w:rsidP="00882A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59C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325085" w:rsidRPr="00BB5D08" w:rsidRDefault="00325085">
      <w:pPr>
        <w:rPr>
          <w:i/>
          <w:color w:val="FF0000"/>
          <w:sz w:val="20"/>
          <w:szCs w:val="20"/>
        </w:rPr>
      </w:pPr>
    </w:p>
    <w:p w:rsidR="00882A12" w:rsidRPr="00BB5D08" w:rsidRDefault="00882A12">
      <w:pPr>
        <w:rPr>
          <w:i/>
          <w:color w:val="FF0000"/>
          <w:sz w:val="20"/>
          <w:szCs w:val="20"/>
        </w:rPr>
      </w:pPr>
    </w:p>
    <w:p w:rsidR="00882A12" w:rsidRPr="00BB5D08" w:rsidRDefault="00882A12">
      <w:pPr>
        <w:rPr>
          <w:i/>
          <w:color w:val="FF0000"/>
          <w:sz w:val="20"/>
          <w:szCs w:val="20"/>
        </w:rPr>
      </w:pPr>
    </w:p>
    <w:p w:rsidR="00882A12" w:rsidRPr="00BB5D08" w:rsidRDefault="00882A12">
      <w:pPr>
        <w:rPr>
          <w:i/>
          <w:color w:val="FF0000"/>
          <w:sz w:val="20"/>
          <w:szCs w:val="20"/>
        </w:rPr>
      </w:pPr>
    </w:p>
    <w:p w:rsidR="00882A12" w:rsidRPr="00BB5D08" w:rsidRDefault="00882A12">
      <w:pPr>
        <w:rPr>
          <w:i/>
          <w:color w:val="FF0000"/>
          <w:sz w:val="20"/>
          <w:szCs w:val="20"/>
        </w:rPr>
      </w:pPr>
    </w:p>
    <w:p w:rsidR="00882A12" w:rsidRPr="00BB5D08" w:rsidRDefault="00882A12">
      <w:pPr>
        <w:rPr>
          <w:i/>
          <w:color w:val="FF0000"/>
          <w:sz w:val="20"/>
          <w:szCs w:val="20"/>
        </w:rPr>
      </w:pPr>
    </w:p>
    <w:p w:rsidR="00882A12" w:rsidRPr="00F31B02" w:rsidRDefault="00882A12">
      <w:pPr>
        <w:rPr>
          <w:i/>
          <w:color w:val="FF0000"/>
          <w:sz w:val="20"/>
          <w:szCs w:val="20"/>
        </w:rPr>
      </w:pPr>
    </w:p>
    <w:p w:rsidR="00882A12" w:rsidRPr="00F31B02" w:rsidRDefault="00882A12">
      <w:pPr>
        <w:rPr>
          <w:i/>
          <w:color w:val="FF0000"/>
          <w:sz w:val="20"/>
          <w:szCs w:val="20"/>
        </w:rPr>
      </w:pPr>
    </w:p>
    <w:p w:rsidR="00882A12" w:rsidRPr="00F31B02" w:rsidRDefault="00882A12">
      <w:pPr>
        <w:rPr>
          <w:i/>
          <w:color w:val="FF0000"/>
          <w:sz w:val="20"/>
          <w:szCs w:val="20"/>
        </w:rPr>
      </w:pPr>
    </w:p>
    <w:p w:rsidR="00882A12" w:rsidRPr="00F31B02" w:rsidRDefault="00882A12">
      <w:pPr>
        <w:rPr>
          <w:i/>
          <w:color w:val="FF0000"/>
          <w:sz w:val="20"/>
          <w:szCs w:val="20"/>
        </w:rPr>
      </w:pPr>
    </w:p>
    <w:p w:rsidR="00882A12" w:rsidRDefault="00882A12">
      <w:pPr>
        <w:rPr>
          <w:i/>
          <w:color w:val="FF0000"/>
          <w:sz w:val="20"/>
          <w:szCs w:val="20"/>
        </w:rPr>
      </w:pPr>
    </w:p>
    <w:p w:rsidR="009B7BD8" w:rsidRDefault="009B7BD8">
      <w:pPr>
        <w:rPr>
          <w:i/>
          <w:color w:val="FF0000"/>
          <w:sz w:val="20"/>
          <w:szCs w:val="20"/>
        </w:rPr>
      </w:pPr>
    </w:p>
    <w:p w:rsidR="009B7BD8" w:rsidRPr="00F31B02" w:rsidRDefault="009B7BD8">
      <w:pPr>
        <w:rPr>
          <w:i/>
          <w:color w:val="FF0000"/>
          <w:sz w:val="20"/>
          <w:szCs w:val="2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BB5D08" w:rsidRPr="00BB5D08" w:rsidTr="00882A12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12" w:rsidRPr="003367EE" w:rsidRDefault="00882A12" w:rsidP="00882A12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3367EE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3367E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12" w:rsidRPr="003367EE" w:rsidRDefault="00882A12" w:rsidP="00882A12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367E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367EE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3367E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12" w:rsidRPr="003367EE" w:rsidRDefault="00882A12" w:rsidP="00882A12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367EE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D4138F" w:rsidRPr="003367EE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8</w:t>
            </w:r>
            <w:r w:rsidRPr="003367EE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3367E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12" w:rsidRPr="003367EE" w:rsidRDefault="00882A12" w:rsidP="00882A12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367EE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3367E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367EE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3367E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12" w:rsidRPr="003367EE" w:rsidRDefault="00882A12" w:rsidP="00882A12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367EE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3367E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367EE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3367E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A12" w:rsidRPr="003367EE" w:rsidRDefault="00882A12" w:rsidP="00882A12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3367EE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B5D08" w:rsidRPr="00BB5D08" w:rsidTr="00882A12">
        <w:trPr>
          <w:trHeight w:val="1391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A12" w:rsidRPr="003367EE" w:rsidRDefault="00882A12" w:rsidP="00882A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A12" w:rsidRPr="003367EE" w:rsidRDefault="00882A12" w:rsidP="00882A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A12" w:rsidRPr="003367EE" w:rsidRDefault="00882A12" w:rsidP="00882A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12" w:rsidRPr="003367EE" w:rsidRDefault="00882A12" w:rsidP="00882A12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367EE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3367E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12" w:rsidRPr="003367EE" w:rsidRDefault="00882A12" w:rsidP="00882A12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367EE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3367E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367EE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3367EE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3367EE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3367E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12" w:rsidRPr="003367EE" w:rsidRDefault="00882A12" w:rsidP="00882A12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367EE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A12" w:rsidRPr="003367EE" w:rsidRDefault="00882A12" w:rsidP="00882A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A12" w:rsidRPr="003367EE" w:rsidRDefault="00882A12" w:rsidP="00882A1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5D08" w:rsidRPr="00BB5D08" w:rsidTr="000925E4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12" w:rsidRPr="003367EE" w:rsidRDefault="00882A12" w:rsidP="00882A1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367EE">
              <w:rPr>
                <w:rFonts w:ascii="Verdana" w:hAnsi="Verdana"/>
                <w:sz w:val="16"/>
                <w:szCs w:val="16"/>
              </w:rPr>
              <w:t>Соколова Нина Михайл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A12" w:rsidRPr="003367EE" w:rsidRDefault="00882A12" w:rsidP="00882A12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3367EE">
              <w:rPr>
                <w:rFonts w:ascii="Verdana" w:hAnsi="Verdana"/>
                <w:sz w:val="16"/>
                <w:szCs w:val="16"/>
              </w:rPr>
              <w:t xml:space="preserve">Юрисконсульт отдела контроля предоставления коммунальных услуг – </w:t>
            </w:r>
          </w:p>
          <w:p w:rsidR="00882A12" w:rsidRPr="003367EE" w:rsidRDefault="00882A12" w:rsidP="00882A12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3367EE">
              <w:rPr>
                <w:rFonts w:ascii="Verdana" w:hAnsi="Verdana"/>
                <w:sz w:val="16"/>
                <w:szCs w:val="16"/>
              </w:rPr>
              <w:t xml:space="preserve">государственный жилищный инспектор Ярославской области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12" w:rsidRPr="003367EE" w:rsidRDefault="00992C28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1 545,1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12" w:rsidRPr="003367EE" w:rsidRDefault="00882A12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367E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82A12" w:rsidRPr="003367EE" w:rsidRDefault="00882A12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367E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882A12" w:rsidRPr="003367EE" w:rsidRDefault="00882A12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82A12" w:rsidRPr="003367EE" w:rsidRDefault="000925E4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367EE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882A12" w:rsidRPr="003367EE" w:rsidRDefault="00882A12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367E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882A12" w:rsidRPr="003367EE" w:rsidRDefault="00882A12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25E4" w:rsidRPr="003367EE" w:rsidRDefault="000925E4" w:rsidP="000925E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367E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925E4" w:rsidRPr="003367EE" w:rsidRDefault="000925E4" w:rsidP="000925E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367E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12" w:rsidRPr="003367EE" w:rsidRDefault="00882A12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367EE">
              <w:rPr>
                <w:rFonts w:ascii="Verdana" w:hAnsi="Verdana"/>
                <w:sz w:val="16"/>
                <w:szCs w:val="16"/>
              </w:rPr>
              <w:t>1546</w:t>
            </w:r>
          </w:p>
          <w:p w:rsidR="00882A12" w:rsidRPr="003367EE" w:rsidRDefault="00882A12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82A12" w:rsidRPr="003367EE" w:rsidRDefault="00882A12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25E4" w:rsidRPr="003367EE" w:rsidRDefault="00882A12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367EE">
              <w:rPr>
                <w:rFonts w:ascii="Verdana" w:hAnsi="Verdana"/>
                <w:sz w:val="16"/>
                <w:szCs w:val="16"/>
              </w:rPr>
              <w:t>98,3</w:t>
            </w:r>
          </w:p>
          <w:p w:rsidR="000925E4" w:rsidRPr="003367EE" w:rsidRDefault="000925E4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25E4" w:rsidRPr="003367EE" w:rsidRDefault="000925E4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25E4" w:rsidRPr="003367EE" w:rsidRDefault="000925E4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367EE">
              <w:rPr>
                <w:rFonts w:ascii="Verdana" w:hAnsi="Verdana"/>
                <w:sz w:val="16"/>
                <w:szCs w:val="16"/>
              </w:rPr>
              <w:t xml:space="preserve">99,3 </w:t>
            </w:r>
          </w:p>
          <w:p w:rsidR="00882A12" w:rsidRPr="003367EE" w:rsidRDefault="000925E4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367EE">
              <w:rPr>
                <w:rFonts w:ascii="Verdana" w:hAnsi="Verdana"/>
                <w:sz w:val="16"/>
                <w:szCs w:val="16"/>
              </w:rPr>
              <w:t>(19/99 доли)</w:t>
            </w:r>
            <w:r w:rsidR="00882A12" w:rsidRPr="003367E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12" w:rsidRPr="003367EE" w:rsidRDefault="00882A12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367E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82A12" w:rsidRPr="003367EE" w:rsidRDefault="00882A12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82A12" w:rsidRPr="003367EE" w:rsidRDefault="00882A12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82A12" w:rsidRPr="003367EE" w:rsidRDefault="00882A12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367E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82A12" w:rsidRPr="003367EE" w:rsidRDefault="00882A12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82A12" w:rsidRPr="003367EE" w:rsidRDefault="00882A12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25E4" w:rsidRPr="003367EE" w:rsidRDefault="000925E4" w:rsidP="000925E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367E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82A12" w:rsidRPr="003367EE" w:rsidRDefault="00882A12" w:rsidP="00882A1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12" w:rsidRPr="003367EE" w:rsidRDefault="00882A12" w:rsidP="00882A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67E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2" w:rsidRPr="003367EE" w:rsidRDefault="009571BF" w:rsidP="000925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67EE">
              <w:rPr>
                <w:rFonts w:ascii="Verdana" w:hAnsi="Verdana"/>
                <w:sz w:val="16"/>
                <w:szCs w:val="16"/>
              </w:rPr>
              <w:t>-</w:t>
            </w:r>
            <w:r w:rsidR="000925E4" w:rsidRPr="003367E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</w:tbl>
    <w:p w:rsidR="00882A12" w:rsidRPr="00BB5D08" w:rsidRDefault="00882A12">
      <w:pPr>
        <w:rPr>
          <w:i/>
          <w:color w:val="FF0000"/>
          <w:sz w:val="20"/>
          <w:szCs w:val="20"/>
        </w:rPr>
      </w:pPr>
    </w:p>
    <w:p w:rsidR="00AC6603" w:rsidRDefault="00AC6603">
      <w:pPr>
        <w:rPr>
          <w:i/>
          <w:color w:val="FF0000"/>
          <w:sz w:val="20"/>
          <w:szCs w:val="20"/>
        </w:rPr>
      </w:pPr>
    </w:p>
    <w:p w:rsidR="003309CB" w:rsidRDefault="003309CB">
      <w:pPr>
        <w:rPr>
          <w:i/>
          <w:color w:val="FF0000"/>
          <w:sz w:val="20"/>
          <w:szCs w:val="20"/>
        </w:rPr>
      </w:pPr>
    </w:p>
    <w:p w:rsidR="003309CB" w:rsidRDefault="003309CB">
      <w:pPr>
        <w:rPr>
          <w:i/>
          <w:color w:val="FF0000"/>
          <w:sz w:val="20"/>
          <w:szCs w:val="20"/>
        </w:rPr>
      </w:pPr>
    </w:p>
    <w:p w:rsidR="003309CB" w:rsidRDefault="003309CB">
      <w:pPr>
        <w:rPr>
          <w:i/>
          <w:color w:val="FF0000"/>
          <w:sz w:val="20"/>
          <w:szCs w:val="20"/>
        </w:rPr>
      </w:pPr>
    </w:p>
    <w:p w:rsidR="003309CB" w:rsidRDefault="003309CB">
      <w:pPr>
        <w:rPr>
          <w:i/>
          <w:color w:val="FF0000"/>
          <w:sz w:val="20"/>
          <w:szCs w:val="20"/>
        </w:rPr>
      </w:pPr>
    </w:p>
    <w:p w:rsidR="003309CB" w:rsidRDefault="003309CB">
      <w:pPr>
        <w:rPr>
          <w:i/>
          <w:color w:val="FF0000"/>
          <w:sz w:val="20"/>
          <w:szCs w:val="20"/>
        </w:rPr>
      </w:pPr>
    </w:p>
    <w:p w:rsidR="003309CB" w:rsidRPr="00BB5D08" w:rsidRDefault="003309CB">
      <w:pPr>
        <w:rPr>
          <w:i/>
          <w:color w:val="FF0000"/>
          <w:sz w:val="20"/>
          <w:szCs w:val="2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BB5D08" w:rsidRPr="00BB5D08" w:rsidTr="00AC6603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BC4AD6" w:rsidRDefault="00AC6603" w:rsidP="00AC6603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BC4AD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BC4AD6" w:rsidRDefault="00AC6603" w:rsidP="00AC660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C4AD6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BC4AD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BC4AD6" w:rsidRDefault="00AC6603" w:rsidP="00AC660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BC4AD6" w:rsidRPr="00BC4AD6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8</w:t>
            </w:r>
            <w:r w:rsidRPr="00BC4AD6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BC4AD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BC4AD6" w:rsidRDefault="00AC6603" w:rsidP="00AC660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BC4AD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C4AD6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BC4AD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BC4AD6" w:rsidRDefault="00AC6603" w:rsidP="00AC660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BC4AD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C4AD6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BC4AD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603" w:rsidRPr="00BC4AD6" w:rsidRDefault="00AC6603" w:rsidP="00AC6603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BC4AD6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B5D08" w:rsidRPr="00BB5D08" w:rsidTr="00AC6603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603" w:rsidRPr="00BC4AD6" w:rsidRDefault="00AC6603" w:rsidP="00AC660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603" w:rsidRPr="00BC4AD6" w:rsidRDefault="00AC6603" w:rsidP="00AC660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603" w:rsidRPr="00BC4AD6" w:rsidRDefault="00AC6603" w:rsidP="00AC660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BC4AD6" w:rsidRDefault="00AC6603" w:rsidP="00AC660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BC4AD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BC4AD6" w:rsidRDefault="00AC6603" w:rsidP="00AC660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BC4AD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C4AD6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BC4AD6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BC4AD6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BC4AD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BC4AD6" w:rsidRDefault="00AC6603" w:rsidP="00AC660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603" w:rsidRPr="00BC4AD6" w:rsidRDefault="00AC6603" w:rsidP="00AC660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603" w:rsidRPr="00BC4AD6" w:rsidRDefault="00AC6603" w:rsidP="00AC660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5D08" w:rsidRPr="00BB5D08" w:rsidTr="00AC6603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BC4AD6" w:rsidRDefault="007E777A" w:rsidP="00AC6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Шабалин Дмитрий Анатольевич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603" w:rsidRPr="00BC4AD6" w:rsidRDefault="00AC6603" w:rsidP="00AC660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 xml:space="preserve">Юрисконсульт отдела аналитического контроля комитета государственного регулирования – </w:t>
            </w:r>
          </w:p>
          <w:p w:rsidR="00AC6603" w:rsidRPr="00BC4AD6" w:rsidRDefault="00AC6603" w:rsidP="00AC660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 xml:space="preserve">государственный жилищный инспектор Ярославской области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BC4AD6" w:rsidRDefault="00BC4AD6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8 842,0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BC4AD6" w:rsidRDefault="00AC6603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C6603" w:rsidRPr="00BC4AD6" w:rsidRDefault="007E777A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(собственность</w:t>
            </w:r>
            <w:r w:rsidR="00AC6603" w:rsidRPr="00BC4AD6">
              <w:rPr>
                <w:rFonts w:ascii="Verdana" w:hAnsi="Verdana"/>
                <w:sz w:val="16"/>
                <w:szCs w:val="16"/>
              </w:rPr>
              <w:t>)</w:t>
            </w:r>
          </w:p>
          <w:p w:rsidR="00AC6603" w:rsidRPr="00BC4AD6" w:rsidRDefault="00AC6603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6603" w:rsidRPr="00BC4AD6" w:rsidRDefault="00AC6603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C6603" w:rsidRDefault="00AC6603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BC4AD6" w:rsidRDefault="00BC4AD6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C4AD6" w:rsidRPr="003367EE" w:rsidRDefault="00BC4AD6" w:rsidP="00BC4AD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367E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C4AD6" w:rsidRPr="003367EE" w:rsidRDefault="00BC4AD6" w:rsidP="00BC4AD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367E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C4AD6" w:rsidRPr="00BC4AD6" w:rsidRDefault="00BC4AD6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BC4AD6" w:rsidRDefault="007E777A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58,7</w:t>
            </w:r>
          </w:p>
          <w:p w:rsidR="007E777A" w:rsidRPr="00BC4AD6" w:rsidRDefault="007E777A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E777A" w:rsidRPr="00BC4AD6" w:rsidRDefault="007E777A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E777A" w:rsidRDefault="007E777A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31,5</w:t>
            </w:r>
          </w:p>
          <w:p w:rsidR="00BC4AD6" w:rsidRDefault="00BC4AD6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C4AD6" w:rsidRDefault="00BC4AD6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C4AD6" w:rsidRPr="00BC4AD6" w:rsidRDefault="00BC4AD6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86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BC4AD6" w:rsidRDefault="00AC6603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C6603" w:rsidRPr="00BC4AD6" w:rsidRDefault="00AC6603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6603" w:rsidRPr="00BC4AD6" w:rsidRDefault="00AC6603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6603" w:rsidRPr="00BC4AD6" w:rsidRDefault="00AC6603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C6603" w:rsidRDefault="00AC6603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C4AD6" w:rsidRDefault="00BC4AD6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C4AD6" w:rsidRPr="00BC4AD6" w:rsidRDefault="00BC4AD6" w:rsidP="00BC4AD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C4AD6" w:rsidRPr="00BC4AD6" w:rsidRDefault="00BC4AD6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03" w:rsidRPr="00BC4AD6" w:rsidRDefault="00AC6603" w:rsidP="00AC66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03" w:rsidRPr="00BC4AD6" w:rsidRDefault="00AC6603" w:rsidP="00AC66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5D08" w:rsidRPr="00BB5D08" w:rsidTr="00AC6603">
        <w:trPr>
          <w:trHeight w:val="1084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BC4AD6" w:rsidRDefault="00AC6603" w:rsidP="00AC6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603" w:rsidRPr="00BC4AD6" w:rsidRDefault="00AC6603" w:rsidP="00AC660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BC4AD6" w:rsidRDefault="00BC4AD6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7 456,9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7A" w:rsidRPr="00BC4AD6" w:rsidRDefault="007E777A" w:rsidP="007E777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E777A" w:rsidRPr="00BC4AD6" w:rsidRDefault="007E777A" w:rsidP="007E777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7E777A" w:rsidRPr="00BC4AD6" w:rsidRDefault="007E777A" w:rsidP="007E777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E777A" w:rsidRPr="00BC4AD6" w:rsidRDefault="007E777A" w:rsidP="007E777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AC6603" w:rsidRPr="00BC4AD6" w:rsidRDefault="00AC6603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C6603" w:rsidRDefault="00AC6603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C46A4A" w:rsidRPr="003367EE" w:rsidRDefault="00C46A4A" w:rsidP="00C46A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367E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46A4A" w:rsidRPr="00BC4AD6" w:rsidRDefault="00C46A4A" w:rsidP="00C46A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BC4AD6" w:rsidRDefault="007E777A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31,5</w:t>
            </w:r>
          </w:p>
          <w:p w:rsidR="007E777A" w:rsidRPr="00BC4AD6" w:rsidRDefault="007E777A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E777A" w:rsidRPr="00BC4AD6" w:rsidRDefault="007E777A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60,2</w:t>
            </w:r>
          </w:p>
          <w:p w:rsidR="007E777A" w:rsidRPr="00BC4AD6" w:rsidRDefault="007E777A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7E777A" w:rsidRDefault="007E777A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58,7</w:t>
            </w:r>
          </w:p>
          <w:p w:rsidR="00C46A4A" w:rsidRDefault="00C46A4A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A4A" w:rsidRPr="00BC4AD6" w:rsidRDefault="00C46A4A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86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BC4AD6" w:rsidRDefault="00AC6603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C6603" w:rsidRPr="00BC4AD6" w:rsidRDefault="00AC6603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A4A" w:rsidRPr="00BC4AD6" w:rsidRDefault="00C46A4A" w:rsidP="00C46A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E777A" w:rsidRPr="00BC4AD6" w:rsidRDefault="007E777A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E777A" w:rsidRPr="00BC4AD6" w:rsidRDefault="007E777A" w:rsidP="007E777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E777A" w:rsidRPr="00BC4AD6" w:rsidRDefault="007E777A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E777A" w:rsidRPr="00BC4AD6" w:rsidRDefault="007E777A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E777A" w:rsidRPr="00BC4AD6" w:rsidRDefault="00C46A4A" w:rsidP="00C46A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D" w:rsidRPr="00BC4AD6" w:rsidRDefault="00EC560D" w:rsidP="00EC56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EC560D" w:rsidRPr="00BC4AD6" w:rsidRDefault="00EC560D" w:rsidP="00EC56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</w:p>
          <w:p w:rsidR="00EC560D" w:rsidRPr="00BC4AD6" w:rsidRDefault="00EC560D" w:rsidP="00EC56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  <w:lang w:val="en-US"/>
              </w:rPr>
              <w:t>Fusion</w:t>
            </w:r>
          </w:p>
          <w:p w:rsidR="00AC6603" w:rsidRPr="00BC4AD6" w:rsidRDefault="00AC6603" w:rsidP="00AC66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03" w:rsidRPr="00BC4AD6" w:rsidRDefault="00AC6603" w:rsidP="00AC66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B5D08" w:rsidRPr="00BB5D08" w:rsidTr="00AC6603">
        <w:trPr>
          <w:trHeight w:val="988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0D" w:rsidRPr="00BC4AD6" w:rsidRDefault="00EC560D" w:rsidP="00AC6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60D" w:rsidRPr="00BC4AD6" w:rsidRDefault="00EC560D" w:rsidP="00AC660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0D" w:rsidRPr="00BC4AD6" w:rsidRDefault="00EC560D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0D" w:rsidRPr="00BC4AD6" w:rsidRDefault="00EC560D" w:rsidP="00EC56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C560D" w:rsidRPr="00BC4AD6" w:rsidRDefault="00EC560D" w:rsidP="00EC56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EC560D" w:rsidRPr="00BC4AD6" w:rsidRDefault="00EC560D" w:rsidP="00EC56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C560D" w:rsidRDefault="00EC560D" w:rsidP="00EC56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C46A4A" w:rsidRPr="003367EE" w:rsidRDefault="00C46A4A" w:rsidP="00C46A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367E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46A4A" w:rsidRPr="00BC4AD6" w:rsidRDefault="00C46A4A" w:rsidP="00C46A4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0D" w:rsidRPr="00BC4AD6" w:rsidRDefault="00EC560D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58,7</w:t>
            </w:r>
          </w:p>
          <w:p w:rsidR="00EC560D" w:rsidRPr="00BC4AD6" w:rsidRDefault="00EC560D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560D" w:rsidRDefault="00EC560D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31,5</w:t>
            </w:r>
          </w:p>
          <w:p w:rsidR="00C46A4A" w:rsidRDefault="00C46A4A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A4A" w:rsidRPr="00BC4AD6" w:rsidRDefault="00C46A4A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86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0D" w:rsidRPr="00BC4AD6" w:rsidRDefault="00EC560D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C560D" w:rsidRPr="00BC4AD6" w:rsidRDefault="00EC560D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560D" w:rsidRPr="00BC4AD6" w:rsidRDefault="00EC560D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A4A" w:rsidRDefault="00C46A4A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560D" w:rsidRPr="00BC4AD6" w:rsidRDefault="00C46A4A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D" w:rsidRPr="00BC4AD6" w:rsidRDefault="00EC560D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0D" w:rsidRPr="00BC4AD6" w:rsidRDefault="00EC560D" w:rsidP="00AC66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46A4A" w:rsidRPr="00BB5D08" w:rsidTr="00AC6603">
        <w:trPr>
          <w:trHeight w:val="898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A4A" w:rsidRPr="00BC4AD6" w:rsidRDefault="00C46A4A" w:rsidP="00AC6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A4A" w:rsidRPr="00BC4AD6" w:rsidRDefault="00C46A4A" w:rsidP="00AC660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A4A" w:rsidRPr="00BC4AD6" w:rsidRDefault="00C46A4A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A4A" w:rsidRPr="00BC4AD6" w:rsidRDefault="00C46A4A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46A4A" w:rsidRPr="00BC4AD6" w:rsidRDefault="00C46A4A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C46A4A" w:rsidRPr="00BC4AD6" w:rsidRDefault="00C46A4A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46A4A" w:rsidRDefault="00C46A4A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C46A4A" w:rsidRPr="003367EE" w:rsidRDefault="00C46A4A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367E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C46A4A" w:rsidRPr="00BC4AD6" w:rsidRDefault="00C46A4A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A4A" w:rsidRPr="00BC4AD6" w:rsidRDefault="00C46A4A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58,7</w:t>
            </w:r>
          </w:p>
          <w:p w:rsidR="00C46A4A" w:rsidRPr="00BC4AD6" w:rsidRDefault="00C46A4A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A4A" w:rsidRDefault="00C46A4A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31,5</w:t>
            </w:r>
          </w:p>
          <w:p w:rsidR="00C46A4A" w:rsidRDefault="00C46A4A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A4A" w:rsidRPr="00BC4AD6" w:rsidRDefault="00C46A4A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86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A4A" w:rsidRPr="00BC4AD6" w:rsidRDefault="00C46A4A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A4A" w:rsidRPr="00BC4AD6" w:rsidRDefault="00C46A4A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A4A" w:rsidRPr="00BC4AD6" w:rsidRDefault="00C46A4A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46A4A" w:rsidRDefault="00C46A4A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6A4A" w:rsidRPr="00BC4AD6" w:rsidRDefault="00C46A4A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4A" w:rsidRPr="00BC4AD6" w:rsidRDefault="00C46A4A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4A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4A" w:rsidRPr="00BC4AD6" w:rsidRDefault="00C46A4A" w:rsidP="00AC66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C6603" w:rsidRPr="00BB5D08" w:rsidRDefault="00AC6603">
      <w:pPr>
        <w:rPr>
          <w:i/>
          <w:color w:val="FF0000"/>
          <w:sz w:val="20"/>
          <w:szCs w:val="20"/>
        </w:rPr>
      </w:pPr>
    </w:p>
    <w:p w:rsidR="00AC6603" w:rsidRPr="00BB5D08" w:rsidRDefault="00AC6603">
      <w:pPr>
        <w:rPr>
          <w:i/>
          <w:color w:val="FF0000"/>
          <w:sz w:val="20"/>
          <w:szCs w:val="20"/>
        </w:rPr>
      </w:pPr>
    </w:p>
    <w:p w:rsidR="00BA4926" w:rsidRPr="00BB5D08" w:rsidRDefault="00BA4926">
      <w:pPr>
        <w:rPr>
          <w:i/>
          <w:color w:val="FF0000"/>
          <w:sz w:val="20"/>
          <w:szCs w:val="2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BB5D08" w:rsidRPr="00BB5D08" w:rsidTr="00AC6603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B02B18" w:rsidRDefault="00AC6603" w:rsidP="00AC6603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B02B18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B02B1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B02B18" w:rsidRDefault="00AC6603" w:rsidP="00AC660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02B18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02B18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B02B1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B02B18" w:rsidRDefault="00AC6603" w:rsidP="00AC660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02B18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FB78DC" w:rsidRPr="00B02B18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</w:t>
            </w:r>
            <w:r w:rsidR="00B02B18" w:rsidRPr="00B02B18">
              <w:rPr>
                <w:rStyle w:val="a3"/>
                <w:rFonts w:ascii="Verdana" w:hAnsi="Verdana"/>
                <w:sz w:val="16"/>
                <w:szCs w:val="16"/>
              </w:rPr>
              <w:t>ода за 2018</w:t>
            </w:r>
            <w:r w:rsidRPr="00B02B18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B02B1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B02B18" w:rsidRDefault="00AC6603" w:rsidP="00AC660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02B18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B02B18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02B18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B02B1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B02B18" w:rsidRDefault="00AC6603" w:rsidP="00AC660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02B18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B02B18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02B18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B02B1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603" w:rsidRPr="00B02B18" w:rsidRDefault="00AC6603" w:rsidP="00AC6603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B02B18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B5D08" w:rsidRPr="00BB5D08" w:rsidTr="00AC6603">
        <w:trPr>
          <w:trHeight w:val="1391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603" w:rsidRPr="00B02B18" w:rsidRDefault="00AC6603" w:rsidP="00AC660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603" w:rsidRPr="00B02B18" w:rsidRDefault="00AC6603" w:rsidP="00AC660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603" w:rsidRPr="00B02B18" w:rsidRDefault="00AC6603" w:rsidP="00AC660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B02B18" w:rsidRDefault="00AC6603" w:rsidP="00AC660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02B18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B02B1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B02B18" w:rsidRDefault="00AC6603" w:rsidP="00AC660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02B18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B02B18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B02B18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B02B18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B02B18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B02B1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B02B18" w:rsidRDefault="00AC6603" w:rsidP="00AC660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B02B18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603" w:rsidRPr="00B02B18" w:rsidRDefault="00AC6603" w:rsidP="00AC660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603" w:rsidRPr="00B02B18" w:rsidRDefault="00AC6603" w:rsidP="00AC660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5D08" w:rsidRPr="00BB5D08" w:rsidTr="00AC6603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B02B18" w:rsidRDefault="00EC560D" w:rsidP="00AC6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02B18">
              <w:rPr>
                <w:rFonts w:ascii="Verdana" w:hAnsi="Verdana"/>
                <w:sz w:val="16"/>
                <w:szCs w:val="16"/>
              </w:rPr>
              <w:t>Садыкова Галина Виктор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603" w:rsidRPr="00B02B18" w:rsidRDefault="00AC6603" w:rsidP="00AC660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02B18">
              <w:rPr>
                <w:rFonts w:ascii="Verdana" w:hAnsi="Verdana"/>
                <w:sz w:val="16"/>
                <w:szCs w:val="16"/>
              </w:rPr>
              <w:t>Главный специалист отдела</w:t>
            </w:r>
            <w:r w:rsidR="00BC352B">
              <w:rPr>
                <w:rFonts w:ascii="Verdana" w:hAnsi="Verdana"/>
                <w:sz w:val="16"/>
                <w:szCs w:val="16"/>
              </w:rPr>
              <w:t xml:space="preserve"> исполнительного </w:t>
            </w:r>
            <w:r w:rsidRPr="00B02B18">
              <w:rPr>
                <w:rFonts w:ascii="Verdana" w:hAnsi="Verdana"/>
                <w:sz w:val="16"/>
                <w:szCs w:val="16"/>
              </w:rPr>
              <w:t xml:space="preserve"> контроля </w:t>
            </w:r>
          </w:p>
          <w:p w:rsidR="00AC6603" w:rsidRPr="00B02B18" w:rsidRDefault="00AC6603" w:rsidP="00AC660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02B18">
              <w:rPr>
                <w:rFonts w:ascii="Verdana" w:hAnsi="Verdana"/>
                <w:sz w:val="16"/>
                <w:szCs w:val="16"/>
              </w:rPr>
              <w:t xml:space="preserve">государственный жилищный инспектор Ярославской области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B02B18" w:rsidRDefault="00B02B18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1 241,3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B02B18" w:rsidRDefault="00AC6603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02B18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C6603" w:rsidRPr="00B02B18" w:rsidRDefault="00AC6603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02B18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AC6603" w:rsidRPr="00B02B18" w:rsidRDefault="00AC6603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6603" w:rsidRPr="00B02B18" w:rsidRDefault="00AC6603" w:rsidP="0080383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B02B18" w:rsidRDefault="00803830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02B18">
              <w:rPr>
                <w:rFonts w:ascii="Verdana" w:hAnsi="Verdana"/>
                <w:sz w:val="16"/>
                <w:szCs w:val="16"/>
              </w:rPr>
              <w:t>41,2</w:t>
            </w:r>
          </w:p>
          <w:p w:rsidR="00AC6603" w:rsidRPr="00B02B18" w:rsidRDefault="00803830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02B18">
              <w:rPr>
                <w:rFonts w:ascii="Verdana" w:hAnsi="Verdana"/>
                <w:sz w:val="16"/>
                <w:szCs w:val="16"/>
              </w:rPr>
              <w:t>(1/3</w:t>
            </w:r>
            <w:r w:rsidR="00AC6603" w:rsidRPr="00B02B18">
              <w:rPr>
                <w:rFonts w:ascii="Verdana" w:hAnsi="Verdana"/>
                <w:sz w:val="16"/>
                <w:szCs w:val="16"/>
              </w:rPr>
              <w:t xml:space="preserve"> доли)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B02B18" w:rsidRDefault="00AC6603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02B1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C6603" w:rsidRPr="00B02B18" w:rsidRDefault="00AC6603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6603" w:rsidRPr="00B02B18" w:rsidRDefault="00AC6603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6603" w:rsidRPr="00B02B18" w:rsidRDefault="00AC6603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6603" w:rsidRPr="00B02B18" w:rsidRDefault="00AC6603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6603" w:rsidRPr="00B02B18" w:rsidRDefault="00AC6603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03" w:rsidRPr="00B02B18" w:rsidRDefault="00AC6603" w:rsidP="00AC66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2B1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03" w:rsidRPr="00B02B18" w:rsidRDefault="00AC6603" w:rsidP="00AC66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2B18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5D08" w:rsidRPr="00BB5D08" w:rsidTr="00641203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B02B18" w:rsidRDefault="00AC6603" w:rsidP="00AC6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02B18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603" w:rsidRPr="00B02B18" w:rsidRDefault="00AC6603" w:rsidP="003C6BB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03" w:rsidRPr="00B02B18" w:rsidRDefault="00B02B18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5 675,0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30" w:rsidRPr="00B02B18" w:rsidRDefault="00803830" w:rsidP="0080383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02B18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03830" w:rsidRPr="00B02B18" w:rsidRDefault="00803830" w:rsidP="0080383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02B18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AC6603" w:rsidRPr="00B02B18" w:rsidRDefault="00AC6603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30" w:rsidRPr="00B02B18" w:rsidRDefault="00803830" w:rsidP="0080383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02B18">
              <w:rPr>
                <w:rFonts w:ascii="Verdana" w:hAnsi="Verdana"/>
                <w:sz w:val="16"/>
                <w:szCs w:val="16"/>
              </w:rPr>
              <w:t>41,2</w:t>
            </w:r>
          </w:p>
          <w:p w:rsidR="00AC6603" w:rsidRPr="00B02B18" w:rsidRDefault="00803830" w:rsidP="0080383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02B18">
              <w:rPr>
                <w:rFonts w:ascii="Verdana" w:hAnsi="Verdana"/>
                <w:sz w:val="16"/>
                <w:szCs w:val="16"/>
              </w:rPr>
              <w:t>(1/3 доли)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830" w:rsidRPr="00B02B18" w:rsidRDefault="00803830" w:rsidP="0080383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02B1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C6603" w:rsidRPr="00B02B18" w:rsidRDefault="00AC6603" w:rsidP="00AC6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03" w:rsidRPr="00B02B18" w:rsidRDefault="00641203" w:rsidP="006412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02B18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641203" w:rsidRPr="00B02B18" w:rsidRDefault="00641203" w:rsidP="006412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02B18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B02B1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02B18">
              <w:rPr>
                <w:rFonts w:ascii="Verdana" w:hAnsi="Verdana"/>
                <w:sz w:val="16"/>
                <w:szCs w:val="16"/>
                <w:lang w:val="en-US"/>
              </w:rPr>
              <w:t>Logan</w:t>
            </w:r>
          </w:p>
          <w:p w:rsidR="00AC6603" w:rsidRPr="00B02B18" w:rsidRDefault="00AC6603" w:rsidP="006412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03" w:rsidRPr="00B02B18" w:rsidRDefault="00641203" w:rsidP="00AC66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2B18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AC6603" w:rsidRPr="00BB5D08" w:rsidRDefault="00AC6603">
      <w:pPr>
        <w:rPr>
          <w:i/>
          <w:color w:val="FF0000"/>
          <w:sz w:val="20"/>
          <w:szCs w:val="20"/>
        </w:rPr>
      </w:pPr>
    </w:p>
    <w:p w:rsidR="003C6BBF" w:rsidRPr="00BB5D08" w:rsidRDefault="003C6BBF">
      <w:pPr>
        <w:rPr>
          <w:i/>
          <w:color w:val="FF0000"/>
          <w:sz w:val="20"/>
          <w:szCs w:val="20"/>
        </w:rPr>
      </w:pPr>
    </w:p>
    <w:p w:rsidR="00133526" w:rsidRPr="00BB5D08" w:rsidRDefault="00133526">
      <w:pPr>
        <w:rPr>
          <w:i/>
          <w:color w:val="FF0000"/>
          <w:sz w:val="20"/>
          <w:szCs w:val="20"/>
        </w:rPr>
      </w:pPr>
    </w:p>
    <w:p w:rsidR="00133526" w:rsidRPr="00BB5D08" w:rsidRDefault="00133526">
      <w:pPr>
        <w:rPr>
          <w:i/>
          <w:color w:val="FF0000"/>
          <w:sz w:val="20"/>
          <w:szCs w:val="20"/>
        </w:rPr>
      </w:pPr>
    </w:p>
    <w:p w:rsidR="00133526" w:rsidRPr="00F31B02" w:rsidRDefault="00133526">
      <w:pPr>
        <w:rPr>
          <w:i/>
          <w:color w:val="FF0000"/>
          <w:sz w:val="20"/>
          <w:szCs w:val="20"/>
        </w:rPr>
      </w:pPr>
    </w:p>
    <w:p w:rsidR="00DE074A" w:rsidRDefault="00DE074A">
      <w:pPr>
        <w:rPr>
          <w:i/>
          <w:color w:val="FF0000"/>
          <w:sz w:val="20"/>
          <w:szCs w:val="20"/>
        </w:rPr>
      </w:pPr>
    </w:p>
    <w:p w:rsidR="00133526" w:rsidRPr="00F31B02" w:rsidRDefault="00133526">
      <w:pPr>
        <w:rPr>
          <w:i/>
          <w:color w:val="FF0000"/>
          <w:sz w:val="20"/>
          <w:szCs w:val="2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BB5D08" w:rsidRPr="00BB5D08" w:rsidTr="00716BBB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BF" w:rsidRPr="00C63FF2" w:rsidRDefault="003C6BBF" w:rsidP="00716BBB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C63FF2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C63FF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BF" w:rsidRPr="00C63FF2" w:rsidRDefault="003C6BBF" w:rsidP="00716B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C63FF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C63FF2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C63FF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BF" w:rsidRPr="00C63FF2" w:rsidRDefault="003C6BBF" w:rsidP="00716B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C63FF2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C63FF2" w:rsidRPr="00C63FF2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8</w:t>
            </w:r>
            <w:r w:rsidRPr="00C63FF2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C63FF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BF" w:rsidRPr="00C63FF2" w:rsidRDefault="003C6BBF" w:rsidP="00716B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C63FF2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C63FF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C63FF2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C63FF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BF" w:rsidRPr="00C63FF2" w:rsidRDefault="003C6BBF" w:rsidP="00716B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C63FF2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C63FF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C63FF2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C63FF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BBF" w:rsidRPr="00C63FF2" w:rsidRDefault="003C6BBF" w:rsidP="00716BBB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C63FF2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B5D08" w:rsidRPr="00BB5D08" w:rsidTr="00716BBB">
        <w:trPr>
          <w:trHeight w:val="1391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BBF" w:rsidRPr="00C63FF2" w:rsidRDefault="003C6BBF" w:rsidP="00716B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BBF" w:rsidRPr="00C63FF2" w:rsidRDefault="003C6BBF" w:rsidP="00716B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BBF" w:rsidRPr="00C63FF2" w:rsidRDefault="003C6BBF" w:rsidP="00716B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BF" w:rsidRPr="00C63FF2" w:rsidRDefault="003C6BBF" w:rsidP="00716B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C63FF2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C63FF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BF" w:rsidRPr="00C63FF2" w:rsidRDefault="003C6BBF" w:rsidP="00716B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C63FF2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C63FF2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C63FF2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C63FF2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C63FF2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C63FF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BF" w:rsidRPr="00C63FF2" w:rsidRDefault="003C6BBF" w:rsidP="00716B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C63FF2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BBF" w:rsidRPr="00C63FF2" w:rsidRDefault="003C6BBF" w:rsidP="00716B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BBF" w:rsidRPr="00C63FF2" w:rsidRDefault="003C6BBF" w:rsidP="00716B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5D08" w:rsidRPr="00BB5D08" w:rsidTr="00BA417F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BF" w:rsidRPr="00C63FF2" w:rsidRDefault="00BA4926" w:rsidP="00716BB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63FF2">
              <w:rPr>
                <w:rFonts w:ascii="Verdana" w:hAnsi="Verdana"/>
                <w:sz w:val="16"/>
                <w:szCs w:val="16"/>
              </w:rPr>
              <w:t>Патушин Вадим Игоревич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BBF" w:rsidRPr="00C63FF2" w:rsidRDefault="00BA4926" w:rsidP="003C6BB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C63FF2">
              <w:rPr>
                <w:rFonts w:ascii="Verdana" w:hAnsi="Verdana"/>
                <w:sz w:val="16"/>
                <w:szCs w:val="16"/>
              </w:rPr>
              <w:t xml:space="preserve">Ведущий </w:t>
            </w:r>
            <w:r w:rsidR="003C6BBF" w:rsidRPr="00C63FF2">
              <w:rPr>
                <w:rFonts w:ascii="Verdana" w:hAnsi="Verdana"/>
                <w:sz w:val="16"/>
                <w:szCs w:val="16"/>
              </w:rPr>
              <w:t xml:space="preserve">специалист отдела </w:t>
            </w:r>
            <w:r w:rsidRPr="00C63FF2">
              <w:rPr>
                <w:rFonts w:ascii="Verdana" w:hAnsi="Verdana"/>
                <w:sz w:val="16"/>
                <w:szCs w:val="16"/>
              </w:rPr>
              <w:t>исполнительного контроля</w:t>
            </w:r>
            <w:r w:rsidR="003C6BBF" w:rsidRPr="00C63FF2">
              <w:rPr>
                <w:rFonts w:ascii="Verdana" w:hAnsi="Verdana"/>
                <w:sz w:val="16"/>
                <w:szCs w:val="16"/>
              </w:rPr>
              <w:t xml:space="preserve">– </w:t>
            </w:r>
          </w:p>
          <w:p w:rsidR="003C6BBF" w:rsidRPr="00C63FF2" w:rsidRDefault="003C6BBF" w:rsidP="003C6BB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C63FF2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BF" w:rsidRPr="00C63FF2" w:rsidRDefault="00C63FF2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4 856,2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BF" w:rsidRPr="00C63FF2" w:rsidRDefault="003C6BBF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63FF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C6BBF" w:rsidRPr="00C63FF2" w:rsidRDefault="003C6BBF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63FF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3C6BBF" w:rsidRPr="00C63FF2" w:rsidRDefault="003C6BBF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6BBF" w:rsidRPr="00C63FF2" w:rsidRDefault="003C6BBF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26" w:rsidRPr="00C63FF2" w:rsidRDefault="00BA4926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63FF2">
              <w:rPr>
                <w:rFonts w:ascii="Verdana" w:hAnsi="Verdana"/>
                <w:sz w:val="16"/>
                <w:szCs w:val="16"/>
              </w:rPr>
              <w:t xml:space="preserve">44,6  </w:t>
            </w:r>
          </w:p>
          <w:p w:rsidR="003C6BBF" w:rsidRPr="00C63FF2" w:rsidRDefault="00BA4926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63FF2">
              <w:rPr>
                <w:rFonts w:ascii="Verdana" w:hAnsi="Verdana"/>
                <w:sz w:val="16"/>
                <w:szCs w:val="16"/>
              </w:rPr>
              <w:t>(2/3 доли)</w:t>
            </w:r>
            <w:r w:rsidR="003C6BBF" w:rsidRPr="00C63FF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BF" w:rsidRPr="00C63FF2" w:rsidRDefault="003C6BBF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63FF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C6BBF" w:rsidRPr="00C63FF2" w:rsidRDefault="003C6BBF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6BBF" w:rsidRPr="00C63FF2" w:rsidRDefault="003C6BBF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6BBF" w:rsidRPr="00C63FF2" w:rsidRDefault="003C6BBF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6BBF" w:rsidRPr="00C63FF2" w:rsidRDefault="003C6BBF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6BBF" w:rsidRPr="00C63FF2" w:rsidRDefault="003C6BBF" w:rsidP="00716BB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7F" w:rsidRPr="00B02B18" w:rsidRDefault="00BA417F" w:rsidP="00BA41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02B18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BA417F" w:rsidRPr="00B02B18" w:rsidRDefault="00BA417F" w:rsidP="00BA41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02B18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B02B1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02B18">
              <w:rPr>
                <w:rFonts w:ascii="Verdana" w:hAnsi="Verdana"/>
                <w:sz w:val="16"/>
                <w:szCs w:val="16"/>
                <w:lang w:val="en-US"/>
              </w:rPr>
              <w:t>Logan</w:t>
            </w:r>
          </w:p>
          <w:p w:rsidR="003C6BBF" w:rsidRPr="00C63FF2" w:rsidRDefault="003C6BBF" w:rsidP="00BA417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BF" w:rsidRPr="00C63FF2" w:rsidRDefault="003C6BBF" w:rsidP="00716B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FF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3C6BBF" w:rsidRDefault="003C6BBF">
      <w:pPr>
        <w:rPr>
          <w:i/>
          <w:color w:val="FF0000"/>
          <w:sz w:val="20"/>
          <w:szCs w:val="20"/>
        </w:rPr>
      </w:pPr>
    </w:p>
    <w:p w:rsidR="003309CB" w:rsidRDefault="003309CB">
      <w:pPr>
        <w:rPr>
          <w:i/>
          <w:color w:val="FF0000"/>
          <w:sz w:val="20"/>
          <w:szCs w:val="20"/>
        </w:rPr>
      </w:pPr>
    </w:p>
    <w:p w:rsidR="003309CB" w:rsidRPr="00BB5D08" w:rsidRDefault="003309CB">
      <w:pPr>
        <w:rPr>
          <w:i/>
          <w:color w:val="FF0000"/>
          <w:sz w:val="20"/>
          <w:szCs w:val="20"/>
        </w:rPr>
      </w:pPr>
    </w:p>
    <w:p w:rsidR="002F720B" w:rsidRPr="00BB5D08" w:rsidRDefault="002F720B">
      <w:pPr>
        <w:rPr>
          <w:i/>
          <w:color w:val="FF0000"/>
          <w:sz w:val="20"/>
          <w:szCs w:val="20"/>
        </w:rPr>
      </w:pPr>
    </w:p>
    <w:p w:rsidR="002F720B" w:rsidRPr="00BB5D08" w:rsidRDefault="002F720B">
      <w:pPr>
        <w:rPr>
          <w:i/>
          <w:color w:val="FF0000"/>
          <w:sz w:val="20"/>
          <w:szCs w:val="20"/>
        </w:rPr>
      </w:pPr>
    </w:p>
    <w:p w:rsidR="002F720B" w:rsidRPr="00BB5D08" w:rsidRDefault="002F720B">
      <w:pPr>
        <w:rPr>
          <w:i/>
          <w:color w:val="FF0000"/>
          <w:sz w:val="20"/>
          <w:szCs w:val="20"/>
        </w:rPr>
      </w:pPr>
    </w:p>
    <w:p w:rsidR="002F720B" w:rsidRPr="00BB5D08" w:rsidRDefault="002F720B">
      <w:pPr>
        <w:rPr>
          <w:i/>
          <w:color w:val="FF0000"/>
          <w:sz w:val="20"/>
          <w:szCs w:val="20"/>
        </w:rPr>
      </w:pPr>
    </w:p>
    <w:p w:rsidR="002F720B" w:rsidRPr="00BB5D08" w:rsidRDefault="002F720B">
      <w:pPr>
        <w:rPr>
          <w:i/>
          <w:color w:val="FF0000"/>
          <w:sz w:val="20"/>
          <w:szCs w:val="20"/>
        </w:rPr>
      </w:pPr>
    </w:p>
    <w:p w:rsidR="00BA4926" w:rsidRPr="00BB5D08" w:rsidRDefault="00BA4926">
      <w:pPr>
        <w:rPr>
          <w:i/>
          <w:color w:val="FF0000"/>
          <w:sz w:val="20"/>
          <w:szCs w:val="2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BB5D08" w:rsidRPr="00BB5D08" w:rsidTr="000E1713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26" w:rsidRPr="00ED6216" w:rsidRDefault="00BA4926" w:rsidP="000E1713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ED621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26" w:rsidRPr="00ED6216" w:rsidRDefault="00BA4926" w:rsidP="000E171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D6216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ED621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26" w:rsidRPr="00ED6216" w:rsidRDefault="00BA4926" w:rsidP="000E171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ED6216" w:rsidRPr="00ED6216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8</w:t>
            </w:r>
            <w:r w:rsidRPr="00ED6216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ED621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26" w:rsidRPr="00ED6216" w:rsidRDefault="00BA4926" w:rsidP="000E171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ED621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D6216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ED621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26" w:rsidRPr="00ED6216" w:rsidRDefault="00BA4926" w:rsidP="000E171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ED621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D6216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ED621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926" w:rsidRPr="00ED6216" w:rsidRDefault="00BA4926" w:rsidP="000E1713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ED6216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B5D08" w:rsidRPr="00BB5D08" w:rsidTr="000E1713">
        <w:trPr>
          <w:trHeight w:val="1391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6" w:rsidRPr="00ED6216" w:rsidRDefault="00BA4926" w:rsidP="000E171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6" w:rsidRPr="00ED6216" w:rsidRDefault="00BA4926" w:rsidP="000E171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6" w:rsidRPr="00ED6216" w:rsidRDefault="00BA4926" w:rsidP="000E171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26" w:rsidRPr="00ED6216" w:rsidRDefault="00BA4926" w:rsidP="000E171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ED621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26" w:rsidRPr="00ED6216" w:rsidRDefault="00BA4926" w:rsidP="000E171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ED621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D6216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ED6216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ED6216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ED621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26" w:rsidRPr="00ED6216" w:rsidRDefault="00BA4926" w:rsidP="000E171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6" w:rsidRPr="00ED6216" w:rsidRDefault="00BA4926" w:rsidP="000E171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4926" w:rsidRPr="00ED6216" w:rsidRDefault="00BA4926" w:rsidP="000E171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5D08" w:rsidRPr="00BB5D08" w:rsidTr="000E1713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26" w:rsidRPr="00ED6216" w:rsidRDefault="00BB5BB7" w:rsidP="000E171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Чижова Надежда Анатолье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6" w:rsidRPr="00ED6216" w:rsidRDefault="00BB5BB7" w:rsidP="000E171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 xml:space="preserve">Ведущий </w:t>
            </w:r>
            <w:r w:rsidR="00BA4926" w:rsidRPr="00ED6216">
              <w:rPr>
                <w:rFonts w:ascii="Verdana" w:hAnsi="Verdana"/>
                <w:sz w:val="16"/>
                <w:szCs w:val="16"/>
              </w:rPr>
              <w:t xml:space="preserve">специалист отдела </w:t>
            </w:r>
            <w:r w:rsidRPr="00ED6216">
              <w:rPr>
                <w:rFonts w:ascii="Verdana" w:hAnsi="Verdana"/>
                <w:sz w:val="16"/>
                <w:szCs w:val="16"/>
              </w:rPr>
              <w:t>надзора за содержанием жилищного фонда</w:t>
            </w:r>
            <w:r w:rsidR="00BA4926" w:rsidRPr="00ED6216">
              <w:rPr>
                <w:rFonts w:ascii="Verdana" w:hAnsi="Verdana"/>
                <w:sz w:val="16"/>
                <w:szCs w:val="16"/>
              </w:rPr>
              <w:t xml:space="preserve">– </w:t>
            </w:r>
          </w:p>
          <w:p w:rsidR="00BA4926" w:rsidRPr="00ED6216" w:rsidRDefault="00BA4926" w:rsidP="000E171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26" w:rsidRPr="00ED6216" w:rsidRDefault="00ED6216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8 222,0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26" w:rsidRPr="00ED6216" w:rsidRDefault="00BA4926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A4926" w:rsidRPr="00ED6216" w:rsidRDefault="00BA4926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(</w:t>
            </w:r>
            <w:r w:rsidR="00BB5BB7" w:rsidRPr="00ED6216">
              <w:rPr>
                <w:rFonts w:ascii="Verdana" w:hAnsi="Verdana"/>
                <w:sz w:val="16"/>
                <w:szCs w:val="16"/>
              </w:rPr>
              <w:t>собственность</w:t>
            </w:r>
            <w:r w:rsidRPr="00ED6216">
              <w:rPr>
                <w:rFonts w:ascii="Verdana" w:hAnsi="Verdana"/>
                <w:sz w:val="16"/>
                <w:szCs w:val="16"/>
              </w:rPr>
              <w:t>)</w:t>
            </w:r>
          </w:p>
          <w:p w:rsidR="00BA4926" w:rsidRPr="00ED6216" w:rsidRDefault="00BA4926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D20CA" w:rsidRPr="00ED6216" w:rsidRDefault="008D20CA" w:rsidP="008D20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A4926" w:rsidRPr="00ED6216" w:rsidRDefault="008D20CA" w:rsidP="008D20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26" w:rsidRPr="00ED6216" w:rsidRDefault="00BB5BB7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 xml:space="preserve">63,3 </w:t>
            </w:r>
          </w:p>
          <w:p w:rsidR="00BB5BB7" w:rsidRPr="00ED6216" w:rsidRDefault="00BB5BB7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8D20CA" w:rsidRPr="00ED6216" w:rsidRDefault="008D20CA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D20CA" w:rsidRPr="00ED6216" w:rsidRDefault="008D20CA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  <w:lang w:val="en-US"/>
              </w:rPr>
              <w:t>21</w:t>
            </w:r>
            <w:r w:rsidRPr="00ED6216">
              <w:rPr>
                <w:rFonts w:ascii="Verdana" w:hAnsi="Verdana"/>
                <w:sz w:val="16"/>
                <w:szCs w:val="16"/>
              </w:rPr>
              <w:t>,6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26" w:rsidRPr="00ED6216" w:rsidRDefault="00BA4926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A4926" w:rsidRPr="00ED6216" w:rsidRDefault="00BA4926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4926" w:rsidRPr="00ED6216" w:rsidRDefault="00BA4926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D20CA" w:rsidRPr="00ED6216" w:rsidRDefault="008D20CA" w:rsidP="008D20C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A4926" w:rsidRPr="00ED6216" w:rsidRDefault="00BA4926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4926" w:rsidRPr="00ED6216" w:rsidRDefault="00BA4926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4926" w:rsidRPr="00ED6216" w:rsidRDefault="00BA4926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B7" w:rsidRPr="00ED6216" w:rsidRDefault="00BB5BB7" w:rsidP="00BB5BB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BA4926" w:rsidRPr="00ED6216" w:rsidRDefault="00BB5BB7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D6216">
              <w:rPr>
                <w:rFonts w:ascii="Verdana" w:hAnsi="Verdana"/>
                <w:sz w:val="16"/>
                <w:szCs w:val="16"/>
                <w:lang w:val="en-US"/>
              </w:rPr>
              <w:t>Skoda Rapid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26" w:rsidRPr="00ED6216" w:rsidRDefault="00BA4926" w:rsidP="000E17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5D08" w:rsidRPr="00BB5D08" w:rsidTr="00CC2DE1">
        <w:trPr>
          <w:trHeight w:val="1352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26" w:rsidRPr="00ED6216" w:rsidRDefault="00CC2DE1" w:rsidP="000E171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6" w:rsidRPr="00ED6216" w:rsidRDefault="00BA4926" w:rsidP="000E171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26" w:rsidRPr="00ED6216" w:rsidRDefault="00ED6216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9 568,3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E1" w:rsidRPr="00ED6216" w:rsidRDefault="00CC2DE1" w:rsidP="00CC2DE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A4926" w:rsidRPr="00ED6216" w:rsidRDefault="00CC2DE1" w:rsidP="00CC2DE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CC2DE1" w:rsidRPr="00ED6216" w:rsidRDefault="00CC2DE1" w:rsidP="00CC2DE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C2DE1" w:rsidRPr="00ED6216" w:rsidRDefault="00CC2DE1" w:rsidP="00CC2DE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C2DE1" w:rsidRPr="00ED6216" w:rsidRDefault="00CC2DE1" w:rsidP="00CC2DE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26" w:rsidRPr="00ED6216" w:rsidRDefault="00CC2DE1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500</w:t>
            </w:r>
          </w:p>
          <w:p w:rsidR="00CC2DE1" w:rsidRPr="00ED6216" w:rsidRDefault="00CC2DE1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C2DE1" w:rsidRPr="00ED6216" w:rsidRDefault="00CC2DE1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C2DE1" w:rsidRPr="00ED6216" w:rsidRDefault="00CC2DE1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21,6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E1" w:rsidRPr="00ED6216" w:rsidRDefault="00CC2DE1" w:rsidP="00CC2DE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A4926" w:rsidRPr="00ED6216" w:rsidRDefault="00BA4926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C2DE1" w:rsidRPr="00ED6216" w:rsidRDefault="00CC2DE1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C2DE1" w:rsidRPr="00ED6216" w:rsidRDefault="00CC2DE1" w:rsidP="00CC2DE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C2DE1" w:rsidRPr="00ED6216" w:rsidRDefault="00CC2DE1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26" w:rsidRPr="00ED6216" w:rsidRDefault="00CC2DE1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26" w:rsidRPr="00ED6216" w:rsidRDefault="00CC2DE1" w:rsidP="000E17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5D08" w:rsidRPr="00BB5D08" w:rsidTr="00CC2DE1">
        <w:trPr>
          <w:trHeight w:val="976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26" w:rsidRPr="00ED6216" w:rsidRDefault="00CC2DE1" w:rsidP="000E171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926" w:rsidRPr="00ED6216" w:rsidRDefault="00BA4926" w:rsidP="000E171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26" w:rsidRPr="00ED6216" w:rsidRDefault="00BA4926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E1" w:rsidRPr="00ED6216" w:rsidRDefault="00CC2DE1" w:rsidP="00CC2DE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A4926" w:rsidRPr="00ED6216" w:rsidRDefault="00CC2DE1" w:rsidP="00CC2DE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26" w:rsidRPr="00ED6216" w:rsidRDefault="00CC2DE1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  <w:lang w:val="en-US"/>
              </w:rPr>
              <w:t>21</w:t>
            </w:r>
            <w:r w:rsidRPr="00ED6216">
              <w:rPr>
                <w:rFonts w:ascii="Verdana" w:hAnsi="Verdana"/>
                <w:sz w:val="16"/>
                <w:szCs w:val="16"/>
              </w:rPr>
              <w:t>,6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E1" w:rsidRPr="00ED6216" w:rsidRDefault="00CC2DE1" w:rsidP="00CC2DE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A4926" w:rsidRPr="00ED6216" w:rsidRDefault="00BA4926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26" w:rsidRPr="00ED6216" w:rsidRDefault="00CC2DE1" w:rsidP="000E171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26" w:rsidRPr="00ED6216" w:rsidRDefault="00CC2DE1" w:rsidP="000E17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0F3849" w:rsidRPr="00BB5D08" w:rsidRDefault="000F3849">
      <w:pPr>
        <w:rPr>
          <w:b/>
          <w:i/>
          <w:color w:val="FF0000"/>
          <w:sz w:val="20"/>
          <w:szCs w:val="20"/>
        </w:rPr>
      </w:pPr>
    </w:p>
    <w:p w:rsidR="000F3849" w:rsidRPr="00BB5D08" w:rsidRDefault="000F3849">
      <w:pPr>
        <w:rPr>
          <w:b/>
          <w:i/>
          <w:color w:val="FF0000"/>
          <w:sz w:val="20"/>
          <w:szCs w:val="20"/>
        </w:rPr>
      </w:pPr>
    </w:p>
    <w:p w:rsidR="000F3849" w:rsidRPr="00BB5D08" w:rsidRDefault="000F3849">
      <w:pPr>
        <w:rPr>
          <w:b/>
          <w:i/>
          <w:color w:val="FF0000"/>
          <w:sz w:val="20"/>
          <w:szCs w:val="20"/>
        </w:rPr>
      </w:pPr>
    </w:p>
    <w:p w:rsidR="000F3849" w:rsidRPr="00BB5D08" w:rsidRDefault="000F3849">
      <w:pPr>
        <w:rPr>
          <w:b/>
          <w:i/>
          <w:color w:val="FF0000"/>
          <w:sz w:val="20"/>
          <w:szCs w:val="20"/>
        </w:rPr>
      </w:pPr>
    </w:p>
    <w:p w:rsidR="000F3849" w:rsidRPr="00BB5D08" w:rsidRDefault="000F3849">
      <w:pPr>
        <w:rPr>
          <w:b/>
          <w:i/>
          <w:color w:val="FF0000"/>
          <w:sz w:val="20"/>
          <w:szCs w:val="20"/>
        </w:rPr>
      </w:pPr>
    </w:p>
    <w:p w:rsidR="000F3849" w:rsidRPr="00BB5D08" w:rsidRDefault="000F3849">
      <w:pPr>
        <w:rPr>
          <w:b/>
          <w:i/>
          <w:color w:val="FF0000"/>
          <w:sz w:val="20"/>
          <w:szCs w:val="20"/>
        </w:rPr>
      </w:pPr>
    </w:p>
    <w:p w:rsidR="000F3849" w:rsidRPr="00BB5D08" w:rsidRDefault="000F3849">
      <w:pPr>
        <w:rPr>
          <w:b/>
          <w:i/>
          <w:color w:val="FF0000"/>
          <w:sz w:val="20"/>
          <w:szCs w:val="2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FF0D06" w:rsidRPr="00FF0D06" w:rsidTr="00663DFE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849" w:rsidRPr="00FF0D06" w:rsidRDefault="000F3849" w:rsidP="00663DFE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FF0D06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FF0D0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849" w:rsidRPr="00FF0D06" w:rsidRDefault="000F3849" w:rsidP="00663DF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F0D0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F0D06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FF0D0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849" w:rsidRPr="00FF0D06" w:rsidRDefault="000F3849" w:rsidP="00663DF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F0D06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FF0D06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8</w:t>
            </w:r>
            <w:r w:rsidRPr="00FF0D06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FF0D0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849" w:rsidRPr="00FF0D06" w:rsidRDefault="000F3849" w:rsidP="00663DF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F0D06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FF0D0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F0D06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FF0D0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849" w:rsidRPr="00FF0D06" w:rsidRDefault="000F3849" w:rsidP="00663DF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F0D06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FF0D0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F0D06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FF0D0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849" w:rsidRPr="00FF0D06" w:rsidRDefault="000F3849" w:rsidP="00663DFE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FF0D06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F0D06" w:rsidRPr="00FF0D06" w:rsidTr="00663DFE">
        <w:trPr>
          <w:trHeight w:val="1391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849" w:rsidRPr="00FF0D06" w:rsidRDefault="000F3849" w:rsidP="00663DF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849" w:rsidRPr="00FF0D06" w:rsidRDefault="000F3849" w:rsidP="00663DF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849" w:rsidRPr="00FF0D06" w:rsidRDefault="000F3849" w:rsidP="00663DF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849" w:rsidRPr="00FF0D06" w:rsidRDefault="000F3849" w:rsidP="00663DF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F0D06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FF0D0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849" w:rsidRPr="00FF0D06" w:rsidRDefault="000F3849" w:rsidP="00663DF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F0D06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FF0D0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F0D06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FF0D06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FF0D06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FF0D0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849" w:rsidRPr="00FF0D06" w:rsidRDefault="000F3849" w:rsidP="00663DF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F0D06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849" w:rsidRPr="00FF0D06" w:rsidRDefault="000F3849" w:rsidP="00663DF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849" w:rsidRPr="00FF0D06" w:rsidRDefault="000F3849" w:rsidP="00663DF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0D06" w:rsidRPr="00FF0D06" w:rsidTr="00663DFE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849" w:rsidRPr="00FF0D06" w:rsidRDefault="000F3849" w:rsidP="00663D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F0D06">
              <w:rPr>
                <w:rFonts w:ascii="Verdana" w:hAnsi="Verdana"/>
                <w:sz w:val="16"/>
                <w:szCs w:val="16"/>
              </w:rPr>
              <w:t>Крестинин Виктор Сергеевич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849" w:rsidRPr="00FF0D06" w:rsidRDefault="000F3849" w:rsidP="00663D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F0D06">
              <w:rPr>
                <w:rFonts w:ascii="Verdana" w:hAnsi="Verdana"/>
                <w:sz w:val="16"/>
                <w:szCs w:val="16"/>
              </w:rPr>
              <w:t xml:space="preserve">Ведущий специалист отдела </w:t>
            </w:r>
            <w:r w:rsidR="00BC352B">
              <w:rPr>
                <w:rFonts w:ascii="Verdana" w:hAnsi="Verdana"/>
                <w:sz w:val="16"/>
                <w:szCs w:val="16"/>
              </w:rPr>
              <w:t xml:space="preserve">лицензирования </w:t>
            </w:r>
            <w:r w:rsidR="00BC352B" w:rsidRPr="007C0505">
              <w:rPr>
                <w:rFonts w:ascii="Verdana" w:hAnsi="Verdana"/>
                <w:sz w:val="16"/>
                <w:szCs w:val="16"/>
              </w:rPr>
              <w:t xml:space="preserve">комитета государственного регулирования </w:t>
            </w:r>
            <w:r w:rsidRPr="00FF0D06">
              <w:rPr>
                <w:rFonts w:ascii="Verdana" w:hAnsi="Verdana"/>
                <w:sz w:val="16"/>
                <w:szCs w:val="16"/>
              </w:rPr>
              <w:t xml:space="preserve">– </w:t>
            </w:r>
          </w:p>
          <w:p w:rsidR="000F3849" w:rsidRPr="00FF0D06" w:rsidRDefault="000F3849" w:rsidP="00663D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F0D06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849" w:rsidRPr="00FF0D06" w:rsidRDefault="00FF0D06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4 479,3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849" w:rsidRPr="00FF0D06" w:rsidRDefault="000F3849" w:rsidP="000F3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F0D06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F3849" w:rsidRPr="00FF0D06" w:rsidRDefault="000F3849" w:rsidP="000F3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F0D0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0F3849" w:rsidRPr="00FF0D06" w:rsidRDefault="000F3849" w:rsidP="000F3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3849" w:rsidRPr="00FF0D06" w:rsidRDefault="000F3849" w:rsidP="000F3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F0D06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F3849" w:rsidRPr="00FF0D06" w:rsidRDefault="000F3849" w:rsidP="000F3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F0D0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0F3849" w:rsidRPr="00FF0D06" w:rsidRDefault="000F384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3849" w:rsidRPr="00FF0D06" w:rsidRDefault="000F384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3849" w:rsidRPr="00FF0D06" w:rsidRDefault="000F384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F0D0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F3849" w:rsidRPr="00FF0D06" w:rsidRDefault="000F384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F0D06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0F3849" w:rsidRPr="00FF0D06" w:rsidRDefault="000F384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3849" w:rsidRPr="00FF0D06" w:rsidRDefault="000F384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849" w:rsidRPr="00FF0D06" w:rsidRDefault="000F384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F0D06">
              <w:rPr>
                <w:rFonts w:ascii="Verdana" w:hAnsi="Verdana"/>
                <w:sz w:val="16"/>
                <w:szCs w:val="16"/>
              </w:rPr>
              <w:t>1161</w:t>
            </w:r>
          </w:p>
          <w:p w:rsidR="000F3849" w:rsidRPr="00FF0D06" w:rsidRDefault="000F384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F0D06">
              <w:rPr>
                <w:rFonts w:ascii="Verdana" w:hAnsi="Verdana"/>
                <w:sz w:val="16"/>
                <w:szCs w:val="16"/>
              </w:rPr>
              <w:t>(1/48 доли)</w:t>
            </w:r>
          </w:p>
          <w:p w:rsidR="000F3849" w:rsidRPr="00FF0D06" w:rsidRDefault="000F384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0F3849" w:rsidRPr="00FF0D06" w:rsidRDefault="000F3849" w:rsidP="000F3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F0D06">
              <w:rPr>
                <w:rFonts w:ascii="Verdana" w:hAnsi="Verdana"/>
                <w:sz w:val="16"/>
                <w:szCs w:val="16"/>
              </w:rPr>
              <w:t>72,6</w:t>
            </w:r>
          </w:p>
          <w:p w:rsidR="000F3849" w:rsidRPr="00FF0D06" w:rsidRDefault="000F3849" w:rsidP="000F3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F0D06">
              <w:rPr>
                <w:rFonts w:ascii="Verdana" w:hAnsi="Verdana"/>
                <w:sz w:val="16"/>
                <w:szCs w:val="16"/>
              </w:rPr>
              <w:t>(1/48 доли)</w:t>
            </w:r>
          </w:p>
          <w:p w:rsidR="000F3849" w:rsidRPr="00FF0D06" w:rsidRDefault="000F3849" w:rsidP="000F3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3849" w:rsidRPr="00FF0D06" w:rsidRDefault="000F3849" w:rsidP="000F3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3849" w:rsidRPr="00FF0D06" w:rsidRDefault="000F3849" w:rsidP="000F3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F0D06">
              <w:rPr>
                <w:rFonts w:ascii="Verdana" w:hAnsi="Verdana"/>
                <w:sz w:val="16"/>
                <w:szCs w:val="16"/>
              </w:rPr>
              <w:t>43,9</w:t>
            </w:r>
          </w:p>
          <w:p w:rsidR="000F3849" w:rsidRPr="00FF0D06" w:rsidRDefault="000F3849" w:rsidP="000F3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3849" w:rsidRPr="00FF0D06" w:rsidRDefault="000F3849" w:rsidP="000F3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3849" w:rsidRPr="00FF0D06" w:rsidRDefault="000F3849" w:rsidP="000F3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849" w:rsidRPr="00FF0D06" w:rsidRDefault="000F384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F0D0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F3849" w:rsidRPr="00FF0D06" w:rsidRDefault="000F384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3849" w:rsidRPr="00FF0D06" w:rsidRDefault="000F384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3849" w:rsidRPr="00FF0D06" w:rsidRDefault="000F384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F0D0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F3849" w:rsidRPr="00FF0D06" w:rsidRDefault="000F384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3849" w:rsidRPr="00FF0D06" w:rsidRDefault="000F384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3849" w:rsidRPr="00FF0D06" w:rsidRDefault="000F384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3849" w:rsidRPr="00FF0D06" w:rsidRDefault="000F3849" w:rsidP="000F38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F0D0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F3849" w:rsidRPr="00FF0D06" w:rsidRDefault="000F384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3849" w:rsidRPr="00FF0D06" w:rsidRDefault="000F384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3849" w:rsidRPr="00FF0D06" w:rsidRDefault="000F3849" w:rsidP="00FF0D0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Pr="00FF0D06" w:rsidRDefault="000F384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F0D0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49" w:rsidRPr="00FF0D06" w:rsidRDefault="000F3849" w:rsidP="00663D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0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0F3849" w:rsidRPr="00BB5D08" w:rsidRDefault="000F3849">
      <w:pPr>
        <w:rPr>
          <w:b/>
          <w:i/>
          <w:color w:val="FF0000"/>
          <w:sz w:val="20"/>
          <w:szCs w:val="20"/>
        </w:rPr>
      </w:pPr>
    </w:p>
    <w:p w:rsidR="006B6E40" w:rsidRPr="00BB5D08" w:rsidRDefault="006B6E40">
      <w:pPr>
        <w:rPr>
          <w:b/>
          <w:i/>
          <w:color w:val="FF0000"/>
          <w:sz w:val="20"/>
          <w:szCs w:val="20"/>
        </w:rPr>
      </w:pPr>
    </w:p>
    <w:p w:rsidR="006B6E40" w:rsidRPr="00BB5D08" w:rsidRDefault="006B6E40">
      <w:pPr>
        <w:rPr>
          <w:b/>
          <w:i/>
          <w:color w:val="FF0000"/>
          <w:sz w:val="20"/>
          <w:szCs w:val="20"/>
        </w:rPr>
      </w:pPr>
    </w:p>
    <w:p w:rsidR="006B6E40" w:rsidRPr="00BB5D08" w:rsidRDefault="006B6E40">
      <w:pPr>
        <w:rPr>
          <w:b/>
          <w:i/>
          <w:color w:val="FF0000"/>
          <w:sz w:val="20"/>
          <w:szCs w:val="20"/>
        </w:rPr>
      </w:pPr>
    </w:p>
    <w:p w:rsidR="006B6E40" w:rsidRPr="00BB5D08" w:rsidRDefault="006B6E40">
      <w:pPr>
        <w:rPr>
          <w:b/>
          <w:i/>
          <w:color w:val="FF0000"/>
          <w:sz w:val="20"/>
          <w:szCs w:val="20"/>
        </w:rPr>
      </w:pPr>
    </w:p>
    <w:p w:rsidR="006B6E40" w:rsidRPr="00BB5D08" w:rsidRDefault="006B6E40">
      <w:pPr>
        <w:rPr>
          <w:b/>
          <w:i/>
          <w:color w:val="FF0000"/>
          <w:sz w:val="20"/>
          <w:szCs w:val="20"/>
        </w:rPr>
      </w:pPr>
    </w:p>
    <w:p w:rsidR="006B6E40" w:rsidRPr="00BB5D08" w:rsidRDefault="006B6E40">
      <w:pPr>
        <w:rPr>
          <w:b/>
          <w:i/>
          <w:color w:val="FF0000"/>
          <w:sz w:val="20"/>
          <w:szCs w:val="20"/>
        </w:rPr>
      </w:pPr>
    </w:p>
    <w:p w:rsidR="006B6E40" w:rsidRPr="00BB5D08" w:rsidRDefault="006B6E40">
      <w:pPr>
        <w:rPr>
          <w:b/>
          <w:i/>
          <w:color w:val="FF0000"/>
          <w:sz w:val="20"/>
          <w:szCs w:val="2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BB5D08" w:rsidRPr="00BB5D08" w:rsidTr="00663DFE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E40" w:rsidRPr="003B21B6" w:rsidRDefault="006B6E40" w:rsidP="00663DFE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3B21B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E40" w:rsidRPr="003B21B6" w:rsidRDefault="006B6E40" w:rsidP="00663DF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3B21B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E40" w:rsidRPr="003B21B6" w:rsidRDefault="006B6E40" w:rsidP="00663DF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3B21B6" w:rsidRPr="003B21B6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8</w:t>
            </w:r>
            <w:r w:rsidRPr="003B21B6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3B21B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E40" w:rsidRPr="003B21B6" w:rsidRDefault="006B6E40" w:rsidP="00663DF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3B21B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3B21B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E40" w:rsidRPr="003B21B6" w:rsidRDefault="006B6E40" w:rsidP="00663DF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3B21B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3B21B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E40" w:rsidRPr="003B21B6" w:rsidRDefault="006B6E40" w:rsidP="00663DFE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B5D08" w:rsidRPr="00BB5D08" w:rsidTr="00663DFE">
        <w:trPr>
          <w:trHeight w:val="1391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E40" w:rsidRPr="003B21B6" w:rsidRDefault="006B6E40" w:rsidP="00663DF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E40" w:rsidRPr="003B21B6" w:rsidRDefault="006B6E40" w:rsidP="00663DF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E40" w:rsidRPr="003B21B6" w:rsidRDefault="006B6E40" w:rsidP="00663DF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E40" w:rsidRPr="003B21B6" w:rsidRDefault="006B6E40" w:rsidP="00663DF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3B21B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E40" w:rsidRPr="003B21B6" w:rsidRDefault="006B6E40" w:rsidP="00663DF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3B21B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3B21B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E40" w:rsidRPr="003B21B6" w:rsidRDefault="006B6E40" w:rsidP="00663DF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E40" w:rsidRPr="003B21B6" w:rsidRDefault="006B6E40" w:rsidP="00663DF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E40" w:rsidRPr="003B21B6" w:rsidRDefault="006B6E40" w:rsidP="00663DF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5D08" w:rsidRPr="00BB5D08" w:rsidTr="00663DFE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E40" w:rsidRPr="003B21B6" w:rsidRDefault="006B6E40" w:rsidP="00663D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Fonts w:ascii="Verdana" w:hAnsi="Verdana"/>
                <w:sz w:val="16"/>
                <w:szCs w:val="16"/>
              </w:rPr>
              <w:t>Шуманова Валентина Виктор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E40" w:rsidRPr="003B21B6" w:rsidRDefault="006B6E40" w:rsidP="00663D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Fonts w:ascii="Verdana" w:hAnsi="Verdana"/>
                <w:sz w:val="16"/>
                <w:szCs w:val="16"/>
              </w:rPr>
              <w:t xml:space="preserve">Ведущий специалист отдела организационного контроля– </w:t>
            </w:r>
          </w:p>
          <w:p w:rsidR="006B6E40" w:rsidRPr="003B21B6" w:rsidRDefault="006B6E40" w:rsidP="00663D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E40" w:rsidRPr="003B21B6" w:rsidRDefault="003B21B6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5 565,0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E40" w:rsidRPr="003B21B6" w:rsidRDefault="006B6E40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B6E40" w:rsidRPr="003B21B6" w:rsidRDefault="006B6E40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6B6E40" w:rsidRPr="003B21B6" w:rsidRDefault="006B6E40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B6E40" w:rsidRPr="003B21B6" w:rsidRDefault="006B6E40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B6E40" w:rsidRPr="003B21B6" w:rsidRDefault="006B6E40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E40" w:rsidRPr="003B21B6" w:rsidRDefault="006B6E40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Fonts w:ascii="Verdana" w:hAnsi="Verdana"/>
                <w:sz w:val="16"/>
                <w:szCs w:val="16"/>
              </w:rPr>
              <w:t>72,1</w:t>
            </w:r>
          </w:p>
          <w:p w:rsidR="006B6E40" w:rsidRPr="003B21B6" w:rsidRDefault="006B6E40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B6E40" w:rsidRPr="003B21B6" w:rsidRDefault="006B6E40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B6E40" w:rsidRPr="003B21B6" w:rsidRDefault="003B21B6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,3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E40" w:rsidRPr="003B21B6" w:rsidRDefault="006B6E40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B6E40" w:rsidRPr="003B21B6" w:rsidRDefault="006B6E40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B6E40" w:rsidRPr="003B21B6" w:rsidRDefault="006B6E40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B6E40" w:rsidRPr="003B21B6" w:rsidRDefault="006B6E40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B6E40" w:rsidRPr="003B21B6" w:rsidRDefault="006B6E40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B6E40" w:rsidRPr="003B21B6" w:rsidRDefault="006B6E40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B6E40" w:rsidRPr="003B21B6" w:rsidRDefault="006B6E40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B6E40" w:rsidRPr="003B21B6" w:rsidRDefault="006B6E40" w:rsidP="006B6E4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40" w:rsidRPr="003B21B6" w:rsidRDefault="006B6E40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3B21B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40" w:rsidRPr="003B21B6" w:rsidRDefault="006B6E40" w:rsidP="00663D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6B6E40" w:rsidRDefault="006B6E40">
      <w:pPr>
        <w:rPr>
          <w:b/>
          <w:i/>
          <w:color w:val="FF0000"/>
          <w:sz w:val="20"/>
          <w:szCs w:val="20"/>
        </w:rPr>
      </w:pPr>
    </w:p>
    <w:p w:rsidR="003309CB" w:rsidRDefault="003309CB">
      <w:pPr>
        <w:rPr>
          <w:b/>
          <w:i/>
          <w:color w:val="FF0000"/>
          <w:sz w:val="20"/>
          <w:szCs w:val="20"/>
        </w:rPr>
      </w:pPr>
    </w:p>
    <w:p w:rsidR="003309CB" w:rsidRDefault="003309CB">
      <w:pPr>
        <w:rPr>
          <w:b/>
          <w:i/>
          <w:color w:val="FF0000"/>
          <w:sz w:val="20"/>
          <w:szCs w:val="20"/>
        </w:rPr>
      </w:pPr>
    </w:p>
    <w:p w:rsidR="003309CB" w:rsidRDefault="003309CB">
      <w:pPr>
        <w:rPr>
          <w:b/>
          <w:i/>
          <w:color w:val="FF0000"/>
          <w:sz w:val="20"/>
          <w:szCs w:val="20"/>
        </w:rPr>
      </w:pPr>
    </w:p>
    <w:p w:rsidR="003309CB" w:rsidRDefault="003309CB">
      <w:pPr>
        <w:rPr>
          <w:b/>
          <w:i/>
          <w:color w:val="FF0000"/>
          <w:sz w:val="20"/>
          <w:szCs w:val="20"/>
        </w:rPr>
      </w:pPr>
    </w:p>
    <w:p w:rsidR="003309CB" w:rsidRPr="00BB5D08" w:rsidRDefault="003309CB">
      <w:pPr>
        <w:rPr>
          <w:b/>
          <w:i/>
          <w:color w:val="FF0000"/>
          <w:sz w:val="20"/>
          <w:szCs w:val="20"/>
        </w:rPr>
      </w:pPr>
    </w:p>
    <w:p w:rsidR="00663DFE" w:rsidRPr="00BB5D08" w:rsidRDefault="00663DFE">
      <w:pPr>
        <w:rPr>
          <w:b/>
          <w:i/>
          <w:color w:val="FF0000"/>
          <w:sz w:val="20"/>
          <w:szCs w:val="20"/>
        </w:rPr>
      </w:pPr>
    </w:p>
    <w:p w:rsidR="00663DFE" w:rsidRPr="00BB5D08" w:rsidRDefault="00663DFE">
      <w:pPr>
        <w:rPr>
          <w:b/>
          <w:i/>
          <w:color w:val="FF0000"/>
          <w:sz w:val="20"/>
          <w:szCs w:val="20"/>
        </w:rPr>
      </w:pPr>
    </w:p>
    <w:p w:rsidR="00663DFE" w:rsidRPr="00BB5D08" w:rsidRDefault="00663DFE">
      <w:pPr>
        <w:rPr>
          <w:b/>
          <w:i/>
          <w:color w:val="FF0000"/>
          <w:sz w:val="20"/>
          <w:szCs w:val="20"/>
        </w:rPr>
      </w:pPr>
    </w:p>
    <w:p w:rsidR="00663DFE" w:rsidRPr="00BB5D08" w:rsidRDefault="00663DFE">
      <w:pPr>
        <w:rPr>
          <w:b/>
          <w:i/>
          <w:color w:val="FF0000"/>
          <w:sz w:val="20"/>
          <w:szCs w:val="20"/>
        </w:rPr>
      </w:pPr>
    </w:p>
    <w:p w:rsidR="00663DFE" w:rsidRPr="00BB5D08" w:rsidRDefault="00663DFE">
      <w:pPr>
        <w:rPr>
          <w:b/>
          <w:i/>
          <w:color w:val="FF0000"/>
          <w:sz w:val="20"/>
          <w:szCs w:val="2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BB5D08" w:rsidRPr="00BB5D08" w:rsidTr="00663DFE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FE" w:rsidRPr="0082649E" w:rsidRDefault="00663DFE" w:rsidP="00663DFE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82649E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82649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FE" w:rsidRPr="0082649E" w:rsidRDefault="00663DFE" w:rsidP="00663DF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2649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82649E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82649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FE" w:rsidRPr="0082649E" w:rsidRDefault="00663DFE" w:rsidP="00663DF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2649E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82649E" w:rsidRPr="0082649E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8</w:t>
            </w:r>
            <w:r w:rsidRPr="0082649E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82649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FE" w:rsidRPr="0082649E" w:rsidRDefault="00663DFE" w:rsidP="00663DF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2649E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82649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82649E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82649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FE" w:rsidRPr="0082649E" w:rsidRDefault="00663DFE" w:rsidP="00663DF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2649E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82649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82649E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82649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DFE" w:rsidRPr="0082649E" w:rsidRDefault="00663DFE" w:rsidP="00663DFE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82649E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B5D08" w:rsidRPr="00BB5D08" w:rsidTr="00663DFE">
        <w:trPr>
          <w:trHeight w:val="1391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FE" w:rsidRPr="0082649E" w:rsidRDefault="00663DFE" w:rsidP="00663DF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FE" w:rsidRPr="0082649E" w:rsidRDefault="00663DFE" w:rsidP="00663DF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FE" w:rsidRPr="0082649E" w:rsidRDefault="00663DFE" w:rsidP="00663DF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FE" w:rsidRPr="0082649E" w:rsidRDefault="00663DFE" w:rsidP="00663DF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2649E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82649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FE" w:rsidRPr="0082649E" w:rsidRDefault="00663DFE" w:rsidP="00663DF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2649E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82649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82649E">
              <w:rPr>
                <w:rStyle w:val="a3"/>
                <w:rFonts w:ascii="Verdana" w:hAnsi="Verdana"/>
                <w:sz w:val="16"/>
                <w:szCs w:val="16"/>
              </w:rPr>
              <w:t>(кв</w:t>
            </w:r>
            <w:proofErr w:type="gramStart"/>
            <w:r w:rsidRPr="0082649E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82649E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82649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FE" w:rsidRPr="0082649E" w:rsidRDefault="00663DFE" w:rsidP="00663DF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2649E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FE" w:rsidRPr="0082649E" w:rsidRDefault="00663DFE" w:rsidP="00663DF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DFE" w:rsidRPr="0082649E" w:rsidRDefault="00663DFE" w:rsidP="00663DF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5D08" w:rsidRPr="00BB5D08" w:rsidTr="00663DFE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FE" w:rsidRPr="0082649E" w:rsidRDefault="00663DFE" w:rsidP="00663D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2649E">
              <w:rPr>
                <w:rFonts w:ascii="Verdana" w:hAnsi="Verdana"/>
                <w:sz w:val="16"/>
                <w:szCs w:val="16"/>
              </w:rPr>
              <w:t>Ниязова Юлия Сергее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FE" w:rsidRPr="0082649E" w:rsidRDefault="00663DFE" w:rsidP="00663D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2649E">
              <w:rPr>
                <w:rFonts w:ascii="Verdana" w:hAnsi="Verdana"/>
                <w:sz w:val="16"/>
                <w:szCs w:val="16"/>
              </w:rPr>
              <w:t xml:space="preserve">Главный специалист отдела надзора за содержанием жилищного фонда– </w:t>
            </w:r>
          </w:p>
          <w:p w:rsidR="00663DFE" w:rsidRPr="0082649E" w:rsidRDefault="00663DFE" w:rsidP="00663D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2649E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FE" w:rsidRPr="0082649E" w:rsidRDefault="0082649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1 193,7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FE" w:rsidRPr="0082649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49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63DFE" w:rsidRPr="0082649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49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663DFE" w:rsidRPr="0082649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3DFE" w:rsidRPr="0082649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FE" w:rsidRPr="0082649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49E">
              <w:rPr>
                <w:rFonts w:ascii="Verdana" w:hAnsi="Verdana"/>
                <w:sz w:val="16"/>
                <w:szCs w:val="16"/>
              </w:rPr>
              <w:t xml:space="preserve">43,3 </w:t>
            </w:r>
          </w:p>
          <w:p w:rsidR="00663DFE" w:rsidRPr="0082649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82649E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663DFE" w:rsidRPr="0082649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663DFE" w:rsidRPr="0082649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FE" w:rsidRPr="0082649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49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63DFE" w:rsidRPr="0082649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3DFE" w:rsidRPr="0082649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3DFE" w:rsidRPr="0082649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3DFE" w:rsidRPr="0082649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3DFE" w:rsidRPr="0082649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FE" w:rsidRPr="0082649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49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FE" w:rsidRPr="0082649E" w:rsidRDefault="00663DFE" w:rsidP="00663D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49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5D08" w:rsidRPr="00BB5D08" w:rsidTr="00663DFE">
        <w:trPr>
          <w:trHeight w:val="1352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FE" w:rsidRPr="0082649E" w:rsidRDefault="00663DFE" w:rsidP="00663D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2649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FE" w:rsidRPr="0082649E" w:rsidRDefault="00663DFE" w:rsidP="00663D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FE" w:rsidRPr="0082649E" w:rsidRDefault="0082649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0 335,6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FE" w:rsidRPr="0082649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49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63DFE" w:rsidRPr="0082649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49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663DFE" w:rsidRPr="0082649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3DFE" w:rsidRPr="0082649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49E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63DFE" w:rsidRPr="0082649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49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663DFE" w:rsidRPr="0082649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3DFE" w:rsidRPr="0082649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49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63DFE" w:rsidRPr="0082649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49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C69D9" w:rsidRPr="0082649E" w:rsidRDefault="00DC69D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C69D9" w:rsidRPr="0082649E" w:rsidRDefault="00DC69D9" w:rsidP="00DC69D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49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DC69D9" w:rsidRPr="0082649E" w:rsidRDefault="00DC69D9" w:rsidP="00DC69D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49E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FE" w:rsidRPr="0082649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49E">
              <w:rPr>
                <w:rFonts w:ascii="Verdana" w:hAnsi="Verdana"/>
                <w:sz w:val="16"/>
                <w:szCs w:val="16"/>
              </w:rPr>
              <w:t>500</w:t>
            </w:r>
          </w:p>
          <w:p w:rsidR="00663DFE" w:rsidRPr="0082649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3DFE" w:rsidRPr="0082649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3DFE" w:rsidRPr="0082649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49E">
              <w:rPr>
                <w:rFonts w:ascii="Verdana" w:hAnsi="Verdana"/>
                <w:sz w:val="16"/>
                <w:szCs w:val="16"/>
              </w:rPr>
              <w:t>97</w:t>
            </w:r>
          </w:p>
          <w:p w:rsidR="00663DFE" w:rsidRPr="0082649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3DFE" w:rsidRPr="0082649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3DFE" w:rsidRPr="0082649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49E">
              <w:rPr>
                <w:rFonts w:ascii="Verdana" w:hAnsi="Verdana"/>
                <w:sz w:val="16"/>
                <w:szCs w:val="16"/>
              </w:rPr>
              <w:t xml:space="preserve">43,3 </w:t>
            </w:r>
          </w:p>
          <w:p w:rsidR="00663DFE" w:rsidRPr="0082649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82649E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663DFE" w:rsidRPr="0082649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C69D9" w:rsidRPr="0082649E" w:rsidRDefault="00DC69D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49E">
              <w:rPr>
                <w:rFonts w:ascii="Verdana" w:hAnsi="Verdana"/>
                <w:sz w:val="16"/>
                <w:szCs w:val="16"/>
              </w:rPr>
              <w:t>2199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FE" w:rsidRPr="0082649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49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63DFE" w:rsidRPr="0082649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3DFE" w:rsidRPr="0082649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3DFE" w:rsidRPr="0082649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49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63DFE" w:rsidRPr="0082649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A30BD9" w:rsidRPr="0082649E" w:rsidRDefault="00A30BD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A30BD9" w:rsidRPr="0082649E" w:rsidRDefault="00A30BD9" w:rsidP="00A30BD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49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30BD9" w:rsidRPr="0082649E" w:rsidRDefault="00A30BD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C69D9" w:rsidRPr="0082649E" w:rsidRDefault="00DC69D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C69D9" w:rsidRPr="0082649E" w:rsidRDefault="00DC69D9" w:rsidP="00DC69D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49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C69D9" w:rsidRPr="0082649E" w:rsidRDefault="00DC69D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FE" w:rsidRPr="0082649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49E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663DFE" w:rsidRPr="0082649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49E">
              <w:rPr>
                <w:rFonts w:ascii="Verdana" w:hAnsi="Verdana"/>
                <w:sz w:val="16"/>
                <w:szCs w:val="16"/>
              </w:rPr>
              <w:t>ВАЗ Лада Веста</w:t>
            </w:r>
          </w:p>
          <w:p w:rsidR="00663DFE" w:rsidRPr="0082649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49E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663DFE" w:rsidRPr="0082649E" w:rsidRDefault="00A30BD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49E">
              <w:rPr>
                <w:rFonts w:ascii="Verdana" w:hAnsi="Verdana"/>
                <w:sz w:val="16"/>
                <w:szCs w:val="16"/>
                <w:lang w:val="en-US"/>
              </w:rPr>
              <w:t>Toyota Lite Ace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FE" w:rsidRPr="0082649E" w:rsidRDefault="00663DFE" w:rsidP="00663D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49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5D08" w:rsidRPr="00BB5D08" w:rsidTr="00663DFE">
        <w:trPr>
          <w:trHeight w:val="976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FE" w:rsidRPr="0082649E" w:rsidRDefault="00663DFE" w:rsidP="00663D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2649E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FE" w:rsidRPr="0082649E" w:rsidRDefault="00663DFE" w:rsidP="00663D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FE" w:rsidRPr="0082649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FE" w:rsidRPr="0082649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49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63DFE" w:rsidRPr="0082649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49E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FE" w:rsidRPr="0082649E" w:rsidRDefault="00DC69D9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49E">
              <w:rPr>
                <w:rFonts w:ascii="Verdana" w:hAnsi="Verdana"/>
                <w:sz w:val="16"/>
                <w:szCs w:val="16"/>
              </w:rPr>
              <w:t>43,3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FE" w:rsidRPr="0082649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49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63DFE" w:rsidRPr="0082649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FE" w:rsidRPr="0082649E" w:rsidRDefault="00663DFE" w:rsidP="00663D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49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FE" w:rsidRPr="0082649E" w:rsidRDefault="00663DFE" w:rsidP="00663D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49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663DFE" w:rsidRPr="00BB5D08" w:rsidRDefault="00663DFE">
      <w:pPr>
        <w:rPr>
          <w:b/>
          <w:i/>
          <w:color w:val="FF0000"/>
          <w:sz w:val="20"/>
          <w:szCs w:val="20"/>
        </w:rPr>
      </w:pPr>
    </w:p>
    <w:p w:rsidR="00827AC1" w:rsidRPr="00BB5D08" w:rsidRDefault="00827AC1">
      <w:pPr>
        <w:rPr>
          <w:b/>
          <w:i/>
          <w:color w:val="FF0000"/>
          <w:sz w:val="20"/>
          <w:szCs w:val="20"/>
        </w:rPr>
      </w:pPr>
    </w:p>
    <w:p w:rsidR="000113B7" w:rsidRPr="00BB5D08" w:rsidRDefault="000113B7">
      <w:pPr>
        <w:rPr>
          <w:b/>
          <w:i/>
          <w:color w:val="FF0000"/>
          <w:sz w:val="20"/>
          <w:szCs w:val="20"/>
        </w:rPr>
      </w:pPr>
    </w:p>
    <w:p w:rsidR="000113B7" w:rsidRPr="00BB5D08" w:rsidRDefault="000113B7">
      <w:pPr>
        <w:rPr>
          <w:b/>
          <w:i/>
          <w:color w:val="FF0000"/>
          <w:sz w:val="20"/>
          <w:szCs w:val="2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BB5D08" w:rsidRPr="00BB5D08" w:rsidTr="00827AC1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8C0DD5" w:rsidRDefault="00827AC1" w:rsidP="00827AC1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8C0DD5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8C0DD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8C0DD5" w:rsidRDefault="00827AC1" w:rsidP="00827AC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C0DD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8C0DD5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8C0DD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8C0DD5" w:rsidRDefault="00827AC1" w:rsidP="00827AC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C0DD5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ованного го</w:t>
            </w:r>
            <w:r w:rsidR="008C0DD5" w:rsidRPr="008C0DD5">
              <w:rPr>
                <w:rStyle w:val="a3"/>
                <w:rFonts w:ascii="Verdana" w:hAnsi="Verdana"/>
                <w:sz w:val="16"/>
                <w:szCs w:val="16"/>
              </w:rPr>
              <w:t>дового дохода за 2018</w:t>
            </w:r>
            <w:r w:rsidRPr="008C0DD5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8C0DD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8C0DD5" w:rsidRDefault="00827AC1" w:rsidP="00827AC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C0DD5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8C0DD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8C0DD5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8C0DD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8C0DD5" w:rsidRDefault="00827AC1" w:rsidP="00827AC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C0DD5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8C0DD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8C0DD5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8C0DD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AC1" w:rsidRPr="008C0DD5" w:rsidRDefault="00827AC1" w:rsidP="00827AC1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8C0DD5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B5D08" w:rsidRPr="00BB5D08" w:rsidTr="00827AC1">
        <w:trPr>
          <w:trHeight w:val="1391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AC1" w:rsidRPr="008C0DD5" w:rsidRDefault="00827AC1" w:rsidP="00827AC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AC1" w:rsidRPr="008C0DD5" w:rsidRDefault="00827AC1" w:rsidP="00827AC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AC1" w:rsidRPr="008C0DD5" w:rsidRDefault="00827AC1" w:rsidP="00827AC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8C0DD5" w:rsidRDefault="00827AC1" w:rsidP="00827AC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C0DD5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8C0DD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8C0DD5" w:rsidRDefault="00827AC1" w:rsidP="00827AC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C0DD5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8C0DD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8C0DD5">
              <w:rPr>
                <w:rStyle w:val="a3"/>
                <w:rFonts w:ascii="Verdana" w:hAnsi="Verdana"/>
                <w:sz w:val="16"/>
                <w:szCs w:val="16"/>
              </w:rPr>
              <w:t>(</w:t>
            </w:r>
            <w:proofErr w:type="spellStart"/>
            <w:r w:rsidRPr="008C0DD5">
              <w:rPr>
                <w:rStyle w:val="a3"/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8C0DD5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8C0DD5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8C0DD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8C0DD5" w:rsidRDefault="00827AC1" w:rsidP="00827AC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C0DD5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AC1" w:rsidRPr="008C0DD5" w:rsidRDefault="00827AC1" w:rsidP="00827AC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AC1" w:rsidRPr="008C0DD5" w:rsidRDefault="00827AC1" w:rsidP="00827AC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5D08" w:rsidRPr="00BB5D08" w:rsidTr="00827AC1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8C0DD5" w:rsidRDefault="000113B7" w:rsidP="00827AC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C0DD5">
              <w:rPr>
                <w:rFonts w:ascii="Verdana" w:hAnsi="Verdana"/>
                <w:sz w:val="16"/>
                <w:szCs w:val="16"/>
              </w:rPr>
              <w:t>Чекашкина Анастасия Александр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AC1" w:rsidRPr="008C0DD5" w:rsidRDefault="00827AC1" w:rsidP="00827A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C0DD5">
              <w:rPr>
                <w:rFonts w:ascii="Verdana" w:hAnsi="Verdana"/>
                <w:sz w:val="16"/>
                <w:szCs w:val="16"/>
              </w:rPr>
              <w:t xml:space="preserve">Ведущий специалист отдела надзора за содержанием жилищного фонда– </w:t>
            </w:r>
          </w:p>
          <w:p w:rsidR="00827AC1" w:rsidRPr="008C0DD5" w:rsidRDefault="00827AC1" w:rsidP="00827A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C0DD5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8C0DD5" w:rsidRDefault="008C0DD5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0 939,9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8C0DD5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0DD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27AC1" w:rsidRPr="008C0DD5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0DD5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827AC1" w:rsidRPr="008C0DD5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AC1" w:rsidRPr="008C0DD5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8C0DD5" w:rsidRDefault="008C0DD5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,6</w:t>
            </w:r>
          </w:p>
          <w:p w:rsidR="000113B7" w:rsidRPr="008C0DD5" w:rsidRDefault="000113B7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13B7" w:rsidRPr="008C0DD5" w:rsidRDefault="000113B7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113B7" w:rsidRPr="008C0DD5" w:rsidRDefault="000113B7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8C0DD5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0DD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7AC1" w:rsidRPr="008C0DD5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AC1" w:rsidRPr="008C0DD5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AC1" w:rsidRPr="008C0DD5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AC1" w:rsidRPr="008C0DD5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AC1" w:rsidRPr="008C0DD5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AC1" w:rsidRPr="008C0DD5" w:rsidRDefault="00827AC1" w:rsidP="000113B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C1" w:rsidRPr="008C0DD5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8C0DD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C1" w:rsidRPr="008C0DD5" w:rsidRDefault="00827AC1" w:rsidP="00827A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0DD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827AC1" w:rsidRDefault="00827AC1">
      <w:pPr>
        <w:rPr>
          <w:b/>
          <w:i/>
          <w:color w:val="FF0000"/>
          <w:sz w:val="20"/>
          <w:szCs w:val="20"/>
        </w:rPr>
      </w:pPr>
    </w:p>
    <w:p w:rsidR="003309CB" w:rsidRPr="00BB5D08" w:rsidRDefault="003309CB">
      <w:pPr>
        <w:rPr>
          <w:b/>
          <w:i/>
          <w:color w:val="FF0000"/>
          <w:sz w:val="20"/>
          <w:szCs w:val="20"/>
        </w:rPr>
      </w:pPr>
    </w:p>
    <w:p w:rsidR="00827AC1" w:rsidRPr="00BB5D08" w:rsidRDefault="00827AC1">
      <w:pPr>
        <w:rPr>
          <w:b/>
          <w:i/>
          <w:color w:val="FF0000"/>
          <w:sz w:val="20"/>
          <w:szCs w:val="20"/>
        </w:rPr>
      </w:pPr>
    </w:p>
    <w:p w:rsidR="00827AC1" w:rsidRPr="00BB5D08" w:rsidRDefault="00827AC1">
      <w:pPr>
        <w:rPr>
          <w:b/>
          <w:i/>
          <w:color w:val="FF0000"/>
          <w:sz w:val="20"/>
          <w:szCs w:val="20"/>
        </w:rPr>
      </w:pPr>
    </w:p>
    <w:p w:rsidR="00827AC1" w:rsidRPr="00BB5D08" w:rsidRDefault="00827AC1">
      <w:pPr>
        <w:rPr>
          <w:b/>
          <w:i/>
          <w:color w:val="FF0000"/>
          <w:sz w:val="20"/>
          <w:szCs w:val="20"/>
        </w:rPr>
      </w:pPr>
    </w:p>
    <w:p w:rsidR="00827AC1" w:rsidRPr="00BB5D08" w:rsidRDefault="00827AC1">
      <w:pPr>
        <w:rPr>
          <w:b/>
          <w:i/>
          <w:color w:val="FF0000"/>
          <w:sz w:val="20"/>
          <w:szCs w:val="20"/>
        </w:rPr>
      </w:pPr>
    </w:p>
    <w:p w:rsidR="00827AC1" w:rsidRPr="00BB5D08" w:rsidRDefault="00827AC1">
      <w:pPr>
        <w:rPr>
          <w:b/>
          <w:i/>
          <w:color w:val="FF0000"/>
          <w:sz w:val="20"/>
          <w:szCs w:val="20"/>
        </w:rPr>
      </w:pPr>
    </w:p>
    <w:p w:rsidR="00827AC1" w:rsidRPr="00BB5D08" w:rsidRDefault="00827AC1">
      <w:pPr>
        <w:rPr>
          <w:b/>
          <w:i/>
          <w:color w:val="FF0000"/>
          <w:sz w:val="20"/>
          <w:szCs w:val="2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BB5D08" w:rsidRPr="00BB5D08" w:rsidTr="00827AC1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16002F" w:rsidRDefault="00827AC1" w:rsidP="00827AC1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16002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16002F" w:rsidRDefault="00827AC1" w:rsidP="00827AC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16002F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16002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16002F" w:rsidRDefault="00827AC1" w:rsidP="00827AC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16002F" w:rsidRPr="0016002F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8</w:t>
            </w:r>
            <w:r w:rsidRPr="0016002F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16002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16002F" w:rsidRDefault="00827AC1" w:rsidP="00827AC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16002F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16002F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16002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16002F" w:rsidRDefault="00827AC1" w:rsidP="00827AC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16002F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16002F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16002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AC1" w:rsidRPr="0016002F" w:rsidRDefault="00827AC1" w:rsidP="00827AC1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16002F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B5D08" w:rsidRPr="00BB5D08" w:rsidTr="00827AC1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AC1" w:rsidRPr="0016002F" w:rsidRDefault="00827AC1" w:rsidP="00827AC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AC1" w:rsidRPr="0016002F" w:rsidRDefault="00827AC1" w:rsidP="00827AC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AC1" w:rsidRPr="0016002F" w:rsidRDefault="00827AC1" w:rsidP="00827AC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16002F" w:rsidRDefault="00827AC1" w:rsidP="00827AC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16002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16002F" w:rsidRDefault="00827AC1" w:rsidP="00827AC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16002F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16002F">
              <w:rPr>
                <w:rStyle w:val="a3"/>
                <w:rFonts w:ascii="Verdana" w:hAnsi="Verdana"/>
                <w:sz w:val="16"/>
                <w:szCs w:val="16"/>
              </w:rPr>
              <w:t>(</w:t>
            </w:r>
            <w:proofErr w:type="spellStart"/>
            <w:r w:rsidRPr="0016002F">
              <w:rPr>
                <w:rStyle w:val="a3"/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16002F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16002F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16002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16002F" w:rsidRDefault="00827AC1" w:rsidP="00827AC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AC1" w:rsidRPr="0016002F" w:rsidRDefault="00827AC1" w:rsidP="00827AC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AC1" w:rsidRPr="0016002F" w:rsidRDefault="00827AC1" w:rsidP="00827AC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5D08" w:rsidRPr="00BB5D08" w:rsidTr="00827AC1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16002F" w:rsidRDefault="00331C65" w:rsidP="00827AC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Fonts w:ascii="Verdana" w:hAnsi="Verdana"/>
                <w:sz w:val="16"/>
                <w:szCs w:val="16"/>
              </w:rPr>
              <w:t>Байкова Елена Михайл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AC1" w:rsidRPr="0016002F" w:rsidRDefault="00827AC1" w:rsidP="005C4D8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Fonts w:ascii="Verdana" w:hAnsi="Verdana"/>
                <w:sz w:val="16"/>
                <w:szCs w:val="16"/>
              </w:rPr>
              <w:t xml:space="preserve">Ведущий специалист отдела </w:t>
            </w:r>
            <w:r w:rsidR="005C4D8C" w:rsidRPr="0016002F">
              <w:rPr>
                <w:rFonts w:ascii="Verdana" w:hAnsi="Verdana"/>
                <w:sz w:val="16"/>
                <w:szCs w:val="16"/>
              </w:rPr>
              <w:t>контроля предоставления коммунальных услуг</w:t>
            </w:r>
            <w:r w:rsidRPr="0016002F">
              <w:rPr>
                <w:rFonts w:ascii="Verdana" w:hAnsi="Verdana"/>
                <w:sz w:val="16"/>
                <w:szCs w:val="16"/>
              </w:rPr>
              <w:t xml:space="preserve"> – 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16002F" w:rsidRDefault="0016002F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2 298,0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16002F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27AC1" w:rsidRPr="0016002F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827AC1" w:rsidRPr="0016002F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AC1" w:rsidRPr="0016002F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C4D8C" w:rsidRPr="0016002F" w:rsidRDefault="005C4D8C" w:rsidP="005C4D8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C4D8C" w:rsidRPr="0016002F" w:rsidRDefault="005C4D8C" w:rsidP="005C4D8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5C4D8C" w:rsidRPr="0016002F" w:rsidRDefault="005C4D8C" w:rsidP="005C4D8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C4D8C" w:rsidRPr="0016002F" w:rsidRDefault="005C4D8C" w:rsidP="005C4D8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5C4D8C" w:rsidRPr="0016002F" w:rsidRDefault="005C4D8C" w:rsidP="005C4D8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827AC1" w:rsidRPr="0016002F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AC1" w:rsidRPr="0016002F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AC1" w:rsidRPr="0016002F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16002F" w:rsidRDefault="005C4D8C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Fonts w:ascii="Verdana" w:hAnsi="Verdana"/>
                <w:sz w:val="16"/>
                <w:szCs w:val="16"/>
              </w:rPr>
              <w:t>30,5</w:t>
            </w:r>
          </w:p>
          <w:p w:rsidR="00827AC1" w:rsidRPr="0016002F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AC1" w:rsidRPr="0016002F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AC1" w:rsidRPr="0016002F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C4D8C" w:rsidRPr="0016002F" w:rsidRDefault="005C4D8C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Fonts w:ascii="Verdana" w:hAnsi="Verdana"/>
                <w:sz w:val="16"/>
                <w:szCs w:val="16"/>
              </w:rPr>
              <w:t>2212</w:t>
            </w:r>
          </w:p>
          <w:p w:rsidR="005C4D8C" w:rsidRPr="0016002F" w:rsidRDefault="005C4D8C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C4D8C" w:rsidRPr="0016002F" w:rsidRDefault="005C4D8C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C4D8C" w:rsidRPr="0016002F" w:rsidRDefault="005C4D8C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Fonts w:ascii="Verdana" w:hAnsi="Verdana"/>
                <w:sz w:val="16"/>
                <w:szCs w:val="16"/>
              </w:rPr>
              <w:t>55,9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16002F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7AC1" w:rsidRPr="0016002F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AC1" w:rsidRPr="0016002F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AC1" w:rsidRPr="0016002F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AC1" w:rsidRPr="0016002F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7AC1" w:rsidRPr="0016002F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AC1" w:rsidRPr="0016002F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C4D8C" w:rsidRPr="0016002F" w:rsidRDefault="005C4D8C" w:rsidP="005C4D8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7AC1" w:rsidRPr="0016002F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C1" w:rsidRPr="0016002F" w:rsidRDefault="00827AC1" w:rsidP="00827A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C1" w:rsidRPr="0016002F" w:rsidRDefault="00827AC1" w:rsidP="00827A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5D08" w:rsidRPr="00BB5D08" w:rsidTr="00827AC1">
        <w:trPr>
          <w:trHeight w:val="161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16002F" w:rsidRDefault="00331C65" w:rsidP="00827AC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AC1" w:rsidRPr="0016002F" w:rsidRDefault="00827AC1" w:rsidP="00827A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16002F" w:rsidRDefault="005C4D8C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C65" w:rsidRPr="0016002F" w:rsidRDefault="00331C65" w:rsidP="00331C6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31C65" w:rsidRPr="0016002F" w:rsidRDefault="00331C65" w:rsidP="00331C6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827AC1" w:rsidRPr="0016002F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31C65" w:rsidRPr="0016002F" w:rsidRDefault="00331C65" w:rsidP="00331C6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31C65" w:rsidRPr="0016002F" w:rsidRDefault="00331C65" w:rsidP="00331C6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331C65" w:rsidRPr="0016002F" w:rsidRDefault="00331C65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AC1" w:rsidRPr="0016002F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16002F" w:rsidRDefault="00331C65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Fonts w:ascii="Verdana" w:hAnsi="Verdana"/>
                <w:sz w:val="16"/>
                <w:szCs w:val="16"/>
              </w:rPr>
              <w:t>36,2</w:t>
            </w:r>
          </w:p>
          <w:p w:rsidR="00331C65" w:rsidRPr="0016002F" w:rsidRDefault="00331C65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31C65" w:rsidRPr="0016002F" w:rsidRDefault="00331C65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31C65" w:rsidRPr="0016002F" w:rsidRDefault="00331C65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Fonts w:ascii="Verdana" w:hAnsi="Verdana"/>
                <w:sz w:val="16"/>
                <w:szCs w:val="16"/>
              </w:rPr>
              <w:t>30,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C1" w:rsidRPr="0016002F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16002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7AC1" w:rsidRPr="0016002F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27AC1" w:rsidRPr="0016002F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27AC1" w:rsidRPr="0016002F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7AC1" w:rsidRPr="0016002F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27AC1" w:rsidRPr="0016002F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27AC1" w:rsidRPr="0016002F" w:rsidRDefault="00827AC1" w:rsidP="00331C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C1" w:rsidRPr="0016002F" w:rsidRDefault="00827AC1" w:rsidP="00827A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C1" w:rsidRPr="0016002F" w:rsidRDefault="00827AC1" w:rsidP="00827AC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AC1" w:rsidRPr="0016002F" w:rsidRDefault="00827AC1" w:rsidP="00827A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827AC1" w:rsidRDefault="00827AC1">
      <w:pPr>
        <w:rPr>
          <w:i/>
          <w:color w:val="FF0000"/>
          <w:sz w:val="20"/>
          <w:szCs w:val="20"/>
        </w:rPr>
      </w:pPr>
    </w:p>
    <w:p w:rsidR="003309CB" w:rsidRPr="00BB5D08" w:rsidRDefault="003309CB">
      <w:pPr>
        <w:rPr>
          <w:b/>
          <w:i/>
          <w:color w:val="FF0000"/>
          <w:sz w:val="20"/>
          <w:szCs w:val="20"/>
        </w:rPr>
      </w:pPr>
    </w:p>
    <w:p w:rsidR="001208E7" w:rsidRPr="00BB5D08" w:rsidRDefault="001208E7">
      <w:pPr>
        <w:rPr>
          <w:b/>
          <w:i/>
          <w:color w:val="FF0000"/>
          <w:sz w:val="20"/>
          <w:szCs w:val="20"/>
        </w:rPr>
      </w:pPr>
    </w:p>
    <w:p w:rsidR="001208E7" w:rsidRPr="00BB5D08" w:rsidRDefault="001208E7">
      <w:pPr>
        <w:rPr>
          <w:b/>
          <w:i/>
          <w:color w:val="FF0000"/>
          <w:sz w:val="20"/>
          <w:szCs w:val="20"/>
        </w:rPr>
      </w:pPr>
    </w:p>
    <w:p w:rsidR="001208E7" w:rsidRPr="00BB5D08" w:rsidRDefault="001208E7">
      <w:pPr>
        <w:rPr>
          <w:b/>
          <w:i/>
          <w:color w:val="FF0000"/>
          <w:sz w:val="20"/>
          <w:szCs w:val="20"/>
        </w:rPr>
      </w:pPr>
    </w:p>
    <w:p w:rsidR="001208E7" w:rsidRPr="00BB5D08" w:rsidRDefault="001208E7">
      <w:pPr>
        <w:rPr>
          <w:b/>
          <w:i/>
          <w:color w:val="FF0000"/>
          <w:sz w:val="20"/>
          <w:szCs w:val="20"/>
        </w:rPr>
      </w:pPr>
    </w:p>
    <w:p w:rsidR="001208E7" w:rsidRPr="00BB5D08" w:rsidRDefault="001208E7">
      <w:pPr>
        <w:rPr>
          <w:b/>
          <w:i/>
          <w:color w:val="FF0000"/>
          <w:sz w:val="20"/>
          <w:szCs w:val="2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BB5D08" w:rsidRPr="00BB5D08" w:rsidTr="001208E7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8E7" w:rsidRPr="00076465" w:rsidRDefault="001208E7" w:rsidP="001208E7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07646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8E7" w:rsidRPr="00076465" w:rsidRDefault="001208E7" w:rsidP="001208E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076465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07646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8E7" w:rsidRPr="00076465" w:rsidRDefault="001208E7" w:rsidP="001208E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076465" w:rsidRPr="00076465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8</w:t>
            </w:r>
            <w:r w:rsidRPr="00076465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07646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8E7" w:rsidRPr="00076465" w:rsidRDefault="001208E7" w:rsidP="001208E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07646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076465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07646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8E7" w:rsidRPr="00076465" w:rsidRDefault="001208E7" w:rsidP="001208E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07646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076465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07646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8E7" w:rsidRPr="00076465" w:rsidRDefault="001208E7" w:rsidP="001208E7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076465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B5D08" w:rsidRPr="00BB5D08" w:rsidTr="001208E7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E7" w:rsidRPr="00076465" w:rsidRDefault="001208E7" w:rsidP="001208E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E7" w:rsidRPr="00076465" w:rsidRDefault="001208E7" w:rsidP="001208E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E7" w:rsidRPr="00076465" w:rsidRDefault="001208E7" w:rsidP="001208E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8E7" w:rsidRPr="00076465" w:rsidRDefault="001208E7" w:rsidP="001208E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07646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8E7" w:rsidRPr="00076465" w:rsidRDefault="001208E7" w:rsidP="001208E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07646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076465">
              <w:rPr>
                <w:rStyle w:val="a3"/>
                <w:rFonts w:ascii="Verdana" w:hAnsi="Verdana"/>
                <w:sz w:val="16"/>
                <w:szCs w:val="16"/>
              </w:rPr>
              <w:t>(</w:t>
            </w:r>
            <w:proofErr w:type="spellStart"/>
            <w:r w:rsidRPr="00076465">
              <w:rPr>
                <w:rStyle w:val="a3"/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076465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076465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07646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8E7" w:rsidRPr="00076465" w:rsidRDefault="001208E7" w:rsidP="001208E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E7" w:rsidRPr="00076465" w:rsidRDefault="001208E7" w:rsidP="001208E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8E7" w:rsidRPr="00076465" w:rsidRDefault="001208E7" w:rsidP="001208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5D08" w:rsidRPr="00BB5D08" w:rsidTr="001208E7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8E7" w:rsidRPr="00076465" w:rsidRDefault="001208E7" w:rsidP="001208E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Fonts w:ascii="Verdana" w:hAnsi="Verdana"/>
                <w:sz w:val="16"/>
                <w:szCs w:val="16"/>
              </w:rPr>
              <w:t>Силантьева Наталья Рафик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E7" w:rsidRPr="00076465" w:rsidRDefault="001208E7" w:rsidP="001208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Fonts w:ascii="Verdana" w:hAnsi="Verdana"/>
                <w:sz w:val="16"/>
                <w:szCs w:val="16"/>
              </w:rPr>
              <w:t>Ведущий специалист отдела контроля предоставления коммунальных услуг – 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8E7" w:rsidRPr="00076465" w:rsidRDefault="00076465" w:rsidP="001208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0 140,4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8E7" w:rsidRPr="00076465" w:rsidRDefault="001208E7" w:rsidP="001208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208E7" w:rsidRPr="00076465" w:rsidRDefault="001208E7" w:rsidP="001208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1208E7" w:rsidRPr="00076465" w:rsidRDefault="001208E7" w:rsidP="001208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208E7" w:rsidRPr="00076465" w:rsidRDefault="001208E7" w:rsidP="001208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208E7" w:rsidRPr="00076465" w:rsidRDefault="001208E7" w:rsidP="001208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2F" w:rsidRPr="00076465" w:rsidRDefault="001208E7" w:rsidP="001208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Fonts w:ascii="Verdana" w:hAnsi="Verdana"/>
                <w:sz w:val="16"/>
                <w:szCs w:val="16"/>
              </w:rPr>
              <w:t>66,2</w:t>
            </w:r>
            <w:r w:rsidR="0092612F" w:rsidRPr="00076465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1208E7" w:rsidRPr="00076465" w:rsidRDefault="0092612F" w:rsidP="001208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Fonts w:ascii="Verdana" w:hAnsi="Verdana"/>
                <w:sz w:val="16"/>
                <w:szCs w:val="16"/>
              </w:rPr>
              <w:t>(5/100 доли)</w:t>
            </w:r>
          </w:p>
          <w:p w:rsidR="001208E7" w:rsidRPr="00076465" w:rsidRDefault="001208E7" w:rsidP="001208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208E7" w:rsidRPr="00076465" w:rsidRDefault="001208E7" w:rsidP="001208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208E7" w:rsidRPr="00076465" w:rsidRDefault="001208E7" w:rsidP="001208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208E7" w:rsidRPr="00076465" w:rsidRDefault="001208E7" w:rsidP="001208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8E7" w:rsidRPr="00076465" w:rsidRDefault="001208E7" w:rsidP="001208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208E7" w:rsidRPr="00076465" w:rsidRDefault="001208E7" w:rsidP="001208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208E7" w:rsidRPr="00076465" w:rsidRDefault="001208E7" w:rsidP="001208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208E7" w:rsidRPr="00076465" w:rsidRDefault="001208E7" w:rsidP="001208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208E7" w:rsidRPr="00076465" w:rsidRDefault="001208E7" w:rsidP="0092612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E7" w:rsidRPr="00076465" w:rsidRDefault="001208E7" w:rsidP="001208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7" w:rsidRPr="00076465" w:rsidRDefault="001208E7" w:rsidP="001208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5D08" w:rsidRPr="00BB5D08" w:rsidTr="0092612F">
        <w:trPr>
          <w:trHeight w:val="1116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2F" w:rsidRPr="00076465" w:rsidRDefault="0092612F" w:rsidP="001208E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12F" w:rsidRPr="00076465" w:rsidRDefault="0092612F" w:rsidP="001208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2F" w:rsidRPr="00076465" w:rsidRDefault="00076465" w:rsidP="001208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569 213,0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2F" w:rsidRPr="00076465" w:rsidRDefault="0092612F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2612F" w:rsidRPr="00076465" w:rsidRDefault="0092612F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2612F" w:rsidRPr="00076465" w:rsidRDefault="0092612F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612F" w:rsidRPr="00076465" w:rsidRDefault="0092612F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612F" w:rsidRPr="00076465" w:rsidRDefault="0092612F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2F" w:rsidRPr="00076465" w:rsidRDefault="0092612F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Fonts w:ascii="Verdana" w:hAnsi="Verdana"/>
                <w:sz w:val="16"/>
                <w:szCs w:val="16"/>
              </w:rPr>
              <w:t xml:space="preserve">66,2 </w:t>
            </w:r>
          </w:p>
          <w:p w:rsidR="0092612F" w:rsidRPr="00076465" w:rsidRDefault="0092612F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Fonts w:ascii="Verdana" w:hAnsi="Verdana"/>
                <w:sz w:val="16"/>
                <w:szCs w:val="16"/>
              </w:rPr>
              <w:t>(85/100 доли)</w:t>
            </w:r>
          </w:p>
          <w:p w:rsidR="0092612F" w:rsidRPr="00076465" w:rsidRDefault="0092612F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612F" w:rsidRPr="00076465" w:rsidRDefault="0092612F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612F" w:rsidRPr="00076465" w:rsidRDefault="0092612F" w:rsidP="0092612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2F" w:rsidRPr="00076465" w:rsidRDefault="0092612F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2612F" w:rsidRPr="00076465" w:rsidRDefault="0092612F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612F" w:rsidRPr="00076465" w:rsidRDefault="0092612F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612F" w:rsidRPr="00076465" w:rsidRDefault="0092612F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612F" w:rsidRPr="00076465" w:rsidRDefault="0092612F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2F" w:rsidRPr="00076465" w:rsidRDefault="0092612F" w:rsidP="0092612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92612F" w:rsidRPr="00076465" w:rsidRDefault="0092612F" w:rsidP="0092612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</w:p>
          <w:p w:rsidR="0092612F" w:rsidRPr="00076465" w:rsidRDefault="0092612F" w:rsidP="001208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76465">
              <w:rPr>
                <w:rFonts w:asciiTheme="minorHAnsi" w:hAnsiTheme="minorHAnsi"/>
                <w:sz w:val="21"/>
                <w:szCs w:val="21"/>
                <w:lang w:val="en-US"/>
              </w:rPr>
              <w:t>EcoSport</w:t>
            </w:r>
            <w:proofErr w:type="spellEnd"/>
            <w:r w:rsidRPr="00076465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2F" w:rsidRPr="00076465" w:rsidRDefault="0092612F" w:rsidP="001208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612F" w:rsidRPr="00076465" w:rsidRDefault="0092612F" w:rsidP="001208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5D08" w:rsidRPr="00BB5D08" w:rsidTr="0092612F">
        <w:trPr>
          <w:trHeight w:val="585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2F" w:rsidRPr="00076465" w:rsidRDefault="0092612F" w:rsidP="001208E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12F" w:rsidRPr="00076465" w:rsidRDefault="0092612F" w:rsidP="001208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2F" w:rsidRPr="00076465" w:rsidRDefault="0092612F" w:rsidP="001208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2F" w:rsidRPr="00076465" w:rsidRDefault="0092612F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2612F" w:rsidRPr="00076465" w:rsidRDefault="0092612F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2612F" w:rsidRPr="00076465" w:rsidRDefault="0092612F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612F" w:rsidRPr="00076465" w:rsidRDefault="0092612F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612F" w:rsidRPr="00076465" w:rsidRDefault="0092612F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2F" w:rsidRPr="00076465" w:rsidRDefault="0092612F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Fonts w:ascii="Verdana" w:hAnsi="Verdana"/>
                <w:sz w:val="16"/>
                <w:szCs w:val="16"/>
              </w:rPr>
              <w:t xml:space="preserve">66,2 </w:t>
            </w:r>
          </w:p>
          <w:p w:rsidR="0092612F" w:rsidRPr="00076465" w:rsidRDefault="0092612F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Fonts w:ascii="Verdana" w:hAnsi="Verdana"/>
                <w:sz w:val="16"/>
                <w:szCs w:val="16"/>
              </w:rPr>
              <w:t>(5/100 доли)</w:t>
            </w:r>
          </w:p>
          <w:p w:rsidR="0092612F" w:rsidRPr="00076465" w:rsidRDefault="0092612F" w:rsidP="0092612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2F" w:rsidRPr="00076465" w:rsidRDefault="0092612F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2612F" w:rsidRPr="00076465" w:rsidRDefault="0092612F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612F" w:rsidRPr="00076465" w:rsidRDefault="0092612F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612F" w:rsidRPr="00076465" w:rsidRDefault="0092612F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612F" w:rsidRPr="00076465" w:rsidRDefault="0092612F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2F" w:rsidRPr="00076465" w:rsidRDefault="0092612F" w:rsidP="001208E7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076465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2F" w:rsidRPr="00076465" w:rsidRDefault="0092612F" w:rsidP="001208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B5D08" w:rsidRPr="00BB5D08" w:rsidTr="0092612F">
        <w:trPr>
          <w:trHeight w:val="811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2F" w:rsidRPr="00076465" w:rsidRDefault="0092612F" w:rsidP="001208E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12F" w:rsidRPr="00076465" w:rsidRDefault="0092612F" w:rsidP="001208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2F" w:rsidRPr="00076465" w:rsidRDefault="0092612F" w:rsidP="001208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2F" w:rsidRPr="00076465" w:rsidRDefault="0092612F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2612F" w:rsidRPr="00076465" w:rsidRDefault="0092612F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2612F" w:rsidRPr="00076465" w:rsidRDefault="0092612F" w:rsidP="0092612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2F" w:rsidRPr="00076465" w:rsidRDefault="0092612F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Fonts w:ascii="Verdana" w:hAnsi="Verdana"/>
                <w:sz w:val="16"/>
                <w:szCs w:val="16"/>
              </w:rPr>
              <w:t xml:space="preserve">66,2 </w:t>
            </w:r>
          </w:p>
          <w:p w:rsidR="0092612F" w:rsidRPr="00076465" w:rsidRDefault="0092612F" w:rsidP="0092612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Fonts w:ascii="Verdana" w:hAnsi="Verdana"/>
                <w:sz w:val="16"/>
                <w:szCs w:val="16"/>
              </w:rPr>
              <w:t>(5/100 доли)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2F" w:rsidRPr="00076465" w:rsidRDefault="0092612F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2612F" w:rsidRPr="00076465" w:rsidRDefault="0092612F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612F" w:rsidRPr="00076465" w:rsidRDefault="0092612F" w:rsidP="0092612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2F" w:rsidRPr="00076465" w:rsidRDefault="0092612F" w:rsidP="001208E7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076465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2F" w:rsidRPr="00076465" w:rsidRDefault="0092612F" w:rsidP="001208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24FF3" w:rsidRPr="00BB5D08" w:rsidRDefault="00E24FF3" w:rsidP="001208E7">
      <w:pPr>
        <w:rPr>
          <w:b/>
          <w:i/>
          <w:color w:val="FF0000"/>
          <w:sz w:val="20"/>
          <w:szCs w:val="20"/>
        </w:rPr>
      </w:pPr>
    </w:p>
    <w:p w:rsidR="00E24FF3" w:rsidRDefault="00E24FF3" w:rsidP="001208E7">
      <w:pPr>
        <w:rPr>
          <w:b/>
          <w:i/>
          <w:color w:val="FF0000"/>
          <w:sz w:val="20"/>
          <w:szCs w:val="20"/>
        </w:rPr>
      </w:pPr>
    </w:p>
    <w:p w:rsidR="00076465" w:rsidRDefault="00076465" w:rsidP="001208E7">
      <w:pPr>
        <w:rPr>
          <w:b/>
          <w:i/>
          <w:color w:val="FF0000"/>
          <w:sz w:val="20"/>
          <w:szCs w:val="20"/>
        </w:rPr>
      </w:pPr>
    </w:p>
    <w:p w:rsidR="00076465" w:rsidRDefault="00076465" w:rsidP="001208E7">
      <w:pPr>
        <w:rPr>
          <w:b/>
          <w:i/>
          <w:color w:val="FF0000"/>
          <w:sz w:val="20"/>
          <w:szCs w:val="20"/>
        </w:rPr>
      </w:pPr>
    </w:p>
    <w:p w:rsidR="00076465" w:rsidRDefault="00076465" w:rsidP="001208E7">
      <w:pPr>
        <w:rPr>
          <w:b/>
          <w:i/>
          <w:color w:val="FF0000"/>
          <w:sz w:val="20"/>
          <w:szCs w:val="20"/>
        </w:rPr>
      </w:pPr>
    </w:p>
    <w:p w:rsidR="00076465" w:rsidRPr="00BB5D08" w:rsidRDefault="00076465" w:rsidP="001208E7">
      <w:pPr>
        <w:rPr>
          <w:b/>
          <w:i/>
          <w:color w:val="FF0000"/>
          <w:sz w:val="20"/>
          <w:szCs w:val="2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BB5D08" w:rsidRPr="00BB5D08" w:rsidTr="00B1317E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F3" w:rsidRPr="00076465" w:rsidRDefault="00E24FF3" w:rsidP="00B1317E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07646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F3" w:rsidRPr="00076465" w:rsidRDefault="00E24FF3" w:rsidP="00B1317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076465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07646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F3" w:rsidRPr="00076465" w:rsidRDefault="00E24FF3" w:rsidP="00B1317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076465" w:rsidRPr="00076465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8</w:t>
            </w:r>
            <w:r w:rsidRPr="00076465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07646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F3" w:rsidRPr="00076465" w:rsidRDefault="00E24FF3" w:rsidP="00B1317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07646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076465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07646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F3" w:rsidRPr="00076465" w:rsidRDefault="00E24FF3" w:rsidP="00B1317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07646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076465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07646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4FF3" w:rsidRPr="00076465" w:rsidRDefault="00E24FF3" w:rsidP="00B1317E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076465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B5D08" w:rsidRPr="00BB5D08" w:rsidTr="00B1317E">
        <w:trPr>
          <w:trHeight w:val="1391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FF3" w:rsidRPr="00076465" w:rsidRDefault="00E24FF3" w:rsidP="00B1317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FF3" w:rsidRPr="00076465" w:rsidRDefault="00E24FF3" w:rsidP="00B1317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FF3" w:rsidRPr="00076465" w:rsidRDefault="00E24FF3" w:rsidP="00B1317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F3" w:rsidRPr="00076465" w:rsidRDefault="00E24FF3" w:rsidP="00B1317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07646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F3" w:rsidRPr="00076465" w:rsidRDefault="00E24FF3" w:rsidP="00B1317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07646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076465">
              <w:rPr>
                <w:rStyle w:val="a3"/>
                <w:rFonts w:ascii="Verdana" w:hAnsi="Verdana"/>
                <w:sz w:val="16"/>
                <w:szCs w:val="16"/>
              </w:rPr>
              <w:t>(</w:t>
            </w:r>
            <w:proofErr w:type="spellStart"/>
            <w:r w:rsidRPr="00076465">
              <w:rPr>
                <w:rStyle w:val="a3"/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076465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076465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07646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F3" w:rsidRPr="00076465" w:rsidRDefault="00E24FF3" w:rsidP="00B1317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FF3" w:rsidRPr="00076465" w:rsidRDefault="00E24FF3" w:rsidP="00B1317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4FF3" w:rsidRPr="00076465" w:rsidRDefault="00E24FF3" w:rsidP="00B1317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5D08" w:rsidRPr="00BB5D08" w:rsidTr="00B1317E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F3" w:rsidRPr="00076465" w:rsidRDefault="00E24FF3" w:rsidP="00B1317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Fonts w:ascii="Verdana" w:hAnsi="Verdana"/>
                <w:sz w:val="16"/>
                <w:szCs w:val="16"/>
              </w:rPr>
              <w:t>Зеткина Юлия Сергее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FF3" w:rsidRPr="00076465" w:rsidRDefault="00E24FF3" w:rsidP="00B1317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Fonts w:ascii="Verdana" w:hAnsi="Verdana"/>
                <w:sz w:val="16"/>
                <w:szCs w:val="16"/>
              </w:rPr>
              <w:t xml:space="preserve">Ведущий специалист отдела надзора за содержанием жилищного фонда– </w:t>
            </w:r>
          </w:p>
          <w:p w:rsidR="00E24FF3" w:rsidRPr="00076465" w:rsidRDefault="00E24FF3" w:rsidP="00B1317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F3" w:rsidRPr="00076465" w:rsidRDefault="002E7B08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2 131,0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F3" w:rsidRPr="00076465" w:rsidRDefault="00E24FF3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24FF3" w:rsidRPr="00076465" w:rsidRDefault="00E24FF3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E24FF3" w:rsidRPr="00076465" w:rsidRDefault="00E24FF3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4FF3" w:rsidRPr="00076465" w:rsidRDefault="00E24FF3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F3" w:rsidRPr="00076465" w:rsidRDefault="00E24FF3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Fonts w:ascii="Verdana" w:hAnsi="Verdana"/>
                <w:sz w:val="16"/>
                <w:szCs w:val="16"/>
              </w:rPr>
              <w:t>61,2</w:t>
            </w:r>
          </w:p>
          <w:p w:rsidR="00E24FF3" w:rsidRPr="00076465" w:rsidRDefault="00E24FF3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076465">
              <w:rPr>
                <w:rFonts w:ascii="Verdana" w:hAnsi="Verdana"/>
                <w:sz w:val="16"/>
                <w:szCs w:val="16"/>
              </w:rPr>
              <w:t>(1/5 доли)</w:t>
            </w:r>
          </w:p>
          <w:p w:rsidR="00E24FF3" w:rsidRPr="00076465" w:rsidRDefault="00E24FF3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E24FF3" w:rsidRPr="00076465" w:rsidRDefault="00E24FF3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F3" w:rsidRPr="00076465" w:rsidRDefault="00E24FF3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24FF3" w:rsidRPr="00076465" w:rsidRDefault="00E24FF3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4FF3" w:rsidRPr="00076465" w:rsidRDefault="00E24FF3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4FF3" w:rsidRPr="00076465" w:rsidRDefault="00E24FF3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4FF3" w:rsidRPr="00076465" w:rsidRDefault="00E24FF3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4FF3" w:rsidRPr="00076465" w:rsidRDefault="00E24FF3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F3" w:rsidRPr="00076465" w:rsidRDefault="00E24FF3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E24FF3" w:rsidRPr="00076465" w:rsidRDefault="00E24FF3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076465">
              <w:rPr>
                <w:rFonts w:ascii="Verdana" w:hAnsi="Verdana"/>
                <w:sz w:val="16"/>
                <w:szCs w:val="16"/>
                <w:lang w:val="en-US"/>
              </w:rPr>
              <w:t xml:space="preserve">Renault </w:t>
            </w:r>
            <w:proofErr w:type="spellStart"/>
            <w:r w:rsidRPr="00076465">
              <w:rPr>
                <w:rFonts w:ascii="Verdana" w:hAnsi="Verdana"/>
                <w:sz w:val="16"/>
                <w:szCs w:val="16"/>
                <w:lang w:val="en-US"/>
              </w:rPr>
              <w:t>Fluence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F3" w:rsidRPr="00076465" w:rsidRDefault="00E24FF3" w:rsidP="00B131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5D08" w:rsidRPr="00BB5D08" w:rsidTr="00B1317E">
        <w:trPr>
          <w:trHeight w:val="1352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F3" w:rsidRPr="00076465" w:rsidRDefault="00E24FF3" w:rsidP="00B1317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FF3" w:rsidRPr="00076465" w:rsidRDefault="00E24FF3" w:rsidP="00B1317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F3" w:rsidRPr="00B61044" w:rsidRDefault="00B61044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2 749,6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F3" w:rsidRPr="00076465" w:rsidRDefault="00E24FF3" w:rsidP="00E24FF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24FF3" w:rsidRPr="00076465" w:rsidRDefault="00E24FF3" w:rsidP="00E24FF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076465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E24FF3" w:rsidRPr="00076465" w:rsidRDefault="00E24FF3" w:rsidP="00E24FF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E24FF3" w:rsidRPr="00076465" w:rsidRDefault="00E24FF3" w:rsidP="00E24FF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24FF3" w:rsidRPr="00076465" w:rsidRDefault="00E24FF3" w:rsidP="00E24FF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076465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F3" w:rsidRPr="00076465" w:rsidRDefault="00E24FF3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076465">
              <w:rPr>
                <w:rFonts w:ascii="Verdana" w:hAnsi="Verdana"/>
                <w:sz w:val="16"/>
                <w:szCs w:val="16"/>
                <w:lang w:val="en-US"/>
              </w:rPr>
              <w:t>49.5</w:t>
            </w:r>
          </w:p>
          <w:p w:rsidR="00E24FF3" w:rsidRPr="00076465" w:rsidRDefault="00E24FF3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E24FF3" w:rsidRPr="00076465" w:rsidRDefault="00E24FF3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E24FF3" w:rsidRPr="00076465" w:rsidRDefault="00E24FF3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076465">
              <w:rPr>
                <w:rFonts w:ascii="Verdana" w:hAnsi="Verdana"/>
                <w:sz w:val="16"/>
                <w:szCs w:val="16"/>
                <w:lang w:val="en-US"/>
              </w:rPr>
              <w:t>61.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FF3" w:rsidRPr="00076465" w:rsidRDefault="00E24FF3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24FF3" w:rsidRPr="00076465" w:rsidRDefault="00E24FF3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4FF3" w:rsidRPr="00076465" w:rsidRDefault="00E24FF3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4FF3" w:rsidRPr="00076465" w:rsidRDefault="00E24FF3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24FF3" w:rsidRPr="00076465" w:rsidRDefault="00E24FF3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81" w:rsidRPr="00682247" w:rsidRDefault="00141A81" w:rsidP="00141A8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682247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E24FF3" w:rsidRPr="00141A81" w:rsidRDefault="00141A81" w:rsidP="00141A8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Volkswagen Passat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F3" w:rsidRPr="00076465" w:rsidRDefault="00E24FF3" w:rsidP="00B131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646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E24FF3" w:rsidRPr="00BB5D08" w:rsidRDefault="00E24FF3" w:rsidP="001208E7">
      <w:pPr>
        <w:rPr>
          <w:b/>
          <w:i/>
          <w:color w:val="FF0000"/>
          <w:sz w:val="20"/>
          <w:szCs w:val="20"/>
        </w:rPr>
      </w:pPr>
    </w:p>
    <w:p w:rsidR="005A5BAC" w:rsidRPr="00BB5D08" w:rsidRDefault="005A5BAC" w:rsidP="001208E7">
      <w:pPr>
        <w:rPr>
          <w:b/>
          <w:i/>
          <w:color w:val="FF0000"/>
          <w:sz w:val="20"/>
          <w:szCs w:val="20"/>
        </w:rPr>
      </w:pPr>
    </w:p>
    <w:p w:rsidR="005A5BAC" w:rsidRPr="00BB5D08" w:rsidRDefault="005A5BAC" w:rsidP="001208E7">
      <w:pPr>
        <w:rPr>
          <w:b/>
          <w:i/>
          <w:color w:val="FF0000"/>
          <w:sz w:val="20"/>
          <w:szCs w:val="20"/>
        </w:rPr>
      </w:pPr>
    </w:p>
    <w:p w:rsidR="005A5BAC" w:rsidRPr="00BB5D08" w:rsidRDefault="005A5BAC" w:rsidP="001208E7">
      <w:pPr>
        <w:rPr>
          <w:b/>
          <w:i/>
          <w:color w:val="FF0000"/>
          <w:sz w:val="20"/>
          <w:szCs w:val="20"/>
        </w:rPr>
      </w:pPr>
    </w:p>
    <w:p w:rsidR="005A5BAC" w:rsidRPr="00BB5D08" w:rsidRDefault="005A5BAC" w:rsidP="001208E7">
      <w:pPr>
        <w:rPr>
          <w:b/>
          <w:i/>
          <w:color w:val="FF0000"/>
          <w:sz w:val="20"/>
          <w:szCs w:val="20"/>
        </w:rPr>
      </w:pPr>
    </w:p>
    <w:p w:rsidR="005A5BAC" w:rsidRPr="00BB5D08" w:rsidRDefault="005A5BAC" w:rsidP="001208E7">
      <w:pPr>
        <w:rPr>
          <w:b/>
          <w:i/>
          <w:color w:val="FF0000"/>
          <w:sz w:val="20"/>
          <w:szCs w:val="20"/>
        </w:rPr>
      </w:pPr>
    </w:p>
    <w:p w:rsidR="005A5BAC" w:rsidRPr="00BB5D08" w:rsidRDefault="005A5BAC" w:rsidP="001208E7">
      <w:pPr>
        <w:rPr>
          <w:b/>
          <w:i/>
          <w:color w:val="FF0000"/>
          <w:sz w:val="20"/>
          <w:szCs w:val="20"/>
        </w:rPr>
      </w:pPr>
    </w:p>
    <w:p w:rsidR="005A5BAC" w:rsidRPr="00BB5D08" w:rsidRDefault="005A5BAC" w:rsidP="001208E7">
      <w:pPr>
        <w:rPr>
          <w:b/>
          <w:i/>
          <w:color w:val="FF0000"/>
          <w:sz w:val="20"/>
          <w:szCs w:val="20"/>
        </w:rPr>
      </w:pPr>
    </w:p>
    <w:p w:rsidR="005A5BAC" w:rsidRPr="00BB5D08" w:rsidRDefault="005A5BAC" w:rsidP="001208E7">
      <w:pPr>
        <w:rPr>
          <w:b/>
          <w:i/>
          <w:color w:val="FF0000"/>
          <w:sz w:val="20"/>
          <w:szCs w:val="2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BB5D08" w:rsidRPr="00BB5D08" w:rsidTr="00B1317E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BAC" w:rsidRPr="00387B86" w:rsidRDefault="005A5BAC" w:rsidP="00B1317E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387B86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387B8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BAC" w:rsidRPr="00387B86" w:rsidRDefault="005A5BAC" w:rsidP="00B1317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87B8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87B86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387B8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BAC" w:rsidRPr="00387B86" w:rsidRDefault="005A5BAC" w:rsidP="00B1317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87B86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</w:t>
            </w:r>
            <w:r w:rsidR="00141A81" w:rsidRPr="00387B86">
              <w:rPr>
                <w:rStyle w:val="a3"/>
                <w:rFonts w:ascii="Verdana" w:hAnsi="Verdana"/>
                <w:sz w:val="16"/>
                <w:szCs w:val="16"/>
              </w:rPr>
              <w:t>ованного годового дохода за 2018</w:t>
            </w:r>
            <w:r w:rsidRPr="00387B86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387B8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BAC" w:rsidRPr="00387B86" w:rsidRDefault="005A5BAC" w:rsidP="00B1317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87B86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387B8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87B86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387B8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BAC" w:rsidRPr="00387B86" w:rsidRDefault="005A5BAC" w:rsidP="00B1317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87B86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387B8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87B86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387B8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BAC" w:rsidRPr="00387B86" w:rsidRDefault="005A5BAC" w:rsidP="00B1317E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387B86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BB5D08" w:rsidRPr="00BB5D08" w:rsidTr="00B1317E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BAC" w:rsidRPr="00387B86" w:rsidRDefault="005A5BAC" w:rsidP="00B131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BAC" w:rsidRPr="00387B86" w:rsidRDefault="005A5BAC" w:rsidP="00B131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BAC" w:rsidRPr="00387B86" w:rsidRDefault="005A5BAC" w:rsidP="00B131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BAC" w:rsidRPr="00387B86" w:rsidRDefault="005A5BAC" w:rsidP="00B1317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87B86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387B8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BAC" w:rsidRPr="00387B86" w:rsidRDefault="005A5BAC" w:rsidP="00B1317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87B86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387B8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87B86">
              <w:rPr>
                <w:rStyle w:val="a3"/>
                <w:rFonts w:ascii="Verdana" w:hAnsi="Verdana"/>
                <w:sz w:val="16"/>
                <w:szCs w:val="16"/>
              </w:rPr>
              <w:t>(</w:t>
            </w:r>
            <w:proofErr w:type="spellStart"/>
            <w:r w:rsidRPr="00387B86">
              <w:rPr>
                <w:rStyle w:val="a3"/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387B86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387B86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387B8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BAC" w:rsidRPr="00387B86" w:rsidRDefault="005A5BAC" w:rsidP="00B1317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87B86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BAC" w:rsidRPr="00387B86" w:rsidRDefault="005A5BAC" w:rsidP="00B131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BAC" w:rsidRPr="00387B86" w:rsidRDefault="005A5BAC" w:rsidP="00B1317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87B86" w:rsidRPr="00BB5D08" w:rsidTr="00B1317E">
        <w:trPr>
          <w:trHeight w:val="1516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6" w:rsidRPr="00387B86" w:rsidRDefault="00387B86" w:rsidP="00B1317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87B86">
              <w:rPr>
                <w:rFonts w:ascii="Verdana" w:hAnsi="Verdana"/>
                <w:sz w:val="16"/>
                <w:szCs w:val="16"/>
              </w:rPr>
              <w:t>Попов Александр Александрович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6" w:rsidRPr="00387B86" w:rsidRDefault="00387B86" w:rsidP="00387B8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387B86">
              <w:rPr>
                <w:rFonts w:ascii="Verdana" w:hAnsi="Verdana"/>
                <w:sz w:val="16"/>
                <w:szCs w:val="16"/>
              </w:rPr>
              <w:t xml:space="preserve">Юрисконсульт отдела надзора за содержанием жилищного фонда– </w:t>
            </w:r>
          </w:p>
          <w:p w:rsidR="00387B86" w:rsidRPr="00387B86" w:rsidRDefault="00387B86" w:rsidP="00387B8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387B86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6" w:rsidRPr="00387B86" w:rsidRDefault="00387B86" w:rsidP="00B1317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1 851,6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6" w:rsidRPr="008C0DD5" w:rsidRDefault="00387B86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0DD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87B86" w:rsidRPr="008C0DD5" w:rsidRDefault="00387B86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0DD5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387B86" w:rsidRPr="008C0DD5" w:rsidRDefault="00387B86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7B86" w:rsidRPr="008C0DD5" w:rsidRDefault="00387B86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6" w:rsidRPr="008C0DD5" w:rsidRDefault="00387B86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,4</w:t>
            </w:r>
          </w:p>
          <w:p w:rsidR="00387B86" w:rsidRPr="008C0DD5" w:rsidRDefault="00387B86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7B86" w:rsidRPr="008C0DD5" w:rsidRDefault="00387B86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7B86" w:rsidRPr="008C0DD5" w:rsidRDefault="00387B86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6" w:rsidRPr="008C0DD5" w:rsidRDefault="00387B86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0DD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87B86" w:rsidRPr="008C0DD5" w:rsidRDefault="00387B86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7B86" w:rsidRPr="008C0DD5" w:rsidRDefault="00387B86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7B86" w:rsidRPr="008C0DD5" w:rsidRDefault="00387B86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7B86" w:rsidRPr="008C0DD5" w:rsidRDefault="00387B86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7B86" w:rsidRPr="008C0DD5" w:rsidRDefault="00387B86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7B86" w:rsidRPr="008C0DD5" w:rsidRDefault="00387B86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86" w:rsidRPr="00387B86" w:rsidRDefault="00387B86" w:rsidP="00B1317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86" w:rsidRPr="00387B86" w:rsidRDefault="00387B86" w:rsidP="00B131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387B86" w:rsidRDefault="00387B86" w:rsidP="001208E7">
      <w:pPr>
        <w:rPr>
          <w:b/>
          <w:i/>
          <w:color w:val="FF0000"/>
          <w:sz w:val="20"/>
          <w:szCs w:val="20"/>
        </w:rPr>
      </w:pPr>
    </w:p>
    <w:p w:rsidR="00387B86" w:rsidRDefault="00387B86" w:rsidP="001208E7">
      <w:pPr>
        <w:rPr>
          <w:b/>
          <w:i/>
          <w:color w:val="FF0000"/>
          <w:sz w:val="20"/>
          <w:szCs w:val="20"/>
        </w:rPr>
      </w:pPr>
    </w:p>
    <w:p w:rsidR="00387B86" w:rsidRDefault="00387B86" w:rsidP="001208E7">
      <w:pPr>
        <w:rPr>
          <w:b/>
          <w:i/>
          <w:color w:val="FF0000"/>
          <w:sz w:val="20"/>
          <w:szCs w:val="20"/>
        </w:rPr>
      </w:pPr>
    </w:p>
    <w:p w:rsidR="00387B86" w:rsidRDefault="00387B86" w:rsidP="001208E7">
      <w:pPr>
        <w:rPr>
          <w:b/>
          <w:i/>
          <w:color w:val="FF0000"/>
          <w:sz w:val="20"/>
          <w:szCs w:val="20"/>
        </w:rPr>
      </w:pPr>
    </w:p>
    <w:p w:rsidR="00387B86" w:rsidRDefault="00387B86" w:rsidP="001208E7">
      <w:pPr>
        <w:rPr>
          <w:b/>
          <w:i/>
          <w:color w:val="FF0000"/>
          <w:sz w:val="20"/>
          <w:szCs w:val="20"/>
        </w:rPr>
      </w:pPr>
    </w:p>
    <w:p w:rsidR="00387B86" w:rsidRDefault="00387B86" w:rsidP="001208E7">
      <w:pPr>
        <w:rPr>
          <w:b/>
          <w:i/>
          <w:color w:val="FF0000"/>
          <w:sz w:val="20"/>
          <w:szCs w:val="2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387B86" w:rsidRPr="00ED6216" w:rsidTr="007F7F7C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6" w:rsidRPr="00ED6216" w:rsidRDefault="00387B86" w:rsidP="007F7F7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ED621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6" w:rsidRPr="00ED6216" w:rsidRDefault="00387B86" w:rsidP="007F7F7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D6216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ED621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6" w:rsidRPr="00ED6216" w:rsidRDefault="00387B86" w:rsidP="007F7F7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ованного годового дохода за 2018 г. (руб.)</w:t>
            </w:r>
            <w:r w:rsidRPr="00ED621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6" w:rsidRPr="00ED6216" w:rsidRDefault="00387B86" w:rsidP="007F7F7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ED621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D6216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ED621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6" w:rsidRPr="00ED6216" w:rsidRDefault="00387B86" w:rsidP="007F7F7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ED621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D6216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ED621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B86" w:rsidRPr="00ED6216" w:rsidRDefault="00387B86" w:rsidP="007F7F7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ED6216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387B86" w:rsidRPr="00ED6216" w:rsidTr="007F7F7C">
        <w:trPr>
          <w:trHeight w:val="1391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B86" w:rsidRPr="00ED6216" w:rsidRDefault="00387B86" w:rsidP="007F7F7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B86" w:rsidRPr="00ED6216" w:rsidRDefault="00387B86" w:rsidP="007F7F7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B86" w:rsidRPr="00ED6216" w:rsidRDefault="00387B86" w:rsidP="007F7F7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6" w:rsidRPr="00ED6216" w:rsidRDefault="00387B86" w:rsidP="007F7F7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ED621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6" w:rsidRPr="00ED6216" w:rsidRDefault="00387B86" w:rsidP="007F7F7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ED621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D6216">
              <w:rPr>
                <w:rStyle w:val="a3"/>
                <w:rFonts w:ascii="Verdana" w:hAnsi="Verdana"/>
                <w:sz w:val="16"/>
                <w:szCs w:val="16"/>
              </w:rPr>
              <w:t>(</w:t>
            </w:r>
            <w:proofErr w:type="spellStart"/>
            <w:r w:rsidRPr="00ED6216">
              <w:rPr>
                <w:rStyle w:val="a3"/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ED6216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ED6216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ED621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6" w:rsidRPr="00ED6216" w:rsidRDefault="00387B86" w:rsidP="007F7F7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B86" w:rsidRPr="00ED6216" w:rsidRDefault="00387B86" w:rsidP="007F7F7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B86" w:rsidRPr="00ED6216" w:rsidRDefault="00387B86" w:rsidP="007F7F7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87B86" w:rsidRPr="00ED6216" w:rsidTr="007F7F7C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6" w:rsidRPr="00ED6216" w:rsidRDefault="008266CB" w:rsidP="007F7F7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нтонов Евгений Эдуардович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B86" w:rsidRPr="00ED6216" w:rsidRDefault="00387B86" w:rsidP="007F7F7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 xml:space="preserve">Ведущий специалист отдела надзора за содержанием жилищного фонда– </w:t>
            </w:r>
          </w:p>
          <w:p w:rsidR="00387B86" w:rsidRPr="00ED6216" w:rsidRDefault="00387B86" w:rsidP="007F7F7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6" w:rsidRPr="00ED6216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7 291,0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083" w:rsidRPr="00B63E14" w:rsidRDefault="00E45083" w:rsidP="00E450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45083" w:rsidRPr="00B63E14" w:rsidRDefault="00E45083" w:rsidP="00E450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E45083" w:rsidRPr="00B63E14" w:rsidRDefault="00E45083" w:rsidP="00E450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45083" w:rsidRPr="00B63E14" w:rsidRDefault="00E45083" w:rsidP="00E450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E45083" w:rsidRPr="00B63E14" w:rsidRDefault="00E45083" w:rsidP="00E450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45083" w:rsidRPr="00B63E14" w:rsidRDefault="00E45083" w:rsidP="00E450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E45083" w:rsidRPr="00B63E14" w:rsidRDefault="00E45083" w:rsidP="00E450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45083" w:rsidRPr="00B63E14" w:rsidRDefault="00E45083" w:rsidP="00E450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3E14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387B86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E45083" w:rsidRPr="00ED6216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6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7</w:t>
            </w:r>
          </w:p>
          <w:p w:rsidR="00E45083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45083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,7</w:t>
            </w:r>
          </w:p>
          <w:p w:rsidR="00E45083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45083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00</w:t>
            </w:r>
          </w:p>
          <w:p w:rsidR="00E45083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45083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0</w:t>
            </w:r>
          </w:p>
          <w:p w:rsidR="00E45083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45083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45083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45083" w:rsidRPr="00ED6216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,3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6" w:rsidRPr="00ED6216" w:rsidRDefault="00387B86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87B86" w:rsidRPr="00ED6216" w:rsidRDefault="00387B86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7B86" w:rsidRPr="00ED6216" w:rsidRDefault="00387B86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87B86" w:rsidRPr="00ED6216" w:rsidRDefault="00387B86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45083" w:rsidRPr="00ED6216" w:rsidRDefault="00E45083" w:rsidP="00E450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87B86" w:rsidRPr="00ED6216" w:rsidRDefault="00387B86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45083" w:rsidRPr="00ED6216" w:rsidRDefault="00E45083" w:rsidP="00E450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87B86" w:rsidRDefault="00387B86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45083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45083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45083" w:rsidRPr="00ED6216" w:rsidRDefault="00E45083" w:rsidP="00E450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45083" w:rsidRPr="00ED6216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86" w:rsidRPr="00ED6216" w:rsidRDefault="00387B86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387B86" w:rsidRPr="00ED6216" w:rsidRDefault="00387B86" w:rsidP="00E450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D6216">
              <w:rPr>
                <w:rFonts w:ascii="Verdana" w:hAnsi="Verdana"/>
                <w:sz w:val="16"/>
                <w:szCs w:val="16"/>
                <w:lang w:val="en-US"/>
              </w:rPr>
              <w:t>S</w:t>
            </w:r>
            <w:r w:rsidR="00E45083">
              <w:rPr>
                <w:rFonts w:ascii="Verdana" w:hAnsi="Verdana"/>
                <w:sz w:val="16"/>
                <w:szCs w:val="16"/>
                <w:lang w:val="en-US"/>
              </w:rPr>
              <w:t>uzuki sx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86" w:rsidRPr="00ED6216" w:rsidRDefault="00387B86" w:rsidP="007F7F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87B86" w:rsidRPr="00ED6216" w:rsidTr="00E45083">
        <w:trPr>
          <w:trHeight w:val="991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6" w:rsidRPr="00ED6216" w:rsidRDefault="00387B86" w:rsidP="007F7F7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Супруг</w:t>
            </w:r>
            <w:r>
              <w:rPr>
                <w:rFonts w:ascii="Verdana" w:hAnsi="Verdana"/>
                <w:sz w:val="16"/>
                <w:szCs w:val="16"/>
              </w:rPr>
              <w:t>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B86" w:rsidRPr="00ED6216" w:rsidRDefault="00387B86" w:rsidP="007F7F7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6" w:rsidRPr="00ED6216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 341 50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6" w:rsidRPr="00ED6216" w:rsidRDefault="00387B86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87B86" w:rsidRDefault="00387B86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E45083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45083" w:rsidRPr="00ED6216" w:rsidRDefault="00E45083" w:rsidP="00E450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45083" w:rsidRPr="00ED6216" w:rsidRDefault="00E45083" w:rsidP="00E450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083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2 </w:t>
            </w:r>
          </w:p>
          <w:p w:rsidR="00387B86" w:rsidRPr="00ED6216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387B86" w:rsidRPr="00ED6216" w:rsidRDefault="00387B86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7B86" w:rsidRPr="00ED6216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7</w:t>
            </w:r>
          </w:p>
          <w:p w:rsidR="00387B86" w:rsidRPr="00ED6216" w:rsidRDefault="00387B86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6" w:rsidRPr="00ED6216" w:rsidRDefault="00387B86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87B86" w:rsidRPr="00ED6216" w:rsidRDefault="00387B86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7B86" w:rsidRPr="00ED6216" w:rsidRDefault="00387B86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45083" w:rsidRPr="00ED6216" w:rsidRDefault="00E45083" w:rsidP="00E450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87B86" w:rsidRPr="00ED6216" w:rsidRDefault="00387B86" w:rsidP="00E450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83" w:rsidRPr="0082649E" w:rsidRDefault="00E45083" w:rsidP="00E450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49E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387B86" w:rsidRPr="00ED6216" w:rsidRDefault="00E45083" w:rsidP="00E450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649E">
              <w:rPr>
                <w:rFonts w:ascii="Verdana" w:hAnsi="Verdana"/>
                <w:sz w:val="16"/>
                <w:szCs w:val="16"/>
              </w:rPr>
              <w:t>ВАЗ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86" w:rsidRPr="00ED6216" w:rsidRDefault="00387B86" w:rsidP="007F7F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45083" w:rsidRPr="00ED6216" w:rsidTr="007F7F7C">
        <w:trPr>
          <w:trHeight w:val="976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083" w:rsidRPr="00ED6216" w:rsidRDefault="00E45083" w:rsidP="007F7F7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083" w:rsidRPr="00ED6216" w:rsidRDefault="00E45083" w:rsidP="007F7F7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083" w:rsidRPr="00ED6216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083" w:rsidRPr="00ED6216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45083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E45083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45083" w:rsidRPr="00ED6216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45083" w:rsidRPr="00ED6216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083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2 </w:t>
            </w:r>
          </w:p>
          <w:p w:rsidR="00E45083" w:rsidRPr="00ED6216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E45083" w:rsidRPr="00ED6216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45083" w:rsidRPr="00ED6216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7</w:t>
            </w:r>
          </w:p>
          <w:p w:rsidR="00E45083" w:rsidRPr="00ED6216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083" w:rsidRPr="00ED6216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45083" w:rsidRPr="00ED6216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45083" w:rsidRPr="00ED6216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45083" w:rsidRPr="00ED6216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45083" w:rsidRPr="00ED6216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83" w:rsidRPr="00ED6216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83" w:rsidRPr="00ED6216" w:rsidRDefault="00E45083" w:rsidP="007F7F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45083" w:rsidRPr="00ED6216" w:rsidTr="007F7F7C">
        <w:trPr>
          <w:trHeight w:val="976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083" w:rsidRPr="00ED6216" w:rsidRDefault="00E45083" w:rsidP="007F7F7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083" w:rsidRPr="00ED6216" w:rsidRDefault="00E45083" w:rsidP="007F7F7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083" w:rsidRPr="00ED6216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083" w:rsidRPr="00ED6216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45083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E45083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45083" w:rsidRPr="00ED6216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45083" w:rsidRPr="00ED6216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083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2 </w:t>
            </w:r>
          </w:p>
          <w:p w:rsidR="00E45083" w:rsidRPr="00ED6216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E45083" w:rsidRPr="00ED6216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45083" w:rsidRPr="00ED6216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7</w:t>
            </w:r>
          </w:p>
          <w:p w:rsidR="00E45083" w:rsidRPr="00ED6216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083" w:rsidRPr="00ED6216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45083" w:rsidRPr="00ED6216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45083" w:rsidRPr="00ED6216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45083" w:rsidRPr="00ED6216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45083" w:rsidRPr="00ED6216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83" w:rsidRPr="00ED6216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83" w:rsidRPr="00ED6216" w:rsidRDefault="00E45083" w:rsidP="007F7F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45083" w:rsidRPr="00ED6216" w:rsidTr="007F7F7C">
        <w:trPr>
          <w:trHeight w:val="976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083" w:rsidRPr="00ED6216" w:rsidRDefault="00E45083" w:rsidP="007F7F7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083" w:rsidRPr="00ED6216" w:rsidRDefault="00E45083" w:rsidP="007F7F7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083" w:rsidRPr="00ED6216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083" w:rsidRPr="00ED6216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45083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E45083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45083" w:rsidRPr="00ED6216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45083" w:rsidRPr="00ED6216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083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2 </w:t>
            </w:r>
          </w:p>
          <w:p w:rsidR="00E45083" w:rsidRPr="00ED6216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E45083" w:rsidRPr="00ED6216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45083" w:rsidRPr="00ED6216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7</w:t>
            </w:r>
          </w:p>
          <w:p w:rsidR="00E45083" w:rsidRPr="00ED6216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083" w:rsidRPr="00ED6216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45083" w:rsidRPr="00ED6216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45083" w:rsidRPr="00ED6216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45083" w:rsidRPr="00ED6216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D621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45083" w:rsidRPr="00ED6216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83" w:rsidRPr="00ED6216" w:rsidRDefault="00E45083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83" w:rsidRPr="00ED6216" w:rsidRDefault="00E45083" w:rsidP="007F7F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87B86" w:rsidRDefault="00387B86" w:rsidP="001208E7">
      <w:pPr>
        <w:rPr>
          <w:b/>
          <w:i/>
          <w:sz w:val="20"/>
          <w:szCs w:val="20"/>
        </w:rPr>
      </w:pPr>
      <w:r w:rsidRPr="00387B86">
        <w:rPr>
          <w:i/>
          <w:sz w:val="20"/>
          <w:szCs w:val="20"/>
        </w:rPr>
        <w:t>*Сведения о доходах представлены за период  с 01.01.201</w:t>
      </w:r>
      <w:r>
        <w:rPr>
          <w:i/>
          <w:sz w:val="20"/>
          <w:szCs w:val="20"/>
        </w:rPr>
        <w:t>8</w:t>
      </w:r>
      <w:r w:rsidRPr="00387B86">
        <w:rPr>
          <w:i/>
          <w:sz w:val="20"/>
          <w:szCs w:val="20"/>
        </w:rPr>
        <w:t xml:space="preserve"> по 31.12.201</w:t>
      </w:r>
      <w:r>
        <w:rPr>
          <w:i/>
          <w:sz w:val="20"/>
          <w:szCs w:val="20"/>
        </w:rPr>
        <w:t>8</w:t>
      </w:r>
      <w:r w:rsidRPr="00387B86">
        <w:rPr>
          <w:i/>
          <w:sz w:val="20"/>
          <w:szCs w:val="20"/>
        </w:rPr>
        <w:t xml:space="preserve">; сведения об имуществе, принадлежащем на  праве собственности, о вкладах в банках, ценных бумагах, об обязательствах имущественного характера по состоянию на </w:t>
      </w:r>
      <w:r>
        <w:rPr>
          <w:b/>
          <w:i/>
          <w:sz w:val="20"/>
          <w:szCs w:val="20"/>
        </w:rPr>
        <w:t>01.02.2019</w:t>
      </w:r>
    </w:p>
    <w:p w:rsidR="001F3B5B" w:rsidRDefault="001F3B5B" w:rsidP="001208E7">
      <w:pPr>
        <w:rPr>
          <w:b/>
          <w:i/>
          <w:sz w:val="20"/>
          <w:szCs w:val="2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1F3B5B" w:rsidRPr="00387B86" w:rsidTr="007F7F7C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5B" w:rsidRPr="00387B86" w:rsidRDefault="001F3B5B" w:rsidP="007F7F7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387B86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387B8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5B" w:rsidRPr="00387B86" w:rsidRDefault="001F3B5B" w:rsidP="007F7F7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87B8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87B86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387B8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5B" w:rsidRPr="00387B86" w:rsidRDefault="001F3B5B" w:rsidP="007F7F7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87B86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ованного годового дохода за 2018 г. (руб.)</w:t>
            </w:r>
            <w:r w:rsidRPr="00387B8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5B" w:rsidRPr="00387B86" w:rsidRDefault="001F3B5B" w:rsidP="007F7F7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87B86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387B8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87B86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387B8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5B" w:rsidRPr="00387B86" w:rsidRDefault="001F3B5B" w:rsidP="007F7F7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87B86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387B8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87B86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387B8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3B5B" w:rsidRPr="00387B86" w:rsidRDefault="001F3B5B" w:rsidP="007F7F7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387B86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1F3B5B" w:rsidRPr="00387B86" w:rsidTr="007F7F7C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B5B" w:rsidRPr="00387B86" w:rsidRDefault="001F3B5B" w:rsidP="007F7F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B5B" w:rsidRPr="00387B86" w:rsidRDefault="001F3B5B" w:rsidP="007F7F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B5B" w:rsidRPr="00387B86" w:rsidRDefault="001F3B5B" w:rsidP="007F7F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5B" w:rsidRPr="00387B86" w:rsidRDefault="001F3B5B" w:rsidP="007F7F7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87B86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387B8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5B" w:rsidRPr="00387B86" w:rsidRDefault="001F3B5B" w:rsidP="007F7F7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87B86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387B8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87B86">
              <w:rPr>
                <w:rStyle w:val="a3"/>
                <w:rFonts w:ascii="Verdana" w:hAnsi="Verdana"/>
                <w:sz w:val="16"/>
                <w:szCs w:val="16"/>
              </w:rPr>
              <w:t>(</w:t>
            </w:r>
            <w:proofErr w:type="spellStart"/>
            <w:r w:rsidRPr="00387B86">
              <w:rPr>
                <w:rStyle w:val="a3"/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387B86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387B86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387B8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5B" w:rsidRPr="00387B86" w:rsidRDefault="001F3B5B" w:rsidP="007F7F7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87B86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B5B" w:rsidRPr="00387B86" w:rsidRDefault="001F3B5B" w:rsidP="007F7F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3B5B" w:rsidRPr="00387B86" w:rsidRDefault="001F3B5B" w:rsidP="007F7F7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F3B5B" w:rsidRPr="00387B86" w:rsidTr="007F7F7C">
        <w:trPr>
          <w:trHeight w:val="1516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5B" w:rsidRPr="00387B86" w:rsidRDefault="001F3B5B" w:rsidP="001F3B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встратов Александр Дмитриевич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5B" w:rsidRPr="00387B86" w:rsidRDefault="001F3B5B" w:rsidP="007F7F7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387B86">
              <w:rPr>
                <w:rFonts w:ascii="Verdana" w:hAnsi="Verdana"/>
                <w:sz w:val="16"/>
                <w:szCs w:val="16"/>
              </w:rPr>
              <w:t xml:space="preserve">Юрисконсульт отдела надзора за содержанием жилищного фонда– </w:t>
            </w:r>
          </w:p>
          <w:p w:rsidR="001F3B5B" w:rsidRPr="00387B86" w:rsidRDefault="001F3B5B" w:rsidP="007F7F7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387B86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5B" w:rsidRPr="00387B86" w:rsidRDefault="001F3B5B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8 059,9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D8F" w:rsidRPr="008C0DD5" w:rsidRDefault="00694D8F" w:rsidP="00694D8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0DD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94D8F" w:rsidRPr="008C0DD5" w:rsidRDefault="00694D8F" w:rsidP="00694D8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0DD5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7F7F7C" w:rsidRDefault="007F7F7C" w:rsidP="001F3B5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3B5B" w:rsidRPr="008C0DD5" w:rsidRDefault="001F3B5B" w:rsidP="001F3B5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0DD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F3B5B" w:rsidRPr="008C0DD5" w:rsidRDefault="001F3B5B" w:rsidP="001F3B5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0DD5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1F3B5B" w:rsidRPr="008C0DD5" w:rsidRDefault="001F3B5B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3B5B" w:rsidRPr="008C0DD5" w:rsidRDefault="001F3B5B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5B" w:rsidRDefault="00694D8F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5</w:t>
            </w:r>
          </w:p>
          <w:p w:rsidR="001F3B5B" w:rsidRDefault="001F3B5B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3B5B" w:rsidRDefault="001F3B5B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3B5B" w:rsidRPr="008C0DD5" w:rsidRDefault="00694D8F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4</w:t>
            </w:r>
          </w:p>
          <w:p w:rsidR="001F3B5B" w:rsidRPr="008C0DD5" w:rsidRDefault="001F3B5B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3B5B" w:rsidRPr="008C0DD5" w:rsidRDefault="001F3B5B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3B5B" w:rsidRPr="008C0DD5" w:rsidRDefault="001F3B5B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5B" w:rsidRPr="008C0DD5" w:rsidRDefault="001F3B5B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0DD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F3B5B" w:rsidRDefault="001F3B5B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3B5B" w:rsidRDefault="001F3B5B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3B5B" w:rsidRPr="008C0DD5" w:rsidRDefault="001F3B5B" w:rsidP="001F3B5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0DD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F3B5B" w:rsidRPr="008C0DD5" w:rsidRDefault="001F3B5B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3B5B" w:rsidRPr="008C0DD5" w:rsidRDefault="001F3B5B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3B5B" w:rsidRPr="008C0DD5" w:rsidRDefault="001F3B5B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3B5B" w:rsidRPr="008C0DD5" w:rsidRDefault="001F3B5B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3B5B" w:rsidRPr="008C0DD5" w:rsidRDefault="001F3B5B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3B5B" w:rsidRPr="008C0DD5" w:rsidRDefault="001F3B5B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5B" w:rsidRPr="00387B86" w:rsidRDefault="001F3B5B" w:rsidP="007F7F7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5B" w:rsidRPr="00387B86" w:rsidRDefault="001F3B5B" w:rsidP="007F7F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1F3B5B" w:rsidRDefault="001F3B5B" w:rsidP="001F3B5B">
      <w:pPr>
        <w:rPr>
          <w:b/>
          <w:i/>
          <w:sz w:val="20"/>
          <w:szCs w:val="20"/>
        </w:rPr>
      </w:pPr>
      <w:r w:rsidRPr="00387B86">
        <w:rPr>
          <w:i/>
          <w:sz w:val="20"/>
          <w:szCs w:val="20"/>
        </w:rPr>
        <w:t>*Сведения о доходах представлены за период  с 01.01.201</w:t>
      </w:r>
      <w:r>
        <w:rPr>
          <w:i/>
          <w:sz w:val="20"/>
          <w:szCs w:val="20"/>
        </w:rPr>
        <w:t>8</w:t>
      </w:r>
      <w:r w:rsidRPr="00387B86">
        <w:rPr>
          <w:i/>
          <w:sz w:val="20"/>
          <w:szCs w:val="20"/>
        </w:rPr>
        <w:t xml:space="preserve"> по 31.12.201</w:t>
      </w:r>
      <w:r>
        <w:rPr>
          <w:i/>
          <w:sz w:val="20"/>
          <w:szCs w:val="20"/>
        </w:rPr>
        <w:t>8</w:t>
      </w:r>
      <w:r w:rsidRPr="00387B86">
        <w:rPr>
          <w:i/>
          <w:sz w:val="20"/>
          <w:szCs w:val="20"/>
        </w:rPr>
        <w:t xml:space="preserve">; сведения об имуществе, принадлежащем на  праве собственности, о вкладах в банках, ценных бумагах, об обязательствах имущественного характера по состоянию на </w:t>
      </w:r>
      <w:r>
        <w:rPr>
          <w:b/>
          <w:i/>
          <w:sz w:val="20"/>
          <w:szCs w:val="20"/>
        </w:rPr>
        <w:t>01.04.2019</w:t>
      </w:r>
    </w:p>
    <w:p w:rsidR="001F3B5B" w:rsidRDefault="001F3B5B" w:rsidP="001208E7">
      <w:pPr>
        <w:rPr>
          <w:b/>
          <w:i/>
          <w:sz w:val="20"/>
          <w:szCs w:val="20"/>
        </w:rPr>
      </w:pPr>
    </w:p>
    <w:p w:rsidR="007F7F7C" w:rsidRDefault="007F7F7C" w:rsidP="001208E7">
      <w:pPr>
        <w:rPr>
          <w:b/>
          <w:i/>
          <w:sz w:val="20"/>
          <w:szCs w:val="20"/>
        </w:rPr>
      </w:pPr>
    </w:p>
    <w:p w:rsidR="007F7F7C" w:rsidRDefault="007F7F7C" w:rsidP="001208E7">
      <w:pPr>
        <w:rPr>
          <w:b/>
          <w:i/>
          <w:sz w:val="20"/>
          <w:szCs w:val="20"/>
        </w:rPr>
      </w:pPr>
    </w:p>
    <w:p w:rsidR="007F7F7C" w:rsidRDefault="007F7F7C" w:rsidP="001208E7">
      <w:pPr>
        <w:rPr>
          <w:b/>
          <w:i/>
          <w:sz w:val="20"/>
          <w:szCs w:val="20"/>
        </w:rPr>
      </w:pPr>
    </w:p>
    <w:p w:rsidR="007F7F7C" w:rsidRDefault="007F7F7C" w:rsidP="001208E7">
      <w:pPr>
        <w:rPr>
          <w:b/>
          <w:i/>
          <w:sz w:val="20"/>
          <w:szCs w:val="20"/>
        </w:rPr>
      </w:pPr>
    </w:p>
    <w:p w:rsidR="007F7F7C" w:rsidRDefault="007F7F7C" w:rsidP="001208E7">
      <w:pPr>
        <w:rPr>
          <w:b/>
          <w:i/>
          <w:sz w:val="20"/>
          <w:szCs w:val="20"/>
        </w:rPr>
      </w:pPr>
    </w:p>
    <w:p w:rsidR="007F7F7C" w:rsidRDefault="007F7F7C" w:rsidP="001208E7">
      <w:pPr>
        <w:rPr>
          <w:b/>
          <w:i/>
          <w:sz w:val="20"/>
          <w:szCs w:val="20"/>
        </w:rPr>
      </w:pPr>
    </w:p>
    <w:p w:rsidR="007F7F7C" w:rsidRDefault="007F7F7C" w:rsidP="001208E7">
      <w:pPr>
        <w:rPr>
          <w:b/>
          <w:i/>
          <w:sz w:val="20"/>
          <w:szCs w:val="20"/>
        </w:rPr>
      </w:pPr>
    </w:p>
    <w:p w:rsidR="007F7F7C" w:rsidRDefault="007F7F7C" w:rsidP="001208E7">
      <w:pPr>
        <w:rPr>
          <w:b/>
          <w:i/>
          <w:sz w:val="20"/>
          <w:szCs w:val="20"/>
        </w:rPr>
      </w:pPr>
    </w:p>
    <w:p w:rsidR="007F7F7C" w:rsidRDefault="007F7F7C" w:rsidP="001208E7">
      <w:pPr>
        <w:rPr>
          <w:b/>
          <w:i/>
          <w:sz w:val="20"/>
          <w:szCs w:val="20"/>
        </w:rPr>
      </w:pPr>
    </w:p>
    <w:p w:rsidR="007F7F7C" w:rsidRDefault="007F7F7C" w:rsidP="001208E7">
      <w:pPr>
        <w:rPr>
          <w:b/>
          <w:i/>
          <w:sz w:val="20"/>
          <w:szCs w:val="20"/>
        </w:rPr>
      </w:pPr>
    </w:p>
    <w:p w:rsidR="007F7F7C" w:rsidRDefault="007F7F7C" w:rsidP="001208E7">
      <w:pPr>
        <w:rPr>
          <w:b/>
          <w:i/>
          <w:sz w:val="20"/>
          <w:szCs w:val="20"/>
        </w:rPr>
      </w:pPr>
    </w:p>
    <w:p w:rsidR="007F7F7C" w:rsidRDefault="007F7F7C" w:rsidP="001208E7">
      <w:pPr>
        <w:rPr>
          <w:b/>
          <w:i/>
          <w:sz w:val="20"/>
          <w:szCs w:val="20"/>
        </w:rPr>
      </w:pPr>
    </w:p>
    <w:p w:rsidR="007F7F7C" w:rsidRDefault="007F7F7C" w:rsidP="001208E7">
      <w:pPr>
        <w:rPr>
          <w:b/>
          <w:i/>
          <w:sz w:val="20"/>
          <w:szCs w:val="2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7F7F7C" w:rsidRPr="00387B86" w:rsidTr="007F7F7C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C" w:rsidRPr="00387B86" w:rsidRDefault="007F7F7C" w:rsidP="007F7F7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387B86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387B8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C" w:rsidRPr="00387B86" w:rsidRDefault="007F7F7C" w:rsidP="007F7F7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87B8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87B86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387B8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C" w:rsidRPr="00387B86" w:rsidRDefault="007F7F7C" w:rsidP="007F7F7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87B86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ованного годового дохода за 2018 г. (руб.)</w:t>
            </w:r>
            <w:r w:rsidRPr="00387B8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C" w:rsidRPr="00387B86" w:rsidRDefault="007F7F7C" w:rsidP="007F7F7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87B86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387B8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87B86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387B8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C" w:rsidRPr="00387B86" w:rsidRDefault="007F7F7C" w:rsidP="007F7F7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87B86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387B8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87B86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387B8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F7C" w:rsidRPr="00387B86" w:rsidRDefault="007F7F7C" w:rsidP="007F7F7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387B86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7F7F7C" w:rsidRPr="00387B86" w:rsidTr="007F7F7C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F7C" w:rsidRPr="00387B86" w:rsidRDefault="007F7F7C" w:rsidP="007F7F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F7C" w:rsidRPr="00387B86" w:rsidRDefault="007F7F7C" w:rsidP="007F7F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F7C" w:rsidRPr="00387B86" w:rsidRDefault="007F7F7C" w:rsidP="007F7F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C" w:rsidRPr="00387B86" w:rsidRDefault="007F7F7C" w:rsidP="007F7F7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87B86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387B8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C" w:rsidRPr="00387B86" w:rsidRDefault="007F7F7C" w:rsidP="007F7F7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87B86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387B8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87B86">
              <w:rPr>
                <w:rStyle w:val="a3"/>
                <w:rFonts w:ascii="Verdana" w:hAnsi="Verdana"/>
                <w:sz w:val="16"/>
                <w:szCs w:val="16"/>
              </w:rPr>
              <w:t>(</w:t>
            </w:r>
            <w:proofErr w:type="spellStart"/>
            <w:r w:rsidRPr="00387B86">
              <w:rPr>
                <w:rStyle w:val="a3"/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387B86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387B86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387B8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C" w:rsidRPr="00387B86" w:rsidRDefault="007F7F7C" w:rsidP="007F7F7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87B86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F7C" w:rsidRPr="00387B86" w:rsidRDefault="007F7F7C" w:rsidP="007F7F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F7C" w:rsidRPr="00387B86" w:rsidRDefault="007F7F7C" w:rsidP="007F7F7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F7F7C" w:rsidRPr="00387B86" w:rsidTr="007F7F7C">
        <w:trPr>
          <w:trHeight w:val="1516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C" w:rsidRPr="00387B86" w:rsidRDefault="007F7F7C" w:rsidP="007F7F7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аджави Борис Идрисович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C" w:rsidRPr="00387B86" w:rsidRDefault="007F7F7C" w:rsidP="007F7F7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387B86">
              <w:rPr>
                <w:rFonts w:ascii="Verdana" w:hAnsi="Verdana"/>
                <w:sz w:val="16"/>
                <w:szCs w:val="16"/>
              </w:rPr>
              <w:t xml:space="preserve">Юрисконсульт отдела </w:t>
            </w:r>
            <w:r>
              <w:rPr>
                <w:rFonts w:ascii="Verdana" w:hAnsi="Verdana"/>
                <w:sz w:val="16"/>
                <w:szCs w:val="16"/>
              </w:rPr>
              <w:t>лицензирования комитета государственного регулирования</w:t>
            </w:r>
            <w:r w:rsidRPr="00387B86">
              <w:rPr>
                <w:rFonts w:ascii="Verdana" w:hAnsi="Verdana"/>
                <w:sz w:val="16"/>
                <w:szCs w:val="16"/>
              </w:rPr>
              <w:t xml:space="preserve">– </w:t>
            </w:r>
          </w:p>
          <w:p w:rsidR="007F7F7C" w:rsidRPr="00387B86" w:rsidRDefault="007F7F7C" w:rsidP="007F7F7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387B86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C" w:rsidRPr="00387B86" w:rsidRDefault="007F7F7C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C" w:rsidRPr="008C0DD5" w:rsidRDefault="007F7F7C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0DD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F7F7C" w:rsidRPr="008C0DD5" w:rsidRDefault="007F7F7C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0DD5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7F7F7C" w:rsidRDefault="007F7F7C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7F7C" w:rsidRPr="008C0DD5" w:rsidRDefault="007F7F7C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0DD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F7F7C" w:rsidRDefault="007F7F7C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0DD5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7F7F7C" w:rsidRDefault="007F7F7C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7F7C" w:rsidRPr="0016002F" w:rsidRDefault="007F7F7C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F7F7C" w:rsidRPr="0016002F" w:rsidRDefault="007F7F7C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7F7F7C" w:rsidRPr="0016002F" w:rsidRDefault="007F7F7C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7F7C" w:rsidRPr="0016002F" w:rsidRDefault="007F7F7C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F7F7C" w:rsidRPr="0016002F" w:rsidRDefault="007F7F7C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7F7F7C" w:rsidRPr="008C0DD5" w:rsidRDefault="007F7F7C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7F7C" w:rsidRPr="008C0DD5" w:rsidRDefault="007F7F7C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7F7C" w:rsidRPr="008C0DD5" w:rsidRDefault="007F7F7C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C" w:rsidRDefault="007F7F7C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5</w:t>
            </w:r>
          </w:p>
          <w:p w:rsidR="007F7F7C" w:rsidRDefault="007F7F7C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7F7C" w:rsidRDefault="007F7F7C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7F7C" w:rsidRPr="008C0DD5" w:rsidRDefault="007F7F7C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4</w:t>
            </w:r>
          </w:p>
          <w:p w:rsidR="007F7F7C" w:rsidRPr="008C0DD5" w:rsidRDefault="007F7F7C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7F7C" w:rsidRPr="008C0DD5" w:rsidRDefault="007F7F7C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7F7C" w:rsidRDefault="007F7F7C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01,1</w:t>
            </w:r>
          </w:p>
          <w:p w:rsidR="007F7F7C" w:rsidRDefault="007F7F7C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7F7C" w:rsidRDefault="007F7F7C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7F7C" w:rsidRPr="008C0DD5" w:rsidRDefault="007F7F7C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1,7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C" w:rsidRPr="008C0DD5" w:rsidRDefault="007F7F7C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0DD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F7F7C" w:rsidRDefault="007F7F7C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7F7C" w:rsidRDefault="007F7F7C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7F7C" w:rsidRPr="008C0DD5" w:rsidRDefault="007F7F7C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0DD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F7F7C" w:rsidRPr="008C0DD5" w:rsidRDefault="007F7F7C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7F7C" w:rsidRPr="008C0DD5" w:rsidRDefault="007F7F7C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7F7C" w:rsidRPr="008C0DD5" w:rsidRDefault="007F7F7C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0DD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F7F7C" w:rsidRPr="008C0DD5" w:rsidRDefault="007F7F7C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7F7C" w:rsidRPr="008C0DD5" w:rsidRDefault="007F7F7C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7F7C" w:rsidRPr="008C0DD5" w:rsidRDefault="007F7F7C" w:rsidP="007F7F7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0DD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C" w:rsidRPr="00387B86" w:rsidRDefault="007F7F7C" w:rsidP="007F7F7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7C" w:rsidRPr="00387B86" w:rsidRDefault="007F7F7C" w:rsidP="007F7F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7F7F7C" w:rsidRDefault="007F7F7C" w:rsidP="007F7F7C">
      <w:pPr>
        <w:rPr>
          <w:b/>
          <w:i/>
          <w:sz w:val="20"/>
          <w:szCs w:val="20"/>
        </w:rPr>
      </w:pPr>
      <w:r w:rsidRPr="00387B86">
        <w:rPr>
          <w:i/>
          <w:sz w:val="20"/>
          <w:szCs w:val="20"/>
        </w:rPr>
        <w:t>*Сведения о доходах представлены за период  с 01.01.201</w:t>
      </w:r>
      <w:r>
        <w:rPr>
          <w:i/>
          <w:sz w:val="20"/>
          <w:szCs w:val="20"/>
        </w:rPr>
        <w:t>8</w:t>
      </w:r>
      <w:r w:rsidRPr="00387B86">
        <w:rPr>
          <w:i/>
          <w:sz w:val="20"/>
          <w:szCs w:val="20"/>
        </w:rPr>
        <w:t xml:space="preserve"> по 31.12.201</w:t>
      </w:r>
      <w:r>
        <w:rPr>
          <w:i/>
          <w:sz w:val="20"/>
          <w:szCs w:val="20"/>
        </w:rPr>
        <w:t>8</w:t>
      </w:r>
      <w:r w:rsidRPr="00387B86">
        <w:rPr>
          <w:i/>
          <w:sz w:val="20"/>
          <w:szCs w:val="20"/>
        </w:rPr>
        <w:t xml:space="preserve">; сведения об имуществе, принадлежащем на  праве собственности, о вкладах в банках, ценных бумагах, об обязательствах имущественного характера по состоянию на </w:t>
      </w:r>
      <w:r>
        <w:rPr>
          <w:b/>
          <w:i/>
          <w:sz w:val="20"/>
          <w:szCs w:val="20"/>
        </w:rPr>
        <w:t>01.04.2019</w:t>
      </w:r>
    </w:p>
    <w:p w:rsidR="00605719" w:rsidRDefault="00605719" w:rsidP="007F7F7C">
      <w:pPr>
        <w:rPr>
          <w:b/>
          <w:i/>
          <w:sz w:val="20"/>
          <w:szCs w:val="20"/>
        </w:rPr>
      </w:pPr>
    </w:p>
    <w:p w:rsidR="00605719" w:rsidRDefault="00605719" w:rsidP="007F7F7C">
      <w:pPr>
        <w:rPr>
          <w:b/>
          <w:i/>
          <w:sz w:val="20"/>
          <w:szCs w:val="20"/>
        </w:rPr>
      </w:pPr>
    </w:p>
    <w:p w:rsidR="00605719" w:rsidRDefault="00605719" w:rsidP="007F7F7C">
      <w:pPr>
        <w:rPr>
          <w:b/>
          <w:i/>
          <w:sz w:val="20"/>
          <w:szCs w:val="20"/>
        </w:rPr>
      </w:pPr>
    </w:p>
    <w:p w:rsidR="00605719" w:rsidRDefault="00605719" w:rsidP="007F7F7C">
      <w:pPr>
        <w:rPr>
          <w:b/>
          <w:i/>
          <w:sz w:val="20"/>
          <w:szCs w:val="20"/>
        </w:rPr>
      </w:pPr>
    </w:p>
    <w:p w:rsidR="00605719" w:rsidRDefault="00605719" w:rsidP="007F7F7C">
      <w:pPr>
        <w:rPr>
          <w:b/>
          <w:i/>
          <w:sz w:val="20"/>
          <w:szCs w:val="20"/>
        </w:rPr>
      </w:pPr>
    </w:p>
    <w:p w:rsidR="00605719" w:rsidRDefault="00605719" w:rsidP="007F7F7C">
      <w:pPr>
        <w:rPr>
          <w:b/>
          <w:i/>
          <w:sz w:val="20"/>
          <w:szCs w:val="20"/>
        </w:rPr>
      </w:pPr>
    </w:p>
    <w:p w:rsidR="00605719" w:rsidRDefault="00605719" w:rsidP="007F7F7C">
      <w:pPr>
        <w:rPr>
          <w:b/>
          <w:i/>
          <w:sz w:val="20"/>
          <w:szCs w:val="2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605719" w:rsidRPr="003B21B6" w:rsidTr="00A90839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719" w:rsidRPr="003B21B6" w:rsidRDefault="00605719" w:rsidP="00A90839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3B21B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719" w:rsidRPr="003B21B6" w:rsidRDefault="00605719" w:rsidP="00A9083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3B21B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719" w:rsidRPr="003B21B6" w:rsidRDefault="00605719" w:rsidP="00A9083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ованного годового дохода за 2018 г. (руб.)</w:t>
            </w:r>
            <w:r w:rsidRPr="003B21B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719" w:rsidRPr="003B21B6" w:rsidRDefault="00605719" w:rsidP="00A9083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3B21B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3B21B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719" w:rsidRPr="003B21B6" w:rsidRDefault="00605719" w:rsidP="00A9083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3B21B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3B21B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5719" w:rsidRPr="003B21B6" w:rsidRDefault="00605719" w:rsidP="00A9083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605719" w:rsidRPr="003B21B6" w:rsidTr="00A90839">
        <w:trPr>
          <w:trHeight w:val="1391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19" w:rsidRPr="003B21B6" w:rsidRDefault="00605719" w:rsidP="00A9083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19" w:rsidRPr="003B21B6" w:rsidRDefault="00605719" w:rsidP="00A9083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19" w:rsidRPr="003B21B6" w:rsidRDefault="00605719" w:rsidP="00A9083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719" w:rsidRPr="003B21B6" w:rsidRDefault="00605719" w:rsidP="00A9083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3B21B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719" w:rsidRPr="003B21B6" w:rsidRDefault="00605719" w:rsidP="00A9083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3B21B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(</w:t>
            </w:r>
            <w:proofErr w:type="spellStart"/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3B21B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719" w:rsidRPr="003B21B6" w:rsidRDefault="00605719" w:rsidP="00A9083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19" w:rsidRPr="003B21B6" w:rsidRDefault="00605719" w:rsidP="00A9083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5719" w:rsidRPr="003B21B6" w:rsidRDefault="00605719" w:rsidP="00A9083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05719" w:rsidRPr="003B21B6" w:rsidTr="00A90839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719" w:rsidRPr="003B21B6" w:rsidRDefault="00605719" w:rsidP="00A9083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лексеева Мария Дмитрие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719" w:rsidRPr="003B21B6" w:rsidRDefault="00605719" w:rsidP="00A9083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Юрисконсульт</w:t>
            </w:r>
            <w:r w:rsidRPr="003B21B6">
              <w:rPr>
                <w:rFonts w:ascii="Verdana" w:hAnsi="Verdana"/>
                <w:sz w:val="16"/>
                <w:szCs w:val="16"/>
              </w:rPr>
              <w:t xml:space="preserve"> отдела организационного контроля– </w:t>
            </w:r>
          </w:p>
          <w:p w:rsidR="00605719" w:rsidRPr="003B21B6" w:rsidRDefault="00605719" w:rsidP="00A9083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719" w:rsidRPr="003B21B6" w:rsidRDefault="00605719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1 224,1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719" w:rsidRPr="003B21B6" w:rsidRDefault="00605719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05719" w:rsidRPr="003B21B6" w:rsidRDefault="00605719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собственность</w:t>
            </w:r>
            <w:r w:rsidRPr="003B21B6">
              <w:rPr>
                <w:rFonts w:ascii="Verdana" w:hAnsi="Verdana"/>
                <w:sz w:val="16"/>
                <w:szCs w:val="16"/>
              </w:rPr>
              <w:t>)</w:t>
            </w:r>
          </w:p>
          <w:p w:rsidR="00605719" w:rsidRPr="003B21B6" w:rsidRDefault="00605719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05719" w:rsidRPr="003B21B6" w:rsidRDefault="00605719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05719" w:rsidRPr="003B21B6" w:rsidRDefault="00605719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719" w:rsidRPr="003B21B6" w:rsidRDefault="00605719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,5</w:t>
            </w:r>
          </w:p>
          <w:p w:rsidR="00605719" w:rsidRPr="003B21B6" w:rsidRDefault="00605719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05719" w:rsidRPr="003B21B6" w:rsidRDefault="00605719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05719" w:rsidRPr="003B21B6" w:rsidRDefault="00605719" w:rsidP="006057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1,3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719" w:rsidRPr="003B21B6" w:rsidRDefault="00605719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05719" w:rsidRPr="003B21B6" w:rsidRDefault="00605719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05719" w:rsidRPr="003B21B6" w:rsidRDefault="00605719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05719" w:rsidRPr="003B21B6" w:rsidRDefault="00605719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05719" w:rsidRPr="003B21B6" w:rsidRDefault="00605719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05719" w:rsidRPr="003B21B6" w:rsidRDefault="00605719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05719" w:rsidRPr="003B21B6" w:rsidRDefault="00605719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05719" w:rsidRPr="003B21B6" w:rsidRDefault="00605719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19" w:rsidRPr="003B21B6" w:rsidRDefault="00605719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3B21B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19" w:rsidRPr="003B21B6" w:rsidRDefault="00605719" w:rsidP="00A90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605719" w:rsidRDefault="00605719" w:rsidP="00605719">
      <w:pPr>
        <w:rPr>
          <w:b/>
          <w:i/>
          <w:sz w:val="20"/>
          <w:szCs w:val="20"/>
        </w:rPr>
      </w:pPr>
      <w:r w:rsidRPr="00387B86">
        <w:rPr>
          <w:i/>
          <w:sz w:val="20"/>
          <w:szCs w:val="20"/>
        </w:rPr>
        <w:t>*Сведения о доходах представлены за период  с 01.01.201</w:t>
      </w:r>
      <w:r>
        <w:rPr>
          <w:i/>
          <w:sz w:val="20"/>
          <w:szCs w:val="20"/>
        </w:rPr>
        <w:t>8</w:t>
      </w:r>
      <w:r w:rsidRPr="00387B86">
        <w:rPr>
          <w:i/>
          <w:sz w:val="20"/>
          <w:szCs w:val="20"/>
        </w:rPr>
        <w:t xml:space="preserve"> по 31.12.201</w:t>
      </w:r>
      <w:r>
        <w:rPr>
          <w:i/>
          <w:sz w:val="20"/>
          <w:szCs w:val="20"/>
        </w:rPr>
        <w:t>8</w:t>
      </w:r>
      <w:r w:rsidRPr="00387B86">
        <w:rPr>
          <w:i/>
          <w:sz w:val="20"/>
          <w:szCs w:val="20"/>
        </w:rPr>
        <w:t xml:space="preserve">; сведения об имуществе, принадлежащем на  праве собственности, о вкладах в банках, ценных бумагах, об обязательствах имущественного характера по состоянию на </w:t>
      </w:r>
      <w:r>
        <w:rPr>
          <w:b/>
          <w:i/>
          <w:sz w:val="20"/>
          <w:szCs w:val="20"/>
        </w:rPr>
        <w:t>01.06.2019</w:t>
      </w:r>
    </w:p>
    <w:p w:rsidR="001A7AD0" w:rsidRDefault="001A7AD0" w:rsidP="00605719">
      <w:pPr>
        <w:rPr>
          <w:b/>
          <w:i/>
          <w:sz w:val="20"/>
          <w:szCs w:val="20"/>
        </w:rPr>
      </w:pPr>
    </w:p>
    <w:p w:rsidR="001A7AD0" w:rsidRDefault="001A7AD0" w:rsidP="00605719">
      <w:pPr>
        <w:rPr>
          <w:b/>
          <w:i/>
          <w:sz w:val="20"/>
          <w:szCs w:val="20"/>
        </w:rPr>
      </w:pPr>
    </w:p>
    <w:p w:rsidR="001A7AD0" w:rsidRDefault="001A7AD0" w:rsidP="00605719">
      <w:pPr>
        <w:rPr>
          <w:b/>
          <w:i/>
          <w:sz w:val="20"/>
          <w:szCs w:val="20"/>
        </w:rPr>
      </w:pPr>
    </w:p>
    <w:p w:rsidR="001A7AD0" w:rsidRDefault="001A7AD0" w:rsidP="00605719">
      <w:pPr>
        <w:rPr>
          <w:b/>
          <w:i/>
          <w:sz w:val="20"/>
          <w:szCs w:val="20"/>
        </w:rPr>
      </w:pPr>
    </w:p>
    <w:p w:rsidR="001A7AD0" w:rsidRDefault="001A7AD0" w:rsidP="00605719">
      <w:pPr>
        <w:rPr>
          <w:b/>
          <w:i/>
          <w:sz w:val="20"/>
          <w:szCs w:val="20"/>
        </w:rPr>
      </w:pPr>
    </w:p>
    <w:p w:rsidR="001A7AD0" w:rsidRDefault="001A7AD0" w:rsidP="00605719">
      <w:pPr>
        <w:rPr>
          <w:b/>
          <w:i/>
          <w:sz w:val="20"/>
          <w:szCs w:val="20"/>
        </w:rPr>
      </w:pPr>
    </w:p>
    <w:p w:rsidR="001A7AD0" w:rsidRDefault="001A7AD0" w:rsidP="00605719">
      <w:pPr>
        <w:rPr>
          <w:b/>
          <w:i/>
          <w:sz w:val="20"/>
          <w:szCs w:val="20"/>
        </w:rPr>
      </w:pPr>
    </w:p>
    <w:p w:rsidR="001A7AD0" w:rsidRDefault="001A7AD0" w:rsidP="00605719">
      <w:pPr>
        <w:rPr>
          <w:b/>
          <w:i/>
          <w:sz w:val="20"/>
          <w:szCs w:val="20"/>
        </w:rPr>
      </w:pPr>
    </w:p>
    <w:p w:rsidR="001A7AD0" w:rsidRDefault="001A7AD0" w:rsidP="00605719">
      <w:pPr>
        <w:rPr>
          <w:b/>
          <w:i/>
          <w:sz w:val="20"/>
          <w:szCs w:val="20"/>
        </w:rPr>
      </w:pPr>
    </w:p>
    <w:p w:rsidR="001A7AD0" w:rsidRDefault="001A7AD0" w:rsidP="00605719">
      <w:pPr>
        <w:rPr>
          <w:b/>
          <w:i/>
          <w:sz w:val="20"/>
          <w:szCs w:val="2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699"/>
        <w:gridCol w:w="1772"/>
        <w:gridCol w:w="2119"/>
        <w:gridCol w:w="2253"/>
        <w:gridCol w:w="1133"/>
        <w:gridCol w:w="1840"/>
        <w:gridCol w:w="1699"/>
        <w:gridCol w:w="3218"/>
      </w:tblGrid>
      <w:tr w:rsidR="001A7AD0" w:rsidRPr="00EF0F3F" w:rsidTr="00A90839">
        <w:trPr>
          <w:tblHeader/>
          <w:tblCellSpacing w:w="0" w:type="dxa"/>
        </w:trPr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AD0" w:rsidRPr="00EF0F3F" w:rsidRDefault="001A7AD0" w:rsidP="00A90839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EF0F3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AD0" w:rsidRPr="00EF0F3F" w:rsidRDefault="001A7AD0" w:rsidP="00A9083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F0F3F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EF0F3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AD0" w:rsidRPr="00EF0F3F" w:rsidRDefault="001A7AD0" w:rsidP="00A9083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ованного годового дохода за 2018 г. (руб.)</w:t>
            </w:r>
            <w:r w:rsidRPr="00EF0F3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AD0" w:rsidRPr="00EF0F3F" w:rsidRDefault="001A7AD0" w:rsidP="00A9083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EF0F3F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F0F3F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EF0F3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AD0" w:rsidRPr="00EF0F3F" w:rsidRDefault="001A7AD0" w:rsidP="00A9083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EF0F3F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F0F3F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EF0F3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18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AD0" w:rsidRPr="00EF0F3F" w:rsidRDefault="001A7AD0" w:rsidP="00A9083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EF0F3F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1A7AD0" w:rsidRPr="00EF0F3F" w:rsidTr="00A90839">
        <w:trPr>
          <w:trHeight w:val="313"/>
          <w:tblHeader/>
          <w:tblCellSpacing w:w="0" w:type="dxa"/>
        </w:trPr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AD0" w:rsidRPr="00EF0F3F" w:rsidRDefault="001A7AD0" w:rsidP="00A9083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AD0" w:rsidRPr="00EF0F3F" w:rsidRDefault="001A7AD0" w:rsidP="00A9083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AD0" w:rsidRPr="00EF0F3F" w:rsidRDefault="001A7AD0" w:rsidP="00A9083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AD0" w:rsidRPr="00EF0F3F" w:rsidRDefault="001A7AD0" w:rsidP="00A9083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EF0F3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AD0" w:rsidRPr="00EF0F3F" w:rsidRDefault="001A7AD0" w:rsidP="00A9083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EF0F3F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F0F3F">
              <w:rPr>
                <w:rStyle w:val="a3"/>
                <w:rFonts w:ascii="Verdana" w:hAnsi="Verdana"/>
                <w:sz w:val="16"/>
                <w:szCs w:val="16"/>
              </w:rPr>
              <w:t>(</w:t>
            </w:r>
            <w:proofErr w:type="spellStart"/>
            <w:r w:rsidRPr="00EF0F3F">
              <w:rPr>
                <w:rStyle w:val="a3"/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EF0F3F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EF0F3F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EF0F3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AD0" w:rsidRPr="00EF0F3F" w:rsidRDefault="001A7AD0" w:rsidP="00A9083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AD0" w:rsidRPr="00EF0F3F" w:rsidRDefault="001A7AD0" w:rsidP="00A9083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AD0" w:rsidRPr="00EF0F3F" w:rsidRDefault="001A7AD0" w:rsidP="00A9083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A7AD0" w:rsidRPr="00EF0F3F" w:rsidTr="00A90839">
        <w:trPr>
          <w:trHeight w:val="2069"/>
          <w:tblHeader/>
          <w:tblCellSpacing w:w="0" w:type="dxa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AD0" w:rsidRPr="00EF0F3F" w:rsidRDefault="001A7AD0" w:rsidP="00A9083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охорова Ирина Геннадьевна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AD0" w:rsidRPr="00EF0F3F" w:rsidRDefault="001A7AD0" w:rsidP="001A7AD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</w:t>
            </w:r>
            <w:r w:rsidRPr="00EF0F3F">
              <w:rPr>
                <w:rFonts w:ascii="Verdana" w:hAnsi="Verdana"/>
                <w:sz w:val="16"/>
                <w:szCs w:val="16"/>
              </w:rPr>
              <w:t>ачальник</w:t>
            </w:r>
            <w:r>
              <w:rPr>
                <w:rFonts w:ascii="Verdana" w:hAnsi="Verdana"/>
                <w:sz w:val="16"/>
                <w:szCs w:val="16"/>
              </w:rPr>
              <w:t>а</w:t>
            </w:r>
            <w:r w:rsidRPr="00EF0F3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территориального </w:t>
            </w:r>
            <w:r w:rsidRPr="00EF0F3F">
              <w:rPr>
                <w:rFonts w:ascii="Verdana" w:hAnsi="Verdana"/>
                <w:sz w:val="16"/>
                <w:szCs w:val="16"/>
              </w:rPr>
              <w:t xml:space="preserve">отдела </w:t>
            </w:r>
            <w:r>
              <w:rPr>
                <w:rFonts w:ascii="Verdana" w:hAnsi="Verdana"/>
                <w:sz w:val="16"/>
                <w:szCs w:val="16"/>
              </w:rPr>
              <w:t>№1</w:t>
            </w:r>
            <w:r w:rsidRPr="00EF0F3F">
              <w:rPr>
                <w:rFonts w:ascii="Verdana" w:hAnsi="Verdana"/>
                <w:sz w:val="16"/>
                <w:szCs w:val="16"/>
              </w:rPr>
              <w:t>- государственный жилищный инспектор Ярославской области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AD0" w:rsidRPr="00EF0F3F" w:rsidRDefault="001A7AD0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865 470,88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AD0" w:rsidRPr="00EF0F3F" w:rsidRDefault="001A7AD0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A7AD0" w:rsidRDefault="001A7AD0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1A7AD0" w:rsidRDefault="001A7AD0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7AD0" w:rsidRDefault="001A7AD0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A7AD0" w:rsidRDefault="001A7AD0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1A7AD0" w:rsidRDefault="001A7AD0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7AD0" w:rsidRDefault="001A7AD0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  <w:p w:rsidR="001A7AD0" w:rsidRPr="00EF0F3F" w:rsidRDefault="001A7AD0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AD0" w:rsidRDefault="001A7AD0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Fonts w:ascii="Verdana" w:hAnsi="Verdana"/>
                <w:sz w:val="16"/>
                <w:szCs w:val="16"/>
                <w:lang w:val="en-US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t>0,3</w:t>
            </w:r>
          </w:p>
          <w:p w:rsidR="001A7AD0" w:rsidRDefault="001A7AD0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7AD0" w:rsidRDefault="001A7AD0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7AD0" w:rsidRDefault="001A7AD0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</w:t>
            </w:r>
          </w:p>
          <w:p w:rsidR="001A7AD0" w:rsidRDefault="001A7AD0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7AD0" w:rsidRDefault="001A7AD0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7AD0" w:rsidRPr="00EF0F3F" w:rsidRDefault="001A7AD0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AD0" w:rsidRDefault="001A7AD0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A7AD0" w:rsidRDefault="001A7AD0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7AD0" w:rsidRDefault="001A7AD0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7AD0" w:rsidRDefault="001A7AD0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A7AD0" w:rsidRDefault="001A7AD0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7AD0" w:rsidRDefault="001A7AD0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7AD0" w:rsidRPr="00EF0F3F" w:rsidRDefault="001A7AD0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D0" w:rsidRPr="00EF0F3F" w:rsidRDefault="001A7AD0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1A7AD0" w:rsidRPr="00EF0F3F" w:rsidRDefault="001A7AD0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Honda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civik</w:t>
            </w:r>
            <w:proofErr w:type="spellEnd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0" w:rsidRPr="00EF0F3F" w:rsidRDefault="001A7AD0" w:rsidP="00A90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A7AD0" w:rsidRPr="00EF0F3F" w:rsidTr="00A90839">
        <w:trPr>
          <w:trHeight w:val="1350"/>
          <w:tblHeader/>
          <w:tblCellSpacing w:w="0" w:type="dxa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AD0" w:rsidRPr="00EF0F3F" w:rsidRDefault="001A7AD0" w:rsidP="00A9083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AD0" w:rsidRPr="00EF0F3F" w:rsidRDefault="001A7AD0" w:rsidP="00A9083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AD0" w:rsidRPr="00EF0F3F" w:rsidRDefault="001A7AD0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AD0" w:rsidRPr="00EF0F3F" w:rsidRDefault="001A7AD0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Fonts w:ascii="Verdana" w:hAnsi="Verdana"/>
                <w:sz w:val="16"/>
                <w:szCs w:val="16"/>
              </w:rPr>
              <w:t xml:space="preserve"> Квартира</w:t>
            </w:r>
          </w:p>
          <w:p w:rsidR="001A7AD0" w:rsidRPr="00EF0F3F" w:rsidRDefault="001A7AD0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AD0" w:rsidRPr="001A7AD0" w:rsidRDefault="001A7AD0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4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>,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AD0" w:rsidRPr="00EF0F3F" w:rsidRDefault="001A7AD0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A7AD0" w:rsidRPr="00EF0F3F" w:rsidRDefault="001A7AD0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0" w:rsidRPr="00EF0F3F" w:rsidRDefault="001A7AD0" w:rsidP="00A90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0" w:rsidRPr="00EF0F3F" w:rsidRDefault="001A7AD0" w:rsidP="00A90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605719" w:rsidRDefault="001A7AD0" w:rsidP="007F7F7C">
      <w:pPr>
        <w:rPr>
          <w:b/>
          <w:i/>
          <w:sz w:val="20"/>
          <w:szCs w:val="20"/>
        </w:rPr>
      </w:pPr>
      <w:r w:rsidRPr="00387B86">
        <w:rPr>
          <w:i/>
          <w:sz w:val="20"/>
          <w:szCs w:val="20"/>
        </w:rPr>
        <w:t>*Сведения о доходах представлены за период  с 01.01.201</w:t>
      </w:r>
      <w:r>
        <w:rPr>
          <w:i/>
          <w:sz w:val="20"/>
          <w:szCs w:val="20"/>
        </w:rPr>
        <w:t>8</w:t>
      </w:r>
      <w:r w:rsidRPr="00387B86">
        <w:rPr>
          <w:i/>
          <w:sz w:val="20"/>
          <w:szCs w:val="20"/>
        </w:rPr>
        <w:t xml:space="preserve"> по 31.12.201</w:t>
      </w:r>
      <w:r>
        <w:rPr>
          <w:i/>
          <w:sz w:val="20"/>
          <w:szCs w:val="20"/>
        </w:rPr>
        <w:t>8</w:t>
      </w:r>
      <w:r w:rsidRPr="00387B86">
        <w:rPr>
          <w:i/>
          <w:sz w:val="20"/>
          <w:szCs w:val="20"/>
        </w:rPr>
        <w:t xml:space="preserve">; сведения об имуществе, принадлежащем на  праве собственности, о вкладах в банках, ценных бумагах, об обязательствах имущественного характера по состоянию на </w:t>
      </w:r>
      <w:r>
        <w:rPr>
          <w:b/>
          <w:i/>
          <w:sz w:val="20"/>
          <w:szCs w:val="20"/>
        </w:rPr>
        <w:t>01.06.2019</w:t>
      </w:r>
    </w:p>
    <w:p w:rsidR="00605719" w:rsidRDefault="00605719" w:rsidP="007F7F7C">
      <w:pPr>
        <w:rPr>
          <w:b/>
          <w:i/>
          <w:sz w:val="20"/>
          <w:szCs w:val="20"/>
        </w:rPr>
      </w:pPr>
    </w:p>
    <w:p w:rsidR="000651DF" w:rsidRDefault="000651DF" w:rsidP="007F7F7C">
      <w:pPr>
        <w:rPr>
          <w:b/>
          <w:i/>
          <w:sz w:val="20"/>
          <w:szCs w:val="20"/>
        </w:rPr>
      </w:pPr>
    </w:p>
    <w:p w:rsidR="000651DF" w:rsidRDefault="000651DF" w:rsidP="007F7F7C">
      <w:pPr>
        <w:rPr>
          <w:b/>
          <w:i/>
          <w:sz w:val="20"/>
          <w:szCs w:val="20"/>
        </w:rPr>
      </w:pPr>
    </w:p>
    <w:p w:rsidR="000651DF" w:rsidRDefault="000651DF" w:rsidP="007F7F7C">
      <w:pPr>
        <w:rPr>
          <w:b/>
          <w:i/>
          <w:sz w:val="20"/>
          <w:szCs w:val="20"/>
        </w:rPr>
      </w:pPr>
    </w:p>
    <w:p w:rsidR="000651DF" w:rsidRDefault="000651DF" w:rsidP="007F7F7C">
      <w:pPr>
        <w:rPr>
          <w:b/>
          <w:i/>
          <w:sz w:val="20"/>
          <w:szCs w:val="2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0651DF" w:rsidRPr="003B21B6" w:rsidTr="00A90839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DF" w:rsidRPr="003B21B6" w:rsidRDefault="000651DF" w:rsidP="00A90839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3B21B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DF" w:rsidRPr="003B21B6" w:rsidRDefault="000651DF" w:rsidP="00A9083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3B21B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DF" w:rsidRPr="003B21B6" w:rsidRDefault="000651DF" w:rsidP="00A9083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ованного годового дохода за 2018 г. (руб.)</w:t>
            </w:r>
            <w:r w:rsidRPr="003B21B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DF" w:rsidRPr="003B21B6" w:rsidRDefault="000651DF" w:rsidP="00A9083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3B21B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3B21B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DF" w:rsidRPr="003B21B6" w:rsidRDefault="000651DF" w:rsidP="00A9083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3B21B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3B21B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1DF" w:rsidRPr="003B21B6" w:rsidRDefault="000651DF" w:rsidP="00A9083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0651DF" w:rsidRPr="003B21B6" w:rsidTr="00A90839">
        <w:trPr>
          <w:trHeight w:val="1391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1DF" w:rsidRPr="003B21B6" w:rsidRDefault="000651DF" w:rsidP="00A9083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1DF" w:rsidRPr="003B21B6" w:rsidRDefault="000651DF" w:rsidP="00A9083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1DF" w:rsidRPr="003B21B6" w:rsidRDefault="000651DF" w:rsidP="00A9083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DF" w:rsidRPr="003B21B6" w:rsidRDefault="000651DF" w:rsidP="00A9083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3B21B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DF" w:rsidRPr="003B21B6" w:rsidRDefault="000651DF" w:rsidP="00A9083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3B21B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(</w:t>
            </w:r>
            <w:proofErr w:type="spellStart"/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3B21B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DF" w:rsidRPr="003B21B6" w:rsidRDefault="000651DF" w:rsidP="00A9083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1DF" w:rsidRPr="003B21B6" w:rsidRDefault="000651DF" w:rsidP="00A9083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1DF" w:rsidRPr="003B21B6" w:rsidRDefault="000651DF" w:rsidP="00A9083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651DF" w:rsidRPr="003B21B6" w:rsidTr="00A90839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DF" w:rsidRPr="003B21B6" w:rsidRDefault="000651DF" w:rsidP="00A9083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мирова Элина Амир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1DF" w:rsidRPr="003B21B6" w:rsidRDefault="000651DF" w:rsidP="00A9083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Юрисконсульт</w:t>
            </w:r>
            <w:r w:rsidRPr="003B21B6">
              <w:rPr>
                <w:rFonts w:ascii="Verdana" w:hAnsi="Verdana"/>
                <w:sz w:val="16"/>
                <w:szCs w:val="16"/>
              </w:rPr>
              <w:t xml:space="preserve"> отдела организационного контроля– </w:t>
            </w:r>
          </w:p>
          <w:p w:rsidR="000651DF" w:rsidRPr="003B21B6" w:rsidRDefault="000651DF" w:rsidP="00A9083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DF" w:rsidRPr="003B21B6" w:rsidRDefault="000651DF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 00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DF" w:rsidRPr="003B21B6" w:rsidRDefault="000651DF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651DF" w:rsidRPr="003B21B6" w:rsidRDefault="000651DF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собственность</w:t>
            </w:r>
            <w:r w:rsidRPr="003B21B6">
              <w:rPr>
                <w:rFonts w:ascii="Verdana" w:hAnsi="Verdana"/>
                <w:sz w:val="16"/>
                <w:szCs w:val="16"/>
              </w:rPr>
              <w:t>)</w:t>
            </w:r>
          </w:p>
          <w:p w:rsidR="000651DF" w:rsidRPr="003B21B6" w:rsidRDefault="000651DF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651DF" w:rsidRPr="003B21B6" w:rsidRDefault="000651DF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DF" w:rsidRDefault="000651DF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49,4 </w:t>
            </w:r>
          </w:p>
          <w:p w:rsidR="000651DF" w:rsidRPr="003B21B6" w:rsidRDefault="000651DF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5 доли)</w:t>
            </w:r>
          </w:p>
          <w:p w:rsidR="000651DF" w:rsidRPr="003B21B6" w:rsidRDefault="000651DF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651DF" w:rsidRPr="003B21B6" w:rsidRDefault="000651DF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651DF" w:rsidRPr="003B21B6" w:rsidRDefault="000651DF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1DF" w:rsidRPr="003B21B6" w:rsidRDefault="000651DF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651DF" w:rsidRPr="003B21B6" w:rsidRDefault="000651DF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651DF" w:rsidRPr="003B21B6" w:rsidRDefault="000651DF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651DF" w:rsidRPr="003B21B6" w:rsidRDefault="000651DF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651DF" w:rsidRPr="003B21B6" w:rsidRDefault="000651DF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651DF" w:rsidRPr="003B21B6" w:rsidRDefault="000651DF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651DF" w:rsidRPr="003B21B6" w:rsidRDefault="000651DF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DF" w:rsidRPr="003B21B6" w:rsidRDefault="000651DF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3B21B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DF" w:rsidRPr="003B21B6" w:rsidRDefault="000651DF" w:rsidP="00A90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0651DF" w:rsidRDefault="000651DF" w:rsidP="000651DF">
      <w:pPr>
        <w:rPr>
          <w:b/>
          <w:i/>
          <w:sz w:val="20"/>
          <w:szCs w:val="20"/>
        </w:rPr>
      </w:pPr>
      <w:r w:rsidRPr="00387B86">
        <w:rPr>
          <w:i/>
          <w:sz w:val="20"/>
          <w:szCs w:val="20"/>
        </w:rPr>
        <w:t>*Сведения о доходах представлены за период  с 01.01.201</w:t>
      </w:r>
      <w:r>
        <w:rPr>
          <w:i/>
          <w:sz w:val="20"/>
          <w:szCs w:val="20"/>
        </w:rPr>
        <w:t>8</w:t>
      </w:r>
      <w:r w:rsidRPr="00387B86">
        <w:rPr>
          <w:i/>
          <w:sz w:val="20"/>
          <w:szCs w:val="20"/>
        </w:rPr>
        <w:t xml:space="preserve"> по 31.12.201</w:t>
      </w:r>
      <w:r>
        <w:rPr>
          <w:i/>
          <w:sz w:val="20"/>
          <w:szCs w:val="20"/>
        </w:rPr>
        <w:t>8</w:t>
      </w:r>
      <w:r w:rsidRPr="00387B86">
        <w:rPr>
          <w:i/>
          <w:sz w:val="20"/>
          <w:szCs w:val="20"/>
        </w:rPr>
        <w:t xml:space="preserve">; сведения об имуществе, принадлежащем на  праве собственности, о вкладах в банках, ценных бумагах, об обязательствах имущественного характера по состоянию на </w:t>
      </w:r>
      <w:r>
        <w:rPr>
          <w:b/>
          <w:i/>
          <w:sz w:val="20"/>
          <w:szCs w:val="20"/>
        </w:rPr>
        <w:t>01.07.2019</w:t>
      </w:r>
    </w:p>
    <w:p w:rsidR="000651DF" w:rsidRDefault="000651DF" w:rsidP="007F7F7C">
      <w:pPr>
        <w:rPr>
          <w:b/>
          <w:i/>
          <w:sz w:val="20"/>
          <w:szCs w:val="20"/>
        </w:rPr>
      </w:pPr>
    </w:p>
    <w:p w:rsidR="007F7F7C" w:rsidRDefault="007F7F7C" w:rsidP="001208E7">
      <w:pPr>
        <w:rPr>
          <w:b/>
          <w:i/>
          <w:sz w:val="20"/>
          <w:szCs w:val="20"/>
        </w:rPr>
      </w:pPr>
    </w:p>
    <w:p w:rsidR="007F7F7C" w:rsidRDefault="007F7F7C" w:rsidP="001208E7">
      <w:pPr>
        <w:rPr>
          <w:b/>
          <w:i/>
          <w:sz w:val="20"/>
          <w:szCs w:val="20"/>
        </w:rPr>
      </w:pPr>
    </w:p>
    <w:p w:rsidR="00D03057" w:rsidRDefault="00D03057" w:rsidP="001208E7">
      <w:pPr>
        <w:rPr>
          <w:b/>
          <w:i/>
          <w:sz w:val="20"/>
          <w:szCs w:val="20"/>
        </w:rPr>
      </w:pPr>
    </w:p>
    <w:p w:rsidR="00D03057" w:rsidRDefault="00D03057" w:rsidP="001208E7">
      <w:pPr>
        <w:rPr>
          <w:b/>
          <w:i/>
          <w:sz w:val="20"/>
          <w:szCs w:val="20"/>
        </w:rPr>
      </w:pPr>
    </w:p>
    <w:p w:rsidR="00D03057" w:rsidRDefault="00D03057" w:rsidP="001208E7">
      <w:pPr>
        <w:rPr>
          <w:b/>
          <w:i/>
          <w:sz w:val="20"/>
          <w:szCs w:val="20"/>
        </w:rPr>
      </w:pPr>
    </w:p>
    <w:p w:rsidR="00D03057" w:rsidRDefault="00D03057" w:rsidP="001208E7">
      <w:pPr>
        <w:rPr>
          <w:b/>
          <w:i/>
          <w:sz w:val="20"/>
          <w:szCs w:val="20"/>
        </w:rPr>
      </w:pPr>
    </w:p>
    <w:p w:rsidR="00D03057" w:rsidRDefault="00D03057" w:rsidP="001208E7">
      <w:pPr>
        <w:rPr>
          <w:b/>
          <w:i/>
          <w:sz w:val="20"/>
          <w:szCs w:val="20"/>
        </w:rPr>
      </w:pPr>
    </w:p>
    <w:p w:rsidR="00D03057" w:rsidRDefault="00D03057" w:rsidP="001208E7">
      <w:pPr>
        <w:rPr>
          <w:b/>
          <w:i/>
          <w:sz w:val="20"/>
          <w:szCs w:val="20"/>
        </w:rPr>
      </w:pPr>
    </w:p>
    <w:p w:rsidR="00D03057" w:rsidRDefault="00D03057" w:rsidP="001208E7">
      <w:pPr>
        <w:rPr>
          <w:b/>
          <w:i/>
          <w:sz w:val="20"/>
          <w:szCs w:val="20"/>
        </w:rPr>
      </w:pPr>
    </w:p>
    <w:p w:rsidR="00D03057" w:rsidRDefault="00D03057" w:rsidP="001208E7">
      <w:pPr>
        <w:rPr>
          <w:b/>
          <w:i/>
          <w:sz w:val="20"/>
          <w:szCs w:val="20"/>
        </w:rPr>
      </w:pPr>
    </w:p>
    <w:p w:rsidR="00D03057" w:rsidRDefault="00D03057" w:rsidP="001208E7">
      <w:pPr>
        <w:rPr>
          <w:b/>
          <w:i/>
          <w:sz w:val="20"/>
          <w:szCs w:val="2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D03057" w:rsidRPr="003B21B6" w:rsidTr="00A90839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7" w:rsidRPr="003B21B6" w:rsidRDefault="00D03057" w:rsidP="00A90839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3B21B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7" w:rsidRPr="003B21B6" w:rsidRDefault="00D03057" w:rsidP="00A9083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3B21B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7" w:rsidRPr="003B21B6" w:rsidRDefault="00D03057" w:rsidP="00A9083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ованного годового дохода за 2018 г. (руб.)</w:t>
            </w:r>
            <w:r w:rsidRPr="003B21B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7" w:rsidRPr="003B21B6" w:rsidRDefault="00D03057" w:rsidP="00A9083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3B21B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3B21B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7" w:rsidRPr="003B21B6" w:rsidRDefault="00D03057" w:rsidP="00A9083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3B21B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3B21B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3057" w:rsidRPr="003B21B6" w:rsidRDefault="00D03057" w:rsidP="00A9083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D03057" w:rsidRPr="003B21B6" w:rsidTr="00A90839">
        <w:trPr>
          <w:trHeight w:val="1391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057" w:rsidRPr="003B21B6" w:rsidRDefault="00D03057" w:rsidP="00A9083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057" w:rsidRPr="003B21B6" w:rsidRDefault="00D03057" w:rsidP="00A9083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057" w:rsidRPr="003B21B6" w:rsidRDefault="00D03057" w:rsidP="00A9083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7" w:rsidRPr="003B21B6" w:rsidRDefault="00D03057" w:rsidP="00A9083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3B21B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7" w:rsidRPr="003B21B6" w:rsidRDefault="00D03057" w:rsidP="00A9083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3B21B6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(</w:t>
            </w:r>
            <w:proofErr w:type="spellStart"/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3B21B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7" w:rsidRPr="003B21B6" w:rsidRDefault="00D03057" w:rsidP="00A9083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057" w:rsidRPr="003B21B6" w:rsidRDefault="00D03057" w:rsidP="00A9083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3057" w:rsidRPr="003B21B6" w:rsidRDefault="00D03057" w:rsidP="00A9083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3057" w:rsidRPr="003B21B6" w:rsidTr="00A90839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7" w:rsidRPr="003B21B6" w:rsidRDefault="00D03057" w:rsidP="00A9083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инёв Владислав Андреевич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057" w:rsidRPr="003B21B6" w:rsidRDefault="00D03057" w:rsidP="00A9083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едущий специалист отдела планирования, исполнения бюджета и информационного сопровождения</w:t>
            </w:r>
            <w:r w:rsidRPr="003B21B6">
              <w:rPr>
                <w:rFonts w:ascii="Verdana" w:hAnsi="Verdana"/>
                <w:sz w:val="16"/>
                <w:szCs w:val="16"/>
              </w:rPr>
              <w:t xml:space="preserve">– </w:t>
            </w:r>
          </w:p>
          <w:p w:rsidR="00D03057" w:rsidRPr="003B21B6" w:rsidRDefault="00D03057" w:rsidP="00A9083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7" w:rsidRPr="003B21B6" w:rsidRDefault="00D03057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7 10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7" w:rsidRPr="003B21B6" w:rsidRDefault="00D03057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03057" w:rsidRDefault="00D03057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собственность</w:t>
            </w:r>
            <w:r w:rsidRPr="003B21B6">
              <w:rPr>
                <w:rFonts w:ascii="Verdana" w:hAnsi="Verdana"/>
                <w:sz w:val="16"/>
                <w:szCs w:val="16"/>
              </w:rPr>
              <w:t>)</w:t>
            </w:r>
          </w:p>
          <w:p w:rsidR="00D03057" w:rsidRDefault="00D03057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3057" w:rsidRPr="003B21B6" w:rsidRDefault="00D03057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3057" w:rsidRPr="00EF0F3F" w:rsidRDefault="00D03057" w:rsidP="00D0305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03057" w:rsidRPr="003B21B6" w:rsidRDefault="00D03057" w:rsidP="00D0305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F0F3F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D03057" w:rsidRPr="003B21B6" w:rsidRDefault="00D03057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7" w:rsidRDefault="00D03057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</w:p>
          <w:p w:rsidR="00D03057" w:rsidRPr="003B21B6" w:rsidRDefault="00D03057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D03057" w:rsidRPr="003B21B6" w:rsidRDefault="00D03057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3057" w:rsidRPr="003B21B6" w:rsidRDefault="00D03057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3057" w:rsidRPr="003B21B6" w:rsidRDefault="00D03057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57" w:rsidRPr="003B21B6" w:rsidRDefault="00D03057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03057" w:rsidRPr="003B21B6" w:rsidRDefault="00D03057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3057" w:rsidRPr="003B21B6" w:rsidRDefault="00D03057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3057" w:rsidRPr="003B21B6" w:rsidRDefault="00D03057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3057" w:rsidRPr="003B21B6" w:rsidRDefault="00D03057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03057" w:rsidRPr="003B21B6" w:rsidRDefault="00D03057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3057" w:rsidRPr="003B21B6" w:rsidRDefault="00D03057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57" w:rsidRPr="003B21B6" w:rsidRDefault="00D03057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3B21B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057" w:rsidRPr="003B21B6" w:rsidRDefault="00D03057" w:rsidP="00A90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B21B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D03057" w:rsidRDefault="00D03057" w:rsidP="00D03057">
      <w:pPr>
        <w:rPr>
          <w:b/>
          <w:i/>
          <w:sz w:val="20"/>
          <w:szCs w:val="20"/>
        </w:rPr>
      </w:pPr>
      <w:r w:rsidRPr="00387B86">
        <w:rPr>
          <w:i/>
          <w:sz w:val="20"/>
          <w:szCs w:val="20"/>
        </w:rPr>
        <w:t>*Сведения о доходах представлены за период  с 01.01.201</w:t>
      </w:r>
      <w:r>
        <w:rPr>
          <w:i/>
          <w:sz w:val="20"/>
          <w:szCs w:val="20"/>
        </w:rPr>
        <w:t>8</w:t>
      </w:r>
      <w:r w:rsidRPr="00387B86">
        <w:rPr>
          <w:i/>
          <w:sz w:val="20"/>
          <w:szCs w:val="20"/>
        </w:rPr>
        <w:t xml:space="preserve"> по 31.12.201</w:t>
      </w:r>
      <w:r>
        <w:rPr>
          <w:i/>
          <w:sz w:val="20"/>
          <w:szCs w:val="20"/>
        </w:rPr>
        <w:t>8</w:t>
      </w:r>
      <w:r w:rsidRPr="00387B86">
        <w:rPr>
          <w:i/>
          <w:sz w:val="20"/>
          <w:szCs w:val="20"/>
        </w:rPr>
        <w:t xml:space="preserve">; сведения об имуществе, принадлежащем на  праве собственности, о вкладах в банках, ценных бумагах, об обязательствах имущественного характера по состоянию на </w:t>
      </w:r>
      <w:r>
        <w:rPr>
          <w:b/>
          <w:i/>
          <w:sz w:val="20"/>
          <w:szCs w:val="20"/>
        </w:rPr>
        <w:t>01.07.2019</w:t>
      </w:r>
    </w:p>
    <w:p w:rsidR="00D03057" w:rsidRDefault="00D03057" w:rsidP="00D03057">
      <w:pPr>
        <w:rPr>
          <w:b/>
          <w:i/>
          <w:sz w:val="20"/>
          <w:szCs w:val="20"/>
        </w:rPr>
      </w:pPr>
    </w:p>
    <w:p w:rsidR="00D03057" w:rsidRDefault="00D03057" w:rsidP="001208E7">
      <w:pPr>
        <w:rPr>
          <w:b/>
          <w:i/>
          <w:sz w:val="20"/>
          <w:szCs w:val="20"/>
        </w:rPr>
      </w:pPr>
    </w:p>
    <w:p w:rsidR="00A90839" w:rsidRDefault="00A90839" w:rsidP="001208E7">
      <w:pPr>
        <w:rPr>
          <w:b/>
          <w:i/>
          <w:sz w:val="20"/>
          <w:szCs w:val="20"/>
        </w:rPr>
      </w:pPr>
    </w:p>
    <w:p w:rsidR="00A90839" w:rsidRDefault="00A90839" w:rsidP="001208E7">
      <w:pPr>
        <w:rPr>
          <w:b/>
          <w:i/>
          <w:sz w:val="20"/>
          <w:szCs w:val="20"/>
        </w:rPr>
      </w:pPr>
    </w:p>
    <w:p w:rsidR="00A90839" w:rsidRDefault="00A90839" w:rsidP="001208E7">
      <w:pPr>
        <w:rPr>
          <w:b/>
          <w:i/>
          <w:sz w:val="20"/>
          <w:szCs w:val="2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3"/>
        <w:gridCol w:w="1698"/>
        <w:gridCol w:w="2122"/>
        <w:gridCol w:w="2262"/>
        <w:gridCol w:w="1166"/>
        <w:gridCol w:w="1844"/>
        <w:gridCol w:w="1699"/>
        <w:gridCol w:w="3239"/>
      </w:tblGrid>
      <w:tr w:rsidR="00A90839" w:rsidRPr="003E665E" w:rsidTr="00EB6C77">
        <w:trPr>
          <w:tblHeader/>
          <w:tblCellSpacing w:w="0" w:type="dxa"/>
        </w:trPr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839" w:rsidRPr="003E665E" w:rsidRDefault="00A90839" w:rsidP="00A90839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3E665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839" w:rsidRPr="003E665E" w:rsidRDefault="00A90839" w:rsidP="00A9083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E665E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3E665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839" w:rsidRPr="003E665E" w:rsidRDefault="00A90839" w:rsidP="00A9083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ованного годового дохода за 2018 г. (руб.)</w:t>
            </w:r>
            <w:r w:rsidRPr="003E665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839" w:rsidRPr="003E665E" w:rsidRDefault="00A90839" w:rsidP="00A9083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3E665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E665E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3E665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839" w:rsidRPr="003E665E" w:rsidRDefault="00A90839" w:rsidP="00A9083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3E665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E665E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3E665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39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839" w:rsidRPr="003E665E" w:rsidRDefault="00A90839" w:rsidP="00A9083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3E665E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A90839" w:rsidRPr="003E665E" w:rsidTr="00EB6C77">
        <w:trPr>
          <w:trHeight w:val="313"/>
          <w:tblHeader/>
          <w:tblCellSpacing w:w="0" w:type="dxa"/>
        </w:trPr>
        <w:tc>
          <w:tcPr>
            <w:tcW w:w="1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839" w:rsidRPr="003E665E" w:rsidRDefault="00A90839" w:rsidP="00A9083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839" w:rsidRPr="003E665E" w:rsidRDefault="00A90839" w:rsidP="00A9083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839" w:rsidRPr="003E665E" w:rsidRDefault="00A90839" w:rsidP="00A9083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839" w:rsidRPr="003E665E" w:rsidRDefault="00A90839" w:rsidP="00A9083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3E665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839" w:rsidRPr="003E665E" w:rsidRDefault="00A90839" w:rsidP="00A9083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3E665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E665E">
              <w:rPr>
                <w:rStyle w:val="a3"/>
                <w:rFonts w:ascii="Verdana" w:hAnsi="Verdana"/>
                <w:sz w:val="16"/>
                <w:szCs w:val="16"/>
              </w:rPr>
              <w:t>(</w:t>
            </w:r>
            <w:proofErr w:type="spellStart"/>
            <w:r w:rsidRPr="003E665E">
              <w:rPr>
                <w:rStyle w:val="a3"/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3E665E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3E665E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3E665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839" w:rsidRPr="003E665E" w:rsidRDefault="00A90839" w:rsidP="00A9083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839" w:rsidRPr="003E665E" w:rsidRDefault="00A90839" w:rsidP="00A9083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839" w:rsidRPr="003E665E" w:rsidRDefault="00A90839" w:rsidP="00A9083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90839" w:rsidRPr="003E665E" w:rsidTr="00EB6C77">
        <w:trPr>
          <w:trHeight w:val="1516"/>
          <w:tblHeader/>
          <w:tblCellSpacing w:w="0" w:type="dxa"/>
        </w:trPr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839" w:rsidRPr="003E665E" w:rsidRDefault="00EB6C77" w:rsidP="00A9083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олдырев  Юрий Александрович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839" w:rsidRPr="003E665E" w:rsidRDefault="00A90839" w:rsidP="00A90839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 xml:space="preserve">Заместитель директора департамента – </w:t>
            </w:r>
          </w:p>
          <w:p w:rsidR="00A90839" w:rsidRPr="003E665E" w:rsidRDefault="00A90839" w:rsidP="00A90839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839" w:rsidRPr="003E665E" w:rsidRDefault="00B63C40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 009 288,33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839" w:rsidRPr="003E665E" w:rsidRDefault="00A90839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90839" w:rsidRPr="003E665E" w:rsidRDefault="00A90839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A90839" w:rsidRPr="003E665E" w:rsidRDefault="00B63C40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озяйственный блок</w:t>
            </w:r>
          </w:p>
          <w:p w:rsidR="00A90839" w:rsidRDefault="00784AA0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</w:t>
            </w:r>
            <w:r w:rsidR="00A90839" w:rsidRPr="003E665E">
              <w:rPr>
                <w:rFonts w:ascii="Verdana" w:hAnsi="Verdana"/>
                <w:sz w:val="16"/>
                <w:szCs w:val="16"/>
              </w:rPr>
              <w:t>)</w:t>
            </w:r>
          </w:p>
          <w:p w:rsidR="00B63C40" w:rsidRPr="0016002F" w:rsidRDefault="00B63C40" w:rsidP="00B63C4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63C40" w:rsidRPr="0016002F" w:rsidRDefault="00B63C40" w:rsidP="00B63C4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B63C40" w:rsidRPr="0016002F" w:rsidRDefault="00B63C40" w:rsidP="00B63C4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63C40" w:rsidRPr="0016002F" w:rsidRDefault="00B63C40" w:rsidP="00B63C4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B63C40" w:rsidRPr="003E665E" w:rsidRDefault="00B63C40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839" w:rsidRPr="003E665E" w:rsidRDefault="00B63C40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,4</w:t>
            </w:r>
          </w:p>
          <w:p w:rsidR="00A90839" w:rsidRPr="003E665E" w:rsidRDefault="00A90839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90839" w:rsidRPr="003E665E" w:rsidRDefault="00B63C40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,4</w:t>
            </w:r>
          </w:p>
          <w:p w:rsidR="00A90839" w:rsidRPr="003E665E" w:rsidRDefault="00A90839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3C40" w:rsidRDefault="00B63C40" w:rsidP="00B63C4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7</w:t>
            </w:r>
          </w:p>
          <w:p w:rsidR="00B63C40" w:rsidRDefault="00B63C40" w:rsidP="00B63C4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3C40" w:rsidRPr="003E665E" w:rsidRDefault="00B63C40" w:rsidP="00B63C4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2,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839" w:rsidRPr="003E665E" w:rsidRDefault="00A90839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90839" w:rsidRPr="003E665E" w:rsidRDefault="00A90839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90839" w:rsidRPr="003E665E" w:rsidRDefault="00A90839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90839" w:rsidRPr="003E665E" w:rsidRDefault="00A90839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90839" w:rsidRPr="003E665E" w:rsidRDefault="00A90839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90839" w:rsidRPr="003E665E" w:rsidRDefault="00A90839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3C40" w:rsidRPr="003E665E" w:rsidRDefault="00B63C40" w:rsidP="00B63C4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90839" w:rsidRPr="003E665E" w:rsidRDefault="00A90839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39" w:rsidRPr="003E665E" w:rsidRDefault="00A90839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90839" w:rsidRPr="003E665E" w:rsidRDefault="00784AA0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A90839" w:rsidRPr="003E665E" w:rsidRDefault="00A90839" w:rsidP="00A9083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39" w:rsidRPr="003E665E" w:rsidRDefault="00A90839" w:rsidP="00A9083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90839" w:rsidRPr="003E665E" w:rsidRDefault="00A90839" w:rsidP="00A9083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90839" w:rsidRPr="003E665E" w:rsidRDefault="00A90839" w:rsidP="00A9083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90839" w:rsidRPr="003E665E" w:rsidRDefault="00A90839" w:rsidP="00A90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90839" w:rsidRPr="003E665E" w:rsidTr="00EB6C77">
        <w:trPr>
          <w:trHeight w:val="1516"/>
          <w:tblHeader/>
          <w:tblCellSpacing w:w="0" w:type="dxa"/>
        </w:trPr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839" w:rsidRPr="003E665E" w:rsidRDefault="00A90839" w:rsidP="00A9083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839" w:rsidRPr="003E665E" w:rsidRDefault="00A90839" w:rsidP="00A9083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839" w:rsidRPr="003E665E" w:rsidRDefault="00B63C40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8 236,03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839" w:rsidRPr="003E665E" w:rsidRDefault="00A90839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90839" w:rsidRDefault="00A90839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(</w:t>
            </w:r>
            <w:r w:rsidR="00784AA0">
              <w:rPr>
                <w:rFonts w:ascii="Verdana" w:hAnsi="Verdana"/>
                <w:sz w:val="16"/>
                <w:szCs w:val="16"/>
              </w:rPr>
              <w:t>пользование</w:t>
            </w:r>
            <w:r w:rsidRPr="003E665E">
              <w:rPr>
                <w:rFonts w:ascii="Verdana" w:hAnsi="Verdana"/>
                <w:sz w:val="16"/>
                <w:szCs w:val="16"/>
              </w:rPr>
              <w:t>)</w:t>
            </w:r>
          </w:p>
          <w:p w:rsidR="00784AA0" w:rsidRPr="003E665E" w:rsidRDefault="00784AA0" w:rsidP="00784AA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озяйственный блок</w:t>
            </w:r>
          </w:p>
          <w:p w:rsidR="00784AA0" w:rsidRDefault="00784AA0" w:rsidP="00784AA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784AA0" w:rsidRPr="0016002F" w:rsidRDefault="00784AA0" w:rsidP="00784AA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84AA0" w:rsidRPr="0016002F" w:rsidRDefault="00784AA0" w:rsidP="00784AA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784AA0" w:rsidRPr="0016002F" w:rsidRDefault="00784AA0" w:rsidP="00784AA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A90839" w:rsidRPr="003E665E" w:rsidRDefault="00784AA0" w:rsidP="00784AA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A0" w:rsidRPr="003E665E" w:rsidRDefault="00784AA0" w:rsidP="00784AA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,4</w:t>
            </w:r>
          </w:p>
          <w:p w:rsidR="00784AA0" w:rsidRPr="003E665E" w:rsidRDefault="00784AA0" w:rsidP="00784AA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84AA0" w:rsidRPr="003E665E" w:rsidRDefault="00784AA0" w:rsidP="00784AA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,4</w:t>
            </w:r>
          </w:p>
          <w:p w:rsidR="00784AA0" w:rsidRDefault="00784AA0" w:rsidP="00784AA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84AA0" w:rsidRDefault="00784AA0" w:rsidP="00784AA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7</w:t>
            </w:r>
          </w:p>
          <w:p w:rsidR="00784AA0" w:rsidRDefault="00784AA0" w:rsidP="00784AA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90839" w:rsidRPr="003E665E" w:rsidRDefault="00784AA0" w:rsidP="00784AA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2,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839" w:rsidRDefault="00A90839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90839" w:rsidRDefault="00A90839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90839" w:rsidRDefault="00A90839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84AA0" w:rsidRDefault="00784AA0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84AA0" w:rsidRPr="003E665E" w:rsidRDefault="00784AA0" w:rsidP="00784AA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84AA0" w:rsidRPr="003E665E" w:rsidRDefault="00784AA0" w:rsidP="00784AA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84AA0" w:rsidRPr="003E665E" w:rsidRDefault="00784AA0" w:rsidP="00784AA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84AA0" w:rsidRPr="003E665E" w:rsidRDefault="00784AA0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A0" w:rsidRPr="003E665E" w:rsidRDefault="00784AA0" w:rsidP="00784AA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784AA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A5118">
              <w:rPr>
                <w:rFonts w:ascii="Verdana" w:hAnsi="Verdana"/>
                <w:sz w:val="16"/>
                <w:szCs w:val="16"/>
                <w:lang w:val="en-US"/>
              </w:rPr>
              <w:t>Toyota</w:t>
            </w:r>
            <w:r w:rsidRPr="00CA511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A5118">
              <w:rPr>
                <w:rFonts w:ascii="Verdana" w:hAnsi="Verdana"/>
                <w:sz w:val="16"/>
                <w:szCs w:val="16"/>
                <w:lang w:val="en-US"/>
              </w:rPr>
              <w:t>Land</w:t>
            </w:r>
            <w:r w:rsidRPr="00CA511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A5118">
              <w:rPr>
                <w:rFonts w:ascii="Verdana" w:hAnsi="Verdana"/>
                <w:sz w:val="16"/>
                <w:szCs w:val="16"/>
                <w:lang w:val="en-US"/>
              </w:rPr>
              <w:t>Cruiser</w:t>
            </w:r>
          </w:p>
          <w:p w:rsidR="00A90839" w:rsidRPr="003E665E" w:rsidRDefault="00A90839" w:rsidP="00784AA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39" w:rsidRPr="003E665E" w:rsidRDefault="00A90839" w:rsidP="00A9083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90839" w:rsidRPr="003E665E" w:rsidRDefault="00A90839" w:rsidP="00A90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84AA0" w:rsidRPr="003E665E" w:rsidTr="00EB6C77">
        <w:trPr>
          <w:trHeight w:val="1516"/>
          <w:tblHeader/>
          <w:tblCellSpacing w:w="0" w:type="dxa"/>
        </w:trPr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A0" w:rsidRPr="003E665E" w:rsidRDefault="00784AA0" w:rsidP="00A9083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A0" w:rsidRPr="003E665E" w:rsidRDefault="00784AA0" w:rsidP="00A9083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A0" w:rsidRPr="003E665E" w:rsidRDefault="00784AA0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A0" w:rsidRPr="003E665E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84AA0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пользование</w:t>
            </w:r>
            <w:r w:rsidRPr="003E665E">
              <w:rPr>
                <w:rFonts w:ascii="Verdana" w:hAnsi="Verdana"/>
                <w:sz w:val="16"/>
                <w:szCs w:val="16"/>
              </w:rPr>
              <w:t>)</w:t>
            </w:r>
          </w:p>
          <w:p w:rsidR="00784AA0" w:rsidRPr="003E665E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озяйственный блок</w:t>
            </w:r>
          </w:p>
          <w:p w:rsidR="00784AA0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784AA0" w:rsidRPr="0016002F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84AA0" w:rsidRPr="0016002F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784AA0" w:rsidRPr="0016002F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84AA0" w:rsidRPr="003E665E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A0" w:rsidRPr="003E665E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,4</w:t>
            </w:r>
          </w:p>
          <w:p w:rsidR="00784AA0" w:rsidRPr="003E665E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84AA0" w:rsidRPr="003E665E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,4</w:t>
            </w:r>
          </w:p>
          <w:p w:rsidR="00784AA0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84AA0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7</w:t>
            </w:r>
          </w:p>
          <w:p w:rsidR="00784AA0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84AA0" w:rsidRPr="003E665E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2,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A0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84AA0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84AA0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84AA0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84AA0" w:rsidRPr="003E665E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84AA0" w:rsidRPr="003E665E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84AA0" w:rsidRPr="003E665E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84AA0" w:rsidRPr="003E665E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A0" w:rsidRPr="003E665E" w:rsidRDefault="00784AA0" w:rsidP="00A9083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84AA0" w:rsidRPr="003E665E" w:rsidRDefault="00784AA0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A0" w:rsidRPr="003E665E" w:rsidRDefault="00784AA0" w:rsidP="00A9083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84AA0" w:rsidRPr="003E665E" w:rsidRDefault="00784AA0" w:rsidP="00A90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84AA0" w:rsidRPr="003E665E" w:rsidTr="00EB6C77">
        <w:trPr>
          <w:trHeight w:val="1516"/>
          <w:tblHeader/>
          <w:tblCellSpacing w:w="0" w:type="dxa"/>
        </w:trPr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A0" w:rsidRPr="003E665E" w:rsidRDefault="00784AA0" w:rsidP="00A9083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A0" w:rsidRPr="003E665E" w:rsidRDefault="00784AA0" w:rsidP="00A9083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A0" w:rsidRPr="003E665E" w:rsidRDefault="00784AA0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A0" w:rsidRPr="003E665E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84AA0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пользование</w:t>
            </w:r>
            <w:r w:rsidRPr="003E665E">
              <w:rPr>
                <w:rFonts w:ascii="Verdana" w:hAnsi="Verdana"/>
                <w:sz w:val="16"/>
                <w:szCs w:val="16"/>
              </w:rPr>
              <w:t>)</w:t>
            </w:r>
          </w:p>
          <w:p w:rsidR="00784AA0" w:rsidRPr="003E665E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озяйственный блок</w:t>
            </w:r>
          </w:p>
          <w:p w:rsidR="00784AA0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784AA0" w:rsidRPr="0016002F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84AA0" w:rsidRPr="0016002F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784AA0" w:rsidRPr="0016002F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84AA0" w:rsidRPr="003E665E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A0" w:rsidRPr="003E665E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,4</w:t>
            </w:r>
          </w:p>
          <w:p w:rsidR="00784AA0" w:rsidRPr="003E665E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84AA0" w:rsidRPr="003E665E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,4</w:t>
            </w:r>
          </w:p>
          <w:p w:rsidR="00784AA0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84AA0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7</w:t>
            </w:r>
          </w:p>
          <w:p w:rsidR="00784AA0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84AA0" w:rsidRPr="003E665E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2,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A0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84AA0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84AA0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84AA0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84AA0" w:rsidRPr="003E665E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84AA0" w:rsidRPr="003E665E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84AA0" w:rsidRPr="003E665E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84AA0" w:rsidRPr="003E665E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A0" w:rsidRPr="003E665E" w:rsidRDefault="00784AA0" w:rsidP="00A90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A0" w:rsidRPr="003E665E" w:rsidRDefault="00784AA0" w:rsidP="00A90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84AA0" w:rsidRPr="003E665E" w:rsidTr="00EB6C77">
        <w:trPr>
          <w:trHeight w:val="1516"/>
          <w:tblHeader/>
          <w:tblCellSpacing w:w="0" w:type="dxa"/>
        </w:trPr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A0" w:rsidRPr="003E665E" w:rsidRDefault="00784AA0" w:rsidP="00A9083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A0" w:rsidRPr="003E665E" w:rsidRDefault="00784AA0" w:rsidP="00A9083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A0" w:rsidRPr="003E665E" w:rsidRDefault="00784AA0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A0" w:rsidRPr="003E665E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84AA0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пользование</w:t>
            </w:r>
            <w:r w:rsidRPr="003E665E">
              <w:rPr>
                <w:rFonts w:ascii="Verdana" w:hAnsi="Verdana"/>
                <w:sz w:val="16"/>
                <w:szCs w:val="16"/>
              </w:rPr>
              <w:t>)</w:t>
            </w:r>
          </w:p>
          <w:p w:rsidR="00784AA0" w:rsidRPr="003E665E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озяйственный блок</w:t>
            </w:r>
          </w:p>
          <w:p w:rsidR="00784AA0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784AA0" w:rsidRPr="0016002F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84AA0" w:rsidRPr="0016002F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784AA0" w:rsidRPr="0016002F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84AA0" w:rsidRPr="003E665E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A0" w:rsidRPr="003E665E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,4</w:t>
            </w:r>
          </w:p>
          <w:p w:rsidR="00784AA0" w:rsidRPr="003E665E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84AA0" w:rsidRPr="003E665E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,4</w:t>
            </w:r>
          </w:p>
          <w:p w:rsidR="00784AA0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84AA0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7</w:t>
            </w:r>
          </w:p>
          <w:p w:rsidR="00784AA0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84AA0" w:rsidRPr="003E665E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2,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A0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84AA0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84AA0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84AA0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84AA0" w:rsidRPr="003E665E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84AA0" w:rsidRPr="003E665E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84AA0" w:rsidRPr="003E665E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84AA0" w:rsidRPr="003E665E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A0" w:rsidRPr="003E665E" w:rsidRDefault="00784AA0" w:rsidP="00C012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A0" w:rsidRPr="003E665E" w:rsidRDefault="00784AA0" w:rsidP="00C012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84AA0" w:rsidRPr="003E665E" w:rsidTr="00EB6C77">
        <w:trPr>
          <w:trHeight w:val="1516"/>
          <w:tblHeader/>
          <w:tblCellSpacing w:w="0" w:type="dxa"/>
        </w:trPr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A0" w:rsidRPr="003E665E" w:rsidRDefault="00784AA0" w:rsidP="00A9083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A0" w:rsidRPr="003E665E" w:rsidRDefault="00784AA0" w:rsidP="00A9083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A0" w:rsidRPr="003E665E" w:rsidRDefault="00784AA0" w:rsidP="00A908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A0" w:rsidRPr="003E665E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84AA0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пользование</w:t>
            </w:r>
            <w:r w:rsidRPr="003E665E">
              <w:rPr>
                <w:rFonts w:ascii="Verdana" w:hAnsi="Verdana"/>
                <w:sz w:val="16"/>
                <w:szCs w:val="16"/>
              </w:rPr>
              <w:t>)</w:t>
            </w:r>
          </w:p>
          <w:p w:rsidR="00784AA0" w:rsidRPr="003E665E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озяйственный блок</w:t>
            </w:r>
          </w:p>
          <w:p w:rsidR="00784AA0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784AA0" w:rsidRPr="0016002F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84AA0" w:rsidRPr="0016002F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784AA0" w:rsidRPr="0016002F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002F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84AA0" w:rsidRPr="003E665E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A0" w:rsidRPr="003E665E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,4</w:t>
            </w:r>
          </w:p>
          <w:p w:rsidR="00784AA0" w:rsidRPr="003E665E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84AA0" w:rsidRPr="003E665E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,4</w:t>
            </w:r>
          </w:p>
          <w:p w:rsidR="00784AA0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84AA0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7</w:t>
            </w:r>
          </w:p>
          <w:p w:rsidR="00784AA0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84AA0" w:rsidRPr="003E665E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2,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A0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84AA0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84AA0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84AA0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84AA0" w:rsidRPr="003E665E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84AA0" w:rsidRPr="003E665E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84AA0" w:rsidRPr="003E665E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84AA0" w:rsidRPr="003E665E" w:rsidRDefault="00784AA0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A0" w:rsidRPr="003E665E" w:rsidRDefault="00784AA0" w:rsidP="00C012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A0" w:rsidRPr="003E665E" w:rsidRDefault="00784AA0" w:rsidP="00C012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EB6C77" w:rsidRDefault="00EB6C77" w:rsidP="00EB6C77">
      <w:pPr>
        <w:rPr>
          <w:b/>
          <w:i/>
          <w:sz w:val="20"/>
          <w:szCs w:val="20"/>
        </w:rPr>
      </w:pPr>
      <w:r w:rsidRPr="00387B86">
        <w:rPr>
          <w:i/>
          <w:sz w:val="20"/>
          <w:szCs w:val="20"/>
        </w:rPr>
        <w:t>*Сведения о доходах представлены за период  с 01.01.201</w:t>
      </w:r>
      <w:r>
        <w:rPr>
          <w:i/>
          <w:sz w:val="20"/>
          <w:szCs w:val="20"/>
        </w:rPr>
        <w:t>8</w:t>
      </w:r>
      <w:r w:rsidRPr="00387B86">
        <w:rPr>
          <w:i/>
          <w:sz w:val="20"/>
          <w:szCs w:val="20"/>
        </w:rPr>
        <w:t xml:space="preserve"> по 31.12.201</w:t>
      </w:r>
      <w:r>
        <w:rPr>
          <w:i/>
          <w:sz w:val="20"/>
          <w:szCs w:val="20"/>
        </w:rPr>
        <w:t>8</w:t>
      </w:r>
      <w:r w:rsidRPr="00387B86">
        <w:rPr>
          <w:i/>
          <w:sz w:val="20"/>
          <w:szCs w:val="20"/>
        </w:rPr>
        <w:t xml:space="preserve">; сведения об имуществе, принадлежащем на  праве собственности, о вкладах в банках, ценных бумагах, об обязательствах имущественного характера по состоянию на </w:t>
      </w:r>
      <w:r>
        <w:rPr>
          <w:b/>
          <w:i/>
          <w:sz w:val="20"/>
          <w:szCs w:val="20"/>
        </w:rPr>
        <w:t>01.09.2019</w:t>
      </w:r>
    </w:p>
    <w:p w:rsidR="00784AA0" w:rsidRDefault="00784AA0" w:rsidP="00EB6C77">
      <w:pPr>
        <w:rPr>
          <w:b/>
          <w:i/>
          <w:sz w:val="20"/>
          <w:szCs w:val="20"/>
        </w:rPr>
      </w:pPr>
    </w:p>
    <w:p w:rsidR="00784AA0" w:rsidRDefault="00784AA0" w:rsidP="00EB6C77">
      <w:pPr>
        <w:rPr>
          <w:b/>
          <w:i/>
          <w:sz w:val="20"/>
          <w:szCs w:val="20"/>
        </w:rPr>
      </w:pPr>
    </w:p>
    <w:p w:rsidR="00784AA0" w:rsidRDefault="00784AA0" w:rsidP="00EB6C77">
      <w:pPr>
        <w:rPr>
          <w:b/>
          <w:i/>
          <w:sz w:val="20"/>
          <w:szCs w:val="20"/>
        </w:rPr>
      </w:pPr>
    </w:p>
    <w:p w:rsidR="00784AA0" w:rsidRDefault="00784AA0" w:rsidP="00EB6C77">
      <w:pPr>
        <w:rPr>
          <w:b/>
          <w:i/>
          <w:sz w:val="20"/>
          <w:szCs w:val="20"/>
        </w:rPr>
      </w:pPr>
    </w:p>
    <w:p w:rsidR="00784AA0" w:rsidRDefault="00784AA0" w:rsidP="00EB6C77">
      <w:pPr>
        <w:rPr>
          <w:b/>
          <w:i/>
          <w:sz w:val="20"/>
          <w:szCs w:val="20"/>
        </w:rPr>
      </w:pPr>
    </w:p>
    <w:p w:rsidR="00784AA0" w:rsidRDefault="00784AA0" w:rsidP="00EB6C77">
      <w:pPr>
        <w:rPr>
          <w:b/>
          <w:i/>
          <w:sz w:val="20"/>
          <w:szCs w:val="20"/>
        </w:rPr>
      </w:pPr>
    </w:p>
    <w:p w:rsidR="00784AA0" w:rsidRDefault="00784AA0" w:rsidP="00EB6C77">
      <w:pPr>
        <w:rPr>
          <w:b/>
          <w:i/>
          <w:sz w:val="20"/>
          <w:szCs w:val="20"/>
        </w:rPr>
      </w:pPr>
    </w:p>
    <w:p w:rsidR="00784AA0" w:rsidRDefault="00784AA0" w:rsidP="00EB6C77">
      <w:pPr>
        <w:rPr>
          <w:b/>
          <w:i/>
          <w:sz w:val="20"/>
          <w:szCs w:val="20"/>
        </w:rPr>
      </w:pPr>
    </w:p>
    <w:p w:rsidR="00784AA0" w:rsidRDefault="00784AA0" w:rsidP="00EB6C77">
      <w:pPr>
        <w:rPr>
          <w:b/>
          <w:i/>
          <w:sz w:val="20"/>
          <w:szCs w:val="20"/>
        </w:rPr>
      </w:pPr>
    </w:p>
    <w:p w:rsidR="00784AA0" w:rsidRDefault="00784AA0" w:rsidP="00EB6C77">
      <w:pPr>
        <w:rPr>
          <w:b/>
          <w:i/>
          <w:sz w:val="20"/>
          <w:szCs w:val="20"/>
        </w:rPr>
      </w:pPr>
    </w:p>
    <w:p w:rsidR="00784AA0" w:rsidRDefault="00784AA0" w:rsidP="00EB6C77">
      <w:pPr>
        <w:rPr>
          <w:b/>
          <w:i/>
          <w:sz w:val="20"/>
          <w:szCs w:val="20"/>
        </w:rPr>
      </w:pPr>
    </w:p>
    <w:p w:rsidR="00784AA0" w:rsidRDefault="00784AA0" w:rsidP="00EB6C77">
      <w:pPr>
        <w:rPr>
          <w:b/>
          <w:i/>
          <w:sz w:val="20"/>
          <w:szCs w:val="20"/>
        </w:rPr>
      </w:pPr>
    </w:p>
    <w:p w:rsidR="00784AA0" w:rsidRDefault="00784AA0" w:rsidP="00EB6C77">
      <w:pPr>
        <w:rPr>
          <w:b/>
          <w:i/>
          <w:sz w:val="20"/>
          <w:szCs w:val="20"/>
        </w:rPr>
      </w:pPr>
    </w:p>
    <w:p w:rsidR="00784AA0" w:rsidRDefault="00784AA0" w:rsidP="00EB6C77">
      <w:pPr>
        <w:rPr>
          <w:b/>
          <w:i/>
          <w:sz w:val="20"/>
          <w:szCs w:val="20"/>
        </w:rPr>
      </w:pPr>
    </w:p>
    <w:p w:rsidR="00784AA0" w:rsidRDefault="00784AA0" w:rsidP="00EB6C77">
      <w:pPr>
        <w:rPr>
          <w:b/>
          <w:i/>
          <w:sz w:val="20"/>
          <w:szCs w:val="2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3"/>
        <w:gridCol w:w="1698"/>
        <w:gridCol w:w="2122"/>
        <w:gridCol w:w="2262"/>
        <w:gridCol w:w="1166"/>
        <w:gridCol w:w="1844"/>
        <w:gridCol w:w="1699"/>
        <w:gridCol w:w="3239"/>
      </w:tblGrid>
      <w:tr w:rsidR="00EB6C77" w:rsidRPr="003E665E" w:rsidTr="00A416CB">
        <w:trPr>
          <w:tblHeader/>
          <w:tblCellSpacing w:w="0" w:type="dxa"/>
        </w:trPr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7" w:rsidRPr="003E665E" w:rsidRDefault="00EB6C77" w:rsidP="00C012D7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3E665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7" w:rsidRPr="003E665E" w:rsidRDefault="00EB6C77" w:rsidP="00C012D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E665E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3E665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7" w:rsidRPr="003E665E" w:rsidRDefault="00EB6C77" w:rsidP="00C012D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ованного годового дохода за 2018 г. (руб.)</w:t>
            </w:r>
            <w:r w:rsidRPr="003E665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7" w:rsidRPr="003E665E" w:rsidRDefault="00EB6C77" w:rsidP="00C012D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3E665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E665E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3E665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7" w:rsidRPr="003E665E" w:rsidRDefault="00EB6C77" w:rsidP="00C012D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3E665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E665E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3E665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39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C77" w:rsidRPr="003E665E" w:rsidRDefault="00EB6C77" w:rsidP="00C012D7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3E665E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EB6C77" w:rsidRPr="003E665E" w:rsidTr="00A416CB">
        <w:trPr>
          <w:trHeight w:val="313"/>
          <w:tblHeader/>
          <w:tblCellSpacing w:w="0" w:type="dxa"/>
        </w:trPr>
        <w:tc>
          <w:tcPr>
            <w:tcW w:w="1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C77" w:rsidRPr="003E665E" w:rsidRDefault="00EB6C77" w:rsidP="00C012D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C77" w:rsidRPr="003E665E" w:rsidRDefault="00EB6C77" w:rsidP="00C012D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C77" w:rsidRPr="003E665E" w:rsidRDefault="00EB6C77" w:rsidP="00C012D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7" w:rsidRPr="003E665E" w:rsidRDefault="00EB6C77" w:rsidP="00C012D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3E665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7" w:rsidRPr="003E665E" w:rsidRDefault="00EB6C77" w:rsidP="00C012D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3E665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3E665E">
              <w:rPr>
                <w:rStyle w:val="a3"/>
                <w:rFonts w:ascii="Verdana" w:hAnsi="Verdana"/>
                <w:sz w:val="16"/>
                <w:szCs w:val="16"/>
              </w:rPr>
              <w:t>(</w:t>
            </w:r>
            <w:proofErr w:type="spellStart"/>
            <w:r w:rsidRPr="003E665E">
              <w:rPr>
                <w:rStyle w:val="a3"/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3E665E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3E665E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3E665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7" w:rsidRPr="003E665E" w:rsidRDefault="00EB6C77" w:rsidP="00C012D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C77" w:rsidRPr="003E665E" w:rsidRDefault="00EB6C77" w:rsidP="00C012D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C77" w:rsidRPr="003E665E" w:rsidRDefault="00EB6C77" w:rsidP="00C012D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B6C77" w:rsidRPr="003E665E" w:rsidTr="00A416CB">
        <w:trPr>
          <w:trHeight w:val="1516"/>
          <w:tblHeader/>
          <w:tblCellSpacing w:w="0" w:type="dxa"/>
        </w:trPr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7" w:rsidRPr="003E665E" w:rsidRDefault="00EB6C77" w:rsidP="00C012D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араташвили Давид Теймуразович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7" w:rsidRPr="003E665E" w:rsidRDefault="00EB6C77" w:rsidP="00C012D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 xml:space="preserve">Заместитель директора департамента – </w:t>
            </w:r>
          </w:p>
          <w:p w:rsidR="00EB6C77" w:rsidRPr="003E665E" w:rsidRDefault="00EB6C77" w:rsidP="00C012D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7" w:rsidRPr="003E665E" w:rsidRDefault="007E29B8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 236 395,50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7" w:rsidRPr="003E665E" w:rsidRDefault="00EB6C77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B6C77" w:rsidRPr="003E665E" w:rsidRDefault="00EB6C77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EB6C77" w:rsidRPr="003E665E" w:rsidRDefault="00EB6C77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E29B8" w:rsidRPr="003E665E" w:rsidRDefault="007E29B8" w:rsidP="007E29B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E29B8" w:rsidRPr="003E665E" w:rsidRDefault="007E29B8" w:rsidP="007E29B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пользование</w:t>
            </w:r>
            <w:r w:rsidRPr="003E665E">
              <w:rPr>
                <w:rFonts w:ascii="Verdana" w:hAnsi="Verdana"/>
                <w:sz w:val="16"/>
                <w:szCs w:val="16"/>
              </w:rPr>
              <w:t>)</w:t>
            </w:r>
          </w:p>
          <w:p w:rsidR="007E29B8" w:rsidRDefault="007E29B8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6C77" w:rsidRPr="003E665E" w:rsidRDefault="00EB6C77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B6C77" w:rsidRPr="003E665E" w:rsidRDefault="00EB6C77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7" w:rsidRPr="003E665E" w:rsidRDefault="007E29B8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,3</w:t>
            </w:r>
          </w:p>
          <w:p w:rsidR="00EB6C77" w:rsidRPr="003E665E" w:rsidRDefault="00EB6C77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6C77" w:rsidRPr="003E665E" w:rsidRDefault="00EB6C77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6C77" w:rsidRPr="003E665E" w:rsidRDefault="007E29B8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</w:t>
            </w:r>
          </w:p>
          <w:p w:rsidR="00EB6C77" w:rsidRPr="003E665E" w:rsidRDefault="00EB6C77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6C77" w:rsidRPr="003E665E" w:rsidRDefault="00EB6C77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6C77" w:rsidRPr="003E665E" w:rsidRDefault="007E29B8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8,5</w:t>
            </w:r>
          </w:p>
          <w:p w:rsidR="00EB6C77" w:rsidRPr="003E665E" w:rsidRDefault="00EB6C77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7" w:rsidRPr="003E665E" w:rsidRDefault="00EB6C77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B6C77" w:rsidRPr="003E665E" w:rsidRDefault="00EB6C77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6C77" w:rsidRPr="003E665E" w:rsidRDefault="00EB6C77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6C77" w:rsidRPr="003E665E" w:rsidRDefault="00EB6C77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B6C77" w:rsidRPr="003E665E" w:rsidRDefault="00EB6C77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E29B8" w:rsidRDefault="007E29B8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6C77" w:rsidRPr="003E665E" w:rsidRDefault="00EB6C77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B6C77" w:rsidRPr="003E665E" w:rsidRDefault="00EB6C77" w:rsidP="007E29B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8" w:rsidRPr="007E29B8" w:rsidRDefault="00EB6C77" w:rsidP="00A416CB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pacing w:val="15"/>
                <w:kern w:val="36"/>
                <w:sz w:val="16"/>
                <w:szCs w:val="16"/>
                <w:lang w:eastAsia="ru-RU"/>
              </w:rPr>
            </w:pPr>
            <w:r w:rsidRPr="007E29B8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="00A416C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7E29B8" w:rsidRPr="007E29B8">
              <w:rPr>
                <w:rFonts w:ascii="Verdana" w:eastAsia="Times New Roman" w:hAnsi="Verdana"/>
                <w:color w:val="000000"/>
                <w:spacing w:val="15"/>
                <w:kern w:val="36"/>
                <w:sz w:val="16"/>
                <w:szCs w:val="16"/>
                <w:lang w:eastAsia="ru-RU"/>
              </w:rPr>
              <w:t>Subaru</w:t>
            </w:r>
            <w:proofErr w:type="spellEnd"/>
            <w:r w:rsidR="007E29B8" w:rsidRPr="007E29B8">
              <w:rPr>
                <w:rFonts w:ascii="Verdana" w:eastAsia="Times New Roman" w:hAnsi="Verdana"/>
                <w:color w:val="000000"/>
                <w:spacing w:val="15"/>
                <w:kern w:val="36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7E29B8" w:rsidRPr="007E29B8">
              <w:rPr>
                <w:rFonts w:ascii="Verdana" w:eastAsia="Times New Roman" w:hAnsi="Verdana"/>
                <w:color w:val="000000"/>
                <w:spacing w:val="15"/>
                <w:kern w:val="36"/>
                <w:sz w:val="16"/>
                <w:szCs w:val="16"/>
                <w:lang w:eastAsia="ru-RU"/>
              </w:rPr>
              <w:t>Legacy</w:t>
            </w:r>
            <w:proofErr w:type="spellEnd"/>
          </w:p>
          <w:p w:rsidR="00EB6C77" w:rsidRPr="003E665E" w:rsidRDefault="00EB6C77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6C77" w:rsidRPr="003E665E" w:rsidRDefault="00EB6C77" w:rsidP="00C012D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7" w:rsidRPr="003E665E" w:rsidRDefault="00EB6C77" w:rsidP="00C012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6C77" w:rsidRPr="003E665E" w:rsidRDefault="00EB6C77" w:rsidP="00C012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B6C77" w:rsidRPr="003E665E" w:rsidTr="00A416CB">
        <w:trPr>
          <w:trHeight w:val="1516"/>
          <w:tblHeader/>
          <w:tblCellSpacing w:w="0" w:type="dxa"/>
        </w:trPr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7" w:rsidRPr="003E665E" w:rsidRDefault="00EB6C77" w:rsidP="00C012D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7" w:rsidRPr="003E665E" w:rsidRDefault="00EB6C77" w:rsidP="00C012D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7" w:rsidRPr="003E665E" w:rsidRDefault="00EB6C77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7" w:rsidRPr="003E665E" w:rsidRDefault="00EB6C77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B6C77" w:rsidRDefault="00EB6C77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EB6C77" w:rsidRDefault="00EB6C77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6C77" w:rsidRPr="003E665E" w:rsidRDefault="00EB6C77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7" w:rsidRDefault="00A416CB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8</w:t>
            </w:r>
          </w:p>
          <w:p w:rsidR="00EB6C77" w:rsidRDefault="00EB6C77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6C77" w:rsidRDefault="00EB6C77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6C77" w:rsidRPr="003E665E" w:rsidRDefault="00EB6C77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7" w:rsidRDefault="00EB6C77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B6C77" w:rsidRDefault="00EB6C77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6C77" w:rsidRDefault="00EB6C77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6C77" w:rsidRPr="003E665E" w:rsidRDefault="00EB6C77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7" w:rsidRPr="003E665E" w:rsidRDefault="00EB6C77" w:rsidP="00C012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6C77" w:rsidRPr="003E665E" w:rsidRDefault="00EB6C77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7" w:rsidRPr="003E665E" w:rsidRDefault="00EB6C77" w:rsidP="00C012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6C77" w:rsidRPr="003E665E" w:rsidRDefault="00EB6C77" w:rsidP="00C012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E665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EB6C77" w:rsidRDefault="00EB6C77" w:rsidP="00EB6C77">
      <w:pPr>
        <w:rPr>
          <w:b/>
          <w:i/>
          <w:sz w:val="20"/>
          <w:szCs w:val="20"/>
        </w:rPr>
      </w:pPr>
      <w:r w:rsidRPr="00387B86">
        <w:rPr>
          <w:i/>
          <w:sz w:val="20"/>
          <w:szCs w:val="20"/>
        </w:rPr>
        <w:t>*Сведения о доходах представлены за период  с 01.01.201</w:t>
      </w:r>
      <w:r>
        <w:rPr>
          <w:i/>
          <w:sz w:val="20"/>
          <w:szCs w:val="20"/>
        </w:rPr>
        <w:t>8</w:t>
      </w:r>
      <w:r w:rsidRPr="00387B86">
        <w:rPr>
          <w:i/>
          <w:sz w:val="20"/>
          <w:szCs w:val="20"/>
        </w:rPr>
        <w:t xml:space="preserve"> по 31.12.201</w:t>
      </w:r>
      <w:r>
        <w:rPr>
          <w:i/>
          <w:sz w:val="20"/>
          <w:szCs w:val="20"/>
        </w:rPr>
        <w:t>8</w:t>
      </w:r>
      <w:r w:rsidRPr="00387B86">
        <w:rPr>
          <w:i/>
          <w:sz w:val="20"/>
          <w:szCs w:val="20"/>
        </w:rPr>
        <w:t xml:space="preserve">; сведения об имуществе, принадлежащем на  праве собственности, о вкладах в банках, ценных бумагах, об обязательствах имущественного характера по состоянию на </w:t>
      </w:r>
      <w:r w:rsidR="00A416CB">
        <w:rPr>
          <w:b/>
          <w:i/>
          <w:sz w:val="20"/>
          <w:szCs w:val="20"/>
        </w:rPr>
        <w:t>01.09</w:t>
      </w:r>
      <w:r>
        <w:rPr>
          <w:b/>
          <w:i/>
          <w:sz w:val="20"/>
          <w:szCs w:val="20"/>
        </w:rPr>
        <w:t>.2019</w:t>
      </w:r>
    </w:p>
    <w:p w:rsidR="00A90839" w:rsidRDefault="00A90839" w:rsidP="001208E7">
      <w:pPr>
        <w:rPr>
          <w:b/>
          <w:i/>
          <w:sz w:val="20"/>
          <w:szCs w:val="20"/>
        </w:rPr>
      </w:pPr>
    </w:p>
    <w:p w:rsidR="00A416CB" w:rsidRDefault="00A416CB" w:rsidP="001208E7">
      <w:pPr>
        <w:rPr>
          <w:b/>
          <w:i/>
          <w:sz w:val="20"/>
          <w:szCs w:val="20"/>
        </w:rPr>
      </w:pPr>
    </w:p>
    <w:p w:rsidR="00A416CB" w:rsidRDefault="00A416CB" w:rsidP="001208E7">
      <w:pPr>
        <w:rPr>
          <w:b/>
          <w:i/>
          <w:sz w:val="20"/>
          <w:szCs w:val="20"/>
        </w:rPr>
      </w:pPr>
    </w:p>
    <w:p w:rsidR="00A416CB" w:rsidRDefault="00A416CB" w:rsidP="001208E7">
      <w:pPr>
        <w:rPr>
          <w:b/>
          <w:i/>
          <w:sz w:val="20"/>
          <w:szCs w:val="20"/>
        </w:rPr>
      </w:pPr>
    </w:p>
    <w:p w:rsidR="00A416CB" w:rsidRDefault="00A416CB" w:rsidP="001208E7">
      <w:pPr>
        <w:rPr>
          <w:b/>
          <w:i/>
          <w:sz w:val="20"/>
          <w:szCs w:val="20"/>
        </w:rPr>
      </w:pPr>
    </w:p>
    <w:p w:rsidR="00A416CB" w:rsidRDefault="00A416CB" w:rsidP="001208E7">
      <w:pPr>
        <w:rPr>
          <w:b/>
          <w:i/>
          <w:sz w:val="20"/>
          <w:szCs w:val="20"/>
        </w:rPr>
      </w:pPr>
    </w:p>
    <w:p w:rsidR="00A416CB" w:rsidRDefault="00A416CB" w:rsidP="001208E7">
      <w:pPr>
        <w:rPr>
          <w:b/>
          <w:i/>
          <w:sz w:val="20"/>
          <w:szCs w:val="2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A416CB" w:rsidRPr="00F6467E" w:rsidTr="00C012D7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6CB" w:rsidRPr="00F6467E" w:rsidRDefault="00A416CB" w:rsidP="00C012D7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F6467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6CB" w:rsidRPr="00F6467E" w:rsidRDefault="00A416CB" w:rsidP="00C012D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6467E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F6467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6CB" w:rsidRPr="00F6467E" w:rsidRDefault="00A416CB" w:rsidP="00C012D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ованного годового дохода за 2018 г. (руб.)</w:t>
            </w:r>
            <w:r w:rsidRPr="00F6467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6CB" w:rsidRPr="00F6467E" w:rsidRDefault="00A416CB" w:rsidP="00C012D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F6467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6467E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F6467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6CB" w:rsidRPr="00F6467E" w:rsidRDefault="00A416CB" w:rsidP="00C012D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F6467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6467E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F6467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6CB" w:rsidRPr="00F6467E" w:rsidRDefault="00A416CB" w:rsidP="00C012D7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F6467E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A416CB" w:rsidRPr="00F6467E" w:rsidTr="00C012D7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6CB" w:rsidRPr="00F6467E" w:rsidRDefault="00A416CB" w:rsidP="00C012D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6CB" w:rsidRPr="00F6467E" w:rsidRDefault="00A416CB" w:rsidP="00C012D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6CB" w:rsidRPr="00F6467E" w:rsidRDefault="00A416CB" w:rsidP="00C012D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6CB" w:rsidRPr="00F6467E" w:rsidRDefault="00A416CB" w:rsidP="00C012D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F6467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6CB" w:rsidRPr="00F6467E" w:rsidRDefault="00A416CB" w:rsidP="00C012D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F6467E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F6467E">
              <w:rPr>
                <w:rStyle w:val="a3"/>
                <w:rFonts w:ascii="Verdana" w:hAnsi="Verdana"/>
                <w:sz w:val="16"/>
                <w:szCs w:val="16"/>
              </w:rPr>
              <w:t>(</w:t>
            </w:r>
            <w:proofErr w:type="spellStart"/>
            <w:r w:rsidRPr="00F6467E">
              <w:rPr>
                <w:rStyle w:val="a3"/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F6467E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F6467E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F6467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6CB" w:rsidRPr="00F6467E" w:rsidRDefault="00A416CB" w:rsidP="00C012D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6CB" w:rsidRPr="00F6467E" w:rsidRDefault="00A416CB" w:rsidP="00C012D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6CB" w:rsidRPr="00F6467E" w:rsidRDefault="00A416CB" w:rsidP="00C012D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416CB" w:rsidRPr="00F6467E" w:rsidTr="00C012D7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6CB" w:rsidRPr="00F6467E" w:rsidRDefault="00A416CB" w:rsidP="00C012D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вина Светлана Эдуардо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6CB" w:rsidRPr="00F6467E" w:rsidRDefault="00A416CB" w:rsidP="00C012D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>Юрисконсульт отдела правового обеспечения –</w:t>
            </w:r>
          </w:p>
          <w:p w:rsidR="00A416CB" w:rsidRPr="00F6467E" w:rsidRDefault="00A416CB" w:rsidP="00C012D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  <w:p w:rsidR="00A416CB" w:rsidRPr="00F6467E" w:rsidRDefault="00A416CB" w:rsidP="00C012D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6CB" w:rsidRPr="00F6467E" w:rsidRDefault="00A416CB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9 713,1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6CB" w:rsidRPr="00F6467E" w:rsidRDefault="00A416CB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416CB" w:rsidRPr="00F6467E" w:rsidRDefault="00A416CB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 xml:space="preserve"> (пользование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6CB" w:rsidRPr="00F6467E" w:rsidRDefault="00A416CB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,3</w:t>
            </w:r>
          </w:p>
          <w:p w:rsidR="00A416CB" w:rsidRPr="00F6467E" w:rsidRDefault="00A416CB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16CB" w:rsidRPr="00F6467E" w:rsidRDefault="00A416CB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6CB" w:rsidRPr="00F6467E" w:rsidRDefault="00A416CB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416CB" w:rsidRPr="00F6467E" w:rsidRDefault="00A416CB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16CB" w:rsidRPr="00F6467E" w:rsidRDefault="00A416CB" w:rsidP="00C012D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16CB" w:rsidRPr="00F6467E" w:rsidRDefault="00A416CB" w:rsidP="00A416C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CB" w:rsidRPr="00F6467E" w:rsidRDefault="00E30739" w:rsidP="00A416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CB" w:rsidRPr="00F6467E" w:rsidRDefault="00A416CB" w:rsidP="00C012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467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A416CB" w:rsidRDefault="00A416CB" w:rsidP="00A416CB">
      <w:pPr>
        <w:rPr>
          <w:b/>
          <w:i/>
          <w:sz w:val="20"/>
          <w:szCs w:val="20"/>
        </w:rPr>
      </w:pPr>
      <w:r w:rsidRPr="00387B86">
        <w:rPr>
          <w:i/>
          <w:sz w:val="20"/>
          <w:szCs w:val="20"/>
        </w:rPr>
        <w:t>*Сведения о доходах представлены за период  с 01.01.201</w:t>
      </w:r>
      <w:r>
        <w:rPr>
          <w:i/>
          <w:sz w:val="20"/>
          <w:szCs w:val="20"/>
        </w:rPr>
        <w:t>8</w:t>
      </w:r>
      <w:r w:rsidRPr="00387B86">
        <w:rPr>
          <w:i/>
          <w:sz w:val="20"/>
          <w:szCs w:val="20"/>
        </w:rPr>
        <w:t xml:space="preserve"> по 31.12.201</w:t>
      </w:r>
      <w:r>
        <w:rPr>
          <w:i/>
          <w:sz w:val="20"/>
          <w:szCs w:val="20"/>
        </w:rPr>
        <w:t>8</w:t>
      </w:r>
      <w:r w:rsidRPr="00387B86">
        <w:rPr>
          <w:i/>
          <w:sz w:val="20"/>
          <w:szCs w:val="20"/>
        </w:rPr>
        <w:t xml:space="preserve">; сведения об имуществе, принадлежащем на  праве собственности, о вкладах в банках, ценных бумагах, об обязательствах имущественного характера по состоянию на </w:t>
      </w:r>
      <w:r>
        <w:rPr>
          <w:b/>
          <w:i/>
          <w:sz w:val="20"/>
          <w:szCs w:val="20"/>
        </w:rPr>
        <w:t>01.09.2019</w:t>
      </w:r>
    </w:p>
    <w:p w:rsidR="00A416CB" w:rsidRDefault="00A416CB" w:rsidP="001208E7">
      <w:pPr>
        <w:rPr>
          <w:b/>
          <w:i/>
          <w:sz w:val="20"/>
          <w:szCs w:val="20"/>
        </w:rPr>
      </w:pPr>
    </w:p>
    <w:p w:rsidR="006E6485" w:rsidRDefault="006E6485" w:rsidP="001208E7">
      <w:pPr>
        <w:rPr>
          <w:b/>
          <w:i/>
          <w:sz w:val="20"/>
          <w:szCs w:val="20"/>
        </w:rPr>
      </w:pPr>
    </w:p>
    <w:p w:rsidR="006E6485" w:rsidRDefault="006E6485" w:rsidP="001208E7">
      <w:pPr>
        <w:rPr>
          <w:b/>
          <w:i/>
          <w:sz w:val="20"/>
          <w:szCs w:val="20"/>
        </w:rPr>
      </w:pPr>
    </w:p>
    <w:p w:rsidR="006E6485" w:rsidRDefault="006E6485" w:rsidP="001208E7">
      <w:pPr>
        <w:rPr>
          <w:b/>
          <w:i/>
          <w:sz w:val="20"/>
          <w:szCs w:val="20"/>
        </w:rPr>
      </w:pPr>
    </w:p>
    <w:p w:rsidR="006E6485" w:rsidRDefault="006E6485" w:rsidP="001208E7">
      <w:pPr>
        <w:rPr>
          <w:b/>
          <w:i/>
          <w:sz w:val="20"/>
          <w:szCs w:val="20"/>
        </w:rPr>
      </w:pPr>
    </w:p>
    <w:p w:rsidR="006E6485" w:rsidRDefault="006E6485" w:rsidP="001208E7">
      <w:pPr>
        <w:rPr>
          <w:b/>
          <w:i/>
          <w:sz w:val="20"/>
          <w:szCs w:val="20"/>
        </w:rPr>
      </w:pPr>
    </w:p>
    <w:p w:rsidR="006E6485" w:rsidRDefault="006E6485" w:rsidP="001208E7">
      <w:pPr>
        <w:rPr>
          <w:b/>
          <w:i/>
          <w:sz w:val="20"/>
          <w:szCs w:val="20"/>
        </w:rPr>
      </w:pPr>
    </w:p>
    <w:p w:rsidR="006E6485" w:rsidRDefault="006E6485" w:rsidP="001208E7">
      <w:pPr>
        <w:rPr>
          <w:b/>
          <w:i/>
          <w:sz w:val="20"/>
          <w:szCs w:val="20"/>
        </w:rPr>
      </w:pPr>
    </w:p>
    <w:p w:rsidR="006E6485" w:rsidRDefault="006E6485" w:rsidP="001208E7">
      <w:pPr>
        <w:rPr>
          <w:b/>
          <w:i/>
          <w:sz w:val="20"/>
          <w:szCs w:val="20"/>
        </w:rPr>
      </w:pPr>
    </w:p>
    <w:tbl>
      <w:tblPr>
        <w:tblW w:w="15733" w:type="dxa"/>
        <w:tblCellSpacing w:w="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6E6485" w:rsidRPr="008C0DD5" w:rsidTr="008B635C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485" w:rsidRPr="008C0DD5" w:rsidRDefault="006E6485" w:rsidP="008B635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8C0DD5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8C0DD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485" w:rsidRPr="008C0DD5" w:rsidRDefault="006E6485" w:rsidP="008B635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C0DD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8C0DD5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8C0DD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485" w:rsidRPr="008C0DD5" w:rsidRDefault="006E6485" w:rsidP="008B635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C0DD5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ованного годового дохода за 2018 г. (руб.)</w:t>
            </w:r>
            <w:r w:rsidRPr="008C0DD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485" w:rsidRPr="008C0DD5" w:rsidRDefault="006E6485" w:rsidP="008B635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C0DD5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8C0DD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8C0DD5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8C0DD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485" w:rsidRPr="008C0DD5" w:rsidRDefault="006E6485" w:rsidP="008B635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C0DD5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8C0DD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8C0DD5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8C0DD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6485" w:rsidRPr="008C0DD5" w:rsidRDefault="006E6485" w:rsidP="008B635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8C0DD5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6E6485" w:rsidRPr="008C0DD5" w:rsidTr="008B635C">
        <w:trPr>
          <w:trHeight w:val="1391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485" w:rsidRPr="008C0DD5" w:rsidRDefault="006E6485" w:rsidP="008B635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485" w:rsidRPr="008C0DD5" w:rsidRDefault="006E6485" w:rsidP="008B635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485" w:rsidRPr="008C0DD5" w:rsidRDefault="006E6485" w:rsidP="008B635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485" w:rsidRPr="008C0DD5" w:rsidRDefault="006E6485" w:rsidP="008B635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C0DD5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8C0DD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485" w:rsidRPr="008C0DD5" w:rsidRDefault="006E6485" w:rsidP="008B635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C0DD5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8C0DD5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8C0DD5">
              <w:rPr>
                <w:rStyle w:val="a3"/>
                <w:rFonts w:ascii="Verdana" w:hAnsi="Verdana"/>
                <w:sz w:val="16"/>
                <w:szCs w:val="16"/>
              </w:rPr>
              <w:t>(</w:t>
            </w:r>
            <w:proofErr w:type="spellStart"/>
            <w:r w:rsidRPr="008C0DD5">
              <w:rPr>
                <w:rStyle w:val="a3"/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8C0DD5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8C0DD5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8C0DD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485" w:rsidRPr="008C0DD5" w:rsidRDefault="006E6485" w:rsidP="008B635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C0DD5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485" w:rsidRPr="008C0DD5" w:rsidRDefault="006E6485" w:rsidP="008B635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6485" w:rsidRPr="008C0DD5" w:rsidRDefault="006E6485" w:rsidP="008B635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E6485" w:rsidRPr="008C0DD5" w:rsidTr="008B635C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485" w:rsidRPr="008C0DD5" w:rsidRDefault="006E6485" w:rsidP="008B635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уменко Людмила Сергеевн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485" w:rsidRPr="008C0DD5" w:rsidRDefault="006E6485" w:rsidP="008B635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C0DD5">
              <w:rPr>
                <w:rFonts w:ascii="Verdana" w:hAnsi="Verdana"/>
                <w:sz w:val="16"/>
                <w:szCs w:val="16"/>
              </w:rPr>
              <w:t xml:space="preserve">Ведущий специалист </w:t>
            </w:r>
            <w:r>
              <w:rPr>
                <w:rFonts w:ascii="Verdana" w:hAnsi="Verdana"/>
                <w:sz w:val="16"/>
                <w:szCs w:val="16"/>
              </w:rPr>
              <w:t>территориального отдела № 1</w:t>
            </w:r>
            <w:r w:rsidRPr="008C0DD5">
              <w:rPr>
                <w:rFonts w:ascii="Verdana" w:hAnsi="Verdana"/>
                <w:sz w:val="16"/>
                <w:szCs w:val="16"/>
              </w:rPr>
              <w:t xml:space="preserve">– </w:t>
            </w:r>
          </w:p>
          <w:p w:rsidR="006E6485" w:rsidRPr="008C0DD5" w:rsidRDefault="006E6485" w:rsidP="008B635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C0DD5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485" w:rsidRPr="008C0DD5" w:rsidRDefault="006E6485" w:rsidP="008B635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5 888,1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485" w:rsidRPr="008C0DD5" w:rsidRDefault="006E6485" w:rsidP="008B635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0DD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E6485" w:rsidRPr="008C0DD5" w:rsidRDefault="006E6485" w:rsidP="008B635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0DD5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6E6485" w:rsidRPr="008C0DD5" w:rsidRDefault="006E6485" w:rsidP="008B635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E6485" w:rsidRPr="008C0DD5" w:rsidRDefault="006E6485" w:rsidP="008B635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485" w:rsidRPr="008C0DD5" w:rsidRDefault="006E6485" w:rsidP="008B635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,9</w:t>
            </w:r>
          </w:p>
          <w:p w:rsidR="006E6485" w:rsidRPr="008C0DD5" w:rsidRDefault="006E6485" w:rsidP="008B635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E6485" w:rsidRPr="008C0DD5" w:rsidRDefault="006E6485" w:rsidP="008B635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E6485" w:rsidRPr="008C0DD5" w:rsidRDefault="006E6485" w:rsidP="008B635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485" w:rsidRPr="008C0DD5" w:rsidRDefault="006E6485" w:rsidP="008B635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C0DD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E6485" w:rsidRPr="008C0DD5" w:rsidRDefault="006E6485" w:rsidP="008B635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E6485" w:rsidRPr="008C0DD5" w:rsidRDefault="006E6485" w:rsidP="008B635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E6485" w:rsidRPr="008C0DD5" w:rsidRDefault="006E6485" w:rsidP="008B635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E6485" w:rsidRPr="008C0DD5" w:rsidRDefault="006E6485" w:rsidP="008B635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E6485" w:rsidRPr="008C0DD5" w:rsidRDefault="006E6485" w:rsidP="008B635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E6485" w:rsidRPr="008C0DD5" w:rsidRDefault="006E6485" w:rsidP="008B635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85" w:rsidRPr="008C0DD5" w:rsidRDefault="006E6485" w:rsidP="008B635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8C0DD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85" w:rsidRPr="008C0DD5" w:rsidRDefault="006E6485" w:rsidP="008B63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0DD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6E6485" w:rsidRDefault="006E6485" w:rsidP="006E6485">
      <w:pPr>
        <w:rPr>
          <w:b/>
          <w:i/>
          <w:sz w:val="20"/>
          <w:szCs w:val="20"/>
        </w:rPr>
      </w:pPr>
      <w:r w:rsidRPr="00387B86">
        <w:rPr>
          <w:i/>
          <w:sz w:val="20"/>
          <w:szCs w:val="20"/>
        </w:rPr>
        <w:t>*Сведения о доходах представлены за период  с 01.01.201</w:t>
      </w:r>
      <w:r>
        <w:rPr>
          <w:i/>
          <w:sz w:val="20"/>
          <w:szCs w:val="20"/>
        </w:rPr>
        <w:t>8</w:t>
      </w:r>
      <w:r w:rsidRPr="00387B86">
        <w:rPr>
          <w:i/>
          <w:sz w:val="20"/>
          <w:szCs w:val="20"/>
        </w:rPr>
        <w:t xml:space="preserve"> по 31.12.201</w:t>
      </w:r>
      <w:r>
        <w:rPr>
          <w:i/>
          <w:sz w:val="20"/>
          <w:szCs w:val="20"/>
        </w:rPr>
        <w:t>8</w:t>
      </w:r>
      <w:r w:rsidRPr="00387B86">
        <w:rPr>
          <w:i/>
          <w:sz w:val="20"/>
          <w:szCs w:val="20"/>
        </w:rPr>
        <w:t xml:space="preserve">; сведения об имуществе, принадлежащем на  праве собственности, о вкладах в банках, ценных бумагах, об обязательствах имущественного характера по состоянию на </w:t>
      </w:r>
      <w:r>
        <w:rPr>
          <w:b/>
          <w:i/>
          <w:sz w:val="20"/>
          <w:szCs w:val="20"/>
        </w:rPr>
        <w:t>01.11</w:t>
      </w:r>
      <w:r>
        <w:rPr>
          <w:b/>
          <w:i/>
          <w:sz w:val="20"/>
          <w:szCs w:val="20"/>
        </w:rPr>
        <w:t>.2019</w:t>
      </w:r>
    </w:p>
    <w:p w:rsidR="006E6485" w:rsidRPr="00AF5862" w:rsidRDefault="006E6485" w:rsidP="001208E7">
      <w:pPr>
        <w:rPr>
          <w:b/>
          <w:i/>
          <w:sz w:val="20"/>
          <w:szCs w:val="20"/>
        </w:rPr>
      </w:pPr>
    </w:p>
    <w:sectPr w:rsidR="006E6485" w:rsidRPr="00AF5862" w:rsidSect="00D94020">
      <w:pgSz w:w="16838" w:h="11906" w:orient="landscape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4300"/>
    <w:multiLevelType w:val="hybridMultilevel"/>
    <w:tmpl w:val="FDAA1B72"/>
    <w:lvl w:ilvl="0" w:tplc="B4442E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0F2162"/>
    <w:multiLevelType w:val="hybridMultilevel"/>
    <w:tmpl w:val="A2808AF0"/>
    <w:lvl w:ilvl="0" w:tplc="623E3F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64"/>
    <w:rsid w:val="00000BB6"/>
    <w:rsid w:val="00000F96"/>
    <w:rsid w:val="00001407"/>
    <w:rsid w:val="00002F82"/>
    <w:rsid w:val="000047E6"/>
    <w:rsid w:val="00004B8B"/>
    <w:rsid w:val="0000571F"/>
    <w:rsid w:val="000113B7"/>
    <w:rsid w:val="00012C67"/>
    <w:rsid w:val="00013933"/>
    <w:rsid w:val="0001605D"/>
    <w:rsid w:val="0002187F"/>
    <w:rsid w:val="000235D9"/>
    <w:rsid w:val="000269BD"/>
    <w:rsid w:val="00030FAB"/>
    <w:rsid w:val="00031E1C"/>
    <w:rsid w:val="00033B7C"/>
    <w:rsid w:val="0003519D"/>
    <w:rsid w:val="00035337"/>
    <w:rsid w:val="000358CF"/>
    <w:rsid w:val="0003598A"/>
    <w:rsid w:val="00040AD5"/>
    <w:rsid w:val="000420BB"/>
    <w:rsid w:val="000460EB"/>
    <w:rsid w:val="00046331"/>
    <w:rsid w:val="00046434"/>
    <w:rsid w:val="00046F6C"/>
    <w:rsid w:val="00050884"/>
    <w:rsid w:val="000509EE"/>
    <w:rsid w:val="00051666"/>
    <w:rsid w:val="00051C38"/>
    <w:rsid w:val="00051D63"/>
    <w:rsid w:val="00054B0D"/>
    <w:rsid w:val="000651DF"/>
    <w:rsid w:val="00066DC5"/>
    <w:rsid w:val="00066E11"/>
    <w:rsid w:val="000714EA"/>
    <w:rsid w:val="00071913"/>
    <w:rsid w:val="00071C8B"/>
    <w:rsid w:val="0007298B"/>
    <w:rsid w:val="00072DDC"/>
    <w:rsid w:val="00076465"/>
    <w:rsid w:val="00076E02"/>
    <w:rsid w:val="00080C35"/>
    <w:rsid w:val="00082930"/>
    <w:rsid w:val="000851BB"/>
    <w:rsid w:val="000907E0"/>
    <w:rsid w:val="000925E4"/>
    <w:rsid w:val="0009669A"/>
    <w:rsid w:val="00096A8D"/>
    <w:rsid w:val="00097F6F"/>
    <w:rsid w:val="000A29E3"/>
    <w:rsid w:val="000B095E"/>
    <w:rsid w:val="000B278A"/>
    <w:rsid w:val="000B3E43"/>
    <w:rsid w:val="000B4B89"/>
    <w:rsid w:val="000C070F"/>
    <w:rsid w:val="000C2C8D"/>
    <w:rsid w:val="000D3DDB"/>
    <w:rsid w:val="000D4637"/>
    <w:rsid w:val="000D4D45"/>
    <w:rsid w:val="000D7D78"/>
    <w:rsid w:val="000E0C81"/>
    <w:rsid w:val="000E1713"/>
    <w:rsid w:val="000E3514"/>
    <w:rsid w:val="000E60A0"/>
    <w:rsid w:val="000F0F39"/>
    <w:rsid w:val="000F3257"/>
    <w:rsid w:val="000F3849"/>
    <w:rsid w:val="000F436B"/>
    <w:rsid w:val="000F512F"/>
    <w:rsid w:val="000F5CBF"/>
    <w:rsid w:val="000F715D"/>
    <w:rsid w:val="00100936"/>
    <w:rsid w:val="001015EB"/>
    <w:rsid w:val="0010210D"/>
    <w:rsid w:val="0010256E"/>
    <w:rsid w:val="00103320"/>
    <w:rsid w:val="001041CA"/>
    <w:rsid w:val="00105D8A"/>
    <w:rsid w:val="0010609A"/>
    <w:rsid w:val="00106245"/>
    <w:rsid w:val="0011000C"/>
    <w:rsid w:val="00110797"/>
    <w:rsid w:val="00113C0D"/>
    <w:rsid w:val="00116B89"/>
    <w:rsid w:val="001208E7"/>
    <w:rsid w:val="00121CE3"/>
    <w:rsid w:val="001229A9"/>
    <w:rsid w:val="00122D58"/>
    <w:rsid w:val="00123A33"/>
    <w:rsid w:val="00123BAE"/>
    <w:rsid w:val="0012549A"/>
    <w:rsid w:val="001274AD"/>
    <w:rsid w:val="0012782F"/>
    <w:rsid w:val="0012787E"/>
    <w:rsid w:val="00132B7E"/>
    <w:rsid w:val="00133526"/>
    <w:rsid w:val="00133E02"/>
    <w:rsid w:val="00133E5F"/>
    <w:rsid w:val="00134414"/>
    <w:rsid w:val="00134C1C"/>
    <w:rsid w:val="001374EF"/>
    <w:rsid w:val="00137B25"/>
    <w:rsid w:val="00140FF0"/>
    <w:rsid w:val="00141385"/>
    <w:rsid w:val="00141A81"/>
    <w:rsid w:val="00143765"/>
    <w:rsid w:val="001449B0"/>
    <w:rsid w:val="00144FC1"/>
    <w:rsid w:val="0014579F"/>
    <w:rsid w:val="0015255D"/>
    <w:rsid w:val="00153609"/>
    <w:rsid w:val="00153E77"/>
    <w:rsid w:val="001556CD"/>
    <w:rsid w:val="0015650B"/>
    <w:rsid w:val="00157222"/>
    <w:rsid w:val="0016002F"/>
    <w:rsid w:val="001625F6"/>
    <w:rsid w:val="00164F1C"/>
    <w:rsid w:val="00166EA5"/>
    <w:rsid w:val="00167C5A"/>
    <w:rsid w:val="00172F20"/>
    <w:rsid w:val="00174041"/>
    <w:rsid w:val="001744AA"/>
    <w:rsid w:val="00174FE7"/>
    <w:rsid w:val="0017733E"/>
    <w:rsid w:val="00177AFC"/>
    <w:rsid w:val="00180C35"/>
    <w:rsid w:val="00186DE2"/>
    <w:rsid w:val="00186F40"/>
    <w:rsid w:val="001906B2"/>
    <w:rsid w:val="00193931"/>
    <w:rsid w:val="00193AFF"/>
    <w:rsid w:val="0019461A"/>
    <w:rsid w:val="001960EE"/>
    <w:rsid w:val="00197219"/>
    <w:rsid w:val="001A1AD1"/>
    <w:rsid w:val="001A2337"/>
    <w:rsid w:val="001A59FA"/>
    <w:rsid w:val="001A6185"/>
    <w:rsid w:val="001A754C"/>
    <w:rsid w:val="001A7AD0"/>
    <w:rsid w:val="001B118D"/>
    <w:rsid w:val="001B478D"/>
    <w:rsid w:val="001B5D05"/>
    <w:rsid w:val="001B65FA"/>
    <w:rsid w:val="001C0D58"/>
    <w:rsid w:val="001C286A"/>
    <w:rsid w:val="001C3996"/>
    <w:rsid w:val="001C3D4F"/>
    <w:rsid w:val="001C5352"/>
    <w:rsid w:val="001C58C3"/>
    <w:rsid w:val="001D2F6F"/>
    <w:rsid w:val="001D3E1E"/>
    <w:rsid w:val="001D697A"/>
    <w:rsid w:val="001D6BA3"/>
    <w:rsid w:val="001D781B"/>
    <w:rsid w:val="001D7A9F"/>
    <w:rsid w:val="001D7C8F"/>
    <w:rsid w:val="001E09C2"/>
    <w:rsid w:val="001E21DD"/>
    <w:rsid w:val="001E30D4"/>
    <w:rsid w:val="001E3C4E"/>
    <w:rsid w:val="001E5350"/>
    <w:rsid w:val="001E691C"/>
    <w:rsid w:val="001F105A"/>
    <w:rsid w:val="001F1383"/>
    <w:rsid w:val="001F2DD3"/>
    <w:rsid w:val="001F315A"/>
    <w:rsid w:val="001F3582"/>
    <w:rsid w:val="001F3B5B"/>
    <w:rsid w:val="001F4419"/>
    <w:rsid w:val="001F443D"/>
    <w:rsid w:val="001F4A95"/>
    <w:rsid w:val="001F5116"/>
    <w:rsid w:val="0020005B"/>
    <w:rsid w:val="00200E26"/>
    <w:rsid w:val="00207197"/>
    <w:rsid w:val="00207941"/>
    <w:rsid w:val="002157A0"/>
    <w:rsid w:val="002160F1"/>
    <w:rsid w:val="00217189"/>
    <w:rsid w:val="00220931"/>
    <w:rsid w:val="00220CD1"/>
    <w:rsid w:val="0022233D"/>
    <w:rsid w:val="00222365"/>
    <w:rsid w:val="0022592C"/>
    <w:rsid w:val="002270F0"/>
    <w:rsid w:val="00227E4D"/>
    <w:rsid w:val="0023150C"/>
    <w:rsid w:val="002359D2"/>
    <w:rsid w:val="002406BC"/>
    <w:rsid w:val="00242F3B"/>
    <w:rsid w:val="002466C0"/>
    <w:rsid w:val="0025074D"/>
    <w:rsid w:val="00250FDB"/>
    <w:rsid w:val="002526A3"/>
    <w:rsid w:val="00252A99"/>
    <w:rsid w:val="00260E2A"/>
    <w:rsid w:val="002631CC"/>
    <w:rsid w:val="0027115B"/>
    <w:rsid w:val="002734D4"/>
    <w:rsid w:val="00274528"/>
    <w:rsid w:val="002775D1"/>
    <w:rsid w:val="00280D0E"/>
    <w:rsid w:val="0028160B"/>
    <w:rsid w:val="002821EA"/>
    <w:rsid w:val="0028311F"/>
    <w:rsid w:val="0028384B"/>
    <w:rsid w:val="00283A84"/>
    <w:rsid w:val="002900AE"/>
    <w:rsid w:val="00290614"/>
    <w:rsid w:val="002947D0"/>
    <w:rsid w:val="00296A89"/>
    <w:rsid w:val="00296F8A"/>
    <w:rsid w:val="0029787A"/>
    <w:rsid w:val="002A1F1E"/>
    <w:rsid w:val="002A3EF8"/>
    <w:rsid w:val="002A6FFC"/>
    <w:rsid w:val="002B04FC"/>
    <w:rsid w:val="002B0901"/>
    <w:rsid w:val="002B0A20"/>
    <w:rsid w:val="002B4061"/>
    <w:rsid w:val="002B49A0"/>
    <w:rsid w:val="002B5E71"/>
    <w:rsid w:val="002B61E4"/>
    <w:rsid w:val="002B7844"/>
    <w:rsid w:val="002C084E"/>
    <w:rsid w:val="002C08DD"/>
    <w:rsid w:val="002C2B88"/>
    <w:rsid w:val="002C2D6E"/>
    <w:rsid w:val="002C380E"/>
    <w:rsid w:val="002C5335"/>
    <w:rsid w:val="002C66CF"/>
    <w:rsid w:val="002C7506"/>
    <w:rsid w:val="002D11EE"/>
    <w:rsid w:val="002D12C5"/>
    <w:rsid w:val="002E2BD7"/>
    <w:rsid w:val="002E5624"/>
    <w:rsid w:val="002E7B08"/>
    <w:rsid w:val="002F1EA6"/>
    <w:rsid w:val="002F3CD2"/>
    <w:rsid w:val="002F3CE8"/>
    <w:rsid w:val="002F3DBF"/>
    <w:rsid w:val="002F61AE"/>
    <w:rsid w:val="002F720B"/>
    <w:rsid w:val="00300AE7"/>
    <w:rsid w:val="00301749"/>
    <w:rsid w:val="00301A49"/>
    <w:rsid w:val="003029B4"/>
    <w:rsid w:val="003135F6"/>
    <w:rsid w:val="0031472E"/>
    <w:rsid w:val="00316BC2"/>
    <w:rsid w:val="0032288F"/>
    <w:rsid w:val="00324060"/>
    <w:rsid w:val="00325085"/>
    <w:rsid w:val="00325D8B"/>
    <w:rsid w:val="003309CB"/>
    <w:rsid w:val="00330DD8"/>
    <w:rsid w:val="00331C65"/>
    <w:rsid w:val="00332254"/>
    <w:rsid w:val="003367EE"/>
    <w:rsid w:val="0034008C"/>
    <w:rsid w:val="00340CAF"/>
    <w:rsid w:val="0034173D"/>
    <w:rsid w:val="003424C0"/>
    <w:rsid w:val="00352297"/>
    <w:rsid w:val="00356A69"/>
    <w:rsid w:val="0036143B"/>
    <w:rsid w:val="00363059"/>
    <w:rsid w:val="00363879"/>
    <w:rsid w:val="00366556"/>
    <w:rsid w:val="0037271C"/>
    <w:rsid w:val="003747B7"/>
    <w:rsid w:val="003807AE"/>
    <w:rsid w:val="00381650"/>
    <w:rsid w:val="00381C35"/>
    <w:rsid w:val="0038500B"/>
    <w:rsid w:val="003855C2"/>
    <w:rsid w:val="00387B86"/>
    <w:rsid w:val="00392789"/>
    <w:rsid w:val="00392BDF"/>
    <w:rsid w:val="0039326C"/>
    <w:rsid w:val="00393BF8"/>
    <w:rsid w:val="003A0C28"/>
    <w:rsid w:val="003A49F9"/>
    <w:rsid w:val="003A4D60"/>
    <w:rsid w:val="003A632E"/>
    <w:rsid w:val="003B1DA7"/>
    <w:rsid w:val="003B21B6"/>
    <w:rsid w:val="003B43DF"/>
    <w:rsid w:val="003B5AB4"/>
    <w:rsid w:val="003B740C"/>
    <w:rsid w:val="003C00B3"/>
    <w:rsid w:val="003C2E05"/>
    <w:rsid w:val="003C3658"/>
    <w:rsid w:val="003C664C"/>
    <w:rsid w:val="003C6BBF"/>
    <w:rsid w:val="003C757E"/>
    <w:rsid w:val="003D417D"/>
    <w:rsid w:val="003D46F2"/>
    <w:rsid w:val="003D4B49"/>
    <w:rsid w:val="003D7250"/>
    <w:rsid w:val="003E4C66"/>
    <w:rsid w:val="003E5E4E"/>
    <w:rsid w:val="003E665E"/>
    <w:rsid w:val="003F0D85"/>
    <w:rsid w:val="003F0FF3"/>
    <w:rsid w:val="003F13BE"/>
    <w:rsid w:val="003F24C4"/>
    <w:rsid w:val="003F26E6"/>
    <w:rsid w:val="003F2730"/>
    <w:rsid w:val="003F4B7E"/>
    <w:rsid w:val="003F4C4B"/>
    <w:rsid w:val="003F52C7"/>
    <w:rsid w:val="003F5892"/>
    <w:rsid w:val="003F5949"/>
    <w:rsid w:val="00401570"/>
    <w:rsid w:val="004026C1"/>
    <w:rsid w:val="00404280"/>
    <w:rsid w:val="0040470B"/>
    <w:rsid w:val="004108A7"/>
    <w:rsid w:val="004156D6"/>
    <w:rsid w:val="00420196"/>
    <w:rsid w:val="00420392"/>
    <w:rsid w:val="00424C82"/>
    <w:rsid w:val="00430200"/>
    <w:rsid w:val="004366DD"/>
    <w:rsid w:val="00444D31"/>
    <w:rsid w:val="00445364"/>
    <w:rsid w:val="004524C6"/>
    <w:rsid w:val="00452FD2"/>
    <w:rsid w:val="004632E7"/>
    <w:rsid w:val="00463559"/>
    <w:rsid w:val="004638C0"/>
    <w:rsid w:val="00465D79"/>
    <w:rsid w:val="0047024A"/>
    <w:rsid w:val="004708C1"/>
    <w:rsid w:val="00473896"/>
    <w:rsid w:val="00481BF3"/>
    <w:rsid w:val="0048487F"/>
    <w:rsid w:val="0049043E"/>
    <w:rsid w:val="00490B34"/>
    <w:rsid w:val="00491B64"/>
    <w:rsid w:val="00492C74"/>
    <w:rsid w:val="00494BD1"/>
    <w:rsid w:val="00496F44"/>
    <w:rsid w:val="004A0427"/>
    <w:rsid w:val="004A1913"/>
    <w:rsid w:val="004A58C0"/>
    <w:rsid w:val="004A673F"/>
    <w:rsid w:val="004B1D0B"/>
    <w:rsid w:val="004B25DF"/>
    <w:rsid w:val="004B59FA"/>
    <w:rsid w:val="004C0865"/>
    <w:rsid w:val="004C25C8"/>
    <w:rsid w:val="004C2790"/>
    <w:rsid w:val="004C648B"/>
    <w:rsid w:val="004C73CC"/>
    <w:rsid w:val="004D12F2"/>
    <w:rsid w:val="004D1B02"/>
    <w:rsid w:val="004D39FF"/>
    <w:rsid w:val="004D3EBB"/>
    <w:rsid w:val="004D44F2"/>
    <w:rsid w:val="004E2095"/>
    <w:rsid w:val="004E5926"/>
    <w:rsid w:val="004E66EC"/>
    <w:rsid w:val="004E66F1"/>
    <w:rsid w:val="004F1A44"/>
    <w:rsid w:val="004F442A"/>
    <w:rsid w:val="004F626A"/>
    <w:rsid w:val="004F7655"/>
    <w:rsid w:val="004F7CDC"/>
    <w:rsid w:val="00500AE8"/>
    <w:rsid w:val="005030AF"/>
    <w:rsid w:val="0050766F"/>
    <w:rsid w:val="00515D19"/>
    <w:rsid w:val="0051605E"/>
    <w:rsid w:val="00517BB0"/>
    <w:rsid w:val="00517DCE"/>
    <w:rsid w:val="005211E0"/>
    <w:rsid w:val="0052319B"/>
    <w:rsid w:val="0052476F"/>
    <w:rsid w:val="005248B7"/>
    <w:rsid w:val="005328C2"/>
    <w:rsid w:val="00533711"/>
    <w:rsid w:val="005376A3"/>
    <w:rsid w:val="00540CA6"/>
    <w:rsid w:val="0054368F"/>
    <w:rsid w:val="00550CBC"/>
    <w:rsid w:val="005514CA"/>
    <w:rsid w:val="00556987"/>
    <w:rsid w:val="0056160B"/>
    <w:rsid w:val="005622C3"/>
    <w:rsid w:val="00562E4A"/>
    <w:rsid w:val="005704A6"/>
    <w:rsid w:val="00572770"/>
    <w:rsid w:val="00572975"/>
    <w:rsid w:val="00573EC9"/>
    <w:rsid w:val="00573EDE"/>
    <w:rsid w:val="00577BD6"/>
    <w:rsid w:val="00577CA0"/>
    <w:rsid w:val="0058367D"/>
    <w:rsid w:val="00583A46"/>
    <w:rsid w:val="00587BCB"/>
    <w:rsid w:val="00590C35"/>
    <w:rsid w:val="00592612"/>
    <w:rsid w:val="00594C9A"/>
    <w:rsid w:val="00594D19"/>
    <w:rsid w:val="005A02A6"/>
    <w:rsid w:val="005A0BB7"/>
    <w:rsid w:val="005A4B40"/>
    <w:rsid w:val="005A5422"/>
    <w:rsid w:val="005A5541"/>
    <w:rsid w:val="005A5691"/>
    <w:rsid w:val="005A5BAC"/>
    <w:rsid w:val="005A5D84"/>
    <w:rsid w:val="005A6728"/>
    <w:rsid w:val="005A6BAC"/>
    <w:rsid w:val="005A6F72"/>
    <w:rsid w:val="005B1FF1"/>
    <w:rsid w:val="005B29D1"/>
    <w:rsid w:val="005B6157"/>
    <w:rsid w:val="005B6996"/>
    <w:rsid w:val="005B77D4"/>
    <w:rsid w:val="005C0551"/>
    <w:rsid w:val="005C221B"/>
    <w:rsid w:val="005C25AD"/>
    <w:rsid w:val="005C2A37"/>
    <w:rsid w:val="005C4D8C"/>
    <w:rsid w:val="005C5CFD"/>
    <w:rsid w:val="005C6593"/>
    <w:rsid w:val="005D08F4"/>
    <w:rsid w:val="005D1C51"/>
    <w:rsid w:val="005D2AFF"/>
    <w:rsid w:val="005D2D89"/>
    <w:rsid w:val="005D5220"/>
    <w:rsid w:val="005D5F27"/>
    <w:rsid w:val="005D71C2"/>
    <w:rsid w:val="005E03AF"/>
    <w:rsid w:val="005E046D"/>
    <w:rsid w:val="005E14BB"/>
    <w:rsid w:val="005E563C"/>
    <w:rsid w:val="005F0335"/>
    <w:rsid w:val="005F1F22"/>
    <w:rsid w:val="005F38CB"/>
    <w:rsid w:val="005F3AAF"/>
    <w:rsid w:val="005F3BAF"/>
    <w:rsid w:val="005F5FB2"/>
    <w:rsid w:val="0060086D"/>
    <w:rsid w:val="00603755"/>
    <w:rsid w:val="006046E4"/>
    <w:rsid w:val="00605719"/>
    <w:rsid w:val="0060590A"/>
    <w:rsid w:val="00606145"/>
    <w:rsid w:val="00606189"/>
    <w:rsid w:val="00613368"/>
    <w:rsid w:val="00615B86"/>
    <w:rsid w:val="00617217"/>
    <w:rsid w:val="00622B8E"/>
    <w:rsid w:val="00623804"/>
    <w:rsid w:val="00623EEF"/>
    <w:rsid w:val="00624684"/>
    <w:rsid w:val="0062516B"/>
    <w:rsid w:val="0062731A"/>
    <w:rsid w:val="00633804"/>
    <w:rsid w:val="00636CF9"/>
    <w:rsid w:val="00641203"/>
    <w:rsid w:val="00644A23"/>
    <w:rsid w:val="0064544C"/>
    <w:rsid w:val="0064574E"/>
    <w:rsid w:val="006465B5"/>
    <w:rsid w:val="00652320"/>
    <w:rsid w:val="00654B4B"/>
    <w:rsid w:val="006550B4"/>
    <w:rsid w:val="00655788"/>
    <w:rsid w:val="00655CDB"/>
    <w:rsid w:val="006569F0"/>
    <w:rsid w:val="00657170"/>
    <w:rsid w:val="00657972"/>
    <w:rsid w:val="00663DFE"/>
    <w:rsid w:val="006712F3"/>
    <w:rsid w:val="00673045"/>
    <w:rsid w:val="0067355B"/>
    <w:rsid w:val="006749CC"/>
    <w:rsid w:val="00681D98"/>
    <w:rsid w:val="00682247"/>
    <w:rsid w:val="00683D7D"/>
    <w:rsid w:val="00687FE8"/>
    <w:rsid w:val="00690180"/>
    <w:rsid w:val="00694D8F"/>
    <w:rsid w:val="00696005"/>
    <w:rsid w:val="00696839"/>
    <w:rsid w:val="00696FE3"/>
    <w:rsid w:val="006970AF"/>
    <w:rsid w:val="00697970"/>
    <w:rsid w:val="006A06C5"/>
    <w:rsid w:val="006A0DE9"/>
    <w:rsid w:val="006A4CFE"/>
    <w:rsid w:val="006B0BF2"/>
    <w:rsid w:val="006B2CAB"/>
    <w:rsid w:val="006B34F3"/>
    <w:rsid w:val="006B406E"/>
    <w:rsid w:val="006B52F0"/>
    <w:rsid w:val="006B557D"/>
    <w:rsid w:val="006B6E40"/>
    <w:rsid w:val="006B7312"/>
    <w:rsid w:val="006C156C"/>
    <w:rsid w:val="006C164A"/>
    <w:rsid w:val="006C18F5"/>
    <w:rsid w:val="006C29FC"/>
    <w:rsid w:val="006C2F95"/>
    <w:rsid w:val="006C4143"/>
    <w:rsid w:val="006C4892"/>
    <w:rsid w:val="006C4E0E"/>
    <w:rsid w:val="006C6D66"/>
    <w:rsid w:val="006D1C53"/>
    <w:rsid w:val="006D1D72"/>
    <w:rsid w:val="006D5332"/>
    <w:rsid w:val="006D61C9"/>
    <w:rsid w:val="006D673F"/>
    <w:rsid w:val="006E0A64"/>
    <w:rsid w:val="006E2B6A"/>
    <w:rsid w:val="006E6195"/>
    <w:rsid w:val="006E6485"/>
    <w:rsid w:val="006E7957"/>
    <w:rsid w:val="006F2068"/>
    <w:rsid w:val="006F2130"/>
    <w:rsid w:val="006F2F37"/>
    <w:rsid w:val="006F5459"/>
    <w:rsid w:val="006F5958"/>
    <w:rsid w:val="006F6C1D"/>
    <w:rsid w:val="00705A22"/>
    <w:rsid w:val="00707022"/>
    <w:rsid w:val="00707437"/>
    <w:rsid w:val="00707FC1"/>
    <w:rsid w:val="00711FD4"/>
    <w:rsid w:val="0071383D"/>
    <w:rsid w:val="007145B0"/>
    <w:rsid w:val="00714742"/>
    <w:rsid w:val="00716396"/>
    <w:rsid w:val="00716BBB"/>
    <w:rsid w:val="00716F82"/>
    <w:rsid w:val="00722CE5"/>
    <w:rsid w:val="0072417C"/>
    <w:rsid w:val="00725007"/>
    <w:rsid w:val="00727B84"/>
    <w:rsid w:val="007306C5"/>
    <w:rsid w:val="00731235"/>
    <w:rsid w:val="00733347"/>
    <w:rsid w:val="00734A27"/>
    <w:rsid w:val="00734E39"/>
    <w:rsid w:val="00735BCD"/>
    <w:rsid w:val="00743B69"/>
    <w:rsid w:val="00746D90"/>
    <w:rsid w:val="00746DC2"/>
    <w:rsid w:val="007470FF"/>
    <w:rsid w:val="00750650"/>
    <w:rsid w:val="00752E2F"/>
    <w:rsid w:val="00754C04"/>
    <w:rsid w:val="00754D9A"/>
    <w:rsid w:val="00755262"/>
    <w:rsid w:val="0075567B"/>
    <w:rsid w:val="007560A1"/>
    <w:rsid w:val="007577E2"/>
    <w:rsid w:val="0076281B"/>
    <w:rsid w:val="00770495"/>
    <w:rsid w:val="007745F7"/>
    <w:rsid w:val="00775C16"/>
    <w:rsid w:val="00776374"/>
    <w:rsid w:val="00776406"/>
    <w:rsid w:val="00777442"/>
    <w:rsid w:val="00781BEE"/>
    <w:rsid w:val="007843DA"/>
    <w:rsid w:val="00784AA0"/>
    <w:rsid w:val="00784AA3"/>
    <w:rsid w:val="00786D8E"/>
    <w:rsid w:val="00790E51"/>
    <w:rsid w:val="00792119"/>
    <w:rsid w:val="0079408E"/>
    <w:rsid w:val="0079489B"/>
    <w:rsid w:val="00795E26"/>
    <w:rsid w:val="00796FD9"/>
    <w:rsid w:val="00797000"/>
    <w:rsid w:val="007A05E2"/>
    <w:rsid w:val="007A2000"/>
    <w:rsid w:val="007A574C"/>
    <w:rsid w:val="007A68EA"/>
    <w:rsid w:val="007A733A"/>
    <w:rsid w:val="007B1188"/>
    <w:rsid w:val="007B2A8B"/>
    <w:rsid w:val="007B3103"/>
    <w:rsid w:val="007B3961"/>
    <w:rsid w:val="007B3B40"/>
    <w:rsid w:val="007B60A8"/>
    <w:rsid w:val="007C0505"/>
    <w:rsid w:val="007C19A4"/>
    <w:rsid w:val="007C2C01"/>
    <w:rsid w:val="007C2C0C"/>
    <w:rsid w:val="007C2DBE"/>
    <w:rsid w:val="007C3711"/>
    <w:rsid w:val="007D0C5F"/>
    <w:rsid w:val="007D101C"/>
    <w:rsid w:val="007D1132"/>
    <w:rsid w:val="007D2322"/>
    <w:rsid w:val="007D26D6"/>
    <w:rsid w:val="007D3F26"/>
    <w:rsid w:val="007D4579"/>
    <w:rsid w:val="007D6306"/>
    <w:rsid w:val="007E29B8"/>
    <w:rsid w:val="007E4AE7"/>
    <w:rsid w:val="007E777A"/>
    <w:rsid w:val="007F080B"/>
    <w:rsid w:val="007F7D58"/>
    <w:rsid w:val="007F7F7C"/>
    <w:rsid w:val="00800CE2"/>
    <w:rsid w:val="00801164"/>
    <w:rsid w:val="00802189"/>
    <w:rsid w:val="00803830"/>
    <w:rsid w:val="00804735"/>
    <w:rsid w:val="00806AB7"/>
    <w:rsid w:val="00806CA1"/>
    <w:rsid w:val="00810330"/>
    <w:rsid w:val="008120DA"/>
    <w:rsid w:val="008121B7"/>
    <w:rsid w:val="00812A6A"/>
    <w:rsid w:val="00812C4D"/>
    <w:rsid w:val="00813E22"/>
    <w:rsid w:val="00817966"/>
    <w:rsid w:val="0082050A"/>
    <w:rsid w:val="00820C65"/>
    <w:rsid w:val="00821E70"/>
    <w:rsid w:val="008225C1"/>
    <w:rsid w:val="00822CA0"/>
    <w:rsid w:val="00824350"/>
    <w:rsid w:val="008249FA"/>
    <w:rsid w:val="0082649E"/>
    <w:rsid w:val="008266CB"/>
    <w:rsid w:val="00826DA4"/>
    <w:rsid w:val="00827720"/>
    <w:rsid w:val="00827AC1"/>
    <w:rsid w:val="00832205"/>
    <w:rsid w:val="00834131"/>
    <w:rsid w:val="00841E99"/>
    <w:rsid w:val="008429C2"/>
    <w:rsid w:val="0084581B"/>
    <w:rsid w:val="00845A4F"/>
    <w:rsid w:val="008475B3"/>
    <w:rsid w:val="00852EC2"/>
    <w:rsid w:val="00854DFB"/>
    <w:rsid w:val="0085539A"/>
    <w:rsid w:val="00855CC6"/>
    <w:rsid w:val="00860B4F"/>
    <w:rsid w:val="00860CBE"/>
    <w:rsid w:val="00871B52"/>
    <w:rsid w:val="00871C65"/>
    <w:rsid w:val="0087243D"/>
    <w:rsid w:val="00872745"/>
    <w:rsid w:val="00873E2B"/>
    <w:rsid w:val="00874EE8"/>
    <w:rsid w:val="008758CE"/>
    <w:rsid w:val="00880B4A"/>
    <w:rsid w:val="00882A12"/>
    <w:rsid w:val="00885B4A"/>
    <w:rsid w:val="008860D6"/>
    <w:rsid w:val="00887558"/>
    <w:rsid w:val="00890299"/>
    <w:rsid w:val="00893015"/>
    <w:rsid w:val="008937B8"/>
    <w:rsid w:val="008949B3"/>
    <w:rsid w:val="008A0F83"/>
    <w:rsid w:val="008A14F5"/>
    <w:rsid w:val="008A3CA5"/>
    <w:rsid w:val="008A3EC4"/>
    <w:rsid w:val="008A4032"/>
    <w:rsid w:val="008A56C4"/>
    <w:rsid w:val="008B268E"/>
    <w:rsid w:val="008B4FE3"/>
    <w:rsid w:val="008B5A1C"/>
    <w:rsid w:val="008C0DD5"/>
    <w:rsid w:val="008C6F4E"/>
    <w:rsid w:val="008D20CA"/>
    <w:rsid w:val="008D3654"/>
    <w:rsid w:val="008D4A2C"/>
    <w:rsid w:val="008D7DEC"/>
    <w:rsid w:val="008E0B1F"/>
    <w:rsid w:val="008E5C07"/>
    <w:rsid w:val="008F1F46"/>
    <w:rsid w:val="008F4E3E"/>
    <w:rsid w:val="008F70A8"/>
    <w:rsid w:val="00900837"/>
    <w:rsid w:val="009071E0"/>
    <w:rsid w:val="009103D6"/>
    <w:rsid w:val="00912D61"/>
    <w:rsid w:val="00913EB9"/>
    <w:rsid w:val="0091520C"/>
    <w:rsid w:val="009154E6"/>
    <w:rsid w:val="009159BC"/>
    <w:rsid w:val="0091730A"/>
    <w:rsid w:val="00920571"/>
    <w:rsid w:val="00922B4E"/>
    <w:rsid w:val="00923FDF"/>
    <w:rsid w:val="0092612F"/>
    <w:rsid w:val="009279C2"/>
    <w:rsid w:val="009336EB"/>
    <w:rsid w:val="0093576A"/>
    <w:rsid w:val="00936369"/>
    <w:rsid w:val="00943960"/>
    <w:rsid w:val="009458D7"/>
    <w:rsid w:val="0094667E"/>
    <w:rsid w:val="00946745"/>
    <w:rsid w:val="00946809"/>
    <w:rsid w:val="0095258C"/>
    <w:rsid w:val="009527D7"/>
    <w:rsid w:val="00955EE5"/>
    <w:rsid w:val="0095638F"/>
    <w:rsid w:val="009571BF"/>
    <w:rsid w:val="00957A6F"/>
    <w:rsid w:val="00963C37"/>
    <w:rsid w:val="00965384"/>
    <w:rsid w:val="009654C1"/>
    <w:rsid w:val="00965B5D"/>
    <w:rsid w:val="00966366"/>
    <w:rsid w:val="009670F8"/>
    <w:rsid w:val="00967810"/>
    <w:rsid w:val="009716CB"/>
    <w:rsid w:val="0097265E"/>
    <w:rsid w:val="009746B6"/>
    <w:rsid w:val="0097627E"/>
    <w:rsid w:val="00977374"/>
    <w:rsid w:val="009776A3"/>
    <w:rsid w:val="0098273A"/>
    <w:rsid w:val="00983AF9"/>
    <w:rsid w:val="00986009"/>
    <w:rsid w:val="009874DB"/>
    <w:rsid w:val="0098767B"/>
    <w:rsid w:val="00992C28"/>
    <w:rsid w:val="00996A83"/>
    <w:rsid w:val="009A1885"/>
    <w:rsid w:val="009A1F1D"/>
    <w:rsid w:val="009A3478"/>
    <w:rsid w:val="009A3FAC"/>
    <w:rsid w:val="009A4989"/>
    <w:rsid w:val="009A5CDA"/>
    <w:rsid w:val="009B6610"/>
    <w:rsid w:val="009B7BD8"/>
    <w:rsid w:val="009C008D"/>
    <w:rsid w:val="009C0887"/>
    <w:rsid w:val="009C3499"/>
    <w:rsid w:val="009C54DB"/>
    <w:rsid w:val="009D3643"/>
    <w:rsid w:val="009D671B"/>
    <w:rsid w:val="009E13A6"/>
    <w:rsid w:val="009E1E9C"/>
    <w:rsid w:val="009E2382"/>
    <w:rsid w:val="009E23FB"/>
    <w:rsid w:val="009E3C25"/>
    <w:rsid w:val="009E3C69"/>
    <w:rsid w:val="009E68B2"/>
    <w:rsid w:val="009F2660"/>
    <w:rsid w:val="009F2E33"/>
    <w:rsid w:val="009F3121"/>
    <w:rsid w:val="009F577B"/>
    <w:rsid w:val="009F59B3"/>
    <w:rsid w:val="009F63F5"/>
    <w:rsid w:val="009F7C30"/>
    <w:rsid w:val="00A0109F"/>
    <w:rsid w:val="00A011A7"/>
    <w:rsid w:val="00A03B37"/>
    <w:rsid w:val="00A0616D"/>
    <w:rsid w:val="00A06C88"/>
    <w:rsid w:val="00A072C4"/>
    <w:rsid w:val="00A07FC5"/>
    <w:rsid w:val="00A11FB0"/>
    <w:rsid w:val="00A124E2"/>
    <w:rsid w:val="00A12606"/>
    <w:rsid w:val="00A12E63"/>
    <w:rsid w:val="00A13920"/>
    <w:rsid w:val="00A17EF2"/>
    <w:rsid w:val="00A230D4"/>
    <w:rsid w:val="00A25280"/>
    <w:rsid w:val="00A258D1"/>
    <w:rsid w:val="00A261FC"/>
    <w:rsid w:val="00A27CF3"/>
    <w:rsid w:val="00A30BD9"/>
    <w:rsid w:val="00A31A5A"/>
    <w:rsid w:val="00A33070"/>
    <w:rsid w:val="00A334F9"/>
    <w:rsid w:val="00A33A17"/>
    <w:rsid w:val="00A3544F"/>
    <w:rsid w:val="00A36846"/>
    <w:rsid w:val="00A3688D"/>
    <w:rsid w:val="00A36938"/>
    <w:rsid w:val="00A3697E"/>
    <w:rsid w:val="00A369B2"/>
    <w:rsid w:val="00A36B9D"/>
    <w:rsid w:val="00A37471"/>
    <w:rsid w:val="00A379D6"/>
    <w:rsid w:val="00A40868"/>
    <w:rsid w:val="00A416CB"/>
    <w:rsid w:val="00A46A54"/>
    <w:rsid w:val="00A54DC9"/>
    <w:rsid w:val="00A560DC"/>
    <w:rsid w:val="00A64ABA"/>
    <w:rsid w:val="00A66E3D"/>
    <w:rsid w:val="00A71C40"/>
    <w:rsid w:val="00A74B45"/>
    <w:rsid w:val="00A756CC"/>
    <w:rsid w:val="00A75D7B"/>
    <w:rsid w:val="00A75F0C"/>
    <w:rsid w:val="00A760FE"/>
    <w:rsid w:val="00A80D49"/>
    <w:rsid w:val="00A842D8"/>
    <w:rsid w:val="00A85FCE"/>
    <w:rsid w:val="00A8627D"/>
    <w:rsid w:val="00A866D4"/>
    <w:rsid w:val="00A86E4F"/>
    <w:rsid w:val="00A86E83"/>
    <w:rsid w:val="00A90839"/>
    <w:rsid w:val="00A92B8C"/>
    <w:rsid w:val="00A92E64"/>
    <w:rsid w:val="00A94427"/>
    <w:rsid w:val="00A96086"/>
    <w:rsid w:val="00A97682"/>
    <w:rsid w:val="00AA0F6B"/>
    <w:rsid w:val="00AA1D62"/>
    <w:rsid w:val="00AA36E2"/>
    <w:rsid w:val="00AA548B"/>
    <w:rsid w:val="00AA6A80"/>
    <w:rsid w:val="00AA7943"/>
    <w:rsid w:val="00AA7DE6"/>
    <w:rsid w:val="00AA7E2F"/>
    <w:rsid w:val="00AB0970"/>
    <w:rsid w:val="00AC29C2"/>
    <w:rsid w:val="00AC3241"/>
    <w:rsid w:val="00AC3A25"/>
    <w:rsid w:val="00AC3FC9"/>
    <w:rsid w:val="00AC6603"/>
    <w:rsid w:val="00AC70B8"/>
    <w:rsid w:val="00AD1F25"/>
    <w:rsid w:val="00AD44B8"/>
    <w:rsid w:val="00AE02E5"/>
    <w:rsid w:val="00AE082E"/>
    <w:rsid w:val="00AE1B5A"/>
    <w:rsid w:val="00AE25AE"/>
    <w:rsid w:val="00AE46F3"/>
    <w:rsid w:val="00AE5305"/>
    <w:rsid w:val="00AE5471"/>
    <w:rsid w:val="00AE7EC9"/>
    <w:rsid w:val="00AF0356"/>
    <w:rsid w:val="00AF0EA9"/>
    <w:rsid w:val="00AF2FEB"/>
    <w:rsid w:val="00AF5862"/>
    <w:rsid w:val="00AF6994"/>
    <w:rsid w:val="00AF7095"/>
    <w:rsid w:val="00B0162C"/>
    <w:rsid w:val="00B02B13"/>
    <w:rsid w:val="00B02B18"/>
    <w:rsid w:val="00B0325E"/>
    <w:rsid w:val="00B04C55"/>
    <w:rsid w:val="00B1214B"/>
    <w:rsid w:val="00B1317E"/>
    <w:rsid w:val="00B13343"/>
    <w:rsid w:val="00B15983"/>
    <w:rsid w:val="00B2032A"/>
    <w:rsid w:val="00B20A5A"/>
    <w:rsid w:val="00B229FC"/>
    <w:rsid w:val="00B233DB"/>
    <w:rsid w:val="00B26B6F"/>
    <w:rsid w:val="00B277FF"/>
    <w:rsid w:val="00B27AFF"/>
    <w:rsid w:val="00B31D14"/>
    <w:rsid w:val="00B364CA"/>
    <w:rsid w:val="00B36D9F"/>
    <w:rsid w:val="00B371FD"/>
    <w:rsid w:val="00B37D4D"/>
    <w:rsid w:val="00B4028C"/>
    <w:rsid w:val="00B512F4"/>
    <w:rsid w:val="00B5136D"/>
    <w:rsid w:val="00B514D0"/>
    <w:rsid w:val="00B5249F"/>
    <w:rsid w:val="00B542D3"/>
    <w:rsid w:val="00B5454A"/>
    <w:rsid w:val="00B57FA2"/>
    <w:rsid w:val="00B61044"/>
    <w:rsid w:val="00B63C40"/>
    <w:rsid w:val="00B63E14"/>
    <w:rsid w:val="00B64BB7"/>
    <w:rsid w:val="00B72481"/>
    <w:rsid w:val="00B72F0E"/>
    <w:rsid w:val="00B74AE4"/>
    <w:rsid w:val="00B750C9"/>
    <w:rsid w:val="00B76114"/>
    <w:rsid w:val="00B774B5"/>
    <w:rsid w:val="00B8311E"/>
    <w:rsid w:val="00B843AD"/>
    <w:rsid w:val="00B84965"/>
    <w:rsid w:val="00B8646E"/>
    <w:rsid w:val="00B90504"/>
    <w:rsid w:val="00B927F8"/>
    <w:rsid w:val="00B92C82"/>
    <w:rsid w:val="00B92EF8"/>
    <w:rsid w:val="00B934C8"/>
    <w:rsid w:val="00BA0359"/>
    <w:rsid w:val="00BA24A2"/>
    <w:rsid w:val="00BA2F43"/>
    <w:rsid w:val="00BA417F"/>
    <w:rsid w:val="00BA4926"/>
    <w:rsid w:val="00BA542B"/>
    <w:rsid w:val="00BB068D"/>
    <w:rsid w:val="00BB0D42"/>
    <w:rsid w:val="00BB5BB7"/>
    <w:rsid w:val="00BB5D08"/>
    <w:rsid w:val="00BB6EB9"/>
    <w:rsid w:val="00BC07A1"/>
    <w:rsid w:val="00BC25F4"/>
    <w:rsid w:val="00BC332C"/>
    <w:rsid w:val="00BC352B"/>
    <w:rsid w:val="00BC3A16"/>
    <w:rsid w:val="00BC4AD6"/>
    <w:rsid w:val="00BC720F"/>
    <w:rsid w:val="00BC74C7"/>
    <w:rsid w:val="00BC79AB"/>
    <w:rsid w:val="00BC7A41"/>
    <w:rsid w:val="00BC7F73"/>
    <w:rsid w:val="00BD0744"/>
    <w:rsid w:val="00BD16C5"/>
    <w:rsid w:val="00BD248E"/>
    <w:rsid w:val="00BD263C"/>
    <w:rsid w:val="00BD50C4"/>
    <w:rsid w:val="00BD7D35"/>
    <w:rsid w:val="00BD7DAD"/>
    <w:rsid w:val="00BE61BD"/>
    <w:rsid w:val="00BF093F"/>
    <w:rsid w:val="00BF13BF"/>
    <w:rsid w:val="00BF1883"/>
    <w:rsid w:val="00BF3687"/>
    <w:rsid w:val="00BF5606"/>
    <w:rsid w:val="00BF73AD"/>
    <w:rsid w:val="00C0077F"/>
    <w:rsid w:val="00C06872"/>
    <w:rsid w:val="00C10007"/>
    <w:rsid w:val="00C10252"/>
    <w:rsid w:val="00C11F54"/>
    <w:rsid w:val="00C15327"/>
    <w:rsid w:val="00C15C60"/>
    <w:rsid w:val="00C218BE"/>
    <w:rsid w:val="00C228D5"/>
    <w:rsid w:val="00C2754B"/>
    <w:rsid w:val="00C27636"/>
    <w:rsid w:val="00C30430"/>
    <w:rsid w:val="00C31AA5"/>
    <w:rsid w:val="00C3330F"/>
    <w:rsid w:val="00C34A26"/>
    <w:rsid w:val="00C40351"/>
    <w:rsid w:val="00C42F1D"/>
    <w:rsid w:val="00C440B6"/>
    <w:rsid w:val="00C46204"/>
    <w:rsid w:val="00C46A4A"/>
    <w:rsid w:val="00C513DB"/>
    <w:rsid w:val="00C52018"/>
    <w:rsid w:val="00C520F5"/>
    <w:rsid w:val="00C52F52"/>
    <w:rsid w:val="00C53A7B"/>
    <w:rsid w:val="00C54AA5"/>
    <w:rsid w:val="00C61430"/>
    <w:rsid w:val="00C62640"/>
    <w:rsid w:val="00C63FF2"/>
    <w:rsid w:val="00C66770"/>
    <w:rsid w:val="00C75430"/>
    <w:rsid w:val="00C76C29"/>
    <w:rsid w:val="00C81BD4"/>
    <w:rsid w:val="00C81E3F"/>
    <w:rsid w:val="00C836E4"/>
    <w:rsid w:val="00C858BB"/>
    <w:rsid w:val="00C87313"/>
    <w:rsid w:val="00C90E4C"/>
    <w:rsid w:val="00C93681"/>
    <w:rsid w:val="00C94748"/>
    <w:rsid w:val="00CA5118"/>
    <w:rsid w:val="00CA5857"/>
    <w:rsid w:val="00CA6169"/>
    <w:rsid w:val="00CB0280"/>
    <w:rsid w:val="00CB09FB"/>
    <w:rsid w:val="00CB24A1"/>
    <w:rsid w:val="00CB2695"/>
    <w:rsid w:val="00CB271F"/>
    <w:rsid w:val="00CB367A"/>
    <w:rsid w:val="00CB4C8D"/>
    <w:rsid w:val="00CB5B42"/>
    <w:rsid w:val="00CB61FB"/>
    <w:rsid w:val="00CC2D27"/>
    <w:rsid w:val="00CC2DE1"/>
    <w:rsid w:val="00CC2E37"/>
    <w:rsid w:val="00CC521E"/>
    <w:rsid w:val="00CC5512"/>
    <w:rsid w:val="00CC5A22"/>
    <w:rsid w:val="00CC727D"/>
    <w:rsid w:val="00CC79F9"/>
    <w:rsid w:val="00CD072F"/>
    <w:rsid w:val="00CD4093"/>
    <w:rsid w:val="00CD5120"/>
    <w:rsid w:val="00CD516C"/>
    <w:rsid w:val="00CD52C8"/>
    <w:rsid w:val="00CD53FC"/>
    <w:rsid w:val="00CD6A27"/>
    <w:rsid w:val="00CE19E7"/>
    <w:rsid w:val="00CE1D16"/>
    <w:rsid w:val="00CE2045"/>
    <w:rsid w:val="00CE22A3"/>
    <w:rsid w:val="00CE2444"/>
    <w:rsid w:val="00CE356F"/>
    <w:rsid w:val="00CE5DF3"/>
    <w:rsid w:val="00CF00F0"/>
    <w:rsid w:val="00CF0B07"/>
    <w:rsid w:val="00CF0EEC"/>
    <w:rsid w:val="00CF323C"/>
    <w:rsid w:val="00CF7612"/>
    <w:rsid w:val="00D00654"/>
    <w:rsid w:val="00D00E58"/>
    <w:rsid w:val="00D022D9"/>
    <w:rsid w:val="00D03057"/>
    <w:rsid w:val="00D0396A"/>
    <w:rsid w:val="00D059C5"/>
    <w:rsid w:val="00D06B09"/>
    <w:rsid w:val="00D0747E"/>
    <w:rsid w:val="00D10808"/>
    <w:rsid w:val="00D109E6"/>
    <w:rsid w:val="00D14D48"/>
    <w:rsid w:val="00D14E89"/>
    <w:rsid w:val="00D15D21"/>
    <w:rsid w:val="00D16CE7"/>
    <w:rsid w:val="00D1784C"/>
    <w:rsid w:val="00D21C1B"/>
    <w:rsid w:val="00D220E7"/>
    <w:rsid w:val="00D231A3"/>
    <w:rsid w:val="00D231CA"/>
    <w:rsid w:val="00D27315"/>
    <w:rsid w:val="00D30CA0"/>
    <w:rsid w:val="00D34D23"/>
    <w:rsid w:val="00D35D31"/>
    <w:rsid w:val="00D3665F"/>
    <w:rsid w:val="00D366D4"/>
    <w:rsid w:val="00D378E6"/>
    <w:rsid w:val="00D4138F"/>
    <w:rsid w:val="00D425E5"/>
    <w:rsid w:val="00D44052"/>
    <w:rsid w:val="00D45585"/>
    <w:rsid w:val="00D467CA"/>
    <w:rsid w:val="00D47849"/>
    <w:rsid w:val="00D47BC2"/>
    <w:rsid w:val="00D5194F"/>
    <w:rsid w:val="00D51AEF"/>
    <w:rsid w:val="00D51B6F"/>
    <w:rsid w:val="00D53F90"/>
    <w:rsid w:val="00D54BAB"/>
    <w:rsid w:val="00D570A4"/>
    <w:rsid w:val="00D62330"/>
    <w:rsid w:val="00D65521"/>
    <w:rsid w:val="00D67BEE"/>
    <w:rsid w:val="00D71183"/>
    <w:rsid w:val="00D74FEC"/>
    <w:rsid w:val="00D77CEE"/>
    <w:rsid w:val="00D8373A"/>
    <w:rsid w:val="00D854B1"/>
    <w:rsid w:val="00D858D7"/>
    <w:rsid w:val="00D86E4B"/>
    <w:rsid w:val="00D90A80"/>
    <w:rsid w:val="00D90B5A"/>
    <w:rsid w:val="00D92B8B"/>
    <w:rsid w:val="00D94020"/>
    <w:rsid w:val="00D94953"/>
    <w:rsid w:val="00D96449"/>
    <w:rsid w:val="00DA06C0"/>
    <w:rsid w:val="00DA11E6"/>
    <w:rsid w:val="00DA22CD"/>
    <w:rsid w:val="00DA2A5E"/>
    <w:rsid w:val="00DA3BF2"/>
    <w:rsid w:val="00DA44D6"/>
    <w:rsid w:val="00DA5FDC"/>
    <w:rsid w:val="00DA78D3"/>
    <w:rsid w:val="00DB207E"/>
    <w:rsid w:val="00DB414F"/>
    <w:rsid w:val="00DB6131"/>
    <w:rsid w:val="00DB6C54"/>
    <w:rsid w:val="00DB6F5F"/>
    <w:rsid w:val="00DC26A3"/>
    <w:rsid w:val="00DC3C90"/>
    <w:rsid w:val="00DC487A"/>
    <w:rsid w:val="00DC68E0"/>
    <w:rsid w:val="00DC69D9"/>
    <w:rsid w:val="00DC6CFA"/>
    <w:rsid w:val="00DC7AB4"/>
    <w:rsid w:val="00DC7AE1"/>
    <w:rsid w:val="00DD100E"/>
    <w:rsid w:val="00DD2001"/>
    <w:rsid w:val="00DD39E6"/>
    <w:rsid w:val="00DD3E44"/>
    <w:rsid w:val="00DE074A"/>
    <w:rsid w:val="00DE09A8"/>
    <w:rsid w:val="00DE207C"/>
    <w:rsid w:val="00DE2B71"/>
    <w:rsid w:val="00DE318E"/>
    <w:rsid w:val="00DE4330"/>
    <w:rsid w:val="00DE5A6B"/>
    <w:rsid w:val="00DF15F4"/>
    <w:rsid w:val="00DF3EE4"/>
    <w:rsid w:val="00DF437B"/>
    <w:rsid w:val="00DF7C56"/>
    <w:rsid w:val="00E023A2"/>
    <w:rsid w:val="00E02F02"/>
    <w:rsid w:val="00E07968"/>
    <w:rsid w:val="00E07E84"/>
    <w:rsid w:val="00E1313A"/>
    <w:rsid w:val="00E13991"/>
    <w:rsid w:val="00E15F06"/>
    <w:rsid w:val="00E21270"/>
    <w:rsid w:val="00E24FF3"/>
    <w:rsid w:val="00E30702"/>
    <w:rsid w:val="00E30739"/>
    <w:rsid w:val="00E30F0B"/>
    <w:rsid w:val="00E338F0"/>
    <w:rsid w:val="00E35AB3"/>
    <w:rsid w:val="00E36BAA"/>
    <w:rsid w:val="00E3755D"/>
    <w:rsid w:val="00E4084B"/>
    <w:rsid w:val="00E40AA2"/>
    <w:rsid w:val="00E42DBE"/>
    <w:rsid w:val="00E45083"/>
    <w:rsid w:val="00E450D2"/>
    <w:rsid w:val="00E46632"/>
    <w:rsid w:val="00E50F60"/>
    <w:rsid w:val="00E55BBB"/>
    <w:rsid w:val="00E60941"/>
    <w:rsid w:val="00E63BEF"/>
    <w:rsid w:val="00E65C3C"/>
    <w:rsid w:val="00E65E56"/>
    <w:rsid w:val="00E70B72"/>
    <w:rsid w:val="00E70C16"/>
    <w:rsid w:val="00E75E9B"/>
    <w:rsid w:val="00E84958"/>
    <w:rsid w:val="00E85BA2"/>
    <w:rsid w:val="00E9018E"/>
    <w:rsid w:val="00E90532"/>
    <w:rsid w:val="00E91522"/>
    <w:rsid w:val="00E917B6"/>
    <w:rsid w:val="00E91E59"/>
    <w:rsid w:val="00E94E42"/>
    <w:rsid w:val="00E95144"/>
    <w:rsid w:val="00E96A24"/>
    <w:rsid w:val="00E97CBE"/>
    <w:rsid w:val="00EA0FFA"/>
    <w:rsid w:val="00EA1A05"/>
    <w:rsid w:val="00EA22CB"/>
    <w:rsid w:val="00EA6792"/>
    <w:rsid w:val="00EB3457"/>
    <w:rsid w:val="00EB3FD6"/>
    <w:rsid w:val="00EB482A"/>
    <w:rsid w:val="00EB4BD5"/>
    <w:rsid w:val="00EB6C77"/>
    <w:rsid w:val="00EC0F41"/>
    <w:rsid w:val="00EC16B9"/>
    <w:rsid w:val="00EC17D7"/>
    <w:rsid w:val="00EC26A9"/>
    <w:rsid w:val="00EC5488"/>
    <w:rsid w:val="00EC560D"/>
    <w:rsid w:val="00EC6372"/>
    <w:rsid w:val="00EC64FE"/>
    <w:rsid w:val="00EC6CA7"/>
    <w:rsid w:val="00EC6CAA"/>
    <w:rsid w:val="00EC7228"/>
    <w:rsid w:val="00EC7A84"/>
    <w:rsid w:val="00ED0A5E"/>
    <w:rsid w:val="00ED2A7A"/>
    <w:rsid w:val="00ED34FD"/>
    <w:rsid w:val="00ED3D26"/>
    <w:rsid w:val="00ED4754"/>
    <w:rsid w:val="00ED6216"/>
    <w:rsid w:val="00EE047D"/>
    <w:rsid w:val="00EE52D2"/>
    <w:rsid w:val="00EE6266"/>
    <w:rsid w:val="00EE64A9"/>
    <w:rsid w:val="00EF010E"/>
    <w:rsid w:val="00EF0F3F"/>
    <w:rsid w:val="00EF58FB"/>
    <w:rsid w:val="00EF701F"/>
    <w:rsid w:val="00F0029C"/>
    <w:rsid w:val="00F02CD3"/>
    <w:rsid w:val="00F030E2"/>
    <w:rsid w:val="00F04BD8"/>
    <w:rsid w:val="00F05522"/>
    <w:rsid w:val="00F06CC7"/>
    <w:rsid w:val="00F0781A"/>
    <w:rsid w:val="00F12443"/>
    <w:rsid w:val="00F12B2B"/>
    <w:rsid w:val="00F14C5D"/>
    <w:rsid w:val="00F14D18"/>
    <w:rsid w:val="00F1569E"/>
    <w:rsid w:val="00F15D8E"/>
    <w:rsid w:val="00F217C4"/>
    <w:rsid w:val="00F21A47"/>
    <w:rsid w:val="00F22EF9"/>
    <w:rsid w:val="00F22FDB"/>
    <w:rsid w:val="00F26526"/>
    <w:rsid w:val="00F272ED"/>
    <w:rsid w:val="00F30762"/>
    <w:rsid w:val="00F3147D"/>
    <w:rsid w:val="00F31B02"/>
    <w:rsid w:val="00F32153"/>
    <w:rsid w:val="00F3266C"/>
    <w:rsid w:val="00F37B9A"/>
    <w:rsid w:val="00F417E2"/>
    <w:rsid w:val="00F41DB3"/>
    <w:rsid w:val="00F423DC"/>
    <w:rsid w:val="00F43839"/>
    <w:rsid w:val="00F450B6"/>
    <w:rsid w:val="00F46C6B"/>
    <w:rsid w:val="00F47F81"/>
    <w:rsid w:val="00F52C7D"/>
    <w:rsid w:val="00F55EC8"/>
    <w:rsid w:val="00F567A6"/>
    <w:rsid w:val="00F6467E"/>
    <w:rsid w:val="00F65D1A"/>
    <w:rsid w:val="00F66F74"/>
    <w:rsid w:val="00F71155"/>
    <w:rsid w:val="00F719E0"/>
    <w:rsid w:val="00F7502B"/>
    <w:rsid w:val="00F7660D"/>
    <w:rsid w:val="00F82857"/>
    <w:rsid w:val="00F8305F"/>
    <w:rsid w:val="00F83E9A"/>
    <w:rsid w:val="00F848B9"/>
    <w:rsid w:val="00F850FE"/>
    <w:rsid w:val="00F91F9F"/>
    <w:rsid w:val="00F92444"/>
    <w:rsid w:val="00F975FF"/>
    <w:rsid w:val="00FA017E"/>
    <w:rsid w:val="00FA0571"/>
    <w:rsid w:val="00FA0C8C"/>
    <w:rsid w:val="00FA45C2"/>
    <w:rsid w:val="00FA4ECB"/>
    <w:rsid w:val="00FB241E"/>
    <w:rsid w:val="00FB46F1"/>
    <w:rsid w:val="00FB4BEC"/>
    <w:rsid w:val="00FB78DC"/>
    <w:rsid w:val="00FC39AF"/>
    <w:rsid w:val="00FD282B"/>
    <w:rsid w:val="00FD5684"/>
    <w:rsid w:val="00FD5F7D"/>
    <w:rsid w:val="00FD6FAF"/>
    <w:rsid w:val="00FD7349"/>
    <w:rsid w:val="00FE0464"/>
    <w:rsid w:val="00FE2846"/>
    <w:rsid w:val="00FE5E9D"/>
    <w:rsid w:val="00FE696D"/>
    <w:rsid w:val="00FF0D06"/>
    <w:rsid w:val="00FF0DF8"/>
    <w:rsid w:val="00FF1926"/>
    <w:rsid w:val="00FF4060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6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357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C54DB"/>
    <w:rPr>
      <w:b/>
      <w:bCs/>
    </w:rPr>
  </w:style>
  <w:style w:type="paragraph" w:styleId="a4">
    <w:name w:val="List Paragraph"/>
    <w:basedOn w:val="a"/>
    <w:uiPriority w:val="34"/>
    <w:qFormat/>
    <w:rsid w:val="00E375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57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5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6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357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C54DB"/>
    <w:rPr>
      <w:b/>
      <w:bCs/>
    </w:rPr>
  </w:style>
  <w:style w:type="paragraph" w:styleId="a4">
    <w:name w:val="List Paragraph"/>
    <w:basedOn w:val="a"/>
    <w:uiPriority w:val="34"/>
    <w:qFormat/>
    <w:rsid w:val="00E375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57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5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DD655CDD6F8D42995F1726DA2B4E63" ma:contentTypeVersion="" ma:contentTypeDescription="Создание документа." ma:contentTypeScope="" ma:versionID="d55e5641ccbec79de035b740c3cf45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704AE3-B3F5-46AD-BF0C-28273B64B822}"/>
</file>

<file path=customXml/itemProps2.xml><?xml version="1.0" encoding="utf-8"?>
<ds:datastoreItem xmlns:ds="http://schemas.openxmlformats.org/officeDocument/2006/customXml" ds:itemID="{9A9E8DFA-810C-4590-9772-DB8E5155DC26}"/>
</file>

<file path=customXml/itemProps3.xml><?xml version="1.0" encoding="utf-8"?>
<ds:datastoreItem xmlns:ds="http://schemas.openxmlformats.org/officeDocument/2006/customXml" ds:itemID="{2EA886A0-0F42-4B95-AC42-72DDE96FCE28}"/>
</file>

<file path=customXml/itemProps4.xml><?xml version="1.0" encoding="utf-8"?>
<ds:datastoreItem xmlns:ds="http://schemas.openxmlformats.org/officeDocument/2006/customXml" ds:itemID="{9918C519-6D69-4B0C-944A-7D60B02069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2424</Words>
  <Characters>70818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8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jko</dc:creator>
  <cp:lastModifiedBy>Стенько Лариса Алексеевна</cp:lastModifiedBy>
  <cp:revision>11</cp:revision>
  <dcterms:created xsi:type="dcterms:W3CDTF">2019-06-18T11:56:00Z</dcterms:created>
  <dcterms:modified xsi:type="dcterms:W3CDTF">2020-01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D655CDD6F8D42995F1726DA2B4E63</vt:lpwstr>
  </property>
</Properties>
</file>